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46E" w14:textId="77777777" w:rsidR="0038785A" w:rsidRDefault="0038785A" w:rsidP="006E0360">
      <w:pPr>
        <w:jc w:val="center"/>
      </w:pPr>
    </w:p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90312D" w:rsidRPr="0090312D" w14:paraId="7EFBF9B0" w14:textId="77777777" w:rsidTr="0090312D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841CA55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90312D" w:rsidRPr="0090312D" w14:paraId="53260DFF" w14:textId="77777777" w:rsidTr="0090312D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3A6DAD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312D" w:rsidRPr="0090312D" w14:paraId="248DBE9B" w14:textId="77777777" w:rsidTr="0090312D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F3C9B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90312D" w:rsidRPr="0090312D" w14:paraId="6ACD4B76" w14:textId="77777777" w:rsidTr="0090312D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D60D6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90312D" w:rsidRPr="0090312D" w14:paraId="5F6E2BF2" w14:textId="77777777" w:rsidTr="0090312D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4D14C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312D" w:rsidRPr="0090312D" w14:paraId="30CA0EF7" w14:textId="77777777" w:rsidTr="0090312D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98CCD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20F80DF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3D2BE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90312D" w:rsidRPr="0090312D" w14:paraId="7E983D3C" w14:textId="77777777" w:rsidTr="0090312D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EF9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70A09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ECCA84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C6172B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17A505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C68D14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1690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48FDCFCB" w14:textId="77777777" w:rsidTr="0090312D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2305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64C8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0A1E03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327F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4ED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CBB4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AA8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626C94F1" w14:textId="77777777" w:rsidTr="0090312D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802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56371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8CBF9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9F6B02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BD9136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CB256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677E7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90312D" w:rsidRPr="0090312D" w14:paraId="4A3F9AFC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9AD45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0F1F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519,93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DE400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46,14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C37F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,266,084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B171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238A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35F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6,018,750.50</w:t>
            </w:r>
          </w:p>
        </w:tc>
      </w:tr>
      <w:tr w:rsidR="0090312D" w:rsidRPr="0090312D" w14:paraId="39E41310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29890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A45A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CE0F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4BF4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6BB12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8309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EDABC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7EBE2575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BC2CF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51B7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CBEFF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185A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308CD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6F62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6E3A4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1B346E4E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AFE2ED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18DD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821,29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CA5E1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43,60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8B0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64,90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E94E3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B45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4EEF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8,683,008.40</w:t>
            </w:r>
          </w:p>
        </w:tc>
      </w:tr>
      <w:tr w:rsidR="0090312D" w:rsidRPr="0090312D" w14:paraId="7C1499A1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7877D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AFE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5,64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1D7F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2,53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B1D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398,18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A9AC7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AA80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1DCB7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057,638.24</w:t>
            </w:r>
          </w:p>
        </w:tc>
      </w:tr>
      <w:tr w:rsidR="0090312D" w:rsidRPr="0090312D" w14:paraId="11A1B6BF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56B53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3D9D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1,78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78465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098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4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01F4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C4B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FC26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6,745.60</w:t>
            </w:r>
          </w:p>
        </w:tc>
      </w:tr>
      <w:tr w:rsidR="0090312D" w:rsidRPr="0090312D" w14:paraId="7E9624E8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EC824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D81F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02,1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7F4A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88,914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7C6F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91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A88B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55F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3CCD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099,098.70</w:t>
            </w:r>
          </w:p>
        </w:tc>
      </w:tr>
      <w:tr w:rsidR="0090312D" w:rsidRPr="0090312D" w14:paraId="29E0F4F5" w14:textId="77777777" w:rsidTr="0090312D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12C1D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3C5D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6,248,2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EA07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348,90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022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70,597,13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DF2EB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F596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680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527,102,618.84</w:t>
            </w:r>
          </w:p>
        </w:tc>
      </w:tr>
      <w:tr w:rsidR="0090312D" w:rsidRPr="0090312D" w14:paraId="5155C31E" w14:textId="77777777" w:rsidTr="0090312D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22206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1577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C496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77C7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FEAF4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8278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30C72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49D65A77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B317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5545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5214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306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EAC7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70C0C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457DD6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3153F3BB" w14:textId="77777777" w:rsidTr="0090312D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9661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E58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C4A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12E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32A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638D6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46D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2,059,547,860.28</w:t>
            </w:r>
          </w:p>
        </w:tc>
      </w:tr>
      <w:tr w:rsidR="0090312D" w:rsidRPr="0090312D" w14:paraId="2F5C2928" w14:textId="77777777" w:rsidTr="0090312D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BA2545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34CE3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E6A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1B895EB9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3A0B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A897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5D3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F78FF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C372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F36F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CF74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570D14B8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220C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EF6B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3932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1B468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E74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6AA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D56F0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19297A60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8B0E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B7D8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EEB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2160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32CA8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1274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1DBCA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4F8CC5B1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3A0EC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13CAD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828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655F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A8D2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A3E11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F618" w14:textId="77777777" w:rsidR="0090312D" w:rsidRPr="0090312D" w:rsidRDefault="0090312D" w:rsidP="0090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0312D" w:rsidRPr="0090312D" w14:paraId="3A7A1FF1" w14:textId="77777777" w:rsidTr="0090312D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89025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312CE602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8098F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90312D" w:rsidRPr="0090312D" w14:paraId="681ED02C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2827F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91BFD0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F78784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AB6DB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A9E218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78725B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8101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60E971EB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25054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8076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A4FC98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918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721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49C9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8802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536F0B4C" w14:textId="77777777" w:rsidTr="0090312D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C43A15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F5362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2C7AF9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766A6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4DC4030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9764A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AFE28C7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90312D" w:rsidRPr="0090312D" w14:paraId="1B0405FE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1134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8272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06,176,89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A311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901,82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ED0C5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40,078,719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FC07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1,728,13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7AB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1,728,134.42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C6CF1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944,448,761.58</w:t>
            </w:r>
          </w:p>
        </w:tc>
      </w:tr>
      <w:tr w:rsidR="0090312D" w:rsidRPr="0090312D" w14:paraId="63B1F8CF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66AA2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B76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519,93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B645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46,14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5BD6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,266,084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A07A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8B3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501,185.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34F54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6,018,750.50</w:t>
            </w:r>
          </w:p>
        </w:tc>
      </w:tr>
      <w:tr w:rsidR="0090312D" w:rsidRPr="0090312D" w14:paraId="685BE562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A3058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6D3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B6BAA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255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47621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A723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4C26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414EF5D6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7BD0B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20C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F36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C340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94D8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42A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2BFB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7B13827A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9F77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6AF0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821,29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0649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43,60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BAFE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64,90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863D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B4C6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38,285.6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DE093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8,683,008.40</w:t>
            </w:r>
          </w:p>
        </w:tc>
      </w:tr>
      <w:tr w:rsidR="0090312D" w:rsidRPr="0090312D" w14:paraId="6908E5D3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816ED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5225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85,64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842CD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2,53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912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398,18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6862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456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8,008.7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8A8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057,638.24</w:t>
            </w:r>
          </w:p>
        </w:tc>
      </w:tr>
      <w:tr w:rsidR="0090312D" w:rsidRPr="0090312D" w14:paraId="73D2680B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65AD3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B3D1F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1,78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8B555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5A54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41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B250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5E20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41.4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C8D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6,745.60</w:t>
            </w:r>
          </w:p>
        </w:tc>
      </w:tr>
      <w:tr w:rsidR="0090312D" w:rsidRPr="0090312D" w14:paraId="4E459C6E" w14:textId="77777777" w:rsidTr="0090312D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E71D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345D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6,248,2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BFE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348,90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194A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70,597,13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01C4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F106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9,145,613.1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5A34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527,102,618.84</w:t>
            </w:r>
          </w:p>
        </w:tc>
      </w:tr>
      <w:tr w:rsidR="0090312D" w:rsidRPr="0090312D" w14:paraId="25661D9C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8F064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15F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E5214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A38C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A0BC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DA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9ECE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658FE1AF" w14:textId="77777777" w:rsidTr="0090312D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8ABA3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6DA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02,1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C17B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88,914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38C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91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3F4F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8C0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3C7C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099,098.70</w:t>
            </w:r>
          </w:p>
        </w:tc>
      </w:tr>
      <w:tr w:rsidR="0090312D" w:rsidRPr="0090312D" w14:paraId="2710F7EE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1F2E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F9F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7E301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837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41473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63E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A9C5A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4E5C38A3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431E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AB5C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1D0E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18BC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ED608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C53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2A6B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6D210FDC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F59DC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2CF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02,13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E0BCB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88,914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4F36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91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EB7DD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80B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03,033.3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F02D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099,098.70</w:t>
            </w:r>
          </w:p>
        </w:tc>
      </w:tr>
      <w:tr w:rsidR="0090312D" w:rsidRPr="0090312D" w14:paraId="569EF441" w14:textId="77777777" w:rsidTr="0090312D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6A59A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EBA9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48A8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A27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43F4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B6B2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CB20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1E7C9309" w14:textId="77777777" w:rsidTr="0090312D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0D56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BC54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F4317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B1E1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5D38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1889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F30E6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6954A33B" w14:textId="77777777" w:rsidTr="0090312D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17F4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CE42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9240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6F5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7357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AA06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91DB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5B63FEAF" w14:textId="77777777" w:rsidTr="0090312D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70B6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5E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CB77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6524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F3A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4A99E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,531,167.7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D5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2,059,547,860.28</w:t>
            </w:r>
          </w:p>
        </w:tc>
      </w:tr>
      <w:tr w:rsidR="0090312D" w:rsidRPr="0090312D" w14:paraId="58B42FFF" w14:textId="77777777" w:rsidTr="0090312D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2E6D1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1D072A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8CC5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1FF245CD" w14:textId="77777777" w:rsidR="006E2853" w:rsidRDefault="006E2853" w:rsidP="006E0360">
      <w:pPr>
        <w:jc w:val="center"/>
      </w:pPr>
    </w:p>
    <w:tbl>
      <w:tblPr>
        <w:tblW w:w="12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60"/>
        <w:gridCol w:w="1280"/>
        <w:gridCol w:w="1460"/>
        <w:gridCol w:w="1360"/>
        <w:gridCol w:w="1360"/>
        <w:gridCol w:w="1460"/>
      </w:tblGrid>
      <w:tr w:rsidR="0090312D" w:rsidRPr="0090312D" w14:paraId="58DC2923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A7014D7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6</w:t>
            </w:r>
          </w:p>
        </w:tc>
      </w:tr>
      <w:tr w:rsidR="0090312D" w:rsidRPr="0090312D" w14:paraId="075A5745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12303E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312D" w:rsidRPr="0090312D" w14:paraId="3E53C09C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FD2A013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0312D" w:rsidRPr="0090312D" w14:paraId="5B6D3083" w14:textId="77777777" w:rsidTr="0090312D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10F3FE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90312D" w:rsidRPr="0090312D" w14:paraId="7F423684" w14:textId="77777777" w:rsidTr="0090312D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6EAF83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90312D" w:rsidRPr="0090312D" w14:paraId="6855576B" w14:textId="77777777" w:rsidTr="0090312D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32578C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312D" w:rsidRPr="0090312D" w14:paraId="6254F147" w14:textId="77777777" w:rsidTr="0090312D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07A19A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8CF62D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0FC06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0312D" w:rsidRPr="0090312D" w14:paraId="0F8E4A9D" w14:textId="77777777" w:rsidTr="0090312D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9240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CA82EA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B13B914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EB0155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430C6E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E4CAE77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DFDCD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24EEA95A" w14:textId="77777777" w:rsidTr="0090312D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11C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A491C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778805D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E1552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8CFCF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D10E8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754D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312D" w:rsidRPr="0090312D" w14:paraId="0BB9BF43" w14:textId="77777777" w:rsidTr="0090312D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B51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A7139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A65DD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6AFBD6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04C2ECF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5ACB4E1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A41B58" w14:textId="77777777" w:rsidR="0090312D" w:rsidRPr="0090312D" w:rsidRDefault="0090312D" w:rsidP="00903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0312D" w:rsidRPr="0090312D" w14:paraId="1A13ADA0" w14:textId="77777777" w:rsidTr="0090312D">
        <w:trPr>
          <w:trHeight w:val="40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EB1AF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68DB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06,2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265A8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5,1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6AB7D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31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1C918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86FC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5809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6,514.00</w:t>
            </w:r>
          </w:p>
        </w:tc>
      </w:tr>
      <w:tr w:rsidR="0090312D" w:rsidRPr="0090312D" w14:paraId="1EF94DDD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F89B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28F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903,41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F9555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1,1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C75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994,5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62A2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B4E9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01DFF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75,374.00</w:t>
            </w:r>
          </w:p>
        </w:tc>
      </w:tr>
      <w:tr w:rsidR="0090312D" w:rsidRPr="0090312D" w14:paraId="73F84504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CD00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4A3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30,1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6FAB5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110,20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C779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040,357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5530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342,710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B2A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342,71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ECD01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97,647.00</w:t>
            </w:r>
          </w:p>
        </w:tc>
      </w:tr>
      <w:tr w:rsidR="0090312D" w:rsidRPr="0090312D" w14:paraId="1565D2F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7CA6E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C073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27,37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4EC4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05,188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690A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22,18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A779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3,81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118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2,71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4EAD9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78,370.00</w:t>
            </w:r>
          </w:p>
        </w:tc>
      </w:tr>
      <w:tr w:rsidR="0090312D" w:rsidRPr="0090312D" w14:paraId="2C871BA0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5B439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CED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89,0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6A1B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07,45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B23D4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81,55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E5FE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6,932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708E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9,56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0B3F4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34,621.45</w:t>
            </w:r>
          </w:p>
        </w:tc>
      </w:tr>
      <w:tr w:rsidR="0090312D" w:rsidRPr="0090312D" w14:paraId="38D27E83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3B8FA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0210C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13,7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A24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46,91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48E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66,80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DCAE2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34,71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1C9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3,97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77FA8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432,088.68</w:t>
            </w:r>
          </w:p>
        </w:tc>
      </w:tr>
      <w:tr w:rsidR="0090312D" w:rsidRPr="0090312D" w14:paraId="7D6C489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4C290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DD4C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621,1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6949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15,56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450A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36,72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D6B93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C1C5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30,87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2819A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018,925.39</w:t>
            </w:r>
          </w:p>
        </w:tc>
      </w:tr>
      <w:tr w:rsidR="0090312D" w:rsidRPr="0090312D" w14:paraId="278A9641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28F86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D9E7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442E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72F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8822B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7EC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CF25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90312D" w:rsidRPr="0090312D" w14:paraId="5B812B80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3057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6905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62,23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3CEE3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4,64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C8B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27,59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D74C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7,651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D36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392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04E99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49,938.77</w:t>
            </w:r>
          </w:p>
        </w:tc>
      </w:tr>
      <w:tr w:rsidR="0090312D" w:rsidRPr="0090312D" w14:paraId="31DF743F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6EC6D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DCF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38,1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FE54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34,56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B0D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3,58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4044B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98894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,78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D650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00,949.20</w:t>
            </w:r>
          </w:p>
        </w:tc>
      </w:tr>
      <w:tr w:rsidR="0090312D" w:rsidRPr="0090312D" w14:paraId="7138978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7B6D3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A29D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C3891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66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F714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3,740,66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5897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A1E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8,87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708F5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478,967.80</w:t>
            </w:r>
          </w:p>
        </w:tc>
      </w:tr>
      <w:tr w:rsidR="0090312D" w:rsidRPr="0090312D" w14:paraId="58411F7B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1A37D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C06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0,778,01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F9B63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A7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0,778,0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B906B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08,45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39EA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496,27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2A566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069,558.70</w:t>
            </w:r>
          </w:p>
        </w:tc>
      </w:tr>
      <w:tr w:rsidR="0090312D" w:rsidRPr="0090312D" w14:paraId="7553E75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6193C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E972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104,32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A8870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28,13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21B8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76,193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F6ABD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B078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5,982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CBED1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24,249.75</w:t>
            </w:r>
          </w:p>
        </w:tc>
      </w:tr>
      <w:tr w:rsidR="0090312D" w:rsidRPr="0090312D" w14:paraId="198D8F46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DF173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9DFA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6,728,78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5631F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60,19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75C7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6,388,97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343B7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716,678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A41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716,67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0D2D3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5,672,300.06</w:t>
            </w:r>
          </w:p>
        </w:tc>
      </w:tr>
      <w:tr w:rsidR="0090312D" w:rsidRPr="0090312D" w14:paraId="78DC9D97" w14:textId="77777777" w:rsidTr="0090312D">
        <w:trPr>
          <w:trHeight w:val="2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BE2B8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ANTICORRUPCIÓN Y BUEN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7FC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35,3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C736E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2,05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9123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97,43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7C6B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03B3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5D99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97,319.78</w:t>
            </w:r>
          </w:p>
        </w:tc>
      </w:tr>
      <w:tr w:rsidR="0090312D" w:rsidRPr="0090312D" w14:paraId="7141592C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96A8B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3158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972,3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D937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68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00C2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43,704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E59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C8BF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7193D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00,118.79</w:t>
            </w:r>
          </w:p>
        </w:tc>
      </w:tr>
      <w:tr w:rsidR="0090312D" w:rsidRPr="0090312D" w14:paraId="25192D8F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06E46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5CB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34,07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08922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0,32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DC697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23,75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C6DF0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8,725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6635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7,76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18BD0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55,027.03</w:t>
            </w:r>
          </w:p>
        </w:tc>
      </w:tr>
      <w:tr w:rsidR="0090312D" w:rsidRPr="0090312D" w14:paraId="1894904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F5834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9AA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46,4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BF48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4,28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1BF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22,16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42623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30,10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F2EE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7,721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61F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92,063.34</w:t>
            </w:r>
          </w:p>
        </w:tc>
      </w:tr>
      <w:tr w:rsidR="0090312D" w:rsidRPr="0090312D" w14:paraId="3F17D738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6FA71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B13F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05,4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EAFF4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FC78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64,3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A6F2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31,1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9F6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31,1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1EDA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33,174.00</w:t>
            </w:r>
          </w:p>
        </w:tc>
      </w:tr>
      <w:tr w:rsidR="0090312D" w:rsidRPr="0090312D" w14:paraId="23605A9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A8633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36B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0,5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7E7F5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,6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7F5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23,2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D3B1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71,1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EC66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71,1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1F7F3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2,070.00</w:t>
            </w:r>
          </w:p>
        </w:tc>
      </w:tr>
      <w:tr w:rsidR="0090312D" w:rsidRPr="0090312D" w14:paraId="1D619CB8" w14:textId="77777777" w:rsidTr="0090312D">
        <w:trPr>
          <w:trHeight w:val="19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80252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D276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4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7D47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95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386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8,705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BF71D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9,882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E88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9,67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38A0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8,822.69</w:t>
            </w:r>
          </w:p>
        </w:tc>
      </w:tr>
      <w:tr w:rsidR="0090312D" w:rsidRPr="0090312D" w14:paraId="216F20ED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C611F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B0E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7,0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66E7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D3CD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7,0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D4073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,5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637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,5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2563B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8,503.00</w:t>
            </w:r>
          </w:p>
        </w:tc>
      </w:tr>
      <w:tr w:rsidR="0090312D" w:rsidRPr="0090312D" w14:paraId="7EB74F9D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4ED57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077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86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DCC15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343,31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283C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522,68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B6E4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27,589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42AB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1,33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C7814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295,095.03</w:t>
            </w:r>
          </w:p>
        </w:tc>
      </w:tr>
      <w:tr w:rsidR="0090312D" w:rsidRPr="0090312D" w14:paraId="752E9EC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763D8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3823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0,5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762D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7399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5,59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59BA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,3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1E2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6,34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9EFBC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9,251.00</w:t>
            </w:r>
          </w:p>
        </w:tc>
      </w:tr>
      <w:tr w:rsidR="0090312D" w:rsidRPr="0090312D" w14:paraId="2CF79FC7" w14:textId="77777777" w:rsidTr="0090312D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8D6B6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5D43E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52,45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1C7D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84,9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C1F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4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42AAD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17DE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67175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,513.00</w:t>
            </w:r>
          </w:p>
        </w:tc>
      </w:tr>
      <w:tr w:rsidR="0090312D" w:rsidRPr="0090312D" w14:paraId="6E46AA23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9709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14A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0,2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33F97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513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0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EF1F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2,5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AE8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2,52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FA958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7,753.00</w:t>
            </w:r>
          </w:p>
        </w:tc>
      </w:tr>
      <w:tr w:rsidR="0090312D" w:rsidRPr="0090312D" w14:paraId="0F96A4D0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FA021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0070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01,1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8B42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6,55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3455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74,580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761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4,10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D484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0,636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0BBE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0,476.20</w:t>
            </w:r>
          </w:p>
        </w:tc>
      </w:tr>
      <w:tr w:rsidR="0090312D" w:rsidRPr="0090312D" w14:paraId="5F1D0A9D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D814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53F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9,3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BAD8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72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1D1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0,62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817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C757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E4019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7,996.86</w:t>
            </w:r>
          </w:p>
        </w:tc>
      </w:tr>
      <w:tr w:rsidR="0090312D" w:rsidRPr="0090312D" w14:paraId="09972965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2D1B73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2F2A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61,7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A2DB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9CC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93,394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DF6C4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14,969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8E22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0,10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1841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78,424.40</w:t>
            </w:r>
          </w:p>
        </w:tc>
      </w:tr>
      <w:tr w:rsidR="0090312D" w:rsidRPr="0090312D" w14:paraId="5AB60F8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1BCE8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DD0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12,43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D4F86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0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B4F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28,5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3F77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9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554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91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E5F9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66,595.00</w:t>
            </w:r>
          </w:p>
        </w:tc>
      </w:tr>
      <w:tr w:rsidR="0090312D" w:rsidRPr="0090312D" w14:paraId="3ADCD22D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7E88A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C797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208,70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DD3A3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17,38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F950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426,08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D595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60,67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E456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60,67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CF6ED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65,415.00</w:t>
            </w:r>
          </w:p>
        </w:tc>
      </w:tr>
      <w:tr w:rsidR="0090312D" w:rsidRPr="0090312D" w14:paraId="05ACB3F7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77E38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0DAC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784,5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B606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,95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7CA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30,49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846C8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596,01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44F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596,01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B4A1B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034,486.89</w:t>
            </w:r>
          </w:p>
        </w:tc>
      </w:tr>
      <w:tr w:rsidR="0090312D" w:rsidRPr="0090312D" w14:paraId="179CC671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0ACF9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A6A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00,1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9EE2A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757,97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94C0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642,17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56C1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9,21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0DB9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9,217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D507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062,954.00</w:t>
            </w:r>
          </w:p>
        </w:tc>
      </w:tr>
      <w:tr w:rsidR="0090312D" w:rsidRPr="0090312D" w14:paraId="2009433E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75A64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7F73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21,6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53A62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95,0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A610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16,7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09971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2,0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570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2,0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ED56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44,734.00</w:t>
            </w:r>
          </w:p>
        </w:tc>
      </w:tr>
      <w:tr w:rsidR="0090312D" w:rsidRPr="0090312D" w14:paraId="5412B0BC" w14:textId="77777777" w:rsidTr="0090312D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6571D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E18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9,1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9B6C4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69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5FC3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45,8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FABA8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8,4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39FD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8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A8F02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27,428.00</w:t>
            </w:r>
          </w:p>
        </w:tc>
      </w:tr>
      <w:tr w:rsidR="0090312D" w:rsidRPr="0090312D" w14:paraId="45DE33E4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12F39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7B2C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2,2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3295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40,22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8DBB6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32,4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ABBB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1,9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0A49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1,9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16FC6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0,507.00</w:t>
            </w:r>
          </w:p>
        </w:tc>
      </w:tr>
      <w:tr w:rsidR="0090312D" w:rsidRPr="0090312D" w14:paraId="656224F5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79934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JOVENES Y PERSONAS ADUL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5239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67,43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3A5F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79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382B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7,2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B9D1C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2,3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2E8A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2,3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947B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24,907.00</w:t>
            </w:r>
          </w:p>
        </w:tc>
      </w:tr>
      <w:tr w:rsidR="0090312D" w:rsidRPr="0090312D" w14:paraId="265600D1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30B542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647D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3,84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1E088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9DBB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6,7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ADD51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9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3B6C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9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6F2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6,816.00</w:t>
            </w:r>
          </w:p>
        </w:tc>
      </w:tr>
      <w:tr w:rsidR="0090312D" w:rsidRPr="0090312D" w14:paraId="179F2AF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6A228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S MUJE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C3FC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89,6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E7BD3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43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2AD7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71,20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D66B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4,745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043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4,7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C3B6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46,455.97</w:t>
            </w:r>
          </w:p>
        </w:tc>
      </w:tr>
      <w:tr w:rsidR="0090312D" w:rsidRPr="0090312D" w14:paraId="1D825F3B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F418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2D4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193,1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E867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413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9A0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788,75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05189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22,40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C036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22,40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6AB3D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266,352.00</w:t>
            </w:r>
          </w:p>
        </w:tc>
      </w:tr>
      <w:tr w:rsidR="0090312D" w:rsidRPr="0090312D" w14:paraId="0DAE51B9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C144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2CA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92,1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8A68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4,954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92A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17,21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51AB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2,20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1AFC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2,20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5721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5,010.35</w:t>
            </w:r>
          </w:p>
        </w:tc>
      </w:tr>
      <w:tr w:rsidR="0090312D" w:rsidRPr="0090312D" w14:paraId="5ABFC24A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81EE9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ADC2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7,1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CD11D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0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27C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7,008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DD916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03B1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88BCC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0,542.07</w:t>
            </w:r>
          </w:p>
        </w:tc>
      </w:tr>
      <w:tr w:rsidR="0090312D" w:rsidRPr="0090312D" w14:paraId="46643C38" w14:textId="77777777" w:rsidTr="0090312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D651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C769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4,62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DE75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05A0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4,6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39C60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004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6178C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4,622.00</w:t>
            </w:r>
          </w:p>
        </w:tc>
      </w:tr>
      <w:tr w:rsidR="0090312D" w:rsidRPr="0090312D" w14:paraId="5B476A6B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711D4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3B1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47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F6FA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A1B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4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0257B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,45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B8EF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,4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D8C69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5,017.00</w:t>
            </w:r>
          </w:p>
        </w:tc>
      </w:tr>
      <w:tr w:rsidR="0090312D" w:rsidRPr="0090312D" w14:paraId="3A8471B8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A635C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2AE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,1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E8BB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1,74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3BF8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38,894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869CA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703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425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703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833B3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88,191.32</w:t>
            </w:r>
          </w:p>
        </w:tc>
      </w:tr>
      <w:tr w:rsidR="0090312D" w:rsidRPr="0090312D" w14:paraId="575E2106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B82A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0F0B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855,06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3FED2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204,30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9EC5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74,650,75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D1A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69,988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ED50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69,98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2F731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4,380,771.00</w:t>
            </w:r>
          </w:p>
        </w:tc>
      </w:tr>
      <w:tr w:rsidR="0090312D" w:rsidRPr="0090312D" w14:paraId="3E94D44A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25D8D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BAA8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80,92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C91C3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37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D0FE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64,29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68C0A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2,3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494E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2,363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C2070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11,932.00</w:t>
            </w:r>
          </w:p>
        </w:tc>
      </w:tr>
      <w:tr w:rsidR="0090312D" w:rsidRPr="0090312D" w14:paraId="3989F97A" w14:textId="77777777" w:rsidTr="0090312D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A0E39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6EC7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EB8E3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BCACA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84B2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6D6E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8F32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312D" w:rsidRPr="0090312D" w14:paraId="5BDBD1D9" w14:textId="77777777" w:rsidTr="0090312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4806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DF8E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B1C27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DB98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9,7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4249C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52EE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8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B47A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1,361.00</w:t>
            </w:r>
          </w:p>
        </w:tc>
      </w:tr>
      <w:tr w:rsidR="0090312D" w:rsidRPr="0090312D" w14:paraId="0F23499A" w14:textId="77777777" w:rsidTr="0090312D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0E5B2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CDC6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97,83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2F92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78,64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BEFE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19,196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006F8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26CE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7,60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D78C0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,465.89</w:t>
            </w:r>
          </w:p>
        </w:tc>
      </w:tr>
      <w:tr w:rsidR="0090312D" w:rsidRPr="0090312D" w14:paraId="28A5B1F6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CB4BB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5BE1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463,95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F990A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559,20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F47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904,748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5948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31,40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0AA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625,88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267D6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073,347.22</w:t>
            </w:r>
          </w:p>
        </w:tc>
      </w:tr>
      <w:tr w:rsidR="0090312D" w:rsidRPr="0090312D" w14:paraId="18D2A58A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A8E02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C952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57,2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E2062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3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2E6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2,5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33D25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9,6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A605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9,6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EF2E5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2,947.00</w:t>
            </w:r>
          </w:p>
        </w:tc>
      </w:tr>
      <w:tr w:rsidR="0090312D" w:rsidRPr="0090312D" w14:paraId="7DECF7D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256D5B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12E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0,08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B5405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,39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71910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97,4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D5DAD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4,8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3A2CF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DC1A6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12,623.00</w:t>
            </w:r>
          </w:p>
        </w:tc>
      </w:tr>
      <w:tr w:rsidR="0090312D" w:rsidRPr="0090312D" w14:paraId="1243A882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ECF5EF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38AF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0,9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1822D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82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C7F0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9,13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A1CD8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2,98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60D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4,71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4C62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6,148.98</w:t>
            </w:r>
          </w:p>
        </w:tc>
      </w:tr>
      <w:tr w:rsidR="0090312D" w:rsidRPr="0090312D" w14:paraId="709DC82A" w14:textId="77777777" w:rsidTr="0090312D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A435E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3CA7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33,4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6BD76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87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37AE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,531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FE229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3,70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1E9A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3,70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EE5E2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37,828.51</w:t>
            </w:r>
          </w:p>
        </w:tc>
      </w:tr>
      <w:tr w:rsidR="0090312D" w:rsidRPr="0090312D" w14:paraId="1F8C3DBF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14EB97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EF54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1,52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3423D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EFB5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1,5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D207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8,1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2F8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8,1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338BE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3,415.00</w:t>
            </w:r>
          </w:p>
        </w:tc>
      </w:tr>
      <w:tr w:rsidR="0090312D" w:rsidRPr="0090312D" w14:paraId="1BB2FA29" w14:textId="77777777" w:rsidTr="0090312D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98DC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0A00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8,9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78D24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72F61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8,9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516A5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1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8633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14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B415B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6,809.00</w:t>
            </w:r>
          </w:p>
        </w:tc>
      </w:tr>
      <w:tr w:rsidR="0090312D" w:rsidRPr="0090312D" w14:paraId="60A9016E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3AC1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DED3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467,6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61F7F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9,028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1FC1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376,69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E1F8B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85,45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075C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63,38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41F1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291,238.34</w:t>
            </w:r>
          </w:p>
        </w:tc>
      </w:tr>
      <w:tr w:rsidR="0090312D" w:rsidRPr="0090312D" w14:paraId="6DDC7D4E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A8B785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54BF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91,1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157F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002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79E6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84,17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3C34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4,66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8800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7,145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3517B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99,509.99</w:t>
            </w:r>
          </w:p>
        </w:tc>
      </w:tr>
      <w:tr w:rsidR="0090312D" w:rsidRPr="0090312D" w14:paraId="159C033D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C01CD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F0F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02,0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968F4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1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3BE4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26,2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6C28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,9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21CC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88,9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9790D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37,299.00</w:t>
            </w:r>
          </w:p>
        </w:tc>
      </w:tr>
      <w:tr w:rsidR="0090312D" w:rsidRPr="0090312D" w14:paraId="087BED2B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34F60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0481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64,3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6A350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2,67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140D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71,66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A2004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275A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8,42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98157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3,246.43</w:t>
            </w:r>
          </w:p>
        </w:tc>
      </w:tr>
      <w:tr w:rsidR="0090312D" w:rsidRPr="0090312D" w14:paraId="58191788" w14:textId="77777777" w:rsidTr="0090312D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463F00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B95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74,7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C7BA30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0,26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EBC8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05,00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D3288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27,01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6F10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27,01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96A8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77,988.35</w:t>
            </w:r>
          </w:p>
        </w:tc>
      </w:tr>
      <w:tr w:rsidR="0090312D" w:rsidRPr="0090312D" w14:paraId="4E73A9D1" w14:textId="77777777" w:rsidTr="0090312D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A8AFB8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A149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28,94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A4AA2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2,24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0E7C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6,69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685A9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2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82D8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5,2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A718E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42,463.56</w:t>
            </w:r>
          </w:p>
        </w:tc>
      </w:tr>
      <w:tr w:rsidR="0090312D" w:rsidRPr="0090312D" w14:paraId="146181D7" w14:textId="77777777" w:rsidTr="0090312D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46847A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51616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09,7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3D14B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75,32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4FCE2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5,094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A5623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7,985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50DC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7,98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DF523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7,109.00</w:t>
            </w:r>
          </w:p>
        </w:tc>
      </w:tr>
      <w:tr w:rsidR="0090312D" w:rsidRPr="0090312D" w14:paraId="0436F624" w14:textId="77777777" w:rsidTr="0090312D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BECCC6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GENERAL E HISTÓRIC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C2C68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4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4834E5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1D9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A5F3C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1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6561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1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A2662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,363.00</w:t>
            </w:r>
          </w:p>
        </w:tc>
      </w:tr>
      <w:tr w:rsidR="0090312D" w:rsidRPr="0090312D" w14:paraId="528392E5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8D671E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SCALIA GENERAL DE JUSTICI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9D1E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55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B642E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0F29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D7EC9D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,3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D27BE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38,3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0A5C4C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291,696.00</w:t>
            </w:r>
          </w:p>
        </w:tc>
      </w:tr>
      <w:tr w:rsidR="0090312D" w:rsidRPr="0090312D" w14:paraId="212ACD03" w14:textId="77777777" w:rsidTr="0090312D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A73961" w14:textId="77777777" w:rsidR="0090312D" w:rsidRPr="0090312D" w:rsidRDefault="0090312D" w:rsidP="0090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ERÍA JURÍDIC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650FE1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7,84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CF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2,007.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C1B084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35,837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D9DC8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9BAD5B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A612C3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55,615.16</w:t>
            </w:r>
          </w:p>
        </w:tc>
      </w:tr>
      <w:tr w:rsidR="0090312D" w:rsidRPr="0090312D" w14:paraId="1D7C3FAF" w14:textId="77777777" w:rsidTr="0090312D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79D7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0D2F7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A4DC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6F2C2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BD50A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8D54B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9769" w14:textId="77777777" w:rsidR="0090312D" w:rsidRPr="0090312D" w:rsidRDefault="0090312D" w:rsidP="0090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31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3C576114" w14:textId="77777777" w:rsidR="003A4C5E" w:rsidRDefault="003A4C5E" w:rsidP="006E0360">
      <w:pPr>
        <w:jc w:val="center"/>
      </w:pPr>
    </w:p>
    <w:p w14:paraId="7AA1FFD8" w14:textId="77777777" w:rsidR="000B7750" w:rsidRDefault="000B7750" w:rsidP="006E0360">
      <w:pPr>
        <w:jc w:val="center"/>
      </w:pPr>
    </w:p>
    <w:p w14:paraId="5A26B3F0" w14:textId="77777777" w:rsidR="000B7750" w:rsidRDefault="000B7750" w:rsidP="006E0360">
      <w:pPr>
        <w:jc w:val="center"/>
      </w:pPr>
    </w:p>
    <w:p w14:paraId="36D201B5" w14:textId="77777777" w:rsidR="006E2853" w:rsidRDefault="006E2853" w:rsidP="006E0360">
      <w:pPr>
        <w:jc w:val="center"/>
      </w:pPr>
    </w:p>
    <w:p w14:paraId="39E8F1CB" w14:textId="77777777" w:rsidR="006E2853" w:rsidRDefault="006E2853" w:rsidP="006E0360">
      <w:pPr>
        <w:jc w:val="center"/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5AF06E43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D6D089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6</w:t>
            </w:r>
          </w:p>
        </w:tc>
      </w:tr>
      <w:tr w:rsidR="004B3AAE" w:rsidRPr="004B3AAE" w14:paraId="56BC7465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4C2F84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622F6002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6CA190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17D2C9FC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E83229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4B3AAE" w:rsidRPr="004B3AAE" w14:paraId="42DDD044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C9B74D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526F4440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BA61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31165B48" w14:textId="77777777" w:rsidTr="004B3AAE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19A362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41D178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1CF60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70CE2AC5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8A79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02C5F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9717AB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7D53C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00329C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67356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77B9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742C1E1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C79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E29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41E3A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D3E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4AF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2E3F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5D1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31FBF98E" w14:textId="77777777" w:rsidTr="004B3AAE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480A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89824B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FC5541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038383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D0AC5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700E6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E4361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1462F055" w14:textId="77777777" w:rsidTr="004B3AAE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A1975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723B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6218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516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7011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D66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6D4A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DF02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  <w:tr w:rsidR="004B3AAE" w:rsidRPr="004B3AAE" w14:paraId="0EC9A8C0" w14:textId="77777777" w:rsidTr="004B3AAE">
        <w:trPr>
          <w:trHeight w:val="4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AB60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54F5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922DB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0FF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98F7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3A51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C0F7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E9F0D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06D141A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5B81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67FD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146B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DC1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64D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EEC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CF06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4300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  <w:tr w:rsidR="004B3AAE" w:rsidRPr="004B3AAE" w14:paraId="656DDE3B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A9118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2009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AE9D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9DA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A514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7ADD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A557A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20FB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D2C45AE" w14:textId="77777777" w:rsidTr="004B3AAE">
        <w:trPr>
          <w:trHeight w:val="13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F3788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430A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C68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9B9F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D140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B334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DAB2A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04DA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C65F664" w14:textId="77777777" w:rsidTr="004B3AAE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7A250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AC73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E995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9AD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45BA6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C71C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4FA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407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86B8ED8" w14:textId="77777777" w:rsidTr="004B3AAE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AA560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B36CE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6618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6DDF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6EC5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A6CD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3599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44AB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364F247" w14:textId="77777777" w:rsidTr="004B3AAE">
        <w:trPr>
          <w:trHeight w:val="16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3DC5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8063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52357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99C8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58146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2C5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40C6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11EA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BD2CD3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AF31D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7A06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7087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DE0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5E0D2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BF6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ABAB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04D5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948FBF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1727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49702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17BE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A91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B131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950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50218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21D7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BEB94E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2C8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7516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9A70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7CC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C0F5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AD6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1891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6A1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FCB3A28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C7E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FBF2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34BA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4FC4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DEC8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E2E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41C8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BEDA5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92F2840" w14:textId="77777777" w:rsidTr="004B3AAE">
        <w:trPr>
          <w:trHeight w:val="14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8308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51BC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3683F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0A3A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43BF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086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9870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BE07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FD389D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2808A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19E2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7C24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53B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3DE8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2CF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EC2B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52354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B165C8B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5BBFD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C7B6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7948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AFF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870A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F2B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3276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F730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4E99465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900B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D132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6441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CC9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1BB0D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5CDC5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E99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77D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88DF2F0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EE9BF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2323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AC45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05B4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1BA9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888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AC21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83A64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FC4A45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ADCD8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2CD4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79BB5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5BC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F99C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7CC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6E21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1459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BE583FF" w14:textId="77777777" w:rsidTr="004B3AAE">
        <w:trPr>
          <w:trHeight w:val="11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E2A72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275E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E2F6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D66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27825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EFDA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580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C0F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6F8353D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5D67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1140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6B36D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413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1C3C1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926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74A9D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A3978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F672EE3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1F24E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861A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2812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A2F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1AAC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95ED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8F88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1284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864391D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7E8C7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E739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525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02B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1E6E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718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B7D36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550A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B3CBD56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EFDF9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12CF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812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4EB2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7D297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D1B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F51F2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B977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5328434" w14:textId="77777777" w:rsidTr="004B3AAE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86E5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3ED37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994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36782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AF3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A6179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7FE44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4F5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631D5C2" w14:textId="77777777" w:rsidTr="004B3AAE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06B7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FB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19F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1A5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943F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0BB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0E7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</w:tbl>
    <w:p w14:paraId="23148265" w14:textId="77777777" w:rsidR="006E2853" w:rsidRDefault="006E2853" w:rsidP="006E0360">
      <w:pPr>
        <w:jc w:val="center"/>
      </w:pPr>
    </w:p>
    <w:p w14:paraId="4735632F" w14:textId="77777777" w:rsidR="006E2853" w:rsidRDefault="006E2853" w:rsidP="006E0360">
      <w:pPr>
        <w:jc w:val="center"/>
      </w:pPr>
    </w:p>
    <w:p w14:paraId="156BAFDF" w14:textId="77777777" w:rsidR="006E2853" w:rsidRDefault="006E2853" w:rsidP="006E0360">
      <w:pPr>
        <w:jc w:val="center"/>
      </w:pPr>
    </w:p>
    <w:p w14:paraId="38DCBA03" w14:textId="77777777" w:rsidR="006E2853" w:rsidRDefault="006E2853" w:rsidP="006E0360">
      <w:pPr>
        <w:jc w:val="center"/>
      </w:pPr>
    </w:p>
    <w:p w14:paraId="452D0D54" w14:textId="77777777" w:rsidR="006E2853" w:rsidRDefault="006E2853" w:rsidP="006E0360">
      <w:pPr>
        <w:jc w:val="center"/>
      </w:pPr>
    </w:p>
    <w:p w14:paraId="7F2CE285" w14:textId="77777777" w:rsidR="006E2853" w:rsidRDefault="006E2853" w:rsidP="006E0360">
      <w:pPr>
        <w:jc w:val="center"/>
      </w:pPr>
    </w:p>
    <w:p w14:paraId="76379467" w14:textId="77777777" w:rsidR="006E2853" w:rsidRDefault="006E2853" w:rsidP="006E0360">
      <w:pPr>
        <w:jc w:val="center"/>
      </w:pPr>
    </w:p>
    <w:p w14:paraId="71F436DA" w14:textId="77777777" w:rsidR="006E2853" w:rsidRDefault="006E2853" w:rsidP="006E0360">
      <w:pPr>
        <w:jc w:val="center"/>
      </w:pPr>
    </w:p>
    <w:p w14:paraId="4F55CF86" w14:textId="77777777" w:rsidR="006E2853" w:rsidRDefault="006E2853" w:rsidP="006E0360">
      <w:pPr>
        <w:jc w:val="center"/>
      </w:pPr>
    </w:p>
    <w:p w14:paraId="22E62FE1" w14:textId="77777777" w:rsidR="000B7750" w:rsidRDefault="000B7750" w:rsidP="006E0360">
      <w:pPr>
        <w:jc w:val="center"/>
      </w:pPr>
    </w:p>
    <w:p w14:paraId="5DC0366E" w14:textId="77777777" w:rsidR="006E2853" w:rsidRDefault="006E2853" w:rsidP="006E0360">
      <w:pPr>
        <w:jc w:val="center"/>
      </w:pPr>
    </w:p>
    <w:p w14:paraId="222D781D" w14:textId="77777777" w:rsidR="006E2853" w:rsidRDefault="006E2853" w:rsidP="006E0360">
      <w:pPr>
        <w:jc w:val="center"/>
      </w:pPr>
    </w:p>
    <w:tbl>
      <w:tblPr>
        <w:tblW w:w="11080" w:type="dxa"/>
        <w:tblInd w:w="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6341F95B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2B6A0C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51A61EE0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0811F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007E7B9F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CFB51D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6D460B09" w14:textId="77777777" w:rsidTr="004B3AAE">
        <w:trPr>
          <w:trHeight w:val="285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F593B5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4B3AAE" w:rsidRPr="004B3AAE" w14:paraId="47907CD7" w14:textId="77777777" w:rsidTr="004B3AAE">
        <w:trPr>
          <w:trHeight w:val="300"/>
        </w:trPr>
        <w:tc>
          <w:tcPr>
            <w:tcW w:w="110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32257D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0C137314" w14:textId="77777777" w:rsidTr="004B3AAE">
        <w:trPr>
          <w:trHeight w:val="300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2249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3D28A8B8" w14:textId="77777777" w:rsidTr="004B3AAE">
        <w:trPr>
          <w:trHeight w:val="40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328A2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AEAC35F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55FF1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6EDAF64A" w14:textId="77777777" w:rsidTr="004B3AAE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D62A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1D6E6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F21ADA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0EBA2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083AA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0BE829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3B81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26D6504C" w14:textId="77777777" w:rsidTr="004B3AAE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793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1B7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9D138E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FC3F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DA55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D90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25B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5AEDD259" w14:textId="77777777" w:rsidTr="004B3AAE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3284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BD469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14A196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2BD325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41677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29E4C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3A0C1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39755D29" w14:textId="77777777" w:rsidTr="004B3AAE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B890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3E2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06,2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F3DBC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5,1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306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31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6433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A891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0AA5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6,514.00</w:t>
            </w:r>
          </w:p>
        </w:tc>
      </w:tr>
      <w:tr w:rsidR="004B3AAE" w:rsidRPr="004B3AAE" w14:paraId="279ED22E" w14:textId="77777777" w:rsidTr="004B3AAE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3B8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C02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903,41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D6AF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1,1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54A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994,5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0147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351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19,1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F4D5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075,374.00</w:t>
            </w:r>
          </w:p>
        </w:tc>
      </w:tr>
      <w:tr w:rsidR="004B3AAE" w:rsidRPr="004B3AAE" w14:paraId="198D77B6" w14:textId="77777777" w:rsidTr="004B3AAE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F202D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464B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09,50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78EC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93,43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4BEF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302,94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BE14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673,657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F8E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673,657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8342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629,285.00</w:t>
            </w:r>
          </w:p>
        </w:tc>
      </w:tr>
      <w:tr w:rsidR="004B3AAE" w:rsidRPr="004B3AAE" w14:paraId="71BCBFCB" w14:textId="77777777" w:rsidTr="004B3AAE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634B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1923C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5,794,0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CE40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707,255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F33A2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29,501,35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0015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0,290,286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D46CB8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339,417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B2B6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9,211,063.05</w:t>
            </w:r>
          </w:p>
        </w:tc>
      </w:tr>
      <w:tr w:rsidR="004B3AAE" w:rsidRPr="004B3AAE" w14:paraId="715D8E64" w14:textId="77777777" w:rsidTr="004B3AAE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C3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645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8,413,26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3E7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7,816,952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9E2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6,230,21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55AE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8,347,977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023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6,397,108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833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7,882,236.05</w:t>
            </w:r>
          </w:p>
        </w:tc>
      </w:tr>
    </w:tbl>
    <w:p w14:paraId="4953AB23" w14:textId="77777777" w:rsidR="00281E86" w:rsidRDefault="00281E86" w:rsidP="006E0360">
      <w:pPr>
        <w:jc w:val="center"/>
      </w:pPr>
    </w:p>
    <w:p w14:paraId="3924604F" w14:textId="77777777" w:rsidR="00644AE7" w:rsidRDefault="00644AE7" w:rsidP="006E0360">
      <w:pPr>
        <w:jc w:val="center"/>
      </w:pPr>
    </w:p>
    <w:p w14:paraId="74ABDB2F" w14:textId="77777777" w:rsidR="00644AE7" w:rsidRDefault="00644AE7" w:rsidP="006E0360">
      <w:pPr>
        <w:jc w:val="center"/>
      </w:pPr>
    </w:p>
    <w:p w14:paraId="48694C87" w14:textId="77777777" w:rsidR="00644AE7" w:rsidRDefault="00644AE7" w:rsidP="006E0360">
      <w:pPr>
        <w:jc w:val="center"/>
      </w:pPr>
    </w:p>
    <w:p w14:paraId="0E3670B6" w14:textId="77777777" w:rsidR="00E4525C" w:rsidRDefault="00E4525C" w:rsidP="006E0360">
      <w:pPr>
        <w:jc w:val="center"/>
      </w:pPr>
    </w:p>
    <w:p w14:paraId="7C73D553" w14:textId="77777777" w:rsidR="004B3AAE" w:rsidRDefault="004B3AAE" w:rsidP="006E0360">
      <w:pPr>
        <w:jc w:val="center"/>
      </w:pPr>
    </w:p>
    <w:p w14:paraId="6219CB8F" w14:textId="77777777" w:rsidR="004B3AAE" w:rsidRDefault="004B3AAE" w:rsidP="006E0360">
      <w:pPr>
        <w:jc w:val="center"/>
      </w:pPr>
    </w:p>
    <w:p w14:paraId="451465C3" w14:textId="77777777" w:rsidR="00877DBA" w:rsidRDefault="00877DBA" w:rsidP="006E0360">
      <w:pPr>
        <w:jc w:val="center"/>
      </w:pPr>
    </w:p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68411817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D8F29B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318B30C1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44621C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22C820AC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3DA24F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1F07CB57" w14:textId="77777777" w:rsidTr="004B3AAE">
        <w:trPr>
          <w:trHeight w:val="285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29A284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B3AAE" w:rsidRPr="004B3AAE" w14:paraId="5B2CA401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9108E3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43E2E114" w14:textId="77777777" w:rsidTr="004B3AAE">
        <w:trPr>
          <w:trHeight w:val="300"/>
        </w:trPr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C93E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0AE64D99" w14:textId="77777777" w:rsidTr="004B3AAE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1E1A623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8AF7FC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C6DBA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2D884CC4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BA0A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A8EF7B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9C2FC0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4B87B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A3266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0598B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1312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FA90ECE" w14:textId="77777777" w:rsidTr="004B3AAE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5B54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0F8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AB78FD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726D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9F53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173E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964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250719D" w14:textId="77777777" w:rsidTr="004B3AAE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9BE5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F7F0B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DA5F8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9020C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46558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4AD5D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FB21E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17AFBB22" w14:textId="77777777" w:rsidTr="004B3AAE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234D9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413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801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6,564,9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CD1E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57,66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1C86F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4,907,25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2B7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297,647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E466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111,78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44D51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609,602.79</w:t>
            </w:r>
          </w:p>
        </w:tc>
      </w:tr>
      <w:tr w:rsidR="004B3AAE" w:rsidRPr="004B3AAE" w14:paraId="24E0AC55" w14:textId="77777777" w:rsidTr="004B3AAE">
        <w:trPr>
          <w:trHeight w:val="72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AAD0C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862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92F34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384,21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C4D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9,33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E60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4,363,549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E02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080,790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C814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080,790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CB86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82,758.95</w:t>
            </w:r>
          </w:p>
        </w:tc>
      </w:tr>
      <w:tr w:rsidR="004B3AAE" w:rsidRPr="004B3AAE" w14:paraId="4E074C2E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3FF5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5606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116D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11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A46AE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2,37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6E27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593,8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B87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57,77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98A0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557,771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55C2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036,078.04</w:t>
            </w:r>
          </w:p>
        </w:tc>
      </w:tr>
      <w:tr w:rsidR="004B3AAE" w:rsidRPr="004B3AAE" w14:paraId="00FAEE1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02690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36BE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D093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255,3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69F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803,478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1155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51,888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7C6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4,14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864D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4,14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647C2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267,746.76</w:t>
            </w:r>
          </w:p>
        </w:tc>
      </w:tr>
      <w:tr w:rsidR="004B3AAE" w:rsidRPr="004B3AAE" w14:paraId="21E37F64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8C6B4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C5FD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62A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60,87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C6779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0,07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E65C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30,94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8418B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6,176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B50D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6,17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CC479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74,772.25</w:t>
            </w:r>
          </w:p>
        </w:tc>
      </w:tr>
      <w:tr w:rsidR="004B3AAE" w:rsidRPr="004B3AAE" w14:paraId="76ABB28B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9AEBD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60F5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964E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6,030,3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EED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247,62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448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782,7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FB08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786,09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5491E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00,22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6DF06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996,636.52</w:t>
            </w:r>
          </w:p>
        </w:tc>
      </w:tr>
      <w:tr w:rsidR="004B3AAE" w:rsidRPr="004B3AAE" w14:paraId="7ED596C6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ED819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285C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240FE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298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2C33A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594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EAA38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91A7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</w:tr>
      <w:tr w:rsidR="004B3AAE" w:rsidRPr="004B3AAE" w14:paraId="0E2101B9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061FD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015DE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7BD0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2,63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286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8,351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1B81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84,28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2A2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9D223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3750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1,610.27</w:t>
            </w:r>
          </w:p>
        </w:tc>
      </w:tr>
      <w:tr w:rsidR="004B3AAE" w:rsidRPr="004B3AAE" w14:paraId="32E8F6E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4BC1A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17E1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5ED7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587,57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05E5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07,93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7F5B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379,642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6390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98,426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5699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9,18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7732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81,215.98</w:t>
            </w:r>
          </w:p>
        </w:tc>
      </w:tr>
      <w:tr w:rsidR="004B3AAE" w:rsidRPr="004B3AAE" w14:paraId="6CA3A1BE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55F3E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AF74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6C48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22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B6EC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240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44BE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33,66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46D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21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27D5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2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4211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98,544.45</w:t>
            </w:r>
          </w:p>
        </w:tc>
      </w:tr>
      <w:tr w:rsidR="004B3AAE" w:rsidRPr="004B3AAE" w14:paraId="58774F6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80EEB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36DC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6353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62,4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470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19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66D9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09,668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015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4,788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2DD1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0,542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1CA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24,879.29</w:t>
            </w:r>
          </w:p>
        </w:tc>
      </w:tr>
      <w:tr w:rsidR="004B3AAE" w:rsidRPr="004B3AAE" w14:paraId="5F6E2B49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2E482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31EA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0B5A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5,06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88F6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1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5871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,9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E06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D7E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FBC2D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,915.00</w:t>
            </w:r>
          </w:p>
        </w:tc>
      </w:tr>
      <w:tr w:rsidR="004B3AAE" w:rsidRPr="004B3AAE" w14:paraId="1381FC90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7F7B6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E80E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94E1C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2,1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5AB4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7,79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A816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4,362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D0B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33F7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A9006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8,310.03</w:t>
            </w:r>
          </w:p>
        </w:tc>
      </w:tr>
      <w:tr w:rsidR="004B3AAE" w:rsidRPr="004B3AAE" w14:paraId="0FDDB1B1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C2E52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EA00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AEEF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5,9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D9D5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1,42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97E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4,54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3A1B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9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FB7E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6FAA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9,474.65</w:t>
            </w:r>
          </w:p>
        </w:tc>
      </w:tr>
      <w:tr w:rsidR="004B3AAE" w:rsidRPr="004B3AAE" w14:paraId="395CDB79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F68BA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829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F2D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3,4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AEB2D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9,514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ED6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43,914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6BE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3,74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CF7B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3,74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BBC4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50,165.66</w:t>
            </w:r>
          </w:p>
        </w:tc>
      </w:tr>
      <w:tr w:rsidR="004B3AAE" w:rsidRPr="004B3AAE" w14:paraId="150CBBAA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5C860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D8E1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8FAA0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7,1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B44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98,49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03DB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8,67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D89D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3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6E4C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1491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2,064.77</w:t>
            </w:r>
          </w:p>
        </w:tc>
      </w:tr>
      <w:tr w:rsidR="004B3AAE" w:rsidRPr="004B3AAE" w14:paraId="1C68D8E8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881BD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1A79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A82E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1395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6D61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3FD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23E77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73D96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B03CF0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5F97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1665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CFCB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8,8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134C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54,99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E178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73,89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75D7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30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58A64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3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EF866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6,862.13</w:t>
            </w:r>
          </w:p>
        </w:tc>
      </w:tr>
      <w:tr w:rsidR="004B3AAE" w:rsidRPr="004B3AAE" w14:paraId="70330187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29D61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74A7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C142E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771,22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F5E5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5,98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424C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427,21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F92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70,262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55B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4,50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1ABA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856,954.59</w:t>
            </w:r>
          </w:p>
        </w:tc>
      </w:tr>
      <w:tr w:rsidR="004B3AAE" w:rsidRPr="004B3AAE" w14:paraId="0BDFF08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CE8C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30EC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8BF25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26,2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CD6F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809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2F6F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,011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B8D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5,30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D0189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9,88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4BBEB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40,704.34</w:t>
            </w:r>
          </w:p>
        </w:tc>
      </w:tr>
      <w:tr w:rsidR="004B3AAE" w:rsidRPr="004B3AAE" w14:paraId="2EB72C4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1B75E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6663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0B1D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38,74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993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164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81D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48,90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1E4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3,39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27A1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3,395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60CD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85,514.37</w:t>
            </w:r>
          </w:p>
        </w:tc>
      </w:tr>
      <w:tr w:rsidR="004B3AAE" w:rsidRPr="004B3AAE" w14:paraId="64532774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2A04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D76E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969F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63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A60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4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F3E88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75,62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B7A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9,516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842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9,17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ABC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6,110.07</w:t>
            </w:r>
          </w:p>
        </w:tc>
      </w:tr>
      <w:tr w:rsidR="004B3AAE" w:rsidRPr="004B3AAE" w14:paraId="697B6B81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1D8B7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C5DE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2A27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3,95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1E94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2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9E13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70,581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AC6B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1,33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84FBE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1,33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BF71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69,249.31</w:t>
            </w:r>
          </w:p>
        </w:tc>
      </w:tr>
      <w:tr w:rsidR="004B3AAE" w:rsidRPr="004B3AAE" w14:paraId="5647C929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D812D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8DB2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DBBDA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31,18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07BE1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06,60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150E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24,57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B55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94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9E45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9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E80D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52,084.92</w:t>
            </w:r>
          </w:p>
        </w:tc>
      </w:tr>
      <w:tr w:rsidR="004B3AAE" w:rsidRPr="004B3AAE" w14:paraId="739E074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FD160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2756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9F34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4,5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99F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3525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93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CA91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509B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6A286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6,937.92</w:t>
            </w:r>
          </w:p>
        </w:tc>
      </w:tr>
      <w:tr w:rsidR="004B3AAE" w:rsidRPr="004B3AAE" w14:paraId="04BDB08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8B4B8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C334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A748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8,33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5F0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51,98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7A2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6,35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FF6B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270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08438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27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12D6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8,083.79</w:t>
            </w:r>
          </w:p>
        </w:tc>
      </w:tr>
      <w:tr w:rsidR="004B3AAE" w:rsidRPr="004B3AAE" w14:paraId="1C1FF40F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29BB3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0099E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1CBE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39,1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C7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8,307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8B4D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27,42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976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898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88F0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8,89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71F71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28,526.73</w:t>
            </w:r>
          </w:p>
        </w:tc>
      </w:tr>
      <w:tr w:rsidR="004B3AAE" w:rsidRPr="004B3AAE" w14:paraId="0B0636C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E2B5B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23E9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0907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15,1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F19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64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64A5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40,79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B25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1,04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0B94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1,04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5125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99,743.14</w:t>
            </w:r>
          </w:p>
        </w:tc>
      </w:tr>
      <w:tr w:rsidR="004B3AAE" w:rsidRPr="004B3AAE" w14:paraId="5EDF9081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70B48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A946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AB385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1,153,9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C1E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677,46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3F22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00,831,40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8AD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8,283,17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C9C10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8,283,17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FAE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2,548,229.69</w:t>
            </w:r>
          </w:p>
        </w:tc>
      </w:tr>
      <w:tr w:rsidR="004B3AAE" w:rsidRPr="004B3AAE" w14:paraId="4059D914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B78AC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35C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0684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1,814,0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9C5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12,16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C49E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7,826,215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0859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648,519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4180B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648,51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2DE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7,177,695.39</w:t>
            </w:r>
          </w:p>
        </w:tc>
      </w:tr>
      <w:tr w:rsidR="004B3AAE" w:rsidRPr="004B3AAE" w14:paraId="1AC7237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E9AB1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618A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FCA3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665,76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732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73,78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6A8F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1,139,55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D83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E3F2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2,823,287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E2C5B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,316,264.62</w:t>
            </w:r>
          </w:p>
        </w:tc>
      </w:tr>
      <w:tr w:rsidR="004B3AAE" w:rsidRPr="004B3AAE" w14:paraId="3CF432B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A96CD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16CA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7299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524,42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A01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457,34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8744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67,083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A3C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D1FD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FE04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07,083.03</w:t>
            </w:r>
          </w:p>
        </w:tc>
      </w:tr>
      <w:tr w:rsidR="004B3AAE" w:rsidRPr="004B3AAE" w14:paraId="70E145BF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4B02B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48EC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D5859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1,71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3A9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84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39BE8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80,558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F41F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371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39E5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1,371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FE4D1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09,186.65</w:t>
            </w:r>
          </w:p>
        </w:tc>
      </w:tr>
      <w:tr w:rsidR="004B3AAE" w:rsidRPr="004B3AAE" w14:paraId="6006B64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3DA60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72BD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F9B4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BE0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581A6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998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61A0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5334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6E18131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BF0F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8743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7F7A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F8C9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112F2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A00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06A25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8F92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2BB930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25F13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2CE1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C8909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085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DF9E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33C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C8B9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83861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4160330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03F3E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B154B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10AC75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F3C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0D6B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942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CCD22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A7DEA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28BB32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8523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76D0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DDBD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52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1FD7A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1CB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1A54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1C9B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8,000.00</w:t>
            </w:r>
          </w:p>
        </w:tc>
      </w:tr>
      <w:tr w:rsidR="004B3AAE" w:rsidRPr="004B3AAE" w14:paraId="5B802142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63B69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0317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55BF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97,4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255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2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BA8C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47,7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D79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562B0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BC79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35,760.00</w:t>
            </w:r>
          </w:p>
        </w:tc>
      </w:tr>
      <w:tr w:rsidR="004B3AAE" w:rsidRPr="004B3AAE" w14:paraId="1B66A441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88D0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A9D09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B4D4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69,07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0C3A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6F85D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38,3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F23C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BDA2B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1799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26,361.00</w:t>
            </w:r>
          </w:p>
        </w:tc>
      </w:tr>
      <w:tr w:rsidR="004B3AAE" w:rsidRPr="004B3AAE" w14:paraId="7D492760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B8031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5A788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CE5BE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8,5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7D7B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0BC0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8,5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B549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499F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E5F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8,541.00</w:t>
            </w:r>
          </w:p>
        </w:tc>
      </w:tr>
      <w:tr w:rsidR="004B3AAE" w:rsidRPr="004B3AAE" w14:paraId="380197E5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787F7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EE02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AA35F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6A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2F95D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3F1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91B1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4F37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</w:tr>
      <w:tr w:rsidR="004B3AAE" w:rsidRPr="004B3AAE" w14:paraId="3EA9544F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2CEF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ED96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1619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81,6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E9CE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710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7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202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F8D0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65E9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6,730.00</w:t>
            </w:r>
          </w:p>
        </w:tc>
      </w:tr>
      <w:tr w:rsidR="004B3AAE" w:rsidRPr="004B3AAE" w14:paraId="5D28EAD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143F5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E513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0D3F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93AF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6903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DF5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3EBE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2E095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BDE358D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C6996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7764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808F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2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0A8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25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4B49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8,7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D9C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766DF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6586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8,750.00</w:t>
            </w:r>
          </w:p>
        </w:tc>
      </w:tr>
      <w:tr w:rsidR="004B3AAE" w:rsidRPr="004B3AAE" w14:paraId="377CBFC5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B94C8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A671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265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33E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E2D2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6BD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B7A2D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EFCC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B0F59A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D5CBB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4516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E442F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A20D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3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FB0F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3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4219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08E7C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AFD1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390.00</w:t>
            </w:r>
          </w:p>
        </w:tc>
      </w:tr>
      <w:tr w:rsidR="004B3AAE" w:rsidRPr="004B3AAE" w14:paraId="2364C39B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FCC9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87892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A66D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,63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46FE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0653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1,6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6D9B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C19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8474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1,637.00</w:t>
            </w:r>
          </w:p>
        </w:tc>
      </w:tr>
      <w:tr w:rsidR="004B3AAE" w:rsidRPr="004B3AAE" w14:paraId="09CB572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B0E3A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A6F6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30DE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,019,1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FEE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78,53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DC257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,340,63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676F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5F8E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ED6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7,340,630.90</w:t>
            </w:r>
          </w:p>
        </w:tc>
      </w:tr>
      <w:tr w:rsidR="004B3AAE" w:rsidRPr="004B3AAE" w14:paraId="54338F3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DB9F6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0092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EB7D2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251,75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DEB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01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BA451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56,768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99ED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4F278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ACFB5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56,768.26</w:t>
            </w:r>
          </w:p>
        </w:tc>
      </w:tr>
      <w:tr w:rsidR="004B3AAE" w:rsidRPr="004B3AAE" w14:paraId="105C7DD6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0990C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35EA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245D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67,4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F27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983,545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A72E0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83,8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E72D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A7FB2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A82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783,862.64</w:t>
            </w:r>
          </w:p>
        </w:tc>
      </w:tr>
      <w:tr w:rsidR="004B3AAE" w:rsidRPr="004B3AAE" w14:paraId="3CA4113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542AC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9B1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2D27D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F795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BFF6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E51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6781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CE5B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ED122D5" w14:textId="77777777" w:rsidTr="004B3AAE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5A46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1D8F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1C6C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7262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004AC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70,0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1007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BAD49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7A105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4B3AAE" w:rsidRPr="004B3AAE" w14:paraId="5366D59D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3227B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94A6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1825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2FE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CE641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384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5666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A59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5C8CAB5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1DC86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D94C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6222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846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49E7A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9AE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AE44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8F9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D9A776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157C6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2AF5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1CBB3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668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1B09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CB11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3380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DB35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D25913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E30BE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D395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9DD2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93B4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82BC2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7E21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29EE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AC32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52A2F61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41451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4A0A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93247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9E8B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9214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870,0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8AA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562C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E64D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4B3AAE" w:rsidRPr="004B3AAE" w14:paraId="47671C3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852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CCBD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6534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B9A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82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ADC9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2D47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AE2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6A5DF90" w14:textId="77777777" w:rsidTr="004B3AAE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B2A88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7F3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37C3D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FAF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D1DB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E38A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61177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CF240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8CAABDA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7E419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668F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1586E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5F89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F294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0446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2C8CD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24E0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4B3AAE" w:rsidRPr="004B3AAE" w14:paraId="36EA36DA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2F8D7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39CE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B5F4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1,775,21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427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,90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3FCD6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2,376,118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6C88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77E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09E6D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143,385.00</w:t>
            </w:r>
          </w:p>
        </w:tc>
      </w:tr>
      <w:tr w:rsidR="004B3AAE" w:rsidRPr="004B3AAE" w14:paraId="0AB43B9E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47141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BDBA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C8763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2,898,59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89A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,700,26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191D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9,198,33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1FD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065,051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C8656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065,05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E67F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4,133,286.12</w:t>
            </w:r>
          </w:p>
        </w:tc>
      </w:tr>
      <w:tr w:rsidR="004B3AAE" w:rsidRPr="004B3AAE" w14:paraId="1DFE9436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5FD1E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4328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144EC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1FC0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1,4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26DB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1,42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3D5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52,917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DEB03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52,91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E5E7E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5.60</w:t>
            </w:r>
          </w:p>
        </w:tc>
      </w:tr>
      <w:tr w:rsidR="004B3AAE" w:rsidRPr="004B3AAE" w14:paraId="47580879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88A8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C0510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F17F3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A3C9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E458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1B34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B7B66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CB6A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AC655A9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9E1B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45E6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866F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148E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36CDE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6578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D9E2B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DB512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11333B4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D1093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B4E2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D14F4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C65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22B3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EAF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8BE1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09A7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AEE9CA0" w14:textId="77777777" w:rsidTr="004B3AAE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B3641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4CA0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978D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6718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DDC2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E51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00DC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19B2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38EAC27D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FB7AA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CE19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8702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A75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86D3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3223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33564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8240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7FB58B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34058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42CB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F5005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ACD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84A242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8D9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8FC53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CFE0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31A2861" w14:textId="77777777" w:rsidTr="004B3AAE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86770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0798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939F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C9D3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D7788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7CC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AA55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9848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F31CBD6" w14:textId="77777777" w:rsidTr="004B3AAE">
        <w:trPr>
          <w:trHeight w:val="6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8C07D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015FE4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8B9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D8A80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4352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6276B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26F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868F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4CE19B3" w14:textId="77777777" w:rsidTr="004B3AAE">
        <w:trPr>
          <w:trHeight w:val="40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659E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A9C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38C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FC8A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2706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F44A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8E88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39095B1C" w14:textId="77777777" w:rsidR="000B7750" w:rsidRDefault="000B7750" w:rsidP="006E0360">
      <w:pPr>
        <w:jc w:val="center"/>
      </w:pPr>
    </w:p>
    <w:p w14:paraId="0BB6A8FA" w14:textId="77777777" w:rsidR="000B7750" w:rsidRDefault="000B7750" w:rsidP="006E0360">
      <w:pPr>
        <w:jc w:val="center"/>
      </w:pPr>
    </w:p>
    <w:p w14:paraId="50BAB968" w14:textId="77777777" w:rsidR="000B7750" w:rsidRDefault="000B7750" w:rsidP="006E0360">
      <w:pPr>
        <w:jc w:val="center"/>
      </w:pPr>
    </w:p>
    <w:p w14:paraId="6F574E20" w14:textId="77777777" w:rsidR="000B7750" w:rsidRDefault="000B7750" w:rsidP="006E0360">
      <w:pPr>
        <w:jc w:val="center"/>
      </w:pPr>
    </w:p>
    <w:p w14:paraId="520CF455" w14:textId="77777777" w:rsidR="00877DBA" w:rsidRDefault="00877DBA" w:rsidP="006E0360">
      <w:pPr>
        <w:jc w:val="center"/>
      </w:pPr>
    </w:p>
    <w:p w14:paraId="466F48E1" w14:textId="77777777" w:rsidR="00877DBA" w:rsidRDefault="00877DBA" w:rsidP="006E0360">
      <w:pPr>
        <w:jc w:val="center"/>
      </w:pPr>
    </w:p>
    <w:p w14:paraId="137FA467" w14:textId="77777777" w:rsidR="00877DBA" w:rsidRDefault="00877DBA" w:rsidP="006E0360">
      <w:pPr>
        <w:jc w:val="center"/>
      </w:pPr>
    </w:p>
    <w:p w14:paraId="09EB6C98" w14:textId="77777777" w:rsidR="006E2853" w:rsidRDefault="006E2853" w:rsidP="006E0360">
      <w:pPr>
        <w:jc w:val="center"/>
      </w:pPr>
    </w:p>
    <w:p w14:paraId="096A07D5" w14:textId="77777777" w:rsidR="004B3AAE" w:rsidRDefault="004B3AAE" w:rsidP="006E0360">
      <w:pPr>
        <w:jc w:val="center"/>
      </w:pPr>
    </w:p>
    <w:p w14:paraId="7C58DE36" w14:textId="77777777" w:rsidR="004B3AAE" w:rsidRDefault="004B3AAE" w:rsidP="006E0360">
      <w:pPr>
        <w:jc w:val="center"/>
      </w:pPr>
    </w:p>
    <w:p w14:paraId="745BE27B" w14:textId="77777777" w:rsidR="004B3AAE" w:rsidRDefault="004B3AAE" w:rsidP="006E0360">
      <w:pPr>
        <w:jc w:val="center"/>
      </w:pPr>
    </w:p>
    <w:p w14:paraId="6C99647D" w14:textId="77777777" w:rsidR="004B3AAE" w:rsidRDefault="004B3AAE" w:rsidP="006E0360">
      <w:pPr>
        <w:jc w:val="center"/>
      </w:pPr>
    </w:p>
    <w:p w14:paraId="4A7FEE0E" w14:textId="77777777" w:rsidR="004B3AAE" w:rsidRDefault="004B3AAE" w:rsidP="006E0360">
      <w:pPr>
        <w:jc w:val="center"/>
      </w:pPr>
    </w:p>
    <w:p w14:paraId="2BB7B201" w14:textId="77777777" w:rsidR="004B3AAE" w:rsidRDefault="004B3AAE" w:rsidP="006E0360">
      <w:pPr>
        <w:jc w:val="center"/>
      </w:pPr>
    </w:p>
    <w:p w14:paraId="6A32FFE2" w14:textId="77777777" w:rsidR="006E2853" w:rsidRDefault="006E2853" w:rsidP="006E0360">
      <w:pPr>
        <w:jc w:val="center"/>
      </w:pPr>
    </w:p>
    <w:p w14:paraId="1EA143C6" w14:textId="77777777" w:rsidR="00C73864" w:rsidRDefault="00C73864" w:rsidP="003D5DBF">
      <w:pPr>
        <w:jc w:val="center"/>
      </w:pPr>
    </w:p>
    <w:p w14:paraId="5C3C26C6" w14:textId="77777777" w:rsidR="004B3AAE" w:rsidRDefault="004B3AAE" w:rsidP="003D5DBF">
      <w:pPr>
        <w:jc w:val="center"/>
      </w:pPr>
    </w:p>
    <w:p w14:paraId="7A2BF57F" w14:textId="77777777" w:rsidR="004B3AAE" w:rsidRDefault="004B3AAE" w:rsidP="003D5DBF">
      <w:pPr>
        <w:jc w:val="center"/>
      </w:pPr>
    </w:p>
    <w:tbl>
      <w:tblPr>
        <w:tblW w:w="10900" w:type="dxa"/>
        <w:tblInd w:w="1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65E72DD3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86FD91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5A870A42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0D5F0E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0EC8E7E5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9A15F1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3D7740A8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C74F21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B3AAE" w:rsidRPr="004B3AAE" w14:paraId="272E886E" w14:textId="77777777" w:rsidTr="004B3AAE">
        <w:trPr>
          <w:trHeight w:val="300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2F835A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63A1C751" w14:textId="77777777" w:rsidTr="004B3AAE">
        <w:trPr>
          <w:trHeight w:val="300"/>
        </w:trPr>
        <w:tc>
          <w:tcPr>
            <w:tcW w:w="10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4B21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0C977263" w14:textId="77777777" w:rsidTr="004B3AAE">
        <w:trPr>
          <w:trHeight w:val="402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06864E3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FF338F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DD808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414CE860" w14:textId="77777777" w:rsidTr="004B3AAE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C092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C8A23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50411E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2F1F9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DC7DF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D91B7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04B1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1318E844" w14:textId="77777777" w:rsidTr="004B3AAE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B87D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ECB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E13AF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F3B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49E9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5307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2349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10F36AF8" w14:textId="77777777" w:rsidTr="004B3AAE">
        <w:trPr>
          <w:trHeight w:val="402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336E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ADBFE3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A7595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1BD57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DA300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71035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9ACE9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1E10BEEC" w14:textId="77777777" w:rsidTr="004B3AAE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5B5AD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91D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4,976,27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BB51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59,007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E6CD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96,935,27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11D26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2,867,483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103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0,916,61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D5F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4,067,794.77</w:t>
            </w:r>
          </w:p>
        </w:tc>
      </w:tr>
      <w:tr w:rsidR="004B3AAE" w:rsidRPr="004B3AAE" w14:paraId="1F2DAEEB" w14:textId="77777777" w:rsidTr="004B3AAE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7924D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76CC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,327,5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63EC6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30,82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FE4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,058,368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A018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71,0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9AA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71,0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0C8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987,320.90</w:t>
            </w:r>
          </w:p>
        </w:tc>
      </w:tr>
      <w:tr w:rsidR="004B3AAE" w:rsidRPr="004B3AAE" w14:paraId="6DF4F5F3" w14:textId="77777777" w:rsidTr="004B3AAE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C2C8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5625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7A133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F477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5AC6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47F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24A5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CC45C35" w14:textId="77777777" w:rsidTr="004B3AAE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8C612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771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418A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79AE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EC2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490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FB24E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8EC9AFF" w14:textId="77777777" w:rsidTr="004B3AAE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23B5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A7C3E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1,775,2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41A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,903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58EA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2,376,118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2DE5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BC37B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4B2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143,385.00</w:t>
            </w:r>
          </w:p>
        </w:tc>
      </w:tr>
      <w:tr w:rsidR="004B3AAE" w:rsidRPr="004B3AAE" w14:paraId="2374AFE4" w14:textId="77777777" w:rsidTr="004B3AAE">
        <w:trPr>
          <w:trHeight w:val="40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2D4F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2027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67D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4C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02B3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684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37FA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77423535" w14:textId="77777777" w:rsidR="00061E4E" w:rsidRDefault="00061E4E" w:rsidP="003D5DBF">
      <w:pPr>
        <w:jc w:val="center"/>
      </w:pPr>
    </w:p>
    <w:p w14:paraId="632E7651" w14:textId="77777777" w:rsidR="004B3AAE" w:rsidRDefault="004B3AAE" w:rsidP="003D5DBF">
      <w:pPr>
        <w:jc w:val="center"/>
      </w:pPr>
    </w:p>
    <w:p w14:paraId="637081E9" w14:textId="77777777" w:rsidR="004B3AAE" w:rsidRDefault="004B3AAE" w:rsidP="003D5DBF">
      <w:pPr>
        <w:jc w:val="center"/>
      </w:pPr>
    </w:p>
    <w:p w14:paraId="77629E57" w14:textId="77777777" w:rsidR="004B3AAE" w:rsidRDefault="004B3AAE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11CD3109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C7171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0D486F8F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7DEE6C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41F0379D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EC7FD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02E7488E" w14:textId="77777777" w:rsidTr="004B3AA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924ED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B3AAE" w:rsidRPr="004B3AAE" w14:paraId="3F9183B2" w14:textId="77777777" w:rsidTr="004B3AAE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DD716C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6B8761D3" w14:textId="77777777" w:rsidTr="004B3AAE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76257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1BAC1F68" w14:textId="77777777" w:rsidTr="004B3AAE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3C0CC9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674CCB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9DD58FF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5724077D" w14:textId="77777777" w:rsidTr="004B3AA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D9A6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59D93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CEE940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B1BF3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015F6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B58B4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DA1C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079ED017" w14:textId="77777777" w:rsidTr="004B3AA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0291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39A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031EE3A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D4C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BA87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BB59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1EFF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306AE8DC" w14:textId="77777777" w:rsidTr="004B3AAE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1A62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E70B91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5791F0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A8964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8990A5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2F67F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B3D12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3D6F70EE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73FBC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F53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7949B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5,372,97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DC3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169,45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0A484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2,542,42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477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780,169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FABE8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598,26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6B46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6,762,253.15</w:t>
            </w:r>
          </w:p>
        </w:tc>
      </w:tr>
      <w:tr w:rsidR="004B3AAE" w:rsidRPr="004B3AAE" w14:paraId="1AE33AE8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4C32B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2E25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F2C6B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06,2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DB4B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5,1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CABB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31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FBF7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B0C8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64,86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F70E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66,514.00</w:t>
            </w:r>
          </w:p>
        </w:tc>
      </w:tr>
      <w:tr w:rsidR="004B3AAE" w:rsidRPr="004B3AAE" w14:paraId="662F79B3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7878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66D0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1877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0,825,1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716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82,64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C9F97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,607,83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11E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309,70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AB77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176,067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117E8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298,125.02</w:t>
            </w:r>
          </w:p>
        </w:tc>
      </w:tr>
      <w:tr w:rsidR="004B3AAE" w:rsidRPr="004B3AAE" w14:paraId="70FBE193" w14:textId="77777777" w:rsidTr="004B3AAE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5CA98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FC62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C0BB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176,05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3C9B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03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ED76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417,085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600E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40,68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BC8F2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22,21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CDB09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676,400.73</w:t>
            </w:r>
          </w:p>
        </w:tc>
      </w:tr>
      <w:tr w:rsidR="004B3AAE" w:rsidRPr="004B3AAE" w14:paraId="2C4B6360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09AD0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EC8B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A70E0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17AC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5F2D1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5158E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CD047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221E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B8F1079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30262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47C8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B645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621,1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65817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15,56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24E26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36,722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DCB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3A530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30,87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0F18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018,925.39</w:t>
            </w:r>
          </w:p>
        </w:tc>
      </w:tr>
      <w:tr w:rsidR="004B3AAE" w:rsidRPr="004B3AAE" w14:paraId="35CB1075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77EDF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0E7E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FCAA0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14DCE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CB4B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D759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74388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A89E3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1EB8F08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4315D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ADCC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4DD8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1,604,7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2EA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59,43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B2205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9,745,29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EE00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0,005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354F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121,66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2A402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7,335,288.92</w:t>
            </w:r>
          </w:p>
        </w:tc>
      </w:tr>
      <w:tr w:rsidR="004B3AAE" w:rsidRPr="004B3AAE" w14:paraId="59B4DFD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DAD33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6A0E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B6A9C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639,5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C59E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51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31397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504,10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5BE7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37,106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19360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82,57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3A46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466,999.09</w:t>
            </w:r>
          </w:p>
        </w:tc>
      </w:tr>
      <w:tr w:rsidR="004B3AAE" w:rsidRPr="004B3AAE" w14:paraId="38C953F8" w14:textId="77777777" w:rsidTr="004B3AAE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FC01E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23A7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E898A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8,021,30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520D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779,07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922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09,800,37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BD3F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790,29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0828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7,266,19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7B50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2,010,080.32</w:t>
            </w:r>
          </w:p>
        </w:tc>
      </w:tr>
      <w:tr w:rsidR="004B3AAE" w:rsidRPr="004B3AAE" w14:paraId="1D7D6E4C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A71A0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D41B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EF3A3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14,4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FC7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1,054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7663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285,53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1276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29,77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E1C6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08,39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8FCB7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55,761.68</w:t>
            </w:r>
          </w:p>
        </w:tc>
      </w:tr>
      <w:tr w:rsidR="004B3AAE" w:rsidRPr="004B3AAE" w14:paraId="6A7474CB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FD19F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A406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E6367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151,42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54FA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15,7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D5EE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335,7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ECEB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9CBF8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7,60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10BE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187,995.88</w:t>
            </w:r>
          </w:p>
        </w:tc>
      </w:tr>
      <w:tr w:rsidR="004B3AAE" w:rsidRPr="004B3AAE" w14:paraId="15F39A6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1840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3238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16350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2,626,2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E131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60,81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2FD5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087,098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B1E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320,6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D7B2E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320,69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B0929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3,766,399.89</w:t>
            </w:r>
          </w:p>
        </w:tc>
      </w:tr>
      <w:tr w:rsidR="004B3AAE" w:rsidRPr="004B3AAE" w14:paraId="6EA42CFB" w14:textId="77777777" w:rsidTr="004B3AA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76E6B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EB68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2D39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8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18F2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4,954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0E45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13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77A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18,000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78C37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89,66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EF76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95,144.60</w:t>
            </w:r>
          </w:p>
        </w:tc>
      </w:tr>
      <w:tr w:rsidR="004B3AAE" w:rsidRPr="004B3AAE" w14:paraId="12B529B0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5E7BA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A1021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099BC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1,479,0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905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20,68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1006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8,599,70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A968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412,61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DFB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200,42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65853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3,187,087.10</w:t>
            </w:r>
          </w:p>
        </w:tc>
      </w:tr>
      <w:tr w:rsidR="004B3AAE" w:rsidRPr="004B3AAE" w14:paraId="5AFFE2A9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0D051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8965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FBC1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992,65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FD7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37,18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4BF09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029,83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9F25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158,171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B244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136,10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026C4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871,664.17</w:t>
            </w:r>
          </w:p>
        </w:tc>
      </w:tr>
      <w:tr w:rsidR="004B3AAE" w:rsidRPr="004B3AAE" w14:paraId="72DC98D2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A7609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02EC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7E960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49,3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E644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6AF56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49,3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54DE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03,3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9B715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03,3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56D95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146,027.00</w:t>
            </w:r>
          </w:p>
        </w:tc>
      </w:tr>
      <w:tr w:rsidR="004B3AAE" w:rsidRPr="004B3AAE" w14:paraId="601BE974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3DFB5A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8FA8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BFB04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010,9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9BC0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749,85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210241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,261,08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5CA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50,09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65D91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5,22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675A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110,990.48</w:t>
            </w:r>
          </w:p>
        </w:tc>
      </w:tr>
      <w:tr w:rsidR="004B3AAE" w:rsidRPr="004B3AAE" w14:paraId="319FD5E0" w14:textId="77777777" w:rsidTr="004B3AA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D7E12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48E9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3F54B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543,61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258E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3,47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39A75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70,13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6173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29,980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44711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27,92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B270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640,159.74</w:t>
            </w:r>
          </w:p>
        </w:tc>
      </w:tr>
      <w:tr w:rsidR="004B3AAE" w:rsidRPr="004B3AAE" w14:paraId="33902E60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DCD02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B84C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926B4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972,39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9CB6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68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6DBF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43,70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4B41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2E71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D0B3D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00,118.79</w:t>
            </w:r>
          </w:p>
        </w:tc>
      </w:tr>
      <w:tr w:rsidR="004B3AAE" w:rsidRPr="004B3AAE" w14:paraId="495D3758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4FE8A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DF97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78CC3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EF60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705BC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EC6B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99AB3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49AC2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53E57466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20FE3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55640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8AC0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579C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E7C3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06CD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5DA2D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3E02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2504B6E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AF4BE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0283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12FE5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104,32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483A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28,13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2BB06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76,193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A45B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F24EF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5,98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CBEB0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24,249.75</w:t>
            </w:r>
          </w:p>
        </w:tc>
      </w:tr>
      <w:tr w:rsidR="004B3AAE" w:rsidRPr="004B3AAE" w14:paraId="56DF79C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96E58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B092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DBC9B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5ED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0E1BF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498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7776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1B06C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420A1A6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4F826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ADC0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E8936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38,15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B7E2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34,567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D29C2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3,58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DF1D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F3A53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,78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16F0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00,949.20</w:t>
            </w:r>
          </w:p>
        </w:tc>
      </w:tr>
      <w:tr w:rsidR="004B3AAE" w:rsidRPr="004B3AAE" w14:paraId="3C0F7999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E6011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5D55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96EED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5351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E1EF9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278C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D1731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38332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7016DC74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B8A3E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5573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9EF76D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52,45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6D76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84,9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027D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7,4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A3E9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8FBC4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37146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,513.00</w:t>
            </w:r>
          </w:p>
        </w:tc>
      </w:tr>
      <w:tr w:rsidR="004B3AAE" w:rsidRPr="004B3AAE" w14:paraId="7358535E" w14:textId="77777777" w:rsidTr="004B3AA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1445F4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C663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79941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2D6A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61832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1824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1EC09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F5E1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4B3AAE" w:rsidRPr="004B3AAE" w14:paraId="2FB09511" w14:textId="77777777" w:rsidTr="004B3AA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8328E6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4BAD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3FFE2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50AC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7B8FD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A2E9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EAC1A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15141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616757FD" w14:textId="77777777" w:rsidTr="004B3AAE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453776F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199107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DD79C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4,67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4D48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2,06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A9283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7,765,8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8872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E6578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0,70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B7FCB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0,315,176.72</w:t>
            </w:r>
          </w:p>
        </w:tc>
      </w:tr>
      <w:tr w:rsidR="004B3AAE" w:rsidRPr="004B3AAE" w14:paraId="36F2A6EC" w14:textId="77777777" w:rsidTr="004B3AA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77EB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6263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E450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1DBE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5F240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545C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283CAF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0DA15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5614A98" w14:textId="77777777" w:rsidTr="004B3AAE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A874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725471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577C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470E42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ECDA4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7E74D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4310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A58E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179F557E" w14:textId="77777777" w:rsidTr="004B3AAE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77774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85C6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E95D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530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D420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A45B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1EC3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23DFB48B" w14:textId="77777777" w:rsidR="000D3E01" w:rsidRDefault="000D3E01" w:rsidP="003D5DBF">
      <w:pPr>
        <w:jc w:val="center"/>
      </w:pPr>
    </w:p>
    <w:p w14:paraId="2F0E7A99" w14:textId="77777777" w:rsidR="000B7750" w:rsidRDefault="000B7750" w:rsidP="003D5DBF">
      <w:pPr>
        <w:jc w:val="center"/>
      </w:pPr>
    </w:p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tbl>
      <w:tblPr>
        <w:tblW w:w="13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753"/>
        <w:gridCol w:w="1439"/>
        <w:gridCol w:w="1439"/>
        <w:gridCol w:w="1439"/>
        <w:gridCol w:w="1438"/>
        <w:gridCol w:w="1438"/>
        <w:gridCol w:w="1438"/>
      </w:tblGrid>
      <w:tr w:rsidR="00071232" w:rsidRPr="00071232" w14:paraId="51DD5065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DB10" w14:textId="7F15EF40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D60E631" wp14:editId="5996891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1638300" cy="619125"/>
                  <wp:effectExtent l="0" t="0" r="0" b="0"/>
                  <wp:wrapNone/>
                  <wp:docPr id="1300083989" name="Imagen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1008AE-8093-465F-8037-F6AB2A7437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891008AE-8093-465F-8037-F6AB2A7437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61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"/>
            </w:tblGrid>
            <w:tr w:rsidR="00071232" w:rsidRPr="00071232" w14:paraId="4FF45C7E" w14:textId="77777777">
              <w:trPr>
                <w:trHeight w:val="420"/>
                <w:tblCellSpacing w:w="0" w:type="dxa"/>
              </w:trPr>
              <w:tc>
                <w:tcPr>
                  <w:tcW w:w="70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bottom"/>
                  <w:hideMark/>
                </w:tcPr>
                <w:p w14:paraId="79BFD8FD" w14:textId="77777777" w:rsidR="00071232" w:rsidRPr="00071232" w:rsidRDefault="00071232" w:rsidP="0007123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07123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C8D2DE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53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7F26F8D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15254F1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5358BA8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0DF82F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0543EBC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bottom"/>
            <w:hideMark/>
          </w:tcPr>
          <w:p w14:paraId="19B9827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bottom"/>
            <w:hideMark/>
          </w:tcPr>
          <w:p w14:paraId="7CCFFB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71232" w:rsidRPr="00071232" w14:paraId="7802FE01" w14:textId="77777777" w:rsidTr="00071232">
        <w:trPr>
          <w:trHeight w:val="315"/>
        </w:trPr>
        <w:tc>
          <w:tcPr>
            <w:tcW w:w="131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326216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071232" w:rsidRPr="00071232" w14:paraId="53531518" w14:textId="77777777" w:rsidTr="00071232">
        <w:trPr>
          <w:trHeight w:val="315"/>
        </w:trPr>
        <w:tc>
          <w:tcPr>
            <w:tcW w:w="131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  <w:hideMark/>
          </w:tcPr>
          <w:p w14:paraId="25D7653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  2026</w:t>
            </w:r>
          </w:p>
        </w:tc>
      </w:tr>
      <w:tr w:rsidR="00071232" w:rsidRPr="00071232" w14:paraId="1D582F2F" w14:textId="77777777" w:rsidTr="00071232">
        <w:trPr>
          <w:trHeight w:val="165"/>
        </w:trPr>
        <w:tc>
          <w:tcPr>
            <w:tcW w:w="7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bottom"/>
            <w:hideMark/>
          </w:tcPr>
          <w:p w14:paraId="355D2E4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52C6587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1E3C261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048F2DC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03DC262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2FB161F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bottom"/>
            <w:hideMark/>
          </w:tcPr>
          <w:p w14:paraId="4309185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  <w:hideMark/>
          </w:tcPr>
          <w:p w14:paraId="4EF80EA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071232" w:rsidRPr="00071232" w14:paraId="19E42CAF" w14:textId="77777777" w:rsidTr="00071232">
        <w:trPr>
          <w:trHeight w:val="199"/>
        </w:trPr>
        <w:tc>
          <w:tcPr>
            <w:tcW w:w="131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B16EF3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71232" w:rsidRPr="00071232" w14:paraId="1D3243F0" w14:textId="77777777" w:rsidTr="00071232">
        <w:trPr>
          <w:trHeight w:val="285"/>
        </w:trPr>
        <w:tc>
          <w:tcPr>
            <w:tcW w:w="44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92FA4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:</w:t>
            </w:r>
          </w:p>
        </w:tc>
        <w:tc>
          <w:tcPr>
            <w:tcW w:w="863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988BA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 LA GOBERNADORA</w:t>
            </w:r>
          </w:p>
        </w:tc>
      </w:tr>
      <w:tr w:rsidR="00071232" w:rsidRPr="00071232" w14:paraId="7A8C3846" w14:textId="77777777" w:rsidTr="00071232">
        <w:trPr>
          <w:trHeight w:val="199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C64FF7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A4C2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95E85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BFE0B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DAAC9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DC31A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28D5D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62F95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33ADAAA2" w14:textId="77777777" w:rsidTr="00071232">
        <w:trPr>
          <w:trHeight w:val="585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057CAC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30AAC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B85A8B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1A73E1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805D3B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297174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963C5F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071232" w:rsidRPr="00071232" w14:paraId="3E11066B" w14:textId="77777777" w:rsidTr="00071232">
        <w:trPr>
          <w:trHeight w:val="13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77DAE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57F6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6323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15BF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19D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A09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EEB9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E4B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7C9E66D3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015F5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1EB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2FE1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BAD5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111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B610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5F4C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C48B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4EFEF31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3DB9E7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382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568A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7,28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DF6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913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42CB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21.8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09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6.6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DFE3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490.68</w:t>
            </w:r>
          </w:p>
        </w:tc>
      </w:tr>
      <w:tr w:rsidR="00071232" w:rsidRPr="00071232" w14:paraId="7C7CBE9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5C0115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636F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7349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6,9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A3C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521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A6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521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8E5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770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A6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26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62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89.97</w:t>
            </w:r>
          </w:p>
        </w:tc>
      </w:tr>
      <w:tr w:rsidR="00071232" w:rsidRPr="00071232" w14:paraId="7F005D6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A8F31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359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61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23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8087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448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A42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44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96A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82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EB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82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67F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82.68</w:t>
            </w:r>
          </w:p>
        </w:tc>
      </w:tr>
      <w:tr w:rsidR="00071232" w:rsidRPr="00071232" w14:paraId="748A14A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C0BA15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9628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643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05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44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9B3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44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E4C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7A81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9A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81.40</w:t>
            </w:r>
          </w:p>
        </w:tc>
      </w:tr>
      <w:tr w:rsidR="00071232" w:rsidRPr="00071232" w14:paraId="3DDAF09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046A12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163C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CD6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2,84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B02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0,268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5AF4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0,268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11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46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EC75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302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EF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819.48</w:t>
            </w:r>
          </w:p>
        </w:tc>
      </w:tr>
      <w:tr w:rsidR="00071232" w:rsidRPr="00071232" w14:paraId="4C09F632" w14:textId="77777777" w:rsidTr="00071232">
        <w:trPr>
          <w:trHeight w:val="435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34CA34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AD2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F097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9,14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9D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194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BBE3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194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DA7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192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CA4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695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8EB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306.93</w:t>
            </w:r>
          </w:p>
        </w:tc>
      </w:tr>
      <w:tr w:rsidR="00071232" w:rsidRPr="00071232" w14:paraId="19FB4A5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536CAF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5F1D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B02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4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A4A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6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4DBD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6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5DB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2C9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0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C8D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.49</w:t>
            </w:r>
          </w:p>
        </w:tc>
      </w:tr>
      <w:tr w:rsidR="00071232" w:rsidRPr="00071232" w14:paraId="2E7E805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5EDA2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8E2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EEC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B6A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3BC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9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4D15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F226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03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.53</w:t>
            </w:r>
          </w:p>
        </w:tc>
      </w:tr>
      <w:tr w:rsidR="00071232" w:rsidRPr="00071232" w14:paraId="12E8514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60F96F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ECB5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B5A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7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1FC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30.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2FF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3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2559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9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9D8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85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AB0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54.00</w:t>
            </w:r>
          </w:p>
        </w:tc>
      </w:tr>
      <w:tr w:rsidR="00071232" w:rsidRPr="00071232" w14:paraId="6AC4AD1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582FC5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67C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FFE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8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010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59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069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59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8736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28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F45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30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BC4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00.23</w:t>
            </w:r>
          </w:p>
        </w:tc>
      </w:tr>
      <w:tr w:rsidR="00071232" w:rsidRPr="00071232" w14:paraId="5735A6D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631C73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695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BD2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13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BC5D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2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1F6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2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9FF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3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1AC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5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80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3.32</w:t>
            </w:r>
          </w:p>
        </w:tc>
      </w:tr>
      <w:tr w:rsidR="00071232" w:rsidRPr="00071232" w14:paraId="70C2010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04F588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52B7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1FD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28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7AC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44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2639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844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3AB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E67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33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63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86.67</w:t>
            </w:r>
          </w:p>
        </w:tc>
      </w:tr>
      <w:tr w:rsidR="00071232" w:rsidRPr="00071232" w14:paraId="1E93C9B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DADE69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5387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39A0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33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9AB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8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8D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81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77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95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78A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90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0D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95.79</w:t>
            </w:r>
          </w:p>
        </w:tc>
      </w:tr>
      <w:tr w:rsidR="00071232" w:rsidRPr="00071232" w14:paraId="22D9A24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6AEFE4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CA5A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AFD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4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EE8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7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C7C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7.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04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73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854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9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FF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73.83</w:t>
            </w:r>
          </w:p>
        </w:tc>
      </w:tr>
      <w:tr w:rsidR="00071232" w:rsidRPr="00071232" w14:paraId="0FAE5020" w14:textId="77777777" w:rsidTr="00071232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234529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0626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C38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1,8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FB8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4,157.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83E7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4,157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127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218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29CB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368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439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70.50</w:t>
            </w:r>
          </w:p>
        </w:tc>
      </w:tr>
      <w:tr w:rsidR="00071232" w:rsidRPr="00071232" w14:paraId="02BE196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D44A32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077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BF4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5,2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24D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21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20FD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21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93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9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4B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02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7B7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20.64</w:t>
            </w:r>
          </w:p>
        </w:tc>
      </w:tr>
      <w:tr w:rsidR="00071232" w:rsidRPr="00071232" w14:paraId="008B9F4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1E0543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A86E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8DF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7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39B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5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65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5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ECD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BE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5E1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.86</w:t>
            </w:r>
          </w:p>
        </w:tc>
      </w:tr>
      <w:tr w:rsidR="00071232" w:rsidRPr="00071232" w14:paraId="3D41D8D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7699E3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670E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62E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2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7136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80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127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80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1DBC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8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944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55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B74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44.08</w:t>
            </w:r>
          </w:p>
        </w:tc>
      </w:tr>
      <w:tr w:rsidR="00071232" w:rsidRPr="00071232" w14:paraId="3D14F17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229AB2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8676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327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4C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51.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A79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51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634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B54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6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6F1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</w:tr>
      <w:tr w:rsidR="00071232" w:rsidRPr="00071232" w14:paraId="5C71128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77F524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4E3B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076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FF5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C8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D5D9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A4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328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10315C7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8E04E2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410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0AA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C5B8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F4C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DA3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89D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B8A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F233C5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0B489E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6DB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9E1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FA3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614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2FEE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961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A8B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E19061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5CF179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065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46B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32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9CB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761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421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5AAD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EB0205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10BEC2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FBD2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78B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38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C32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13.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C7C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13.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851F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E42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098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413.27</w:t>
            </w:r>
          </w:p>
        </w:tc>
      </w:tr>
      <w:tr w:rsidR="00071232" w:rsidRPr="00071232" w14:paraId="0CB83F6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5D68E3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B1B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76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5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2E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4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766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4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C87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3A4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0DA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1.52</w:t>
            </w:r>
          </w:p>
        </w:tc>
      </w:tr>
      <w:tr w:rsidR="00071232" w:rsidRPr="00071232" w14:paraId="5641647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364AFC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9287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FA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481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69EA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4AA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6F9E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1E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08267B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5B71A6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D4CC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6E97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3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955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4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6DDB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4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5640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4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BF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6EDE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202974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5D2211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278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175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70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730B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49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543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49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F46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4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9DFD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36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D98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8.22</w:t>
            </w:r>
          </w:p>
        </w:tc>
      </w:tr>
      <w:tr w:rsidR="00071232" w:rsidRPr="00071232" w14:paraId="5C126A5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872AF2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1B2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994C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DD9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93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484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93.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F062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57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C88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34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6DB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1.34</w:t>
            </w:r>
          </w:p>
        </w:tc>
      </w:tr>
      <w:tr w:rsidR="00071232" w:rsidRPr="00071232" w14:paraId="1CF36BC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987740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7C1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778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3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48F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2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2EE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2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E07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04A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0F1A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4.16</w:t>
            </w:r>
          </w:p>
        </w:tc>
      </w:tr>
      <w:tr w:rsidR="00071232" w:rsidRPr="00071232" w14:paraId="69569E3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17AC8E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FE7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6BA7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CAA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FCB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F166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ABD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AD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18</w:t>
            </w:r>
          </w:p>
        </w:tc>
      </w:tr>
      <w:tr w:rsidR="00071232" w:rsidRPr="00071232" w14:paraId="79C2D60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B009C0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1ED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212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402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D8ED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DFB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E70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B85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FA21DA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29957C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A59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91B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4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E3C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775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D8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CDA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50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3.60</w:t>
            </w:r>
          </w:p>
        </w:tc>
      </w:tr>
      <w:tr w:rsidR="00071232" w:rsidRPr="00071232" w14:paraId="0FAAF04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959406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7F1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F8C3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4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3CA9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EDE5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3816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7F3D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1FAA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.80</w:t>
            </w:r>
          </w:p>
        </w:tc>
      </w:tr>
      <w:tr w:rsidR="00071232" w:rsidRPr="00071232" w14:paraId="23BBB7B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BD0BDE5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1B57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B3D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30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D2BC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87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4E4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8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CDA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97B0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12C4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87.42</w:t>
            </w:r>
          </w:p>
        </w:tc>
      </w:tr>
      <w:tr w:rsidR="00071232" w:rsidRPr="00071232" w14:paraId="07E18A9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383DC3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42A0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D5F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56A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9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190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9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E49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7D8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19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.20</w:t>
            </w:r>
          </w:p>
        </w:tc>
      </w:tr>
      <w:tr w:rsidR="00071232" w:rsidRPr="00071232" w14:paraId="13479C8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28DD54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D227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04F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0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C8F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61.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59B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6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897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0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A71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3C4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0.22</w:t>
            </w:r>
          </w:p>
        </w:tc>
      </w:tr>
      <w:tr w:rsidR="00071232" w:rsidRPr="00071232" w14:paraId="613C34D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D4BC77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3E4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5DA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4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9D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607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811E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607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352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44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326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682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6613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79.96</w:t>
            </w:r>
          </w:p>
        </w:tc>
      </w:tr>
      <w:tr w:rsidR="00071232" w:rsidRPr="00071232" w14:paraId="3324B06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DC3652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D907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B2D1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ED1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B1A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F6E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D625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6A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</w:tr>
      <w:tr w:rsidR="00071232" w:rsidRPr="00071232" w14:paraId="46B3DCD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190CCB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A6C2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344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78E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441C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BC6F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D6FD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756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071232" w:rsidRPr="00071232" w14:paraId="65B84D56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D2C01E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57B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C86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1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BBF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80.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DFF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80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F0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4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F4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91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529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4.63</w:t>
            </w:r>
          </w:p>
        </w:tc>
      </w:tr>
      <w:tr w:rsidR="00071232" w:rsidRPr="00071232" w14:paraId="30E11DC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A7BBD3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290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04F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0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F54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870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54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870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A6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5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98D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9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14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5.43</w:t>
            </w:r>
          </w:p>
        </w:tc>
      </w:tr>
      <w:tr w:rsidR="00071232" w:rsidRPr="00071232" w14:paraId="294AA72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740D90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1B03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0FD7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7,2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800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041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169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BB20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21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92A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56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121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490.68</w:t>
            </w:r>
          </w:p>
        </w:tc>
      </w:tr>
      <w:tr w:rsidR="00071232" w:rsidRPr="00071232" w14:paraId="1E20F67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FFAD89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4ABE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428A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7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8065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41.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7E5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41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2B82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06C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37.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FE7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4.91</w:t>
            </w:r>
          </w:p>
        </w:tc>
      </w:tr>
      <w:tr w:rsidR="00071232" w:rsidRPr="00071232" w14:paraId="2FB14A4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19BBA9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6B9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9B0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0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7D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.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840E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E40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0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7AC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3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13B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07.47</w:t>
            </w:r>
          </w:p>
        </w:tc>
      </w:tr>
      <w:tr w:rsidR="00071232" w:rsidRPr="00071232" w14:paraId="0986FD3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F7BBC5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45B8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8E7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3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234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.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83B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BC1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8.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7E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9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095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90.48</w:t>
            </w:r>
          </w:p>
        </w:tc>
      </w:tr>
      <w:tr w:rsidR="00071232" w:rsidRPr="00071232" w14:paraId="23E4FF7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AAD3ED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15EE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1B93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B79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.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24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ECE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B39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9873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.89</w:t>
            </w:r>
          </w:p>
        </w:tc>
      </w:tr>
      <w:tr w:rsidR="00071232" w:rsidRPr="00071232" w14:paraId="7776331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328E10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CB15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1A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71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B23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70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00D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70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DCD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151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67B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50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226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8.30</w:t>
            </w:r>
          </w:p>
        </w:tc>
      </w:tr>
      <w:tr w:rsidR="00071232" w:rsidRPr="00071232" w14:paraId="474F66D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C92145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A03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6C1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6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E77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81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D17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681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93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7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04AF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27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7C4A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75.26</w:t>
            </w:r>
          </w:p>
        </w:tc>
      </w:tr>
      <w:tr w:rsidR="00071232" w:rsidRPr="00071232" w14:paraId="17E9C96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C287CA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D26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AFC2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4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7418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0.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898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0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7A2C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66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A03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66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AEB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66.90</w:t>
            </w:r>
          </w:p>
        </w:tc>
      </w:tr>
      <w:tr w:rsidR="00071232" w:rsidRPr="00071232" w14:paraId="3D8C99F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EDFDAB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6931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4E54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21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3A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83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25D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83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282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17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F989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5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86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89.84</w:t>
            </w:r>
          </w:p>
        </w:tc>
      </w:tr>
      <w:tr w:rsidR="00071232" w:rsidRPr="00071232" w14:paraId="423C863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5FB18E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578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82C6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B85B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43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6913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43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D67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5F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6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014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.00</w:t>
            </w:r>
          </w:p>
        </w:tc>
      </w:tr>
      <w:tr w:rsidR="00071232" w:rsidRPr="00071232" w14:paraId="764D303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6F6E0E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EB25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9F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3C6C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CAD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74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095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8D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.34</w:t>
            </w:r>
          </w:p>
        </w:tc>
      </w:tr>
      <w:tr w:rsidR="00071232" w:rsidRPr="00071232" w14:paraId="30A7C4E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A3F5E8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7C3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C51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C52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822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CE8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256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2EF0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2B5C643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393C4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9C39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124E2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F8A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0C1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98A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F885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F04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4D7B61F0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3DEF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0E8A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26,794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DB44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1,727.1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DAB9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1,727.1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F9AE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651.2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9E52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6,629.5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DB20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1,446.42</w:t>
            </w:r>
          </w:p>
        </w:tc>
      </w:tr>
      <w:tr w:rsidR="00071232" w:rsidRPr="00071232" w14:paraId="28ACA4C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6902F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875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838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9BB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10C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675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F001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2845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02DFE00B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91FD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61BA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0564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B970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D8CD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198E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4C77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4F46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540E1CB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1A2BF5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B925E8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1DC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26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4B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9.8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004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9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3F6E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91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5.4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161B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4.38</w:t>
            </w:r>
          </w:p>
        </w:tc>
      </w:tr>
      <w:tr w:rsidR="00071232" w:rsidRPr="00071232" w14:paraId="78CAACE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C71838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9CEEDF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F69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3CA7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BF5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2E7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385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A9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89D2E2D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257041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F43A8D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1F1F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60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55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0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218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0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905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448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E2D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0.92</w:t>
            </w:r>
          </w:p>
        </w:tc>
      </w:tr>
      <w:tr w:rsidR="00071232" w:rsidRPr="00071232" w14:paraId="6A20C263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101659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DA230D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84E5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16BD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2FEF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BE46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636B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E92C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BB12CC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5CE4CB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662193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36A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0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FB1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3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E5BD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3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5BB1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845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8F3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7.35</w:t>
            </w:r>
          </w:p>
        </w:tc>
      </w:tr>
      <w:tr w:rsidR="00071232" w:rsidRPr="00071232" w14:paraId="02C0F09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70F43E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FABDF0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937D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3,71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E4F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51.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9CB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451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5E3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BC4E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23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DB68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27.27</w:t>
            </w:r>
          </w:p>
        </w:tc>
      </w:tr>
      <w:tr w:rsidR="00071232" w:rsidRPr="00071232" w14:paraId="5B9E731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DB125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55AAD7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E226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61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A3A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0.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BF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0FF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F60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9.89</w:t>
            </w:r>
          </w:p>
        </w:tc>
      </w:tr>
      <w:tr w:rsidR="00071232" w:rsidRPr="00071232" w14:paraId="5B5DF15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8B222A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4E75C3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BE9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535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C66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490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C27F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554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039D66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01ADC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174136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8BF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148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8D1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89B7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31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B11E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2A8C7F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5E31C5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4C1FC4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934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F9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AF0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699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E9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3A1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DA0463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00B01C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150F77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30AA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11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78A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A0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B6F0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C4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1BF256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8B3A9E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F8962D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02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1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91F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A61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AD1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93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FBE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.00</w:t>
            </w:r>
          </w:p>
        </w:tc>
      </w:tr>
      <w:tr w:rsidR="00071232" w:rsidRPr="00071232" w14:paraId="25FC3AA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D0BD17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96EA5C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AB9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3C26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58D7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A9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3983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2AA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.99</w:t>
            </w:r>
          </w:p>
        </w:tc>
      </w:tr>
      <w:tr w:rsidR="00071232" w:rsidRPr="00071232" w14:paraId="2D505768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628A4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75FCAC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910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FBE1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5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5E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5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4647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40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98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2.04</w:t>
            </w:r>
          </w:p>
        </w:tc>
      </w:tr>
      <w:tr w:rsidR="00071232" w:rsidRPr="00071232" w14:paraId="63E39EA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E35FBD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80C00E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CA5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DD0B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C81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AB9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1F4C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976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99</w:t>
            </w:r>
          </w:p>
        </w:tc>
      </w:tr>
      <w:tr w:rsidR="00071232" w:rsidRPr="00071232" w14:paraId="348961E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E4B42A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84867B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FC5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66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198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0278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952B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6125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778728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57CADE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B288DD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5AAC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44C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A94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05AB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481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B207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AE875A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2CF93D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06697C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D25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7F3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0A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FFAD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6F5E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5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56D8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.64</w:t>
            </w:r>
          </w:p>
        </w:tc>
      </w:tr>
      <w:tr w:rsidR="00071232" w:rsidRPr="00071232" w14:paraId="7DED7AB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2F5EFF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004ADD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D6D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20F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B9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187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B89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E61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189DF96B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A8A669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A8ECF6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6C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9,5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DC36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026.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EB6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026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BB2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5F17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3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D93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26.69</w:t>
            </w:r>
          </w:p>
        </w:tc>
      </w:tr>
      <w:tr w:rsidR="00071232" w:rsidRPr="00071232" w14:paraId="46F52C9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F764D8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888C46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287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46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6DC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44F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B62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008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6</w:t>
            </w:r>
          </w:p>
        </w:tc>
      </w:tr>
      <w:tr w:rsidR="00071232" w:rsidRPr="00071232" w14:paraId="6F46BEA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6BCB1E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001362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EE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7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C1D4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B718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F07E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E39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6794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BA04D0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80CF92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4BF9AB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E81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34EC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207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79A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1B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E64D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9138116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FB7B7B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610E8A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B7AA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D6D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.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511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793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757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8514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.31</w:t>
            </w:r>
          </w:p>
        </w:tc>
      </w:tr>
      <w:tr w:rsidR="00071232" w:rsidRPr="00071232" w14:paraId="0393D05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C4C16E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E17D46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BE1C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5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2A8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9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AA8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9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C54E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142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52E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5.16</w:t>
            </w:r>
          </w:p>
        </w:tc>
      </w:tr>
      <w:tr w:rsidR="00071232" w:rsidRPr="00071232" w14:paraId="787849E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ACAB0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32A8E2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464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3035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4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4886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4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2E4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231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8BFF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4.56</w:t>
            </w:r>
          </w:p>
        </w:tc>
      </w:tr>
      <w:tr w:rsidR="00071232" w:rsidRPr="00071232" w14:paraId="2D1578C3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9B81C7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728599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1F2B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814F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349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A8C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85E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8021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CE490FA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BC6981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CC5C6F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E709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1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2CE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3E5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959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F3D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9321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553254A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79A85C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E0A537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F7D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0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CEE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7723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4FA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991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02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483D1B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1CA608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BE5C9F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13DE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3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BFF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6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88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6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717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7CE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93E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6.44</w:t>
            </w:r>
          </w:p>
        </w:tc>
      </w:tr>
      <w:tr w:rsidR="00071232" w:rsidRPr="00071232" w14:paraId="1CE70A35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0103A8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9A34FD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A1D4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12B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C21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0FE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1AA7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5186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9.00</w:t>
            </w:r>
          </w:p>
        </w:tc>
      </w:tr>
      <w:tr w:rsidR="00071232" w:rsidRPr="00071232" w14:paraId="587A72F4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67F495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C2DE11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09ED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BAC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3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FBC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3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6E9D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625E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540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2.00</w:t>
            </w:r>
          </w:p>
        </w:tc>
      </w:tr>
      <w:tr w:rsidR="00071232" w:rsidRPr="00071232" w14:paraId="3EF7A913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C98DA9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7F9C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51B7C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C2AA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C40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E6D3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44E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0F44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588C67A7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1E059C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CA04F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74,21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2E5D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472.9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C6513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472.9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278B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2044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027.2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E3A0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45.69</w:t>
            </w:r>
          </w:p>
        </w:tc>
      </w:tr>
      <w:tr w:rsidR="00071232" w:rsidRPr="00071232" w14:paraId="792BDF7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71574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2DD79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C0C8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474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856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55CA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0E03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589F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2B8B534B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C9C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53F3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1D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7FB4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F41B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8AD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4702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FF94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327EB83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B071BB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3F05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4AE5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84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0D5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2.1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72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82.1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54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88.1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27B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0.5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4027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83.40</w:t>
            </w:r>
          </w:p>
        </w:tc>
      </w:tr>
      <w:tr w:rsidR="00071232" w:rsidRPr="00071232" w14:paraId="3DB8507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26EDA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280B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2FA6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DE59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CA77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2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17E7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E375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91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95D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11.42</w:t>
            </w:r>
          </w:p>
        </w:tc>
      </w:tr>
      <w:tr w:rsidR="00071232" w:rsidRPr="00071232" w14:paraId="33192CD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2F4F2B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0943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23F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9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A67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5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1DB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5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E2E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E2B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758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98.00</w:t>
            </w:r>
          </w:p>
        </w:tc>
      </w:tr>
      <w:tr w:rsidR="00071232" w:rsidRPr="00071232" w14:paraId="67B10BB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7D9C00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8551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4FB9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8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4BE7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734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B1F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734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4C7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64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58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80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75.93</w:t>
            </w:r>
          </w:p>
        </w:tc>
      </w:tr>
      <w:tr w:rsidR="00071232" w:rsidRPr="00071232" w14:paraId="4458E4E8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E1C8F4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272E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F2AB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7634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7C9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FA3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5CF9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924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75A2097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1527E7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B2B9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44A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6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E5FD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4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E82A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2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6530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CD7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28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7497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6.04</w:t>
            </w:r>
          </w:p>
        </w:tc>
      </w:tr>
      <w:tr w:rsidR="00071232" w:rsidRPr="00071232" w14:paraId="4A0B5F4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7A109E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0D4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9451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DA3A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9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C455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9.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D8B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121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2BD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3.73</w:t>
            </w:r>
          </w:p>
        </w:tc>
      </w:tr>
      <w:tr w:rsidR="00071232" w:rsidRPr="00071232" w14:paraId="560052F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1542D65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516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5FB3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5C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9EC1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95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B83E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103E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08B5D68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57CC771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C2CD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187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33C8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F27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FD79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F27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045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EEA05D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D8B51A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8125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36C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9C5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CEF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2465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B6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D3FE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76F156E9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2EE0EE6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5D9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8D0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C1C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E1E0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225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9CC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7DCE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4C86D0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3A02B2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119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FF0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2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7AC7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F89C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59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019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B9E6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2C96D8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80B3AF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23A5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544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73F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7A3C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43D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ACBE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C07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15DADE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647BC9A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4F8C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962C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4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6C3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502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2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FBD6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1868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2199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.60</w:t>
            </w:r>
          </w:p>
        </w:tc>
      </w:tr>
      <w:tr w:rsidR="00071232" w:rsidRPr="00071232" w14:paraId="5408531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1E6035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9DFF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1E0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3F2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E13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FEA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8524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CF6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BB92B2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E68828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55C5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3B4B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8C5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FEF2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6E61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C7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B87E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143A4BF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9B9EC53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C035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84B8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A6E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BED9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5F69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114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D88E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FDF24E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B80AC68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C05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88F3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9DAE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FF88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D61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7CB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617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414FD40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97444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31E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6E68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1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5A4F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E03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73A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EE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23F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7EC740E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444220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AD6C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DDDB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F9E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BD4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C25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6F0D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1D1D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9E53C1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52D317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E5F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9F34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0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5BE0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731D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EBF5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06BF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9BA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2.00</w:t>
            </w:r>
          </w:p>
        </w:tc>
      </w:tr>
      <w:tr w:rsidR="00071232" w:rsidRPr="00071232" w14:paraId="6B0FCF91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A3FD61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40020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59D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7A6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6FE8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583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0C8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E42A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25A587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89AD1C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EB2E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528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52C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A8F0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68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A99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7D1D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1A2974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F01613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A6DF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97C9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C867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.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66A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4169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2779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B20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.98</w:t>
            </w:r>
          </w:p>
        </w:tc>
      </w:tr>
      <w:tr w:rsidR="00071232" w:rsidRPr="00071232" w14:paraId="1D1F6B9C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591FB8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A1147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597F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41A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2214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41E4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A501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ED1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064F7F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96FF8D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A40A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EF36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C7AC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E0AC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FD41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7B2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2F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D81ED51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C89695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BFC2F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698C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5,27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CDF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00.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CE44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00.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F55E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08FB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32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603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68.49</w:t>
            </w:r>
          </w:p>
        </w:tc>
      </w:tr>
      <w:tr w:rsidR="00071232" w:rsidRPr="00071232" w14:paraId="49060C8F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C7A1AC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1789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0DB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2,2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97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525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C305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77E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F845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39104A47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81CA7B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9C75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0CAC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089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80BC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986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C461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96B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.00</w:t>
            </w:r>
          </w:p>
        </w:tc>
      </w:tr>
      <w:tr w:rsidR="00071232" w:rsidRPr="00071232" w14:paraId="03A8BBC2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0FE457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C68A8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7E13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1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853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F42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3FA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E093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256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52AF3090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B37C50F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CA82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8B30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4,1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89FD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677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880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677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2BF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C2CA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31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9CEC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46.63</w:t>
            </w:r>
          </w:p>
        </w:tc>
      </w:tr>
      <w:tr w:rsidR="00071232" w:rsidRPr="00071232" w14:paraId="04598D8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5E6F6F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CC50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AE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39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BD7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7D4A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6C52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5DD2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305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1204444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7A97933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011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5F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B49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EA3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BD0F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31B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B9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.02</w:t>
            </w:r>
          </w:p>
        </w:tc>
      </w:tr>
      <w:tr w:rsidR="00071232" w:rsidRPr="00071232" w14:paraId="377A4FB2" w14:textId="77777777" w:rsidTr="00071232">
        <w:trPr>
          <w:trHeight w:val="42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DE7A24B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9FCED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E1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1,4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3C1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EA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1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2D6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E51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3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808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82.00</w:t>
            </w:r>
          </w:p>
        </w:tc>
      </w:tr>
      <w:tr w:rsidR="00071232" w:rsidRPr="00071232" w14:paraId="6705DBE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50208D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DA69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D3292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9CF9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E022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4E59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8826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FC49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390FBE0B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D1065A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ED8CB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78,67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3B9F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14.8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5CD79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14.84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C7E0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88.1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F2BEA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833.4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891C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493.24</w:t>
            </w:r>
          </w:p>
        </w:tc>
      </w:tr>
      <w:tr w:rsidR="00071232" w:rsidRPr="00071232" w14:paraId="0ECDBE84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A807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E3DB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2D7C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C7A2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819D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432D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FEF0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8F9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1AD02515" w14:textId="77777777" w:rsidTr="00071232">
        <w:trPr>
          <w:trHeight w:val="300"/>
        </w:trPr>
        <w:tc>
          <w:tcPr>
            <w:tcW w:w="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285B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0344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ENGIB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9F60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F8E4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32F8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3758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D4C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33E0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78E25069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3E2B5E7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9C4E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D2D5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0FD4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180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C7A8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65EE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51B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4164D2E5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1D33CD4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5C286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8A4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AEDA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5AF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B79A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91B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042F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0017FAA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3FB6FA2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8EE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900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363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B5F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CC60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63B1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6741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6D24623E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548B4B4A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42801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F991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FC77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F31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2026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76FE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BED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2ED164D" w14:textId="77777777" w:rsidTr="00071232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27D9CA3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F319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0E77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85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602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9FD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DCA6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9CBD3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0535E050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7D47B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5E73E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50E3E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01665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8118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7D86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D65E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B422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40F9DD7D" w14:textId="77777777" w:rsidTr="00071232">
        <w:trPr>
          <w:trHeight w:val="300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EB0033" w14:textId="77777777" w:rsidR="00071232" w:rsidRPr="00071232" w:rsidRDefault="00071232" w:rsidP="00071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 BIENES MUEBLES, INMUEBLES E INTE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73AC0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69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9A3F10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72121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2CEEE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D6A329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3E24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071232" w:rsidRPr="00071232" w14:paraId="2CBF0BB3" w14:textId="77777777" w:rsidTr="00071232">
        <w:trPr>
          <w:trHeight w:val="19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B2EB49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9386C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6461A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C1621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9E32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C300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373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01B2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2891F6A4" w14:textId="77777777" w:rsidTr="00071232">
        <w:trPr>
          <w:trHeight w:val="199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30AC04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3F510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D37F6" w14:textId="77777777" w:rsidR="00071232" w:rsidRPr="00071232" w:rsidRDefault="00071232" w:rsidP="0007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8A75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9FAD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29F5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B13C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72277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1232" w:rsidRPr="00071232" w14:paraId="76AF86A6" w14:textId="77777777" w:rsidTr="00071232">
        <w:trPr>
          <w:trHeight w:val="285"/>
        </w:trPr>
        <w:tc>
          <w:tcPr>
            <w:tcW w:w="4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02AFA907" w14:textId="77777777" w:rsidR="00071232" w:rsidRPr="00071232" w:rsidRDefault="00071232" w:rsidP="0007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SPACHO DE LA GOBERNADOR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7F434E8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27,37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E9E6712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3,814.97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DE5169F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3,814.9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8A1BFFB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6,939.3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04EE184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2,490.2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D2E5CEA" w14:textId="77777777" w:rsidR="00071232" w:rsidRPr="00071232" w:rsidRDefault="00071232" w:rsidP="00071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2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54,385.35</w:t>
            </w:r>
          </w:p>
        </w:tc>
      </w:tr>
    </w:tbl>
    <w:p w14:paraId="4379307C" w14:textId="77777777" w:rsidR="004B3AAE" w:rsidRDefault="004B3AAE" w:rsidP="000045F0">
      <w:pPr>
        <w:jc w:val="center"/>
        <w:rPr>
          <w:b/>
        </w:rPr>
      </w:pPr>
    </w:p>
    <w:p w14:paraId="542B83D1" w14:textId="77777777" w:rsidR="00071232" w:rsidRDefault="00071232" w:rsidP="000045F0">
      <w:pPr>
        <w:jc w:val="center"/>
        <w:rPr>
          <w:b/>
        </w:rPr>
      </w:pPr>
    </w:p>
    <w:p w14:paraId="7F809C72" w14:textId="77777777" w:rsidR="00071232" w:rsidRDefault="00071232" w:rsidP="000045F0">
      <w:pPr>
        <w:jc w:val="center"/>
        <w:rPr>
          <w:b/>
        </w:rPr>
      </w:pPr>
    </w:p>
    <w:p w14:paraId="5C06A238" w14:textId="77777777" w:rsidR="00071232" w:rsidRDefault="00071232" w:rsidP="000045F0">
      <w:pPr>
        <w:jc w:val="center"/>
        <w:rPr>
          <w:b/>
        </w:rPr>
      </w:pPr>
    </w:p>
    <w:p w14:paraId="21B407DF" w14:textId="77777777" w:rsidR="00071232" w:rsidRDefault="00071232" w:rsidP="000045F0">
      <w:pPr>
        <w:jc w:val="center"/>
        <w:rPr>
          <w:b/>
        </w:rPr>
      </w:pPr>
    </w:p>
    <w:p w14:paraId="6FF222E0" w14:textId="77777777" w:rsidR="00071232" w:rsidRDefault="00071232" w:rsidP="000045F0">
      <w:pPr>
        <w:jc w:val="center"/>
        <w:rPr>
          <w:b/>
        </w:rPr>
      </w:pPr>
    </w:p>
    <w:p w14:paraId="69858D33" w14:textId="77777777" w:rsidR="00071232" w:rsidRDefault="00071232" w:rsidP="000045F0">
      <w:pPr>
        <w:jc w:val="center"/>
        <w:rPr>
          <w:b/>
        </w:rPr>
      </w:pPr>
    </w:p>
    <w:p w14:paraId="2506E25D" w14:textId="77777777" w:rsidR="00071232" w:rsidRDefault="00071232" w:rsidP="000045F0">
      <w:pPr>
        <w:jc w:val="center"/>
        <w:rPr>
          <w:b/>
        </w:rPr>
      </w:pPr>
    </w:p>
    <w:p w14:paraId="2D5CE355" w14:textId="77777777" w:rsidR="00071232" w:rsidRDefault="00071232" w:rsidP="000045F0">
      <w:pPr>
        <w:jc w:val="center"/>
        <w:rPr>
          <w:b/>
        </w:rPr>
      </w:pPr>
    </w:p>
    <w:p w14:paraId="4BE4588B" w14:textId="77777777" w:rsidR="00071232" w:rsidRDefault="00071232" w:rsidP="000045F0">
      <w:pPr>
        <w:jc w:val="center"/>
        <w:rPr>
          <w:b/>
        </w:rPr>
      </w:pPr>
    </w:p>
    <w:tbl>
      <w:tblPr>
        <w:tblW w:w="12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214"/>
        <w:gridCol w:w="1439"/>
        <w:gridCol w:w="1438"/>
        <w:gridCol w:w="1438"/>
        <w:gridCol w:w="1438"/>
        <w:gridCol w:w="1438"/>
        <w:gridCol w:w="1438"/>
      </w:tblGrid>
      <w:tr w:rsidR="00C40082" w:rsidRPr="00C40082" w14:paraId="1E618D10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4F45" w14:textId="2D89D9F4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555FB02" wp14:editId="08DD517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638300" cy="619125"/>
                  <wp:effectExtent l="0" t="0" r="0" b="0"/>
                  <wp:wrapNone/>
                  <wp:docPr id="1774127783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769D4-7D43-4EC1-91E5-82B135BBFF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C21769D4-7D43-4EC1-91E5-82B135BBFF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61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</w:tblGrid>
            <w:tr w:rsidR="00C40082" w:rsidRPr="00C40082" w14:paraId="7E344617" w14:textId="77777777">
              <w:trPr>
                <w:trHeight w:val="420"/>
                <w:tblCellSpacing w:w="0" w:type="dxa"/>
              </w:trPr>
              <w:tc>
                <w:tcPr>
                  <w:tcW w:w="70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716D03B6" w14:textId="77777777" w:rsidR="00C40082" w:rsidRPr="00C40082" w:rsidRDefault="00C40082" w:rsidP="00C4008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671CCA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6C4021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891491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8AE6A5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632B4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432FA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87C00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DECC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3FE97355" w14:textId="77777777" w:rsidTr="00C40082">
        <w:trPr>
          <w:trHeight w:val="315"/>
        </w:trPr>
        <w:tc>
          <w:tcPr>
            <w:tcW w:w="12560" w:type="dxa"/>
            <w:gridSpan w:val="8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F6D51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C40082" w:rsidRPr="00C40082" w14:paraId="12CDC5D5" w14:textId="77777777" w:rsidTr="00C40082">
        <w:trPr>
          <w:trHeight w:val="315"/>
        </w:trPr>
        <w:tc>
          <w:tcPr>
            <w:tcW w:w="12560" w:type="dxa"/>
            <w:gridSpan w:val="8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9FA4FA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  2026</w:t>
            </w:r>
          </w:p>
        </w:tc>
      </w:tr>
      <w:tr w:rsidR="00C40082" w:rsidRPr="00C40082" w14:paraId="1903A243" w14:textId="77777777" w:rsidTr="00C40082">
        <w:trPr>
          <w:trHeight w:val="1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B2B370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EBA9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DE847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8D161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9514B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47CE3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C042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377B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0335FB7F" w14:textId="77777777" w:rsidTr="00C40082">
        <w:trPr>
          <w:trHeight w:val="199"/>
        </w:trPr>
        <w:tc>
          <w:tcPr>
            <w:tcW w:w="125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7499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2D4D9F30" w14:textId="77777777" w:rsidTr="00C40082">
        <w:trPr>
          <w:trHeight w:val="285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DFA5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:</w:t>
            </w:r>
          </w:p>
        </w:tc>
        <w:tc>
          <w:tcPr>
            <w:tcW w:w="862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FF8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5. SECRETARÍA DE GOBIERNO</w:t>
            </w:r>
          </w:p>
        </w:tc>
      </w:tr>
      <w:tr w:rsidR="00C40082" w:rsidRPr="00C40082" w14:paraId="636EFD9F" w14:textId="77777777" w:rsidTr="00C40082">
        <w:trPr>
          <w:trHeight w:val="19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E0BB8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7ABC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684F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7684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8F56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BA2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0369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237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7B29CDA" w14:textId="77777777" w:rsidTr="00C40082">
        <w:trPr>
          <w:trHeight w:val="585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4049D7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01AD7B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0D28B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8474F4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2B89E5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FA0850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C1CCB5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C40082" w:rsidRPr="00C40082" w14:paraId="34D5778C" w14:textId="77777777" w:rsidTr="00C40082">
        <w:trPr>
          <w:trHeight w:val="19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850E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3A0F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37D7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15F1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A41A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6BD4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90DF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8774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953BF9E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7F8F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81EE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B2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2548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1A5E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115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149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B53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A70F3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ADE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FEC6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CBB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2,912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4A6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651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E0D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290.9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1F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24.62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1DC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633.98</w:t>
            </w:r>
          </w:p>
        </w:tc>
      </w:tr>
      <w:tr w:rsidR="00C40082" w:rsidRPr="00C40082" w14:paraId="008900C4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BA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B2D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DBF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8,48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9F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448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091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448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14F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90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B4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90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E39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8,638.76</w:t>
            </w:r>
          </w:p>
        </w:tc>
      </w:tr>
      <w:tr w:rsidR="00C40082" w:rsidRPr="00C40082" w14:paraId="034FC26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EFEE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591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85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9,24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0F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9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265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9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C54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2,868.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33D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274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E07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835.00</w:t>
            </w:r>
          </w:p>
        </w:tc>
      </w:tr>
      <w:tr w:rsidR="00C40082" w:rsidRPr="00C40082" w14:paraId="0A41741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200E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A423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B18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86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FEB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9A2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6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377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53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BF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53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DB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53.54</w:t>
            </w:r>
          </w:p>
        </w:tc>
      </w:tr>
      <w:tr w:rsidR="00C40082" w:rsidRPr="00C40082" w14:paraId="749216C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056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E728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3E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5,57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9EB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1,19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B73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1,19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A6B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843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977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240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E3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106.06</w:t>
            </w:r>
          </w:p>
        </w:tc>
      </w:tr>
      <w:tr w:rsidR="00C40082" w:rsidRPr="00C40082" w14:paraId="1409C34A" w14:textId="77777777" w:rsidTr="00C40082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181A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6B82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3B8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5,08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8F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372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BB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372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EEC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44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E44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92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0F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35.08</w:t>
            </w:r>
          </w:p>
        </w:tc>
      </w:tr>
      <w:tr w:rsidR="00C40082" w:rsidRPr="00C40082" w14:paraId="0CCAC73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A45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F12E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B5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4,52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9CA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11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AB5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11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5B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375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90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51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D2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84.45</w:t>
            </w:r>
          </w:p>
        </w:tc>
      </w:tr>
      <w:tr w:rsidR="00C40082" w:rsidRPr="00C40082" w14:paraId="5F01E1D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B1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2B5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5EE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4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54A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1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AD6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1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56F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8B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7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FE3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4.25</w:t>
            </w:r>
          </w:p>
        </w:tc>
      </w:tr>
      <w:tr w:rsidR="00C40082" w:rsidRPr="00C40082" w14:paraId="4426FA3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F1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DF5C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B9A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2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8E9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12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CF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12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450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86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F35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67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B2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8.33</w:t>
            </w:r>
          </w:p>
        </w:tc>
      </w:tr>
      <w:tr w:rsidR="00C40082" w:rsidRPr="00C40082" w14:paraId="4B222B2F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9258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0C1C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773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42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C09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79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386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79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6E5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49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0E9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30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A67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9.25</w:t>
            </w:r>
          </w:p>
        </w:tc>
      </w:tr>
      <w:tr w:rsidR="00C40082" w:rsidRPr="00C40082" w14:paraId="192DA82F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F82A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9B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FD9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1,3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92B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945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A43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945.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6CB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48.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1E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33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6FC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62.64</w:t>
            </w:r>
          </w:p>
        </w:tc>
      </w:tr>
      <w:tr w:rsidR="00C40082" w:rsidRPr="00C40082" w14:paraId="740C827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C6D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E606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432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9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485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32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580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32.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5D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5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DC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17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96.34</w:t>
            </w:r>
          </w:p>
        </w:tc>
      </w:tr>
      <w:tr w:rsidR="00C40082" w:rsidRPr="00C40082" w14:paraId="55222D6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708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938A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012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93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4D7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952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AD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952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62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64.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FF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00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72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86.77</w:t>
            </w:r>
          </w:p>
        </w:tc>
      </w:tr>
      <w:tr w:rsidR="00C40082" w:rsidRPr="00C40082" w14:paraId="239376BB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B9B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472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824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56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C06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87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CA7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874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271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328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571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96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E47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48.84</w:t>
            </w:r>
          </w:p>
        </w:tc>
      </w:tr>
      <w:tr w:rsidR="00C40082" w:rsidRPr="00C40082" w14:paraId="68987DC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E9F9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BA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409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3,12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C3E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324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47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324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40A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111.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BA9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623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4D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88.94</w:t>
            </w:r>
          </w:p>
        </w:tc>
      </w:tr>
      <w:tr w:rsidR="00C40082" w:rsidRPr="00C40082" w14:paraId="45660E6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2F0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1E4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65C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17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9B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76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753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76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F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25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D9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25.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774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25.58</w:t>
            </w:r>
          </w:p>
        </w:tc>
      </w:tr>
      <w:tr w:rsidR="00C40082" w:rsidRPr="00C40082" w14:paraId="68606B3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29FF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FA2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0E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6B2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B3E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34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6B1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782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F1E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8.22</w:t>
            </w:r>
          </w:p>
        </w:tc>
      </w:tr>
      <w:tr w:rsidR="00C40082" w:rsidRPr="00C40082" w14:paraId="5E2AA07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E8B1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48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6F7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D1E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87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35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87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E5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22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E34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67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01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97.75</w:t>
            </w:r>
          </w:p>
        </w:tc>
      </w:tr>
      <w:tr w:rsidR="00C40082" w:rsidRPr="00C40082" w14:paraId="27A4EEC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B19E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E560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6A4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5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C51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00C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88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F8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3BB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586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6.28</w:t>
            </w:r>
          </w:p>
        </w:tc>
      </w:tr>
      <w:tr w:rsidR="00C40082" w:rsidRPr="00C40082" w14:paraId="365BD2A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90F6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A45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E0A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523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288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02F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36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003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1FDA99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C37A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0520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4F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1E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E1F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70B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BF1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4CF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F514A4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F42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E3C8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59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B9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1D1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4CB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7C9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6F4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FA9F9FA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32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F689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B6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6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DB0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FB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52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F51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FF3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A9C4FC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7EF2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F2E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78A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1A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0F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48F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028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92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BFD2205" w14:textId="77777777" w:rsidTr="00C40082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78A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A0E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965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25C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AF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6E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BBE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C12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013E2A4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F035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F0A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956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8B8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766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C5A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D4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DD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15F04CF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A7D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8B6E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C71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2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C7D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86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2E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86.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E1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9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9D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CA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3.01</w:t>
            </w:r>
          </w:p>
        </w:tc>
      </w:tr>
      <w:tr w:rsidR="00C40082" w:rsidRPr="00C40082" w14:paraId="61824DE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86C8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CC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A4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599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79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9E0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2BB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57D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8520C6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347F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DDA8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44A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05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91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396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C2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396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7A3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396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857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D5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8F84B8D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310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78D3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158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04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14C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44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10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44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34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37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01A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87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DCE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19.65</w:t>
            </w:r>
          </w:p>
        </w:tc>
      </w:tr>
      <w:tr w:rsidR="00C40082" w:rsidRPr="00C40082" w14:paraId="3B4AF75D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7627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A3E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5A6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47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78E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06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53A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06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103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83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1CC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83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76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38.24</w:t>
            </w:r>
          </w:p>
        </w:tc>
      </w:tr>
      <w:tr w:rsidR="00C40082" w:rsidRPr="00C40082" w14:paraId="6169C60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07E5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B4AA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C0F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81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15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64A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615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E4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68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2EE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32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3B0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14.76</w:t>
            </w:r>
          </w:p>
        </w:tc>
      </w:tr>
      <w:tr w:rsidR="00C40082" w:rsidRPr="00C40082" w14:paraId="7833FD6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EFED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5BF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82F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4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022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8BB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FD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D6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.48</w:t>
            </w:r>
          </w:p>
        </w:tc>
      </w:tr>
      <w:tr w:rsidR="00C40082" w:rsidRPr="00C40082" w14:paraId="3616CF7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E1A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B8F9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066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364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8E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BC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08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9D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1CE016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E88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FF92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4E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16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82C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3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622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3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8FC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C19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D5C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53.59</w:t>
            </w:r>
          </w:p>
        </w:tc>
      </w:tr>
      <w:tr w:rsidR="00C40082" w:rsidRPr="00C40082" w14:paraId="2308C82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9AD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FDE1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86F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6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0C1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75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EFB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75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C8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5AC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E68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75.55</w:t>
            </w:r>
          </w:p>
        </w:tc>
      </w:tr>
      <w:tr w:rsidR="00C40082" w:rsidRPr="00C40082" w14:paraId="27DAE94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386F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D82C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FE0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2,2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187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43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3D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43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EFA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11F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4E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843.38</w:t>
            </w:r>
          </w:p>
        </w:tc>
      </w:tr>
      <w:tr w:rsidR="00C40082" w:rsidRPr="00C40082" w14:paraId="778AA5E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750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644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257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42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F1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12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2C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12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27A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4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1B3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7.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20A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40.46</w:t>
            </w:r>
          </w:p>
        </w:tc>
      </w:tr>
      <w:tr w:rsidR="00C40082" w:rsidRPr="00C40082" w14:paraId="11B9B07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08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B82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1E3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8,8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18C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064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D68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064.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E8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95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B93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F9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93.97</w:t>
            </w:r>
          </w:p>
        </w:tc>
      </w:tr>
      <w:tr w:rsidR="00C40082" w:rsidRPr="00C40082" w14:paraId="1F8043B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342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3A75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6A7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,53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F8B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62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7E7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625.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1A2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58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9C5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458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29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08.06</w:t>
            </w:r>
          </w:p>
        </w:tc>
      </w:tr>
      <w:tr w:rsidR="00C40082" w:rsidRPr="00C40082" w14:paraId="302960D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2AB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9778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05B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,41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812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645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64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645.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EE5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053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AAC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641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F7A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50.39</w:t>
            </w:r>
          </w:p>
        </w:tc>
      </w:tr>
      <w:tr w:rsidR="00C40082" w:rsidRPr="00C40082" w14:paraId="52FA9C7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137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788C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13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10F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4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88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37A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C58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C40082" w:rsidRPr="00C40082" w14:paraId="0B46FCF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BF2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E66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F6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66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861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34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4AF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34.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048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58.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A0A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1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22A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4.83</w:t>
            </w:r>
          </w:p>
        </w:tc>
      </w:tr>
      <w:tr w:rsidR="00C40082" w:rsidRPr="00C40082" w14:paraId="3EB26B6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2F1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070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82B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1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26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0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A8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90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2F6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46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BF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22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418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37.04</w:t>
            </w:r>
          </w:p>
        </w:tc>
      </w:tr>
      <w:tr w:rsidR="00C40082" w:rsidRPr="00C40082" w14:paraId="632A15A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F12C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F42C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12C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2,91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4AA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B07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9,649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83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290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CA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24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8A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633.98</w:t>
            </w:r>
          </w:p>
        </w:tc>
      </w:tr>
      <w:tr w:rsidR="00C40082" w:rsidRPr="00C40082" w14:paraId="5A239FD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DC0F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0DC5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8F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81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AE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10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EE9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10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BB0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22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10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89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2EC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8.45</w:t>
            </w:r>
          </w:p>
        </w:tc>
      </w:tr>
      <w:tr w:rsidR="00C40082" w:rsidRPr="00C40082" w14:paraId="5A9DC22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98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022B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1F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19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CBF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9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A8F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193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A35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31.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5A0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5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538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36.99</w:t>
            </w:r>
          </w:p>
        </w:tc>
      </w:tr>
      <w:tr w:rsidR="00C40082" w:rsidRPr="00C40082" w14:paraId="07FE210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83A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1CF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24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00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A8F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1F5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7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5A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82.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B80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74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EB3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81.07</w:t>
            </w:r>
          </w:p>
        </w:tc>
      </w:tr>
      <w:tr w:rsidR="00C40082" w:rsidRPr="00C40082" w14:paraId="4F5708F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5AE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939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168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0D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04D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.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954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24B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.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42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.08</w:t>
            </w:r>
          </w:p>
        </w:tc>
      </w:tr>
      <w:tr w:rsidR="00C40082" w:rsidRPr="00C40082" w14:paraId="11D9D54D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0463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2C5A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AC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32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213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936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C95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936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787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52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9C7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30.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43C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54.04</w:t>
            </w:r>
          </w:p>
        </w:tc>
      </w:tr>
      <w:tr w:rsidR="00C40082" w:rsidRPr="00C40082" w14:paraId="71E31A9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AC7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CFB4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035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7,53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CA1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81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AB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081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49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63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25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463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43D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55.38</w:t>
            </w:r>
          </w:p>
        </w:tc>
      </w:tr>
      <w:tr w:rsidR="00C40082" w:rsidRPr="00C40082" w14:paraId="2BBFF8E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40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494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B11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1,9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92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676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98D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676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1FC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316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F38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849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97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510.40</w:t>
            </w:r>
          </w:p>
        </w:tc>
      </w:tr>
      <w:tr w:rsidR="00C40082" w:rsidRPr="00C40082" w14:paraId="5090CEC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D30D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8011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F7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5,48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2E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2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7D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21.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16C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4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A7E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80.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B1E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97.04</w:t>
            </w:r>
          </w:p>
        </w:tc>
      </w:tr>
      <w:tr w:rsidR="00C40082" w:rsidRPr="00C40082" w14:paraId="76EFCA4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8FC8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CEA9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150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4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BC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30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37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30.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A68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00A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9.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F6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0.68</w:t>
            </w:r>
          </w:p>
        </w:tc>
      </w:tr>
      <w:tr w:rsidR="00C40082" w:rsidRPr="00C40082" w14:paraId="41E93D4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EB9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F06E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CB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7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B4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8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6FB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88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27E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.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44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7.5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A7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.46</w:t>
            </w:r>
          </w:p>
        </w:tc>
      </w:tr>
      <w:tr w:rsidR="00C40082" w:rsidRPr="00C40082" w14:paraId="373A3BC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AB8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4F7E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E4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67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735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461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B65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1A8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4D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86439BD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454A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155B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1A09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EE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F3E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C3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2A5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314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54220B0" w14:textId="77777777" w:rsidTr="00C40082">
        <w:trPr>
          <w:trHeight w:val="30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0808C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44F9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51,539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20D9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64,127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34CD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64,127.0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B6BD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4,676.27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92AB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2,477.3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C95E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6,973.46</w:t>
            </w:r>
          </w:p>
        </w:tc>
      </w:tr>
      <w:tr w:rsidR="00C40082" w:rsidRPr="00C40082" w14:paraId="6943B88C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ECD3D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8632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C7C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9347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EB50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310A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B0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C16C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1B179F0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BB94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00AF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CA0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1153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87B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A9C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1BFE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AE78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634564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FE01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51F4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E05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181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A02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2E0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938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187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B66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62D6F3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A095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4F36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A4A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E9D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46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C90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114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72E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43C1DCE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FDB4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B43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2EF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5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1D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A1B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050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3EE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D86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FB2982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0181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9034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45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2CB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39E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C1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A6C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0F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6F9B83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4A6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41BC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AFC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BA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C8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510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486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72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F17A43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DA7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8C03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3E0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,41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3B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811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3A5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811.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314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5EE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4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897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71.43</w:t>
            </w:r>
          </w:p>
        </w:tc>
      </w:tr>
      <w:tr w:rsidR="00C40082" w:rsidRPr="00C40082" w14:paraId="3A6F803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2B6F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18F9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EBC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1D0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7C1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E24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E76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79A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E8A3BD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5A8A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3C1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D77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83B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5D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E7D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8E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04D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A1AA39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6110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716D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55C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B2B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61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6E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11C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04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4B4BD3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2926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6416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95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4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CF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936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59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BA9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9A4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D772F3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D8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C17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73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7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1F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88A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B7D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C6D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239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391411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B2C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489E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AD4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433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21F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6A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0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393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17E3A19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72E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210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E6D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5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629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F6AE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3E3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93A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26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98FBF07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7AF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69A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ECD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4,4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87E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08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B1B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08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2D0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D31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913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08.60</w:t>
            </w:r>
          </w:p>
        </w:tc>
      </w:tr>
      <w:tr w:rsidR="00C40082" w:rsidRPr="00C40082" w14:paraId="0A44E4C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030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9119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4F3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C46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CD1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4F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C5F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827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59B3C9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9C6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7F0F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46B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8A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709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12C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4BC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26E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568CCF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FB24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68C8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A0F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7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EB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377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CB2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275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00A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70C5E6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369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5FE7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EFD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030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19B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3B6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6D9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02C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8798552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0A1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BD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E33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646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406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9E0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45B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5A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7BF5C1B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72C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396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5A5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75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44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81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1E1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7DAB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AB1E9F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D2A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D02D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40D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46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B09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414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4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33D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6D0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47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4.28</w:t>
            </w:r>
          </w:p>
        </w:tc>
      </w:tr>
      <w:tr w:rsidR="00C40082" w:rsidRPr="00C40082" w14:paraId="478A5811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6D2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CD1B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8E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3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33E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00A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4E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2BC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FC1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255A10B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61561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FDED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4799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9FC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E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FA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1BA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0E6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4BAE878" w14:textId="77777777" w:rsidTr="00C40082">
        <w:trPr>
          <w:trHeight w:val="30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0FD8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E5CE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1,96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35CA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224.3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A408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224.31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E6D9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40B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4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FC64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4,184.31</w:t>
            </w:r>
          </w:p>
        </w:tc>
      </w:tr>
      <w:tr w:rsidR="00C40082" w:rsidRPr="00C40082" w14:paraId="588A4187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753B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669E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9FEE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526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BB7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45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D6C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6EC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1AFF0B4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0C89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F59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663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232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65F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7CC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35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02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809B4F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212D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8A53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6AE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8,52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8E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159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8B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159.8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1ED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80.7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E03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42.2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B7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36.84</w:t>
            </w:r>
          </w:p>
        </w:tc>
      </w:tr>
      <w:tr w:rsidR="00C40082" w:rsidRPr="00C40082" w14:paraId="7A51EF7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EDC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A04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C60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7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50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F06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3AF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DC2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2D6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990883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CE4D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353D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02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389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B2B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DD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EE5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FE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36F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.65</w:t>
            </w:r>
          </w:p>
        </w:tc>
      </w:tr>
      <w:tr w:rsidR="00C40082" w:rsidRPr="00C40082" w14:paraId="12B960B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627D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C4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157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5,0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FC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35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47B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35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3AE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0EE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94.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773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540.78</w:t>
            </w:r>
          </w:p>
        </w:tc>
      </w:tr>
      <w:tr w:rsidR="00C40082" w:rsidRPr="00C40082" w14:paraId="2EADFDB9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021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430F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72F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81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9DF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8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DCA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948.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47E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FDD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37.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972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11.28</w:t>
            </w:r>
          </w:p>
        </w:tc>
      </w:tr>
      <w:tr w:rsidR="00C40082" w:rsidRPr="00C40082" w14:paraId="7CBB7660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67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AE1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466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89F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2B0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B1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7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398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FA2BAC9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2D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28F1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965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4,1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556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33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66D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33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DD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4CC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89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AAC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744.64</w:t>
            </w:r>
          </w:p>
        </w:tc>
      </w:tr>
      <w:tr w:rsidR="00C40082" w:rsidRPr="00C40082" w14:paraId="0A1746DE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46C6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0E01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210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6,25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C9F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A0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3F6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A99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36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DCBF0C5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79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FEA9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702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1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17D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967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AFF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552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4A3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684F382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0899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A24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8AA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0D8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D7B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F1F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74D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30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4286E8B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E8D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62F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64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1C8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959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E38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C5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198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63BB172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5841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A408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35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EA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452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3DE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932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BD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0CC6544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32E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D37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7F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4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77A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FBE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E9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635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F20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9FD1865" w14:textId="77777777" w:rsidTr="00C40082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A87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B962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BF1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99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D1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.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203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E1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B35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58</w:t>
            </w:r>
          </w:p>
        </w:tc>
      </w:tr>
      <w:tr w:rsidR="00C40082" w:rsidRPr="00C40082" w14:paraId="15053B6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DC2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47F4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3CF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991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DA7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515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677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696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68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B15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4F045E8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4C67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FB51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289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32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1EB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122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6A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C17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060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08</w:t>
            </w:r>
          </w:p>
        </w:tc>
      </w:tr>
      <w:tr w:rsidR="00C40082" w:rsidRPr="00C40082" w14:paraId="676D26F0" w14:textId="77777777" w:rsidTr="00C40082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6DAC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4DEB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FD5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3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359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1D8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CE5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C72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4A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CEDB9AD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C39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B621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F6F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3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B1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780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8DC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CA2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7C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133EEDC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8F93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D84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F73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4F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1D6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397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5D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D8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60B0AF4" w14:textId="77777777" w:rsidTr="00C40082">
        <w:trPr>
          <w:trHeight w:val="49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F3D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286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D8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68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D4F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D75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DD5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A5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166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6.00</w:t>
            </w:r>
          </w:p>
        </w:tc>
      </w:tr>
      <w:tr w:rsidR="00C40082" w:rsidRPr="00C40082" w14:paraId="1160C8F1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FEB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095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FC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3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D59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380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B1D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40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1EC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0FF69DB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98C3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4B2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1A2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44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94C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70C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8B1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2F0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A88D0EE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AF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23E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6B2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5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50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4EC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15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79F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6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67C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</w:tr>
      <w:tr w:rsidR="00C40082" w:rsidRPr="00C40082" w14:paraId="70871133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4387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8012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21F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35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01B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6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A33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6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188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F1E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8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DC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48.00</w:t>
            </w:r>
          </w:p>
        </w:tc>
      </w:tr>
      <w:tr w:rsidR="00C40082" w:rsidRPr="00C40082" w14:paraId="0EC47C26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BBFE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A37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4B5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0,80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745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0DB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B16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511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313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D1917C1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B718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487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E4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8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3A2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7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248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74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A5D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842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112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74.00</w:t>
            </w:r>
          </w:p>
        </w:tc>
      </w:tr>
      <w:tr w:rsidR="00C40082" w:rsidRPr="00C40082" w14:paraId="05FF8523" w14:textId="77777777" w:rsidTr="00C40082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136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01D6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BD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,048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864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B7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3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E8D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F46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57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160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80.00</w:t>
            </w:r>
          </w:p>
        </w:tc>
      </w:tr>
      <w:tr w:rsidR="00C40082" w:rsidRPr="00C40082" w14:paraId="2A2A832A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A34E9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A6CD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D5AB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72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C0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EDF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7F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53B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5F47DA7" w14:textId="77777777" w:rsidTr="00C40082">
        <w:trPr>
          <w:trHeight w:val="30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F6AE2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8434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4,008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EAC1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,581.5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1B2A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2,581.5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57E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80.76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53A3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430.89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BE63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769.85</w:t>
            </w:r>
          </w:p>
        </w:tc>
      </w:tr>
      <w:tr w:rsidR="00C40082" w:rsidRPr="00C40082" w14:paraId="7AFE65D0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85531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C1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3301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14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22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8E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78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7B8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65D84D9" w14:textId="77777777" w:rsidTr="00C40082">
        <w:trPr>
          <w:trHeight w:val="51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4D73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668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6DAB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1E6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D75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5C6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9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B55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82CF900" w14:textId="77777777" w:rsidTr="00C40082">
        <w:trPr>
          <w:trHeight w:val="49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3A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4ACB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25B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4,99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26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438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0D2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5E8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DAD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F6B1256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0595A7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FEBB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34BB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D5B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07A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BC3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9EA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737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A96FE87" w14:textId="77777777" w:rsidTr="00C40082">
        <w:trPr>
          <w:trHeight w:val="510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AB67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9B4B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4,995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A3F2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A0E7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D57D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25C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250E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AFEBCD6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AF436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AAA4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24A8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282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71C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542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597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F3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9A207C6" w14:textId="77777777" w:rsidTr="00C40082">
        <w:trPr>
          <w:trHeight w:val="300"/>
        </w:trPr>
        <w:tc>
          <w:tcPr>
            <w:tcW w:w="7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F5C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D58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ENGIB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76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293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CE1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BCC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11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DEA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B55CF9A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1308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FF0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96A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6,5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6B7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347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ECF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B3F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E80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5EC926D" w14:textId="77777777" w:rsidTr="00C40082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9EC1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3CB9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6E6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A88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3CF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EEA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C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AF6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94C6BBC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A486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935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610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43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E58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E47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571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12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C7264F0" w14:textId="77777777" w:rsidTr="00C400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F94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7E9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290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00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F53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8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9EC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062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429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2F0FF24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973A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8C9B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FE84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F6B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CCB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C1D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148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E87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617052D" w14:textId="77777777" w:rsidTr="00C40082">
        <w:trPr>
          <w:trHeight w:val="435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78C7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 BIENES MUEBLES, INMUEBLES E INTE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8913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6,50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580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F21D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724F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99B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8C57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D382AB6" w14:textId="77777777" w:rsidTr="00C40082">
        <w:trPr>
          <w:trHeight w:val="18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2E91F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E1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1780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681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E1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DEB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1BC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F17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FE0EAB9" w14:textId="77777777" w:rsidTr="00C40082">
        <w:trPr>
          <w:trHeight w:val="402"/>
        </w:trPr>
        <w:tc>
          <w:tcPr>
            <w:tcW w:w="39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ECB467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IA DE GOBIERN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75AD5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89,007.0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2AF89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46,932.9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33592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46,932.90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9541A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,057.03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A81A6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0,948.25</w:t>
            </w:r>
          </w:p>
        </w:tc>
        <w:tc>
          <w:tcPr>
            <w:tcW w:w="14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AD030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0,927.62</w:t>
            </w:r>
          </w:p>
        </w:tc>
      </w:tr>
    </w:tbl>
    <w:p w14:paraId="4BF1C5D1" w14:textId="77777777" w:rsidR="00071232" w:rsidRDefault="00071232" w:rsidP="000045F0">
      <w:pPr>
        <w:jc w:val="center"/>
        <w:rPr>
          <w:b/>
        </w:rPr>
      </w:pPr>
    </w:p>
    <w:p w14:paraId="5BEE5AF4" w14:textId="77777777" w:rsidR="00C40082" w:rsidRDefault="00C40082" w:rsidP="000045F0">
      <w:pPr>
        <w:jc w:val="center"/>
        <w:rPr>
          <w:b/>
        </w:rPr>
      </w:pPr>
    </w:p>
    <w:p w14:paraId="1DC193BB" w14:textId="77777777" w:rsidR="00C40082" w:rsidRDefault="00C40082" w:rsidP="000045F0">
      <w:pPr>
        <w:jc w:val="center"/>
        <w:rPr>
          <w:b/>
        </w:rPr>
      </w:pPr>
    </w:p>
    <w:p w14:paraId="78850671" w14:textId="77777777" w:rsidR="00C40082" w:rsidRDefault="00C40082" w:rsidP="000045F0">
      <w:pPr>
        <w:jc w:val="center"/>
        <w:rPr>
          <w:b/>
        </w:rPr>
      </w:pPr>
    </w:p>
    <w:p w14:paraId="3589C15C" w14:textId="77777777" w:rsidR="00C40082" w:rsidRDefault="00C40082" w:rsidP="000045F0">
      <w:pPr>
        <w:jc w:val="center"/>
        <w:rPr>
          <w:b/>
        </w:rPr>
      </w:pPr>
    </w:p>
    <w:p w14:paraId="223FCBAA" w14:textId="77777777" w:rsidR="00C40082" w:rsidRDefault="00C40082" w:rsidP="000045F0">
      <w:pPr>
        <w:jc w:val="center"/>
        <w:rPr>
          <w:b/>
        </w:rPr>
      </w:pPr>
    </w:p>
    <w:p w14:paraId="148377E1" w14:textId="77777777" w:rsidR="00C40082" w:rsidRDefault="00C40082" w:rsidP="000045F0">
      <w:pPr>
        <w:jc w:val="center"/>
        <w:rPr>
          <w:b/>
        </w:rPr>
      </w:pPr>
    </w:p>
    <w:p w14:paraId="529B0592" w14:textId="77777777" w:rsidR="00C40082" w:rsidRDefault="00C40082" w:rsidP="000045F0">
      <w:pPr>
        <w:jc w:val="center"/>
        <w:rPr>
          <w:b/>
        </w:rPr>
      </w:pPr>
    </w:p>
    <w:p w14:paraId="26840750" w14:textId="77777777" w:rsidR="00C40082" w:rsidRDefault="00C40082" w:rsidP="000045F0">
      <w:pPr>
        <w:jc w:val="center"/>
        <w:rPr>
          <w:b/>
        </w:rPr>
      </w:pPr>
    </w:p>
    <w:p w14:paraId="0ECE5AA2" w14:textId="77777777" w:rsidR="00C40082" w:rsidRDefault="00C40082" w:rsidP="000045F0">
      <w:pPr>
        <w:jc w:val="center"/>
        <w:rPr>
          <w:b/>
        </w:rPr>
      </w:pPr>
    </w:p>
    <w:p w14:paraId="146E14EE" w14:textId="77777777" w:rsidR="00C40082" w:rsidRDefault="00C40082" w:rsidP="000045F0">
      <w:pPr>
        <w:jc w:val="center"/>
        <w:rPr>
          <w:b/>
        </w:rPr>
      </w:pPr>
    </w:p>
    <w:p w14:paraId="668E312A" w14:textId="77777777" w:rsidR="00C40082" w:rsidRDefault="00C40082" w:rsidP="000045F0">
      <w:pPr>
        <w:jc w:val="center"/>
        <w:rPr>
          <w:b/>
        </w:rPr>
      </w:pPr>
    </w:p>
    <w:tbl>
      <w:tblPr>
        <w:tblW w:w="12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216"/>
        <w:gridCol w:w="1439"/>
        <w:gridCol w:w="1439"/>
        <w:gridCol w:w="1439"/>
        <w:gridCol w:w="1439"/>
        <w:gridCol w:w="1439"/>
        <w:gridCol w:w="1439"/>
        <w:gridCol w:w="146"/>
      </w:tblGrid>
      <w:tr w:rsidR="00C40082" w:rsidRPr="00C40082" w14:paraId="0C12F269" w14:textId="77777777" w:rsidTr="00C40082">
        <w:trPr>
          <w:gridAfter w:val="1"/>
          <w:wAfter w:w="11" w:type="dxa"/>
          <w:trHeight w:val="464"/>
        </w:trPr>
        <w:tc>
          <w:tcPr>
            <w:tcW w:w="12669" w:type="dxa"/>
            <w:gridSpan w:val="8"/>
            <w:vMerge w:val="restart"/>
            <w:tcBorders>
              <w:top w:val="nil"/>
              <w:left w:val="nil"/>
              <w:bottom w:val="single" w:sz="4" w:space="0" w:color="AEAAAA"/>
              <w:right w:val="nil"/>
            </w:tcBorders>
            <w:noWrap/>
            <w:vAlign w:val="bottom"/>
            <w:hideMark/>
          </w:tcPr>
          <w:p w14:paraId="6A40AEAF" w14:textId="407E3A91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B04ED76" wp14:editId="4EFC4F62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6200</wp:posOffset>
                  </wp:positionV>
                  <wp:extent cx="2286000" cy="762000"/>
                  <wp:effectExtent l="0" t="0" r="0" b="0"/>
                  <wp:wrapNone/>
                  <wp:docPr id="1207684072" name="Imagen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6A18E" wp14:editId="6F98A6DB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209550</wp:posOffset>
                      </wp:positionV>
                      <wp:extent cx="2638425" cy="476250"/>
                      <wp:effectExtent l="0" t="0" r="0" b="0"/>
                      <wp:wrapNone/>
                      <wp:docPr id="304762595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66361" w14:textId="77777777" w:rsidR="00C40082" w:rsidRDefault="00C40082" w:rsidP="00C40082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A0F53A2" w14:textId="77777777" w:rsidR="00C40082" w:rsidRDefault="00C40082" w:rsidP="00C4008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6A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margin-left:273.75pt;margin-top:16.5pt;width:207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" filled="f" stroked="f">
                      <v:textbox>
                        <w:txbxContent>
                          <w:p w14:paraId="42B66361" w14:textId="77777777" w:rsidR="00C40082" w:rsidRDefault="00C40082" w:rsidP="00C4008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A0F53A2" w14:textId="77777777" w:rsidR="00C40082" w:rsidRDefault="00C40082" w:rsidP="00C4008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C40082" w:rsidRPr="00C40082" w14:paraId="458A2BBB" w14:textId="77777777">
              <w:trPr>
                <w:trHeight w:val="464"/>
                <w:tblCellSpacing w:w="0" w:type="dxa"/>
              </w:trPr>
              <w:tc>
                <w:tcPr>
                  <w:tcW w:w="692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nil"/>
                  </w:tcBorders>
                  <w:noWrap/>
                  <w:vAlign w:val="center"/>
                  <w:hideMark/>
                </w:tcPr>
                <w:p w14:paraId="4E7A5135" w14:textId="77777777" w:rsidR="00C40082" w:rsidRPr="00C40082" w:rsidRDefault="00C40082" w:rsidP="00C400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 </w:t>
                  </w:r>
                </w:p>
              </w:tc>
            </w:tr>
            <w:tr w:rsidR="00C40082" w:rsidRPr="00C40082" w14:paraId="394A0FC2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nil"/>
                  </w:tcBorders>
                  <w:vAlign w:val="center"/>
                  <w:hideMark/>
                </w:tcPr>
                <w:p w14:paraId="60BC77BA" w14:textId="77777777" w:rsidR="00C40082" w:rsidRPr="00C40082" w:rsidRDefault="00C40082" w:rsidP="00C4008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694B629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40082" w:rsidRPr="00C40082" w14:paraId="387BBB10" w14:textId="77777777" w:rsidTr="00C40082">
        <w:trPr>
          <w:trHeight w:val="345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4DEA63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291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BAB6BE" w14:textId="77777777" w:rsidTr="00C40082">
        <w:trPr>
          <w:trHeight w:val="300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7DC42ED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2DF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73EE288" w14:textId="77777777" w:rsidTr="00C40082">
        <w:trPr>
          <w:trHeight w:val="285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61016D5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860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037500" w14:textId="77777777" w:rsidTr="00C40082">
        <w:trPr>
          <w:trHeight w:val="278"/>
        </w:trPr>
        <w:tc>
          <w:tcPr>
            <w:tcW w:w="12669" w:type="dxa"/>
            <w:gridSpan w:val="8"/>
            <w:vMerge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22855E6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D3C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BC3B6A0" w14:textId="77777777" w:rsidTr="00C40082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C56A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84C30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A70F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C2E3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4B05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DEFB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13D5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AAC2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CAB896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C51DECB" w14:textId="77777777" w:rsidTr="00C40082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E41C90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4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7CCAE90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  <w:tc>
          <w:tcPr>
            <w:tcW w:w="11" w:type="dxa"/>
            <w:vAlign w:val="center"/>
            <w:hideMark/>
          </w:tcPr>
          <w:p w14:paraId="0F5A0A8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3E21DF7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CC2C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811A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D53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6470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7E0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3C6D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0D5B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3A79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E2245F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56E60C4" w14:textId="77777777" w:rsidTr="00C40082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A490C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52180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717FB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3C828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8CE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D1D48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D2A5D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320E4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535B022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3B1132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32D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0C8D9" w14:textId="77777777" w:rsidR="00C40082" w:rsidRPr="00C40082" w:rsidRDefault="00C40082" w:rsidP="00C4008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5E939" w14:textId="77777777" w:rsidR="00C40082" w:rsidRPr="00C40082" w:rsidRDefault="00C40082" w:rsidP="00C4008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118FC" w14:textId="77777777" w:rsidR="00C40082" w:rsidRPr="00C40082" w:rsidRDefault="00C40082" w:rsidP="00C4008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8425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669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99E5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DAB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01729F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C59F44F" w14:textId="77777777" w:rsidTr="00C40082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8FB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3C977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4ADC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2B731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EA7A5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643E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C7980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20F7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AD5EFB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53DA250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305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A24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B06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8,62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60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826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482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826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154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87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4DF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73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70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578.00</w:t>
            </w:r>
          </w:p>
        </w:tc>
        <w:tc>
          <w:tcPr>
            <w:tcW w:w="11" w:type="dxa"/>
            <w:vAlign w:val="center"/>
            <w:hideMark/>
          </w:tcPr>
          <w:p w14:paraId="2906CEF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6F861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87FC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9B46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BA4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9,8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4A3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9,627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CA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9,627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7EC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173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E99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84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9B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607.23</w:t>
            </w:r>
          </w:p>
        </w:tc>
        <w:tc>
          <w:tcPr>
            <w:tcW w:w="11" w:type="dxa"/>
            <w:vAlign w:val="center"/>
            <w:hideMark/>
          </w:tcPr>
          <w:p w14:paraId="2913E61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84976D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799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BA95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3F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21,2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883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2,871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974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2,871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57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2,626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896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9,087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BA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,157.94</w:t>
            </w:r>
          </w:p>
        </w:tc>
        <w:tc>
          <w:tcPr>
            <w:tcW w:w="11" w:type="dxa"/>
            <w:vAlign w:val="center"/>
            <w:hideMark/>
          </w:tcPr>
          <w:p w14:paraId="6B041FE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78A45A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7D2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E2E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2EB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7,1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04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392.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C97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392.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9D5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34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7A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56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8B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01.18</w:t>
            </w:r>
          </w:p>
        </w:tc>
        <w:tc>
          <w:tcPr>
            <w:tcW w:w="11" w:type="dxa"/>
            <w:vAlign w:val="center"/>
            <w:hideMark/>
          </w:tcPr>
          <w:p w14:paraId="200EEC4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6E462E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F72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C9B3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B97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6,0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824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407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F1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407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F00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701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19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55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342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154.92</w:t>
            </w:r>
          </w:p>
        </w:tc>
        <w:tc>
          <w:tcPr>
            <w:tcW w:w="11" w:type="dxa"/>
            <w:vAlign w:val="center"/>
            <w:hideMark/>
          </w:tcPr>
          <w:p w14:paraId="676B9FF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37098BE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31D2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1FD7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697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1,87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1C3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139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BC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139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197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66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97B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09.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2C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63.40</w:t>
            </w:r>
          </w:p>
        </w:tc>
        <w:tc>
          <w:tcPr>
            <w:tcW w:w="11" w:type="dxa"/>
            <w:vAlign w:val="center"/>
            <w:hideMark/>
          </w:tcPr>
          <w:p w14:paraId="793F10B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965EB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0724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3C6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211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9,17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CD7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649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0A7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649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716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045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F5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113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35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490.80</w:t>
            </w:r>
          </w:p>
        </w:tc>
        <w:tc>
          <w:tcPr>
            <w:tcW w:w="11" w:type="dxa"/>
            <w:vAlign w:val="center"/>
            <w:hideMark/>
          </w:tcPr>
          <w:p w14:paraId="4BFB23B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3F04F5C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CDC5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DB64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645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1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9C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9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5D4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9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3B0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9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89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2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865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27.13</w:t>
            </w:r>
          </w:p>
        </w:tc>
        <w:tc>
          <w:tcPr>
            <w:tcW w:w="11" w:type="dxa"/>
            <w:vAlign w:val="center"/>
            <w:hideMark/>
          </w:tcPr>
          <w:p w14:paraId="72DFEF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C87291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49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E6FF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B6D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86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400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1AB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9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396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79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24A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28.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218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42.43</w:t>
            </w:r>
          </w:p>
        </w:tc>
        <w:tc>
          <w:tcPr>
            <w:tcW w:w="11" w:type="dxa"/>
            <w:vAlign w:val="center"/>
            <w:hideMark/>
          </w:tcPr>
          <w:p w14:paraId="3564F2E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7123670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02A4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942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B46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9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DB4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16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1D4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16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FD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39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EC0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3.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205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12.79</w:t>
            </w:r>
          </w:p>
        </w:tc>
        <w:tc>
          <w:tcPr>
            <w:tcW w:w="11" w:type="dxa"/>
            <w:vAlign w:val="center"/>
            <w:hideMark/>
          </w:tcPr>
          <w:p w14:paraId="00891C6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34CA97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3CE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5E6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04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3,38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76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45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13F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45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EB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191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33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06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10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7.36</w:t>
            </w:r>
          </w:p>
        </w:tc>
        <w:tc>
          <w:tcPr>
            <w:tcW w:w="11" w:type="dxa"/>
            <w:vAlign w:val="center"/>
            <w:hideMark/>
          </w:tcPr>
          <w:p w14:paraId="267F78D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31462AC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D819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1250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707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1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1AB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68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A35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68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0FD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65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956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29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76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74.19</w:t>
            </w:r>
          </w:p>
        </w:tc>
        <w:tc>
          <w:tcPr>
            <w:tcW w:w="11" w:type="dxa"/>
            <w:vAlign w:val="center"/>
            <w:hideMark/>
          </w:tcPr>
          <w:p w14:paraId="1ED66CB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9991A6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A31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7B32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09A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0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5A7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93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E6B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93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6C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968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CC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75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1E6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48.94</w:t>
            </w:r>
          </w:p>
        </w:tc>
        <w:tc>
          <w:tcPr>
            <w:tcW w:w="11" w:type="dxa"/>
            <w:vAlign w:val="center"/>
            <w:hideMark/>
          </w:tcPr>
          <w:p w14:paraId="4F0FBB8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75F8DB0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6D9C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C900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DA7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9,83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D6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8,432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78E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8,432.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78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10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27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679.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80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442.33</w:t>
            </w:r>
          </w:p>
        </w:tc>
        <w:tc>
          <w:tcPr>
            <w:tcW w:w="11" w:type="dxa"/>
            <w:vAlign w:val="center"/>
            <w:hideMark/>
          </w:tcPr>
          <w:p w14:paraId="5DDAA10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F2CEB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691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C3EA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C3A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87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E8D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9A4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119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BD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7B798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B6539A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141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8C81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101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5C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DA6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775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337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5CA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E49CE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B160C4" w14:textId="77777777" w:rsidTr="00C40082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21B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506B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05E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0,32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F4B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915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33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915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6FA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23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299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46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511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46.30</w:t>
            </w:r>
          </w:p>
        </w:tc>
        <w:tc>
          <w:tcPr>
            <w:tcW w:w="11" w:type="dxa"/>
            <w:vAlign w:val="center"/>
            <w:hideMark/>
          </w:tcPr>
          <w:p w14:paraId="72ABE65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6C398F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A171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4D00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94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43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12B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52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4E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52.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083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11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65E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20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80C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20.72</w:t>
            </w:r>
          </w:p>
        </w:tc>
        <w:tc>
          <w:tcPr>
            <w:tcW w:w="11" w:type="dxa"/>
            <w:vAlign w:val="center"/>
            <w:hideMark/>
          </w:tcPr>
          <w:p w14:paraId="3B3DA3D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A09EED3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337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340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F50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65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EB8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355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58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FB9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98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.24</w:t>
            </w:r>
          </w:p>
        </w:tc>
        <w:tc>
          <w:tcPr>
            <w:tcW w:w="11" w:type="dxa"/>
            <w:vAlign w:val="center"/>
            <w:hideMark/>
          </w:tcPr>
          <w:p w14:paraId="762EBCB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F1D335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BFFB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E4BC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D6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,78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BCC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30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484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30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3B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9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498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6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BC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84.54</w:t>
            </w:r>
          </w:p>
        </w:tc>
        <w:tc>
          <w:tcPr>
            <w:tcW w:w="11" w:type="dxa"/>
            <w:vAlign w:val="center"/>
            <w:hideMark/>
          </w:tcPr>
          <w:p w14:paraId="152A341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CE366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77A6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FAD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165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28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2FA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713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FAF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713.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333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30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C5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53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63A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30.02</w:t>
            </w:r>
          </w:p>
        </w:tc>
        <w:tc>
          <w:tcPr>
            <w:tcW w:w="11" w:type="dxa"/>
            <w:vAlign w:val="center"/>
            <w:hideMark/>
          </w:tcPr>
          <w:p w14:paraId="1AC9B91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67EA21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6DE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7184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A27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F4C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D73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B2B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313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65A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6FF7B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FA1932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CFC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654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00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864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0F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3AC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407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BF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B4F634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15D4EA3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74DF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777F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1A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1C7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25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25A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EC6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769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66BD1D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231E488" w14:textId="77777777" w:rsidTr="00C40082">
        <w:trPr>
          <w:trHeight w:val="43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ABE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51A2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919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47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945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BC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56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E5D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A20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0.30</w:t>
            </w:r>
          </w:p>
        </w:tc>
        <w:tc>
          <w:tcPr>
            <w:tcW w:w="11" w:type="dxa"/>
            <w:vAlign w:val="center"/>
            <w:hideMark/>
          </w:tcPr>
          <w:p w14:paraId="5D09F61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8B9FBB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270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EC8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27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27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010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C89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3E3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790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68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553BE5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2BC303" w14:textId="77777777" w:rsidTr="00C40082">
        <w:trPr>
          <w:trHeight w:val="49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EC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EEB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4C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3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E8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80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2FA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80.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4EA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C2A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20E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80.90</w:t>
            </w:r>
          </w:p>
        </w:tc>
        <w:tc>
          <w:tcPr>
            <w:tcW w:w="11" w:type="dxa"/>
            <w:vAlign w:val="center"/>
            <w:hideMark/>
          </w:tcPr>
          <w:p w14:paraId="0B7AA57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FF3F8D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4E0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FAA8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DCF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15B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083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4B9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F04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0F0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3554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A74276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F236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D2C0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023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9,2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0F0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72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BF8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72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ADD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4.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B5A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4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93C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24.30</w:t>
            </w:r>
          </w:p>
        </w:tc>
        <w:tc>
          <w:tcPr>
            <w:tcW w:w="11" w:type="dxa"/>
            <w:vAlign w:val="center"/>
            <w:hideMark/>
          </w:tcPr>
          <w:p w14:paraId="10265AC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865850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885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336F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6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16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507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38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3D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38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A19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77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F2C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39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B1C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7.90</w:t>
            </w:r>
          </w:p>
        </w:tc>
        <w:tc>
          <w:tcPr>
            <w:tcW w:w="11" w:type="dxa"/>
            <w:vAlign w:val="center"/>
            <w:hideMark/>
          </w:tcPr>
          <w:p w14:paraId="6EB623B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2835C46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CDB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47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EC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8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3BA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4B4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8F6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FE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60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E342B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600279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78B3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4E07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47F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4,4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B8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39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310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39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9FA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390.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EE4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30C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D81DE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671D997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AE12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CA28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18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7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6C4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76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282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76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8B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34.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401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5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9E9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36.56</w:t>
            </w:r>
          </w:p>
        </w:tc>
        <w:tc>
          <w:tcPr>
            <w:tcW w:w="11" w:type="dxa"/>
            <w:vAlign w:val="center"/>
            <w:hideMark/>
          </w:tcPr>
          <w:p w14:paraId="0727A1A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43CCD5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53FB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AECE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E6E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19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21E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12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7CB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12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3C9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91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E8F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60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CC4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59.70</w:t>
            </w:r>
          </w:p>
        </w:tc>
        <w:tc>
          <w:tcPr>
            <w:tcW w:w="11" w:type="dxa"/>
            <w:vAlign w:val="center"/>
            <w:hideMark/>
          </w:tcPr>
          <w:p w14:paraId="00E6E07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01DA8C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E28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8910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F8C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27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ADE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88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8F7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88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E9C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2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3C7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7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F2E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85.61</w:t>
            </w:r>
          </w:p>
        </w:tc>
        <w:tc>
          <w:tcPr>
            <w:tcW w:w="11" w:type="dxa"/>
            <w:vAlign w:val="center"/>
            <w:hideMark/>
          </w:tcPr>
          <w:p w14:paraId="3959A45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92B443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9F0E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B585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898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9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50A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6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6BB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6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862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4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053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4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6F5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6.70</w:t>
            </w:r>
          </w:p>
        </w:tc>
        <w:tc>
          <w:tcPr>
            <w:tcW w:w="11" w:type="dxa"/>
            <w:vAlign w:val="center"/>
            <w:hideMark/>
          </w:tcPr>
          <w:p w14:paraId="31D4BB8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97310C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5F7A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BC36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3FD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6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51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0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8CD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379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7F9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B2A86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F986A2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8A48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D76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75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27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5A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F48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7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F228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BAD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2F3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7.02</w:t>
            </w:r>
          </w:p>
        </w:tc>
        <w:tc>
          <w:tcPr>
            <w:tcW w:w="11" w:type="dxa"/>
            <w:vAlign w:val="center"/>
            <w:hideMark/>
          </w:tcPr>
          <w:p w14:paraId="4525A0D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E43ECA6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CC19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BA7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3D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,5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46A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14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3ED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14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5C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8FA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DEA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14.74</w:t>
            </w:r>
          </w:p>
        </w:tc>
        <w:tc>
          <w:tcPr>
            <w:tcW w:w="11" w:type="dxa"/>
            <w:vAlign w:val="center"/>
            <w:hideMark/>
          </w:tcPr>
          <w:p w14:paraId="7A912BA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7CDAF7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A6D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5CA1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A5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2,00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EDA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931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E2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931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6D0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A3E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74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931.65</w:t>
            </w:r>
          </w:p>
        </w:tc>
        <w:tc>
          <w:tcPr>
            <w:tcW w:w="11" w:type="dxa"/>
            <w:vAlign w:val="center"/>
            <w:hideMark/>
          </w:tcPr>
          <w:p w14:paraId="030CA97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6EE40E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055E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C2C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167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2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D13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15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F0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15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1D4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62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F71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66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F78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6.28</w:t>
            </w:r>
          </w:p>
        </w:tc>
        <w:tc>
          <w:tcPr>
            <w:tcW w:w="11" w:type="dxa"/>
            <w:vAlign w:val="center"/>
            <w:hideMark/>
          </w:tcPr>
          <w:p w14:paraId="7BA57E6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4C1A41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CCCE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CFAA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B3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69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2BB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23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2A0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23.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63F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07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25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63.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DE4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52.48</w:t>
            </w:r>
          </w:p>
        </w:tc>
        <w:tc>
          <w:tcPr>
            <w:tcW w:w="11" w:type="dxa"/>
            <w:vAlign w:val="center"/>
            <w:hideMark/>
          </w:tcPr>
          <w:p w14:paraId="649FE28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5A5913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D5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28C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A7E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3,82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653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319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897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319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D8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4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BED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48.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399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223.44</w:t>
            </w:r>
          </w:p>
        </w:tc>
        <w:tc>
          <w:tcPr>
            <w:tcW w:w="11" w:type="dxa"/>
            <w:vAlign w:val="center"/>
            <w:hideMark/>
          </w:tcPr>
          <w:p w14:paraId="055B2BA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C0999C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18B2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447A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D04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8,5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C6C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8,801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85D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8,801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630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7,622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9B9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357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220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820.95</w:t>
            </w:r>
          </w:p>
        </w:tc>
        <w:tc>
          <w:tcPr>
            <w:tcW w:w="11" w:type="dxa"/>
            <w:vAlign w:val="center"/>
            <w:hideMark/>
          </w:tcPr>
          <w:p w14:paraId="3BE5DAD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60823E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986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969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5A7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70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F42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916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D7B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1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88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1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164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1" w:type="dxa"/>
            <w:vAlign w:val="center"/>
            <w:hideMark/>
          </w:tcPr>
          <w:p w14:paraId="07D94A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DA4493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A1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7B4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</w:t>
            </w: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F0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,138,97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79B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93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46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93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9A2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47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BC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43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F3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2.14</w:t>
            </w:r>
          </w:p>
        </w:tc>
        <w:tc>
          <w:tcPr>
            <w:tcW w:w="11" w:type="dxa"/>
            <w:vAlign w:val="center"/>
            <w:hideMark/>
          </w:tcPr>
          <w:p w14:paraId="2A111D7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1A8B50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1E9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4960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D02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4,86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64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826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8FF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826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2B0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984.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E7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510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16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331.67</w:t>
            </w:r>
          </w:p>
        </w:tc>
        <w:tc>
          <w:tcPr>
            <w:tcW w:w="11" w:type="dxa"/>
            <w:vAlign w:val="center"/>
            <w:hideMark/>
          </w:tcPr>
          <w:p w14:paraId="0E9EEAF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85DB5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4FF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DEE9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C1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8,6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85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056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EFD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056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314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87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19D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73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4AE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807.26</w:t>
            </w:r>
          </w:p>
        </w:tc>
        <w:tc>
          <w:tcPr>
            <w:tcW w:w="11" w:type="dxa"/>
            <w:vAlign w:val="center"/>
            <w:hideMark/>
          </w:tcPr>
          <w:p w14:paraId="0CD4387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BEB112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D148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8D95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743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28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42E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39.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54E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39.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0EF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9.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23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3.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5A3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16.48</w:t>
            </w:r>
          </w:p>
        </w:tc>
        <w:tc>
          <w:tcPr>
            <w:tcW w:w="11" w:type="dxa"/>
            <w:vAlign w:val="center"/>
            <w:hideMark/>
          </w:tcPr>
          <w:p w14:paraId="29C8EAF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65FCD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EA01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B4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B0F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6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581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65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EEA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65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937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25.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1D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29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22F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0.51</w:t>
            </w:r>
          </w:p>
        </w:tc>
        <w:tc>
          <w:tcPr>
            <w:tcW w:w="11" w:type="dxa"/>
            <w:vAlign w:val="center"/>
            <w:hideMark/>
          </w:tcPr>
          <w:p w14:paraId="4F6081F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9B0F67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20C2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805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DAF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19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13B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694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827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694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239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327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CA2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69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482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97.79</w:t>
            </w:r>
          </w:p>
        </w:tc>
        <w:tc>
          <w:tcPr>
            <w:tcW w:w="11" w:type="dxa"/>
            <w:vAlign w:val="center"/>
            <w:hideMark/>
          </w:tcPr>
          <w:p w14:paraId="400F656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7F92D9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CA8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6B1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7F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70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3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8FF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3.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DC1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2E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B2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5.65</w:t>
            </w:r>
          </w:p>
        </w:tc>
        <w:tc>
          <w:tcPr>
            <w:tcW w:w="11" w:type="dxa"/>
            <w:vAlign w:val="center"/>
            <w:hideMark/>
          </w:tcPr>
          <w:p w14:paraId="393882A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3F1EFF7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7BDE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D11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A33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3,5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3C7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9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99C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69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5A6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57.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D97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47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370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65.18</w:t>
            </w:r>
          </w:p>
        </w:tc>
        <w:tc>
          <w:tcPr>
            <w:tcW w:w="11" w:type="dxa"/>
            <w:vAlign w:val="center"/>
            <w:hideMark/>
          </w:tcPr>
          <w:p w14:paraId="6CD073A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5FA026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F9AF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9C7F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D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1,56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984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735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EC9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735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A8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711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674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93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155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730.00</w:t>
            </w:r>
          </w:p>
        </w:tc>
        <w:tc>
          <w:tcPr>
            <w:tcW w:w="11" w:type="dxa"/>
            <w:vAlign w:val="center"/>
            <w:hideMark/>
          </w:tcPr>
          <w:p w14:paraId="1FAD749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FB133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FA7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BD0F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BDD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2,1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823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49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9A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0,49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1A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872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5D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235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3CD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384.43</w:t>
            </w:r>
          </w:p>
        </w:tc>
        <w:tc>
          <w:tcPr>
            <w:tcW w:w="11" w:type="dxa"/>
            <w:vAlign w:val="center"/>
            <w:hideMark/>
          </w:tcPr>
          <w:p w14:paraId="43BB1AA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305E26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D4A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72DE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F1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1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495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7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EAE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7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2F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98.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FFA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46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B3A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30.40</w:t>
            </w:r>
          </w:p>
        </w:tc>
        <w:tc>
          <w:tcPr>
            <w:tcW w:w="11" w:type="dxa"/>
            <w:vAlign w:val="center"/>
            <w:hideMark/>
          </w:tcPr>
          <w:p w14:paraId="262D4D9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FDF8DE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BA01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9C3A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314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34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620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3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05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3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389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5.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0D7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95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92D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54.66</w:t>
            </w:r>
          </w:p>
        </w:tc>
        <w:tc>
          <w:tcPr>
            <w:tcW w:w="11" w:type="dxa"/>
            <w:vAlign w:val="center"/>
            <w:hideMark/>
          </w:tcPr>
          <w:p w14:paraId="334EC4C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BCAA9C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4F7E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DF9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C5D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43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65E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172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0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749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28.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327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8.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BB4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3.79</w:t>
            </w:r>
          </w:p>
        </w:tc>
        <w:tc>
          <w:tcPr>
            <w:tcW w:w="11" w:type="dxa"/>
            <w:vAlign w:val="center"/>
            <w:hideMark/>
          </w:tcPr>
          <w:p w14:paraId="25BE2CD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BACDFE1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F9B7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D22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0B2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242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E28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676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7E2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891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82EC3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27B358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5BC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F7F3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0BF3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497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2AA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07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D5F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71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11D776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A7A35EC" w14:textId="77777777" w:rsidTr="00C40082">
        <w:trPr>
          <w:trHeight w:val="289"/>
        </w:trPr>
        <w:tc>
          <w:tcPr>
            <w:tcW w:w="40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C1B7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AFC8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011,350.00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98A0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6,686.71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5A31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6,686.71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829BB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,197.26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1048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8,136.26</w:t>
            </w:r>
          </w:p>
        </w:tc>
        <w:tc>
          <w:tcPr>
            <w:tcW w:w="1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BF68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7,353.19</w:t>
            </w:r>
          </w:p>
        </w:tc>
        <w:tc>
          <w:tcPr>
            <w:tcW w:w="11" w:type="dxa"/>
            <w:vAlign w:val="center"/>
            <w:hideMark/>
          </w:tcPr>
          <w:p w14:paraId="5D22C8B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6BD6293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36F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2405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F03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D768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99E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B71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C8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19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87D374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A1D4D7D" w14:textId="77777777" w:rsidTr="00C40082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B70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DDD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B864C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0BF69E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00B92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CCF2E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8E5B1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48269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BFC538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5DFD52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2A06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9F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96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D3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4A8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24F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0E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DE7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40</w:t>
            </w:r>
          </w:p>
        </w:tc>
        <w:tc>
          <w:tcPr>
            <w:tcW w:w="11" w:type="dxa"/>
            <w:vAlign w:val="center"/>
            <w:hideMark/>
          </w:tcPr>
          <w:p w14:paraId="0B53B8A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088C917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0338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4672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713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9D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D3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61B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060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CD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B3672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64F7F65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383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587E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B85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BCA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79E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8B2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99D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07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00307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7D8D78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73AC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7C7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A46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D23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6FF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327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D4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05B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DBEB2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F3D3F1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8E9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81F4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5D5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DBB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A96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C04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368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67F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A774E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C0ED368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A993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4CBD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CD0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486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5F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A2F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1E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81C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2596F4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DF520EA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103B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944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376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CF1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DBE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2CD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D47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9A0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8.00</w:t>
            </w:r>
          </w:p>
        </w:tc>
        <w:tc>
          <w:tcPr>
            <w:tcW w:w="11" w:type="dxa"/>
            <w:vAlign w:val="center"/>
            <w:hideMark/>
          </w:tcPr>
          <w:p w14:paraId="0B01C52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C37AD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C903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66F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8E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708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B8B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0AD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FF2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92A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96D05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CEE463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D41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E4E8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890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BB6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6D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3D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8B3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6D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.00</w:t>
            </w:r>
          </w:p>
        </w:tc>
        <w:tc>
          <w:tcPr>
            <w:tcW w:w="11" w:type="dxa"/>
            <w:vAlign w:val="center"/>
            <w:hideMark/>
          </w:tcPr>
          <w:p w14:paraId="287F766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FB0629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80B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EE8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2F3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6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95D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395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4E7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D0D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2B6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8</w:t>
            </w:r>
          </w:p>
        </w:tc>
        <w:tc>
          <w:tcPr>
            <w:tcW w:w="11" w:type="dxa"/>
            <w:vAlign w:val="center"/>
            <w:hideMark/>
          </w:tcPr>
          <w:p w14:paraId="4B0BD32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151337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362D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3DB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A2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76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47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76D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58E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154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08F378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06281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5F4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5F4F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466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C24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5B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FEE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CF5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90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EE2272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1F51F82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CC0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28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E60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6CF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A2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5AD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960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81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4.88</w:t>
            </w:r>
          </w:p>
        </w:tc>
        <w:tc>
          <w:tcPr>
            <w:tcW w:w="11" w:type="dxa"/>
            <w:vAlign w:val="center"/>
            <w:hideMark/>
          </w:tcPr>
          <w:p w14:paraId="2324B30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F6D1E82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6A3C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501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E06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F5B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89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1FE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2A9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AF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.75</w:t>
            </w:r>
          </w:p>
        </w:tc>
        <w:tc>
          <w:tcPr>
            <w:tcW w:w="11" w:type="dxa"/>
            <w:vAlign w:val="center"/>
            <w:hideMark/>
          </w:tcPr>
          <w:p w14:paraId="671017C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C2B9713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84CA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4E9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6E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1E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B2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A39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C87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482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72</w:t>
            </w:r>
          </w:p>
        </w:tc>
        <w:tc>
          <w:tcPr>
            <w:tcW w:w="11" w:type="dxa"/>
            <w:vAlign w:val="center"/>
            <w:hideMark/>
          </w:tcPr>
          <w:p w14:paraId="56934E3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CF0385E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F959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B56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38B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E55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6CE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F27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10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25C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5D379B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861E03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F49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0242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6B7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83F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DB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C5D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9E2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1FD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FDE90B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1888F63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493C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6DA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58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03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317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EA1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605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B4C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.36</w:t>
            </w:r>
          </w:p>
        </w:tc>
        <w:tc>
          <w:tcPr>
            <w:tcW w:w="11" w:type="dxa"/>
            <w:vAlign w:val="center"/>
            <w:hideMark/>
          </w:tcPr>
          <w:p w14:paraId="4FD2B57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2E7EFB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1BE2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8BB4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670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0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B3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11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E2C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11.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33A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B0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5F7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11.40</w:t>
            </w:r>
          </w:p>
        </w:tc>
        <w:tc>
          <w:tcPr>
            <w:tcW w:w="11" w:type="dxa"/>
            <w:vAlign w:val="center"/>
            <w:hideMark/>
          </w:tcPr>
          <w:p w14:paraId="4412738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58DD02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342B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A2D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B51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E85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87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F19E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66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7FB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513040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7BD708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C1E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8B58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989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95A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167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C5E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566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AC3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629AC2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3AB244F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23B7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10F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60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B10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70E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89F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0FA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E47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110FC4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3374EC3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AF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4F82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84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5B9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E4C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C20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125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AC0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7D9A26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69FCE91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55B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0E3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EFC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9A3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28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1D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1ED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000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1" w:type="dxa"/>
            <w:vAlign w:val="center"/>
            <w:hideMark/>
          </w:tcPr>
          <w:p w14:paraId="31528AB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99E26C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46CD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0379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275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706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ADE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1EB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4CB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7D9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.68</w:t>
            </w:r>
          </w:p>
        </w:tc>
        <w:tc>
          <w:tcPr>
            <w:tcW w:w="11" w:type="dxa"/>
            <w:vAlign w:val="center"/>
            <w:hideMark/>
          </w:tcPr>
          <w:p w14:paraId="70A9B55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E70B8F4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2F41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BE9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F1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32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4F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9C7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67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0BF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6A5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1FEA6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8387EA3" w14:textId="77777777" w:rsidTr="00C40082">
        <w:trPr>
          <w:trHeight w:val="46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437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AED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AEC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8F1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72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B8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72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4E3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A5E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AC4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72.12</w:t>
            </w:r>
          </w:p>
        </w:tc>
        <w:tc>
          <w:tcPr>
            <w:tcW w:w="11" w:type="dxa"/>
            <w:vAlign w:val="center"/>
            <w:hideMark/>
          </w:tcPr>
          <w:p w14:paraId="1E8A3C5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1A54195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082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9CC2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A3F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50F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7EA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E56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7E49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B7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.32</w:t>
            </w:r>
          </w:p>
        </w:tc>
        <w:tc>
          <w:tcPr>
            <w:tcW w:w="11" w:type="dxa"/>
            <w:vAlign w:val="center"/>
            <w:hideMark/>
          </w:tcPr>
          <w:p w14:paraId="152899E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EE8D40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1C4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E681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CEA5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6E23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7D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E14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54E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811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7FC8E3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51A6761" w14:textId="77777777" w:rsidTr="00C40082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1B211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D0E4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7,74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E8E2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02.11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3313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02.11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8419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E41D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45CC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02.11</w:t>
            </w:r>
          </w:p>
        </w:tc>
        <w:tc>
          <w:tcPr>
            <w:tcW w:w="11" w:type="dxa"/>
            <w:vAlign w:val="center"/>
            <w:hideMark/>
          </w:tcPr>
          <w:p w14:paraId="77CD96A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FF698C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CC9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9AE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F4B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623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08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8E7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7AE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A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40E343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E2CE6C9" w14:textId="77777777" w:rsidTr="00C40082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8A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19F70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E6348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38198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F86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A49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545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53F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CBD1DC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EB8DE0C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986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9196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85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67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D77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320.4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18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320.4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D3E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521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44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23.7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441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75.12</w:t>
            </w:r>
          </w:p>
        </w:tc>
        <w:tc>
          <w:tcPr>
            <w:tcW w:w="11" w:type="dxa"/>
            <w:vAlign w:val="center"/>
            <w:hideMark/>
          </w:tcPr>
          <w:p w14:paraId="5B9DC5C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AED465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B57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BF5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6B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C4E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0DD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31C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E5F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33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50</w:t>
            </w:r>
          </w:p>
        </w:tc>
        <w:tc>
          <w:tcPr>
            <w:tcW w:w="11" w:type="dxa"/>
            <w:vAlign w:val="center"/>
            <w:hideMark/>
          </w:tcPr>
          <w:p w14:paraId="6993172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FCD865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FA9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9103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F3C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72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4FC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735.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672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735.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6F3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3B8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C99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735.95</w:t>
            </w:r>
          </w:p>
        </w:tc>
        <w:tc>
          <w:tcPr>
            <w:tcW w:w="11" w:type="dxa"/>
            <w:vAlign w:val="center"/>
            <w:hideMark/>
          </w:tcPr>
          <w:p w14:paraId="764E2AD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7DDA99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79F8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FBC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AAC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19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AC8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47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1E7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847.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B16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5A8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21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0D8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25.88</w:t>
            </w:r>
          </w:p>
        </w:tc>
        <w:tc>
          <w:tcPr>
            <w:tcW w:w="11" w:type="dxa"/>
            <w:vAlign w:val="center"/>
            <w:hideMark/>
          </w:tcPr>
          <w:p w14:paraId="2EE73B6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D517D53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0E0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E5C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A88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3,7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65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72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9A0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72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D27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258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86.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588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85.70</w:t>
            </w:r>
          </w:p>
        </w:tc>
        <w:tc>
          <w:tcPr>
            <w:tcW w:w="11" w:type="dxa"/>
            <w:vAlign w:val="center"/>
            <w:hideMark/>
          </w:tcPr>
          <w:p w14:paraId="6681D19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E83725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895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53D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A1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7F9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8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7E0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8.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E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08D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4AC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98.49</w:t>
            </w:r>
          </w:p>
        </w:tc>
        <w:tc>
          <w:tcPr>
            <w:tcW w:w="11" w:type="dxa"/>
            <w:vAlign w:val="center"/>
            <w:hideMark/>
          </w:tcPr>
          <w:p w14:paraId="32ED8E9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58573D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7F9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0FA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0A2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3,00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EB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259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FE4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259.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D43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A2F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839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CB9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19.72</w:t>
            </w:r>
          </w:p>
        </w:tc>
        <w:tc>
          <w:tcPr>
            <w:tcW w:w="11" w:type="dxa"/>
            <w:vAlign w:val="center"/>
            <w:hideMark/>
          </w:tcPr>
          <w:p w14:paraId="2477730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266F4D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E3B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DC13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17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CDA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AC3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9EF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FD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E5D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1" w:type="dxa"/>
            <w:vAlign w:val="center"/>
            <w:hideMark/>
          </w:tcPr>
          <w:p w14:paraId="52F604E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57F645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8B9F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2D5C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05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076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573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B57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9B9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492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3933A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48AC72C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FD5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86C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8A8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6,7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9C8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7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75D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7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2B5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66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907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7.80</w:t>
            </w:r>
          </w:p>
        </w:tc>
        <w:tc>
          <w:tcPr>
            <w:tcW w:w="11" w:type="dxa"/>
            <w:vAlign w:val="center"/>
            <w:hideMark/>
          </w:tcPr>
          <w:p w14:paraId="39B1C97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A6CA9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7E7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EB33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D93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180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D7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37C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03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4DA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" w:type="dxa"/>
            <w:vAlign w:val="center"/>
            <w:hideMark/>
          </w:tcPr>
          <w:p w14:paraId="40094B9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22617E0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69C5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396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S DE RESPONSABILIDAD PATRIMONIAL Y FIANZ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FEE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25C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D9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CD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948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3B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816C5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08D48F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ED72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0A06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744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89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5E0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263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2EA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5B6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11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15B35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02148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55F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8680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ABA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4,5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F9B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081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800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CD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61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1" w:type="dxa"/>
            <w:vAlign w:val="center"/>
            <w:hideMark/>
          </w:tcPr>
          <w:p w14:paraId="091349C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50A37A3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9A86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F385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113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1BA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C93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8B9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3AA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53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9DCE9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A5AC1B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553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EC6C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B6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7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24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60BB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D06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5FF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5A0B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223775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B9D850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8526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F693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4CE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21A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1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73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17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D85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5E9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8D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17.20</w:t>
            </w:r>
          </w:p>
        </w:tc>
        <w:tc>
          <w:tcPr>
            <w:tcW w:w="11" w:type="dxa"/>
            <w:vAlign w:val="center"/>
            <w:hideMark/>
          </w:tcPr>
          <w:p w14:paraId="1397A4E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C2C225E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58BA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C4AC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B9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E54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65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C38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F7E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7E0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5D239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FBBF12F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2BF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594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C8F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4B4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26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072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493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47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3F701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A551571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04ED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DAC3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42A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A6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CBC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6F2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FF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9B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15BF3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99697A9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46AF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75FB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ECF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5CF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45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515C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121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5AE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.00</w:t>
            </w:r>
          </w:p>
        </w:tc>
        <w:tc>
          <w:tcPr>
            <w:tcW w:w="11" w:type="dxa"/>
            <w:vAlign w:val="center"/>
            <w:hideMark/>
          </w:tcPr>
          <w:p w14:paraId="5CA24DF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5BEB32E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03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1BF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5D6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4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543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220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33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97B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9DA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281BC8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ADD2260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CB84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6BAC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88A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6CB7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869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422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D07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C55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6C17E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84145B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C9E9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C8E9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6C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D0A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750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551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840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8F0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1" w:type="dxa"/>
            <w:vAlign w:val="center"/>
            <w:hideMark/>
          </w:tcPr>
          <w:p w14:paraId="384EF60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BAD625C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CF2F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109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3C5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B5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AF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18C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E3A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19D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2EA64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ACE83A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32D3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AE0B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A98E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1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7BA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B3E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CB1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A6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9F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0.00</w:t>
            </w:r>
          </w:p>
        </w:tc>
        <w:tc>
          <w:tcPr>
            <w:tcW w:w="11" w:type="dxa"/>
            <w:vAlign w:val="center"/>
            <w:hideMark/>
          </w:tcPr>
          <w:p w14:paraId="2E4C4983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6286C57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5D76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7E8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FC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E2E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3B8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901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EDA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52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0C2D0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2E798A5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116A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FD93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D02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8,3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20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D4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985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ABF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4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82A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3.00</w:t>
            </w:r>
          </w:p>
        </w:tc>
        <w:tc>
          <w:tcPr>
            <w:tcW w:w="11" w:type="dxa"/>
            <w:vAlign w:val="center"/>
            <w:hideMark/>
          </w:tcPr>
          <w:p w14:paraId="505974E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A34BF22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79E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F172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932B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DC7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4B0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127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91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F9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8C64AE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106CFAD7" w14:textId="77777777" w:rsidTr="00C40082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956A2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6E6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97,958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8F4E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386.4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C750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,386.4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5D89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521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664C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066.2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9E94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6,798.62</w:t>
            </w:r>
          </w:p>
        </w:tc>
        <w:tc>
          <w:tcPr>
            <w:tcW w:w="11" w:type="dxa"/>
            <w:vAlign w:val="center"/>
            <w:hideMark/>
          </w:tcPr>
          <w:p w14:paraId="59B85A4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F3AA226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FCC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0548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85FA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AF0A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FD0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7D1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65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63C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1413FD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6750876" w14:textId="77777777" w:rsidTr="00C40082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687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477B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C0E44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2079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A854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8931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DB6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1F16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DE6486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667D71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27DA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BEB0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53B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80A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CB0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46F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1F4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3231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1" w:type="dxa"/>
            <w:vAlign w:val="center"/>
            <w:hideMark/>
          </w:tcPr>
          <w:p w14:paraId="0436690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ADA2187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1A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E1F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D56F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ED02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40A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1D9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DE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C0E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91E4F6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F53C507" w14:textId="77777777" w:rsidTr="00C40082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4507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3C4E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A5F2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5598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D4E5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8807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57B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.00</w:t>
            </w:r>
          </w:p>
        </w:tc>
        <w:tc>
          <w:tcPr>
            <w:tcW w:w="11" w:type="dxa"/>
            <w:vAlign w:val="center"/>
            <w:hideMark/>
          </w:tcPr>
          <w:p w14:paraId="35E8CED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5701E3B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A7C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492D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D4D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FF5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59D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D86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1C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B85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49A104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05BCD6D" w14:textId="77777777" w:rsidTr="00C40082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4A98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98A8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4EE2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1517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3E3E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F2E0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B3B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4B2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D44B83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B4CB86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B8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0070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A0D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DA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58C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144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128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21C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18BE6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96E9948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0CF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DB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AF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80F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2B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47A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219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87F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CEB7D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3972845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B162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DBC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338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E2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53D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D75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C1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972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70A5CC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98408AF" w14:textId="77777777" w:rsidTr="00C40082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0CC5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AEC9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3E4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010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211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8E3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484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463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36A5D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1BFF596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DFF8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0FC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F5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12F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7B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3ED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DFE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9A9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06B0F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A083A64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26A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0A0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BB2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498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109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BBC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113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D1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F95A4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7A1E2AF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4F2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3B8E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A521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CD93D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69D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F55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70E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709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871358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1E1B8FA" w14:textId="77777777" w:rsidTr="00C40082">
        <w:trPr>
          <w:trHeight w:val="285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6434A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44D7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0DA0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C4C1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2E9F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AB0A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CB72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01388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2E4ABD" w14:textId="77777777" w:rsidTr="00C40082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24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B809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88F4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D4A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4E6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F9D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185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A07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3CAB92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115893A" w14:textId="77777777" w:rsidTr="00C40082">
        <w:trPr>
          <w:trHeight w:val="443"/>
        </w:trPr>
        <w:tc>
          <w:tcPr>
            <w:tcW w:w="40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F5FD6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OFICIALÍA MAYOR DE GOBIERN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07B3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113,72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842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34,714.2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D81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34,714.2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CBD5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50,718.8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B9CA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1,232.5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AA2F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2,762.92</w:t>
            </w:r>
          </w:p>
        </w:tc>
        <w:tc>
          <w:tcPr>
            <w:tcW w:w="11" w:type="dxa"/>
            <w:vAlign w:val="center"/>
            <w:hideMark/>
          </w:tcPr>
          <w:p w14:paraId="25E94555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BEF05BB" w14:textId="77777777" w:rsidR="00C40082" w:rsidRDefault="00C40082" w:rsidP="000045F0">
      <w:pPr>
        <w:jc w:val="center"/>
        <w:rPr>
          <w:b/>
        </w:rPr>
      </w:pPr>
    </w:p>
    <w:p w14:paraId="4EAEFB1F" w14:textId="77777777" w:rsidR="00C40082" w:rsidRDefault="00C40082" w:rsidP="000045F0">
      <w:pPr>
        <w:jc w:val="center"/>
        <w:rPr>
          <w:b/>
        </w:rPr>
      </w:pPr>
    </w:p>
    <w:p w14:paraId="43B8DB79" w14:textId="77777777" w:rsidR="00C40082" w:rsidRDefault="00C40082" w:rsidP="000045F0">
      <w:pPr>
        <w:jc w:val="center"/>
        <w:rPr>
          <w:b/>
        </w:rPr>
      </w:pPr>
    </w:p>
    <w:p w14:paraId="19002B9B" w14:textId="77777777" w:rsidR="00C40082" w:rsidRDefault="00C40082" w:rsidP="000045F0">
      <w:pPr>
        <w:jc w:val="center"/>
        <w:rPr>
          <w:b/>
        </w:rPr>
      </w:pPr>
    </w:p>
    <w:tbl>
      <w:tblPr>
        <w:tblW w:w="12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3206"/>
        <w:gridCol w:w="1437"/>
        <w:gridCol w:w="1456"/>
        <w:gridCol w:w="1436"/>
        <w:gridCol w:w="1436"/>
        <w:gridCol w:w="1436"/>
        <w:gridCol w:w="1436"/>
      </w:tblGrid>
      <w:tr w:rsidR="00C40082" w:rsidRPr="00C40082" w14:paraId="1068B806" w14:textId="77777777" w:rsidTr="00C40082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C437" w14:textId="1E6FB43B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F86163C" wp14:editId="1988569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628775" cy="590550"/>
                  <wp:effectExtent l="0" t="0" r="0" b="0"/>
                  <wp:wrapNone/>
                  <wp:docPr id="5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</w:tblGrid>
            <w:tr w:rsidR="00C40082" w:rsidRPr="00C40082" w14:paraId="2E87CB2D" w14:textId="77777777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6B762574" w14:textId="77777777" w:rsidR="00C40082" w:rsidRPr="00C40082" w:rsidRDefault="00C40082" w:rsidP="00C400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A8A56E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8341EA1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87CA00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2EBA" w14:textId="5F229951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0FE5AB" wp14:editId="736541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943225" cy="476250"/>
                      <wp:effectExtent l="0" t="0" r="0" b="0"/>
                      <wp:wrapNone/>
                      <wp:docPr id="1250874829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0DE83" w14:textId="77777777" w:rsidR="00C40082" w:rsidRDefault="00C40082" w:rsidP="00C40082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B950661" w14:textId="77777777" w:rsidR="00C40082" w:rsidRDefault="00C40082" w:rsidP="00C4008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E5AB" id="Cuadro de texto 12" o:spid="_x0000_s1027" type="#_x0000_t202" style="position:absolute;margin-left:0;margin-top:9.75pt;width:23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" filled="f" stroked="f">
                      <v:textbox>
                        <w:txbxContent>
                          <w:p w14:paraId="28F0DE83" w14:textId="77777777" w:rsidR="00C40082" w:rsidRDefault="00C40082" w:rsidP="00C4008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B950661" w14:textId="77777777" w:rsidR="00C40082" w:rsidRDefault="00C40082" w:rsidP="00C4008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C40082" w:rsidRPr="00C40082" w14:paraId="287CE0D1" w14:textId="77777777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D66F68" w14:textId="77777777" w:rsidR="00C40082" w:rsidRPr="00C40082" w:rsidRDefault="00C40082" w:rsidP="00C400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C400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9C98B5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3F270A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D8826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10353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7D6398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3B1BFD4F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C686D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C12F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FA7E7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9289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7741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C54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8E93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40C75BD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64556FED" w14:textId="77777777" w:rsidTr="00C40082">
        <w:trPr>
          <w:trHeight w:val="263"/>
        </w:trPr>
        <w:tc>
          <w:tcPr>
            <w:tcW w:w="65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BD199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0955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D54A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5CA8F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B0C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1D0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6764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9E57F6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B838433" w14:textId="77777777" w:rsidTr="00C40082">
        <w:trPr>
          <w:trHeight w:val="25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CB3CB5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8B8B5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6D42D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A977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60748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63024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5A860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65D5860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897657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3783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787BB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F022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257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A1E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C00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AFE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09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5EA26E21" w14:textId="77777777" w:rsidTr="00C40082">
        <w:trPr>
          <w:trHeight w:val="285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BD6F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576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210E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SECRETARÍA DE FINANZA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E5117" w14:textId="77777777" w:rsidR="00C40082" w:rsidRPr="00C40082" w:rsidRDefault="00C40082" w:rsidP="00C4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9D8E4" w14:textId="77777777" w:rsidR="00C40082" w:rsidRPr="00C40082" w:rsidRDefault="00C40082" w:rsidP="00C400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40082" w:rsidRPr="00C40082" w14:paraId="1F82C7F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67D6E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AB6F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DB7B9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21AD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123F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1986F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C215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784F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271BA8E3" w14:textId="77777777" w:rsidTr="00C40082">
        <w:trPr>
          <w:trHeight w:val="660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3D4A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56AB98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A5BD54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0127E0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78CB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NERO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21C18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09840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C40082" w:rsidRPr="00C40082" w14:paraId="178208B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ACED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E587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57E6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F7B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2CD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CF5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CD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8B9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AEC729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65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E8C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EACAE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383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75C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29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827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53A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C4EBF47" w14:textId="77777777" w:rsidTr="00C40082">
        <w:trPr>
          <w:trHeight w:val="240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4501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32C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34973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80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5D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222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8B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D63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E349F8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CCCD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B9AA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952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0,15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79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AC7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5E3A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C6F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645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</w:tr>
      <w:tr w:rsidR="00C40082" w:rsidRPr="00C40082" w14:paraId="7014CEB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C02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DB9D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02C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3,3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3379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4,483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878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4,483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3FB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530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89C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2,788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9E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0,164.38</w:t>
            </w:r>
          </w:p>
        </w:tc>
      </w:tr>
      <w:tr w:rsidR="00C40082" w:rsidRPr="00C40082" w14:paraId="24E8DCC9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A69B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57B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D17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8,1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65F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0,455.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21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0,455.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F2B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4,455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3F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8,029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415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970.19</w:t>
            </w:r>
          </w:p>
        </w:tc>
      </w:tr>
      <w:tr w:rsidR="00C40082" w:rsidRPr="00C40082" w14:paraId="4A29081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AE1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6638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5A2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2A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6F7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B5E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79A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C4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8.14</w:t>
            </w:r>
          </w:p>
        </w:tc>
      </w:tr>
      <w:tr w:rsidR="00C40082" w:rsidRPr="00C40082" w14:paraId="75A56D10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F63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DFE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45E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7,8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C38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807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F4B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807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ADB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008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A01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095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4441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703.06</w:t>
            </w:r>
          </w:p>
        </w:tc>
      </w:tr>
      <w:tr w:rsidR="00C40082" w:rsidRPr="00C40082" w14:paraId="330A58C9" w14:textId="77777777" w:rsidTr="00C40082">
        <w:trPr>
          <w:trHeight w:val="37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5F3E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A1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963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8,6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A62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66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3EA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66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24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1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75B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02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51C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43.24</w:t>
            </w:r>
          </w:p>
        </w:tc>
      </w:tr>
      <w:tr w:rsidR="00C40082" w:rsidRPr="00C40082" w14:paraId="611683CF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E91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070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910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7,0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D3A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13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5F7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113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552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47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73D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104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593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962.02</w:t>
            </w:r>
          </w:p>
        </w:tc>
      </w:tr>
      <w:tr w:rsidR="00C40082" w:rsidRPr="00C40082" w14:paraId="7A2AA856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7EB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A04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798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0B1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14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F49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14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E5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34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2C1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80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84D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9.59</w:t>
            </w:r>
          </w:p>
        </w:tc>
      </w:tr>
      <w:tr w:rsidR="00C40082" w:rsidRPr="00C40082" w14:paraId="2C6D9F4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8E6E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DEE2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517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0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E9C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CB3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562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0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362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90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0F7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0.23</w:t>
            </w:r>
          </w:p>
        </w:tc>
      </w:tr>
      <w:tr w:rsidR="00C40082" w:rsidRPr="00C40082" w14:paraId="7CC3EB4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0DF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4762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642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6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17A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85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23F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85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948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71.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FEF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42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321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271.67</w:t>
            </w:r>
          </w:p>
        </w:tc>
      </w:tr>
      <w:tr w:rsidR="00C40082" w:rsidRPr="00C40082" w14:paraId="1862DE6C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55A8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FE5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52F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0,7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5BB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67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CEC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67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4D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37.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978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6.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12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393.68</w:t>
            </w:r>
          </w:p>
        </w:tc>
      </w:tr>
      <w:tr w:rsidR="00C40082" w:rsidRPr="00C40082" w14:paraId="124057D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BA6D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C0BC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89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1,1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08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46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257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646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854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0.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D78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45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15D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000.67</w:t>
            </w:r>
          </w:p>
        </w:tc>
      </w:tr>
      <w:tr w:rsidR="00C40082" w:rsidRPr="00C40082" w14:paraId="7E1F673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782F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203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58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37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06F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298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F94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298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235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47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45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204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37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47.23</w:t>
            </w:r>
          </w:p>
        </w:tc>
      </w:tr>
      <w:tr w:rsidR="00C40082" w:rsidRPr="00C40082" w14:paraId="61AF6B29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A4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2E9C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9A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7,5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F8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944.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CA5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944.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D6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80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E7A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879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3DB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984.03</w:t>
            </w:r>
          </w:p>
        </w:tc>
      </w:tr>
      <w:tr w:rsidR="00C40082" w:rsidRPr="00C40082" w14:paraId="2714BB79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EEB3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2AFB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AE5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ED4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567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457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56B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61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95A65B7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D66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688F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100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6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7FA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F3E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0D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4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78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4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8A9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24.50</w:t>
            </w:r>
          </w:p>
        </w:tc>
      </w:tr>
      <w:tr w:rsidR="00C40082" w:rsidRPr="00C40082" w14:paraId="35A05CC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CD8F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CAAD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2C0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13E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77E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4A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D0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913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.10</w:t>
            </w:r>
          </w:p>
        </w:tc>
      </w:tr>
      <w:tr w:rsidR="00C40082" w:rsidRPr="00C40082" w14:paraId="7906F23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39B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793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A4F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8F2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9CA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860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E028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4A6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244E806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363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EC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E6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1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E26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3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F8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3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3A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45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07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45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CB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45.32</w:t>
            </w:r>
          </w:p>
        </w:tc>
      </w:tr>
      <w:tr w:rsidR="00C40082" w:rsidRPr="00C40082" w14:paraId="62F8711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6042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9003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07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01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44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F1E9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44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576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45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FD8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9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40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9.52</w:t>
            </w:r>
          </w:p>
        </w:tc>
      </w:tr>
      <w:tr w:rsidR="00C40082" w:rsidRPr="00C40082" w14:paraId="0F15595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726B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43C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EB4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E0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37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A19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E55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2103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0414A76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1110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7431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675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59B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EBD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F75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5A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FAF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69D193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72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6C65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4BC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15D9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137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EF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BD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52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3DDD35F" w14:textId="77777777" w:rsidTr="00C40082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D5F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9BB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60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3,4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F0A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A1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E7C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C3D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E1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B56486F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2D57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31DD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C16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3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2C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4BC6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CCB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7F9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8F0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0D8B370" w14:textId="77777777" w:rsidTr="00C40082">
        <w:trPr>
          <w:trHeight w:val="3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5A28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873C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E5A4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95B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B8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07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BAC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BE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92C46D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89A7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AABB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A2ED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40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2ED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782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167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AD8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084DE4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7083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3ED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12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6A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22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6D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22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F87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76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B3F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0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2E1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26.09</w:t>
            </w:r>
          </w:p>
        </w:tc>
      </w:tr>
      <w:tr w:rsidR="00C40082" w:rsidRPr="00C40082" w14:paraId="4B48D6A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0115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66F1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033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E0C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A4D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24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FD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146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E47679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F06C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3D8C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05E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5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079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7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36A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7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DEDD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7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92A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72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A793AC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7B7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5A6B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9C6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3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788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749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E81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749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B79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3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58F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3.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ABE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3.32</w:t>
            </w:r>
          </w:p>
        </w:tc>
      </w:tr>
      <w:tr w:rsidR="00C40082" w:rsidRPr="00C40082" w14:paraId="71FBF0E3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184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F47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A8A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1,8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E66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98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3475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698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55B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0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3F3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640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92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87.57</w:t>
            </w:r>
          </w:p>
        </w:tc>
      </w:tr>
      <w:tr w:rsidR="00C40082" w:rsidRPr="00C40082" w14:paraId="0801B336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53A2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42C5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658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5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B9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7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285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7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5F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0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1E8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44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93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43.80</w:t>
            </w:r>
          </w:p>
        </w:tc>
      </w:tr>
      <w:tr w:rsidR="00C40082" w:rsidRPr="00C40082" w14:paraId="3238383C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4E2E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0976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DE1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43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EE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6A0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F2F3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220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00</w:t>
            </w:r>
          </w:p>
        </w:tc>
      </w:tr>
      <w:tr w:rsidR="00C40082" w:rsidRPr="00C40082" w14:paraId="6E8ACC1C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214E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8200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29F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CA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B71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75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D28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53D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6D0300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398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6E9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7D8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14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7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45A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7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33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347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32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7.36</w:t>
            </w:r>
          </w:p>
        </w:tc>
      </w:tr>
      <w:tr w:rsidR="00C40082" w:rsidRPr="00C40082" w14:paraId="2AD2EB9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E532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7FEB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8C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07D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22.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C69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22.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9D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701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57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122.85</w:t>
            </w:r>
          </w:p>
        </w:tc>
      </w:tr>
      <w:tr w:rsidR="00C40082" w:rsidRPr="00C40082" w14:paraId="2327FE6E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415A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0A5A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FD1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8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0B9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417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AD8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417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23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D05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16E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417.72</w:t>
            </w:r>
          </w:p>
        </w:tc>
      </w:tr>
      <w:tr w:rsidR="00C40082" w:rsidRPr="00C40082" w14:paraId="4475D912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98A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5359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52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4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342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0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194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08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CE9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4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CF1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34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040E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69.62</w:t>
            </w:r>
          </w:p>
        </w:tc>
      </w:tr>
      <w:tr w:rsidR="00C40082" w:rsidRPr="00C40082" w14:paraId="331FB59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55F8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BB2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147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3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F5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03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837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03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81F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67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76E3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67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C84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67.86</w:t>
            </w:r>
          </w:p>
        </w:tc>
      </w:tr>
      <w:tr w:rsidR="00C40082" w:rsidRPr="00C40082" w14:paraId="1DBE091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4B4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2D26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DEE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5,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6A0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534.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EA5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534.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4D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5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59C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78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140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168.12</w:t>
            </w:r>
          </w:p>
        </w:tc>
      </w:tr>
      <w:tr w:rsidR="00C40082" w:rsidRPr="00C40082" w14:paraId="75FBA8C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FEDE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5BCD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B21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2,0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AC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77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5A1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775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363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959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F55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68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416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135.87</w:t>
            </w:r>
          </w:p>
        </w:tc>
      </w:tr>
      <w:tr w:rsidR="00C40082" w:rsidRPr="00C40082" w14:paraId="4060F51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F22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5630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472E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9220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BF2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EE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4027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5E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</w:tr>
      <w:tr w:rsidR="00C40082" w:rsidRPr="00C40082" w14:paraId="6F3DA511" w14:textId="77777777" w:rsidTr="00C40082">
        <w:trPr>
          <w:trHeight w:val="3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772F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207A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C8C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0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B3C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651.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174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651.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DD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46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95FE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58.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1AB8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46.71</w:t>
            </w:r>
          </w:p>
        </w:tc>
      </w:tr>
      <w:tr w:rsidR="00C40082" w:rsidRPr="00C40082" w14:paraId="449E7BE3" w14:textId="77777777" w:rsidTr="00C40082">
        <w:trPr>
          <w:trHeight w:val="42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278B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E8C0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DD5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3,1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B73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59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6D9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59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7E6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61.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4D00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409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E44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88.55</w:t>
            </w:r>
          </w:p>
        </w:tc>
      </w:tr>
      <w:tr w:rsidR="00C40082" w:rsidRPr="00C40082" w14:paraId="5A274BE8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855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008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B3C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0,15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4B8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E04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7,914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75A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A4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83C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971.38</w:t>
            </w:r>
          </w:p>
        </w:tc>
      </w:tr>
      <w:tr w:rsidR="00C40082" w:rsidRPr="00C40082" w14:paraId="21B466B4" w14:textId="77777777" w:rsidTr="00C40082">
        <w:trPr>
          <w:trHeight w:val="22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7F95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66F2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FD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4,0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3E1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9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478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9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0F6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4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CA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42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789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4.90</w:t>
            </w:r>
          </w:p>
        </w:tc>
      </w:tr>
      <w:tr w:rsidR="00C40082" w:rsidRPr="00C40082" w14:paraId="67E78650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4D40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77CD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E26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0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596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96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ADB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96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CD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8.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BB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58.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63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8.89</w:t>
            </w:r>
          </w:p>
        </w:tc>
      </w:tr>
      <w:tr w:rsidR="00C40082" w:rsidRPr="00C40082" w14:paraId="19F7304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89A2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FBED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9EA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9,0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45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224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0AD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224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CDC4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20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BDE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69.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33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34.33</w:t>
            </w:r>
          </w:p>
        </w:tc>
      </w:tr>
      <w:tr w:rsidR="00C40082" w:rsidRPr="00C40082" w14:paraId="1821113B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4387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7D05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FF3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6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EF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D03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B7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657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.42</w:t>
            </w:r>
          </w:p>
        </w:tc>
      </w:tr>
      <w:tr w:rsidR="00C40082" w:rsidRPr="00C40082" w14:paraId="73EDB1FA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ECBE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1B4C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168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,2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781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23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D2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423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1B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74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1B7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74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F84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74.62</w:t>
            </w:r>
          </w:p>
        </w:tc>
      </w:tr>
      <w:tr w:rsidR="00C40082" w:rsidRPr="00C40082" w14:paraId="521FC3A4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BC6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B9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E92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3,61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40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607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37E5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607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2F3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875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90C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01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041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29.61</w:t>
            </w:r>
          </w:p>
        </w:tc>
      </w:tr>
      <w:tr w:rsidR="00C40082" w:rsidRPr="00C40082" w14:paraId="672D9D18" w14:textId="77777777" w:rsidTr="00C40082">
        <w:trPr>
          <w:trHeight w:val="3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1420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92A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E076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0,1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234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6,280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C2B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6,280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EEC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01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F1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644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309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634.03</w:t>
            </w:r>
          </w:p>
        </w:tc>
      </w:tr>
      <w:tr w:rsidR="00C40082" w:rsidRPr="00C40082" w14:paraId="6A137CA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08CD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8F0B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AF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3,3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BC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984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0D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984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3BB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50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AC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8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07A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50.14</w:t>
            </w:r>
          </w:p>
        </w:tc>
      </w:tr>
      <w:tr w:rsidR="00C40082" w:rsidRPr="00C40082" w14:paraId="3E992D7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213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C05E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B7C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7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CB3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22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27BF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22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AC2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39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390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44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C98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39.12</w:t>
            </w:r>
          </w:p>
        </w:tc>
      </w:tr>
      <w:tr w:rsidR="00C40082" w:rsidRPr="00C40082" w14:paraId="29798A47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1BE7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AB3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5FC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FCC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1FF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1FF8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55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712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.51</w:t>
            </w:r>
          </w:p>
        </w:tc>
      </w:tr>
      <w:tr w:rsidR="00C40082" w:rsidRPr="00C40082" w14:paraId="522D88A8" w14:textId="77777777" w:rsidTr="00C40082">
        <w:trPr>
          <w:trHeight w:val="37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A9A9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A44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C6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5EC2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272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131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275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6CA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80263C8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064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C454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AC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D80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166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ABA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F5C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ED1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0619F72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ADB1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4606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3B8E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02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AA7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AFA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773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6FB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DB7281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EA7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B4BE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BEEA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61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2D7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714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02A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B56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3554265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8FC4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2088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EF93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88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2141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E6E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23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47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37CBA737" w14:textId="77777777" w:rsidTr="00C40082">
        <w:trPr>
          <w:trHeight w:val="285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E118D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8324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952,62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11DE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,969.5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9B342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,969.5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2BC1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,431.4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B14A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2,338.1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939BC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3,199.91</w:t>
            </w:r>
          </w:p>
        </w:tc>
      </w:tr>
      <w:tr w:rsidR="00C40082" w:rsidRPr="00C40082" w14:paraId="64CF472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A9D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8F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D02A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8C62E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7B4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617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25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9578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B85FB7B" w14:textId="77777777" w:rsidTr="00C40082">
        <w:trPr>
          <w:trHeight w:val="255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8B7A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A1C0B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2A971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B068D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7396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1C0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A6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83F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2C30FF75" w14:textId="77777777" w:rsidTr="00C40082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D69A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B594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CD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3,82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02B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93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1.5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3FAA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36E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5.7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60B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.79</w:t>
            </w:r>
          </w:p>
        </w:tc>
      </w:tr>
      <w:tr w:rsidR="00C40082" w:rsidRPr="00C40082" w14:paraId="5B583397" w14:textId="77777777" w:rsidTr="00C40082">
        <w:trPr>
          <w:trHeight w:val="45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017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595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34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408B8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28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190B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AB4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2B6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44F211E" w14:textId="77777777" w:rsidTr="00C40082">
        <w:trPr>
          <w:trHeight w:val="66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01C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0BB3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AB58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42A4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26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E98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4D1A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D0B8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DC53B7F" w14:textId="77777777" w:rsidTr="00C40082">
        <w:trPr>
          <w:trHeight w:val="20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639D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6B57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B87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B04D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663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CE7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BE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41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72ECAC6" w14:textId="77777777" w:rsidTr="00C40082">
        <w:trPr>
          <w:trHeight w:val="20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8491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861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44A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DB3B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4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AAB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4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134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40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0EA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.00</w:t>
            </w:r>
          </w:p>
        </w:tc>
      </w:tr>
      <w:tr w:rsidR="00C40082" w:rsidRPr="00C40082" w14:paraId="7A3A636B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C11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04F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87F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8A01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31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AF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31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F56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C6A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82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2E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48.88</w:t>
            </w:r>
          </w:p>
        </w:tc>
      </w:tr>
      <w:tr w:rsidR="00C40082" w:rsidRPr="00C40082" w14:paraId="28FA9920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4F2F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9A13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3F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D340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DC9B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01DD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88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426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2.00</w:t>
            </w:r>
          </w:p>
        </w:tc>
      </w:tr>
      <w:tr w:rsidR="00C40082" w:rsidRPr="00C40082" w14:paraId="6DD7A9B3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121A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543B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65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59A4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473C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AD7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64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C6C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</w:tr>
      <w:tr w:rsidR="00C40082" w:rsidRPr="00C40082" w14:paraId="7B158B49" w14:textId="77777777" w:rsidTr="00C40082">
        <w:trPr>
          <w:trHeight w:val="39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62A1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B9B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D49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E10A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753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274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8BF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863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48685FD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D77B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703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DC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64B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98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E50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F17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35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.00</w:t>
            </w:r>
          </w:p>
        </w:tc>
      </w:tr>
      <w:tr w:rsidR="00C40082" w:rsidRPr="00C40082" w14:paraId="395D8E9D" w14:textId="77777777" w:rsidTr="00C40082">
        <w:trPr>
          <w:trHeight w:val="46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F137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AFD9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8F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9D4F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F32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B9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74C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9A57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00</w:t>
            </w:r>
          </w:p>
        </w:tc>
      </w:tr>
      <w:tr w:rsidR="00C40082" w:rsidRPr="00C40082" w14:paraId="151912B2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4E2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24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06C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5,43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0736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F78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66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F79C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078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500.00</w:t>
            </w:r>
          </w:p>
        </w:tc>
      </w:tr>
      <w:tr w:rsidR="00C40082" w:rsidRPr="00C40082" w14:paraId="1F9C0F5C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F05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E90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198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726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2CB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DA8C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FC9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1A2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DB8CC7B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F66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B30F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2B2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37DC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BE49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CB1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DA3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99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F0FC6C1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85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D41B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943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681B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1C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0A5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650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5433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00BDEF0" w14:textId="77777777" w:rsidTr="00C40082">
        <w:trPr>
          <w:trHeight w:val="43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8C20A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8D1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BE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3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5645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8E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2EBC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34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C281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4.36</w:t>
            </w:r>
          </w:p>
        </w:tc>
      </w:tr>
      <w:tr w:rsidR="00C40082" w:rsidRPr="00C40082" w14:paraId="75BE7765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48770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C9D0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82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,8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0B76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E2A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635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3F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88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169CD1D" w14:textId="77777777" w:rsidTr="00C40082">
        <w:trPr>
          <w:trHeight w:val="42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52C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7F1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7FE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4405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A6F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70B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E1E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2E9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A6B0D0D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E7C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E650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6F99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400F3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51EE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7BD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2131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247D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CC632FB" w14:textId="77777777" w:rsidTr="00C40082">
        <w:trPr>
          <w:trHeight w:val="285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E06E8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FE3E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,31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B7BE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167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1429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167.4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7C02F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8B1F0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676.3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32A3E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91.03</w:t>
            </w:r>
          </w:p>
        </w:tc>
      </w:tr>
      <w:tr w:rsidR="00C40082" w:rsidRPr="00C40082" w14:paraId="30A0A1C9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6FC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3A9D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6A66C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B3B80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675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9BA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7C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C52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6D563F86" w14:textId="77777777" w:rsidTr="00C40082">
        <w:trPr>
          <w:trHeight w:val="240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B7A5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C2D6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C540C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13511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D85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5500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D53F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C43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3DA3DD1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FD78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BA2B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E36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8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AAB5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322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A7D0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322.5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A59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53.6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DD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5.2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F325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43.56</w:t>
            </w:r>
          </w:p>
        </w:tc>
      </w:tr>
      <w:tr w:rsidR="00C40082" w:rsidRPr="00C40082" w14:paraId="5457ABF0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667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1165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36C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D7F3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FC9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8764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E0F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B6A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3C7600F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BE82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63BC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BE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467E7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2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DBF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2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EDE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358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4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F1A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96.79</w:t>
            </w:r>
          </w:p>
        </w:tc>
      </w:tr>
      <w:tr w:rsidR="00C40082" w:rsidRPr="00C40082" w14:paraId="1361EC8D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CD25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DA0C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ED2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9B00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63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32D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763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CFB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479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484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25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78.55</w:t>
            </w:r>
          </w:p>
        </w:tc>
      </w:tr>
      <w:tr w:rsidR="00C40082" w:rsidRPr="00C40082" w14:paraId="01F26ADD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CA34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0D4A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9E5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8,0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5E996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891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F19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891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C2F8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7C0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6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CE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27.55</w:t>
            </w:r>
          </w:p>
        </w:tc>
      </w:tr>
      <w:tr w:rsidR="00C40082" w:rsidRPr="00C40082" w14:paraId="28F1EAB3" w14:textId="77777777" w:rsidTr="00C40082">
        <w:trPr>
          <w:trHeight w:val="31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A59F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AC6C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8B3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6AAF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CF5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4940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F39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986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.93</w:t>
            </w:r>
          </w:p>
        </w:tc>
      </w:tr>
      <w:tr w:rsidR="00C40082" w:rsidRPr="00C40082" w14:paraId="3F466E72" w14:textId="77777777" w:rsidTr="00C40082">
        <w:trPr>
          <w:trHeight w:val="39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ADB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72E4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68A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5,3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2862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690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6C5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2,690.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2D4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AA3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14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35F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543.47</w:t>
            </w:r>
          </w:p>
        </w:tc>
      </w:tr>
      <w:tr w:rsidR="00C40082" w:rsidRPr="00C40082" w14:paraId="59450BE9" w14:textId="77777777" w:rsidTr="00C40082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7DA5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0831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0EAE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8,2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FFB3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1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30F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1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57B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3E3D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7A22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15.00</w:t>
            </w:r>
          </w:p>
        </w:tc>
      </w:tr>
      <w:tr w:rsidR="00C40082" w:rsidRPr="00C40082" w14:paraId="0D36A162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BDA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607C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651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5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5B7D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2C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D9C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D33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134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EA6B378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F28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9511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01A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05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4F4D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27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B3F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27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62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1B01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27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C500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EFC3AE9" w14:textId="77777777" w:rsidTr="00C40082">
        <w:trPr>
          <w:trHeight w:val="43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FF2C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F989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1B65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12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3C081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F2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45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2B0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78E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35A910C" w14:textId="77777777" w:rsidTr="00C40082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CCA5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79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77DF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C78B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30F9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B0B2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81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1035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E0D8382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B752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9D10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3CE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7AEA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C6B5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DAAF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837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486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0F8BB7A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AED6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2D78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E54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06,9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61C39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49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904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549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3B1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56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C68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963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8F26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529.68</w:t>
            </w:r>
          </w:p>
        </w:tc>
      </w:tr>
      <w:tr w:rsidR="00C40082" w:rsidRPr="00C40082" w14:paraId="0F13645B" w14:textId="77777777" w:rsidTr="00C40082">
        <w:trPr>
          <w:trHeight w:val="43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1188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82E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95C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0,2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120A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16E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892B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09D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2E04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.80</w:t>
            </w:r>
          </w:p>
        </w:tc>
      </w:tr>
      <w:tr w:rsidR="00C40082" w:rsidRPr="00C40082" w14:paraId="64359BB8" w14:textId="77777777" w:rsidTr="00C40082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DB8FE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EE27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36C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7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D2EF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26FA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32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B4C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712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975C722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3C63F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9480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C6E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48AA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0FA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664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397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214D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C40082" w:rsidRPr="00C40082" w14:paraId="2CA4E378" w14:textId="77777777" w:rsidTr="00C40082">
        <w:trPr>
          <w:trHeight w:val="409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2D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4E4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AD6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4159F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51A5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66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570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8F6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1C75FAE" w14:textId="77777777" w:rsidTr="00C40082">
        <w:trPr>
          <w:trHeight w:val="97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74D7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44E3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84D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21D49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625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8E48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4111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192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8ABC1DD" w14:textId="77777777" w:rsidTr="00C40082">
        <w:trPr>
          <w:trHeight w:val="57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74C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8C3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B2F3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4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9E50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8049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B42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2D3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EF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06ED091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914F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67E8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1EF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1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9304D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BF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13D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6B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D0FA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7A4609C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FC0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97377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F4F8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DBE4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0EF3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91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485B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B25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3FE3C25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386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FD1C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DEE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E4CC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E5F2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FAE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6E9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0EB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DDDAFBB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64F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1D82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D288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6,5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D99C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00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FC22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00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724E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0C0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89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44E5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0.84</w:t>
            </w:r>
          </w:p>
        </w:tc>
      </w:tr>
      <w:tr w:rsidR="00C40082" w:rsidRPr="00C40082" w14:paraId="310BFF9D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B49C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A8E5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962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2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3CA8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6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E7D8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6.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1A87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9891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34B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5.67</w:t>
            </w:r>
          </w:p>
        </w:tc>
      </w:tr>
      <w:tr w:rsidR="00C40082" w:rsidRPr="00C40082" w14:paraId="6B3B4DB0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9E7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68B9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58BA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A517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421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C6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64E1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F6B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B9CE8CE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051CC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ED88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474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ECF5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46F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25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B0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270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2718AC89" w14:textId="77777777" w:rsidTr="00C40082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DA7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8C07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CD97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F9F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968B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456F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8BA3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D89B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55E05218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DE3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7A5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07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1,0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AB10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58DC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D661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21C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A6C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2DC0E28" w14:textId="77777777" w:rsidTr="00C40082">
        <w:trPr>
          <w:trHeight w:val="383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516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127A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BA9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C3AC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4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729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4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DB1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CD2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0E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43.00</w:t>
            </w:r>
          </w:p>
        </w:tc>
      </w:tr>
      <w:tr w:rsidR="00C40082" w:rsidRPr="00C40082" w14:paraId="169B4728" w14:textId="77777777" w:rsidTr="00C40082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DAAB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C863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50F3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5,7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5B64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EA0F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17E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8B74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1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D142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12.00</w:t>
            </w:r>
          </w:p>
        </w:tc>
      </w:tr>
      <w:tr w:rsidR="00C40082" w:rsidRPr="00C40082" w14:paraId="7249AA85" w14:textId="77777777" w:rsidTr="00C40082">
        <w:trPr>
          <w:trHeight w:val="33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5905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F260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2E53D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110F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3889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995B7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1854A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352B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5AA74E05" w14:textId="77777777" w:rsidTr="00C40082">
        <w:trPr>
          <w:trHeight w:val="398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FA15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7C2A3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77,161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6D5E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2,288.2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CEFD0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2,288.27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CE267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,209.8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A5DE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6,435.5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453FA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4,642.84</w:t>
            </w:r>
          </w:p>
        </w:tc>
      </w:tr>
      <w:tr w:rsidR="00C40082" w:rsidRPr="00C40082" w14:paraId="6FDF3199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8EEC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5341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C918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96772" w14:textId="77777777" w:rsidR="00C40082" w:rsidRPr="00C40082" w:rsidRDefault="00C40082" w:rsidP="00C4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2766C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610B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CCDB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DDCDF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0A97489F" w14:textId="77777777" w:rsidTr="00C40082">
        <w:trPr>
          <w:trHeight w:val="398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7EAB92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FCF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1E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508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CA3A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E51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FBE1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C814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01EFAF13" w14:textId="77777777" w:rsidTr="00C40082">
        <w:trPr>
          <w:trHeight w:val="435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9C37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CA5E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5DB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621,50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C8E68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1102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48D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A5EE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7C1B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C31E1A9" w14:textId="77777777" w:rsidTr="00C40082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C2FB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41B8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103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9F64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37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256C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37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765A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15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D0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52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C0CC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204.00</w:t>
            </w:r>
          </w:p>
        </w:tc>
      </w:tr>
      <w:tr w:rsidR="00C40082" w:rsidRPr="00C40082" w14:paraId="1DA44CB8" w14:textId="77777777" w:rsidTr="00C40082">
        <w:trPr>
          <w:trHeight w:val="458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0E46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F734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5B7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59604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0563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746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433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098D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C40082" w:rsidRPr="00C40082" w14:paraId="66E8AD6E" w14:textId="77777777" w:rsidTr="00C40082">
        <w:trPr>
          <w:trHeight w:val="27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F5C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593D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554D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42BE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5CD9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CA69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FEA6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0AC2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512C0B4" w14:textId="77777777" w:rsidTr="00C40082">
        <w:trPr>
          <w:trHeight w:val="240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523253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615A1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21,50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C915B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371.4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5207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1,371.4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E889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15.3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EEFD5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552.1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79BB4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204.00</w:t>
            </w:r>
          </w:p>
        </w:tc>
      </w:tr>
      <w:tr w:rsidR="00C40082" w:rsidRPr="00C40082" w14:paraId="337E7D7E" w14:textId="77777777" w:rsidTr="00C40082">
        <w:trPr>
          <w:trHeight w:val="285"/>
        </w:trPr>
        <w:tc>
          <w:tcPr>
            <w:tcW w:w="65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77836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F98B6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56E5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6F8D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25E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BC19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DCF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9326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26F2F48F" w14:textId="77777777" w:rsidTr="00C40082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A124D7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3F0F0C52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872D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98B46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0E3FC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6EF1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E6C0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3A80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4EB3ADFD" w14:textId="77777777" w:rsidTr="00C40082">
        <w:trPr>
          <w:trHeight w:val="192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D2C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6141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A8F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6102D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175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B4C4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97B63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F3EA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B08F9BB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9F8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9EA4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CAD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0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ABE2D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AA8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FBE4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41CC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1272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EF4E763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17C09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03DEA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E8E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FB279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B5F5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6ED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0C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DE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686B0ECA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DB4F4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D55F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8A7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C5886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2EB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A3F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E62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E80A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18530A54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4015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E6AA0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65D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A91AF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D17A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04C6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03894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7624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4DAA26A2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FF0A3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78EE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F028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20B42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B53F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02B5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BFDA1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DCC7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36817678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E52D" w14:textId="77777777" w:rsidR="00C40082" w:rsidRPr="00C40082" w:rsidRDefault="00C40082" w:rsidP="00C40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CBE6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11AB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AB637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34C2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D6D6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ADE3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B96B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066541AC" w14:textId="77777777" w:rsidTr="00C40082">
        <w:trPr>
          <w:trHeight w:val="18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AB5D5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E76DB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29E88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87B5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04100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A5DAA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8133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69B6C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40082" w:rsidRPr="00C40082" w14:paraId="049F2802" w14:textId="77777777" w:rsidTr="00C40082">
        <w:trPr>
          <w:trHeight w:val="383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95293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5C0D7B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0,54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7E1F7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8B0FB2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E6013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C9AE3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2D4AE6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40082" w:rsidRPr="00C40082" w14:paraId="7094D419" w14:textId="77777777" w:rsidTr="00C40082">
        <w:trPr>
          <w:trHeight w:val="22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E8F05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198CB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85C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712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AFBCE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AE581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34D46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82DE0" w14:textId="77777777" w:rsidR="00C40082" w:rsidRPr="00C40082" w:rsidRDefault="00C40082" w:rsidP="00C4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0082" w:rsidRPr="00C40082" w14:paraId="445F6076" w14:textId="77777777" w:rsidTr="00C40082">
        <w:trPr>
          <w:trHeight w:val="518"/>
        </w:trPr>
        <w:tc>
          <w:tcPr>
            <w:tcW w:w="38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99A83D" w14:textId="77777777" w:rsidR="00C40082" w:rsidRPr="00C40082" w:rsidRDefault="00C40082" w:rsidP="00C40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8. SECRETARÍA DE FINANZ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D7E80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621,153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ED3367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D9CE9D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17,796.6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D8087F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4,256.7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CAB119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0,002.14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8F86E" w14:textId="77777777" w:rsidR="00C40082" w:rsidRPr="00C40082" w:rsidRDefault="00C40082" w:rsidP="00C40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40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83,537.78</w:t>
            </w:r>
          </w:p>
        </w:tc>
      </w:tr>
    </w:tbl>
    <w:p w14:paraId="21413876" w14:textId="77777777" w:rsidR="00C40082" w:rsidRDefault="00C40082" w:rsidP="000045F0">
      <w:pPr>
        <w:jc w:val="center"/>
        <w:rPr>
          <w:b/>
        </w:rPr>
      </w:pPr>
    </w:p>
    <w:p w14:paraId="79CBA76B" w14:textId="77777777" w:rsidR="00C40082" w:rsidRDefault="00C40082" w:rsidP="000045F0">
      <w:pPr>
        <w:jc w:val="center"/>
        <w:rPr>
          <w:b/>
        </w:rPr>
      </w:pPr>
    </w:p>
    <w:p w14:paraId="5671021A" w14:textId="77777777" w:rsidR="00C40082" w:rsidRDefault="00C40082" w:rsidP="000045F0">
      <w:pPr>
        <w:jc w:val="center"/>
        <w:rPr>
          <w:b/>
        </w:rPr>
      </w:pPr>
    </w:p>
    <w:p w14:paraId="38EF495B" w14:textId="77777777" w:rsidR="00C40082" w:rsidRDefault="00C40082" w:rsidP="000045F0">
      <w:pPr>
        <w:jc w:val="center"/>
        <w:rPr>
          <w:b/>
        </w:rPr>
      </w:pPr>
    </w:p>
    <w:p w14:paraId="331327B9" w14:textId="77777777" w:rsidR="00C40082" w:rsidRDefault="00C40082" w:rsidP="000045F0">
      <w:pPr>
        <w:jc w:val="center"/>
        <w:rPr>
          <w:b/>
        </w:rPr>
      </w:pPr>
    </w:p>
    <w:p w14:paraId="545BD093" w14:textId="77777777" w:rsidR="00C40082" w:rsidRDefault="00C40082" w:rsidP="000045F0">
      <w:pPr>
        <w:jc w:val="center"/>
        <w:rPr>
          <w:b/>
        </w:rPr>
      </w:pPr>
    </w:p>
    <w:p w14:paraId="5B26F9A1" w14:textId="77777777" w:rsidR="00C40082" w:rsidRDefault="00C40082" w:rsidP="000045F0">
      <w:pPr>
        <w:jc w:val="center"/>
        <w:rPr>
          <w:b/>
        </w:rPr>
      </w:pPr>
    </w:p>
    <w:p w14:paraId="14F5A577" w14:textId="77777777" w:rsidR="00C40082" w:rsidRDefault="00C40082" w:rsidP="000045F0">
      <w:pPr>
        <w:jc w:val="center"/>
        <w:rPr>
          <w:b/>
        </w:rPr>
      </w:pPr>
    </w:p>
    <w:p w14:paraId="67C8B5CE" w14:textId="77777777" w:rsidR="00C40082" w:rsidRDefault="00C40082" w:rsidP="000045F0">
      <w:pPr>
        <w:jc w:val="center"/>
        <w:rPr>
          <w:b/>
        </w:rPr>
      </w:pPr>
    </w:p>
    <w:p w14:paraId="2FF81C4F" w14:textId="77777777" w:rsidR="00C40082" w:rsidRDefault="00C40082" w:rsidP="000045F0">
      <w:pPr>
        <w:jc w:val="center"/>
        <w:rPr>
          <w:b/>
        </w:rPr>
      </w:pPr>
    </w:p>
    <w:p w14:paraId="54B10E77" w14:textId="77777777" w:rsidR="00C40082" w:rsidRDefault="00C40082" w:rsidP="000045F0">
      <w:pPr>
        <w:jc w:val="center"/>
        <w:rPr>
          <w:b/>
        </w:rPr>
      </w:pPr>
    </w:p>
    <w:tbl>
      <w:tblPr>
        <w:tblW w:w="12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207"/>
        <w:gridCol w:w="1437"/>
        <w:gridCol w:w="1456"/>
        <w:gridCol w:w="1436"/>
        <w:gridCol w:w="1436"/>
        <w:gridCol w:w="1436"/>
        <w:gridCol w:w="1436"/>
      </w:tblGrid>
      <w:tr w:rsidR="008527E6" w:rsidRPr="008527E6" w14:paraId="75D288F2" w14:textId="77777777" w:rsidTr="008527E6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E526" w14:textId="0896B6F4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96D7C15" wp14:editId="4523C704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14300</wp:posOffset>
                  </wp:positionV>
                  <wp:extent cx="1914525" cy="771525"/>
                  <wp:effectExtent l="0" t="0" r="9525" b="9525"/>
                  <wp:wrapNone/>
                  <wp:docPr id="1252927733" name="Imagen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8527E6" w:rsidRPr="008527E6" w14:paraId="61A67018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54ABE614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527E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92738F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0C112F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A00EF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0EF4D0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576AA54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3153588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57814A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4ABDFE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527E6" w:rsidRPr="008527E6" w14:paraId="4B059C0C" w14:textId="77777777" w:rsidTr="008527E6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8DCA11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D3F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088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FA61" w14:textId="5DE63724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E0F97" wp14:editId="076C0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514600" cy="476250"/>
                      <wp:effectExtent l="0" t="0" r="0" b="0"/>
                      <wp:wrapNone/>
                      <wp:docPr id="492717100" name="Cuadro de texto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EC9E2" w14:textId="77777777" w:rsidR="008527E6" w:rsidRDefault="008527E6" w:rsidP="008527E6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C93D1D8" w14:textId="77777777" w:rsidR="008527E6" w:rsidRDefault="008527E6" w:rsidP="008527E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E0F97" id="Cuadro de texto 16" o:spid="_x0000_s1028" type="#_x0000_t202" style="position:absolute;margin-left:0;margin-top:0;width:198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" filled="f" stroked="f">
                      <v:textbox>
                        <w:txbxContent>
                          <w:p w14:paraId="5FFEC9E2" w14:textId="77777777" w:rsidR="008527E6" w:rsidRDefault="008527E6" w:rsidP="008527E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C93D1D8" w14:textId="77777777" w:rsidR="008527E6" w:rsidRDefault="008527E6" w:rsidP="008527E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8527E6" w:rsidRPr="008527E6" w14:paraId="47B8E988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2139F2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BE3E07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7422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25F0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3C57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7DA413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527E6" w:rsidRPr="008527E6" w14:paraId="02E83256" w14:textId="77777777" w:rsidTr="008527E6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1405ED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40A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DA57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0A0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1C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1AD6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6595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0F6DD0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527E6" w:rsidRPr="008527E6" w14:paraId="3697D4E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0DFBB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92CC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53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2A8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5D1B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F3B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2565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5807997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27E6" w:rsidRPr="008527E6" w14:paraId="68C04359" w14:textId="77777777" w:rsidTr="008527E6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79CF9E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CF5D7A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E5F380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5F6136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C5337C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7F8E98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C8587C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49B6113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C85EA30" w14:textId="77777777" w:rsidTr="008527E6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4A6A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9BE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7E48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5D49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AB49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F2D7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DF3C6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D8BB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83249F6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5ECD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0B86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8527E6" w:rsidRPr="008527E6" w14:paraId="10B8F84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C4E3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06F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1396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3C10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857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B7C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BA10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BC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79F325E" w14:textId="77777777" w:rsidTr="008527E6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19CF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44D52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B29E3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6CD51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387C4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05437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F99CC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01081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527E6" w:rsidRPr="008527E6" w14:paraId="6BD5BFF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C10D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205C" w14:textId="77777777" w:rsidR="008527E6" w:rsidRPr="008527E6" w:rsidRDefault="008527E6" w:rsidP="008527E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946DB" w14:textId="77777777" w:rsidR="008527E6" w:rsidRPr="008527E6" w:rsidRDefault="008527E6" w:rsidP="008527E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02CCF" w14:textId="77777777" w:rsidR="008527E6" w:rsidRPr="008527E6" w:rsidRDefault="008527E6" w:rsidP="008527E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3AE6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5AD6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62E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399F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C0F327D" w14:textId="77777777" w:rsidTr="008527E6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151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E3051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064CE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77E0F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F45E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2A137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38FCE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4B8A8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D649BA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0DB7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7B2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EE6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2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D14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61B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55E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70F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07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C8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</w:tr>
      <w:tr w:rsidR="008527E6" w:rsidRPr="008527E6" w14:paraId="1F033A1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5053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56F0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84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6,16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8FB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278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71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278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D3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87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FC3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767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BA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724.03</w:t>
            </w:r>
          </w:p>
        </w:tc>
      </w:tr>
      <w:tr w:rsidR="008527E6" w:rsidRPr="008527E6" w14:paraId="5252ED1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CB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985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65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4,6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1B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391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58E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391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76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339.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867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711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52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339.82</w:t>
            </w:r>
          </w:p>
        </w:tc>
      </w:tr>
      <w:tr w:rsidR="008527E6" w:rsidRPr="008527E6" w14:paraId="3E3ADD7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C22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E1A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1D9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08C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847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A11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8A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C7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</w:tr>
      <w:tr w:rsidR="008527E6" w:rsidRPr="008527E6" w14:paraId="3143CA8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EDDD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1897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D7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7C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5A0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5C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32B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9A9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882D864" w14:textId="77777777" w:rsidTr="008527E6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C972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F4FF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AA0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7A0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737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495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BF7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3AF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49F8A1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4D3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3AF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D4B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5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547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32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07D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32.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881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5.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AD8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41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13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5.74</w:t>
            </w:r>
          </w:p>
        </w:tc>
      </w:tr>
      <w:tr w:rsidR="008527E6" w:rsidRPr="008527E6" w14:paraId="6558642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1A5A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C66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713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948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3F0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18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4DD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80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</w:tr>
      <w:tr w:rsidR="008527E6" w:rsidRPr="008527E6" w14:paraId="5E2E3F7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4CC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8C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3C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174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76.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B5C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76.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BEC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6.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EC0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3.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07F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6.37</w:t>
            </w:r>
          </w:p>
        </w:tc>
      </w:tr>
      <w:tr w:rsidR="008527E6" w:rsidRPr="008527E6" w14:paraId="616F959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4FC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10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7E9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3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BD1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76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698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76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3BE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2.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CB7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3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08B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79.81</w:t>
            </w:r>
          </w:p>
        </w:tc>
      </w:tr>
      <w:tr w:rsidR="008527E6" w:rsidRPr="008527E6" w14:paraId="6985673F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A0E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D80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C66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7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F9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1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61A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1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FE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01A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9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BD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5.94</w:t>
            </w:r>
          </w:p>
        </w:tc>
      </w:tr>
      <w:tr w:rsidR="008527E6" w:rsidRPr="008527E6" w14:paraId="06586AF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DD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E6E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720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4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E2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70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9E5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70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6AC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80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308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08.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A0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80.84</w:t>
            </w:r>
          </w:p>
        </w:tc>
      </w:tr>
      <w:tr w:rsidR="008527E6" w:rsidRPr="008527E6" w14:paraId="7675C2C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C62B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3F0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5BF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7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51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69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68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69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2A1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28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83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86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471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54.78</w:t>
            </w:r>
          </w:p>
        </w:tc>
      </w:tr>
      <w:tr w:rsidR="008527E6" w:rsidRPr="008527E6" w14:paraId="46D0225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D3A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AADF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130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0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1D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79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853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79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BD7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4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A3C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56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4.10</w:t>
            </w:r>
          </w:p>
        </w:tc>
      </w:tr>
      <w:tr w:rsidR="008527E6" w:rsidRPr="008527E6" w14:paraId="44D36801" w14:textId="77777777" w:rsidTr="008527E6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13B2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ADD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628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393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6D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BAD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A53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6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403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6.92</w:t>
            </w:r>
          </w:p>
        </w:tc>
      </w:tr>
      <w:tr w:rsidR="008527E6" w:rsidRPr="008527E6" w14:paraId="6237C6F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9CA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E406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A5E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8A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56C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97A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F89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7C9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.00</w:t>
            </w:r>
          </w:p>
        </w:tc>
      </w:tr>
      <w:tr w:rsidR="008527E6" w:rsidRPr="008527E6" w14:paraId="4D6ACA4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8DF2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4AF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21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87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70A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6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B91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646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AAD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6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12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33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7EA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6.52</w:t>
            </w:r>
          </w:p>
        </w:tc>
      </w:tr>
      <w:tr w:rsidR="008527E6" w:rsidRPr="008527E6" w14:paraId="49767A1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F635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78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5E8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4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2EE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49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0A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49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6B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8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6EE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21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6C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.41</w:t>
            </w:r>
          </w:p>
        </w:tc>
      </w:tr>
      <w:tr w:rsidR="008527E6" w:rsidRPr="008527E6" w14:paraId="1E8AAEF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BA1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D05B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18B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FEE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A88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E5A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534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A46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1FC154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1B2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A66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680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1D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BEA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CBC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F1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4D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DC8C13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8474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3B23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86A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2FE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7A4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D27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6A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859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02E0E15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9555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B5E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74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B5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5A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58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796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30D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D0413A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F0A1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281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F20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6C8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83D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F3B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389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4B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54B607E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A81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07F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77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CE7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352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B93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CD3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E43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1A4AE8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19F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F805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B37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CC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078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B37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A93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7C4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18D9C7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85FA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9CDF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C6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00A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3.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368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3.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9A5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7E3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.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0B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.30</w:t>
            </w:r>
          </w:p>
        </w:tc>
      </w:tr>
      <w:tr w:rsidR="008527E6" w:rsidRPr="008527E6" w14:paraId="428EC37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A4E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EAD9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6CB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76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DBC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02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63F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B6C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47985C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718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9A11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91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F3B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BD7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BB6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700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DC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0318B8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DE1B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8C25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502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57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113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23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4C7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23.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749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81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75B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0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274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81.46</w:t>
            </w:r>
          </w:p>
        </w:tc>
      </w:tr>
      <w:tr w:rsidR="008527E6" w:rsidRPr="008527E6" w14:paraId="4148DB9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7D3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DD7B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34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3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A6C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5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CA4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5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B2C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0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272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71.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632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63.33</w:t>
            </w:r>
          </w:p>
        </w:tc>
      </w:tr>
      <w:tr w:rsidR="008527E6" w:rsidRPr="008527E6" w14:paraId="47BD4CB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CEA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C587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B92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5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2B8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3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12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3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53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4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93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4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644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4.52</w:t>
            </w:r>
          </w:p>
        </w:tc>
      </w:tr>
      <w:tr w:rsidR="008527E6" w:rsidRPr="008527E6" w14:paraId="4E06E20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4BF7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91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72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E08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DF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2B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BA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4F2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</w:tr>
      <w:tr w:rsidR="008527E6" w:rsidRPr="008527E6" w14:paraId="1101BA0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91DA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489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58A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C7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52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F6C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3E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DC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8ACF14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A95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A75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715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513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4C1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.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241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30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CD3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.51</w:t>
            </w:r>
          </w:p>
        </w:tc>
      </w:tr>
      <w:tr w:rsidR="008527E6" w:rsidRPr="008527E6" w14:paraId="09A7B5C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18B0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09CD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E78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7,6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7FC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3.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721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3.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BA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93A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D0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53.81</w:t>
            </w:r>
          </w:p>
        </w:tc>
      </w:tr>
      <w:tr w:rsidR="008527E6" w:rsidRPr="008527E6" w14:paraId="17F1BA9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5BCA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259C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34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6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96B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3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A28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3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3D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E2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994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3.98</w:t>
            </w:r>
          </w:p>
        </w:tc>
      </w:tr>
      <w:tr w:rsidR="008527E6" w:rsidRPr="008527E6" w14:paraId="4B81AECB" w14:textId="77777777" w:rsidTr="008527E6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FB21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96B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1D8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7C5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12C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473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F6A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47D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3.00</w:t>
            </w:r>
          </w:p>
        </w:tc>
      </w:tr>
      <w:tr w:rsidR="008527E6" w:rsidRPr="008527E6" w14:paraId="1D36836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B8CD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61D6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76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E42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40.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0D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40.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3A3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E9D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4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9F7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</w:tr>
      <w:tr w:rsidR="008527E6" w:rsidRPr="008527E6" w14:paraId="132A3D4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C320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728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BA1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7,3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FA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16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6CA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816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62D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76.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A77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80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EC3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60.37</w:t>
            </w:r>
          </w:p>
        </w:tc>
      </w:tr>
      <w:tr w:rsidR="008527E6" w:rsidRPr="008527E6" w14:paraId="348A399A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CBF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614F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F92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40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CC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908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87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908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EF6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F11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F82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</w:tr>
      <w:tr w:rsidR="008527E6" w:rsidRPr="008527E6" w14:paraId="2A07749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0AB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ABB2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B64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E09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08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A1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D50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29D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8527E6" w:rsidRPr="008527E6" w14:paraId="7F8EF03A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001F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772E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F3D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7BC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35.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58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35.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937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.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67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7.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2B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.99</w:t>
            </w:r>
          </w:p>
        </w:tc>
      </w:tr>
      <w:tr w:rsidR="008527E6" w:rsidRPr="008527E6" w14:paraId="17DB0DD3" w14:textId="77777777" w:rsidTr="008527E6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2D89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B9B2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CFF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64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34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C1C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34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471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3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119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48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BA7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3.13</w:t>
            </w:r>
          </w:p>
        </w:tc>
      </w:tr>
      <w:tr w:rsidR="008527E6" w:rsidRPr="008527E6" w14:paraId="1E276732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E228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9A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2B4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2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FA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26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18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09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EFE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07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A4F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55.42</w:t>
            </w:r>
          </w:p>
        </w:tc>
      </w:tr>
      <w:tr w:rsidR="008527E6" w:rsidRPr="008527E6" w14:paraId="32501E7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EB7B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9C2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9F0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0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F84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13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7E0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13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7C2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0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C8C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3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75B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0.23</w:t>
            </w:r>
          </w:p>
        </w:tc>
      </w:tr>
      <w:tr w:rsidR="008527E6" w:rsidRPr="008527E6" w14:paraId="17393C5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DD89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A90B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91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7B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58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3F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58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A9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74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782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6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991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6.81</w:t>
            </w:r>
          </w:p>
        </w:tc>
      </w:tr>
      <w:tr w:rsidR="008527E6" w:rsidRPr="008527E6" w14:paraId="2B92FD4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C4A9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6682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6B6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33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607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86.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CEA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86.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9B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1.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F34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.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74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22.82</w:t>
            </w:r>
          </w:p>
        </w:tc>
      </w:tr>
      <w:tr w:rsidR="008527E6" w:rsidRPr="008527E6" w14:paraId="5F5394B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C3A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C98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590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E5B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DA3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F5A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023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48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</w:tr>
      <w:tr w:rsidR="008527E6" w:rsidRPr="008527E6" w14:paraId="38F724D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CFA7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058E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E80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2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214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37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E5F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37.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F52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05.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689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25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20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05.94</w:t>
            </w:r>
          </w:p>
        </w:tc>
      </w:tr>
      <w:tr w:rsidR="008527E6" w:rsidRPr="008527E6" w14:paraId="217B6C7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DB9E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2A7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3F0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70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BA9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71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89A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71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C4A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60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1A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58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F4E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10.68</w:t>
            </w:r>
          </w:p>
        </w:tc>
      </w:tr>
      <w:tr w:rsidR="008527E6" w:rsidRPr="008527E6" w14:paraId="0CA4FE3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DB7C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001E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57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6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1CC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EDA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7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D1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143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48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2D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.16</w:t>
            </w:r>
          </w:p>
        </w:tc>
      </w:tr>
      <w:tr w:rsidR="008527E6" w:rsidRPr="008527E6" w14:paraId="378087BE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8F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D56B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57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C42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27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05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27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10C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0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E8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6.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56E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0.53</w:t>
            </w:r>
          </w:p>
        </w:tc>
      </w:tr>
      <w:tr w:rsidR="008527E6" w:rsidRPr="008527E6" w14:paraId="18E6770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4644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EDD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8FA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1AA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91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34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91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5A0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2.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D50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1.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72A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47.20</w:t>
            </w:r>
          </w:p>
        </w:tc>
      </w:tr>
      <w:tr w:rsidR="008527E6" w:rsidRPr="008527E6" w14:paraId="1F03571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112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E780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ECC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B1A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D53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6A6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2C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76B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</w:tr>
      <w:tr w:rsidR="008527E6" w:rsidRPr="008527E6" w14:paraId="05A23E8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15F6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EB6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7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54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B98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1EC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13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975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C6ECC1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5BD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F3C8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DFA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0EB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0F5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DA7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FB3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3E4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40520C4E" w14:textId="77777777" w:rsidTr="008527E6">
        <w:trPr>
          <w:trHeight w:val="289"/>
        </w:trPr>
        <w:tc>
          <w:tcPr>
            <w:tcW w:w="4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9770E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9D442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6,163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0C46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3,815.95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0A82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3,815.95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4E7B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5,849.15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F5BA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,220.83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F9B9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745.97</w:t>
            </w:r>
          </w:p>
        </w:tc>
      </w:tr>
      <w:tr w:rsidR="008527E6" w:rsidRPr="008527E6" w14:paraId="51895FC8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EF1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32A7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1F4B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5311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95D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A6F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0DF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57D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162C7C3F" w14:textId="77777777" w:rsidTr="008527E6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C66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3CD7B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CEB0E4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64E00F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F4995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AC264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45530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8FEAB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79B4DA2C" w14:textId="77777777" w:rsidTr="008527E6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749D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8857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D1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5A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63F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EE3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285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581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990FCDF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BBB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89E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AA7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0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50B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AF2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5A1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76F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95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DF1EF5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1BE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E9CE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51A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715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5DE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599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017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277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26580D4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875A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BB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28F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26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DF5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8F7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253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3FE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C365C52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C0B8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2EA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EBE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D19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8F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7EB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153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80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DD52B16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05AF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E20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166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93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02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E6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E2E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6F5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07022CA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C8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0AF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AC9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1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35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03D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4E2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358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5A1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</w:tr>
      <w:tr w:rsidR="008527E6" w:rsidRPr="008527E6" w14:paraId="352F3AB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5DF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00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3F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C17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FA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FE8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3F6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7D6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B7A12DA" w14:textId="77777777" w:rsidTr="008527E6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D0A5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2E02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F3B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F26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000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DF4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9B6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F08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8144A3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2084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4E99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1C5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D5C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65C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60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B92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D3C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65B1205" w14:textId="77777777" w:rsidTr="008527E6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E17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B62E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DE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3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D5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6AA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278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4B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5D3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80DA25A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F25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412F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43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EC2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AD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5B4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30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471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EE6917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A46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43D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B2B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8412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53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AA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AA3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32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6CD4969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6576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3392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9,849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7A17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E026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32E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2E2A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144C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0.00</w:t>
            </w:r>
          </w:p>
        </w:tc>
      </w:tr>
      <w:tr w:rsidR="008527E6" w:rsidRPr="008527E6" w14:paraId="2E896B4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5F1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2F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E8FD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1812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573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2C7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B3E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E0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448DF4D" w14:textId="77777777" w:rsidTr="008527E6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5E6D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6F5EB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0A5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AA0DE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A48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5E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391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007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2375527C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B68E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879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36B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12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183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B5C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09E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A67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8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18D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0.00</w:t>
            </w:r>
          </w:p>
        </w:tc>
      </w:tr>
      <w:tr w:rsidR="008527E6" w:rsidRPr="008527E6" w14:paraId="2E5D46F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25B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54F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DEA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A7C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8B6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6B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9DE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F8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</w:tr>
      <w:tr w:rsidR="008527E6" w:rsidRPr="008527E6" w14:paraId="1ADADE64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769C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175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463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AD2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62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F4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62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3AE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978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15.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235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08.02</w:t>
            </w:r>
          </w:p>
        </w:tc>
      </w:tr>
      <w:tr w:rsidR="008527E6" w:rsidRPr="008527E6" w14:paraId="7903D528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2568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F50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524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1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6FA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11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AA7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11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B49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2A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24.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F4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7.10</w:t>
            </w:r>
          </w:p>
        </w:tc>
      </w:tr>
      <w:tr w:rsidR="008527E6" w:rsidRPr="008527E6" w14:paraId="198B6A4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55E6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C36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DF1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FC0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946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BD4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1D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91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3FF83CF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983F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172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C57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0F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4E5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922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72F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30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998BEA1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092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17E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4AB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2D0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473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D8F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4CD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0F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40</w:t>
            </w:r>
          </w:p>
        </w:tc>
      </w:tr>
      <w:tr w:rsidR="008527E6" w:rsidRPr="008527E6" w14:paraId="5153CBA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5D2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779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2D9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080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B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4C3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F2B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C89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64130F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F4D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61C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3E5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4C0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A0F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2C6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2B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CC0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4D45ED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108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0890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643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6,4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079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C62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D10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FC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CEB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89BA896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BB1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28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06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A71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1C4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D0D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9D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818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869052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F658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7A1A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25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6F6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8B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307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87F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420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11BDD6C" w14:textId="77777777" w:rsidTr="008527E6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7516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CB0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B0F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0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F4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202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71B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DDD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336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13A6F5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A7A1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A6F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7C6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E64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484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A4C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291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43B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063D67F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E1BA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673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561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B33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971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A84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842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00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.00</w:t>
            </w:r>
          </w:p>
        </w:tc>
      </w:tr>
      <w:tr w:rsidR="008527E6" w:rsidRPr="008527E6" w14:paraId="71509281" w14:textId="77777777" w:rsidTr="008527E6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A82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75D6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D0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FD1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833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A24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98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2F3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233EB2B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41C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F36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B02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DDF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D1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F43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A4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1B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42BE99A" w14:textId="77777777" w:rsidTr="008527E6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1959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B6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C4E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0F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71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37A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717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CD2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73B4EEE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DAB3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E108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D0A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743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A46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FA8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60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F73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C288680" w14:textId="77777777" w:rsidTr="008527E6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FBBC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4A24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272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C24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41B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1B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D4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3D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4B2102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D1C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80A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536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D7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65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F26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82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F5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81ACF45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220D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220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9E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EFE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C1A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DAF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23C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AC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43864F3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E4DF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52D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414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2A3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FB7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3F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5C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20C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FE846F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5BCD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A093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D0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27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5CC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A0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1E2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086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6EEFD8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7521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06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5A8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07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EF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E0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57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212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448EDB0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1B88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F6C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7DA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DFD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1C6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3AD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3B9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BE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DAD6D0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33C1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475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21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E43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3553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824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EF0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CDF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B459737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D342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7CC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204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3,2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641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6C1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A7F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C4D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6CD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860AE1B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0E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83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0FC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3,87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FF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84F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309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DB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FCE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137A32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EC1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4331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92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292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ACC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161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851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EA1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8.00</w:t>
            </w:r>
          </w:p>
        </w:tc>
      </w:tr>
      <w:tr w:rsidR="008527E6" w:rsidRPr="008527E6" w14:paraId="529CC50F" w14:textId="77777777" w:rsidTr="008527E6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B3C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B3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F97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98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0FA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6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737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6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ACF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15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7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2BE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90.00</w:t>
            </w:r>
          </w:p>
        </w:tc>
      </w:tr>
      <w:tr w:rsidR="008527E6" w:rsidRPr="008527E6" w14:paraId="49454F14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0AD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1C5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304B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96F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3EA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824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B0F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53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6268F85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F791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8FF0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8,611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0771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83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9715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836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19E9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6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2DC5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844.4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0D5F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31.52</w:t>
            </w:r>
          </w:p>
        </w:tc>
      </w:tr>
      <w:tr w:rsidR="008527E6" w:rsidRPr="008527E6" w14:paraId="6CCB14F6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CBB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335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A910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AB0D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E95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82D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3CC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AF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6202D12" w14:textId="77777777" w:rsidTr="008527E6">
        <w:trPr>
          <w:trHeight w:val="54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0208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719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3EC7E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87FA8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A1FDE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76FD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B03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847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2C83F28D" w14:textId="77777777" w:rsidTr="008527E6">
        <w:trPr>
          <w:trHeight w:val="6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DFF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FE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A1A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CB6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141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953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B5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C98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1EC468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CCA0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EB7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5E3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51B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0C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F6B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F6F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40E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80CE365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B35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9551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19A5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AA65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B39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720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967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C43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763374B6" w14:textId="77777777" w:rsidTr="008527E6">
        <w:trPr>
          <w:trHeight w:val="510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7C5F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5DFD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C492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2FB6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6CC5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EC06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B711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3A1A6A1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158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23C0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6D2E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6D93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DE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6C4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828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E8A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F20F3B8" w14:textId="77777777" w:rsidTr="008527E6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254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2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7B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36693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ECFB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23D24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616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B547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48A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0865DB3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297B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3E27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8B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A7A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3E6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610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F2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C11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D500F1B" w14:textId="77777777" w:rsidTr="008527E6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54CA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A9E7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D89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B75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C6F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82B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37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F23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664BB13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6AA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78B0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CDA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91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441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B0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B7F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F8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98A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16D1BF9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AC5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C76D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92A7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0152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7D9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77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137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4B0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7FA82E83" w14:textId="77777777" w:rsidTr="008527E6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D70D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1D88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,615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FF78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C0B0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404B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A363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2BBA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6EAB4ED" w14:textId="77777777" w:rsidTr="008527E6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D64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201F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332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579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0C4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7F1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40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851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137ECF51" w14:textId="77777777" w:rsidTr="008527E6">
        <w:trPr>
          <w:trHeight w:val="443"/>
        </w:trPr>
        <w:tc>
          <w:tcPr>
            <w:tcW w:w="40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2BA8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DESARROLLO ECONÓMIC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E7B1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62,23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A2F5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7,651.9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B4B0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7,651.9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D652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009.1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33A1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1,065.31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B804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3,577.49</w:t>
            </w:r>
          </w:p>
        </w:tc>
      </w:tr>
    </w:tbl>
    <w:p w14:paraId="2A4163F5" w14:textId="77777777" w:rsidR="00C40082" w:rsidRDefault="00C40082" w:rsidP="000045F0">
      <w:pPr>
        <w:jc w:val="center"/>
        <w:rPr>
          <w:b/>
        </w:rPr>
      </w:pPr>
    </w:p>
    <w:p w14:paraId="10ACA265" w14:textId="77777777" w:rsidR="008527E6" w:rsidRDefault="008527E6" w:rsidP="000045F0">
      <w:pPr>
        <w:jc w:val="center"/>
        <w:rPr>
          <w:b/>
        </w:rPr>
      </w:pPr>
    </w:p>
    <w:p w14:paraId="00DC7EFE" w14:textId="77777777" w:rsidR="008527E6" w:rsidRDefault="008527E6" w:rsidP="000045F0">
      <w:pPr>
        <w:jc w:val="center"/>
        <w:rPr>
          <w:b/>
        </w:rPr>
      </w:pPr>
    </w:p>
    <w:p w14:paraId="7E667446" w14:textId="77777777" w:rsidR="008527E6" w:rsidRDefault="008527E6" w:rsidP="000045F0">
      <w:pPr>
        <w:jc w:val="center"/>
        <w:rPr>
          <w:b/>
        </w:rPr>
      </w:pPr>
    </w:p>
    <w:p w14:paraId="5A8EE54F" w14:textId="77777777" w:rsidR="008527E6" w:rsidRDefault="008527E6" w:rsidP="000045F0">
      <w:pPr>
        <w:jc w:val="center"/>
        <w:rPr>
          <w:b/>
        </w:rPr>
      </w:pPr>
    </w:p>
    <w:p w14:paraId="14143EEF" w14:textId="77777777" w:rsidR="008527E6" w:rsidRDefault="008527E6" w:rsidP="000045F0">
      <w:pPr>
        <w:jc w:val="center"/>
        <w:rPr>
          <w:b/>
        </w:rPr>
      </w:pPr>
    </w:p>
    <w:p w14:paraId="27FAD223" w14:textId="77777777" w:rsidR="008527E6" w:rsidRDefault="008527E6" w:rsidP="000045F0">
      <w:pPr>
        <w:jc w:val="center"/>
        <w:rPr>
          <w:b/>
        </w:rPr>
      </w:pPr>
    </w:p>
    <w:p w14:paraId="5BF37926" w14:textId="77777777" w:rsidR="008527E6" w:rsidRDefault="008527E6" w:rsidP="000045F0">
      <w:pPr>
        <w:jc w:val="center"/>
        <w:rPr>
          <w:b/>
        </w:rPr>
      </w:pPr>
    </w:p>
    <w:p w14:paraId="6DAC4CF6" w14:textId="77777777" w:rsidR="008527E6" w:rsidRDefault="008527E6" w:rsidP="000045F0">
      <w:pPr>
        <w:jc w:val="center"/>
        <w:rPr>
          <w:b/>
        </w:rPr>
      </w:pPr>
    </w:p>
    <w:p w14:paraId="64BCE707" w14:textId="77777777" w:rsidR="008527E6" w:rsidRDefault="008527E6" w:rsidP="000045F0">
      <w:pPr>
        <w:jc w:val="center"/>
        <w:rPr>
          <w:b/>
        </w:rPr>
      </w:pPr>
    </w:p>
    <w:p w14:paraId="6889FE5D" w14:textId="77777777" w:rsidR="008527E6" w:rsidRDefault="008527E6" w:rsidP="000045F0">
      <w:pPr>
        <w:jc w:val="center"/>
        <w:rPr>
          <w:b/>
        </w:rPr>
      </w:pPr>
    </w:p>
    <w:p w14:paraId="69096B74" w14:textId="77777777" w:rsidR="008527E6" w:rsidRDefault="008527E6" w:rsidP="000045F0">
      <w:pPr>
        <w:jc w:val="center"/>
        <w:rPr>
          <w:b/>
        </w:rPr>
      </w:pPr>
    </w:p>
    <w:p w14:paraId="354AEA39" w14:textId="77777777" w:rsidR="008527E6" w:rsidRDefault="008527E6" w:rsidP="000045F0">
      <w:pPr>
        <w:jc w:val="center"/>
        <w:rPr>
          <w:b/>
        </w:rPr>
      </w:pPr>
    </w:p>
    <w:tbl>
      <w:tblPr>
        <w:tblW w:w="12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236"/>
        <w:gridCol w:w="1395"/>
        <w:gridCol w:w="1414"/>
        <w:gridCol w:w="1454"/>
        <w:gridCol w:w="1335"/>
        <w:gridCol w:w="1335"/>
        <w:gridCol w:w="1335"/>
      </w:tblGrid>
      <w:tr w:rsidR="008527E6" w:rsidRPr="008527E6" w14:paraId="5F20D417" w14:textId="77777777" w:rsidTr="008527E6">
        <w:trPr>
          <w:trHeight w:val="3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FE6D" w14:textId="5A130C04" w:rsidR="008527E6" w:rsidRPr="008527E6" w:rsidRDefault="008527E6" w:rsidP="008527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8527E6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2CA56D6" wp14:editId="6F66E95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1757599583" name="Imagen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4DA5B9-4ECE-4294-9C92-35E062BD6E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8E4DA5B9-4ECE-4294-9C92-35E062BD6EC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8527E6" w:rsidRPr="008527E6" w14:paraId="67E709D7" w14:textId="77777777">
              <w:trPr>
                <w:trHeight w:val="390"/>
                <w:tblCellSpacing w:w="0" w:type="dxa"/>
              </w:trPr>
              <w:tc>
                <w:tcPr>
                  <w:tcW w:w="98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center"/>
                  <w:hideMark/>
                </w:tcPr>
                <w:p w14:paraId="5B3A554B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L124"/>
                  <w:r w:rsidRPr="008527E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25717704" w14:textId="77777777" w:rsidR="008527E6" w:rsidRPr="008527E6" w:rsidRDefault="008527E6" w:rsidP="008527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9C3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F4984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25D151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7FFBA3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89707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4F467F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F4618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527E6" w:rsidRPr="008527E6" w14:paraId="753078B8" w14:textId="77777777" w:rsidTr="008527E6">
        <w:trPr>
          <w:trHeight w:val="345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097554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8527E6" w:rsidRPr="008527E6" w14:paraId="52BA17BA" w14:textId="77777777" w:rsidTr="008527E6">
        <w:trPr>
          <w:trHeight w:val="270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5F942E1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8527E6" w:rsidRPr="008527E6" w14:paraId="1F9E9803" w14:textId="77777777" w:rsidTr="008527E6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82D2AD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7D04B2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CDFC59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FAD56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07D3C2C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1E31B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098C4A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E390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27E6" w:rsidRPr="008527E6" w14:paraId="132720E0" w14:textId="77777777" w:rsidTr="008527E6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23A76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149B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306BB6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44FBC1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1F0041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FD9CD9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1B198A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3B688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27E6" w:rsidRPr="008527E6" w14:paraId="25BBC8C7" w14:textId="77777777" w:rsidTr="008527E6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F24EC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694638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</w:tr>
      <w:tr w:rsidR="008527E6" w:rsidRPr="008527E6" w14:paraId="0737EC8A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01248B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81A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4D6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9D17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4CC5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16B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C81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8E5E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6A9E152" w14:textId="77777777" w:rsidTr="008527E6">
        <w:trPr>
          <w:trHeight w:val="40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7A310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739D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331A0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7AD42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2A23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A59F5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DED43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80863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527E6" w:rsidRPr="008527E6" w14:paraId="4418BED7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5CB8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CB6A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723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B0D9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43B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B727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21C6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8CD4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7CAC187" w14:textId="77777777" w:rsidTr="008527E6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45E1D0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98CE7C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5247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4111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16E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39DA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5098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B80D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1CC59AC" w14:textId="77777777" w:rsidTr="008527E6">
        <w:trPr>
          <w:trHeight w:val="31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F10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7767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816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80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0A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6BF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28A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89.6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9C2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33.0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BF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85.22</w:t>
            </w:r>
          </w:p>
        </w:tc>
      </w:tr>
      <w:tr w:rsidR="008527E6" w:rsidRPr="008527E6" w14:paraId="05F1FCD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8EDC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5EFE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A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8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039B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474.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404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474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1AF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216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D84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16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3FB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091.17</w:t>
            </w:r>
          </w:p>
        </w:tc>
      </w:tr>
      <w:tr w:rsidR="008527E6" w:rsidRPr="008527E6" w14:paraId="02B7F32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E91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69AA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84C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43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9A3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34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46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34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B83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1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74A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91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E19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1.26</w:t>
            </w:r>
          </w:p>
        </w:tc>
      </w:tr>
      <w:tr w:rsidR="008527E6" w:rsidRPr="008527E6" w14:paraId="2FA2C81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89F7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B4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6B9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84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743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1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4B9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1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BC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17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A80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17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CB0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17.26</w:t>
            </w:r>
          </w:p>
        </w:tc>
      </w:tr>
      <w:tr w:rsidR="008527E6" w:rsidRPr="008527E6" w14:paraId="1D1B5556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3EF3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82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DF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05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A97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23.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017C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23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07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311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6DA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5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320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55.92</w:t>
            </w:r>
          </w:p>
        </w:tc>
      </w:tr>
      <w:tr w:rsidR="008527E6" w:rsidRPr="008527E6" w14:paraId="31488DDB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5878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D243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3AB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E6C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.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96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EF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6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A03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9E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6.44</w:t>
            </w:r>
          </w:p>
        </w:tc>
      </w:tr>
      <w:tr w:rsidR="008527E6" w:rsidRPr="008527E6" w14:paraId="14BD7D3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D4B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C29C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ABB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3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E7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3.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9FB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3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FB0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4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515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3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D0A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5.46</w:t>
            </w:r>
          </w:p>
        </w:tc>
      </w:tr>
      <w:tr w:rsidR="008527E6" w:rsidRPr="008527E6" w14:paraId="6CD1106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29D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A63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E5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999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9.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4E8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9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C0C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4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299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C6F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.53</w:t>
            </w:r>
          </w:p>
        </w:tc>
      </w:tr>
      <w:tr w:rsidR="008527E6" w:rsidRPr="008527E6" w14:paraId="4CC9951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EEA3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9BF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A38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BF4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5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78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385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5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B01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4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941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5.47</w:t>
            </w:r>
          </w:p>
        </w:tc>
      </w:tr>
      <w:tr w:rsidR="008527E6" w:rsidRPr="008527E6" w14:paraId="3C26EEC0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A30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F6E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07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4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2EF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7.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243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7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FF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8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7D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EDB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8.80</w:t>
            </w:r>
          </w:p>
        </w:tc>
      </w:tr>
      <w:tr w:rsidR="008527E6" w:rsidRPr="008527E6" w14:paraId="4678BC7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2194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FED3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B40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43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5F9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5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E9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5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9A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9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D9B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A5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9.88</w:t>
            </w:r>
          </w:p>
        </w:tc>
      </w:tr>
      <w:tr w:rsidR="008527E6" w:rsidRPr="008527E6" w14:paraId="2A7BF0D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3AAB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84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F87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8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68E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0.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B7F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0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39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6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97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7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0A7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56.59</w:t>
            </w:r>
          </w:p>
        </w:tc>
      </w:tr>
      <w:tr w:rsidR="008527E6" w:rsidRPr="008527E6" w14:paraId="50CDCE0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3D6D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5519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8E2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0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F8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2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38F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2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F59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2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63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67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FB5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2.78</w:t>
            </w:r>
          </w:p>
        </w:tc>
      </w:tr>
      <w:tr w:rsidR="008527E6" w:rsidRPr="008527E6" w14:paraId="1EC0591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6F96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CA1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7E7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9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1A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11.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87B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11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C19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409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026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5.08</w:t>
            </w:r>
          </w:p>
        </w:tc>
      </w:tr>
      <w:tr w:rsidR="008527E6" w:rsidRPr="008527E6" w14:paraId="5792BBB7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6DDA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2847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0D4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32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45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FF1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0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8D1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3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522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3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F1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3.66</w:t>
            </w:r>
          </w:p>
        </w:tc>
      </w:tr>
      <w:tr w:rsidR="008527E6" w:rsidRPr="008527E6" w14:paraId="12A2976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84DB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B724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CCC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278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E16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BD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98F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727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</w:tr>
      <w:tr w:rsidR="008527E6" w:rsidRPr="008527E6" w14:paraId="623322C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66D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85B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7D1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31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CE8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21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9D5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2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F52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19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43F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51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64.92</w:t>
            </w:r>
          </w:p>
        </w:tc>
      </w:tr>
      <w:tr w:rsidR="008527E6" w:rsidRPr="008527E6" w14:paraId="5508656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9AC3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B3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81A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F7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0.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C53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0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D64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9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D8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D6F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9.57</w:t>
            </w:r>
          </w:p>
        </w:tc>
      </w:tr>
      <w:tr w:rsidR="008527E6" w:rsidRPr="008527E6" w14:paraId="06B86BB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6A8C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6F4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25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122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A72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D8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D1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F8D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FC6943A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47B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08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05C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9AE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FB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BDD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3A6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9A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835C67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14C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2B71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38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D36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659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B73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47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18F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4B4113B" w14:textId="77777777" w:rsidTr="008527E6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AA6D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F62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3F5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3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E2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551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C8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383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6FC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D7E448D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D40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26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514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3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C57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9AE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55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87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C4C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E3B7F62" w14:textId="77777777" w:rsidTr="008527E6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AE7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9CB8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181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A5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3EF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AF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FF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57C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2FB8F2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2A2E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12D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D6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18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8.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9B6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8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B64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B5B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4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868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.03</w:t>
            </w:r>
          </w:p>
        </w:tc>
      </w:tr>
      <w:tr w:rsidR="008527E6" w:rsidRPr="008527E6" w14:paraId="1C5C076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2F7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A206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A12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017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8B4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F2B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7DB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B9C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26A3D73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457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7F13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E66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0AE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7.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1D1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7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DB9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7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D1D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71C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22F51ED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4E8A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DA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162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1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B85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53.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480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53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5D7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82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E0C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45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37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24.76</w:t>
            </w:r>
          </w:p>
        </w:tc>
      </w:tr>
      <w:tr w:rsidR="008527E6" w:rsidRPr="008527E6" w14:paraId="7FF571A6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6B31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13F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58A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7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F11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92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B05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92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6F8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7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928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15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75.09</w:t>
            </w:r>
          </w:p>
        </w:tc>
      </w:tr>
      <w:tr w:rsidR="008527E6" w:rsidRPr="008527E6" w14:paraId="0674B327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5ECB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5C7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75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6FC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8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142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8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B6E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9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698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9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B59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9.23</w:t>
            </w:r>
          </w:p>
        </w:tc>
      </w:tr>
      <w:tr w:rsidR="008527E6" w:rsidRPr="008527E6" w14:paraId="223A74CA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87D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DA8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BF1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FE3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25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38B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AEE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6C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.48</w:t>
            </w:r>
          </w:p>
        </w:tc>
      </w:tr>
      <w:tr w:rsidR="008527E6" w:rsidRPr="008527E6" w14:paraId="3621641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F35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4AB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2B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BBE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1EA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C0C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F2C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C5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F95AB4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954D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B1F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220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3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740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9.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5E0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9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B0F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31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036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69.82</w:t>
            </w:r>
          </w:p>
        </w:tc>
      </w:tr>
      <w:tr w:rsidR="008527E6" w:rsidRPr="008527E6" w14:paraId="41DFA08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7B6D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DB12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283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2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ADC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38E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AD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EB1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94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60.00</w:t>
            </w:r>
          </w:p>
        </w:tc>
      </w:tr>
      <w:tr w:rsidR="008527E6" w:rsidRPr="008527E6" w14:paraId="4A4D9C1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DF69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ADF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331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5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27B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7.4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94D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7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92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7B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63F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7.49</w:t>
            </w:r>
          </w:p>
        </w:tc>
      </w:tr>
      <w:tr w:rsidR="008527E6" w:rsidRPr="008527E6" w14:paraId="723EEDE1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99A9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295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8B4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8D7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7.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49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B05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64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4A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8.66</w:t>
            </w:r>
          </w:p>
        </w:tc>
      </w:tr>
      <w:tr w:rsidR="008527E6" w:rsidRPr="008527E6" w14:paraId="2A55763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D37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63AE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E77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4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488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03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72F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03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66A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6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0DF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05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3AA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</w:tr>
      <w:tr w:rsidR="008527E6" w:rsidRPr="008527E6" w14:paraId="30C58CC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42D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8452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4B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569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66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C5E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66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1B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17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64C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E2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23.27</w:t>
            </w:r>
          </w:p>
        </w:tc>
      </w:tr>
      <w:tr w:rsidR="008527E6" w:rsidRPr="008527E6" w14:paraId="76890ED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6B7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A004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F4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4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474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96.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5B1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96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8B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2A5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28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74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34.13</w:t>
            </w:r>
          </w:p>
        </w:tc>
      </w:tr>
      <w:tr w:rsidR="008527E6" w:rsidRPr="008527E6" w14:paraId="67CAF827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ADA1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A6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CF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6A7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AA9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18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7BC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7FF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8527E6" w:rsidRPr="008527E6" w14:paraId="3223FF1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EEAA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DDF0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73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9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B32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9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76D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69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FA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80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AB9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8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892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80.46</w:t>
            </w:r>
          </w:p>
        </w:tc>
      </w:tr>
      <w:tr w:rsidR="008527E6" w:rsidRPr="008527E6" w14:paraId="100413B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DA7C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BE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B13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166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8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0C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8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84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6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3AD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6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AD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6.36</w:t>
            </w:r>
          </w:p>
        </w:tc>
      </w:tr>
      <w:tr w:rsidR="008527E6" w:rsidRPr="008527E6" w14:paraId="58468B5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453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F45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B3A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80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29A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BFF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807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575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189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3B6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33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68F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85.22</w:t>
            </w:r>
          </w:p>
        </w:tc>
      </w:tr>
      <w:tr w:rsidR="008527E6" w:rsidRPr="008527E6" w14:paraId="0F04DA6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BACE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49A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5C5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1C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21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61C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2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78E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6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8A6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8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A36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6.18</w:t>
            </w:r>
          </w:p>
        </w:tc>
      </w:tr>
      <w:tr w:rsidR="008527E6" w:rsidRPr="008527E6" w14:paraId="1C647BE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BF0B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99D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EA2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4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371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3.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2A0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3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756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AA3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2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DCF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63</w:t>
            </w:r>
          </w:p>
        </w:tc>
      </w:tr>
      <w:tr w:rsidR="008527E6" w:rsidRPr="008527E6" w14:paraId="7C59D47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31D5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9A88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37B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07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098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9.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EAC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9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D4B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8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917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38B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45.61</w:t>
            </w:r>
          </w:p>
        </w:tc>
      </w:tr>
      <w:tr w:rsidR="008527E6" w:rsidRPr="008527E6" w14:paraId="0B0794B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854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D4DE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33F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BCF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DF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A1E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E28A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AD7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.02</w:t>
            </w:r>
          </w:p>
        </w:tc>
      </w:tr>
      <w:tr w:rsidR="008527E6" w:rsidRPr="008527E6" w14:paraId="595A3548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13E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6637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215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82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28C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65.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E42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65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8A1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54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41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5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376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15.34</w:t>
            </w:r>
          </w:p>
        </w:tc>
      </w:tr>
      <w:tr w:rsidR="008527E6" w:rsidRPr="008527E6" w14:paraId="2D528B5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AF9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58B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75C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8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4F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45.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A0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45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568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39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8D6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9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CAC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6.50</w:t>
            </w:r>
          </w:p>
        </w:tc>
      </w:tr>
      <w:tr w:rsidR="008527E6" w:rsidRPr="008527E6" w14:paraId="1AE1330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8E0D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6C6E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CF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5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ABD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67.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3CB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6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9B7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93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989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80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DF8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93.75</w:t>
            </w:r>
          </w:p>
        </w:tc>
      </w:tr>
      <w:tr w:rsidR="008527E6" w:rsidRPr="008527E6" w14:paraId="77DF3BA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08C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56AF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02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13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CD7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42.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529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4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6EC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9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0DA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57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86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92.38</w:t>
            </w:r>
          </w:p>
        </w:tc>
      </w:tr>
      <w:tr w:rsidR="008527E6" w:rsidRPr="008527E6" w14:paraId="3B7EB10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6F8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08ED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4D7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8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D0E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BC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84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00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2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1D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16</w:t>
            </w:r>
          </w:p>
        </w:tc>
      </w:tr>
      <w:tr w:rsidR="008527E6" w:rsidRPr="008527E6" w14:paraId="107DF896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704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2FF2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87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58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.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0A6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7F9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1EA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CAC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.10</w:t>
            </w:r>
          </w:p>
        </w:tc>
      </w:tr>
      <w:tr w:rsidR="008527E6" w:rsidRPr="008527E6" w14:paraId="36FA15AB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64A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DC54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92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85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B01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804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E6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8A0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2840E63" w14:textId="77777777" w:rsidTr="008527E6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31E125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B28FE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47C4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4DE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408C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4B84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2738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AF9F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FDF8F73" w14:textId="77777777" w:rsidTr="008527E6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28B42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92E0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9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A953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3,694.0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218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3,694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AD22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8,023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1CAE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1,474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6A94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4,196.22</w:t>
            </w:r>
          </w:p>
        </w:tc>
      </w:tr>
      <w:tr w:rsidR="008527E6" w:rsidRPr="008527E6" w14:paraId="5CE12457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F22B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BA1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8E8E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ADD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8D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854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C5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48C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3C9722A1" w14:textId="77777777" w:rsidTr="008527E6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43C0F6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2878B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B5C6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61B6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566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763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7E3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639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5C75CA0" w14:textId="77777777" w:rsidTr="008527E6">
        <w:trPr>
          <w:trHeight w:val="48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846D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83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A52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1C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8.99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64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8.9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715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0B8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045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8.99</w:t>
            </w:r>
          </w:p>
        </w:tc>
      </w:tr>
      <w:tr w:rsidR="008527E6" w:rsidRPr="008527E6" w14:paraId="6F76E858" w14:textId="77777777" w:rsidTr="008527E6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3C2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51F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308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579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6.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00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6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3C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3BA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7FE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6.32</w:t>
            </w:r>
          </w:p>
        </w:tc>
      </w:tr>
      <w:tr w:rsidR="008527E6" w:rsidRPr="008527E6" w14:paraId="7CC2617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C6B0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3F84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900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9,22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20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E5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7C9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B29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467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EF19D7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25A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880E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3F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FD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AB1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05E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8DD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8F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66BAE81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24ED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91C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D9E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10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707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2.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189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2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90E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E19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4C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2.24</w:t>
            </w:r>
          </w:p>
        </w:tc>
      </w:tr>
      <w:tr w:rsidR="008527E6" w:rsidRPr="008527E6" w14:paraId="2FDC6757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23A2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D688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F90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FDF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F18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AEC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AD4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37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1</w:t>
            </w:r>
          </w:p>
        </w:tc>
      </w:tr>
      <w:tr w:rsidR="008527E6" w:rsidRPr="008527E6" w14:paraId="4D54B2F2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43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5D0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216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875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F95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508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B8A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A9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4E165D0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1DC2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E59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62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D21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322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BDE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3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8B5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D84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1DA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61.00</w:t>
            </w:r>
          </w:p>
        </w:tc>
      </w:tr>
      <w:tr w:rsidR="008527E6" w:rsidRPr="008527E6" w14:paraId="1C1C430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BB7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FDA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5B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29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B5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0EA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E56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2CA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C5B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3DE7632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361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1D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F3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0E6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78B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72B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15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7A6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13DB2FA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54B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421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27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1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DEE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0A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AE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20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E7C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6D4E63D" w14:textId="77777777" w:rsidTr="008527E6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707FC1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E949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77FC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E1C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1ED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4AF6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E17F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E80A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4499FA76" w14:textId="77777777" w:rsidTr="008527E6">
        <w:trPr>
          <w:trHeight w:val="30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9181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13E0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8,97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957E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48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2E6A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948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A808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4AFB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A9B53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87.56</w:t>
            </w:r>
          </w:p>
        </w:tc>
      </w:tr>
      <w:tr w:rsidR="008527E6" w:rsidRPr="008527E6" w14:paraId="1B0184AD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A67E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08CA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132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48C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40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2DA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60F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E5B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DFE33C2" w14:textId="77777777" w:rsidTr="008527E6">
        <w:trPr>
          <w:trHeight w:val="25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44BAAC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E45F0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1E60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5EF6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122E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81A1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822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CD59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0C93CC5" w14:textId="77777777" w:rsidTr="008527E6">
        <w:trPr>
          <w:trHeight w:val="31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448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3E6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0D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2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7F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B7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43B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21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E59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22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47E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29.44</w:t>
            </w:r>
          </w:p>
        </w:tc>
      </w:tr>
      <w:tr w:rsidR="008527E6" w:rsidRPr="008527E6" w14:paraId="178555D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22C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C755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DD8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6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4D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D7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D76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673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F26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</w:tr>
      <w:tr w:rsidR="008527E6" w:rsidRPr="008527E6" w14:paraId="491AC124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A3F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5753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DB8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70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04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67.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5FA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67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6F4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E3C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49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CF8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18.63</w:t>
            </w:r>
          </w:p>
        </w:tc>
      </w:tr>
      <w:tr w:rsidR="008527E6" w:rsidRPr="008527E6" w14:paraId="1094110D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06E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C85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633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97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1BD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1.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F97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1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36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B59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F1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9.07</w:t>
            </w:r>
          </w:p>
        </w:tc>
      </w:tr>
      <w:tr w:rsidR="008527E6" w:rsidRPr="008527E6" w14:paraId="6957C1DA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C81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FB05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CCF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2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1D5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2.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BBD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A41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18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6BD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42.04</w:t>
            </w:r>
          </w:p>
        </w:tc>
      </w:tr>
      <w:tr w:rsidR="008527E6" w:rsidRPr="008527E6" w14:paraId="43C2165A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4B4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C252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92C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40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7F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2B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DE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BD1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6A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61B75D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0480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D30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7FD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C98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F3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A0E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4A9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FE5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789FEE9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592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65C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91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38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55F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C58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0E9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461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531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DD968CD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FD0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AA0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8DF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2EB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53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AAE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AB2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0B7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1495CE7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4DA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B69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29E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A8C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0C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25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FFF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B1D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F6C2730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DF1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843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CB6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9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1E3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919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65E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10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8EB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85FBA3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8229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3157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BCC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C5D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.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1ED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59C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B9C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1E3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.01</w:t>
            </w:r>
          </w:p>
        </w:tc>
      </w:tr>
      <w:tr w:rsidR="008527E6" w:rsidRPr="008527E6" w14:paraId="0398BBAA" w14:textId="77777777" w:rsidTr="008527E6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8EC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E825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B36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FC5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B29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E2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85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0B4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5CB7A24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408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C7E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93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2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D02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AE0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660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220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A7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6292D88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97B0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1FEC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0C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A2D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63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AB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FAC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D7F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B5CA2E0" w14:textId="77777777" w:rsidTr="008527E6">
        <w:trPr>
          <w:trHeight w:val="69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467B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C936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EC2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040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2F6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7F8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AAA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92B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C6987B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132D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8E05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328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43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AB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F3E1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B5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76C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C98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5337CDBC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C4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C9AB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33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E16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EF6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F2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DB7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6FA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.00</w:t>
            </w:r>
          </w:p>
        </w:tc>
      </w:tr>
      <w:tr w:rsidR="008527E6" w:rsidRPr="008527E6" w14:paraId="3B0AED7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C932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5B0D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EA7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28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B5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FCE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D24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B4B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BC2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2C30765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73B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77DD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32C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17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06F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799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81D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E04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8D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886E683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F56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8F34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ADF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3,2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524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,587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320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,58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0AA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1B5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232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6,587.84</w:t>
            </w:r>
          </w:p>
        </w:tc>
      </w:tr>
      <w:tr w:rsidR="008527E6" w:rsidRPr="008527E6" w14:paraId="3FE8C88E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6045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11B6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609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9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E0CF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40E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9B2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929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460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0FF17E80" w14:textId="77777777" w:rsidTr="008527E6">
        <w:trPr>
          <w:trHeight w:val="28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2C66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331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CA0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2CA9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3F4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06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54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2C9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478075C4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A22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EBD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BBE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6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F63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55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F74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5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478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14C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239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96.00</w:t>
            </w:r>
          </w:p>
        </w:tc>
      </w:tr>
      <w:tr w:rsidR="008527E6" w:rsidRPr="008527E6" w14:paraId="7D7CB4DC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32C98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6B0EE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275D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494F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86C4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1F3E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B4ED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FBF8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EAE0AA3" w14:textId="77777777" w:rsidTr="008527E6">
        <w:trPr>
          <w:trHeight w:val="24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334D5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2BC2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82,1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E1C5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93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5A24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93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2649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21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DFF0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86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25AE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0,785.03</w:t>
            </w:r>
          </w:p>
        </w:tc>
      </w:tr>
      <w:tr w:rsidR="008527E6" w:rsidRPr="008527E6" w14:paraId="37B631E3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DAF7F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6796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F32F1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63113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989F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2E01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F6896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2E92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38165CD9" w14:textId="77777777" w:rsidTr="008527E6">
        <w:trPr>
          <w:trHeight w:val="540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A4B35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80332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37E5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6909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AA8F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5DCB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4973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DC93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6B7761E4" w14:textId="77777777" w:rsidTr="008527E6">
        <w:trPr>
          <w:trHeight w:val="48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C0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CB7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13C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95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83D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E0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8DE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1C7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30B9F4B7" w14:textId="77777777" w:rsidTr="008527E6">
        <w:trPr>
          <w:trHeight w:val="40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3515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D3C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CE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96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88C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FF3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42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482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8527E6" w:rsidRPr="008527E6" w14:paraId="0B1D2733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8EDDC8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2354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31F56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9F39E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7CCD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EE04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216DD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F6A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5690DB5B" w14:textId="77777777" w:rsidTr="008527E6">
        <w:trPr>
          <w:trHeight w:val="40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7577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6C43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6034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DA42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3BFE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9E40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2C82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8527E6" w:rsidRPr="008527E6" w14:paraId="4C94EA07" w14:textId="77777777" w:rsidTr="008527E6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E3C22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F701D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D8BF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033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D6C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780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BFF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BF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3A9E0E6" w14:textId="77777777" w:rsidTr="008527E6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7E2ED2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B1C10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45D4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0262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894C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41C9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E563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3476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19CCF00F" w14:textId="77777777" w:rsidTr="008527E6">
        <w:trPr>
          <w:trHeight w:val="51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5BB5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90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469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545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A9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E1E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43F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BC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0F96C16" w14:textId="77777777" w:rsidTr="008527E6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2263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35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161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CE9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413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0D1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BBA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6DC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183C6F8F" w14:textId="77777777" w:rsidTr="008527E6">
        <w:trPr>
          <w:trHeight w:val="31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483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360E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99B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C2A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231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069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B0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98B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BCD243D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9084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2AF0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A4C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6574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2BF0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B837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321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8B6C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0C06466D" w14:textId="77777777" w:rsidTr="008527E6">
        <w:trPr>
          <w:trHeight w:val="39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F4208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910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1FCD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1CC6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0486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A82A6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6E6A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527E6" w:rsidRPr="008527E6" w14:paraId="752ED2B3" w14:textId="77777777" w:rsidTr="008527E6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C8888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A77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7250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C6638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A2F3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10AC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8141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AA5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527E6" w:rsidRPr="008527E6" w14:paraId="3FF2AF51" w14:textId="77777777" w:rsidTr="008527E6">
        <w:trPr>
          <w:trHeight w:val="40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5609F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12. SECRETARÍA DE TURISM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C973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38,153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6081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4335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,636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6553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9,145.2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3EDC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9,722.2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9A71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3,768.81</w:t>
            </w:r>
          </w:p>
        </w:tc>
      </w:tr>
    </w:tbl>
    <w:p w14:paraId="5C69ADFC" w14:textId="77777777" w:rsidR="008527E6" w:rsidRDefault="008527E6" w:rsidP="000045F0">
      <w:pPr>
        <w:jc w:val="center"/>
        <w:rPr>
          <w:b/>
        </w:rPr>
      </w:pPr>
    </w:p>
    <w:p w14:paraId="38A01EEF" w14:textId="77777777" w:rsidR="008527E6" w:rsidRDefault="008527E6" w:rsidP="000045F0">
      <w:pPr>
        <w:jc w:val="center"/>
        <w:rPr>
          <w:b/>
        </w:rPr>
      </w:pPr>
    </w:p>
    <w:p w14:paraId="44212D98" w14:textId="77777777" w:rsidR="008527E6" w:rsidRDefault="008527E6" w:rsidP="000045F0">
      <w:pPr>
        <w:jc w:val="center"/>
        <w:rPr>
          <w:b/>
        </w:rPr>
      </w:pPr>
    </w:p>
    <w:p w14:paraId="4D46447D" w14:textId="77777777" w:rsidR="008527E6" w:rsidRDefault="008527E6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151"/>
        <w:gridCol w:w="1527"/>
        <w:gridCol w:w="1556"/>
        <w:gridCol w:w="1519"/>
        <w:gridCol w:w="1515"/>
        <w:gridCol w:w="1515"/>
        <w:gridCol w:w="1515"/>
        <w:gridCol w:w="146"/>
      </w:tblGrid>
      <w:tr w:rsidR="008527E6" w:rsidRPr="008527E6" w14:paraId="5A0B059C" w14:textId="77777777" w:rsidTr="008527E6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0548" w14:textId="62819D2F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D126AB4" wp14:editId="2234E6A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232630003" name="Imagen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8527E6" w:rsidRPr="008527E6" w14:paraId="18211ECE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21536A48" w14:textId="77777777" w:rsidR="008527E6" w:rsidRPr="008527E6" w:rsidRDefault="008527E6" w:rsidP="008527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527E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9A785B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AC1EF9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D111E1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2975" w14:textId="7A5C94E5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942068" wp14:editId="2BB38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257425" cy="457200"/>
                      <wp:effectExtent l="0" t="0" r="0" b="0"/>
                      <wp:wrapNone/>
                      <wp:docPr id="1811922722" name="Cuadro de text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617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CA7C2" w14:textId="77777777" w:rsidR="008527E6" w:rsidRDefault="008527E6" w:rsidP="008527E6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74C6F74" w14:textId="77777777" w:rsidR="008527E6" w:rsidRDefault="008527E6" w:rsidP="008527E6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2068" id="Cuadro de texto 19" o:spid="_x0000_s1029" type="#_x0000_t202" style="position:absolute;margin-left:0;margin-top:9.75pt;width:177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" filled="f" stroked="f">
                      <v:textbox>
                        <w:txbxContent>
                          <w:p w14:paraId="15CCA7C2" w14:textId="77777777" w:rsidR="008527E6" w:rsidRDefault="008527E6" w:rsidP="008527E6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74C6F74" w14:textId="77777777" w:rsidR="008527E6" w:rsidRDefault="008527E6" w:rsidP="008527E6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527E6" w:rsidRPr="008527E6" w14:paraId="3FA1DF52" w14:textId="77777777">
              <w:trPr>
                <w:trHeight w:val="390"/>
                <w:tblCellSpacing w:w="0" w:type="dxa"/>
              </w:trPr>
              <w:tc>
                <w:tcPr>
                  <w:tcW w:w="15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C4F0F" w14:textId="77777777" w:rsidR="008527E6" w:rsidRPr="008527E6" w:rsidRDefault="008527E6" w:rsidP="008527E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8527E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400123C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C6851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8EC06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BFDD0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8FA71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527E6" w:rsidRPr="008527E6" w14:paraId="3F789DE3" w14:textId="77777777" w:rsidTr="008527E6">
        <w:trPr>
          <w:gridAfter w:val="1"/>
          <w:wAfter w:w="11" w:type="dxa"/>
          <w:trHeight w:val="345"/>
        </w:trPr>
        <w:tc>
          <w:tcPr>
            <w:tcW w:w="77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3E3181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05C8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ACB8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E2EF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C939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619B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5348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C2D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527E6" w:rsidRPr="008527E6" w14:paraId="350B8FED" w14:textId="77777777" w:rsidTr="008527E6">
        <w:trPr>
          <w:gridAfter w:val="1"/>
          <w:wAfter w:w="11" w:type="dxa"/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4DE7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B657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4FCEE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C0B85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6D1F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4C0A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309C2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332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527E6" w:rsidRPr="008527E6" w14:paraId="416F62CF" w14:textId="77777777" w:rsidTr="008527E6">
        <w:trPr>
          <w:gridAfter w:val="1"/>
          <w:wAfter w:w="11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D464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EAB3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B8CD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D37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C7C6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CC6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D2D8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8966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B4314D5" w14:textId="77777777" w:rsidTr="008527E6">
        <w:trPr>
          <w:gridAfter w:val="1"/>
          <w:wAfter w:w="11" w:type="dxa"/>
          <w:trHeight w:val="285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742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922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B6E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</w:tr>
      <w:tr w:rsidR="008527E6" w:rsidRPr="008527E6" w14:paraId="4F4F8A2C" w14:textId="77777777" w:rsidTr="008527E6">
        <w:trPr>
          <w:gridAfter w:val="1"/>
          <w:wAfter w:w="11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30B9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176E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A5E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2302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F49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FAD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C73A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DD48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50758DF" w14:textId="77777777" w:rsidTr="008527E6">
        <w:trPr>
          <w:gridAfter w:val="1"/>
          <w:wAfter w:w="11" w:type="dxa"/>
          <w:trHeight w:val="464"/>
        </w:trPr>
        <w:tc>
          <w:tcPr>
            <w:tcW w:w="398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974A43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3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ACD5B0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328FA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3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622932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5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77320C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5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6BCFFD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5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BB049A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527E6" w:rsidRPr="008527E6" w14:paraId="07B12107" w14:textId="77777777" w:rsidTr="008527E6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59D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8B6F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019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DCE1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8E6E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36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81B3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3AB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27E6" w:rsidRPr="008527E6" w14:paraId="446C97B8" w14:textId="77777777" w:rsidTr="008527E6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CB2E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82BF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CF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9895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60F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564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D38E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C095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8F6D9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61041DE" w14:textId="77777777" w:rsidTr="008527E6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50541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5AD40FC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2B35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7593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569F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E24C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5EB9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BDF0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FD76A2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41131A4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BCA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623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C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4,434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F5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CC0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B39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38.82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6B5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77.82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DC0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25.62</w:t>
            </w:r>
          </w:p>
        </w:tc>
        <w:tc>
          <w:tcPr>
            <w:tcW w:w="11" w:type="dxa"/>
            <w:vAlign w:val="center"/>
            <w:hideMark/>
          </w:tcPr>
          <w:p w14:paraId="127F2DE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D399D6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A2C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A83D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FF5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9,99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C93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2,430.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9E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2,430.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92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376.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990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150.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867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904.11</w:t>
            </w:r>
          </w:p>
        </w:tc>
        <w:tc>
          <w:tcPr>
            <w:tcW w:w="11" w:type="dxa"/>
            <w:vAlign w:val="center"/>
            <w:hideMark/>
          </w:tcPr>
          <w:p w14:paraId="6F45361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69C4296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91C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9A27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AAD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4,54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E4A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839.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77C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839.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E3B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039.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51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649.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517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150.94</w:t>
            </w:r>
          </w:p>
        </w:tc>
        <w:tc>
          <w:tcPr>
            <w:tcW w:w="11" w:type="dxa"/>
            <w:vAlign w:val="center"/>
            <w:hideMark/>
          </w:tcPr>
          <w:p w14:paraId="2BB7D61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DDCA00F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34A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8B6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8E2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570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5.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548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5.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85B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8CD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1.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94B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1" w:type="dxa"/>
            <w:vAlign w:val="center"/>
            <w:hideMark/>
          </w:tcPr>
          <w:p w14:paraId="724CF84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9C850E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116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A625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C1C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9,30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07E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4,238.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49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4,238.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D4C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4,640.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6E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592.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85B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005.89</w:t>
            </w:r>
          </w:p>
        </w:tc>
        <w:tc>
          <w:tcPr>
            <w:tcW w:w="11" w:type="dxa"/>
            <w:vAlign w:val="center"/>
            <w:hideMark/>
          </w:tcPr>
          <w:p w14:paraId="7346AF8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B18327" w14:textId="77777777" w:rsidTr="008527E6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4111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FBC1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F0B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34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9B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34.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DE9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34.6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EF7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83.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D38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53.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F8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07</w:t>
            </w:r>
          </w:p>
        </w:tc>
        <w:tc>
          <w:tcPr>
            <w:tcW w:w="11" w:type="dxa"/>
            <w:vAlign w:val="center"/>
            <w:hideMark/>
          </w:tcPr>
          <w:p w14:paraId="16F3A29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3D26D9A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32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EAD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730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11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7AA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98.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1F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98.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4D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97.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5DA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8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5C3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20.64</w:t>
            </w:r>
          </w:p>
        </w:tc>
        <w:tc>
          <w:tcPr>
            <w:tcW w:w="11" w:type="dxa"/>
            <w:vAlign w:val="center"/>
            <w:hideMark/>
          </w:tcPr>
          <w:p w14:paraId="2177966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DDC3EA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61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1FEF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F32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F30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E19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8.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174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.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275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.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66C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.68</w:t>
            </w:r>
          </w:p>
        </w:tc>
        <w:tc>
          <w:tcPr>
            <w:tcW w:w="11" w:type="dxa"/>
            <w:vAlign w:val="center"/>
            <w:hideMark/>
          </w:tcPr>
          <w:p w14:paraId="318C491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870042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BB9C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3A5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354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444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57C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7.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7C3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7.5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96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57.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30C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13.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F18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57.27</w:t>
            </w:r>
          </w:p>
        </w:tc>
        <w:tc>
          <w:tcPr>
            <w:tcW w:w="11" w:type="dxa"/>
            <w:vAlign w:val="center"/>
            <w:hideMark/>
          </w:tcPr>
          <w:p w14:paraId="7CCE7BC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FDF37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D55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13DC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BC6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EA4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5.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ABF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5.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C2E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2.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A7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9.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F3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2.69</w:t>
            </w:r>
          </w:p>
        </w:tc>
        <w:tc>
          <w:tcPr>
            <w:tcW w:w="11" w:type="dxa"/>
            <w:vAlign w:val="center"/>
            <w:hideMark/>
          </w:tcPr>
          <w:p w14:paraId="2D332AC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637F23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29CF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623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335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8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8CD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34.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0FC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34.8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604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41.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047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8.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36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4.16</w:t>
            </w:r>
          </w:p>
        </w:tc>
        <w:tc>
          <w:tcPr>
            <w:tcW w:w="11" w:type="dxa"/>
            <w:vAlign w:val="center"/>
            <w:hideMark/>
          </w:tcPr>
          <w:p w14:paraId="76BAC58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4C1D014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396F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9F7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90C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09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2FD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50.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ED2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50.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403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5.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BBC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4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7A5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5.09</w:t>
            </w:r>
          </w:p>
        </w:tc>
        <w:tc>
          <w:tcPr>
            <w:tcW w:w="11" w:type="dxa"/>
            <w:vAlign w:val="center"/>
            <w:hideMark/>
          </w:tcPr>
          <w:p w14:paraId="6502BAB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D441C1B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61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86F4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20E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11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25D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55.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E70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855.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00B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83.5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48D0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88.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1F0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83.58</w:t>
            </w:r>
          </w:p>
        </w:tc>
        <w:tc>
          <w:tcPr>
            <w:tcW w:w="11" w:type="dxa"/>
            <w:vAlign w:val="center"/>
            <w:hideMark/>
          </w:tcPr>
          <w:p w14:paraId="7C964E3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1A02CB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F63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0CE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92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1,61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199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20.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F98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520.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8B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25.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DE8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64.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DA0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31.04</w:t>
            </w:r>
          </w:p>
        </w:tc>
        <w:tc>
          <w:tcPr>
            <w:tcW w:w="11" w:type="dxa"/>
            <w:vAlign w:val="center"/>
            <w:hideMark/>
          </w:tcPr>
          <w:p w14:paraId="103663D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1767712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D9A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B903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8B4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9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70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224.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FB6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224.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7EB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4.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EAA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4.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E3C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74.94</w:t>
            </w:r>
          </w:p>
        </w:tc>
        <w:tc>
          <w:tcPr>
            <w:tcW w:w="11" w:type="dxa"/>
            <w:vAlign w:val="center"/>
            <w:hideMark/>
          </w:tcPr>
          <w:p w14:paraId="7CF72C9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2E4D48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BBB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3A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2E1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12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108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DE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700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738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D7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" w:type="dxa"/>
            <w:vAlign w:val="center"/>
            <w:hideMark/>
          </w:tcPr>
          <w:p w14:paraId="7C6DCBB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CD8DB8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966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1BFB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UOTAS SEGURO DE RETIRO A </w:t>
            </w: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3AD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74,17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F2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33.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EEB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33.7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FB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0.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5CF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75.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025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8.12</w:t>
            </w:r>
          </w:p>
        </w:tc>
        <w:tc>
          <w:tcPr>
            <w:tcW w:w="11" w:type="dxa"/>
            <w:vAlign w:val="center"/>
            <w:hideMark/>
          </w:tcPr>
          <w:p w14:paraId="09B9ED7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20F82C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D0C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731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DD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273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26.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21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26.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569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7.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836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8.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488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" w:type="dxa"/>
            <w:vAlign w:val="center"/>
            <w:hideMark/>
          </w:tcPr>
          <w:p w14:paraId="12B7D91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5BAAFA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9E3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81A4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4A4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80C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2E8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E1F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F5D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514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9921EF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B6F4E5B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0EC3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1BD8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111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A8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DD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832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D9B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9A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3E9F3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0CA807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DF48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B39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AA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0B5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1C3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74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A86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5BE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A3824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716D789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E38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AE00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01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7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40C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E5B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214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EF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BF3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0C3801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3313DF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79E6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4AF7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CE8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6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CDF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7FC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BD7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3F8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B2C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E221A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9544C9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3C93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BD0B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31F7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A5B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B12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900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231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44C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767BB9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3E57F15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CA92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36BE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06C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8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21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5.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0B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5.5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ED5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4.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5A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5.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322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6.09</w:t>
            </w:r>
          </w:p>
        </w:tc>
        <w:tc>
          <w:tcPr>
            <w:tcW w:w="11" w:type="dxa"/>
            <w:vAlign w:val="center"/>
            <w:hideMark/>
          </w:tcPr>
          <w:p w14:paraId="1B854CF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ED8C3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9380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8020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5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5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A22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9B8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B4D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11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2F0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1E8FAE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71D0FDF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7F05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C30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99B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64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B20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9.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7C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9.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CD5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9.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420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DCA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7DEBD9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EF2EE85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69DC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FA4D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E7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45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7DC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67.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2D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67.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9EE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11.9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95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17.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6FC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38.16</w:t>
            </w:r>
          </w:p>
        </w:tc>
        <w:tc>
          <w:tcPr>
            <w:tcW w:w="11" w:type="dxa"/>
            <w:vAlign w:val="center"/>
            <w:hideMark/>
          </w:tcPr>
          <w:p w14:paraId="4CFF73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0216861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56EB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5027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CCB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08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1F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8.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15C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8.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2E6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8.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3E1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6.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0C3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23.60</w:t>
            </w:r>
          </w:p>
        </w:tc>
        <w:tc>
          <w:tcPr>
            <w:tcW w:w="11" w:type="dxa"/>
            <w:vAlign w:val="center"/>
            <w:hideMark/>
          </w:tcPr>
          <w:p w14:paraId="0F627B5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62B52F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E33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C415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2E1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719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1.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996B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1.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80E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0.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24E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.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036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8.79</w:t>
            </w:r>
          </w:p>
        </w:tc>
        <w:tc>
          <w:tcPr>
            <w:tcW w:w="11" w:type="dxa"/>
            <w:vAlign w:val="center"/>
            <w:hideMark/>
          </w:tcPr>
          <w:p w14:paraId="22E7EAE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81182A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DC2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F1CD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1E3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BF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.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C83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.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98F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4C2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.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B9A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1" w:type="dxa"/>
            <w:vAlign w:val="center"/>
            <w:hideMark/>
          </w:tcPr>
          <w:p w14:paraId="20D009B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062604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D29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7EF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AC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38A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24F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02D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8BC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CB8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77A0D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1FA3AC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52A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0E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CE2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62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F5D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B6E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068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66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51C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1" w:type="dxa"/>
            <w:vAlign w:val="center"/>
            <w:hideMark/>
          </w:tcPr>
          <w:p w14:paraId="193A05B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4E9256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194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00C8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DF0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8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44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1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162A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1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2F8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E5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35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01.00</w:t>
            </w:r>
          </w:p>
        </w:tc>
        <w:tc>
          <w:tcPr>
            <w:tcW w:w="11" w:type="dxa"/>
            <w:vAlign w:val="center"/>
            <w:hideMark/>
          </w:tcPr>
          <w:p w14:paraId="0437349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87D1E26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BA74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CE24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79F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66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0A6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7.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68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7.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5B1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621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CF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87.59</w:t>
            </w:r>
          </w:p>
        </w:tc>
        <w:tc>
          <w:tcPr>
            <w:tcW w:w="11" w:type="dxa"/>
            <w:vAlign w:val="center"/>
            <w:hideMark/>
          </w:tcPr>
          <w:p w14:paraId="459F39E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E8A0036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595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3428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93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4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3DA2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7.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3E5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7.7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5A9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3.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3FF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1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68F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3.26</w:t>
            </w:r>
          </w:p>
        </w:tc>
        <w:tc>
          <w:tcPr>
            <w:tcW w:w="11" w:type="dxa"/>
            <w:vAlign w:val="center"/>
            <w:hideMark/>
          </w:tcPr>
          <w:p w14:paraId="05399EB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0C2F5D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E08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0446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D07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58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8D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60.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760D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60.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A59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75.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709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0.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6E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93.66</w:t>
            </w:r>
          </w:p>
        </w:tc>
        <w:tc>
          <w:tcPr>
            <w:tcW w:w="11" w:type="dxa"/>
            <w:vAlign w:val="center"/>
            <w:hideMark/>
          </w:tcPr>
          <w:p w14:paraId="45FD78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37D952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1CF6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CE8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419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1,15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26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648.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970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648.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BFE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70.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77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87.8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321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490.82</w:t>
            </w:r>
          </w:p>
        </w:tc>
        <w:tc>
          <w:tcPr>
            <w:tcW w:w="11" w:type="dxa"/>
            <w:vAlign w:val="center"/>
            <w:hideMark/>
          </w:tcPr>
          <w:p w14:paraId="1A2F4BD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518778E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EEFE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62D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7F8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45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2540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074.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F71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074.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19C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73.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B2F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417.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1B8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84.35</w:t>
            </w:r>
          </w:p>
        </w:tc>
        <w:tc>
          <w:tcPr>
            <w:tcW w:w="11" w:type="dxa"/>
            <w:vAlign w:val="center"/>
            <w:hideMark/>
          </w:tcPr>
          <w:p w14:paraId="7395638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E324E6F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F54E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A203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23A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6DD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7D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86F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18F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D9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" w:type="dxa"/>
            <w:vAlign w:val="center"/>
            <w:hideMark/>
          </w:tcPr>
          <w:p w14:paraId="38EB19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28C18BE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C5C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1C4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551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39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374F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511.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AF9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511.6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33E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20.6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AD4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0.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4EC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20.69</w:t>
            </w:r>
          </w:p>
        </w:tc>
        <w:tc>
          <w:tcPr>
            <w:tcW w:w="11" w:type="dxa"/>
            <w:vAlign w:val="center"/>
            <w:hideMark/>
          </w:tcPr>
          <w:p w14:paraId="2FF3443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23FB1F5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DFE0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8081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A822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21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067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90.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0A5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90.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EEC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69.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B24C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48.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F05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73.40</w:t>
            </w:r>
          </w:p>
        </w:tc>
        <w:tc>
          <w:tcPr>
            <w:tcW w:w="11" w:type="dxa"/>
            <w:vAlign w:val="center"/>
            <w:hideMark/>
          </w:tcPr>
          <w:p w14:paraId="3C76524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CE8580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CC0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157E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6C17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4,43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CC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4E6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142.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90B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38.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B7C9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977.8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7FB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25.62</w:t>
            </w:r>
          </w:p>
        </w:tc>
        <w:tc>
          <w:tcPr>
            <w:tcW w:w="11" w:type="dxa"/>
            <w:vAlign w:val="center"/>
            <w:hideMark/>
          </w:tcPr>
          <w:p w14:paraId="6176E22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4E601A4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4541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AF95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BF8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604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06.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B3B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06.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AD2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4.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EF6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77.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1BD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4.28</w:t>
            </w:r>
          </w:p>
        </w:tc>
        <w:tc>
          <w:tcPr>
            <w:tcW w:w="11" w:type="dxa"/>
            <w:vAlign w:val="center"/>
            <w:hideMark/>
          </w:tcPr>
          <w:p w14:paraId="1BDF69A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EDE4D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9CAB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BC0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4217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166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08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69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FA8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69.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5F9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07.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8BD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4.7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380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07.13</w:t>
            </w:r>
          </w:p>
        </w:tc>
        <w:tc>
          <w:tcPr>
            <w:tcW w:w="11" w:type="dxa"/>
            <w:vAlign w:val="center"/>
            <w:hideMark/>
          </w:tcPr>
          <w:p w14:paraId="1573F0E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D029B69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45C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9B1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A6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9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6F7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69.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DBC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69.3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FC8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56.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B52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5.9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8A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97.02</w:t>
            </w:r>
          </w:p>
        </w:tc>
        <w:tc>
          <w:tcPr>
            <w:tcW w:w="11" w:type="dxa"/>
            <w:vAlign w:val="center"/>
            <w:hideMark/>
          </w:tcPr>
          <w:p w14:paraId="4E5A65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D15CEF1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0F9F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451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113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8B7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E43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DB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33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.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84B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1" w:type="dxa"/>
            <w:vAlign w:val="center"/>
            <w:hideMark/>
          </w:tcPr>
          <w:p w14:paraId="42F2F10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EA6C484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EA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6F53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E4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99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7FC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25.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31E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25.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509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12.9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7BC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15.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42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96.54</w:t>
            </w:r>
          </w:p>
        </w:tc>
        <w:tc>
          <w:tcPr>
            <w:tcW w:w="11" w:type="dxa"/>
            <w:vAlign w:val="center"/>
            <w:hideMark/>
          </w:tcPr>
          <w:p w14:paraId="00A2BFD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480717D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F03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65C4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FF7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19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04B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7.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5BE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37.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C6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67.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A0F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66.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65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02.68</w:t>
            </w:r>
          </w:p>
        </w:tc>
        <w:tc>
          <w:tcPr>
            <w:tcW w:w="11" w:type="dxa"/>
            <w:vAlign w:val="center"/>
            <w:hideMark/>
          </w:tcPr>
          <w:p w14:paraId="61FB65E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62EA994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E687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B06A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A476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01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2D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91.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5E3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91.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B4E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327.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F65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636.9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7EF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827.21</w:t>
            </w:r>
          </w:p>
        </w:tc>
        <w:tc>
          <w:tcPr>
            <w:tcW w:w="11" w:type="dxa"/>
            <w:vAlign w:val="center"/>
            <w:hideMark/>
          </w:tcPr>
          <w:p w14:paraId="315D5FB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BA32947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C7D6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32B0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5E9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7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BA0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12.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AA8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12.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C29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28.6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C4F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4.9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3CB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28.68</w:t>
            </w:r>
          </w:p>
        </w:tc>
        <w:tc>
          <w:tcPr>
            <w:tcW w:w="11" w:type="dxa"/>
            <w:vAlign w:val="center"/>
            <w:hideMark/>
          </w:tcPr>
          <w:p w14:paraId="371D571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6841BA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88C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D0B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D22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E2F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339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C44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758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214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1" w:type="dxa"/>
            <w:vAlign w:val="center"/>
            <w:hideMark/>
          </w:tcPr>
          <w:p w14:paraId="47DB637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B5385DE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F2C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05A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06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0A5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8.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EB3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8.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28F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06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.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507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1" w:type="dxa"/>
            <w:vAlign w:val="center"/>
            <w:hideMark/>
          </w:tcPr>
          <w:p w14:paraId="3D3312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8CFF614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95E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7DB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391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8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EA8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3B3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AD3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5E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6BC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06048A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CF2539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014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773D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E45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B79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16C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327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AA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13E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7B3EF5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540B47" w14:textId="77777777" w:rsidTr="008527E6">
        <w:trPr>
          <w:trHeight w:val="285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7CD5E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265B1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,193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81D5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9,884.26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D64C8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9,884.26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43A3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,305.34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DE7D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,487.94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78CE8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,090.98</w:t>
            </w:r>
          </w:p>
        </w:tc>
        <w:tc>
          <w:tcPr>
            <w:tcW w:w="11" w:type="dxa"/>
            <w:vAlign w:val="center"/>
            <w:hideMark/>
          </w:tcPr>
          <w:p w14:paraId="6097102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7F076E9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6B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4E22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491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57C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F95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575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F0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B5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89B469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AB2DA68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F0E90E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D8BF1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77ED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DA86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1264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6E6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BAB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058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9CD794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5A09EC9" w14:textId="77777777" w:rsidTr="008527E6">
        <w:trPr>
          <w:trHeight w:val="54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1AF6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30AA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BF1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7,947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041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B06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16FF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21D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6CA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3EBBC3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007B91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87B2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A7EB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BCE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4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562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245C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C21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6C6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B2E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EF23C4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9D2D4CA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12D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AD6A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967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91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7.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F32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7.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8F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D32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FF2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7.12</w:t>
            </w:r>
          </w:p>
        </w:tc>
        <w:tc>
          <w:tcPr>
            <w:tcW w:w="11" w:type="dxa"/>
            <w:vAlign w:val="center"/>
            <w:hideMark/>
          </w:tcPr>
          <w:p w14:paraId="4B042A2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C8FEF75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A3E6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9849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02F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9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2011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102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CFA8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4C6B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75B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002F57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C13BB6B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46C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3048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0C7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0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05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48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6DC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CA1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18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75B7A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19EEFC2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B65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5D3F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298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2A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AC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B5D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A2A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8D2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94341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CDE840F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0AF0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894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8CE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46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B44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87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BD8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5A5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49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0B9A43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5199E6F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D33B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64A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E7B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4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6B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CC1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3C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0C3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137D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37147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7013844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C37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3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9ABF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8AA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303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1EB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C06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87F0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DBE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7D67B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78FCB45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85F8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6455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EFF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15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DF7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DDC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56F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040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A8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417E1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D004CB8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5DA6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6E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7B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6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40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2.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2103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2.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46C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889A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576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2.80</w:t>
            </w:r>
          </w:p>
        </w:tc>
        <w:tc>
          <w:tcPr>
            <w:tcW w:w="11" w:type="dxa"/>
            <w:vAlign w:val="center"/>
            <w:hideMark/>
          </w:tcPr>
          <w:p w14:paraId="3A6B2F3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4A95DBC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BF79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690B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B42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,043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B0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5FE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EEC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DEE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4E2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F8A389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7265B4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DB23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B54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A5C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DB1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CC2D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8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F7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B3C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0AF35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F9E53B1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54C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5BB1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764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2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558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5F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32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740B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9CA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170CE1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A9D55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8E4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7557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687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7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2C2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F0B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35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033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DDB4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72140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6F8B5CC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9AC7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B215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B9A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5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A065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2C13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BA4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9CC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9E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57F129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1B61261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31A8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D17C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57D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9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E27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70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D1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70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4BAF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635F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1AF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700.00</w:t>
            </w:r>
          </w:p>
        </w:tc>
        <w:tc>
          <w:tcPr>
            <w:tcW w:w="11" w:type="dxa"/>
            <w:vAlign w:val="center"/>
            <w:hideMark/>
          </w:tcPr>
          <w:p w14:paraId="3C8D3EF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9D718B7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BDBF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876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F26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50E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417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589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64B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DE0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1D306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2AE21A3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C05E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B46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78C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,74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E7A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E5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1E4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1B7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2E1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C466F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77F45D7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D4E3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F8D3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A72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585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93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6A09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C65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B2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5622B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283E91D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6FDC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2AFB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C7D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519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895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5ED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B65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FC5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FAF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C8B2E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66D70C5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2C2E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C92D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A9B1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2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CE9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18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7F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726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B10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E6C28F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A013166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BD68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21C9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07A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8FE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131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63A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54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D8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E0A40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FADDB7C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1113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F1C5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E0A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30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33D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3AA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E856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F8A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B33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65C7C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5C56243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9F4B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F0EE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C047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,20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350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47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CD1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0B0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A56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AF0750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E32B49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74E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D8DD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7FDE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351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B8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0518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500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BB27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F9A98C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EAB7070" w14:textId="77777777" w:rsidTr="008527E6">
        <w:trPr>
          <w:trHeight w:val="285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005D1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FF55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69,957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785C0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269.92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6FC9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269.92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845E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2232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F8F8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269.92</w:t>
            </w:r>
          </w:p>
        </w:tc>
        <w:tc>
          <w:tcPr>
            <w:tcW w:w="11" w:type="dxa"/>
            <w:vAlign w:val="center"/>
            <w:hideMark/>
          </w:tcPr>
          <w:p w14:paraId="14716E9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11D15C4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68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D09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D09B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99B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F97A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9E99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0C5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E22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91621D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F54A888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3D8D6D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B60F3A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3154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47CF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AFB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F8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4D4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7AC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7B2543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65908EB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1CE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ADBC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E14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E5C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58.00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CD1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58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2AA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31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7A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7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64A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10.00</w:t>
            </w:r>
          </w:p>
        </w:tc>
        <w:tc>
          <w:tcPr>
            <w:tcW w:w="11" w:type="dxa"/>
            <w:vAlign w:val="center"/>
            <w:hideMark/>
          </w:tcPr>
          <w:p w14:paraId="50227E6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60BFBA6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7F9B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7D6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AFB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F7B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1615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1285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57FA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FE3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9AC1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2D961C8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1EA4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5202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20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364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E27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EC3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789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22A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1" w:type="dxa"/>
            <w:vAlign w:val="center"/>
            <w:hideMark/>
          </w:tcPr>
          <w:p w14:paraId="25A4EB0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47262BA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9014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256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0E3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3A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33.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636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33.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CE9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3FE2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53.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B6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80.09</w:t>
            </w:r>
          </w:p>
        </w:tc>
        <w:tc>
          <w:tcPr>
            <w:tcW w:w="11" w:type="dxa"/>
            <w:vAlign w:val="center"/>
            <w:hideMark/>
          </w:tcPr>
          <w:p w14:paraId="43D16DE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BF2AD20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266A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9739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DD3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A68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14.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1DC4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14.9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B74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465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6.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B05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8.61</w:t>
            </w:r>
          </w:p>
        </w:tc>
        <w:tc>
          <w:tcPr>
            <w:tcW w:w="11" w:type="dxa"/>
            <w:vAlign w:val="center"/>
            <w:hideMark/>
          </w:tcPr>
          <w:p w14:paraId="5CE5838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C42B97E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8867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BFF3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AB5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C05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13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12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3E8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ED3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592653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8CABC6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2D2A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7BC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4ED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605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3A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E184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568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31B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9C508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DE2AE0C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9FE4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CBB3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7FE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6D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687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7FA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6C4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91B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48DA1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A59DEA6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BBD2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557B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D9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9,628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FACA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F4E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610F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39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354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FD881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5F7BFFD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F646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C15B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EE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5,88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3DFE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0A4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E8D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28E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EB6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FEC5D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D6DB67D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D17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401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A84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C739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AE3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3FE0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31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C74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98138D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AB57CF7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D05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ABDD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0E79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0B46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621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9265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008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C782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9935E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34D0211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E3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9C271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659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6DA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2.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3A9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2.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78BB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CB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32.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719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7A564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DF2BE1F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50E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82A2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65E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08A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6.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7F92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6.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F6F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7F2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1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7720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18</w:t>
            </w:r>
          </w:p>
        </w:tc>
        <w:tc>
          <w:tcPr>
            <w:tcW w:w="11" w:type="dxa"/>
            <w:vAlign w:val="center"/>
            <w:hideMark/>
          </w:tcPr>
          <w:p w14:paraId="2F0D57E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1A34775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666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87D2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A9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B1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981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1E6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F687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72C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2E260A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75FFEAB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903F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AA20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6D6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D9A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C0B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4A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803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4CFC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9522A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7AA209B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9CC6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33C93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8C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2D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1A7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EB6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140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3F7E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799F07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A7571DC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18FF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C85F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B43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A1E8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314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3C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C95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A1B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8A15D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771B438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DF61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5A84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0EF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5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95C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D44B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28B6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9F32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24D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2221A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A1DE93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BD2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48844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5F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0516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FCD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C8C3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B895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E8B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4D402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5AB149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63C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5845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3DC4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61FE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2BC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112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594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7C6B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0FF5E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6DE50BE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000B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8DD2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E5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AFE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CDF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054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5F1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BE3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74409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B47352A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C873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BAB3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4F2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64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C4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F61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893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D4A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918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D3C55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739B557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557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E7B7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357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351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F43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7D0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AE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4F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1" w:type="dxa"/>
            <w:vAlign w:val="center"/>
            <w:hideMark/>
          </w:tcPr>
          <w:p w14:paraId="08C0CB0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0D1A826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B6B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DB8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6C1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1F3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67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293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67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8199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B2D4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818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67.00</w:t>
            </w:r>
          </w:p>
        </w:tc>
        <w:tc>
          <w:tcPr>
            <w:tcW w:w="11" w:type="dxa"/>
            <w:vAlign w:val="center"/>
            <w:hideMark/>
          </w:tcPr>
          <w:p w14:paraId="6479698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C3005A5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805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53F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992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31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4.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72E5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4.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A22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C6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077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4.50</w:t>
            </w:r>
          </w:p>
        </w:tc>
        <w:tc>
          <w:tcPr>
            <w:tcW w:w="11" w:type="dxa"/>
            <w:vAlign w:val="center"/>
            <w:hideMark/>
          </w:tcPr>
          <w:p w14:paraId="1A16EA8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E233C1E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58B84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63B7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42F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401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6C5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22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AFF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22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240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6F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5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63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2.00</w:t>
            </w:r>
          </w:p>
        </w:tc>
        <w:tc>
          <w:tcPr>
            <w:tcW w:w="11" w:type="dxa"/>
            <w:vAlign w:val="center"/>
            <w:hideMark/>
          </w:tcPr>
          <w:p w14:paraId="1EEBFBA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67CB78A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6390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7354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406A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82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54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D97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458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C65D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B4C3AE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E26B244" w14:textId="77777777" w:rsidTr="008527E6">
        <w:trPr>
          <w:trHeight w:val="285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99FA2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1DAB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27,808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44E8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547.04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8FDA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547.04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C285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31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8124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159.66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6620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856.38</w:t>
            </w:r>
          </w:p>
        </w:tc>
        <w:tc>
          <w:tcPr>
            <w:tcW w:w="11" w:type="dxa"/>
            <w:vAlign w:val="center"/>
            <w:hideMark/>
          </w:tcPr>
          <w:p w14:paraId="51F1390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3767D12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AEE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73D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9E736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DB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483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767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9EEA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E75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DEACAE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EE045C3" w14:textId="77777777" w:rsidTr="008527E6">
        <w:trPr>
          <w:trHeight w:val="54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3A8F946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46FD52F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2555A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1190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691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DF2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DD6B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45D5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AEE9BE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A4FFEC0" w14:textId="77777777" w:rsidTr="008527E6">
        <w:trPr>
          <w:trHeight w:val="540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E116F2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39F1D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0B5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2F9B8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6E840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CB735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13D5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E6D92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325558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4BA35FE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D07C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68A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DC97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5F5E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707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16A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FAD5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960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8C6911F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DC15C88" w14:textId="77777777" w:rsidTr="008527E6">
        <w:trPr>
          <w:trHeight w:val="540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B6220B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44F8D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0BC2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FD2A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8060B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0B8B5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ECBB2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D3C1E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08ABD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A30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6F4CD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A367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82C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F157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6B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84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F82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78CD65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56190CD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B4385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E1F2B1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33AA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2BF8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3FF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0D1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3CF4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30A4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6AEA7A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9C09FEE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FCD3A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4F8215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3E3B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300.00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6EBF6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B25DB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C0FF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15E3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CB72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004F89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4654025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C42B5B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BFF6E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6F18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0,66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CEC7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08B2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C507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B195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B6B5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E552B2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9253046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AC880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CA900D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04E3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85F54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209D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56AEB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7874D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286E2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6175BB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C2CF8DB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B9D64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5D59E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4DAD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F9B08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F502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A612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EEAD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70A96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20AA2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ACC358B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53BD1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8A7C9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DA87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9,54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7F6B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E33F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2CCE4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2F03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F6F13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91508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D258581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F0D4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1E544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AEROESPACI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93498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78D34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4E21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7011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5EC85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384AD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9C95A5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5184BD5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F5F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9024E6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E4539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5,937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66842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E8483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268E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315F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1E35A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FFDAA8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34927B4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615FF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AB75FF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DAADC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945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A562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D9123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9C398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577B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8BC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910C45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62A5116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850607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44E1A7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91BC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5DFE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6BF81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1A3D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12C4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CC549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D70D6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53174F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75679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1431A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C26C4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C09CA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45DF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9ED3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230D3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BFBFE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6325D4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C7029F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FF69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43C80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1CA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210F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D2D53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4B4D6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E4D31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81EF9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D076F3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EE344DC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77CF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EAF3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C3B7A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290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F03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78D6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828C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1CA0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611AB3E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B152AC1" w14:textId="77777777" w:rsidTr="008527E6">
        <w:trPr>
          <w:trHeight w:val="285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D595DE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E35FB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5,082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DB788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AC6B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B342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FC7F9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8C0D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CBD0C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9564019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5D40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3E6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4939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8E6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CF6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D63E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DA3C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0D87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B8E336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4103892" w14:textId="77777777" w:rsidTr="008527E6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CE5BE8C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6000</w:t>
            </w:r>
          </w:p>
        </w:tc>
        <w:tc>
          <w:tcPr>
            <w:tcW w:w="320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CBD4EE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480A9" w14:textId="77777777" w:rsidR="008527E6" w:rsidRPr="008527E6" w:rsidRDefault="008527E6" w:rsidP="008527E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890D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9397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F186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8C0E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E07D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7EF5804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43080C25" w14:textId="77777777" w:rsidTr="008527E6">
        <w:trPr>
          <w:trHeight w:val="450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56E578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2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AE21C9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52D2CA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6D871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56DE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B709B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FDA66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E571F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A51110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114C3F2A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6BAE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FD63D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EB4DB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748,58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0A0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F4901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498DC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D05AE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3BA9A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E7664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3605D6F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1FE1A9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20DB1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822B9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731,48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CF341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0D65D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07BD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F0137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271FE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FFEE2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60A18F64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ED2A31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785C7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80F43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13,43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259C8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F1AF0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4287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21020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575AC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42396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F19BF2A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06E125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F81EE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C69BA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4E026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BEEDC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B3D1C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31F2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4ED1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CCA7C92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338540E5" w14:textId="77777777" w:rsidTr="008527E6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C764BA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7035CC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PARA EL ABASTECIMIENTO DE AGUA, PETROLEO, GAS, ELECTRICIDAD Y TELECOMUNICACION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CCA11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4D8C6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0F63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79F44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9E59EF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CFA7E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52975B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8BFED4A" w14:textId="77777777" w:rsidTr="008527E6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176BE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46208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8174D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5,202.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6C553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0D00A8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DF0E4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33FD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9F882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B369A07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7BB68740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F557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6F30F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41DD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6BD1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FE4D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A86F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6A9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0448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F61884C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224B5D6A" w14:textId="77777777" w:rsidTr="008527E6">
        <w:trPr>
          <w:trHeight w:val="285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6F9292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56A94D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2,696,96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A9ED0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F606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6E9161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CC109B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5C00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C4D5D0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2644557" w14:textId="77777777" w:rsidTr="008527E6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B5E9C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95BDE" w14:textId="77777777" w:rsidR="008527E6" w:rsidRPr="008527E6" w:rsidRDefault="008527E6" w:rsidP="0085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61B48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1658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0996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CA5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0651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2D3C2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3D2A08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527E6" w:rsidRPr="008527E6" w14:paraId="02C011EE" w14:textId="77777777" w:rsidTr="008527E6">
        <w:trPr>
          <w:trHeight w:val="402"/>
        </w:trPr>
        <w:tc>
          <w:tcPr>
            <w:tcW w:w="39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BC4D13A" w14:textId="77777777" w:rsidR="008527E6" w:rsidRPr="008527E6" w:rsidRDefault="008527E6" w:rsidP="00852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INFRAESTRUCTURA</w:t>
            </w:r>
          </w:p>
        </w:tc>
        <w:tc>
          <w:tcPr>
            <w:tcW w:w="1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89B87E0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,000.00</w:t>
            </w:r>
          </w:p>
        </w:tc>
        <w:tc>
          <w:tcPr>
            <w:tcW w:w="15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1B852C5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74C4AD3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1,701.22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4DF52D9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5,836.34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67A32A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0,647.60</w:t>
            </w:r>
          </w:p>
        </w:tc>
        <w:tc>
          <w:tcPr>
            <w:tcW w:w="1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8F56EF4" w14:textId="77777777" w:rsidR="008527E6" w:rsidRPr="008527E6" w:rsidRDefault="008527E6" w:rsidP="00852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27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5,217.28</w:t>
            </w:r>
          </w:p>
        </w:tc>
        <w:tc>
          <w:tcPr>
            <w:tcW w:w="11" w:type="dxa"/>
            <w:vAlign w:val="center"/>
            <w:hideMark/>
          </w:tcPr>
          <w:p w14:paraId="2AAE7B61" w14:textId="77777777" w:rsidR="008527E6" w:rsidRPr="008527E6" w:rsidRDefault="008527E6" w:rsidP="0085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C580194" w14:textId="77777777" w:rsidR="008527E6" w:rsidRDefault="008527E6" w:rsidP="000045F0">
      <w:pPr>
        <w:jc w:val="center"/>
        <w:rPr>
          <w:b/>
        </w:rPr>
      </w:pPr>
    </w:p>
    <w:p w14:paraId="71ABCEF0" w14:textId="77777777" w:rsidR="008527E6" w:rsidRDefault="008527E6" w:rsidP="000045F0">
      <w:pPr>
        <w:jc w:val="center"/>
        <w:rPr>
          <w:b/>
        </w:rPr>
      </w:pPr>
    </w:p>
    <w:p w14:paraId="065CCB9A" w14:textId="77777777" w:rsidR="008527E6" w:rsidRDefault="008527E6" w:rsidP="000045F0">
      <w:pPr>
        <w:jc w:val="center"/>
        <w:rPr>
          <w:b/>
        </w:rPr>
      </w:pPr>
    </w:p>
    <w:p w14:paraId="3E9CB52C" w14:textId="77777777" w:rsidR="008527E6" w:rsidRDefault="008527E6" w:rsidP="000045F0">
      <w:pPr>
        <w:jc w:val="center"/>
        <w:rPr>
          <w:b/>
        </w:rPr>
      </w:pPr>
    </w:p>
    <w:p w14:paraId="37719410" w14:textId="77777777" w:rsidR="008527E6" w:rsidRDefault="008527E6" w:rsidP="000045F0">
      <w:pPr>
        <w:jc w:val="center"/>
        <w:rPr>
          <w:b/>
        </w:rPr>
      </w:pPr>
    </w:p>
    <w:p w14:paraId="7DD4B95E" w14:textId="77777777" w:rsidR="008527E6" w:rsidRDefault="008527E6" w:rsidP="000045F0">
      <w:pPr>
        <w:jc w:val="center"/>
        <w:rPr>
          <w:b/>
        </w:rPr>
      </w:pPr>
    </w:p>
    <w:p w14:paraId="583CF3F6" w14:textId="77777777" w:rsidR="008527E6" w:rsidRDefault="008527E6" w:rsidP="000045F0">
      <w:pPr>
        <w:jc w:val="center"/>
        <w:rPr>
          <w:b/>
        </w:rPr>
      </w:pPr>
    </w:p>
    <w:p w14:paraId="743F0A04" w14:textId="77777777" w:rsidR="008527E6" w:rsidRDefault="008527E6" w:rsidP="000045F0">
      <w:pPr>
        <w:jc w:val="center"/>
        <w:rPr>
          <w:b/>
        </w:rPr>
      </w:pPr>
    </w:p>
    <w:tbl>
      <w:tblPr>
        <w:tblW w:w="13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259"/>
        <w:gridCol w:w="1378"/>
        <w:gridCol w:w="1296"/>
        <w:gridCol w:w="1338"/>
        <w:gridCol w:w="1337"/>
        <w:gridCol w:w="1337"/>
        <w:gridCol w:w="1239"/>
      </w:tblGrid>
      <w:tr w:rsidR="008275AF" w:rsidRPr="008275AF" w14:paraId="2EBA6CC1" w14:textId="77777777" w:rsidTr="008275AF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F6B9" w14:textId="18C74D72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A04CB91" wp14:editId="775F297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5250</wp:posOffset>
                  </wp:positionV>
                  <wp:extent cx="2209800" cy="838200"/>
                  <wp:effectExtent l="0" t="0" r="0" b="0"/>
                  <wp:wrapNone/>
                  <wp:docPr id="1543867476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3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8275AF" w:rsidRPr="008275AF" w14:paraId="330D9B34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65240CD8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5A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C07E07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53B5FD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1D8ABC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4392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B4A518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D26C22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2F3DDE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94277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5AF" w:rsidRPr="008275AF" w14:paraId="0CB303AF" w14:textId="77777777" w:rsidTr="008275AF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0EAE9E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C08D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B728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5448" w14:textId="675A9DAB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027E60" wp14:editId="75D613A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2705100" cy="476250"/>
                      <wp:effectExtent l="0" t="0" r="0" b="0"/>
                      <wp:wrapNone/>
                      <wp:docPr id="1921860542" name="Cuadro de texto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029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73CA9" w14:textId="77777777" w:rsidR="008275AF" w:rsidRDefault="008275AF" w:rsidP="008275AF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C8F0FB7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7E60" id="Cuadro de texto 23" o:spid="_x0000_s1030" type="#_x0000_t202" style="position:absolute;margin-left:1.5pt;margin-top:1.5pt;width:213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" filled="f" stroked="f">
                      <v:textbox>
                        <w:txbxContent>
                          <w:p w14:paraId="4D673CA9" w14:textId="77777777" w:rsidR="008275AF" w:rsidRDefault="008275AF" w:rsidP="008275AF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C8F0FB7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8275AF" w:rsidRPr="008275AF" w14:paraId="0BFA0EEE" w14:textId="77777777">
              <w:trPr>
                <w:trHeight w:val="34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CC0573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31B879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ADF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B23A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4146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FFF05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5AF" w:rsidRPr="008275AF" w14:paraId="40296A65" w14:textId="77777777" w:rsidTr="008275AF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AA1032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B9F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45D6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FB56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FBFE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11E2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9EFBA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5AF" w:rsidRPr="008275AF" w14:paraId="09EDF3D4" w14:textId="77777777" w:rsidTr="008275AF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FE383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6715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D61F1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3C06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9CDD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BA74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DECC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520D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5AF" w:rsidRPr="008275AF" w14:paraId="50D96AF4" w14:textId="77777777" w:rsidTr="008275AF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8AFC9A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D904D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9C2DE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9B04A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0DC0B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A84FE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0F30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C620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CB3C48F" w14:textId="77777777" w:rsidTr="008275AF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8E64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6671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DB38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CF12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087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B85A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2C37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77E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4A9A54F2" w14:textId="77777777" w:rsidTr="008275A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8894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072EC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IÓN PÚBLICA</w:t>
            </w:r>
          </w:p>
        </w:tc>
      </w:tr>
      <w:tr w:rsidR="008275AF" w:rsidRPr="008275AF" w14:paraId="019DDB9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99A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3E6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A929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6098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7C6F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8226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BD5B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2F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254ECC45" w14:textId="77777777" w:rsidTr="008275AF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FE9F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4180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E8B83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F0EE2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ED95F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9EF89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B472F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AC553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275AF" w:rsidRPr="008275AF" w14:paraId="0A6388E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F350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3B36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943E9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F0B73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7116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28A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A99A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99F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655FBB6" w14:textId="77777777" w:rsidTr="008275A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B62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48EE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CBE4E0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1849DB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D6204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A1868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B2EC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2681F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1F93B5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5A6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7AAE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3B5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71D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00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00F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2,500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2F6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04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7A5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39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9B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957.09</w:t>
            </w:r>
          </w:p>
        </w:tc>
      </w:tr>
      <w:tr w:rsidR="008275AF" w:rsidRPr="008275AF" w14:paraId="1C7E639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62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D0E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8A4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9FF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5,566.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9ED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5,566.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9B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381.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B97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462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C6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6,723.51</w:t>
            </w:r>
          </w:p>
        </w:tc>
      </w:tr>
      <w:tr w:rsidR="008275AF" w:rsidRPr="008275AF" w14:paraId="47B097F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EAE2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1CE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A4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D2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9,522.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AFE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9,522.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28C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4,833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63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2,633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878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2,055.70</w:t>
            </w:r>
          </w:p>
        </w:tc>
      </w:tr>
      <w:tr w:rsidR="008275AF" w:rsidRPr="008275AF" w14:paraId="636020A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334F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334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FE4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AF7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1.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444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1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E4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25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5AE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AB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08.49</w:t>
            </w:r>
          </w:p>
        </w:tc>
      </w:tr>
      <w:tr w:rsidR="008275AF" w:rsidRPr="008275AF" w14:paraId="2EE0B859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093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B9AC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DEB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09,05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4B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65,099.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407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65,099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3F2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03,664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ED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44,811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FE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16,623.26</w:t>
            </w:r>
          </w:p>
        </w:tc>
      </w:tr>
      <w:tr w:rsidR="008275AF" w:rsidRPr="008275AF" w14:paraId="26C8729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092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AFF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FD4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82,57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7B6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073.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308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073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4B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1,359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6E1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0,757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882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0,956.13</w:t>
            </w:r>
          </w:p>
        </w:tc>
      </w:tr>
      <w:tr w:rsidR="008275AF" w:rsidRPr="008275AF" w14:paraId="52E9D77B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FDE7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96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CD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FD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EF6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C55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B9D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732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0B75F38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C685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AD51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EVENTU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D18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7A9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431.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F24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431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7DA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60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558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165.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72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705.42</w:t>
            </w:r>
          </w:p>
        </w:tc>
      </w:tr>
      <w:tr w:rsidR="008275AF" w:rsidRPr="008275AF" w14:paraId="77174B54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B53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00E7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L SUELDO DEL PERSONAL EVENTU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6BF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499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154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180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AFD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D7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B79A15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1C48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E834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39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F3D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72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CA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72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9C5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4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09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12E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7.45</w:t>
            </w:r>
          </w:p>
        </w:tc>
      </w:tr>
      <w:tr w:rsidR="008275AF" w:rsidRPr="008275AF" w14:paraId="49892C5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EE23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412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836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A1B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3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EF9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3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343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1D4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295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35.00</w:t>
            </w:r>
          </w:p>
        </w:tc>
      </w:tr>
      <w:tr w:rsidR="008275AF" w:rsidRPr="008275AF" w14:paraId="7C0627C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7DEA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719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3FE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9BB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180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0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180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B4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74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A13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552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B2C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953.74</w:t>
            </w:r>
          </w:p>
        </w:tc>
      </w:tr>
      <w:tr w:rsidR="008275AF" w:rsidRPr="008275AF" w14:paraId="61AF51B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189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ED0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C8B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B4C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7.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A4F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7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8D3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FBD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2EC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7.37</w:t>
            </w:r>
          </w:p>
        </w:tc>
      </w:tr>
      <w:tr w:rsidR="008275AF" w:rsidRPr="008275AF" w14:paraId="0FDBD56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EA64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DF8F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4E9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48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47.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85B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47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BF2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E7E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F4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347.06</w:t>
            </w:r>
          </w:p>
        </w:tc>
      </w:tr>
      <w:tr w:rsidR="008275AF" w:rsidRPr="008275AF" w14:paraId="29CE0F9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2E4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53C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5C8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824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795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034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795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8D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0.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BD8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AB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6,364.89</w:t>
            </w:r>
          </w:p>
        </w:tc>
      </w:tr>
      <w:tr w:rsidR="008275AF" w:rsidRPr="008275AF" w14:paraId="341C3CA8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86E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2B2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3D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6F7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0,620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C7A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0,620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2F3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6.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A58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CA3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2,173.34</w:t>
            </w:r>
          </w:p>
        </w:tc>
      </w:tr>
      <w:tr w:rsidR="008275AF" w:rsidRPr="008275AF" w14:paraId="6F4C015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FD55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626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EVENTU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467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DE8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2F3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171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1FF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0E5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B2C979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D522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5AEA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A52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E02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400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C0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E7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32C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0D8842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410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03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015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180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CB1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E0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6EA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A9B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B62D7CA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3904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3F7F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DCE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B3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57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5D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DC1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B57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1E45C42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D353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ED70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A2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0C9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BE9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FD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C91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DBA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9F62980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FFD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B510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023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35B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767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FA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7DD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711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A8ED8F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ED0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C74C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979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B95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920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B6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920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686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98.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2E5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037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CCA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83.91</w:t>
            </w:r>
          </w:p>
        </w:tc>
      </w:tr>
      <w:tr w:rsidR="008275AF" w:rsidRPr="008275AF" w14:paraId="0ECB52B2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5AE4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AD47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6E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62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9,404.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75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9,404.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B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740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1EA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531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E7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7,132.93</w:t>
            </w:r>
          </w:p>
        </w:tc>
      </w:tr>
      <w:tr w:rsidR="008275AF" w:rsidRPr="008275AF" w14:paraId="6C1FC9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03B6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9B0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59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28,0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63C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65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CB1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65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344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95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9DD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95.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2BB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674.78</w:t>
            </w:r>
          </w:p>
        </w:tc>
      </w:tr>
      <w:tr w:rsidR="008275AF" w:rsidRPr="008275AF" w14:paraId="5CB8335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A836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037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DE ACTUACIÓN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CFF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3D3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D8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834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341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42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AF37E81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55A9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1BE4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FUNCIONARI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D9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BC0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79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BC4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79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E71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27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2D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7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A49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5.15</w:t>
            </w:r>
          </w:p>
        </w:tc>
      </w:tr>
      <w:tr w:rsidR="008275AF" w:rsidRPr="008275AF" w14:paraId="6A9E220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8F1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D743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L PERSONAL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06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BDA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885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3AE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,885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0DB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494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D6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939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94D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451.28</w:t>
            </w:r>
          </w:p>
        </w:tc>
      </w:tr>
      <w:tr w:rsidR="008275AF" w:rsidRPr="008275AF" w14:paraId="7D2AAE7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176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A680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TRABAJADORE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531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AE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2,655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01D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2,655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691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390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5D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8,223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136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8,042.09</w:t>
            </w:r>
          </w:p>
        </w:tc>
      </w:tr>
      <w:tr w:rsidR="008275AF" w:rsidRPr="008275AF" w14:paraId="73F91E0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3C02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E951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INTERIN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B85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324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66F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14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380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EE3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00A54B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19DC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EAD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DF7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8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455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3,272.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8A1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23,272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46B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8,85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00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72,637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C9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81,777.99</w:t>
            </w:r>
          </w:p>
        </w:tc>
      </w:tr>
      <w:tr w:rsidR="008275AF" w:rsidRPr="008275AF" w14:paraId="3E7FF32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1669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AAFA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2C9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C6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45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313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7C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BF9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042E6C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0B6B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ECB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2DC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5EA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89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CB2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80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189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84FE349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C7E6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A63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A2C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3E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146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EFD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3A9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BFB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55F9D65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F3D9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7E9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 SEGURO DE VIDA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31B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0,14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5B8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9E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F5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9A2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C27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E0A95C3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5EE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80B4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4F7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2A9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9A2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8A3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24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71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B6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8C6C1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008F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F59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ED0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D9A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F9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29C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79C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016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4982E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B99A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279B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C6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BD3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50C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F8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B0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46D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EDB12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04CD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1657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D91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1C8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F1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AFE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FA3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49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</w:tr>
      <w:tr w:rsidR="008275AF" w:rsidRPr="008275AF" w14:paraId="78EC3F2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187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64F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571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30E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1F8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3CB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55C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472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8275AF" w:rsidRPr="008275AF" w14:paraId="75DDB2A8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ED2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E0F3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FUNCIONARI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A19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3D0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225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AD9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225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192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64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C47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574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BA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686.66</w:t>
            </w:r>
          </w:p>
        </w:tc>
      </w:tr>
      <w:tr w:rsidR="008275AF" w:rsidRPr="008275AF" w14:paraId="7F3C907E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BD95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G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66E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L PERSONAL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24B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7F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288.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C09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288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A70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874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314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83.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03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29.89</w:t>
            </w:r>
          </w:p>
        </w:tc>
      </w:tr>
      <w:tr w:rsidR="008275AF" w:rsidRPr="008275AF" w14:paraId="6277145C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02F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C78F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TRABAJADORE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A31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33,1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B10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32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1FA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32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D9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7,369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73D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,114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A2C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48.46</w:t>
            </w:r>
          </w:p>
        </w:tc>
      </w:tr>
      <w:tr w:rsidR="008275AF" w:rsidRPr="008275AF" w14:paraId="01B62A9B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4EC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D7D7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INTERIN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233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A46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52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499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299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CCF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E2ACB1C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239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A78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821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46,07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A99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94,765.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EB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94,765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CC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4,593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540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4,515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C19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5,656.28</w:t>
            </w:r>
          </w:p>
        </w:tc>
      </w:tr>
      <w:tr w:rsidR="008275AF" w:rsidRPr="008275AF" w14:paraId="79F74AC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EEF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5443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8B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B18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67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07A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67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788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DDA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1D7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67.88</w:t>
            </w:r>
          </w:p>
        </w:tc>
      </w:tr>
      <w:tr w:rsidR="008275AF" w:rsidRPr="008275AF" w14:paraId="5F47B0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C1CD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B43A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B4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949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1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850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1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E2F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E3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A0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1.66</w:t>
            </w:r>
          </w:p>
        </w:tc>
      </w:tr>
      <w:tr w:rsidR="008275AF" w:rsidRPr="008275AF" w14:paraId="1B34E338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728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AF3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782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0D1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D58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474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AF6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30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</w:tr>
      <w:tr w:rsidR="008275AF" w:rsidRPr="008275AF" w14:paraId="29830BD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DA60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7F7D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CF3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03,11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434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,693.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32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,693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C6A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B4A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B18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0,693.12</w:t>
            </w:r>
          </w:p>
        </w:tc>
      </w:tr>
      <w:tr w:rsidR="008275AF" w:rsidRPr="008275AF" w14:paraId="5959D09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95C9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1FCE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EE6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88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5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489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5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F29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05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AD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.45</w:t>
            </w:r>
          </w:p>
        </w:tc>
      </w:tr>
      <w:tr w:rsidR="008275AF" w:rsidRPr="008275AF" w14:paraId="0475685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5018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7B65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E0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27C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9.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1D9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179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4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330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9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04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16.21</w:t>
            </w:r>
          </w:p>
        </w:tc>
      </w:tr>
      <w:tr w:rsidR="008275AF" w:rsidRPr="008275AF" w14:paraId="1364156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8D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B800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BD9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6,18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888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08.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475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08.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2A3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925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238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977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3AB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306.43</w:t>
            </w:r>
          </w:p>
        </w:tc>
      </w:tr>
      <w:tr w:rsidR="008275AF" w:rsidRPr="008275AF" w14:paraId="1FD536D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C0A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F39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73E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804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353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7C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12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086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6E95BB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4993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689A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A2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49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,828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9BC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4,828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554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4,376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798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2,92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A80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7,528.38</w:t>
            </w:r>
          </w:p>
        </w:tc>
      </w:tr>
      <w:tr w:rsidR="008275AF" w:rsidRPr="008275AF" w14:paraId="571053A8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FA55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CC3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973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2,17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109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,770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5C6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6,770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B3E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715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0D2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938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A6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116.37</w:t>
            </w:r>
          </w:p>
        </w:tc>
      </w:tr>
      <w:tr w:rsidR="008275AF" w:rsidRPr="008275AF" w14:paraId="58AA8CE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62F1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93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EMPLEAD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3D2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5C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4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4D0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4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A8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4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F4F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8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821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12.12</w:t>
            </w:r>
          </w:p>
        </w:tc>
      </w:tr>
      <w:tr w:rsidR="008275AF" w:rsidRPr="008275AF" w14:paraId="23B633E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CC4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F1F6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3F1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13C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47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E6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47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EB6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3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9E4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1F0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03.78</w:t>
            </w:r>
          </w:p>
        </w:tc>
      </w:tr>
      <w:tr w:rsidR="008275AF" w:rsidRPr="008275AF" w14:paraId="56D59EC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E4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C308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F1E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E7A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10.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46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10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A53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24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84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01.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C75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84.32</w:t>
            </w:r>
          </w:p>
        </w:tc>
      </w:tr>
      <w:tr w:rsidR="008275AF" w:rsidRPr="008275AF" w14:paraId="3CC8C09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E16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4E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101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5B7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4,841.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EC9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4,841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9D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7,714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98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529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89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597.47</w:t>
            </w:r>
          </w:p>
        </w:tc>
      </w:tr>
      <w:tr w:rsidR="008275AF" w:rsidRPr="008275AF" w14:paraId="3C987A6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1AA4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AFC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CF3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5CE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0CE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3E5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B31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AD0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9AA07E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C6A8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098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50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5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A30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03.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3C7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03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47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DED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92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537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610.78</w:t>
            </w:r>
          </w:p>
        </w:tc>
      </w:tr>
      <w:tr w:rsidR="008275AF" w:rsidRPr="008275AF" w14:paraId="05CE0E9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E6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B74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B2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7,97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71B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693.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0DA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693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84C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738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189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532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04.15</w:t>
            </w:r>
          </w:p>
        </w:tc>
      </w:tr>
      <w:tr w:rsidR="008275AF" w:rsidRPr="008275AF" w14:paraId="1A92B203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2DF2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766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4A6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17,7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723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971.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4E1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971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924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4F5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2,443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BEE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528.10</w:t>
            </w:r>
          </w:p>
        </w:tc>
      </w:tr>
      <w:tr w:rsidR="008275AF" w:rsidRPr="008275AF" w14:paraId="126E0397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3DF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42B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342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03,46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9E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3,853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7F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3,853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46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9D4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2,697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CC7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1,156.36</w:t>
            </w:r>
          </w:p>
        </w:tc>
      </w:tr>
      <w:tr w:rsidR="008275AF" w:rsidRPr="008275AF" w14:paraId="5B64C192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C699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C508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FUNCIONARIO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A10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987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3C8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3BB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A50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E8D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74299FB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2E64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8B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L PERSONAL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F94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26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9B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73A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60A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C03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8C75493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A1A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U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F7A8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 TRABAJADORES DEL SECTOR EDUC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B7E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8F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36D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CB8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433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968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FE1B7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450C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108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E4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06,59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41E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13C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DDD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861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15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9D84E5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1D65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998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ATICOS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D3A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440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29.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946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29.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79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B1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2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AAF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48943B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FFAF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A5C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AL MAGISTERI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0DC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165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33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670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ED9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108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785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846.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249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15.69</w:t>
            </w:r>
          </w:p>
        </w:tc>
      </w:tr>
      <w:tr w:rsidR="008275AF" w:rsidRPr="008275AF" w14:paraId="7FF6871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70A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612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E5DE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532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EBD8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88C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D67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2A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5B8DD034" w14:textId="77777777" w:rsidTr="008275AF">
        <w:trPr>
          <w:trHeight w:val="289"/>
        </w:trPr>
        <w:tc>
          <w:tcPr>
            <w:tcW w:w="5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A95F7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BF1C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453,211.00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BC4C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62,888.38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FE1D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62,888.38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75277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88,206.58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1B7FD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08,824.66</w:t>
            </w:r>
          </w:p>
        </w:tc>
        <w:tc>
          <w:tcPr>
            <w:tcW w:w="12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8000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065,857.14</w:t>
            </w:r>
          </w:p>
        </w:tc>
      </w:tr>
      <w:tr w:rsidR="008275AF" w:rsidRPr="008275AF" w14:paraId="355C363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935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85A2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88F7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5CD7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D9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FA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21F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077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47A90E1" w14:textId="77777777" w:rsidTr="008275A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893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0C56A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52622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8D3D0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6BFA5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705E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EE23F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E594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34FDBAD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4C55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30D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FD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,76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B27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5DA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8FE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21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BB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4F3C336" w14:textId="77777777" w:rsidTr="008275AF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525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1B86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D26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4E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37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DC6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79F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E1F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4EC3F3A" w14:textId="77777777" w:rsidTr="008275AF">
        <w:trPr>
          <w:trHeight w:val="8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4BA3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DAC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CBA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26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C07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331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FCD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C0E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E79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0F931AD" w14:textId="77777777" w:rsidTr="008275AF">
        <w:trPr>
          <w:trHeight w:val="8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732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88C4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9D2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9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57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3AC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71D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69E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761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11D43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3AA9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5310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704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0,94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87C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20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CE8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923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B4D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B6571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85B1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B51E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1EE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8A6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D84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48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8D9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97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5C28DF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6D0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B13D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5BD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3,59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159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BB5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7D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CF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FB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7FD9FC9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C30E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5D4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F04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752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E90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3B4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C8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1C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C4B51A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7C85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EC32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14C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EC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510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697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A0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77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EF86EE0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5E6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72EE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ED7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2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751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D9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707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BEC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BC1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F54ECA2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589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DBB8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FEA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5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912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20E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92A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24E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3C1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7C8D47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6DCC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023D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ERTILIZANTES, PESTICIDAS Y OTROS AGROQUÍM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BEA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923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A89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83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825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A93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44FE0F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4CF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98B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DF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5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71F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B9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B66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60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EE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2889453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75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010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FC2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2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16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F6C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BD0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AB1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CE9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CB65F96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F2E0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6E3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F8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9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052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AB9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B74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822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D3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2917BF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D1C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5F31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CC3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CA9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60C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563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B94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16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86A22D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E95B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65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90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2,37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1C8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41E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D3E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2C5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14A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</w:tr>
      <w:tr w:rsidR="008275AF" w:rsidRPr="008275AF" w14:paraId="789157E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3E4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E635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10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36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57B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7DF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3C2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EFA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F82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7FC6F5E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6203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FD6F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5D5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D7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FD5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14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32B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2A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24154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4BF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4A6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DEPORTIV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391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DCA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CBE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622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35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CD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9DF6F3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11B4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FA47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56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A1F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4F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171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BE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30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868E7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EA6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00FB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7E1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6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7CA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201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BC1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9EF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81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860C26E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584B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12D8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BA3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F25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DC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0D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079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1FF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B5D3E01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FE24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9BD5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F8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1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9A8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DC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C1E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7CF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D4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EB40C45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06C9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236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CD9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1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55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112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101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5AE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437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3CDA427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917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CA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B2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238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6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09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EB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CB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D8BECA0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F47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5692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055B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EB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C4C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1C5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342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36C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3601CC82" w14:textId="77777777" w:rsidTr="008275A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01AB8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1E98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9,55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DC08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3F97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AF8A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56F5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211A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00.00</w:t>
            </w:r>
          </w:p>
        </w:tc>
      </w:tr>
      <w:tr w:rsidR="008275AF" w:rsidRPr="008275AF" w14:paraId="6B1F4A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F59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233D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BC0F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6488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92E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94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6C9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5D5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33C5D92" w14:textId="77777777" w:rsidTr="008275AF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65F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E36C2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76047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7FA7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FD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BED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BD8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9CD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59CA0A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E6FD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6A2F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5C4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F0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2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CE0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22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80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7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4F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7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13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12.00</w:t>
            </w:r>
          </w:p>
        </w:tc>
      </w:tr>
      <w:tr w:rsidR="008275AF" w:rsidRPr="008275AF" w14:paraId="7C15EB7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BE26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8C0E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CA4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EDC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2D4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D4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CF6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6CA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BB219B7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6AD0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921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E3A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DBB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4FC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10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4D7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666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0.00</w:t>
            </w:r>
          </w:p>
        </w:tc>
      </w:tr>
      <w:tr w:rsidR="008275AF" w:rsidRPr="008275AF" w14:paraId="7327D8D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134B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0CD1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C4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1,2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BB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34.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97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734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11F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303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79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219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54.49</w:t>
            </w:r>
          </w:p>
        </w:tc>
      </w:tr>
      <w:tr w:rsidR="008275AF" w:rsidRPr="008275AF" w14:paraId="4D8C023C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716A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D27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C34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3C4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3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38A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3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5EB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6F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9.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CA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4.79</w:t>
            </w:r>
          </w:p>
        </w:tc>
      </w:tr>
      <w:tr w:rsidR="008275AF" w:rsidRPr="008275AF" w14:paraId="2204E22B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E8D7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4F32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012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4E0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58C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44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F8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670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0DA7F2D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53EC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F44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5E4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BE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C83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AF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98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A7A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597C1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DAB7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74D4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18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4,30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598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1,640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9C5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1,640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69E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BAF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6,154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87E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486.10</w:t>
            </w:r>
          </w:p>
        </w:tc>
      </w:tr>
      <w:tr w:rsidR="008275AF" w:rsidRPr="008275AF" w14:paraId="471D80D3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97F5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77E1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DA6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1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B59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BF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7F8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406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00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75A334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3F72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D0DC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63B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FE2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7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DBA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7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8D5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D29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49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73.00</w:t>
            </w:r>
          </w:p>
        </w:tc>
      </w:tr>
      <w:tr w:rsidR="008275AF" w:rsidRPr="008275AF" w14:paraId="77ACB01E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F19A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78E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FF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20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80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84F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080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11D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E326263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D5E2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2676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65E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253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DA7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AE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A1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168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.32</w:t>
            </w:r>
          </w:p>
        </w:tc>
      </w:tr>
      <w:tr w:rsidR="008275AF" w:rsidRPr="008275AF" w14:paraId="52D27BE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566B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C3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63F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B8A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.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C2E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F32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E0C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2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793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250BAA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75AF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11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11E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525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89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C0D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E7B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070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7.20</w:t>
            </w:r>
          </w:p>
        </w:tc>
      </w:tr>
      <w:tr w:rsidR="008275AF" w:rsidRPr="008275AF" w14:paraId="211529B8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3E2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714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4D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66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50A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2C9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93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48B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A09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75586C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4CE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8808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769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7F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C8F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B5E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228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6A6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24BFC75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00B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A83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B5A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29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587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9F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799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7D2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CC0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19F120C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1047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71A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86D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823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BE2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D1A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04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C2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A7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1B26BF1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4415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C28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DC4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6C3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4D4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5E1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410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8E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627A5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E23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AB7A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EF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6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A75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9CE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102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D13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B19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7AFB55F" w14:textId="77777777" w:rsidTr="008275AF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5C5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D2B1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BF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274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1B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9D7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540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16F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D5CD7F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DEC8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8E4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D23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B69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46A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D41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F05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DD6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095824D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5D97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4E06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D8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002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043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026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45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8F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7EAA2E9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497A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B50D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91A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7,62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D20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2D9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60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C4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835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CDA8FCF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88BD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90C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89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611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964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D64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983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55A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2.00</w:t>
            </w:r>
          </w:p>
        </w:tc>
      </w:tr>
      <w:tr w:rsidR="008275AF" w:rsidRPr="008275AF" w14:paraId="61F00684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E1E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6FFF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69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6FA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B79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FF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A0E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972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00</w:t>
            </w:r>
          </w:p>
        </w:tc>
      </w:tr>
      <w:tr w:rsidR="008275AF" w:rsidRPr="008275AF" w14:paraId="7A3AF62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E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6111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BABC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B3A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A37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8A7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6E8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055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9F5CB01" w14:textId="77777777" w:rsidTr="008275AF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029DD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3000  SERVICIOS GENERALE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6E59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66,551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6F9B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,568.9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AC2B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,568.9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0CBB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73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8EFC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,636.0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831C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959.90</w:t>
            </w:r>
          </w:p>
        </w:tc>
      </w:tr>
      <w:tr w:rsidR="008275AF" w:rsidRPr="008275AF" w14:paraId="52B82B44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9C5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9357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5542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B078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BD2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2F4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3D0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570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EAA5313" w14:textId="77777777" w:rsidTr="008275AF">
        <w:trPr>
          <w:trHeight w:val="60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9E7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B9E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E5125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FD850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E5F7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EF0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E1EB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C88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07D6E90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1C90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A1C8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58B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590,57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30F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700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C42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25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BA2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664082E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74B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9879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46B4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431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50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7D5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0C5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A53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EE93035" w14:textId="77777777" w:rsidTr="008275AF">
        <w:trPr>
          <w:trHeight w:val="600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9ABBD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249C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590,574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87E3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309D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27EF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1FEA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8607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004F351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B49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1A06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47F9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09A5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E53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C8E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4CB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B7B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2392119" w14:textId="77777777" w:rsidTr="008275AF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7177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BC3B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A00D8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331FC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55D55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5C36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D0C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4A4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89C882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78AA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023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A73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08A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977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7DC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D5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3FB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18E9E8B" w14:textId="77777777" w:rsidTr="008275AF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0D9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8A5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A1C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264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D4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9C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D1D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CD0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5674BC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139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D3A3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DF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1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AF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19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453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42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B0B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3E4B8A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92D7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0CCB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9AC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D2F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8CE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72B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9C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327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6C74406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4D4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018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74D5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FFB9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2E3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D9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722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FF3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9D2E933" w14:textId="77777777" w:rsidTr="008275AF">
        <w:trPr>
          <w:trHeight w:val="600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897F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E9A1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8,13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F235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EF06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D9E9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EDC3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6E84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40AC693" w14:textId="77777777" w:rsidTr="008275AF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44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DC5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5C90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DC6A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B5F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108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BE1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9AC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0403915" w14:textId="77777777" w:rsidTr="008275AF">
        <w:trPr>
          <w:trHeight w:val="443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70D92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EDUCACIÓN PÚBLICA</w:t>
            </w:r>
          </w:p>
        </w:tc>
        <w:tc>
          <w:tcPr>
            <w:tcW w:w="13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46BE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0,778,01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F8A4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08,457.3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BD12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708,457.3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7E7F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16,179.5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DBD9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52,460.6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22B9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39,817.04</w:t>
            </w:r>
          </w:p>
        </w:tc>
      </w:tr>
    </w:tbl>
    <w:p w14:paraId="35BC7B19" w14:textId="77777777" w:rsidR="008527E6" w:rsidRDefault="008527E6" w:rsidP="000045F0">
      <w:pPr>
        <w:jc w:val="center"/>
        <w:rPr>
          <w:b/>
        </w:rPr>
      </w:pPr>
    </w:p>
    <w:p w14:paraId="40AD99EA" w14:textId="77777777" w:rsidR="008275AF" w:rsidRDefault="008275AF" w:rsidP="000045F0">
      <w:pPr>
        <w:jc w:val="center"/>
        <w:rPr>
          <w:b/>
        </w:rPr>
      </w:pPr>
    </w:p>
    <w:p w14:paraId="2F51B380" w14:textId="77777777" w:rsidR="008275AF" w:rsidRDefault="008275AF" w:rsidP="000045F0">
      <w:pPr>
        <w:jc w:val="center"/>
        <w:rPr>
          <w:b/>
        </w:rPr>
      </w:pPr>
    </w:p>
    <w:p w14:paraId="39CF4A15" w14:textId="77777777" w:rsidR="008275AF" w:rsidRDefault="008275AF" w:rsidP="000045F0">
      <w:pPr>
        <w:jc w:val="center"/>
        <w:rPr>
          <w:b/>
        </w:rPr>
      </w:pPr>
    </w:p>
    <w:p w14:paraId="73AA0493" w14:textId="77777777" w:rsidR="008275AF" w:rsidRDefault="008275AF" w:rsidP="000045F0">
      <w:pPr>
        <w:jc w:val="center"/>
        <w:rPr>
          <w:b/>
        </w:rPr>
      </w:pPr>
    </w:p>
    <w:p w14:paraId="771A2BF0" w14:textId="77777777" w:rsidR="008275AF" w:rsidRDefault="008275AF" w:rsidP="000045F0">
      <w:pPr>
        <w:jc w:val="center"/>
        <w:rPr>
          <w:b/>
        </w:rPr>
      </w:pP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776"/>
        <w:gridCol w:w="1456"/>
        <w:gridCol w:w="1435"/>
        <w:gridCol w:w="1435"/>
        <w:gridCol w:w="1434"/>
        <w:gridCol w:w="1434"/>
        <w:gridCol w:w="1434"/>
      </w:tblGrid>
      <w:tr w:rsidR="008275AF" w:rsidRPr="008275AF" w14:paraId="1E7C1FDF" w14:textId="77777777" w:rsidTr="008275AF">
        <w:trPr>
          <w:trHeight w:val="390"/>
        </w:trPr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52134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9AB2" w14:textId="10592E93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04AAA44C" wp14:editId="6529D18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85975" cy="790575"/>
                  <wp:effectExtent l="0" t="0" r="9525" b="0"/>
                  <wp:wrapNone/>
                  <wp:docPr id="300787457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6"/>
            </w:tblGrid>
            <w:tr w:rsidR="008275AF" w:rsidRPr="008275AF" w14:paraId="0BCA9A30" w14:textId="77777777">
              <w:trPr>
                <w:trHeight w:val="390"/>
                <w:tblCellSpacing w:w="0" w:type="dxa"/>
              </w:trPr>
              <w:tc>
                <w:tcPr>
                  <w:tcW w:w="37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CD5F37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5A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689CD0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F8CA1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123A81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FF45B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5FE7B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6489D8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D1677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5AF" w:rsidRPr="008275AF" w14:paraId="7BB386E0" w14:textId="77777777" w:rsidTr="008275AF">
        <w:trPr>
          <w:trHeight w:val="345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ADF72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28CF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726A" w14:textId="5B0D5148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DA4A5" wp14:editId="21B8F4C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8575</wp:posOffset>
                      </wp:positionV>
                      <wp:extent cx="3228975" cy="485775"/>
                      <wp:effectExtent l="0" t="0" r="0" b="0"/>
                      <wp:wrapNone/>
                      <wp:docPr id="2044231938" name="Cuadro de text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7B197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6C4E836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A4A5" id="Cuadro de texto 29" o:spid="_x0000_s1031" type="#_x0000_t202" style="position:absolute;margin-left:65.25pt;margin-top:2.25pt;width:254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" filled="f" stroked="f">
                      <v:textbox>
                        <w:txbxContent>
                          <w:p w14:paraId="7DD7B197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6C4E836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8275AF" w:rsidRPr="008275AF" w14:paraId="6A697AD8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CD48A9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B9AAF9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049F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757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AC1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F7F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A02B8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5AF" w:rsidRPr="008275AF" w14:paraId="33F0A5F2" w14:textId="77777777" w:rsidTr="008275AF">
        <w:trPr>
          <w:trHeight w:val="300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14A4A9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C6F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149B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FB1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B0E4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7AE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CC41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1C2CD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5AF" w:rsidRPr="008275AF" w14:paraId="36DFD060" w14:textId="77777777" w:rsidTr="008275AF">
        <w:trPr>
          <w:trHeight w:val="278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21B021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09A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AB7E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D5B1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CD3E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A2EA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C2EB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699E0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5AF" w:rsidRPr="008275AF" w14:paraId="2B9F3015" w14:textId="77777777" w:rsidTr="008275AF">
        <w:trPr>
          <w:trHeight w:val="278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349D3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3C4EC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A6C9E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DC50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C30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0567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02C0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10E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305282C" w14:textId="77777777" w:rsidTr="008275AF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580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68B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C325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3197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5452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B796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C7A9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8ED5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431BF899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3017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7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ABC182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F6AB6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E9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56ADA2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CD9E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4D7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C18C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EC9B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CE89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C4E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0E5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8D90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2DCF1685" w14:textId="77777777" w:rsidTr="008275AF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40DB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28C7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7F0BA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EE1CC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D280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85FA1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D8EA2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9B95D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275AF" w:rsidRPr="008275AF" w14:paraId="36CDA856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AA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0DED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C08B3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9F6F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F281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1A7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DC08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FC8F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3B30256" w14:textId="77777777" w:rsidTr="008275AF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FC7C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003A4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78AF6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EC463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F0D10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8EA7F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EAD0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D1FBB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9CD847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D691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AA7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33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4,0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961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047.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EA7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047.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9BF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55C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989.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71C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</w:tr>
      <w:tr w:rsidR="008275AF" w:rsidRPr="008275AF" w14:paraId="3162C38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E950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80D4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22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,1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1F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453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984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453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5DA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4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317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4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932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4.40</w:t>
            </w:r>
          </w:p>
        </w:tc>
      </w:tr>
      <w:tr w:rsidR="008275AF" w:rsidRPr="008275AF" w14:paraId="7E61BAC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4C6D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54E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3F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4,5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D7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,569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0C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,569.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AF9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425.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F4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972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906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4,171.46</w:t>
            </w:r>
          </w:p>
        </w:tc>
      </w:tr>
      <w:tr w:rsidR="008275AF" w:rsidRPr="008275AF" w14:paraId="742932C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972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7C7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03A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0B8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FD4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FA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240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6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5B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46F77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048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E1E2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16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2,8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CB6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24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DF5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24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1E4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16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EF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796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2DD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311.22</w:t>
            </w:r>
          </w:p>
        </w:tc>
      </w:tr>
      <w:tr w:rsidR="008275AF" w:rsidRPr="008275AF" w14:paraId="1AAA44E0" w14:textId="77777777" w:rsidTr="008275AF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7AF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82E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35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81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7A6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79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B9A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79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365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0.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ED7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5.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FF9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23.55</w:t>
            </w:r>
          </w:p>
        </w:tc>
      </w:tr>
      <w:tr w:rsidR="008275AF" w:rsidRPr="008275AF" w14:paraId="5B580B8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10E6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36F9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E02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74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4A2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113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178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113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9B3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34.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81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125.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D1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153.15</w:t>
            </w:r>
          </w:p>
        </w:tc>
      </w:tr>
      <w:tr w:rsidR="008275AF" w:rsidRPr="008275AF" w14:paraId="4850DB8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27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AAEE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594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7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A6F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45F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680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CB1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FBB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</w:tr>
      <w:tr w:rsidR="008275AF" w:rsidRPr="008275AF" w14:paraId="70DD2C2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3B7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6B3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203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40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F8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08.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70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08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2A4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2A1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9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11B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.60</w:t>
            </w:r>
          </w:p>
        </w:tc>
      </w:tr>
      <w:tr w:rsidR="008275AF" w:rsidRPr="008275AF" w14:paraId="22033C2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7A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D74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F44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5E3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72.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8F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72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699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5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14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2.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060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5.02</w:t>
            </w:r>
          </w:p>
        </w:tc>
      </w:tr>
      <w:tr w:rsidR="008275AF" w:rsidRPr="008275AF" w14:paraId="44BC67D6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6F50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50C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D6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87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34E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22.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2D1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22.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D3E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25.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244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83.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B07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13.42</w:t>
            </w:r>
          </w:p>
        </w:tc>
      </w:tr>
      <w:tr w:rsidR="008275AF" w:rsidRPr="008275AF" w14:paraId="1123226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8538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89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093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34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17C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52.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673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52.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D1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1.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2C6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9.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90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1.41</w:t>
            </w:r>
          </w:p>
        </w:tc>
      </w:tr>
      <w:tr w:rsidR="008275AF" w:rsidRPr="008275AF" w14:paraId="50694AB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C53F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CFBB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0CF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6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BA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1.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3E5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1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96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459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94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718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6</w:t>
            </w:r>
          </w:p>
        </w:tc>
      </w:tr>
      <w:tr w:rsidR="008275AF" w:rsidRPr="008275AF" w14:paraId="1B2EA6D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CB2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EA7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B93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1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FBD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25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CBE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25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BC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66.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B7F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7.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DDE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51.01</w:t>
            </w:r>
          </w:p>
        </w:tc>
      </w:tr>
      <w:tr w:rsidR="008275AF" w:rsidRPr="008275AF" w14:paraId="59CF3268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306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512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E8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009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608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C3A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C0E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3A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4A49E1A" w14:textId="77777777" w:rsidTr="008275AF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D939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44C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C76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F23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A18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013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8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AEB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8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CDF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8.34</w:t>
            </w:r>
          </w:p>
        </w:tc>
      </w:tr>
      <w:tr w:rsidR="008275AF" w:rsidRPr="008275AF" w14:paraId="6A39ECC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20E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35A8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F9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4C0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5E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8A2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CCD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16A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8275AF" w:rsidRPr="008275AF" w14:paraId="1A308CB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10C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72EE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F81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49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60C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27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BC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27.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A2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91.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D6F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44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1B8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91.58</w:t>
            </w:r>
          </w:p>
        </w:tc>
      </w:tr>
      <w:tr w:rsidR="008275AF" w:rsidRPr="008275AF" w14:paraId="7A38B7E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4F9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A7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0DF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031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74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8CE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35F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549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4.24</w:t>
            </w:r>
          </w:p>
        </w:tc>
      </w:tr>
      <w:tr w:rsidR="008275AF" w:rsidRPr="008275AF" w14:paraId="70AD9D2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335D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3FB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746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4D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F55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0EA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02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8D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8AB515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E27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7E9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197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61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0C5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D8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D6C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ED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6A90C1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CD1B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5780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965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24B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B11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5DC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997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F1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A0E00E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A1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2692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9EE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DD7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F18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0F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D51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E9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80484F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5EF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8F0D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D8D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7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D5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FB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27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C90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42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B942B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F8A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1C3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8CD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6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DED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54B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EA9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4BC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A4F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869082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2009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D4F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FA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75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C6C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C4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94C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3E2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BC941B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9B8C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2552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98F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49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40C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62.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208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62.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D8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5.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05E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95.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1C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1.65</w:t>
            </w:r>
          </w:p>
        </w:tc>
      </w:tr>
      <w:tr w:rsidR="008275AF" w:rsidRPr="008275AF" w14:paraId="1FD1F10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9F6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AA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123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4FC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A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CB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EF3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B4F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15FFEC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375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161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26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6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94E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85.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E5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85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C2F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85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C80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18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9154B5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E397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F58E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28B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37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DC7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87.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391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87.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AE5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65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FE0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457.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896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65.12</w:t>
            </w:r>
          </w:p>
        </w:tc>
      </w:tr>
      <w:tr w:rsidR="008275AF" w:rsidRPr="008275AF" w14:paraId="1F5A7CB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823D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4DEA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D9E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F7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13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7D1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4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37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4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7B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4.32</w:t>
            </w:r>
          </w:p>
        </w:tc>
      </w:tr>
      <w:tr w:rsidR="008275AF" w:rsidRPr="008275AF" w14:paraId="76BB290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07B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44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6C9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0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8FB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15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39D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15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B6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081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3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27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0.85</w:t>
            </w:r>
          </w:p>
        </w:tc>
      </w:tr>
      <w:tr w:rsidR="008275AF" w:rsidRPr="008275AF" w14:paraId="5B77E2A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302D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186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12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31F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900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9A8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C6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.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413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AFA4D2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E3EE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62B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B78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334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6C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553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1EC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648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602BFF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E43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6FD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7A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32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8A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F93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9B3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335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2E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</w:tr>
      <w:tr w:rsidR="008275AF" w:rsidRPr="008275AF" w14:paraId="5C6E3FC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C1E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53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CF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45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C16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039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22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057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EE3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</w:tr>
      <w:tr w:rsidR="008275AF" w:rsidRPr="008275AF" w14:paraId="56210FB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449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0BDB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A77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,2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1DD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48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C3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48.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63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8C8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F4E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48.51</w:t>
            </w:r>
          </w:p>
        </w:tc>
      </w:tr>
      <w:tr w:rsidR="008275AF" w:rsidRPr="008275AF" w14:paraId="67F02248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47F0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9F51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C9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2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2C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85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11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85.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868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6.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5C9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4.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028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45.12</w:t>
            </w:r>
          </w:p>
        </w:tc>
      </w:tr>
      <w:tr w:rsidR="008275AF" w:rsidRPr="008275AF" w14:paraId="59907C1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017E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2849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5B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92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DE6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48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9D2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48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AC8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CE9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34.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3B1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</w:tr>
      <w:tr w:rsidR="008275AF" w:rsidRPr="008275AF" w14:paraId="1190EBA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8E1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630F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081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CB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4FB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48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C4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F61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</w:tr>
      <w:tr w:rsidR="008275AF" w:rsidRPr="008275AF" w14:paraId="6296C3E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C038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0714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617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2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0C1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06.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D2C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06.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768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503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167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72.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E43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0.38</w:t>
            </w:r>
          </w:p>
        </w:tc>
      </w:tr>
      <w:tr w:rsidR="008275AF" w:rsidRPr="008275AF" w14:paraId="49B3F548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F3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780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90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FCD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773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839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FDC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BE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860651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5B8E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439E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E63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0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90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80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43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80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C7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CB8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DFC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.56</w:t>
            </w:r>
          </w:p>
        </w:tc>
      </w:tr>
      <w:tr w:rsidR="008275AF" w:rsidRPr="008275AF" w14:paraId="6A2633D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2671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A9BE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C0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3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9B7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69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0A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69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96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75.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EC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06.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B63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88.54</w:t>
            </w:r>
          </w:p>
        </w:tc>
      </w:tr>
      <w:tr w:rsidR="008275AF" w:rsidRPr="008275AF" w14:paraId="3F0807D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C9D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2330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D03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4,0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57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728.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43A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728.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FE3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03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670.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DD8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</w:tr>
      <w:tr w:rsidR="008275AF" w:rsidRPr="008275AF" w14:paraId="435B126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2F0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05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007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5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347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56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34F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56.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99C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2.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A9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1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7EB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2.84</w:t>
            </w:r>
          </w:p>
        </w:tc>
      </w:tr>
      <w:tr w:rsidR="008275AF" w:rsidRPr="008275AF" w14:paraId="70239F2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2DE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5A1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A41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9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7C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0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9E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0.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3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9.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7B4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2F6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9.95</w:t>
            </w:r>
          </w:p>
        </w:tc>
      </w:tr>
      <w:tr w:rsidR="008275AF" w:rsidRPr="008275AF" w14:paraId="6A321DC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DEE9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7EDA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4F9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3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D61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20.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AB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20.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17B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1.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03F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1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D83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27.26</w:t>
            </w:r>
          </w:p>
        </w:tc>
      </w:tr>
      <w:tr w:rsidR="008275AF" w:rsidRPr="008275AF" w14:paraId="4A0809C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0CB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ED0B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A6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AF7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7E9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3E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245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F1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D8EE06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F20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0F5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5F1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73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43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0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2F1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0.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4C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5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36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20.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08E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5.12</w:t>
            </w:r>
          </w:p>
        </w:tc>
      </w:tr>
      <w:tr w:rsidR="008275AF" w:rsidRPr="008275AF" w14:paraId="3B739CF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2D7F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4A3D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EE3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1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21.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D56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21.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B09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7.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02A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7.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1F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7.26</w:t>
            </w:r>
          </w:p>
        </w:tc>
      </w:tr>
      <w:tr w:rsidR="008275AF" w:rsidRPr="008275AF" w14:paraId="1D1C574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990F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C0AE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4D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,4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FF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142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A6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142.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F68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36.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66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55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C63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51.01</w:t>
            </w:r>
          </w:p>
        </w:tc>
      </w:tr>
      <w:tr w:rsidR="008275AF" w:rsidRPr="008275AF" w14:paraId="1307DB2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E23E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23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EE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00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4CA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13.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76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13.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FA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65.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77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82.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A1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65.86</w:t>
            </w:r>
          </w:p>
        </w:tc>
      </w:tr>
      <w:tr w:rsidR="008275AF" w:rsidRPr="008275AF" w14:paraId="443CF72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9FB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17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E7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4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510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791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EF5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0C4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1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5EF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4</w:t>
            </w:r>
          </w:p>
        </w:tc>
      </w:tr>
      <w:tr w:rsidR="008275AF" w:rsidRPr="008275AF" w14:paraId="3AEEB87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DB9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1526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3BF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B2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0A1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09A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127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82F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9A8F98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9E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5A5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852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FB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EF6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2B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511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BE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1A6338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8D6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EA6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16B1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577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9C4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0E5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62D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21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E93F0E2" w14:textId="77777777" w:rsidTr="008275AF">
        <w:trPr>
          <w:trHeight w:val="289"/>
        </w:trPr>
        <w:tc>
          <w:tcPr>
            <w:tcW w:w="45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14ADE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6005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38,328.00</w:t>
            </w:r>
          </w:p>
        </w:tc>
        <w:tc>
          <w:tcPr>
            <w:tcW w:w="14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CC75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7,886.88</w:t>
            </w:r>
          </w:p>
        </w:tc>
        <w:tc>
          <w:tcPr>
            <w:tcW w:w="14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C38C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7,886.88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F314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4,762.31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6B02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2,896.81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3BD6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0,227.76</w:t>
            </w:r>
          </w:p>
        </w:tc>
      </w:tr>
      <w:tr w:rsidR="008275AF" w:rsidRPr="008275AF" w14:paraId="6114E1C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CEF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E6C6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0D87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70F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2E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53C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E60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344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AEB37C0" w14:textId="77777777" w:rsidTr="008275AF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6D43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7C1AE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BE1489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6D44A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AAF2E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3631F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2859C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08066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DE2B3E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846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28A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3F8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4,00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C7C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51F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B04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3F3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05B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4</w:t>
            </w:r>
          </w:p>
        </w:tc>
      </w:tr>
      <w:tr w:rsidR="008275AF" w:rsidRPr="008275AF" w14:paraId="49C2A76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B9F9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76B5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E5E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5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2B3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AD0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A4E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00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F9C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5AAA7D0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DAF6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FD69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851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2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E2B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6AE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5D4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DD4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6C6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DA4AE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C4A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84E2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BC7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BC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.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E9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79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47B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39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.80</w:t>
            </w:r>
          </w:p>
        </w:tc>
      </w:tr>
      <w:tr w:rsidR="008275AF" w:rsidRPr="008275AF" w14:paraId="2E5D37A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7FE9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DF68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DB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24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625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935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C4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6C7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39B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5609CD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F6C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606B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0B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89A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C60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6BB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40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E2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E2B5675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CDA7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5C7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88D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90,29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99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B6E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B6E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0E2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D3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2D62E6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B02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2A68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70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7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00B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4C1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EBA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261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1D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8275AF" w:rsidRPr="008275AF" w14:paraId="0A81DAB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F9E0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E66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330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85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35A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DC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CF4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16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04A5999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F583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44B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121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509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CC9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8C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3CE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1D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32D62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BEB0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4E22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12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4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79B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F9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780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C6F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EBF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.50</w:t>
            </w:r>
          </w:p>
        </w:tc>
      </w:tr>
      <w:tr w:rsidR="008275AF" w:rsidRPr="008275AF" w14:paraId="718A462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D71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5852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CB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CB5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FA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E47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46F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32F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F0C249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34F2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0F3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99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169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65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55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EFC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12A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727ADB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5B6F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8D4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84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D6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4DD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EB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C4E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4A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4E71F8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672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026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5B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5A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EA9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9CF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4B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2AA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76B75D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0FA6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1EC2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E2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B85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F0F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A1D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7C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20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ABD538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9CB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9F4D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3C1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69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7AE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BC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665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9D7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F83D3D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9DF1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17EE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D56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88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1B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59D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3C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B42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396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</w:tr>
      <w:tr w:rsidR="008275AF" w:rsidRPr="008275AF" w14:paraId="77B084E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2ED7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CF2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62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3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586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467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1A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7E4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88A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AD8D67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3C1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995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82F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70F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397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EAE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378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57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0E53F1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80C7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3E4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0C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8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6B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CE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8F3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4D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5C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9F88528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D17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D64A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A0F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49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81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04A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BAC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0C3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.40</w:t>
            </w:r>
          </w:p>
        </w:tc>
      </w:tr>
      <w:tr w:rsidR="008275AF" w:rsidRPr="008275AF" w14:paraId="20ACEAFC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91C4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E9D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FC8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4E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77E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F99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49E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A5A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6E98304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8D1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50A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4DB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6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3F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8FD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172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E3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6FC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8275AF" w:rsidRPr="008275AF" w14:paraId="4BB0941F" w14:textId="77777777" w:rsidTr="008275AF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40C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DD9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A50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04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D84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2B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4A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A19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F5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BEA847" w14:textId="77777777" w:rsidTr="008275AF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F447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CB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E0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4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17E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8B1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0F7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B0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3B9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ADCFE17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A7F6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6D44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9BE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0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066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C2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0F2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D68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511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6C79B3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79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704C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EEC6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1234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279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40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99B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AA0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AADC2C9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9B209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3D37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01,328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81B8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19.74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97F4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19.74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8649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CD42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8231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19.74</w:t>
            </w:r>
          </w:p>
        </w:tc>
      </w:tr>
      <w:tr w:rsidR="008275AF" w:rsidRPr="008275AF" w14:paraId="6AF4D5C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683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F6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8390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FD78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E25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6BF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1FE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94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BC507B1" w14:textId="77777777" w:rsidTr="008275AF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4E5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98C1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5F795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7F64E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0EC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30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4C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B09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6298CF6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4B7B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9AE7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FF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672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08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393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2A3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39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8CB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734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7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C9C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3.00</w:t>
            </w:r>
          </w:p>
        </w:tc>
      </w:tr>
      <w:tr w:rsidR="008275AF" w:rsidRPr="008275AF" w14:paraId="2A463FB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16EA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690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067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CB7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2.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FBC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2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9B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45B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3F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2.10</w:t>
            </w:r>
          </w:p>
        </w:tc>
      </w:tr>
      <w:tr w:rsidR="008275AF" w:rsidRPr="008275AF" w14:paraId="293CCD8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6551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C6E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01D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DB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5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83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5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46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4FB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43.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E8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512.54</w:t>
            </w:r>
          </w:p>
        </w:tc>
      </w:tr>
      <w:tr w:rsidR="008275AF" w:rsidRPr="008275AF" w14:paraId="69741DE0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62F5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3721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C2F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32,1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EB5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96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80A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96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7E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10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92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238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3.53</w:t>
            </w:r>
          </w:p>
        </w:tc>
      </w:tr>
      <w:tr w:rsidR="008275AF" w:rsidRPr="008275AF" w14:paraId="06E7129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B108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42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C41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265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5D2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3A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84C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883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31908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273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16B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356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5,70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FD0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097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61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B8E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33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D03CA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C9A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35D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F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9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24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41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B20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41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AD7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12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894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FB7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47.06</w:t>
            </w:r>
          </w:p>
        </w:tc>
      </w:tr>
      <w:tr w:rsidR="008275AF" w:rsidRPr="008275AF" w14:paraId="6FB461D8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3127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7D2C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89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8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709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C4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4C9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B43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4A8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577DE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A8E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9DA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AF3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2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226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F9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9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D8E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99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04A010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530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F3C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C07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93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784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9D8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B30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173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9D06B24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5410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964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77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4B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4F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C00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6B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2A3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8275AF" w:rsidRPr="008275AF" w14:paraId="740C2268" w14:textId="77777777" w:rsidTr="008275AF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29F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65D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321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3D9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8BA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94F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BD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.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0E7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86</w:t>
            </w:r>
          </w:p>
        </w:tc>
      </w:tr>
      <w:tr w:rsidR="008275AF" w:rsidRPr="008275AF" w14:paraId="0300A26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E4B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3B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2DA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237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BE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D4B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0E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DA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648D52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4283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4A3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3BD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26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9B4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EF4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20A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C36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36</w:t>
            </w:r>
          </w:p>
        </w:tc>
      </w:tr>
      <w:tr w:rsidR="008275AF" w:rsidRPr="008275AF" w14:paraId="5BEA8192" w14:textId="77777777" w:rsidTr="008275AF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6B72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E0A3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9F9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3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A6A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B83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54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B9B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FD5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9E9F0C2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9DD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A5A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E00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0B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821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9B4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AB9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E1B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3065DE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FB9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0F9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4D3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C08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CC9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9C2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770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92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2FD7A7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0E1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C12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9A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3B1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879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9E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E17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38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C1E18DF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10FA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2B91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44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11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FB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540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92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D21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AA1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A663FC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D0EE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1C9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B5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DFC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F2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D2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2C9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DBA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A12B1A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91D5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681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1B8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5B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AED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770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77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5B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373053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5F5E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7C5D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E57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F38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E88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5A1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27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DD2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9.00</w:t>
            </w:r>
          </w:p>
        </w:tc>
      </w:tr>
      <w:tr w:rsidR="008275AF" w:rsidRPr="008275AF" w14:paraId="7CCC4B6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B146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A609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8BB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7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A8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8D5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1C7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6E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B17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0.00</w:t>
            </w:r>
          </w:p>
        </w:tc>
      </w:tr>
      <w:tr w:rsidR="008275AF" w:rsidRPr="008275AF" w14:paraId="622C525F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1F3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B130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637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61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A2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8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BEF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8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FE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EE1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7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C72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13.00</w:t>
            </w:r>
          </w:p>
        </w:tc>
      </w:tr>
      <w:tr w:rsidR="008275AF" w:rsidRPr="008275AF" w14:paraId="080D818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00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B97A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61D4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E732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38B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24D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92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515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A66C428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2E2DB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9CCF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7,192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CB6B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037.58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EA52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037.58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5F3A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47A2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80.13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2812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834.45</w:t>
            </w:r>
          </w:p>
        </w:tc>
      </w:tr>
      <w:tr w:rsidR="008275AF" w:rsidRPr="008275AF" w14:paraId="6976D0B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FD9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662C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80F5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2168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59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E26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643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0CD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00DBFEE" w14:textId="77777777" w:rsidTr="008275AF">
        <w:trPr>
          <w:trHeight w:val="48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2854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CB7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9E33F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C04A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8BAC3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D9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23E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44F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9800FFD" w14:textId="77777777" w:rsidTr="008275AF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8B4C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DDC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6370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9BF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218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07C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F46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A3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F563A9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0E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C517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E04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FFD8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D30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05A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FCA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3A5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B060917" w14:textId="77777777" w:rsidTr="008275AF">
        <w:trPr>
          <w:trHeight w:val="54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12FE5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4F6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,00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3EA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624E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76C4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5E3A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FCB0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114BA8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B1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C50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B07C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5E31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4B62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BD7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5B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13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32CB953C" w14:textId="77777777" w:rsidTr="008275AF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BD3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B97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891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46D4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C7F5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F25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6E5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5A7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37A3FB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8EC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ABD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E19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3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7AD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896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581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527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B72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E29DD3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A1F4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AB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0B6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9A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5A1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5D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4C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54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EB720C4" w14:textId="77777777" w:rsidTr="008275AF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7E1F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A4E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752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,2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2C8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8C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B56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E57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55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C0C78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0A5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B7A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21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99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A0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ECE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EA7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9C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E52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40EC76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52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6FA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547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4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2EC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689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8CD0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E44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5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EEFCE9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10E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7A28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D8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04C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286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5B9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D3D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B7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3DD884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592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9FC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4BC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4,67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8E1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FA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A2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BD1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8D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FF38DD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1A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FA84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AB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1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1A1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45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103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F2C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241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C0EA62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7E8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C4B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708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D2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61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B6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87D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7C9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D4B48C1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9652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AAF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770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0BD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DDA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342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F8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7B1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D00B2E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CF7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D8F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82B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32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AFE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57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10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906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012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3F1D7C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23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9ED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BA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18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10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E6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F76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F8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F2F9A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60F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48B8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932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DF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3B8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6D6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C17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A4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F571A6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DC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BE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9EE4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739C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E6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9A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1CB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AD5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2540BF2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9D03A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A167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07,48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14E0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517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CD6C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BC00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6ADA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34BD8F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08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D0CF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71B2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5C3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39AE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39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5C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7C7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4FA2129D" w14:textId="77777777" w:rsidTr="008275AF">
        <w:trPr>
          <w:trHeight w:val="33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D08CF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MOVILIDAD Y TRANSPORTE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BCFA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104,328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D898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55C1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FC1E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6,685.31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2034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3,376.94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9434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1,881.95</w:t>
            </w:r>
          </w:p>
        </w:tc>
      </w:tr>
    </w:tbl>
    <w:p w14:paraId="298FBAE0" w14:textId="77777777" w:rsidR="008275AF" w:rsidRDefault="008275AF" w:rsidP="000045F0">
      <w:pPr>
        <w:jc w:val="center"/>
        <w:rPr>
          <w:b/>
        </w:rPr>
      </w:pPr>
    </w:p>
    <w:p w14:paraId="205D6C57" w14:textId="77777777" w:rsidR="008275AF" w:rsidRDefault="008275AF" w:rsidP="000045F0">
      <w:pPr>
        <w:jc w:val="center"/>
        <w:rPr>
          <w:b/>
        </w:rPr>
      </w:pPr>
    </w:p>
    <w:p w14:paraId="3C708216" w14:textId="77777777" w:rsidR="008275AF" w:rsidRDefault="008275AF" w:rsidP="000045F0">
      <w:pPr>
        <w:jc w:val="center"/>
        <w:rPr>
          <w:b/>
        </w:rPr>
      </w:pPr>
    </w:p>
    <w:p w14:paraId="54FB4107" w14:textId="77777777" w:rsidR="008275AF" w:rsidRDefault="008275AF" w:rsidP="000045F0">
      <w:pPr>
        <w:jc w:val="center"/>
        <w:rPr>
          <w:b/>
        </w:rPr>
      </w:pPr>
    </w:p>
    <w:p w14:paraId="38BF9F0E" w14:textId="77777777" w:rsidR="008275AF" w:rsidRDefault="008275AF" w:rsidP="000045F0">
      <w:pPr>
        <w:jc w:val="center"/>
        <w:rPr>
          <w:b/>
        </w:rPr>
      </w:pPr>
    </w:p>
    <w:p w14:paraId="4F9D740E" w14:textId="77777777" w:rsidR="008275AF" w:rsidRDefault="008275AF" w:rsidP="000045F0">
      <w:pPr>
        <w:jc w:val="center"/>
        <w:rPr>
          <w:b/>
        </w:rPr>
      </w:pPr>
    </w:p>
    <w:p w14:paraId="7344857C" w14:textId="77777777" w:rsidR="008275AF" w:rsidRDefault="008275AF" w:rsidP="000045F0">
      <w:pPr>
        <w:jc w:val="center"/>
        <w:rPr>
          <w:b/>
        </w:rPr>
      </w:pPr>
    </w:p>
    <w:p w14:paraId="75F8EA72" w14:textId="77777777" w:rsidR="008275AF" w:rsidRDefault="008275AF" w:rsidP="000045F0">
      <w:pPr>
        <w:jc w:val="center"/>
        <w:rPr>
          <w:b/>
        </w:rPr>
      </w:pPr>
    </w:p>
    <w:p w14:paraId="68956C61" w14:textId="77777777" w:rsidR="008275AF" w:rsidRDefault="008275AF" w:rsidP="000045F0">
      <w:pPr>
        <w:jc w:val="center"/>
        <w:rPr>
          <w:b/>
        </w:rPr>
      </w:pPr>
    </w:p>
    <w:tbl>
      <w:tblPr>
        <w:tblW w:w="12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4296"/>
        <w:gridCol w:w="1295"/>
        <w:gridCol w:w="1276"/>
        <w:gridCol w:w="1334"/>
        <w:gridCol w:w="1333"/>
        <w:gridCol w:w="1333"/>
        <w:gridCol w:w="1136"/>
      </w:tblGrid>
      <w:tr w:rsidR="008275AF" w:rsidRPr="008275AF" w14:paraId="2E6D6B5A" w14:textId="77777777" w:rsidTr="008275AF">
        <w:trPr>
          <w:trHeight w:val="39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1716C4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43C5" w14:textId="39516BA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1520FAC4" wp14:editId="131F78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2286000" cy="866775"/>
                  <wp:effectExtent l="0" t="0" r="0" b="0"/>
                  <wp:wrapNone/>
                  <wp:docPr id="2115757707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8275AF" w:rsidRPr="008275AF" w14:paraId="59D3410E" w14:textId="77777777">
              <w:trPr>
                <w:trHeight w:val="390"/>
                <w:tblCellSpacing w:w="0" w:type="dxa"/>
              </w:trPr>
              <w:tc>
                <w:tcPr>
                  <w:tcW w:w="42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5BB8F5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5A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8739CD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53C0E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61C935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14C811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F0204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B76BA2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4D0EEF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5AF" w:rsidRPr="008275AF" w14:paraId="48019D24" w14:textId="77777777" w:rsidTr="008275AF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6BC36C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F783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4C29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A2E0" w14:textId="679DBEBD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40FE88" wp14:editId="10F07D9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1450</wp:posOffset>
                      </wp:positionV>
                      <wp:extent cx="2686050" cy="476250"/>
                      <wp:effectExtent l="0" t="0" r="0" b="0"/>
                      <wp:wrapNone/>
                      <wp:docPr id="1288609244" name="Cuadro de text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2EA82" w14:textId="77777777" w:rsidR="008275AF" w:rsidRDefault="008275AF" w:rsidP="008275AF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31B411D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0FE88" id="Cuadro de texto 31" o:spid="_x0000_s1032" type="#_x0000_t202" style="position:absolute;margin-left:35.25pt;margin-top:13.5pt;width:211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" filled="f" stroked="f">
                      <v:textbox>
                        <w:txbxContent>
                          <w:p w14:paraId="15F2EA82" w14:textId="77777777" w:rsidR="008275AF" w:rsidRDefault="008275AF" w:rsidP="008275AF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31B411D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8275AF" w:rsidRPr="008275AF" w14:paraId="185F6608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DA2F8F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ED9F5A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2031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CCFF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2E4F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868DF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5AF" w:rsidRPr="008275AF" w14:paraId="6C49D798" w14:textId="77777777" w:rsidTr="008275AF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0F6487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F3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D689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3781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9B4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8F7D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859F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30481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5AF" w:rsidRPr="008275AF" w14:paraId="48A9677C" w14:textId="77777777" w:rsidTr="008275AF">
        <w:trPr>
          <w:trHeight w:val="278"/>
        </w:trPr>
        <w:tc>
          <w:tcPr>
            <w:tcW w:w="81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7E0C22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32A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C8C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F005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C04D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23E5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D623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DDF2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5AF" w:rsidRPr="008275AF" w14:paraId="43DD0572" w14:textId="77777777" w:rsidTr="008275AF">
        <w:trPr>
          <w:trHeight w:val="278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F3D98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EC4BC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2425A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C5440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CF512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6A28A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A576F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0B5D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EC75D43" w14:textId="77777777" w:rsidTr="008275AF">
        <w:trPr>
          <w:trHeight w:val="2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6C86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A13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92F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2EAF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D1DF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429F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B6F6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EA25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0BE11F34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1DC3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0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7ABE3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ANTICORRUPCIÓN Y BUEN GOBIERNO</w:t>
            </w:r>
          </w:p>
        </w:tc>
      </w:tr>
      <w:tr w:rsidR="008275AF" w:rsidRPr="008275AF" w14:paraId="4AC204D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6B6E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96E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DCF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E960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F36C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56A2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534C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7AE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6218E60C" w14:textId="77777777" w:rsidTr="008275AF">
        <w:trPr>
          <w:trHeight w:val="51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0BD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A0278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19678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A52E5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F05F7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8BD1B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FA3A9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A79C0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275AF" w:rsidRPr="008275AF" w14:paraId="798EA93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E34B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9794C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F153A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E29E3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BE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9E0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0A9A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A2FF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55A315F" w14:textId="77777777" w:rsidTr="008275AF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5D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71C0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B7D3C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804043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2E1F8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7C926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0945C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C673E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7633CC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507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C470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DF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0FE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A1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E8B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424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362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141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A3D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</w:tr>
      <w:tr w:rsidR="008275AF" w:rsidRPr="008275AF" w14:paraId="3953CB2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EBF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1402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6E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4,0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871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4,596.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580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4,596.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836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419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4E7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20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5D7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356.78</w:t>
            </w:r>
          </w:p>
        </w:tc>
      </w:tr>
      <w:tr w:rsidR="008275AF" w:rsidRPr="008275AF" w14:paraId="3BB21EB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54BD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B6B8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997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2,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9C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246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18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246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D6A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82.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64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82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C6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82.18</w:t>
            </w:r>
          </w:p>
        </w:tc>
      </w:tr>
      <w:tr w:rsidR="008275AF" w:rsidRPr="008275AF" w14:paraId="474ECCB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2274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8C6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27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E60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FF2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37A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2C1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4D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</w:tr>
      <w:tr w:rsidR="008275AF" w:rsidRPr="008275AF" w14:paraId="79C1A6F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1508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ABA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B3B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6,5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D2B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1,989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603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1,989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AEA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879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DEE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936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8F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73.58</w:t>
            </w:r>
          </w:p>
        </w:tc>
      </w:tr>
      <w:tr w:rsidR="008275AF" w:rsidRPr="008275AF" w14:paraId="5E97F8F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FF3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98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D76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86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33.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B4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33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EED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87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855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35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6CF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1.48</w:t>
            </w:r>
          </w:p>
        </w:tc>
      </w:tr>
      <w:tr w:rsidR="008275AF" w:rsidRPr="008275AF" w14:paraId="75CDE63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67B9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0064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CC0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20D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EC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6.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F09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8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BA8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8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AB1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08.96</w:t>
            </w:r>
          </w:p>
        </w:tc>
      </w:tr>
      <w:tr w:rsidR="008275AF" w:rsidRPr="008275AF" w14:paraId="3785921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700E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9E3F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C9E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FFD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3BC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06E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0BF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6C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FF870B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3490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5CAB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DBB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95B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97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66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97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385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4C7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41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E9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1.95</w:t>
            </w:r>
          </w:p>
        </w:tc>
      </w:tr>
      <w:tr w:rsidR="008275AF" w:rsidRPr="008275AF" w14:paraId="5BF3B52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AB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25A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EC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7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461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32.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B51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32.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22B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96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8DC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00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295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35.90</w:t>
            </w:r>
          </w:p>
        </w:tc>
      </w:tr>
      <w:tr w:rsidR="008275AF" w:rsidRPr="008275AF" w14:paraId="5D5758B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98DA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375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94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4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B92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12.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C80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12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1F0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7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61A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7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B3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7.64</w:t>
            </w:r>
          </w:p>
        </w:tc>
      </w:tr>
      <w:tr w:rsidR="008275AF" w:rsidRPr="008275AF" w14:paraId="7B629E5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305F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902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9F7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4,6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DAA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60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15B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60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0F5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19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DF8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37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27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4.38</w:t>
            </w:r>
          </w:p>
        </w:tc>
      </w:tr>
      <w:tr w:rsidR="008275AF" w:rsidRPr="008275AF" w14:paraId="1A49DFA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270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4077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E85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4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6ED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30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BFC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30.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EB5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6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54D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66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56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8.01</w:t>
            </w:r>
          </w:p>
        </w:tc>
      </w:tr>
      <w:tr w:rsidR="008275AF" w:rsidRPr="008275AF" w14:paraId="03790C9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616E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AB2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8E8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0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D28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93.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D78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93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656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50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7A9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93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BA0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50.10</w:t>
            </w:r>
          </w:p>
        </w:tc>
      </w:tr>
      <w:tr w:rsidR="008275AF" w:rsidRPr="008275AF" w14:paraId="2ABCAA7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4B0D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19DA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9A5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C46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53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05A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5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374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05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791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05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99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42.57</w:t>
            </w:r>
          </w:p>
        </w:tc>
      </w:tr>
      <w:tr w:rsidR="008275AF" w:rsidRPr="008275AF" w14:paraId="689C132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47D8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FBBB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47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B82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E83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D3D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4C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C23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8275AF" w:rsidRPr="008275AF" w14:paraId="0149D7D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8D16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5783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29B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8E6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08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118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08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27C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475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27D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69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032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3.52</w:t>
            </w:r>
          </w:p>
        </w:tc>
      </w:tr>
      <w:tr w:rsidR="008275AF" w:rsidRPr="008275AF" w14:paraId="4A49F02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90B4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2458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6F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38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7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C3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7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9A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0.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5D2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3.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063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33.74</w:t>
            </w:r>
          </w:p>
        </w:tc>
      </w:tr>
      <w:tr w:rsidR="008275AF" w:rsidRPr="008275AF" w14:paraId="3FD884A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FB11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A52F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CC4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126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EF0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30A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D65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C1C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33540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6321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8F5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502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1F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48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5E7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A1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613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3DDA58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B6A3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7513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7A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069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466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22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77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3E6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BA12BD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4DB3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30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6A4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FDA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62D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71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E33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C5E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A1C5CA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B1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AEA6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EAC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067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437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105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4AB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48E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128A3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B142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14A2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68B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5B1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D6D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B7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CAC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D9B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E182DE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D3A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7D7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D3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B99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A69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8AE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9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174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E9E9F8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50BE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727E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210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CDA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FBC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2.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81D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35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AE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84</w:t>
            </w:r>
          </w:p>
        </w:tc>
      </w:tr>
      <w:tr w:rsidR="008275AF" w:rsidRPr="008275AF" w14:paraId="6EEFBBA0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2E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3B54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E10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C2D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702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1E9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7700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13B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17A19E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DE40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0F65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65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5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10B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94.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B46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94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E69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94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6A9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D36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6CDD1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1591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37F7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E47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7E4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95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76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29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B72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34C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31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6A0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7.34</w:t>
            </w:r>
          </w:p>
        </w:tc>
      </w:tr>
      <w:tr w:rsidR="008275AF" w:rsidRPr="008275AF" w14:paraId="432A7F6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63D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24C2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069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F44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53.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F7E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53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99C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18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C64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01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9D2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33.40</w:t>
            </w:r>
          </w:p>
        </w:tc>
      </w:tr>
      <w:tr w:rsidR="008275AF" w:rsidRPr="008275AF" w14:paraId="2276066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7850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AD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A2B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D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5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18A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FF0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8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BBD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8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F73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8.34</w:t>
            </w:r>
          </w:p>
        </w:tc>
      </w:tr>
      <w:tr w:rsidR="008275AF" w:rsidRPr="008275AF" w14:paraId="0067A560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03A4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819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736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1A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46B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17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34F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F7C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</w:tr>
      <w:tr w:rsidR="008275AF" w:rsidRPr="008275AF" w14:paraId="73CD9F3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FFED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F281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2AB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5E0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F08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F6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A9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B1A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C4370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324F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D823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BF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6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358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13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976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13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8FE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5DC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2A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13.91</w:t>
            </w:r>
          </w:p>
        </w:tc>
      </w:tr>
      <w:tr w:rsidR="008275AF" w:rsidRPr="008275AF" w14:paraId="6BC0D38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FB4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ACB1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E29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51A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4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8E4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4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A0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969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1D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4.13</w:t>
            </w:r>
          </w:p>
        </w:tc>
      </w:tr>
      <w:tr w:rsidR="008275AF" w:rsidRPr="008275AF" w14:paraId="02D33F3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F49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DC3B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AF3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952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59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D2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AD6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393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</w:tr>
      <w:tr w:rsidR="008275AF" w:rsidRPr="008275AF" w14:paraId="5CACFDA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C9DC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CFC9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2E0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6E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3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18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3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E46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31B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593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4.40</w:t>
            </w:r>
          </w:p>
        </w:tc>
      </w:tr>
      <w:tr w:rsidR="008275AF" w:rsidRPr="008275AF" w14:paraId="5703931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C914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B91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37E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0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6F7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784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CDD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784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28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0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C1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94.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7F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</w:tr>
      <w:tr w:rsidR="008275AF" w:rsidRPr="008275AF" w14:paraId="61B8126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14C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EE7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7B6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6,0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BB3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56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513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56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A9A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00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B45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368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45.01</w:t>
            </w:r>
          </w:p>
        </w:tc>
      </w:tr>
      <w:tr w:rsidR="008275AF" w:rsidRPr="008275AF" w14:paraId="4B07E580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FCE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6EA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8BC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4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777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83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D4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83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095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A7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795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</w:tr>
      <w:tr w:rsidR="008275AF" w:rsidRPr="008275AF" w14:paraId="60574DF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C2CC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DA60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64F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B0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3C9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F06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37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93F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8275AF" w:rsidRPr="008275AF" w14:paraId="77EA4EE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7362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64B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29B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73F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294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B8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47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B1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69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996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83.79</w:t>
            </w:r>
          </w:p>
        </w:tc>
      </w:tr>
      <w:tr w:rsidR="008275AF" w:rsidRPr="008275AF" w14:paraId="02D15E9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28C8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D3F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51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ABE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20.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9D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20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E2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2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33F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5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96C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2.64</w:t>
            </w:r>
          </w:p>
        </w:tc>
      </w:tr>
      <w:tr w:rsidR="008275AF" w:rsidRPr="008275AF" w14:paraId="37FCD4C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631E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43D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C75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E8B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9D7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3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15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424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37B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141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47D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</w:tr>
      <w:tr w:rsidR="008275AF" w:rsidRPr="008275AF" w14:paraId="03144DE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C87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485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CC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9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13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941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47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9BC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69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AAF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16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6.49</w:t>
            </w:r>
          </w:p>
        </w:tc>
      </w:tr>
      <w:tr w:rsidR="008275AF" w:rsidRPr="008275AF" w14:paraId="4D60CA2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BEF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48D2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73C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8B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10.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AB4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10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B9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05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FC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5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20B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99.38</w:t>
            </w:r>
          </w:p>
        </w:tc>
      </w:tr>
      <w:tr w:rsidR="008275AF" w:rsidRPr="008275AF" w14:paraId="20C39259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816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DE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351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4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5F5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70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10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70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44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37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B7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8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2B1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35.06</w:t>
            </w:r>
          </w:p>
        </w:tc>
      </w:tr>
      <w:tr w:rsidR="008275AF" w:rsidRPr="008275AF" w14:paraId="457D99C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225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51F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8B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846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54E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BFD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B4B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C18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</w:tr>
      <w:tr w:rsidR="008275AF" w:rsidRPr="008275AF" w14:paraId="2F1B94B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D2D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5456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EB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2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4A6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35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59E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35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E23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36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CF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45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E3A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4.38</w:t>
            </w:r>
          </w:p>
        </w:tc>
      </w:tr>
      <w:tr w:rsidR="008275AF" w:rsidRPr="008275AF" w14:paraId="1B45AD6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F05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4A5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4A9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BC8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29.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4CC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02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EA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75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39E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88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640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64.81</w:t>
            </w:r>
          </w:p>
        </w:tc>
      </w:tr>
      <w:tr w:rsidR="008275AF" w:rsidRPr="008275AF" w14:paraId="21E49D0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992B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876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1A6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2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132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04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CD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04.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BCD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34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E28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34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10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34.90</w:t>
            </w:r>
          </w:p>
        </w:tc>
      </w:tr>
      <w:tr w:rsidR="008275AF" w:rsidRPr="008275AF" w14:paraId="002E09B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827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D8C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A57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E2C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95.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FD4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95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78E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39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12D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2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57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53.11</w:t>
            </w:r>
          </w:p>
        </w:tc>
      </w:tr>
      <w:tr w:rsidR="008275AF" w:rsidRPr="008275AF" w14:paraId="5E5ED04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85DF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8CEE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743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6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D16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8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32A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98.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C1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0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E6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30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2C7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7.56</w:t>
            </w:r>
          </w:p>
        </w:tc>
      </w:tr>
      <w:tr w:rsidR="008275AF" w:rsidRPr="008275AF" w14:paraId="1BBB36D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F4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CBCB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0B3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66C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BA0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141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49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FAD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</w:tr>
      <w:tr w:rsidR="008275AF" w:rsidRPr="008275AF" w14:paraId="290D615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365F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C883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19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463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961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FEB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DD5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FDA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70C657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B41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DE7D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39FA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0EE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13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1E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913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C1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C3BC270" w14:textId="77777777" w:rsidTr="008275AF">
        <w:trPr>
          <w:trHeight w:val="289"/>
        </w:trPr>
        <w:tc>
          <w:tcPr>
            <w:tcW w:w="51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19DDB0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E86F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8,228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1D0B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2,181.65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5248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2,181.65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C147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1,218.64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E6D2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4,928.09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23667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6,034.92</w:t>
            </w:r>
          </w:p>
        </w:tc>
      </w:tr>
      <w:tr w:rsidR="008275AF" w:rsidRPr="008275AF" w14:paraId="281A4BF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EEF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225E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5AD3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3190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14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0CB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8ED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EA28566" w14:textId="77777777" w:rsidTr="008275AF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0E01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22714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A1F7BE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AA06D2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D4751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9DB6A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75B5D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CE766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D096C6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644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904C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93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2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C3C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F2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D79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599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5B1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5F5961B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080C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88E6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16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2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59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901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67C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124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318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A5BF6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89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E86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409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ED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A67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A2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33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11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98</w:t>
            </w:r>
          </w:p>
        </w:tc>
      </w:tr>
      <w:tr w:rsidR="008275AF" w:rsidRPr="008275AF" w14:paraId="28684F1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CA4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CFFD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106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BB2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1D3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990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139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36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.00</w:t>
            </w:r>
          </w:p>
        </w:tc>
      </w:tr>
      <w:tr w:rsidR="008275AF" w:rsidRPr="008275AF" w14:paraId="38717F25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84C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8062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ETÁLICOS Y A BASE DE MINERALES NO METÁLICOS ADQUIRIDOS COMO MATERIA PRIM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0F3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55C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3FB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2A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CD1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0B5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8449A2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78C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ABC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B3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50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054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528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840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02A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A99353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BCAC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EF5A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20A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27D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17F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1D6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5DC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06E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96D0F2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901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FE8B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091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D72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DE2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65A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EF0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6C8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A6ACB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B2C8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027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72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5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D8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574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E9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2CD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65D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</w:tr>
      <w:tr w:rsidR="008275AF" w:rsidRPr="008275AF" w14:paraId="63BD903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CBC7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75F8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965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A7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32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CFA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1B0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04D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B2696E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3740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65F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CEB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2A8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0F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EF9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F3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015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EA073A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9462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6607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F5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146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5E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26B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DDB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D1D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D8CB31A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D2F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552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58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4B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5FB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621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C2D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2EE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811BA3C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FD75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612B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870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791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C5F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B9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D8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1FA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629EE7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29A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2F5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82F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7AC6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CCC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F33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D75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DE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3FD122A2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76ED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7652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9,62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4AF9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9.9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5414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9.98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9206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867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7F32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9.98</w:t>
            </w:r>
          </w:p>
        </w:tc>
      </w:tr>
      <w:tr w:rsidR="008275AF" w:rsidRPr="008275AF" w14:paraId="2142B242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82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53C2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0D12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46EC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B4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57E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FE3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2F7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5CCF959" w14:textId="77777777" w:rsidTr="008275AF">
        <w:trPr>
          <w:trHeight w:val="285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D4E7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8FA4F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78DE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CA639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AC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580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E01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E08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AA5792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691F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7BC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7D4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2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261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13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50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13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E7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43.7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A70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2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3E78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7.30</w:t>
            </w:r>
          </w:p>
        </w:tc>
      </w:tr>
      <w:tr w:rsidR="008275AF" w:rsidRPr="008275AF" w14:paraId="3FD8C12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FB4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97E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7E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582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5E7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D0F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65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648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30EDA8A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F3B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2ABF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AD9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0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8B5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6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516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63.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66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8B2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14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CE7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48.94</w:t>
            </w:r>
          </w:p>
        </w:tc>
      </w:tr>
      <w:tr w:rsidR="008275AF" w:rsidRPr="008275AF" w14:paraId="56872A3B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2ABC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60F9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039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92F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2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251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2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397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CA4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4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A9B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6.60</w:t>
            </w:r>
          </w:p>
        </w:tc>
      </w:tr>
      <w:tr w:rsidR="008275AF" w:rsidRPr="008275AF" w14:paraId="38124AB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C05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836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B56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D7D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2AC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2D4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24F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F3F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502761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8E70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4F4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578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C34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A75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0DD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AD1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C72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376.00</w:t>
            </w:r>
          </w:p>
        </w:tc>
      </w:tr>
      <w:tr w:rsidR="008275AF" w:rsidRPr="008275AF" w14:paraId="104D356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02A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6D61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31D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2B3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08C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28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AC5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521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80A1F9B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6F46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00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F3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24E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40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312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29A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E4D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551CF2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B817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356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BB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AA1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212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135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782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BB3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282949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9AB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CF5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DE6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900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F31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017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FA5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BEF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CEF12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4C29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97CF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BB1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8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19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36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869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09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013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8338AB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5AD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5C2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75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88D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84C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8FE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F63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A34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.20</w:t>
            </w:r>
          </w:p>
        </w:tc>
      </w:tr>
      <w:tr w:rsidR="008275AF" w:rsidRPr="008275AF" w14:paraId="26A31D9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C8AD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E1C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F4A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6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83D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8A0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31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40F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A51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5389A5E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3E76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1435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05F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272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7C9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F9F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0564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BA1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7DC02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6BF4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5947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D42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F3F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1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F6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622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40A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D1E1261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1151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328C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A20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8A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DFE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3E4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0A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F8C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7B3DC25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3C22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BD40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272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4F8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9D9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D5F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756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5D6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8A5C26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1477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F79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56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07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D6D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3B7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E8D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E3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1A0991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0CF5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F7DE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E92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691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463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750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62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36E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ED2D1B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DC46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542F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E9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5F4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3B8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F50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618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918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F02108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8398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C0C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42A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D7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B09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17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FB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89C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EC36BE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752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BA49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661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125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FBE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A24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FDC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B6D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F100B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AE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524B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F74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385C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D2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C7B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786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15B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.00</w:t>
            </w:r>
          </w:p>
        </w:tc>
      </w:tr>
      <w:tr w:rsidR="008275AF" w:rsidRPr="008275AF" w14:paraId="1532428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5212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5C9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423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246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C6E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A5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19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9A0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1.00</w:t>
            </w:r>
          </w:p>
        </w:tc>
      </w:tr>
      <w:tr w:rsidR="008275AF" w:rsidRPr="008275AF" w14:paraId="0A1F4789" w14:textId="77777777" w:rsidTr="008275AF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FE62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D32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76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4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2C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0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26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0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866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38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6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17A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42.00</w:t>
            </w:r>
          </w:p>
        </w:tc>
      </w:tr>
      <w:tr w:rsidR="008275AF" w:rsidRPr="008275AF" w14:paraId="5A3618B3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0B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228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6442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0403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47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41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35E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0B6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5A5E9EF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5E80D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809A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2,57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A3EE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34.6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FD7F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34.6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13C6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3.7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B5DA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353.9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913B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237.04</w:t>
            </w:r>
          </w:p>
        </w:tc>
      </w:tr>
      <w:tr w:rsidR="008275AF" w:rsidRPr="008275AF" w14:paraId="4A7AA0E8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C56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4526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A132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EBCC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CFB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7BB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328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64E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B93603F" w14:textId="77777777" w:rsidTr="008275AF">
        <w:trPr>
          <w:trHeight w:val="3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BB5C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6B4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F2CC5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9663D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815CC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18CD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6188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80B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72E1C56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0493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5DEC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F84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B7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0E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908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0C2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10.1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D0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7.35</w:t>
            </w:r>
          </w:p>
        </w:tc>
      </w:tr>
      <w:tr w:rsidR="008275AF" w:rsidRPr="008275AF" w14:paraId="29D6B0BD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C5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239B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D954D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560B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B6F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404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5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FEC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B401F78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4715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2317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,94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4670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6588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877.5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30E2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5E9A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10.1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5F83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867.35</w:t>
            </w:r>
          </w:p>
        </w:tc>
      </w:tr>
      <w:tr w:rsidR="008275AF" w:rsidRPr="008275AF" w14:paraId="38892494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402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120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132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1523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C73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FAB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63D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0AF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416D244" w14:textId="77777777" w:rsidTr="008275AF">
        <w:trPr>
          <w:trHeight w:val="360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D176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7E23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FE7E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4F60A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3BFFB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F1FB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1C8AA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BF9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3E04B08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D3A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F74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D31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703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B0F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67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F1B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86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F5D470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0F8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82F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029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2F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52A5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6BB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D4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EA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AED3F5F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BFE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CEF6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9C8D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9D7F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ED0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8F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373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F3A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8EB589A" w14:textId="77777777" w:rsidTr="008275AF">
        <w:trPr>
          <w:trHeight w:val="285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A4E25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8C4B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28CA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DE3C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B4D0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C188E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AE7C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69B4C6E" w14:textId="77777777" w:rsidTr="008275AF">
        <w:trPr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C9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7929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020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D53E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7C5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981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825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331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27F3BD86" w14:textId="77777777" w:rsidTr="008275AF">
        <w:trPr>
          <w:trHeight w:val="443"/>
        </w:trPr>
        <w:tc>
          <w:tcPr>
            <w:tcW w:w="51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CFF62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ANTICORRUPCIÓN Y BUEN GOBIERN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22CF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35,37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84BD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6648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00,113.79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F2FD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762.3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F284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7,292.1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CF9E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0,059.29</w:t>
            </w:r>
          </w:p>
        </w:tc>
      </w:tr>
    </w:tbl>
    <w:p w14:paraId="0BB07B2B" w14:textId="77777777" w:rsidR="008275AF" w:rsidRDefault="008275AF" w:rsidP="000045F0">
      <w:pPr>
        <w:jc w:val="center"/>
        <w:rPr>
          <w:b/>
        </w:rPr>
      </w:pPr>
    </w:p>
    <w:p w14:paraId="434012E2" w14:textId="77777777" w:rsidR="008275AF" w:rsidRDefault="008275AF" w:rsidP="000045F0">
      <w:pPr>
        <w:jc w:val="center"/>
        <w:rPr>
          <w:b/>
        </w:rPr>
      </w:pPr>
    </w:p>
    <w:p w14:paraId="721C9588" w14:textId="77777777" w:rsidR="008275AF" w:rsidRDefault="008275AF" w:rsidP="000045F0">
      <w:pPr>
        <w:jc w:val="center"/>
        <w:rPr>
          <w:b/>
        </w:rPr>
      </w:pPr>
    </w:p>
    <w:p w14:paraId="46843EC8" w14:textId="77777777" w:rsidR="008275AF" w:rsidRDefault="008275AF" w:rsidP="000045F0">
      <w:pPr>
        <w:jc w:val="center"/>
        <w:rPr>
          <w:b/>
        </w:rPr>
      </w:pPr>
    </w:p>
    <w:p w14:paraId="18E495BF" w14:textId="77777777" w:rsidR="008275AF" w:rsidRDefault="008275AF" w:rsidP="000045F0">
      <w:pPr>
        <w:jc w:val="center"/>
        <w:rPr>
          <w:b/>
        </w:rPr>
      </w:pPr>
    </w:p>
    <w:p w14:paraId="17BC2A15" w14:textId="77777777" w:rsidR="008275AF" w:rsidRDefault="008275AF" w:rsidP="000045F0">
      <w:pPr>
        <w:jc w:val="center"/>
        <w:rPr>
          <w:b/>
        </w:rPr>
      </w:pPr>
    </w:p>
    <w:p w14:paraId="31E0DD47" w14:textId="77777777" w:rsidR="008275AF" w:rsidRDefault="008275AF" w:rsidP="000045F0">
      <w:pPr>
        <w:jc w:val="center"/>
        <w:rPr>
          <w:b/>
        </w:rPr>
      </w:pPr>
    </w:p>
    <w:p w14:paraId="7DAD3522" w14:textId="77777777" w:rsidR="008275AF" w:rsidRDefault="008275AF" w:rsidP="000045F0">
      <w:pPr>
        <w:jc w:val="center"/>
        <w:rPr>
          <w:b/>
        </w:rPr>
      </w:pPr>
    </w:p>
    <w:p w14:paraId="391F45DA" w14:textId="77777777" w:rsidR="008275AF" w:rsidRDefault="008275AF" w:rsidP="000045F0">
      <w:pPr>
        <w:jc w:val="center"/>
        <w:rPr>
          <w:b/>
        </w:rPr>
      </w:pPr>
    </w:p>
    <w:p w14:paraId="26DF286D" w14:textId="77777777" w:rsidR="008275AF" w:rsidRDefault="008275AF" w:rsidP="000045F0">
      <w:pPr>
        <w:jc w:val="center"/>
        <w:rPr>
          <w:b/>
        </w:rPr>
      </w:pPr>
    </w:p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4816"/>
        <w:gridCol w:w="1158"/>
        <w:gridCol w:w="1356"/>
        <w:gridCol w:w="1077"/>
        <w:gridCol w:w="1015"/>
        <w:gridCol w:w="1015"/>
        <w:gridCol w:w="1016"/>
        <w:gridCol w:w="146"/>
        <w:gridCol w:w="408"/>
        <w:gridCol w:w="408"/>
        <w:gridCol w:w="408"/>
      </w:tblGrid>
      <w:tr w:rsidR="00DC0E85" w:rsidRPr="00DC0E85" w14:paraId="041F624B" w14:textId="77777777" w:rsidTr="00DC0E85">
        <w:trPr>
          <w:gridAfter w:val="4"/>
          <w:wAfter w:w="1388" w:type="dxa"/>
          <w:trHeight w:val="39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F154" w14:textId="40279C1A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8BC4B4F" wp14:editId="57144854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6675</wp:posOffset>
                  </wp:positionV>
                  <wp:extent cx="1828800" cy="666750"/>
                  <wp:effectExtent l="0" t="0" r="0" b="0"/>
                  <wp:wrapNone/>
                  <wp:docPr id="2003039132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DC0E85" w:rsidRPr="00DC0E85" w14:paraId="0ADEC972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EAAAA"/>
                    <w:left w:val="single" w:sz="4" w:space="0" w:color="AEAAAA"/>
                    <w:bottom w:val="nil"/>
                    <w:right w:val="nil"/>
                  </w:tcBorders>
                  <w:vAlign w:val="center"/>
                  <w:hideMark/>
                </w:tcPr>
                <w:p w14:paraId="1DDEE408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L105"/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14:paraId="1FE2D9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16" w:type="dxa"/>
            <w:tcBorders>
              <w:top w:val="single" w:sz="4" w:space="0" w:color="AEAAAA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661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5BD4684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7EB0FFD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675501E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4337BA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center"/>
            <w:hideMark/>
          </w:tcPr>
          <w:p w14:paraId="4C0B5AD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6AA983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045C4532" w14:textId="77777777" w:rsidTr="00DC0E85">
        <w:trPr>
          <w:gridAfter w:val="4"/>
          <w:wAfter w:w="1388" w:type="dxa"/>
          <w:trHeight w:val="345"/>
        </w:trPr>
        <w:tc>
          <w:tcPr>
            <w:tcW w:w="12332" w:type="dxa"/>
            <w:gridSpan w:val="8"/>
            <w:tcBorders>
              <w:top w:val="nil"/>
              <w:left w:val="single" w:sz="4" w:space="0" w:color="AEAAAA"/>
              <w:bottom w:val="nil"/>
              <w:right w:val="nil"/>
            </w:tcBorders>
            <w:vAlign w:val="center"/>
            <w:hideMark/>
          </w:tcPr>
          <w:p w14:paraId="430A7CA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DC0E85" w:rsidRPr="00DC0E85" w14:paraId="78329317" w14:textId="77777777" w:rsidTr="00DC0E85">
        <w:trPr>
          <w:gridAfter w:val="4"/>
          <w:wAfter w:w="1388" w:type="dxa"/>
          <w:trHeight w:val="300"/>
        </w:trPr>
        <w:tc>
          <w:tcPr>
            <w:tcW w:w="12332" w:type="dxa"/>
            <w:gridSpan w:val="8"/>
            <w:tcBorders>
              <w:top w:val="nil"/>
              <w:left w:val="single" w:sz="4" w:space="0" w:color="AEAAAA"/>
              <w:bottom w:val="nil"/>
              <w:right w:val="nil"/>
            </w:tcBorders>
            <w:vAlign w:val="center"/>
            <w:hideMark/>
          </w:tcPr>
          <w:p w14:paraId="62D749A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DC0E85" w:rsidRPr="00DC0E85" w14:paraId="2B01D176" w14:textId="77777777" w:rsidTr="00DC0E85">
        <w:trPr>
          <w:gridAfter w:val="4"/>
          <w:wAfter w:w="1388" w:type="dxa"/>
          <w:trHeight w:val="210"/>
        </w:trPr>
        <w:tc>
          <w:tcPr>
            <w:tcW w:w="897" w:type="dxa"/>
            <w:tcBorders>
              <w:top w:val="nil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4741D5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43A31B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6373A72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11ED" w14:textId="2FCDA3A9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A1DDDB" wp14:editId="54D5F9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847725" cy="457200"/>
                      <wp:effectExtent l="0" t="0" r="0" b="0"/>
                      <wp:wrapNone/>
                      <wp:docPr id="406455617" name="Cuadro de text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1F11" id="Cuadro de texto 37" o:spid="_x0000_s1026" type="#_x0000_t202" style="position:absolute;margin-left:0;margin-top:7.5pt;width:66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I2XIO3aAAAABgEAAA8AAABkcnMvZG93bnJl&#10;di54bWxMj0FPwzAMhe9I/IfISNxYAqNslLoTAnEFbTAkblnjtRWNUzXZWv493glO1vOz3vtcrCbf&#10;qSMNsQ2McD0zoIir4FquET7eX66WoGKy7GwXmBB+KMKqPD8rbO7CyGs6blKtJIRjbhGalPpc61g1&#10;5G2chZ5YvH0YvE0ih1q7wY4S7jt9Y8yd9rZlaWhsT08NVd+bg0fYvu6/Pm/NW/3ss34Mk9Hs7zXi&#10;5cX0+AAq0ZT+juGEL+hQCtMuHNhF1SHII0m2mcyTO59noHYIy4UBXRb6P375Cw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I2XIO3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C0E85" w:rsidRPr="00DC0E85" w14:paraId="0F8B9701" w14:textId="77777777">
              <w:trPr>
                <w:trHeight w:val="21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EAAAA"/>
                    <w:right w:val="nil"/>
                  </w:tcBorders>
                  <w:vAlign w:val="center"/>
                  <w:hideMark/>
                </w:tcPr>
                <w:p w14:paraId="3D1CA8FC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92CB17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42A1139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3879A7A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  <w:hideMark/>
          </w:tcPr>
          <w:p w14:paraId="2E22828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7CF7018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03CA5615" w14:textId="77777777" w:rsidTr="00DC0E85">
        <w:trPr>
          <w:gridAfter w:val="4"/>
          <w:wAfter w:w="1388" w:type="dxa"/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FCD71C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F92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A16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A65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E4F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BE2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A3D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B16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4DA6FE8" w14:textId="77777777" w:rsidTr="00DC0E85">
        <w:trPr>
          <w:trHeight w:val="203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EAAAA"/>
              <w:right w:val="single" w:sz="4" w:space="0" w:color="A6A6A6"/>
            </w:tcBorders>
            <w:vAlign w:val="center"/>
            <w:hideMark/>
          </w:tcPr>
          <w:p w14:paraId="0455172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6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4F67185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4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1E09F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1175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98E01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43D9D3C1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FA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C148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CFA3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771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BE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00C9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F16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4E7C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6ED62D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BF685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B67FD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F6C96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8FEB6B" w14:textId="77777777" w:rsidTr="00DC0E85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9D761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C84E8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79B31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D9351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7111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B6A53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ED52B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8A72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11583BD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0FBC9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66ED2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481E0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7507121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747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56B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F1E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E3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F6F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8C99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9DE7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7B7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46D15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7CE557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1B19A3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57652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1F286B9" w14:textId="77777777" w:rsidTr="00DC0E85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410C46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4A51FF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632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19063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CF40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B07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78AC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AC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638F2F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1CD06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17B8B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B94AE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6E2322D" w14:textId="77777777" w:rsidTr="00DC0E85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731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D67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0CA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6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475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9E3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0A0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41.86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83D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86.03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9F1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858.88</w:t>
            </w:r>
          </w:p>
        </w:tc>
        <w:tc>
          <w:tcPr>
            <w:tcW w:w="11" w:type="dxa"/>
            <w:vAlign w:val="center"/>
            <w:hideMark/>
          </w:tcPr>
          <w:p w14:paraId="1B3FCBE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97E2D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8B748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A5CD8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A4DE11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BB10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33AB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0BB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5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CA7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44.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4EA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44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C72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81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0F3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81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A3E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81.64</w:t>
            </w:r>
          </w:p>
        </w:tc>
        <w:tc>
          <w:tcPr>
            <w:tcW w:w="11" w:type="dxa"/>
            <w:vAlign w:val="center"/>
            <w:hideMark/>
          </w:tcPr>
          <w:p w14:paraId="532068D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D630A9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B9976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969C8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DF03B3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059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5E4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75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4,0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A1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763.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BE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763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7DF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21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E53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21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B2C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21.28</w:t>
            </w:r>
          </w:p>
        </w:tc>
        <w:tc>
          <w:tcPr>
            <w:tcW w:w="11" w:type="dxa"/>
            <w:vAlign w:val="center"/>
            <w:hideMark/>
          </w:tcPr>
          <w:p w14:paraId="1160F22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F3789D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0AF6F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56565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EB304F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CB7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963E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A4E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991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293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228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371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C42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1" w:type="dxa"/>
            <w:vAlign w:val="center"/>
            <w:hideMark/>
          </w:tcPr>
          <w:p w14:paraId="2DA831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875732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CD0A83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BD3280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6EAC2B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20D3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95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26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9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2A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3,326.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64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3,326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56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2,314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11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0,156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4E2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0,856.00</w:t>
            </w:r>
          </w:p>
        </w:tc>
        <w:tc>
          <w:tcPr>
            <w:tcW w:w="11" w:type="dxa"/>
            <w:vAlign w:val="center"/>
            <w:hideMark/>
          </w:tcPr>
          <w:p w14:paraId="39F299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AFC67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01740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703A21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3EC6415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B69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08A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135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2B3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.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FBF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1C7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F57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83B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778D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273BF4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D7CC7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7041D7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A3C7A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56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70F3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CF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47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D4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5.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68B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5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8C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0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F4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2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466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82.86</w:t>
            </w:r>
          </w:p>
        </w:tc>
        <w:tc>
          <w:tcPr>
            <w:tcW w:w="11" w:type="dxa"/>
            <w:vAlign w:val="center"/>
            <w:hideMark/>
          </w:tcPr>
          <w:p w14:paraId="235385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6227CC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41AFE4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A9A6F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D5CBC7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E26E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76DB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10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303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24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5B7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74E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48A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1" w:type="dxa"/>
            <w:vAlign w:val="center"/>
            <w:hideMark/>
          </w:tcPr>
          <w:p w14:paraId="0B82CC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3E5C5A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0DD4DC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4FE5D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246528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817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1A8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0E3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7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C84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02.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285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02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7CC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42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3AC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01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289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8.70</w:t>
            </w:r>
          </w:p>
        </w:tc>
        <w:tc>
          <w:tcPr>
            <w:tcW w:w="11" w:type="dxa"/>
            <w:vAlign w:val="center"/>
            <w:hideMark/>
          </w:tcPr>
          <w:p w14:paraId="2C56C2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77545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8F7FD0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CB2612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EF9DC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845A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4FE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A83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657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2.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00F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2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A86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C98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0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0F2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.88</w:t>
            </w:r>
          </w:p>
        </w:tc>
        <w:tc>
          <w:tcPr>
            <w:tcW w:w="11" w:type="dxa"/>
            <w:vAlign w:val="center"/>
            <w:hideMark/>
          </w:tcPr>
          <w:p w14:paraId="2072F3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4E63DC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FDC36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E26DC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600D9F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572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E49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AE2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40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15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38.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844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38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445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DE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29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71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4.32</w:t>
            </w:r>
          </w:p>
        </w:tc>
        <w:tc>
          <w:tcPr>
            <w:tcW w:w="11" w:type="dxa"/>
            <w:vAlign w:val="center"/>
            <w:hideMark/>
          </w:tcPr>
          <w:p w14:paraId="4F11088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B80F6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D7267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8F124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85622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6D1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C7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8C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7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8B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82.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9A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82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BE8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04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B97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80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280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97.16</w:t>
            </w:r>
          </w:p>
        </w:tc>
        <w:tc>
          <w:tcPr>
            <w:tcW w:w="11" w:type="dxa"/>
            <w:vAlign w:val="center"/>
            <w:hideMark/>
          </w:tcPr>
          <w:p w14:paraId="3083312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4017D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833043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836A5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72EC61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4B3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641E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B8C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7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85A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60.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B95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60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AB6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8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556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3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7C1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8.56</w:t>
            </w:r>
          </w:p>
        </w:tc>
        <w:tc>
          <w:tcPr>
            <w:tcW w:w="11" w:type="dxa"/>
            <w:vAlign w:val="center"/>
            <w:hideMark/>
          </w:tcPr>
          <w:p w14:paraId="3088A41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50C59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5E3BDA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CF0A6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21273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18C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9EE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648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63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9A7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40.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DA1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40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36D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9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1B0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1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63D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9.42</w:t>
            </w:r>
          </w:p>
        </w:tc>
        <w:tc>
          <w:tcPr>
            <w:tcW w:w="11" w:type="dxa"/>
            <w:vAlign w:val="center"/>
            <w:hideMark/>
          </w:tcPr>
          <w:p w14:paraId="356451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497FAB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579F6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2E22E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04C613E" w14:textId="77777777" w:rsidTr="00DC0E8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A988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AB00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F40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01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21.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CA8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21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B70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9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2F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7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40E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54.46</w:t>
            </w:r>
          </w:p>
        </w:tc>
        <w:tc>
          <w:tcPr>
            <w:tcW w:w="11" w:type="dxa"/>
            <w:vAlign w:val="center"/>
            <w:hideMark/>
          </w:tcPr>
          <w:p w14:paraId="3E4B26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40225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15B74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CA13A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700C63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B269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563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46B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9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FB6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E9F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B57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5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D7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11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BE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9.98</w:t>
            </w:r>
          </w:p>
        </w:tc>
        <w:tc>
          <w:tcPr>
            <w:tcW w:w="11" w:type="dxa"/>
            <w:vAlign w:val="center"/>
            <w:hideMark/>
          </w:tcPr>
          <w:p w14:paraId="6EFEC4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ED382A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348A4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4CB51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2C5EF6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084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4DA4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7CF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5A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A66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08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34F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069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1" w:type="dxa"/>
            <w:vAlign w:val="center"/>
            <w:hideMark/>
          </w:tcPr>
          <w:p w14:paraId="380D86D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9FBA23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58B72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1A219D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8C0F33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EE36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49E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E8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13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6F1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1AD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2D5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21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146F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80518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69157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0C961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74E9D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E4ED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3056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8A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AE5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58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C3F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B3A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FC3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AA620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23AAB3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FC7447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A9A10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600E91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C62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AB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B7E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C9E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76A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2CD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A27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364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C73857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6D33E2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10452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DF047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C5FD35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AACB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093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5C7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2A8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D67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F17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128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D00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1711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308299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B30F6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076FC9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DD28B4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C2D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314E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628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038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1B9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8CB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EFD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D6D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5341DB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B63DE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14A6EE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F8CF65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E52B0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69E7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A8D2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F5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47C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3.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F26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3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563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A83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1E9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96</w:t>
            </w:r>
          </w:p>
        </w:tc>
        <w:tc>
          <w:tcPr>
            <w:tcW w:w="11" w:type="dxa"/>
            <w:vAlign w:val="center"/>
            <w:hideMark/>
          </w:tcPr>
          <w:p w14:paraId="264CF4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13C4FF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1D5D4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33FB3E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F5CB6B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1DAC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2052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C06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2C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0D7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6F9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BB1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29A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604B2E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D4F914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085E5F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BD3973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1C953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ADBC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61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B30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6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A4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50.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D15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50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EF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50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AA4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795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03DFE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5B09B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34937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AE4870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A5CE0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56D5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0A7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F29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4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905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528.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1ED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528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CFC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92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61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927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607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8.42</w:t>
            </w:r>
          </w:p>
        </w:tc>
        <w:tc>
          <w:tcPr>
            <w:tcW w:w="11" w:type="dxa"/>
            <w:vAlign w:val="center"/>
            <w:hideMark/>
          </w:tcPr>
          <w:p w14:paraId="267E66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A220A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7060D4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E37CC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E49729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E194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D2C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398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5E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60A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C3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3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D10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3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538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3.80</w:t>
            </w:r>
          </w:p>
        </w:tc>
        <w:tc>
          <w:tcPr>
            <w:tcW w:w="11" w:type="dxa"/>
            <w:vAlign w:val="center"/>
            <w:hideMark/>
          </w:tcPr>
          <w:p w14:paraId="458BB04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AF6EA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D9BF9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3BC6A5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81DDF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C78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D24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39F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DE4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3.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5F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3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69B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7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6B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7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6B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7.98</w:t>
            </w:r>
          </w:p>
        </w:tc>
        <w:tc>
          <w:tcPr>
            <w:tcW w:w="11" w:type="dxa"/>
            <w:vAlign w:val="center"/>
            <w:hideMark/>
          </w:tcPr>
          <w:p w14:paraId="31C770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B2F3D9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E598E9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CC0D39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436777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CF05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C5E5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26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9F9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26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1B4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AFB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3B6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1" w:type="dxa"/>
            <w:vAlign w:val="center"/>
            <w:hideMark/>
          </w:tcPr>
          <w:p w14:paraId="1E9313D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B6CABC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30672C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96EA18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B5CC20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264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F37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B8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7F2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941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1B8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142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7B7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1F0F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AA30B5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BF751B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A06A10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68AE43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F4F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5A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56C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46A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0.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005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0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25F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5B4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3AF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80.30</w:t>
            </w:r>
          </w:p>
        </w:tc>
        <w:tc>
          <w:tcPr>
            <w:tcW w:w="11" w:type="dxa"/>
            <w:vAlign w:val="center"/>
            <w:hideMark/>
          </w:tcPr>
          <w:p w14:paraId="2F58D7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E6232D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84626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630507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11CC79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180F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A16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4E6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2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225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A6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CD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53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D17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1" w:type="dxa"/>
            <w:vAlign w:val="center"/>
            <w:hideMark/>
          </w:tcPr>
          <w:p w14:paraId="082337C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A202C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F4F8F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A35E8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CF84AB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66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143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CD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65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B5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AF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B79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0F1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516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9</w:t>
            </w:r>
          </w:p>
        </w:tc>
        <w:tc>
          <w:tcPr>
            <w:tcW w:w="11" w:type="dxa"/>
            <w:vAlign w:val="center"/>
            <w:hideMark/>
          </w:tcPr>
          <w:p w14:paraId="7C4BC9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2730A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26255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18456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234DD0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27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164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F43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D33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0.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02B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0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EEF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3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8F7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3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026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3.60</w:t>
            </w:r>
          </w:p>
        </w:tc>
        <w:tc>
          <w:tcPr>
            <w:tcW w:w="11" w:type="dxa"/>
            <w:vAlign w:val="center"/>
            <w:hideMark/>
          </w:tcPr>
          <w:p w14:paraId="5E813D6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F1DC1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39097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D00C9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4C093A5" w14:textId="77777777" w:rsidTr="00DC0E85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8A3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314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73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4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639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338.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D3A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338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7C4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16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F4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E8B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61.08</w:t>
            </w:r>
          </w:p>
        </w:tc>
        <w:tc>
          <w:tcPr>
            <w:tcW w:w="11" w:type="dxa"/>
            <w:vAlign w:val="center"/>
            <w:hideMark/>
          </w:tcPr>
          <w:p w14:paraId="287AD6A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B893F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B5E767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1F4BB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89123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CCB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68EB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D9F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1B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207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D5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39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FDC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" w:type="dxa"/>
            <w:vAlign w:val="center"/>
            <w:hideMark/>
          </w:tcPr>
          <w:p w14:paraId="67743F1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1A515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5394F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29B0E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B8CAFE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3C5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FFC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16F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2E0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13.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2F4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13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FBC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77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0D9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1" w:type="dxa"/>
            <w:vAlign w:val="center"/>
            <w:hideMark/>
          </w:tcPr>
          <w:p w14:paraId="185A599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D2CCA2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A55210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EDFD2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6A17A3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5E7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1A92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F4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01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E09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F46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542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BF1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" w:type="dxa"/>
            <w:vAlign w:val="center"/>
            <w:hideMark/>
          </w:tcPr>
          <w:p w14:paraId="4ECB5A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A56BE4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CCFC7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A2CE03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05D5CB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95A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A82D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B24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DF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.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46C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50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22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6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166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.72</w:t>
            </w:r>
          </w:p>
        </w:tc>
        <w:tc>
          <w:tcPr>
            <w:tcW w:w="11" w:type="dxa"/>
            <w:vAlign w:val="center"/>
            <w:hideMark/>
          </w:tcPr>
          <w:p w14:paraId="200C7FB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A8B66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0D77FE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6539A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8C8713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4FC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3CF8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2B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8CC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30.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97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30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994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7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407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16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2DA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7.12</w:t>
            </w:r>
          </w:p>
        </w:tc>
        <w:tc>
          <w:tcPr>
            <w:tcW w:w="11" w:type="dxa"/>
            <w:vAlign w:val="center"/>
            <w:hideMark/>
          </w:tcPr>
          <w:p w14:paraId="693BB1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222C1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A6811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5701B0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972E5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31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EDD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509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74B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A5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186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492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41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02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86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590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858.88</w:t>
            </w:r>
          </w:p>
        </w:tc>
        <w:tc>
          <w:tcPr>
            <w:tcW w:w="11" w:type="dxa"/>
            <w:vAlign w:val="center"/>
            <w:hideMark/>
          </w:tcPr>
          <w:p w14:paraId="59D7850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C1852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C1D73D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0F0AF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9D71C2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A7C6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354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818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541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8.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B3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8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5F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1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38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67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CF9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8.79</w:t>
            </w:r>
          </w:p>
        </w:tc>
        <w:tc>
          <w:tcPr>
            <w:tcW w:w="11" w:type="dxa"/>
            <w:vAlign w:val="center"/>
            <w:hideMark/>
          </w:tcPr>
          <w:p w14:paraId="58296EB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88A4D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CC6903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896BC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43A018B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010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7CDE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20F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1B9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.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E2E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AD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EC7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4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9A1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96</w:t>
            </w:r>
          </w:p>
        </w:tc>
        <w:tc>
          <w:tcPr>
            <w:tcW w:w="11" w:type="dxa"/>
            <w:vAlign w:val="center"/>
            <w:hideMark/>
          </w:tcPr>
          <w:p w14:paraId="7B0AC1F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6C15FF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38BDBE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77FFD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F5F9FE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DC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1A5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C4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6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B94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.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5FE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7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D37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2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5E2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5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EC4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9.40</w:t>
            </w:r>
          </w:p>
        </w:tc>
        <w:tc>
          <w:tcPr>
            <w:tcW w:w="11" w:type="dxa"/>
            <w:vAlign w:val="center"/>
            <w:hideMark/>
          </w:tcPr>
          <w:p w14:paraId="2EE1D6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8F8669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C842C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599265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9B22D8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6C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DA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ECE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0EC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10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B5F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FE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814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1" w:type="dxa"/>
            <w:vAlign w:val="center"/>
            <w:hideMark/>
          </w:tcPr>
          <w:p w14:paraId="77E3A2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2EAC96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43D505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F40881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8C454A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8827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9F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208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0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A93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53.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A0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53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B7B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25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1FE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93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A92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34.52</w:t>
            </w:r>
          </w:p>
        </w:tc>
        <w:tc>
          <w:tcPr>
            <w:tcW w:w="11" w:type="dxa"/>
            <w:vAlign w:val="center"/>
            <w:hideMark/>
          </w:tcPr>
          <w:p w14:paraId="499526C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9FD8E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F4879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A5FD0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AC9AFE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16A9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39C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B36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111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4.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1CB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4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667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6C2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E6F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4.72</w:t>
            </w:r>
          </w:p>
        </w:tc>
        <w:tc>
          <w:tcPr>
            <w:tcW w:w="11" w:type="dxa"/>
            <w:vAlign w:val="center"/>
            <w:hideMark/>
          </w:tcPr>
          <w:p w14:paraId="1E4627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45DB7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A62A6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59185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2E4629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EF0D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18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A7F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0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720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657.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6BB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657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DE0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85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D39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85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0A4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85.92</w:t>
            </w:r>
          </w:p>
        </w:tc>
        <w:tc>
          <w:tcPr>
            <w:tcW w:w="11" w:type="dxa"/>
            <w:vAlign w:val="center"/>
            <w:hideMark/>
          </w:tcPr>
          <w:p w14:paraId="06CEBCF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432FEA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3613B9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437FC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DDA790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81A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FF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F9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31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676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6.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650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6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E7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03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9C4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35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10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97.71</w:t>
            </w:r>
          </w:p>
        </w:tc>
        <w:tc>
          <w:tcPr>
            <w:tcW w:w="11" w:type="dxa"/>
            <w:vAlign w:val="center"/>
            <w:hideMark/>
          </w:tcPr>
          <w:p w14:paraId="63143D7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A8756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4FEE2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14B39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C6112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0FE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CE4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45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B9D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7AF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BFD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9CC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0B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1" w:type="dxa"/>
            <w:vAlign w:val="center"/>
            <w:hideMark/>
          </w:tcPr>
          <w:p w14:paraId="30CEC6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79EEE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742F38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E85E5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F0F2F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CAE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4D59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D8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D3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80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BBD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BCA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59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1" w:type="dxa"/>
            <w:vAlign w:val="center"/>
            <w:hideMark/>
          </w:tcPr>
          <w:p w14:paraId="6A42565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DF84F0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9FCBB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FB3DB4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7C569C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5A6F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95F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D1A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E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05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D3E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1A2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CC4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39DBCE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565D7F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F1A1E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80F23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64F2F1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7828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AB00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487F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50EC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9C4C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253A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C48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74BB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559EB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5B62C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8D9A9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13CC5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511CBC" w14:textId="77777777" w:rsidTr="00DC0E85">
        <w:trPr>
          <w:trHeight w:val="225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C8C5B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56D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44,6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11B6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1,593.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9C27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1,593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AD1E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5,926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6B9E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6,176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9D52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9,490.71</w:t>
            </w:r>
          </w:p>
        </w:tc>
        <w:tc>
          <w:tcPr>
            <w:tcW w:w="11" w:type="dxa"/>
            <w:vAlign w:val="center"/>
            <w:hideMark/>
          </w:tcPr>
          <w:p w14:paraId="566045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669A8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E8207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D565D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3F3BDC7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8189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4067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9B4A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3B92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271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6F4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768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3C0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0ACBB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D9D39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3B985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F36CA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FABEAAD" w14:textId="77777777" w:rsidTr="00DC0E85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C46B0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4A2556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72685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D5A5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075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F0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E34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BEE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DCCB7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1B6AE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8419E8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86B19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5764EF" w14:textId="77777777" w:rsidTr="00DC0E85">
        <w:trPr>
          <w:trHeight w:val="33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6AD1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C093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9D7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55C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5E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4D2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768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46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E9C05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2874D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BB708F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7DFD7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834B786" w14:textId="77777777" w:rsidTr="00DC0E85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E87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EB7B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A92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B54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1D4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022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E25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5E1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.04</w:t>
            </w:r>
          </w:p>
        </w:tc>
        <w:tc>
          <w:tcPr>
            <w:tcW w:w="11" w:type="dxa"/>
            <w:vAlign w:val="center"/>
            <w:hideMark/>
          </w:tcPr>
          <w:p w14:paraId="0B0333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4C88A2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C67C2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39E3A7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3692A7" w14:textId="77777777" w:rsidTr="00DC0E85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6B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7817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C2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FA8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6AE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75F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BAA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51D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B6F95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2CB63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FB334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8F3F6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DEE5448" w14:textId="77777777" w:rsidTr="00DC0E85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E6E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B551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CC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56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9AF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FB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D87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51B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169B9C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008193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1BC801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789D6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883345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43CF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0F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408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5F4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C1E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6D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74B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448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FC96B3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D21E9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900192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3D1890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99B15D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C33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96F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D7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86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96.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257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96.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B7F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A41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23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96.90</w:t>
            </w:r>
          </w:p>
        </w:tc>
        <w:tc>
          <w:tcPr>
            <w:tcW w:w="11" w:type="dxa"/>
            <w:vAlign w:val="center"/>
            <w:hideMark/>
          </w:tcPr>
          <w:p w14:paraId="41E4489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DC12B4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6A566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2595EE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4D9FBD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2BDD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9B2E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15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BC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B6C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347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C8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899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06FEAA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0893A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B8589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CFD84B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FEDA8E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8F7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1A7F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54D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,9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5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0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0B1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7A7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8D1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BF8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00.00</w:t>
            </w:r>
          </w:p>
        </w:tc>
        <w:tc>
          <w:tcPr>
            <w:tcW w:w="11" w:type="dxa"/>
            <w:vAlign w:val="center"/>
            <w:hideMark/>
          </w:tcPr>
          <w:p w14:paraId="5876459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C57889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51FFC8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7284BB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43DF50B" w14:textId="77777777" w:rsidTr="00DC0E85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5CF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43E6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A96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82A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F0E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5ED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F2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A3F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CC07D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E551E1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2703C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6CF27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7682AC2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EE82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13807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3336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BA24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14F0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6A65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D6C0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AE32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AC36A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5D007C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8C6E75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1A58EE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934A5EC" w14:textId="77777777" w:rsidTr="00DC0E85">
        <w:trPr>
          <w:trHeight w:val="225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3D0B1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DFA7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3,9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384E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4.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362B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254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3E4E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5287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2261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54.94</w:t>
            </w:r>
          </w:p>
        </w:tc>
        <w:tc>
          <w:tcPr>
            <w:tcW w:w="11" w:type="dxa"/>
            <w:vAlign w:val="center"/>
            <w:hideMark/>
          </w:tcPr>
          <w:p w14:paraId="750DD3E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E8813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565A3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7418F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3293BF1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E1B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D83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E4D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3CA2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FFC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CB0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912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8F5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414A3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6C0735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0163C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009CDC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1E8CB2D" w14:textId="77777777" w:rsidTr="00DC0E85">
        <w:trPr>
          <w:trHeight w:val="338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FED59C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9AF1BA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847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2B79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D6A0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C9E7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ADC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857A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EB33B9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D01DD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B9A98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4D607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B49902" w14:textId="77777777" w:rsidTr="00DC0E85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559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C40D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FC1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5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CDB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94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522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9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E4F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3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712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8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AF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8.00</w:t>
            </w:r>
          </w:p>
        </w:tc>
        <w:tc>
          <w:tcPr>
            <w:tcW w:w="11" w:type="dxa"/>
            <w:vAlign w:val="center"/>
            <w:hideMark/>
          </w:tcPr>
          <w:p w14:paraId="20F7676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E47BB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0ED53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BA77E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77A542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E9E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2D8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661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99E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C5B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EAE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AED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539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80A8E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FDD83E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01A463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B041A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492F0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B555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5465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54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8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CE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33.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5DC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33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AB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AF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1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E93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32.30</w:t>
            </w:r>
          </w:p>
        </w:tc>
        <w:tc>
          <w:tcPr>
            <w:tcW w:w="11" w:type="dxa"/>
            <w:vAlign w:val="center"/>
            <w:hideMark/>
          </w:tcPr>
          <w:p w14:paraId="17FD83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39C0C2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48A665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C8415E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7E34747" w14:textId="77777777" w:rsidTr="00DC0E85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55B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10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153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6F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.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5F7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01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2BD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A4C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5.12</w:t>
            </w:r>
          </w:p>
        </w:tc>
        <w:tc>
          <w:tcPr>
            <w:tcW w:w="11" w:type="dxa"/>
            <w:vAlign w:val="center"/>
            <w:hideMark/>
          </w:tcPr>
          <w:p w14:paraId="36B487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6C91A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C08D37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9A4873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F7B39D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5EE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FA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E07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642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A5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FCA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AE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C9E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.68</w:t>
            </w:r>
          </w:p>
        </w:tc>
        <w:tc>
          <w:tcPr>
            <w:tcW w:w="11" w:type="dxa"/>
            <w:vAlign w:val="center"/>
            <w:hideMark/>
          </w:tcPr>
          <w:p w14:paraId="4052262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A8E85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89AD55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6F77CC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1A17A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82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C3A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893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01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FE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57.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1B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57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C6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84A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D6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57.18</w:t>
            </w:r>
          </w:p>
        </w:tc>
        <w:tc>
          <w:tcPr>
            <w:tcW w:w="11" w:type="dxa"/>
            <w:vAlign w:val="center"/>
            <w:hideMark/>
          </w:tcPr>
          <w:p w14:paraId="219BB5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D80D2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212FAA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D277E0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18C790" w14:textId="77777777" w:rsidTr="00DC0E85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A34F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FA72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C43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4B3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700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C7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92A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068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7.04</w:t>
            </w:r>
          </w:p>
        </w:tc>
        <w:tc>
          <w:tcPr>
            <w:tcW w:w="11" w:type="dxa"/>
            <w:vAlign w:val="center"/>
            <w:hideMark/>
          </w:tcPr>
          <w:p w14:paraId="244FC8C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3D615C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70ED99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FBF908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1D9D89" w14:textId="77777777" w:rsidTr="00DC0E8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B97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35E5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5F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92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65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D77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1D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0D1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9361F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721270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DE4090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03AE2D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8E8197" w14:textId="77777777" w:rsidTr="00DC0E85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170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6CA2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51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EF0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392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CDD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87D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A6D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F95AA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116FC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9D8FA3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40338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CA9427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E71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80B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F01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2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F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16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CF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16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78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F8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E1F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16.00</w:t>
            </w:r>
          </w:p>
        </w:tc>
        <w:tc>
          <w:tcPr>
            <w:tcW w:w="11" w:type="dxa"/>
            <w:vAlign w:val="center"/>
            <w:hideMark/>
          </w:tcPr>
          <w:p w14:paraId="353C55F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6BB4BB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A5545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447418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23FC47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79D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1FDF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947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4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3E2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49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149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949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FB9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55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3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46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12.00</w:t>
            </w:r>
          </w:p>
        </w:tc>
        <w:tc>
          <w:tcPr>
            <w:tcW w:w="11" w:type="dxa"/>
            <w:vAlign w:val="center"/>
            <w:hideMark/>
          </w:tcPr>
          <w:p w14:paraId="602556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361AC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517E4B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0ADFF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3ABAE77" w14:textId="77777777" w:rsidTr="00DC0E85">
        <w:trPr>
          <w:trHeight w:val="349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9204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D065C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DE3E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FFEE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882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2D1D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E38F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F8BA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71C103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AA831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17A3C2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963C5E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471DC04" w14:textId="77777777" w:rsidTr="00DC0E85">
        <w:trPr>
          <w:trHeight w:val="270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5107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AC38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9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1173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737.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77C3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737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919A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E0C8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783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84A2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523.32</w:t>
            </w:r>
          </w:p>
        </w:tc>
        <w:tc>
          <w:tcPr>
            <w:tcW w:w="11" w:type="dxa"/>
            <w:vAlign w:val="center"/>
            <w:hideMark/>
          </w:tcPr>
          <w:p w14:paraId="2764EC8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5D2E12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61403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8DF2A9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9C995EF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254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3804E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1EF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D82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606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726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8C7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01A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CD2A65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84411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65B6B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C3860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328C7A4" w14:textId="77777777" w:rsidTr="00DC0E8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9C9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26EF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977D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AA0E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0788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0F33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DC6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F2B4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CF1DF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614C20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56506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FB162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941B366" w14:textId="77777777" w:rsidTr="00DC0E85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F9E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5DF0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A0D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A67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857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FC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974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F7B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B7FBDB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E9E3EF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7E285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81A6F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F81806D" w14:textId="77777777" w:rsidTr="00DC0E85">
        <w:trPr>
          <w:trHeight w:val="39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022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8C6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348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5E9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2A3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8CF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CAD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A1E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539D7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70D2DD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FA400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1A770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DD48628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28C5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20C7E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A2C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116D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A1E2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7541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6F19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0D0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59B645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5664F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0FD1F0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99D2D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A661204" w14:textId="77777777" w:rsidTr="00DC0E85">
        <w:trPr>
          <w:trHeight w:val="450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2BA3F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3E2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833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C153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9AA7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17EA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7EDD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04FA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1483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613DF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38424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F82DD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6D84AF3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DC7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59D58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252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3F3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82E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74F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544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0D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2A772F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CF242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4DEA72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CBF6D7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7CADC3C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00D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89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7420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1007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F3DF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F07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56E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1A7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3B9D4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B0CEC2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9CD7EE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B89FD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D14737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FF43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7C2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067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D3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713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3F9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D3A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FD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446AF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6D51D2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8CB5A3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3C5111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ADF32F3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9E125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26E5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FFE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949C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3431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557F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F88C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2BAA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F3648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082915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C0E9F2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7FB9D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9372BC" w14:textId="77777777" w:rsidTr="00DC0E85">
        <w:trPr>
          <w:trHeight w:val="315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B285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000  INVERSIONES FINANCIERAS Y OTRAS PROVISION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BAFE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B2A0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B8E1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B599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D5BC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AD19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B8E4F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5E340B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0DB3BDE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38962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11D486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A5414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C7313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E9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CF5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522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20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D4B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AE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45834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16E9F8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28FC0CB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880ED0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786246F" w14:textId="77777777" w:rsidTr="00DC0E85">
        <w:trPr>
          <w:trHeight w:val="360"/>
        </w:trPr>
        <w:tc>
          <w:tcPr>
            <w:tcW w:w="5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12EE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8. SECRETARÍA DE IMPULSO AGROPECUARIO </w:t>
            </w:r>
          </w:p>
        </w:tc>
        <w:tc>
          <w:tcPr>
            <w:tcW w:w="11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4AD1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972,39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4E94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A504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3,585.94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AFDC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6,357.38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A140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6,959.59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32FE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0,268.97</w:t>
            </w:r>
          </w:p>
        </w:tc>
        <w:tc>
          <w:tcPr>
            <w:tcW w:w="11" w:type="dxa"/>
            <w:vAlign w:val="center"/>
            <w:hideMark/>
          </w:tcPr>
          <w:p w14:paraId="35579C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7D2357A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4FE7106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9" w:type="dxa"/>
            <w:vAlign w:val="center"/>
            <w:hideMark/>
          </w:tcPr>
          <w:p w14:paraId="6E6C9B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4EC3254" w14:textId="77777777" w:rsidR="008275AF" w:rsidRDefault="008275AF" w:rsidP="000045F0">
      <w:pPr>
        <w:jc w:val="center"/>
        <w:rPr>
          <w:b/>
        </w:rPr>
      </w:pPr>
    </w:p>
    <w:p w14:paraId="4D68DCFA" w14:textId="77777777" w:rsidR="00DC0E85" w:rsidRDefault="00DC0E85" w:rsidP="000045F0">
      <w:pPr>
        <w:jc w:val="center"/>
        <w:rPr>
          <w:b/>
        </w:rPr>
      </w:pPr>
    </w:p>
    <w:p w14:paraId="4A83CBC4" w14:textId="77777777" w:rsidR="00DC0E85" w:rsidRDefault="00DC0E85" w:rsidP="000045F0">
      <w:pPr>
        <w:jc w:val="center"/>
        <w:rPr>
          <w:b/>
        </w:rPr>
      </w:pPr>
    </w:p>
    <w:p w14:paraId="7ED04B36" w14:textId="77777777" w:rsidR="00DC0E85" w:rsidRDefault="00DC0E85" w:rsidP="000045F0">
      <w:pPr>
        <w:jc w:val="center"/>
        <w:rPr>
          <w:b/>
        </w:rPr>
      </w:pPr>
    </w:p>
    <w:p w14:paraId="6068F0A0" w14:textId="77777777" w:rsidR="00DC0E85" w:rsidRDefault="00DC0E85" w:rsidP="000045F0">
      <w:pPr>
        <w:jc w:val="center"/>
        <w:rPr>
          <w:b/>
        </w:rPr>
      </w:pPr>
    </w:p>
    <w:p w14:paraId="2B8A001E" w14:textId="77777777" w:rsidR="00DC0E85" w:rsidRDefault="00DC0E85" w:rsidP="000045F0">
      <w:pPr>
        <w:jc w:val="center"/>
        <w:rPr>
          <w:b/>
        </w:rPr>
      </w:pPr>
    </w:p>
    <w:tbl>
      <w:tblPr>
        <w:tblW w:w="12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236"/>
        <w:gridCol w:w="1395"/>
        <w:gridCol w:w="1414"/>
        <w:gridCol w:w="1454"/>
        <w:gridCol w:w="1335"/>
        <w:gridCol w:w="1335"/>
        <w:gridCol w:w="1335"/>
      </w:tblGrid>
      <w:tr w:rsidR="00DC0E85" w:rsidRPr="00DC0E85" w14:paraId="693E68FC" w14:textId="77777777" w:rsidTr="00DC0E85">
        <w:trPr>
          <w:trHeight w:val="39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34EA" w14:textId="2095E383" w:rsidR="00DC0E85" w:rsidRPr="00DC0E85" w:rsidRDefault="00DC0E85" w:rsidP="00DC0E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DC0E85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4FA8D50" wp14:editId="0F1E830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1031604352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847EE4-6A10-4576-8551-F474E40414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E5847EE4-6A10-4576-8551-F474E404144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DC0E85" w:rsidRPr="00DC0E85" w14:paraId="5646CA1A" w14:textId="77777777">
              <w:trPr>
                <w:trHeight w:val="390"/>
                <w:tblCellSpacing w:w="0" w:type="dxa"/>
              </w:trPr>
              <w:tc>
                <w:tcPr>
                  <w:tcW w:w="98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center"/>
                  <w:hideMark/>
                </w:tcPr>
                <w:p w14:paraId="2E56E2C7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2" w:name="RANGE!A1:L123"/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2"/>
                </w:p>
              </w:tc>
            </w:tr>
          </w:tbl>
          <w:p w14:paraId="74C4312B" w14:textId="77777777" w:rsidR="00DC0E85" w:rsidRPr="00DC0E85" w:rsidRDefault="00DC0E85" w:rsidP="00DC0E8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23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52C45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6E6614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D3708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3466A3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F6647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71DA92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4EB0C053" w14:textId="77777777" w:rsidTr="00DC0E85">
        <w:trPr>
          <w:trHeight w:val="345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1A4E737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DC0E85" w:rsidRPr="00DC0E85" w14:paraId="398E74A8" w14:textId="77777777" w:rsidTr="00DC0E85">
        <w:trPr>
          <w:trHeight w:val="480"/>
        </w:trPr>
        <w:tc>
          <w:tcPr>
            <w:tcW w:w="1250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DCF020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DC0E85" w:rsidRPr="00DC0E85" w14:paraId="2579E9A6" w14:textId="77777777" w:rsidTr="00DC0E85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1E12E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7A81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77BF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B091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7E8A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63FB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6330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89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5ECEE857" w14:textId="77777777" w:rsidTr="00DC0E85">
        <w:trPr>
          <w:trHeight w:val="150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1054FB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FBA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5C7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375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90E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5F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DC30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040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CE1357" w14:textId="77777777" w:rsidTr="00DC0E85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437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CDD0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 COORDINACIÓN DE COMUNICACIÓN</w:t>
            </w:r>
          </w:p>
        </w:tc>
      </w:tr>
      <w:tr w:rsidR="00DC0E85" w:rsidRPr="00DC0E85" w14:paraId="0729C72E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CC8D64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174B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E4F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829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6B0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53B2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A48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370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53B5768" w14:textId="77777777" w:rsidTr="00DC0E85">
        <w:trPr>
          <w:trHeight w:val="40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AD71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ABAEE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62C5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32BAE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38A68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5A546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63C8F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21300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DC0E85" w:rsidRPr="00DC0E85" w14:paraId="7F399F5A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4D7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1FE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F59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95E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B62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1341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285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FED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9C42533" w14:textId="77777777" w:rsidTr="00DC0E85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0A32B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EB8104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468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27C9E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373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334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ABD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B5CC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DDC8C7B" w14:textId="77777777" w:rsidTr="00DC0E85">
        <w:trPr>
          <w:trHeight w:val="30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3F19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8F6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64C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DBE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C9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96E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37.6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64D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20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15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76.06</w:t>
            </w:r>
          </w:p>
        </w:tc>
      </w:tr>
      <w:tr w:rsidR="00DC0E85" w:rsidRPr="00DC0E85" w14:paraId="59199EA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5FB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B209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8D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3,62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84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51.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138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151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A59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71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93D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717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E23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717.30</w:t>
            </w:r>
          </w:p>
        </w:tc>
      </w:tr>
      <w:tr w:rsidR="00DC0E85" w:rsidRPr="00DC0E85" w14:paraId="30C4CBA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8F5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ACD0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94F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1,5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565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55.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29B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55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51D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619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783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240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51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895.55</w:t>
            </w:r>
          </w:p>
        </w:tc>
      </w:tr>
      <w:tr w:rsidR="00DC0E85" w:rsidRPr="00DC0E85" w14:paraId="5DD62EF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49EA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74B3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DD2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AF2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7C8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E96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27A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B8B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</w:tr>
      <w:tr w:rsidR="00DC0E85" w:rsidRPr="00DC0E85" w14:paraId="4295A2DA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4B3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9827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FD3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4,76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0D3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75.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E2B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75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1B4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648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36A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42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BC7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84.55</w:t>
            </w:r>
          </w:p>
        </w:tc>
      </w:tr>
      <w:tr w:rsidR="00DC0E85" w:rsidRPr="00DC0E85" w14:paraId="0228E7E7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56F4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71E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C92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85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26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47.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DF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4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18C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070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5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F0B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02.06</w:t>
            </w:r>
          </w:p>
        </w:tc>
      </w:tr>
      <w:tr w:rsidR="00DC0E85" w:rsidRPr="00DC0E85" w14:paraId="3C96E69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3ED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99C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646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20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40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3FF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40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7D8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7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009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8D3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4.31</w:t>
            </w:r>
          </w:p>
        </w:tc>
      </w:tr>
      <w:tr w:rsidR="00DC0E85" w:rsidRPr="00DC0E85" w14:paraId="6092448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7EEF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74C9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85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7C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0.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8CA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109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93C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103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85</w:t>
            </w:r>
          </w:p>
        </w:tc>
      </w:tr>
      <w:tr w:rsidR="00DC0E85" w:rsidRPr="00DC0E85" w14:paraId="2DBD822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08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8A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D2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4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AD2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88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B714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8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538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008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63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3D4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11.76</w:t>
            </w:r>
          </w:p>
        </w:tc>
      </w:tr>
      <w:tr w:rsidR="00DC0E85" w:rsidRPr="00DC0E85" w14:paraId="0678BD4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FB4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19E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051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CCC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7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0BD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0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C30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0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C04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6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D5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0.40</w:t>
            </w:r>
          </w:p>
        </w:tc>
      </w:tr>
      <w:tr w:rsidR="00DC0E85" w:rsidRPr="00DC0E85" w14:paraId="30A2698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16E4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1A4A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6F1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0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9D9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4.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B77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24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9C3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13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FF2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15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7A7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95.25</w:t>
            </w:r>
          </w:p>
        </w:tc>
      </w:tr>
      <w:tr w:rsidR="00DC0E85" w:rsidRPr="00DC0E85" w14:paraId="28267CC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6EA2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1EE6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2BD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42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95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751.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55D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751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46E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95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8A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73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73E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81.70</w:t>
            </w:r>
          </w:p>
        </w:tc>
      </w:tr>
      <w:tr w:rsidR="00DC0E85" w:rsidRPr="00DC0E85" w14:paraId="08735D6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15C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8C5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81C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1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16B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5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38B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B55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9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A9E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65B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9.68</w:t>
            </w:r>
          </w:p>
        </w:tc>
      </w:tr>
      <w:tr w:rsidR="00DC0E85" w:rsidRPr="00DC0E85" w14:paraId="5F70745A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407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7D8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33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68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E9E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75.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0A5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75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3D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52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BA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34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D21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89.05</w:t>
            </w:r>
          </w:p>
        </w:tc>
      </w:tr>
      <w:tr w:rsidR="00DC0E85" w:rsidRPr="00DC0E85" w14:paraId="306E915D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C89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3525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B26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6F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AD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2B5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2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ED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2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78C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2.50</w:t>
            </w:r>
          </w:p>
        </w:tc>
      </w:tr>
      <w:tr w:rsidR="00DC0E85" w:rsidRPr="00DC0E85" w14:paraId="47B97F4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B75C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30B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243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C1A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46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167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5C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FDA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</w:tr>
      <w:tr w:rsidR="00DC0E85" w:rsidRPr="00DC0E85" w14:paraId="14A8D41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4779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BFF6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199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3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D3F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25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7A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2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6D4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25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553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1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606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8.32</w:t>
            </w:r>
          </w:p>
        </w:tc>
      </w:tr>
      <w:tr w:rsidR="00DC0E85" w:rsidRPr="00DC0E85" w14:paraId="4469B98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CDF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E82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A14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0BB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14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40F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B54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03C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</w:tr>
      <w:tr w:rsidR="00DC0E85" w:rsidRPr="00DC0E85" w14:paraId="48A535D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FF50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8D6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827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3CC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B0C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E41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81F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F31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FFBEA9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E70E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85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66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FB6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C3C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6F6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2F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DBC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AB6257C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2BE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12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910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C98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18B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1CD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BCD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BF7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9C960AF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B90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DFC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33F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7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559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2CB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929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00F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CBF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BB4C16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EFE0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528D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BA9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549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24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A42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83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9C6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83DA952" w14:textId="77777777" w:rsidTr="00DC0E85">
        <w:trPr>
          <w:trHeight w:val="42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B8AF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E1E3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8DA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BC9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9E7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428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0C5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042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B74770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5AC5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7C7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FE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B1F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2EC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58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39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346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1249F0C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855B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D0A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EF8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578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4.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381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4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CFB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3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82C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43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0.49</w:t>
            </w:r>
          </w:p>
        </w:tc>
      </w:tr>
      <w:tr w:rsidR="00DC0E85" w:rsidRPr="00DC0E85" w14:paraId="332174A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455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DB92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4AB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C10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0BC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F9D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834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914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B2406B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45F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B5DE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F69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8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F63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84.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F19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84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4A1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84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5AB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852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AD27D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1D73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96E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06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298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87.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E16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387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FCE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04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300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89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6A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93.95</w:t>
            </w:r>
          </w:p>
        </w:tc>
      </w:tr>
      <w:tr w:rsidR="00DC0E85" w:rsidRPr="00DC0E85" w14:paraId="052EB50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E2FF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397F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81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549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7E3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E2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580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D3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.94</w:t>
            </w:r>
          </w:p>
        </w:tc>
      </w:tr>
      <w:tr w:rsidR="00DC0E85" w:rsidRPr="00DC0E85" w14:paraId="1A3C6C7D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BFA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E5C4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6F3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88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ED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1.7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795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51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23F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4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F96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5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489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1.56</w:t>
            </w:r>
          </w:p>
        </w:tc>
      </w:tr>
      <w:tr w:rsidR="00DC0E85" w:rsidRPr="00DC0E85" w14:paraId="35DEC1E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AC19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190F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A4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D7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A0F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E0D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497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EA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</w:tr>
      <w:tr w:rsidR="00DC0E85" w:rsidRPr="00DC0E85" w14:paraId="62F3870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291B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CF38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802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460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3DC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5E2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488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28E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407B47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FCCD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116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931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9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15C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D0B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1FC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00E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8A3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36</w:t>
            </w:r>
          </w:p>
        </w:tc>
      </w:tr>
      <w:tr w:rsidR="00DC0E85" w:rsidRPr="00DC0E85" w14:paraId="3D2E8E9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322C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100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3AD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5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275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6A9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E00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DF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C4D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23.00</w:t>
            </w:r>
          </w:p>
        </w:tc>
      </w:tr>
      <w:tr w:rsidR="00DC0E85" w:rsidRPr="00DC0E85" w14:paraId="6A97D23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137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6837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DFC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50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0B1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E2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0B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D9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9EB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40.73</w:t>
            </w:r>
          </w:p>
        </w:tc>
      </w:tr>
      <w:tr w:rsidR="00DC0E85" w:rsidRPr="00DC0E85" w14:paraId="1CAD2C63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766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F93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E67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2B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1.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EA0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1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1C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6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A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7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1BD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7.72</w:t>
            </w:r>
          </w:p>
        </w:tc>
      </w:tr>
      <w:tr w:rsidR="00DC0E85" w:rsidRPr="00DC0E85" w14:paraId="5D88FE8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A3C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43D5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245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6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00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83.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26F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8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53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1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DE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70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4.87</w:t>
            </w:r>
          </w:p>
        </w:tc>
      </w:tr>
      <w:tr w:rsidR="00DC0E85" w:rsidRPr="00DC0E85" w14:paraId="5083E35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8619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4F0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98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4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F1F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FE4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BDA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21D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E4F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</w:tr>
      <w:tr w:rsidR="00DC0E85" w:rsidRPr="00DC0E85" w14:paraId="561A5BE4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305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C21C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843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7,39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EFD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45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E36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4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987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52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1A6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4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27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46.54</w:t>
            </w:r>
          </w:p>
        </w:tc>
      </w:tr>
      <w:tr w:rsidR="00DC0E85" w:rsidRPr="00DC0E85" w14:paraId="3E71649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40A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307E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3D7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F8E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BC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12A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F11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D87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DC0E85" w:rsidRPr="00DC0E85" w14:paraId="094D0D0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E038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AFF4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41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2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B8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69.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E73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69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54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4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BD4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9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C65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94.93</w:t>
            </w:r>
          </w:p>
        </w:tc>
      </w:tr>
      <w:tr w:rsidR="00DC0E85" w:rsidRPr="00DC0E85" w14:paraId="73019AE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951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E2B2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A9E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5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004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707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8CF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707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F3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89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E2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2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424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91.89</w:t>
            </w:r>
          </w:p>
        </w:tc>
      </w:tr>
      <w:tr w:rsidR="00DC0E85" w:rsidRPr="00DC0E85" w14:paraId="5355265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09DF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98F0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01D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B39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D4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434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D53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53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CC8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20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36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076.06</w:t>
            </w:r>
          </w:p>
        </w:tc>
      </w:tr>
      <w:tr w:rsidR="00DC0E85" w:rsidRPr="00DC0E85" w14:paraId="3C3604E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C601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808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D4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2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786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56.6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468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56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81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0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2B4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2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3C1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43.05</w:t>
            </w:r>
          </w:p>
        </w:tc>
      </w:tr>
      <w:tr w:rsidR="00DC0E85" w:rsidRPr="00DC0E85" w14:paraId="5636E279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6146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9F6D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F18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8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8FF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.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3FB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78E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2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272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5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70D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2.84</w:t>
            </w:r>
          </w:p>
        </w:tc>
      </w:tr>
      <w:tr w:rsidR="00DC0E85" w:rsidRPr="00DC0E85" w14:paraId="138AF46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B141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DE7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0C2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65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4D3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7.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2D4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7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8F0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CA5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8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A61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45.86</w:t>
            </w:r>
          </w:p>
        </w:tc>
      </w:tr>
      <w:tr w:rsidR="00DC0E85" w:rsidRPr="00DC0E85" w14:paraId="505929EE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DBA5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E0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4F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62F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88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DFC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1AB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314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</w:tr>
      <w:tr w:rsidR="00DC0E85" w:rsidRPr="00DC0E85" w14:paraId="5336291C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A82C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7D4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6B6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6F7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98.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04B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98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AD9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16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15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07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B3D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73.68</w:t>
            </w:r>
          </w:p>
        </w:tc>
      </w:tr>
      <w:tr w:rsidR="00DC0E85" w:rsidRPr="00DC0E85" w14:paraId="087D38D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408E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6C8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6F2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5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39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27.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0A5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27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7A7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9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272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9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5A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9.08</w:t>
            </w:r>
          </w:p>
        </w:tc>
      </w:tr>
      <w:tr w:rsidR="00DC0E85" w:rsidRPr="00DC0E85" w14:paraId="17DA463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996C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AE70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DC5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1,7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182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75.8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54D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7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3AD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3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71D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83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FE2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61.16</w:t>
            </w:r>
          </w:p>
        </w:tc>
      </w:tr>
      <w:tr w:rsidR="00DC0E85" w:rsidRPr="00DC0E85" w14:paraId="6C6A8A80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5AC7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51E7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E12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5C5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313.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8FC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313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9B4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2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019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05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EF3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86.16</w:t>
            </w:r>
          </w:p>
        </w:tc>
      </w:tr>
      <w:tr w:rsidR="00DC0E85" w:rsidRPr="00DC0E85" w14:paraId="55113DA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0434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2523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C3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B5A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DC6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EE7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76E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5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A1D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</w:tr>
      <w:tr w:rsidR="00DC0E85" w:rsidRPr="00DC0E85" w14:paraId="65ED81F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623C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5E6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C9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B6D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DE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055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D8C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6E4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</w:tr>
      <w:tr w:rsidR="00DC0E85" w:rsidRPr="00DC0E85" w14:paraId="0CA86E5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FFB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47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E38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0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E96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A33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15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DF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6E3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EAF0E1A" w14:textId="77777777" w:rsidTr="00DC0E85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49D7E2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FE999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7A2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03F3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AF03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567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F67C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0115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F51AB66" w14:textId="77777777" w:rsidTr="00DC0E85">
        <w:trPr>
          <w:trHeight w:val="27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BCDC1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54B7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61,14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0D8C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3,006.6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C9F0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3,006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1B5C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8,676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6CE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604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DC7A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25.71</w:t>
            </w:r>
          </w:p>
        </w:tc>
      </w:tr>
      <w:tr w:rsidR="00DC0E85" w:rsidRPr="00DC0E85" w14:paraId="40D54F07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92EF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A809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B45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A29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165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02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B7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CD2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1A7C0C6" w14:textId="77777777" w:rsidTr="00DC0E85">
        <w:trPr>
          <w:trHeight w:val="28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245937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37007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A77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0A7F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A7F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47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156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4A3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54D551C" w14:textId="77777777" w:rsidTr="00DC0E85">
        <w:trPr>
          <w:trHeight w:val="45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B23C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62F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FB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50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044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.80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C96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.8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390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922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.8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806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F46C459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BE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0E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81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ADC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F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8B2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32A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34B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27C3878" w14:textId="77777777" w:rsidTr="00DC0E8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787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BAC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A87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E4B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768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163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EA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D7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522133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2B4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B70B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2D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6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D7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A21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3F0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E11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FD8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.20</w:t>
            </w:r>
          </w:p>
        </w:tc>
      </w:tr>
      <w:tr w:rsidR="00DC0E85" w:rsidRPr="00DC0E85" w14:paraId="588E7AA6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91B6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CE4C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A6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D27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D09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5B4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55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A5C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751563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406E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9822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372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7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F72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4.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A38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4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613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9C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1C4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54.50</w:t>
            </w:r>
          </w:p>
        </w:tc>
      </w:tr>
      <w:tr w:rsidR="00DC0E85" w:rsidRPr="00DC0E85" w14:paraId="0B7C88D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6172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25D6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06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8AD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B1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9C2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3DB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B83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7022901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98C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2A4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590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2B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EA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304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F7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2C7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8F5EAAD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BEDE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23E8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E2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9AD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3F0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FA7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1BC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F61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61250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8C63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8FDE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68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C50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33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60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0E7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975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</w:tr>
      <w:tr w:rsidR="00DC0E85" w:rsidRPr="00DC0E85" w14:paraId="4A01D104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765F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E9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826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CC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F5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491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D9E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8BF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D4FA20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683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7A13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05F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EA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646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9E2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EF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8D2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84FAFC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8036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7DA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B63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DF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E6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A8B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3D4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78E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62C1BFE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D4B5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058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D23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2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C0F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86B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1D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E8A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73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C9ACF60" w14:textId="77777777" w:rsidTr="00DC0E85">
        <w:trPr>
          <w:trHeight w:val="21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53AA76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35FD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53AF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7E91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998F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1AF2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E687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EDE5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7D60035D" w14:textId="77777777" w:rsidTr="00DC0E85">
        <w:trPr>
          <w:trHeight w:val="30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126FA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51B1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3,78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0AF4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24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5911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24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134C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7382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7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62E1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51.70</w:t>
            </w:r>
          </w:p>
        </w:tc>
      </w:tr>
      <w:tr w:rsidR="00DC0E85" w:rsidRPr="00DC0E85" w14:paraId="13AEC8B8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DF2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0CD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302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139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F57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DC2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CE5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1CD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EB84B70" w14:textId="77777777" w:rsidTr="00DC0E85">
        <w:trPr>
          <w:trHeight w:val="255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356F46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EA66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7DB6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CB53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5402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F1FA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1DBA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92BF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53D14A4" w14:textId="77777777" w:rsidTr="00DC0E85">
        <w:trPr>
          <w:trHeight w:val="30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C8F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F42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99E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B58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CD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29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8B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FC7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4.00</w:t>
            </w:r>
          </w:p>
        </w:tc>
      </w:tr>
      <w:tr w:rsidR="00DC0E85" w:rsidRPr="00DC0E85" w14:paraId="7770FEC7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D9FA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2E63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5D0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821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F49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D4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595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EEF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</w:tr>
      <w:tr w:rsidR="00DC0E85" w:rsidRPr="00DC0E85" w14:paraId="1F480AD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B0A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E9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B7B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9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12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81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3C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8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521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D42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93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97D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7.95</w:t>
            </w:r>
          </w:p>
        </w:tc>
      </w:tr>
      <w:tr w:rsidR="00DC0E85" w:rsidRPr="00DC0E85" w14:paraId="449F3BAE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4081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6054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49E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9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1E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8.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AC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CB8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38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5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97A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3.33</w:t>
            </w:r>
          </w:p>
        </w:tc>
      </w:tr>
      <w:tr w:rsidR="00DC0E85" w:rsidRPr="00DC0E85" w14:paraId="0A840CF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14E9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FC7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BF7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54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CCB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241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6AD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A979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27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653667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339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ADE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785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02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6A0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8E1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41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F57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65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88C42C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002D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A7AF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CA6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E78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B8A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BBB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2D8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63E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61D682D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ACC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B56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A1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E81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F95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495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90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0CC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.80</w:t>
            </w:r>
          </w:p>
        </w:tc>
      </w:tr>
      <w:tr w:rsidR="00DC0E85" w:rsidRPr="00DC0E85" w14:paraId="17E854C2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27DC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500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AE5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5C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474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7D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9E9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0B1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736CDD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84B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4A3F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282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7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FBA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267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E4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E84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7.00</w:t>
            </w:r>
          </w:p>
        </w:tc>
      </w:tr>
      <w:tr w:rsidR="00DC0E85" w:rsidRPr="00DC0E85" w14:paraId="4DAE62CE" w14:textId="77777777" w:rsidTr="00DC0E8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2EC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988F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8E2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3B5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082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B38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C3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D01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DFC5B35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1682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6836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BE6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EB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DDB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78D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517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235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37E29C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3A79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338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B7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015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FD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56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CEC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933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973786F" w14:textId="77777777" w:rsidTr="00DC0E85">
        <w:trPr>
          <w:trHeight w:val="67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5B9F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C308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F08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85F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4B9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58D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989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F65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B9E3C1B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31A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EEE0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F3C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64A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72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D48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F20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FAE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B97E23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B64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2370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61B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3A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9A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35F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0D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9B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4.00</w:t>
            </w:r>
          </w:p>
        </w:tc>
      </w:tr>
      <w:tr w:rsidR="00DC0E85" w:rsidRPr="00DC0E85" w14:paraId="335DE30F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E0E0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C14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8DC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ED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4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0A6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236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1FE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9F0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8.00</w:t>
            </w:r>
          </w:p>
        </w:tc>
      </w:tr>
      <w:tr w:rsidR="00DC0E85" w:rsidRPr="00DC0E85" w14:paraId="498C96E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C72C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BAB8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F80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99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06D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869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CE8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E62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51FA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391BEA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5BCB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6679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FF5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5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62E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2C8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ED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DC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77A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00</w:t>
            </w:r>
          </w:p>
        </w:tc>
      </w:tr>
      <w:tr w:rsidR="00DC0E85" w:rsidRPr="00DC0E85" w14:paraId="3E14CA5B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BF1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D67E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750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659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1.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578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1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C3E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81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1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F5F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CC67F6A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CC3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F2F6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B5E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3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C43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A57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F24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DC6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7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B3E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59.00</w:t>
            </w:r>
          </w:p>
        </w:tc>
      </w:tr>
      <w:tr w:rsidR="00DC0E85" w:rsidRPr="00DC0E85" w14:paraId="2BF0D9CC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612D8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0C76A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3064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8FEE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ADBE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490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1779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AC95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9CB2207" w14:textId="77777777" w:rsidTr="00DC0E85">
        <w:trPr>
          <w:trHeight w:val="240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E02FB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9359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76,68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E4CF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93.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0549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93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E99B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F46D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163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192C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58.08</w:t>
            </w:r>
          </w:p>
        </w:tc>
      </w:tr>
      <w:tr w:rsidR="00DC0E85" w:rsidRPr="00DC0E85" w14:paraId="6461388F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0E52F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659D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6AA0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8C80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2A88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CE82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715B0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BDCCA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2D831B0" w14:textId="77777777" w:rsidTr="00DC0E85">
        <w:trPr>
          <w:trHeight w:val="19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0C3C14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DAC0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099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340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6C2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5C1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787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1E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CDB6B97" w14:textId="77777777" w:rsidTr="00DC0E85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AF6EA9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9302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D743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3B09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DE95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171A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5D27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C529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E305725" w14:textId="77777777" w:rsidTr="00DC0E85">
        <w:trPr>
          <w:trHeight w:val="300"/>
        </w:trPr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79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41D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CFD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90B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CCE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F52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AEE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BCA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16B7A88" w14:textId="77777777" w:rsidTr="00DC0E85">
        <w:trPr>
          <w:trHeight w:val="45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BE82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6057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CBC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9B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17C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368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C14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E0C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5C38DFD" w14:textId="77777777" w:rsidTr="00DC0E85">
        <w:trPr>
          <w:trHeight w:val="465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89DF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07EB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34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7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AF2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5FD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394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3D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819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5492985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AE9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C50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B34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8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8B6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32B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8FF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E8E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048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A3E8F18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AB33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A7E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C8A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A1D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153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4DE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4E8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453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5991CC3" w14:textId="77777777" w:rsidTr="00DC0E8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4867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6D7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373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858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F7E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E0A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67E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B6F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37D86D3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DF125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2A36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8C2C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A16F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4805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3F5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B269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6EF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6AA0E22" w14:textId="77777777" w:rsidTr="00DC0E85">
        <w:trPr>
          <w:trHeight w:val="37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A9F85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A8D1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2,4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6AFF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CB6F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743D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70ED7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5414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ED33485" w14:textId="77777777" w:rsidTr="00DC0E85">
        <w:trPr>
          <w:trHeight w:val="180"/>
        </w:trPr>
        <w:tc>
          <w:tcPr>
            <w:tcW w:w="9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4ED0DA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1E8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F5A5E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8B5C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11FA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79A8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0706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427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CAE57F4" w14:textId="77777777" w:rsidTr="00DC0E85">
        <w:trPr>
          <w:trHeight w:val="375"/>
        </w:trPr>
        <w:tc>
          <w:tcPr>
            <w:tcW w:w="42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92CB4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. COORDINACIÓN DE COMUNICACIÓN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8C36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34,075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AA8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8,725.14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C4B0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68,725.1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ACB5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6,948.7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CADA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4,840.8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3E5E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6,935.49</w:t>
            </w:r>
          </w:p>
        </w:tc>
      </w:tr>
    </w:tbl>
    <w:p w14:paraId="13A10AB1" w14:textId="77777777" w:rsidR="00DC0E85" w:rsidRDefault="00DC0E85" w:rsidP="000045F0">
      <w:pPr>
        <w:jc w:val="center"/>
        <w:rPr>
          <w:b/>
        </w:rPr>
      </w:pPr>
    </w:p>
    <w:p w14:paraId="78F87A4C" w14:textId="77777777" w:rsidR="00DC0E85" w:rsidRDefault="00DC0E85" w:rsidP="000045F0">
      <w:pPr>
        <w:jc w:val="center"/>
        <w:rPr>
          <w:b/>
        </w:rPr>
      </w:pPr>
    </w:p>
    <w:p w14:paraId="02E9D513" w14:textId="77777777" w:rsidR="00DC0E85" w:rsidRDefault="00DC0E85" w:rsidP="000045F0">
      <w:pPr>
        <w:jc w:val="center"/>
        <w:rPr>
          <w:b/>
        </w:rPr>
      </w:pPr>
    </w:p>
    <w:p w14:paraId="15D56EBE" w14:textId="77777777" w:rsidR="00DC0E85" w:rsidRDefault="00DC0E85" w:rsidP="000045F0">
      <w:pPr>
        <w:jc w:val="center"/>
        <w:rPr>
          <w:b/>
        </w:rPr>
      </w:pPr>
    </w:p>
    <w:p w14:paraId="6012A6E7" w14:textId="77777777" w:rsidR="00DC0E85" w:rsidRDefault="00DC0E85" w:rsidP="000045F0">
      <w:pPr>
        <w:jc w:val="center"/>
        <w:rPr>
          <w:b/>
        </w:rPr>
      </w:pPr>
    </w:p>
    <w:p w14:paraId="142A9651" w14:textId="77777777" w:rsidR="00DC0E85" w:rsidRDefault="00DC0E85" w:rsidP="000045F0">
      <w:pPr>
        <w:jc w:val="center"/>
        <w:rPr>
          <w:b/>
        </w:rPr>
      </w:pPr>
    </w:p>
    <w:p w14:paraId="52E4D690" w14:textId="77777777" w:rsidR="00DC0E85" w:rsidRDefault="00DC0E85" w:rsidP="000045F0">
      <w:pPr>
        <w:jc w:val="center"/>
        <w:rPr>
          <w:b/>
        </w:rPr>
      </w:pP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3836"/>
        <w:gridCol w:w="1218"/>
        <w:gridCol w:w="1456"/>
        <w:gridCol w:w="1174"/>
        <w:gridCol w:w="1130"/>
        <w:gridCol w:w="1130"/>
        <w:gridCol w:w="1130"/>
        <w:gridCol w:w="683"/>
        <w:gridCol w:w="686"/>
      </w:tblGrid>
      <w:tr w:rsidR="00DC0E85" w:rsidRPr="00DC0E85" w14:paraId="47C5BDD1" w14:textId="77777777" w:rsidTr="00DC0E85">
        <w:trPr>
          <w:gridAfter w:val="2"/>
          <w:wAfter w:w="1369" w:type="dxa"/>
          <w:trHeight w:val="39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C1FA" w14:textId="635D47EA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62D5CE34" wp14:editId="6ACA063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1828800" cy="666750"/>
                  <wp:effectExtent l="0" t="0" r="0" b="0"/>
                  <wp:wrapNone/>
                  <wp:docPr id="1153163671" name="Imagen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DC0E85" w:rsidRPr="00DC0E85" w14:paraId="416D3537" w14:textId="77777777">
              <w:trPr>
                <w:trHeight w:val="39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EAAAA"/>
                    <w:left w:val="single" w:sz="4" w:space="0" w:color="AEAAAA"/>
                    <w:bottom w:val="nil"/>
                    <w:right w:val="nil"/>
                  </w:tcBorders>
                  <w:vAlign w:val="bottom"/>
                  <w:hideMark/>
                </w:tcPr>
                <w:p w14:paraId="10846040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3" w:name="RANGE!A1:L136"/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3"/>
                </w:p>
              </w:tc>
            </w:tr>
          </w:tbl>
          <w:p w14:paraId="159F612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single" w:sz="4" w:space="0" w:color="AEAAAA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E539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23BA3D9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3ADACE3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7725B2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7C2E6A0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EAAAA"/>
              <w:left w:val="nil"/>
              <w:bottom w:val="nil"/>
              <w:right w:val="nil"/>
            </w:tcBorders>
            <w:vAlign w:val="bottom"/>
            <w:hideMark/>
          </w:tcPr>
          <w:p w14:paraId="1BA6A5F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EAAAA"/>
              <w:left w:val="nil"/>
              <w:bottom w:val="nil"/>
              <w:right w:val="single" w:sz="4" w:space="0" w:color="AEAAAA"/>
            </w:tcBorders>
            <w:vAlign w:val="bottom"/>
            <w:hideMark/>
          </w:tcPr>
          <w:p w14:paraId="633A1F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602ECE39" w14:textId="77777777" w:rsidTr="00DC0E85">
        <w:trPr>
          <w:gridAfter w:val="2"/>
          <w:wAfter w:w="1369" w:type="dxa"/>
          <w:trHeight w:val="345"/>
        </w:trPr>
        <w:tc>
          <w:tcPr>
            <w:tcW w:w="119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0FC6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DC0E85" w:rsidRPr="00DC0E85" w14:paraId="63D41BAF" w14:textId="77777777" w:rsidTr="00DC0E85">
        <w:trPr>
          <w:gridAfter w:val="2"/>
          <w:wAfter w:w="1369" w:type="dxa"/>
          <w:trHeight w:val="300"/>
        </w:trPr>
        <w:tc>
          <w:tcPr>
            <w:tcW w:w="119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AA3C3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DC0E85" w:rsidRPr="00DC0E85" w14:paraId="185B4792" w14:textId="77777777" w:rsidTr="00DC0E85">
        <w:trPr>
          <w:gridAfter w:val="2"/>
          <w:wAfter w:w="1369" w:type="dxa"/>
          <w:trHeight w:val="210"/>
        </w:trPr>
        <w:tc>
          <w:tcPr>
            <w:tcW w:w="897" w:type="dxa"/>
            <w:tcBorders>
              <w:top w:val="nil"/>
              <w:left w:val="single" w:sz="4" w:space="0" w:color="AEAAAA"/>
              <w:bottom w:val="single" w:sz="4" w:space="0" w:color="AEAAAA"/>
              <w:right w:val="nil"/>
            </w:tcBorders>
            <w:vAlign w:val="bottom"/>
            <w:hideMark/>
          </w:tcPr>
          <w:p w14:paraId="5B36FA6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6730A4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502EF1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B88F" w14:textId="049043E3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547F27" wp14:editId="063A45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914400" cy="457200"/>
                      <wp:effectExtent l="0" t="0" r="0" b="0"/>
                      <wp:wrapNone/>
                      <wp:docPr id="676202523" name="Cuadro de texto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7526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74FE9" id="Cuadro de texto 42" o:spid="_x0000_s1026" type="#_x0000_t202" style="position:absolute;margin-left:0;margin-top:7.5pt;width:1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DC0E85" w:rsidRPr="00DC0E85" w14:paraId="6B510B32" w14:textId="77777777">
              <w:trPr>
                <w:trHeight w:val="21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EAAAA"/>
                    <w:right w:val="nil"/>
                  </w:tcBorders>
                  <w:vAlign w:val="bottom"/>
                  <w:hideMark/>
                </w:tcPr>
                <w:p w14:paraId="68890350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F27760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47E79D9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1B94B84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bottom"/>
            <w:hideMark/>
          </w:tcPr>
          <w:p w14:paraId="336DD47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bottom"/>
            <w:hideMark/>
          </w:tcPr>
          <w:p w14:paraId="177C587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5895049E" w14:textId="77777777" w:rsidTr="00DC0E85">
        <w:trPr>
          <w:gridAfter w:val="2"/>
          <w:wAfter w:w="1369" w:type="dxa"/>
          <w:trHeight w:val="31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0D55A3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205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D5A1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9064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92E67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9FB20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C9D3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914F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F0B721A" w14:textId="77777777" w:rsidTr="00DC0E85">
        <w:trPr>
          <w:trHeight w:val="203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EFB8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97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7064A4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00805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480CA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1B33D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0CD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A2DE7D4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507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781C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A7BB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926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A48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E64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45A7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FF9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vAlign w:val="center"/>
            <w:hideMark/>
          </w:tcPr>
          <w:p w14:paraId="48841AC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F0552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A6D8EA7" w14:textId="77777777" w:rsidTr="00DC0E85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23904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639D1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8F0B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B5F65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B7516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B9A28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9CAF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084A0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683" w:type="dxa"/>
            <w:vAlign w:val="center"/>
            <w:hideMark/>
          </w:tcPr>
          <w:p w14:paraId="240DE90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4B0B71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B7AC45D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682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BF6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C2B5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78CC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0CF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B374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513C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5C4B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11B78D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AE36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C6FA59" w14:textId="77777777" w:rsidTr="00DC0E85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FCBF54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E8EA326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5E5B6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A492B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5A62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2F99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EB1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3068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422D2F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A7F25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F3695E" w14:textId="77777777" w:rsidTr="00DC0E85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F207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C6F6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AD9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38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8A9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2DD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51.74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93C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3D3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683" w:type="dxa"/>
            <w:vAlign w:val="center"/>
            <w:hideMark/>
          </w:tcPr>
          <w:p w14:paraId="4DA6E86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72F34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9CFA10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DFBE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50AE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03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8,03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38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392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1E8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392.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6A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9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05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9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EAAAA"/>
              <w:right w:val="single" w:sz="4" w:space="0" w:color="A6A6A6"/>
            </w:tcBorders>
            <w:vAlign w:val="center"/>
            <w:hideMark/>
          </w:tcPr>
          <w:p w14:paraId="6CCC00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53.22</w:t>
            </w:r>
          </w:p>
        </w:tc>
        <w:tc>
          <w:tcPr>
            <w:tcW w:w="683" w:type="dxa"/>
            <w:vAlign w:val="center"/>
            <w:hideMark/>
          </w:tcPr>
          <w:p w14:paraId="694D299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041726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B83323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824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37C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93F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,0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05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011.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FF7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011.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78B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136.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39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542.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87D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331.94</w:t>
            </w:r>
          </w:p>
        </w:tc>
        <w:tc>
          <w:tcPr>
            <w:tcW w:w="683" w:type="dxa"/>
            <w:vAlign w:val="center"/>
            <w:hideMark/>
          </w:tcPr>
          <w:p w14:paraId="7ECEF0A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3F3D0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0F5C7A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A275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5349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041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0,34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FD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930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68F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2,930.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ADA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6,495.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1F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7,025.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CCF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410.20</w:t>
            </w:r>
          </w:p>
        </w:tc>
        <w:tc>
          <w:tcPr>
            <w:tcW w:w="683" w:type="dxa"/>
            <w:vAlign w:val="center"/>
            <w:hideMark/>
          </w:tcPr>
          <w:p w14:paraId="4956E4C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592849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380A048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7A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CDCD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161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1,8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E93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03.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14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203.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AE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05.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B8A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97.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513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00.42</w:t>
            </w:r>
          </w:p>
        </w:tc>
        <w:tc>
          <w:tcPr>
            <w:tcW w:w="683" w:type="dxa"/>
            <w:vAlign w:val="center"/>
            <w:hideMark/>
          </w:tcPr>
          <w:p w14:paraId="740295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22D00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8DB91F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1A8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8AF8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369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55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16B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5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1E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05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30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322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4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6D1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52.42</w:t>
            </w:r>
          </w:p>
        </w:tc>
        <w:tc>
          <w:tcPr>
            <w:tcW w:w="683" w:type="dxa"/>
            <w:vAlign w:val="center"/>
            <w:hideMark/>
          </w:tcPr>
          <w:p w14:paraId="3AFAFD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E031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FEE7CE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AE92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2B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92B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42B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D0D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141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17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FA7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683" w:type="dxa"/>
            <w:vAlign w:val="center"/>
            <w:hideMark/>
          </w:tcPr>
          <w:p w14:paraId="005850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71446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BDA27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96C4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B9D8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5E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6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CA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7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AEF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7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B8E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78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9C6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82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4F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66.51</w:t>
            </w:r>
          </w:p>
        </w:tc>
        <w:tc>
          <w:tcPr>
            <w:tcW w:w="683" w:type="dxa"/>
            <w:vAlign w:val="center"/>
            <w:hideMark/>
          </w:tcPr>
          <w:p w14:paraId="5FE9178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C38952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A41083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D2F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DAFF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372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39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60.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942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60.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7E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5.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878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9.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9E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5.24</w:t>
            </w:r>
          </w:p>
        </w:tc>
        <w:tc>
          <w:tcPr>
            <w:tcW w:w="683" w:type="dxa"/>
            <w:vAlign w:val="center"/>
            <w:hideMark/>
          </w:tcPr>
          <w:p w14:paraId="1EFBDA6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EF78F4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53B13B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4E2E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5EE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C8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3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5C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27.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EA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27.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620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3.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AE8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99.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83B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3.96</w:t>
            </w:r>
          </w:p>
        </w:tc>
        <w:tc>
          <w:tcPr>
            <w:tcW w:w="683" w:type="dxa"/>
            <w:vAlign w:val="center"/>
            <w:hideMark/>
          </w:tcPr>
          <w:p w14:paraId="22DB397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38E8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83993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4DC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8D63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FCC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1A1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05.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7BF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05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63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40.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252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39.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AF7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25.58</w:t>
            </w:r>
          </w:p>
        </w:tc>
        <w:tc>
          <w:tcPr>
            <w:tcW w:w="683" w:type="dxa"/>
            <w:vAlign w:val="center"/>
            <w:hideMark/>
          </w:tcPr>
          <w:p w14:paraId="47C9EDA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AEA1D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11C3B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979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51DE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902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2A1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56.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9B1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56.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BDC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9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6F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7.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DAC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9.36</w:t>
            </w:r>
          </w:p>
        </w:tc>
        <w:tc>
          <w:tcPr>
            <w:tcW w:w="683" w:type="dxa"/>
            <w:vAlign w:val="center"/>
            <w:hideMark/>
          </w:tcPr>
          <w:p w14:paraId="562780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48804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7BDDE7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E29C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4CEF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5C6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55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DDF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2.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1E3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2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0B4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5.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51E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32.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F04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75.02</w:t>
            </w:r>
          </w:p>
        </w:tc>
        <w:tc>
          <w:tcPr>
            <w:tcW w:w="683" w:type="dxa"/>
            <w:vAlign w:val="center"/>
            <w:hideMark/>
          </w:tcPr>
          <w:p w14:paraId="4CE7676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477EC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AF8001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D40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E6E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758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7C2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1.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DF0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1.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0B9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6F4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75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01.97</w:t>
            </w:r>
          </w:p>
        </w:tc>
        <w:tc>
          <w:tcPr>
            <w:tcW w:w="683" w:type="dxa"/>
            <w:vAlign w:val="center"/>
            <w:hideMark/>
          </w:tcPr>
          <w:p w14:paraId="2E73EE7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08F77E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75BEC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08A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2005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49A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53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D81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834.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CA2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834.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1BC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1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CCD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1.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3F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1.66</w:t>
            </w:r>
          </w:p>
        </w:tc>
        <w:tc>
          <w:tcPr>
            <w:tcW w:w="683" w:type="dxa"/>
            <w:vAlign w:val="center"/>
            <w:hideMark/>
          </w:tcPr>
          <w:p w14:paraId="1B1A18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31890B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32B0ED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5F9B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DE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CD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846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82.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91D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82.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40A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8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31B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6.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56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6.96</w:t>
            </w:r>
          </w:p>
        </w:tc>
        <w:tc>
          <w:tcPr>
            <w:tcW w:w="683" w:type="dxa"/>
            <w:vAlign w:val="center"/>
            <w:hideMark/>
          </w:tcPr>
          <w:p w14:paraId="184CAFE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104E0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B0D52C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4C2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BEF7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D57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A81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ADE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4E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BE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6E2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683" w:type="dxa"/>
            <w:vAlign w:val="center"/>
            <w:hideMark/>
          </w:tcPr>
          <w:p w14:paraId="636174F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CD0A31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5384D0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DFA6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43C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78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610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64C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A94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A02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295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7A2D8B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D60CA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5FAC69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DFF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83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79A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F69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DAA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072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408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D15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7CFEF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352C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C25335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126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1B92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9DB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F23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F61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851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BA1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BAD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9F2B1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E81945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20DA87B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F40A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F71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7B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2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28E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8A4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922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0A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ACC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A13B1A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093D2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B1295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26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81EA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C7B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3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F5C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AAE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1D0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2E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8A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40FAFB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D4B8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52EDD3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CB85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B0F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78E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1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A5F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E9D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518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BA9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B0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CA848C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EFC6E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941E29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057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4279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063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286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BB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C88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3F7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7C6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B3E5D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28667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5C69BD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E1B0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F14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CF8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A69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1.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912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1.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1E5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0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732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6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52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4.79</w:t>
            </w:r>
          </w:p>
        </w:tc>
        <w:tc>
          <w:tcPr>
            <w:tcW w:w="683" w:type="dxa"/>
            <w:vAlign w:val="center"/>
            <w:hideMark/>
          </w:tcPr>
          <w:p w14:paraId="10CCB0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7A37B8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277A99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68BD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F51B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E52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8E9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5B5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4F6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E48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4D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683" w:type="dxa"/>
            <w:vAlign w:val="center"/>
            <w:hideMark/>
          </w:tcPr>
          <w:p w14:paraId="0E33A4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E2D7F4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959C8B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031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C44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4D6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389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29.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83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29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8A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29.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19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720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C3696D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45FF2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A0DF10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6F18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B724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BB8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D74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58.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7F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958.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583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65.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0CA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96.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1E5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96.62</w:t>
            </w:r>
          </w:p>
        </w:tc>
        <w:tc>
          <w:tcPr>
            <w:tcW w:w="683" w:type="dxa"/>
            <w:vAlign w:val="center"/>
            <w:hideMark/>
          </w:tcPr>
          <w:p w14:paraId="396790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1C4E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2BABD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AC8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C859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E19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8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117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3.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4D6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3.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F08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4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B0C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4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D96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4.64</w:t>
            </w:r>
          </w:p>
        </w:tc>
        <w:tc>
          <w:tcPr>
            <w:tcW w:w="683" w:type="dxa"/>
            <w:vAlign w:val="center"/>
            <w:hideMark/>
          </w:tcPr>
          <w:p w14:paraId="00A5C4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2638D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32771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D7C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FCA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6C9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C6A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3.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C6D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3.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F02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4.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E5D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3.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81F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5.69</w:t>
            </w:r>
          </w:p>
        </w:tc>
        <w:tc>
          <w:tcPr>
            <w:tcW w:w="683" w:type="dxa"/>
            <w:vAlign w:val="center"/>
            <w:hideMark/>
          </w:tcPr>
          <w:p w14:paraId="40C96DD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A8786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1D98F5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F56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8CE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12A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89B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4CE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138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EB7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14F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3C068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765A7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DC3048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8CA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A6A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70C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0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668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3.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41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3.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D1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C11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5B7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3.78</w:t>
            </w:r>
          </w:p>
        </w:tc>
        <w:tc>
          <w:tcPr>
            <w:tcW w:w="683" w:type="dxa"/>
            <w:vAlign w:val="center"/>
            <w:hideMark/>
          </w:tcPr>
          <w:p w14:paraId="3D86E67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B433E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0F9C91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1AB8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D1C0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8F9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19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435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F89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CCF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FDD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5E3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683" w:type="dxa"/>
            <w:vAlign w:val="center"/>
            <w:hideMark/>
          </w:tcPr>
          <w:p w14:paraId="0D48247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3ABCD9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D5C10C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E8B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FF75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96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97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95B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0.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AC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0.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C4D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74E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917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20.70</w:t>
            </w:r>
          </w:p>
        </w:tc>
        <w:tc>
          <w:tcPr>
            <w:tcW w:w="683" w:type="dxa"/>
            <w:vAlign w:val="center"/>
            <w:hideMark/>
          </w:tcPr>
          <w:p w14:paraId="2905101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246B3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648236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BED1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38CE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17C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A25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8.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151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8.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CB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4A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5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AC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8.88</w:t>
            </w:r>
          </w:p>
        </w:tc>
        <w:tc>
          <w:tcPr>
            <w:tcW w:w="683" w:type="dxa"/>
            <w:vAlign w:val="center"/>
            <w:hideMark/>
          </w:tcPr>
          <w:p w14:paraId="5446C1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96B9CA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6A58B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4348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FC98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19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665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367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89.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D6F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37.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133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93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26.24</w:t>
            </w:r>
          </w:p>
        </w:tc>
        <w:tc>
          <w:tcPr>
            <w:tcW w:w="683" w:type="dxa"/>
            <w:vAlign w:val="center"/>
            <w:hideMark/>
          </w:tcPr>
          <w:p w14:paraId="7E37CBB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D8F6D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95996B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A61E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B040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67F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F53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3C9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4.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8E3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1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B1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1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C2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1.40</w:t>
            </w:r>
          </w:p>
        </w:tc>
        <w:tc>
          <w:tcPr>
            <w:tcW w:w="683" w:type="dxa"/>
            <w:vAlign w:val="center"/>
            <w:hideMark/>
          </w:tcPr>
          <w:p w14:paraId="73625F5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FF01B7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FC6A48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6D9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584A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E4F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5,27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895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19.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CD4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219.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1B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47.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E47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05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3C6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66.41</w:t>
            </w:r>
          </w:p>
        </w:tc>
        <w:tc>
          <w:tcPr>
            <w:tcW w:w="683" w:type="dxa"/>
            <w:vAlign w:val="center"/>
            <w:hideMark/>
          </w:tcPr>
          <w:p w14:paraId="378D13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A3EA18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8CABC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1F67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8BB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122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B25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7.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003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7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7FE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4.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7F6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.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A74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4.99</w:t>
            </w:r>
          </w:p>
        </w:tc>
        <w:tc>
          <w:tcPr>
            <w:tcW w:w="683" w:type="dxa"/>
            <w:vAlign w:val="center"/>
            <w:hideMark/>
          </w:tcPr>
          <w:p w14:paraId="21625E0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BD12F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655D3C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7A1C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716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735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6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558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212.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51B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212.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C2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6.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CF9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9.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F75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6.38</w:t>
            </w:r>
          </w:p>
        </w:tc>
        <w:tc>
          <w:tcPr>
            <w:tcW w:w="683" w:type="dxa"/>
            <w:vAlign w:val="center"/>
            <w:hideMark/>
          </w:tcPr>
          <w:p w14:paraId="0115617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C49628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69A36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931A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274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2D8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6,4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953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F0C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723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E08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51.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65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B60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385.78</w:t>
            </w:r>
          </w:p>
        </w:tc>
        <w:tc>
          <w:tcPr>
            <w:tcW w:w="683" w:type="dxa"/>
            <w:vAlign w:val="center"/>
            <w:hideMark/>
          </w:tcPr>
          <w:p w14:paraId="6A6D79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4EB495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59FE8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EE94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9405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5E5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E89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39.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10DE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39.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F94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5.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187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52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E17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72.01</w:t>
            </w:r>
          </w:p>
        </w:tc>
        <w:tc>
          <w:tcPr>
            <w:tcW w:w="683" w:type="dxa"/>
            <w:vAlign w:val="center"/>
            <w:hideMark/>
          </w:tcPr>
          <w:p w14:paraId="75B59E7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38DF76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7B65C9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F9B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298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A46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6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41A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4.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8B3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4.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B66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8.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2D75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.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C89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8.56</w:t>
            </w:r>
          </w:p>
        </w:tc>
        <w:tc>
          <w:tcPr>
            <w:tcW w:w="683" w:type="dxa"/>
            <w:vAlign w:val="center"/>
            <w:hideMark/>
          </w:tcPr>
          <w:p w14:paraId="0139FCC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A4073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E9B483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A0ED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910E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A0E8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6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B91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49.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B19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49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C97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68.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207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.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CF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47.59</w:t>
            </w:r>
          </w:p>
        </w:tc>
        <w:tc>
          <w:tcPr>
            <w:tcW w:w="683" w:type="dxa"/>
            <w:vAlign w:val="center"/>
            <w:hideMark/>
          </w:tcPr>
          <w:p w14:paraId="64EFE2E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1E162E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352C34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AD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0A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C62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55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CCD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10.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3D3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10.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24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91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7DF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9.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543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9.42</w:t>
            </w:r>
          </w:p>
        </w:tc>
        <w:tc>
          <w:tcPr>
            <w:tcW w:w="683" w:type="dxa"/>
            <w:vAlign w:val="center"/>
            <w:hideMark/>
          </w:tcPr>
          <w:p w14:paraId="4CBD50C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5D123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64C6588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B027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A707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A3C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0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C49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17.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05D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17.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9D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2.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052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2.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63A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2.58</w:t>
            </w:r>
          </w:p>
        </w:tc>
        <w:tc>
          <w:tcPr>
            <w:tcW w:w="683" w:type="dxa"/>
            <w:vAlign w:val="center"/>
            <w:hideMark/>
          </w:tcPr>
          <w:p w14:paraId="133739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89CE6B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6A477D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FE4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6B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9A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,00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EC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81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4A7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381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A5F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64.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9D2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97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63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19.67</w:t>
            </w:r>
          </w:p>
        </w:tc>
        <w:tc>
          <w:tcPr>
            <w:tcW w:w="683" w:type="dxa"/>
            <w:vAlign w:val="center"/>
            <w:hideMark/>
          </w:tcPr>
          <w:p w14:paraId="1742623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8BEB14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4F3806D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74F8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2936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D5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7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9CB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78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65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78.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89C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30.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B5E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4.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427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4.07</w:t>
            </w:r>
          </w:p>
        </w:tc>
        <w:tc>
          <w:tcPr>
            <w:tcW w:w="683" w:type="dxa"/>
            <w:vAlign w:val="center"/>
            <w:hideMark/>
          </w:tcPr>
          <w:p w14:paraId="03DCF9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51EC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8572516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29BC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00F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59C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013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0E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90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D1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1FF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683" w:type="dxa"/>
            <w:vAlign w:val="center"/>
            <w:hideMark/>
          </w:tcPr>
          <w:p w14:paraId="5194AD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D9F9F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2A757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6AB3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317F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A9D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36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64A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AD1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6A9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F13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11505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E87DCB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ACFC03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A8B7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1CB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F11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11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44E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E07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8B2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DAE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3CD182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C9A698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D36C662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0E5CE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0E7F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35A8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96AA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9F2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6FC4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DB5C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F46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7CAB8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72623C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75EF7C0" w14:textId="77777777" w:rsidTr="00DC0E85">
        <w:trPr>
          <w:trHeight w:val="22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56F9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7629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5,6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1B53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0,370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51D3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0,370.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275D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,193.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2B63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1,423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9A89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,753.89</w:t>
            </w:r>
          </w:p>
        </w:tc>
        <w:tc>
          <w:tcPr>
            <w:tcW w:w="683" w:type="dxa"/>
            <w:vAlign w:val="center"/>
            <w:hideMark/>
          </w:tcPr>
          <w:p w14:paraId="6F972E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5E899B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A10448E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33F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9733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5D5E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BDF5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450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5D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199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05B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346518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564E0C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491F8C6" w14:textId="77777777" w:rsidTr="00DC0E85">
        <w:trPr>
          <w:trHeight w:val="22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22C4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DEA53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5F0F2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96150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6F5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30B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B4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C3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462FB70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F8DF8E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11DDE93" w14:textId="77777777" w:rsidTr="00DC0E85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BBB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C2C9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731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5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9F3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.2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D33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.2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125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701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.00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4DA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5.20</w:t>
            </w:r>
          </w:p>
        </w:tc>
        <w:tc>
          <w:tcPr>
            <w:tcW w:w="683" w:type="dxa"/>
            <w:vAlign w:val="center"/>
            <w:hideMark/>
          </w:tcPr>
          <w:p w14:paraId="5BE0F1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F98B9D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A326C3E" w14:textId="77777777" w:rsidTr="00DC0E85">
        <w:trPr>
          <w:trHeight w:val="6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057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2B93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74F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5B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FD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3D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64A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965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3649E6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61CCEB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BE38A0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F376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C483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9C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A66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B36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81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96C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14B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D4093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15D85D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22D539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305F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96D6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73F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1,3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AAE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F7C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EF3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223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D03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2D480D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D5F758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0A0672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D095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B687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3FA7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D9C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9.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4D8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9.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822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45F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63.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D2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6.40</w:t>
            </w:r>
          </w:p>
        </w:tc>
        <w:tc>
          <w:tcPr>
            <w:tcW w:w="683" w:type="dxa"/>
            <w:vAlign w:val="center"/>
            <w:hideMark/>
          </w:tcPr>
          <w:p w14:paraId="681ED7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24E4B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7A48C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19AA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61F6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08C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A18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F6D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87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8D4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E60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40DECA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53CB86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5882C76" w14:textId="77777777" w:rsidTr="00DC0E8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7486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254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E2B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62A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AD9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EF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4F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E6A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D96040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F25BB1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96057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E9E7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2B8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DAA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E00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4E0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1A4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22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B2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348CCA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AE007B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9CEC32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DD48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FB8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7F4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7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F65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EE8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B54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6E8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F5F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F071C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EE608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6FD8D9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2AB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C6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93E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259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.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2A1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.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C7B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FA7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6B13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.99</w:t>
            </w:r>
          </w:p>
        </w:tc>
        <w:tc>
          <w:tcPr>
            <w:tcW w:w="683" w:type="dxa"/>
            <w:vAlign w:val="center"/>
            <w:hideMark/>
          </w:tcPr>
          <w:p w14:paraId="6538B14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AF653E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DD98E0B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E07C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CB43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B26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251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08D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505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335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5D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DB1CF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6975D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A645B9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B21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04F9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A48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449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1AE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C68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0E3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1C2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562957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20CA6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DFD360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AE18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A2B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DDB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5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29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.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F53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275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4CFA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F10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683" w:type="dxa"/>
            <w:vAlign w:val="center"/>
            <w:hideMark/>
          </w:tcPr>
          <w:p w14:paraId="6017986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43F5DC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A603221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F17E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56A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94A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3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40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A4E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916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185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C4D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3742DF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B14DC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310E976" w14:textId="77777777" w:rsidTr="00DC0E85">
        <w:trPr>
          <w:trHeight w:val="42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FCD3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09DC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1E3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0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DA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52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92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76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BA7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0E4B85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180538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A5FE4D" w14:textId="77777777" w:rsidTr="00DC0E85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92D0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16B9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957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63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B6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E0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9D7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E4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2C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14B238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A9E1C0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BE2807C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ADE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27B1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A31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2,0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47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6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8E6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6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4A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2E6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072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600.00</w:t>
            </w:r>
          </w:p>
        </w:tc>
        <w:tc>
          <w:tcPr>
            <w:tcW w:w="683" w:type="dxa"/>
            <w:vAlign w:val="center"/>
            <w:hideMark/>
          </w:tcPr>
          <w:p w14:paraId="0BBB6F1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0A2AD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A35B32E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06D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C22D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0F1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CC8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9B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D9A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18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1FD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02635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4E1EC5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1412460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7CE2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150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C53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8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946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911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72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B34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93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117D34D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B615D3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9422CA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D4F3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4D0B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8C1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83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C01B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AEF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B0F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7BF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D7629C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92EB2F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B1E260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8BA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5719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290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6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733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2A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15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6A8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E81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345D9A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5F4604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5E3136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6017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3C0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129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B2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1AF7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5BA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CEE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703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683" w:type="dxa"/>
            <w:vAlign w:val="center"/>
            <w:hideMark/>
          </w:tcPr>
          <w:p w14:paraId="0FDABB9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55B980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22CD817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C940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8F96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421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21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50A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2DA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539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2C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43E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61A78A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092FE2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65D1EB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AAD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E968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169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3,6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5B1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337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F76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AA8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1AB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741AC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D7AF71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6B4DAF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316C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04D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DAF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5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F25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183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AE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DEE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740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066A21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C6480F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720A67B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42633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E53B7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2792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3AC0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010E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8E21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B54A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E725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7C984E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A0CC64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A0AF9B2" w14:textId="77777777" w:rsidTr="00DC0E85">
        <w:trPr>
          <w:trHeight w:val="225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9F982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9DA1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1,6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49C3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651.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E4C0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651.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C37E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CBC0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196.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AED8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455.59</w:t>
            </w:r>
          </w:p>
        </w:tc>
        <w:tc>
          <w:tcPr>
            <w:tcW w:w="683" w:type="dxa"/>
            <w:vAlign w:val="center"/>
            <w:hideMark/>
          </w:tcPr>
          <w:p w14:paraId="7EC0E44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0258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F849DBF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A2CE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8A07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097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E368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E92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A71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193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242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18B2AF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9F6E38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45D58D5" w14:textId="77777777" w:rsidTr="00DC0E85">
        <w:trPr>
          <w:trHeight w:val="338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DA4761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5311B1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DA9C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455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828C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4746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720F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C528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EACA0C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FA1FC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307599E" w14:textId="77777777" w:rsidTr="00DC0E85">
        <w:trPr>
          <w:trHeight w:val="31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5B3A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8EF9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83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2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353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5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675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54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86E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99D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31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30A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13.00</w:t>
            </w:r>
          </w:p>
        </w:tc>
        <w:tc>
          <w:tcPr>
            <w:tcW w:w="683" w:type="dxa"/>
            <w:vAlign w:val="center"/>
            <w:hideMark/>
          </w:tcPr>
          <w:p w14:paraId="319C9ED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086160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C88B3E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C4C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B2A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09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21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255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3D7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29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7A4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A2DC8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96115A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39917A9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BB2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9965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A2B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79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787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36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875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84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405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80.00</w:t>
            </w:r>
          </w:p>
        </w:tc>
        <w:tc>
          <w:tcPr>
            <w:tcW w:w="683" w:type="dxa"/>
            <w:vAlign w:val="center"/>
            <w:hideMark/>
          </w:tcPr>
          <w:p w14:paraId="52954D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4BBCC4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4BEB56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93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3832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BC0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0F4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C0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5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E2C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EE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41.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3EB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08.97</w:t>
            </w:r>
          </w:p>
        </w:tc>
        <w:tc>
          <w:tcPr>
            <w:tcW w:w="683" w:type="dxa"/>
            <w:vAlign w:val="center"/>
            <w:hideMark/>
          </w:tcPr>
          <w:p w14:paraId="3A75006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59DE0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CCD117F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256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137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10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4,6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92E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9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B07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9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8C6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99A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7.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25A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1.82</w:t>
            </w:r>
          </w:p>
        </w:tc>
        <w:tc>
          <w:tcPr>
            <w:tcW w:w="683" w:type="dxa"/>
            <w:vAlign w:val="center"/>
            <w:hideMark/>
          </w:tcPr>
          <w:p w14:paraId="324BFC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8115A9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C21C05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5094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1E85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71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2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07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C45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05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68F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666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683" w:type="dxa"/>
            <w:vAlign w:val="center"/>
            <w:hideMark/>
          </w:tcPr>
          <w:p w14:paraId="5E342D4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2BA9CE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D26F393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C26C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7F54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9C1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51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A2B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396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683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104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913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3594ED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433AAA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FE32CFC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5B0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08C9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E3D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248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7CF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C8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D81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56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BF9AB4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42C3B1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8A31367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1744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75C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52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47E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ED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A4A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AE6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7F2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E826D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CB9A2B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61E8CEA" w14:textId="77777777" w:rsidTr="00DC0E85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C2B9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EDA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785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867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092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DE2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103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E5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6A162B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855FED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AF33EDB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F52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B4A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. SERVICIOS DE INVESTIGACIÓN CIENTÍFICA Y DESARROLL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462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0,7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AD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2F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7C3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1E5C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9A6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12256E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D6BC8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0180086" w14:textId="77777777" w:rsidTr="00DC0E85">
        <w:trPr>
          <w:trHeight w:val="42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F169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1D60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8F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AC5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64B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B51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6F2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99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1A186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CB6E91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A699776" w14:textId="77777777" w:rsidTr="00DC0E85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FC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13E7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676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AF5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921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BF4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945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4E6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683" w:type="dxa"/>
            <w:vAlign w:val="center"/>
            <w:hideMark/>
          </w:tcPr>
          <w:p w14:paraId="4A7D9C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FF9BA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0FBE03A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6E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958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6DB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43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53D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53C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C1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BB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58C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165CC7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96273A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EC9874B" w14:textId="77777777" w:rsidTr="00DC0E85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5F5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2B2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43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1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A38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9.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958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9.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638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33F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0BC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9.24</w:t>
            </w:r>
          </w:p>
        </w:tc>
        <w:tc>
          <w:tcPr>
            <w:tcW w:w="683" w:type="dxa"/>
            <w:vAlign w:val="center"/>
            <w:hideMark/>
          </w:tcPr>
          <w:p w14:paraId="76CA43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8826E2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D06B71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8250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0929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5AF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94D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FCC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DC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782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31B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6007C6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5522FF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70A9909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25E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9F75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3B2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42F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04E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D9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42F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198A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57FB1E3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7C3A12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14A5BD3" w14:textId="77777777" w:rsidTr="00DC0E85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D9A6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93AB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05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8,5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4E8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6C2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519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48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690D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004F0FC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41C007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5B8FD47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195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8A6B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0F0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604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EBA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EBA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C6C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586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546F9C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EE86D6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9A693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95AD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FDAD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ACB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39C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6.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832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6.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3F4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B11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.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D07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5.60</w:t>
            </w:r>
          </w:p>
        </w:tc>
        <w:tc>
          <w:tcPr>
            <w:tcW w:w="683" w:type="dxa"/>
            <w:vAlign w:val="center"/>
            <w:hideMark/>
          </w:tcPr>
          <w:p w14:paraId="3EF6B9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A2D296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C58059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3A5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20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42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6B7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4.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CEF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4.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E6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CF1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FE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2.99</w:t>
            </w:r>
          </w:p>
        </w:tc>
        <w:tc>
          <w:tcPr>
            <w:tcW w:w="683" w:type="dxa"/>
            <w:vAlign w:val="center"/>
            <w:hideMark/>
          </w:tcPr>
          <w:p w14:paraId="2EE9B50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6D389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3C5E1C5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AEA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385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4E9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10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C6F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.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E93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.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AC7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C44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1.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0B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5.82</w:t>
            </w:r>
          </w:p>
        </w:tc>
        <w:tc>
          <w:tcPr>
            <w:tcW w:w="683" w:type="dxa"/>
            <w:vAlign w:val="center"/>
            <w:hideMark/>
          </w:tcPr>
          <w:p w14:paraId="7DA5EF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61F4B4B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3CDDFDF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2FDC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DE85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775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9E6B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8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441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8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8BC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64F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A54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8.00</w:t>
            </w:r>
          </w:p>
        </w:tc>
        <w:tc>
          <w:tcPr>
            <w:tcW w:w="683" w:type="dxa"/>
            <w:vAlign w:val="center"/>
            <w:hideMark/>
          </w:tcPr>
          <w:p w14:paraId="5B243E9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88224E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E00BF0E" w14:textId="77777777" w:rsidTr="00DC0E85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4B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3A10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4D5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02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58D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95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644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95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46B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AF4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9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B25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6.00</w:t>
            </w:r>
          </w:p>
        </w:tc>
        <w:tc>
          <w:tcPr>
            <w:tcW w:w="683" w:type="dxa"/>
            <w:vAlign w:val="center"/>
            <w:hideMark/>
          </w:tcPr>
          <w:p w14:paraId="6E3537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AA103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F294EF4" w14:textId="77777777" w:rsidTr="00DC0E85">
        <w:trPr>
          <w:trHeight w:val="349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AE684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E3771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5C54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15D2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48ED9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CF95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A6E2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41DB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548172A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51985A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F8AA292" w14:textId="77777777" w:rsidTr="00DC0E85">
        <w:trPr>
          <w:trHeight w:val="372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C6C7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ACFF4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14,6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F5E2D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599.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0BA7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599.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32F8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1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777AA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92.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8D1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696.64</w:t>
            </w:r>
          </w:p>
        </w:tc>
        <w:tc>
          <w:tcPr>
            <w:tcW w:w="683" w:type="dxa"/>
            <w:vAlign w:val="center"/>
            <w:hideMark/>
          </w:tcPr>
          <w:p w14:paraId="43875DB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B2397F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51C6939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8B96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260A0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4F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11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40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ADF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AD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237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6A20BC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1ABC11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08DC228F" w14:textId="77777777" w:rsidTr="00DC0E85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D9AE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D738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B5DE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22FA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C1B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EBBD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E15A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6360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0068A69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49CAEC6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04F044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6827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80A1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8D0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74E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EE9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241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C3B3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5F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7,440.00</w:t>
            </w:r>
          </w:p>
        </w:tc>
        <w:tc>
          <w:tcPr>
            <w:tcW w:w="683" w:type="dxa"/>
            <w:vAlign w:val="center"/>
            <w:hideMark/>
          </w:tcPr>
          <w:p w14:paraId="5C623B3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F865A9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B1B7D02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6366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57161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F682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F6CA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C7F7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7382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4F21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CF98B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F22CB5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4DFDC8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3252298" w14:textId="77777777" w:rsidTr="00DC0E85">
        <w:trPr>
          <w:trHeight w:val="45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97936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FE18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79,4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086B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034BC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,48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7EC2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07AE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,52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BD25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440.00</w:t>
            </w:r>
          </w:p>
        </w:tc>
        <w:tc>
          <w:tcPr>
            <w:tcW w:w="683" w:type="dxa"/>
            <w:vAlign w:val="center"/>
            <w:hideMark/>
          </w:tcPr>
          <w:p w14:paraId="694C266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9692E6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0C22601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ACF5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5389B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622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C2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485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30B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35F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4B0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71A8201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9E4273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7C7BCBD0" w14:textId="77777777" w:rsidTr="00DC0E85">
        <w:trPr>
          <w:trHeight w:val="22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8BBD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323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1380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3520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3D75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DDE2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7EF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86F5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48D3E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99176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445F0C4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D70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534E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CB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E8C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192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75F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36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594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E0E8C3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F26884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33CB04D" w14:textId="77777777" w:rsidTr="00DC0E85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2702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B0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C71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CA4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F69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81C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289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13B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42F2CD0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7B0586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4C64E0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53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3658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AC8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23C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FE1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219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506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C53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31D0432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1DAD84A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61E12C22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B990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AE73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496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1FF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308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22A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B56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7CF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CD0BD0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5EF115E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FB8E4D3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6F49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0F47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FE7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FCB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9FE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4AB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E8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A20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20E79F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0EFEF3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42F6439A" w14:textId="77777777" w:rsidTr="00DC0E85">
        <w:trPr>
          <w:trHeight w:val="315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2F566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11BE6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C13B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0F84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67804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B0CD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C3D4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CAC9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629B671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7ECE148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B40AE2F" w14:textId="77777777" w:rsidTr="00DC0E85">
        <w:trPr>
          <w:trHeight w:val="48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8C4C9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6297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5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50F87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58F05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09A7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7D0D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5CE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83" w:type="dxa"/>
            <w:vAlign w:val="center"/>
            <w:hideMark/>
          </w:tcPr>
          <w:p w14:paraId="7F569EB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39137A1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1D32EDED" w14:textId="77777777" w:rsidTr="00DC0E85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67206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22B3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1A29F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7120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8976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9F9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834C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96B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83" w:type="dxa"/>
            <w:vAlign w:val="center"/>
            <w:hideMark/>
          </w:tcPr>
          <w:p w14:paraId="7D3C2EA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08D638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51551742" w14:textId="77777777" w:rsidTr="00DC0E85">
        <w:trPr>
          <w:trHeight w:val="360"/>
        </w:trPr>
        <w:tc>
          <w:tcPr>
            <w:tcW w:w="47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DE649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. SECRETARÍA DE MEDIO AMBIENTE</w:t>
            </w:r>
          </w:p>
        </w:tc>
        <w:tc>
          <w:tcPr>
            <w:tcW w:w="1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C5668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46,45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FBC8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30,101.64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384C9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30,101.64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DFDB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,423.51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A49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7,332.01</w:t>
            </w:r>
          </w:p>
        </w:tc>
        <w:tc>
          <w:tcPr>
            <w:tcW w:w="11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03BF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1,346.12</w:t>
            </w:r>
          </w:p>
        </w:tc>
        <w:tc>
          <w:tcPr>
            <w:tcW w:w="683" w:type="dxa"/>
            <w:vAlign w:val="center"/>
            <w:hideMark/>
          </w:tcPr>
          <w:p w14:paraId="4DE380E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6" w:type="dxa"/>
            <w:vAlign w:val="center"/>
            <w:hideMark/>
          </w:tcPr>
          <w:p w14:paraId="2BD624F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7362773" w14:textId="77777777" w:rsidR="00DC0E85" w:rsidRDefault="00DC0E85" w:rsidP="000045F0">
      <w:pPr>
        <w:jc w:val="center"/>
        <w:rPr>
          <w:b/>
        </w:rPr>
      </w:pPr>
    </w:p>
    <w:p w14:paraId="1C5E33B3" w14:textId="77777777" w:rsidR="00DC0E85" w:rsidRDefault="00DC0E85" w:rsidP="000045F0">
      <w:pPr>
        <w:jc w:val="center"/>
        <w:rPr>
          <w:b/>
        </w:rPr>
      </w:pPr>
    </w:p>
    <w:p w14:paraId="37C2DF98" w14:textId="77777777" w:rsidR="00DC0E85" w:rsidRDefault="00DC0E85" w:rsidP="000045F0">
      <w:pPr>
        <w:jc w:val="center"/>
        <w:rPr>
          <w:b/>
        </w:rPr>
      </w:pPr>
    </w:p>
    <w:p w14:paraId="4568A934" w14:textId="77777777" w:rsidR="00DC0E85" w:rsidRDefault="00DC0E85" w:rsidP="000045F0">
      <w:pPr>
        <w:jc w:val="center"/>
        <w:rPr>
          <w:b/>
        </w:rPr>
      </w:pPr>
    </w:p>
    <w:p w14:paraId="5CB5BF52" w14:textId="77777777" w:rsidR="00DC0E85" w:rsidRDefault="00DC0E85" w:rsidP="000045F0">
      <w:pPr>
        <w:jc w:val="center"/>
        <w:rPr>
          <w:b/>
        </w:rPr>
      </w:pPr>
    </w:p>
    <w:p w14:paraId="2995EFFF" w14:textId="77777777" w:rsidR="00DC0E85" w:rsidRDefault="00DC0E85" w:rsidP="000045F0">
      <w:pPr>
        <w:jc w:val="center"/>
        <w:rPr>
          <w:b/>
        </w:rPr>
      </w:pPr>
    </w:p>
    <w:p w14:paraId="37B0CE17" w14:textId="77777777" w:rsidR="00DC0E85" w:rsidRDefault="00DC0E85" w:rsidP="000045F0">
      <w:pPr>
        <w:jc w:val="center"/>
        <w:rPr>
          <w:b/>
        </w:rPr>
      </w:pPr>
    </w:p>
    <w:p w14:paraId="501B5F3B" w14:textId="77777777" w:rsidR="00DC0E85" w:rsidRDefault="00DC0E85" w:rsidP="000045F0">
      <w:pPr>
        <w:jc w:val="center"/>
        <w:rPr>
          <w:b/>
        </w:rPr>
      </w:pPr>
    </w:p>
    <w:p w14:paraId="26E7A735" w14:textId="77777777" w:rsidR="00DC0E85" w:rsidRDefault="00DC0E85" w:rsidP="000045F0">
      <w:pPr>
        <w:jc w:val="center"/>
        <w:rPr>
          <w:b/>
        </w:rPr>
      </w:pPr>
    </w:p>
    <w:p w14:paraId="2DC8C3A0" w14:textId="77777777" w:rsidR="00DC0E85" w:rsidRDefault="00DC0E85" w:rsidP="000045F0">
      <w:pPr>
        <w:jc w:val="center"/>
        <w:rPr>
          <w:b/>
        </w:rPr>
      </w:pPr>
    </w:p>
    <w:p w14:paraId="11D0CD34" w14:textId="77777777" w:rsidR="00DC0E85" w:rsidRDefault="00DC0E85" w:rsidP="000045F0">
      <w:pPr>
        <w:jc w:val="center"/>
        <w:rPr>
          <w:b/>
        </w:rPr>
      </w:pPr>
    </w:p>
    <w:p w14:paraId="176D3614" w14:textId="77777777" w:rsidR="00DC0E85" w:rsidRDefault="00DC0E85" w:rsidP="000045F0">
      <w:pPr>
        <w:jc w:val="center"/>
        <w:rPr>
          <w:b/>
        </w:rPr>
      </w:pPr>
    </w:p>
    <w:p w14:paraId="12DDE699" w14:textId="77777777" w:rsidR="00DC0E85" w:rsidRDefault="00DC0E85" w:rsidP="000045F0">
      <w:pPr>
        <w:jc w:val="center"/>
        <w:rPr>
          <w:b/>
        </w:rPr>
      </w:pP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776"/>
        <w:gridCol w:w="1435"/>
        <w:gridCol w:w="1434"/>
        <w:gridCol w:w="1456"/>
        <w:gridCol w:w="1434"/>
        <w:gridCol w:w="1433"/>
        <w:gridCol w:w="1433"/>
      </w:tblGrid>
      <w:tr w:rsidR="00DC0E85" w:rsidRPr="00DC0E85" w14:paraId="5328079F" w14:textId="77777777" w:rsidTr="00DC0E85">
        <w:trPr>
          <w:trHeight w:val="39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2B458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831A" w14:textId="7228B53F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5104" behindDoc="0" locked="0" layoutInCell="1" allowOverlap="1" wp14:anchorId="0A2D1B22" wp14:editId="62DDCD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2286000" cy="866775"/>
                  <wp:effectExtent l="0" t="0" r="0" b="0"/>
                  <wp:wrapNone/>
                  <wp:docPr id="889300560" name="Imagen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6"/>
            </w:tblGrid>
            <w:tr w:rsidR="00DC0E85" w:rsidRPr="00DC0E85" w14:paraId="49CA1849" w14:textId="77777777">
              <w:trPr>
                <w:trHeight w:val="390"/>
                <w:tblCellSpacing w:w="0" w:type="dxa"/>
              </w:trPr>
              <w:tc>
                <w:tcPr>
                  <w:tcW w:w="37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06831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C0E8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912855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692CFE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93F5EB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F222F8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D85669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1BCA87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96898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C0E85" w:rsidRPr="00DC0E85" w14:paraId="3A5ADC31" w14:textId="77777777" w:rsidTr="00DC0E85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1B932F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5A75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0A9F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6278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217E" w14:textId="79BAD40F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769162" wp14:editId="7F7108F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1925</wp:posOffset>
                      </wp:positionV>
                      <wp:extent cx="2905125" cy="476250"/>
                      <wp:effectExtent l="0" t="0" r="0" b="0"/>
                      <wp:wrapNone/>
                      <wp:docPr id="1615967475" name="Cuadro de texto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9B6B0" w14:textId="77777777" w:rsidR="00DC0E85" w:rsidRDefault="00DC0E85" w:rsidP="00DC0E85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9F2267A" w14:textId="77777777" w:rsidR="00DC0E85" w:rsidRDefault="00DC0E85" w:rsidP="00DC0E85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9162" id="Cuadro de texto 46" o:spid="_x0000_s1033" type="#_x0000_t202" style="position:absolute;margin-left:3.75pt;margin-top:12.75pt;width:228.7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" filled="f" stroked="f">
                      <v:textbox>
                        <w:txbxContent>
                          <w:p w14:paraId="0F49B6B0" w14:textId="77777777" w:rsidR="00DC0E85" w:rsidRDefault="00DC0E85" w:rsidP="00DC0E8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9F2267A" w14:textId="77777777" w:rsidR="00DC0E85" w:rsidRDefault="00DC0E85" w:rsidP="00DC0E8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DC0E85" w:rsidRPr="00DC0E85" w14:paraId="2C6D041B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A9AD5F" w14:textId="77777777" w:rsidR="00DC0E85" w:rsidRPr="00DC0E85" w:rsidRDefault="00DC0E85" w:rsidP="00DC0E8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D435D8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8804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D00A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DFB62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DC0E85" w:rsidRPr="00DC0E85" w14:paraId="173A9544" w14:textId="77777777" w:rsidTr="00DC0E8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ABE13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7401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2D1B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4B3E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6448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02E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E83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DEB7B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C0E85" w:rsidRPr="00DC0E85" w14:paraId="00ABB2EA" w14:textId="77777777" w:rsidTr="00DC0E85">
        <w:trPr>
          <w:trHeight w:val="278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D7D048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A88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8DAF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573A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3875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B159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936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7CBE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C0E85" w:rsidRPr="00DC0E85" w14:paraId="6328BA93" w14:textId="77777777" w:rsidTr="00DC0E85">
        <w:trPr>
          <w:trHeight w:val="278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FB7A1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87E8A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F600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879FA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05156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2BF5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42A1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316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6C23E159" w14:textId="77777777" w:rsidTr="00DC0E85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A780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DAE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A478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7F8C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02DE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EE76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0B33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FEA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21FB40DC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8F24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C2F9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</w:tr>
      <w:tr w:rsidR="00DC0E85" w:rsidRPr="00DC0E85" w14:paraId="70F71FF9" w14:textId="77777777" w:rsidTr="00DC0E85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3F52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028E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E73BE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3EF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AE51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3840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4D1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5674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0E85" w:rsidRPr="00DC0E85" w14:paraId="3D0E5880" w14:textId="77777777" w:rsidTr="00DC0E85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927AE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82F6D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43A1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982CE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FE8B2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2E3C9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D6BDB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3958B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DC0E85" w:rsidRPr="00DC0E85" w14:paraId="0B0E7930" w14:textId="77777777" w:rsidTr="00DC0E85">
        <w:trPr>
          <w:trHeight w:val="13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5FA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4C57E" w14:textId="77777777" w:rsidR="00DC0E85" w:rsidRPr="00DC0E85" w:rsidRDefault="00DC0E85" w:rsidP="00DC0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95ED3" w14:textId="77777777" w:rsidR="00DC0E85" w:rsidRPr="00DC0E85" w:rsidRDefault="00DC0E85" w:rsidP="00DC0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77547" w14:textId="77777777" w:rsidR="00DC0E85" w:rsidRPr="00DC0E85" w:rsidRDefault="00DC0E85" w:rsidP="00DC0E8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B209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D83F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B748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2B09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A096FA0" w14:textId="77777777" w:rsidTr="00DC0E85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BED8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4D5C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AC6F4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DF624B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CAC76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5104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1818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733D7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29E16BF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BF0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5E16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5C9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67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8330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9E21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6A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D6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185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</w:tr>
      <w:tr w:rsidR="00DC0E85" w:rsidRPr="00DC0E85" w14:paraId="6F9B173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B55A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1F7A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7C3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18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A1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50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30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50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F14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6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414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6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660C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16.74</w:t>
            </w:r>
          </w:p>
        </w:tc>
      </w:tr>
      <w:tr w:rsidR="00DC0E85" w:rsidRPr="00DC0E85" w14:paraId="4BF5457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8FC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368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48B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13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FD0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93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92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93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815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97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EF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97.7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DC1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97.74</w:t>
            </w:r>
          </w:p>
        </w:tc>
      </w:tr>
      <w:tr w:rsidR="00DC0E85" w:rsidRPr="00DC0E85" w14:paraId="68C2586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74C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8C4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55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53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6B5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33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89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833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360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45.8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6DE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43.8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4D6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43.82</w:t>
            </w:r>
          </w:p>
        </w:tc>
      </w:tr>
      <w:tr w:rsidR="00DC0E85" w:rsidRPr="00DC0E85" w14:paraId="0BEA7AB3" w14:textId="77777777" w:rsidTr="00DC0E85">
        <w:trPr>
          <w:trHeight w:val="42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549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7F14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3B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6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6FD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88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CA92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88.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221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20.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627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4.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82C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.18</w:t>
            </w:r>
          </w:p>
        </w:tc>
      </w:tr>
      <w:tr w:rsidR="00DC0E85" w:rsidRPr="00DC0E85" w14:paraId="3250B86F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DE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614B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36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2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60D8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5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1E7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05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FD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5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AE8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5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75E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5.30</w:t>
            </w:r>
          </w:p>
        </w:tc>
      </w:tr>
      <w:tr w:rsidR="00DC0E85" w:rsidRPr="00DC0E85" w14:paraId="3A2913E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03F1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E545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568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A7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984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5E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AED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C37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</w:tr>
      <w:tr w:rsidR="00DC0E85" w:rsidRPr="00DC0E85" w14:paraId="0D5B5B8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D31E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F379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68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DFB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0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CB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0.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99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9.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B4C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0.9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934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9.61</w:t>
            </w:r>
          </w:p>
        </w:tc>
      </w:tr>
      <w:tr w:rsidR="00DC0E85" w:rsidRPr="00DC0E85" w14:paraId="7424F73A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358A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0B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AC65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80D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4CB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2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223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5.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396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2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66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5.19</w:t>
            </w:r>
          </w:p>
        </w:tc>
      </w:tr>
      <w:tr w:rsidR="00DC0E85" w:rsidRPr="00DC0E85" w14:paraId="0970931F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58C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42CC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92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5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DFE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9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131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9.7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531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BA0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1.9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AC8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8.92</w:t>
            </w:r>
          </w:p>
        </w:tc>
      </w:tr>
      <w:tr w:rsidR="00DC0E85" w:rsidRPr="00DC0E85" w14:paraId="02521AF4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8C04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A66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186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7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D3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8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3C6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8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17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6.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992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24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F5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6.92</w:t>
            </w:r>
          </w:p>
        </w:tc>
      </w:tr>
      <w:tr w:rsidR="00DC0E85" w:rsidRPr="00DC0E85" w14:paraId="6F8AD1C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A32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02F4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21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7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96F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2.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33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2.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AA5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9.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90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3.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6B6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9.26</w:t>
            </w:r>
          </w:p>
        </w:tc>
      </w:tr>
      <w:tr w:rsidR="00DC0E85" w:rsidRPr="00DC0E85" w14:paraId="02498EC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FA63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CEC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FF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4A55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9.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76F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9.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3B9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8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E2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1.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28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08.56</w:t>
            </w:r>
          </w:p>
        </w:tc>
      </w:tr>
      <w:tr w:rsidR="00DC0E85" w:rsidRPr="00DC0E85" w14:paraId="5116E848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6D1D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05E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AA0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AEE9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0E0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B8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7.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3C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7.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9C8B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07.52</w:t>
            </w:r>
          </w:p>
        </w:tc>
      </w:tr>
      <w:tr w:rsidR="00DC0E85" w:rsidRPr="00DC0E85" w14:paraId="5F215ACA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9E21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3F8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C81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8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74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59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AD4D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3DE8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B96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18</w:t>
            </w:r>
          </w:p>
        </w:tc>
      </w:tr>
      <w:tr w:rsidR="00DC0E85" w:rsidRPr="00DC0E85" w14:paraId="24C6309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E34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00A3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497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C5A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BCD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A7F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FAC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98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</w:tr>
      <w:tr w:rsidR="00DC0E85" w:rsidRPr="00DC0E85" w14:paraId="5DBCAA5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2E40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2AB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76C5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FF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8A8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8B1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FC5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73D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FA583C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0874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2924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34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C9F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2E0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B8F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21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4D3F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C169A9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D2E3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35C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16D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DAF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441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6E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07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B27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B4FC08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6079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D4F0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D4A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4FE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899B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E85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C4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E3E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C188643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AF2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E76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6421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1A7F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CF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DA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668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940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D2F374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7FD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801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CF1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444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10A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A09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88A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3B2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AE7C3E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9036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4410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EEB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0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05E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E08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5.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2A1B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8.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28E1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8.6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30E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8.64</w:t>
            </w:r>
          </w:p>
        </w:tc>
      </w:tr>
      <w:tr w:rsidR="00DC0E85" w:rsidRPr="00DC0E85" w14:paraId="6029DC9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2AC3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72C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30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4A1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49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FF9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270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E922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D747331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0D22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92E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1B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5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8F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2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2B4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2.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A47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62.5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E0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0CC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22D5454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4112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731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6DBA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1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47C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802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C5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1.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54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1.6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2DA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01.60</w:t>
            </w:r>
          </w:p>
        </w:tc>
      </w:tr>
      <w:tr w:rsidR="00DC0E85" w:rsidRPr="00DC0E85" w14:paraId="49F0A3E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8CF4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438C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1D7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1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5E4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A64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3F2C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520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B33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.30</w:t>
            </w:r>
          </w:p>
        </w:tc>
      </w:tr>
      <w:tr w:rsidR="00DC0E85" w:rsidRPr="00DC0E85" w14:paraId="40A95040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BFAB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DB0E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905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5E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96D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.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62E6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.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0060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.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433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.98</w:t>
            </w:r>
          </w:p>
        </w:tc>
      </w:tr>
      <w:tr w:rsidR="00DC0E85" w:rsidRPr="00DC0E85" w14:paraId="3D220D5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87EF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A4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54D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DF3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E65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B09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84F5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7B3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13DB1F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6480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04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61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7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845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7C4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9F6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501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EC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</w:tr>
      <w:tr w:rsidR="00DC0E85" w:rsidRPr="00DC0E85" w14:paraId="4F6B29B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3C8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D5A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E09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7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651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B6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E4F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4F5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D6E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</w:tr>
      <w:tr w:rsidR="00DC0E85" w:rsidRPr="00DC0E85" w14:paraId="6EBEE8A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C801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9C8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1EC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5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E798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928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5DF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CD1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F18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</w:tr>
      <w:tr w:rsidR="00DC0E85" w:rsidRPr="00DC0E85" w14:paraId="14ABCFD8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F85D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E4DA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6545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4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D6E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00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7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69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.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195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.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53FC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.40</w:t>
            </w:r>
          </w:p>
        </w:tc>
      </w:tr>
      <w:tr w:rsidR="00DC0E85" w:rsidRPr="00DC0E85" w14:paraId="024ED82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1475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AC57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5956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7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0AA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E2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DE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9745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05D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</w:tr>
      <w:tr w:rsidR="00DC0E85" w:rsidRPr="00DC0E85" w14:paraId="3388A47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F40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903B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142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7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7B8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196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A932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A5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8C0C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6.56</w:t>
            </w:r>
          </w:p>
        </w:tc>
      </w:tr>
      <w:tr w:rsidR="00DC0E85" w:rsidRPr="00DC0E85" w14:paraId="1F8D553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C4C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BA6D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CBC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7681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239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09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D99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56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FB3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69.68</w:t>
            </w:r>
          </w:p>
        </w:tc>
      </w:tr>
      <w:tr w:rsidR="00DC0E85" w:rsidRPr="00DC0E85" w14:paraId="620B92D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BA0A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F404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17E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EDE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3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26A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3.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F5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.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E2E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EE2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.25</w:t>
            </w:r>
          </w:p>
        </w:tc>
      </w:tr>
      <w:tr w:rsidR="00DC0E85" w:rsidRPr="00DC0E85" w14:paraId="641A8532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FB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79B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61ED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7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9804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49.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3F4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49.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7103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1.4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6A3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6.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31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1.46</w:t>
            </w:r>
          </w:p>
        </w:tc>
      </w:tr>
      <w:tr w:rsidR="00DC0E85" w:rsidRPr="00DC0E85" w14:paraId="6707F04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4AE1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D43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61C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66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9E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E4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01.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0EC9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063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348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67.30</w:t>
            </w:r>
          </w:p>
        </w:tc>
      </w:tr>
      <w:tr w:rsidR="00DC0E85" w:rsidRPr="00DC0E85" w14:paraId="0F5C764A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AC27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433A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EDD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0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CC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6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BCA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6.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05F4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1.3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417C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.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150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1.32</w:t>
            </w:r>
          </w:p>
        </w:tc>
      </w:tr>
      <w:tr w:rsidR="00DC0E85" w:rsidRPr="00DC0E85" w14:paraId="4CAF036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29D9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3B5B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F18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7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9483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A0A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8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7BFA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8.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022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.8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1C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8.13</w:t>
            </w:r>
          </w:p>
        </w:tc>
      </w:tr>
      <w:tr w:rsidR="00DC0E85" w:rsidRPr="00DC0E85" w14:paraId="6F977F9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2523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79BB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C7F0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54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5C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.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16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BA5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7.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AC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5.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CBF6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8.46</w:t>
            </w:r>
          </w:p>
        </w:tc>
      </w:tr>
      <w:tr w:rsidR="00DC0E85" w:rsidRPr="00DC0E85" w14:paraId="1452A6D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6FEB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7000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82F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5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DEA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7CD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8.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C99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6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CE5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6.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639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6.10</w:t>
            </w:r>
          </w:p>
        </w:tc>
      </w:tr>
      <w:tr w:rsidR="00DC0E85" w:rsidRPr="00DC0E85" w14:paraId="02A423C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8288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79E6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3D92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63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DA2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3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0202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3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E04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1.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DCE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1.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E4D9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1.06</w:t>
            </w:r>
          </w:p>
        </w:tc>
      </w:tr>
      <w:tr w:rsidR="00DC0E85" w:rsidRPr="00DC0E85" w14:paraId="2A59D71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D556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D8B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E1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6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DDE7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34.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BF35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634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0D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1.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4409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1.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E6C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11.58</w:t>
            </w:r>
          </w:p>
        </w:tc>
      </w:tr>
      <w:tr w:rsidR="00DC0E85" w:rsidRPr="00DC0E85" w14:paraId="3010DBA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D8A8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97DC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BB9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7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92F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33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7C2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33.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492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2.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9E4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8.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F501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2.66</w:t>
            </w:r>
          </w:p>
        </w:tc>
      </w:tr>
      <w:tr w:rsidR="00DC0E85" w:rsidRPr="00DC0E85" w14:paraId="5DF4ADC3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73FD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9722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D017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B8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97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F6F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329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.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3D5F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</w:tr>
      <w:tr w:rsidR="00DC0E85" w:rsidRPr="00DC0E85" w14:paraId="29CFC94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AF8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A2D1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DB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4E9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5CA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DEC9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876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7172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2D9D0E2" w14:textId="77777777" w:rsidTr="00DC0E85">
        <w:trPr>
          <w:trHeight w:val="12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94C5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504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1D556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235C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534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961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A3A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3297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4CB8C09" w14:textId="77777777" w:rsidTr="00DC0E85">
        <w:trPr>
          <w:trHeight w:val="289"/>
        </w:trPr>
        <w:tc>
          <w:tcPr>
            <w:tcW w:w="4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2F391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AE9F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8,097.00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21DB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3,408.73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7002C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3,408.73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CB55D6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363.35</w:t>
            </w:r>
          </w:p>
        </w:tc>
        <w:tc>
          <w:tcPr>
            <w:tcW w:w="1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CD83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682.43</w:t>
            </w:r>
          </w:p>
        </w:tc>
        <w:tc>
          <w:tcPr>
            <w:tcW w:w="14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B2B3C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2,362.95</w:t>
            </w:r>
          </w:p>
        </w:tc>
      </w:tr>
      <w:tr w:rsidR="00DC0E85" w:rsidRPr="00DC0E85" w14:paraId="340B2D0E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F84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BBE4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ED4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EB9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BAE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91B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A0A1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2B5F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6481317F" w14:textId="77777777" w:rsidTr="00DC0E85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3CA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F2F27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00C142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02F5DD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9F06E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D8FA8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0EE30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287E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45BF5526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4CED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278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C4C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7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1CA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34AA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2B4B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AB89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8CD0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2996EEF3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25C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3843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3419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806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77D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1F36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D2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1B9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612C430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9B40D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D0D0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A53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6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9ED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32E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6FF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A32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24D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DB5D30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95B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0B1C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1C5F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53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33AA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DAB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70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29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64A8250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D6B8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274B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4F2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DF2D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E6E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9AF0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C31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0B34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938673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5F08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9777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8AC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7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DB0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99C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62C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E58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A18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65729E0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CAB2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DFE6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4D6E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78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666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236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7E5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C41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71F4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E98F12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E5CBB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2A0F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236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4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D16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66B3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C414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1E7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A68F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15E5B8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7DB2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4DC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B1F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8685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1E8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83F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6AB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BDC4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F9D8357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AD5D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A53A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6F5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D70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FF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82C3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AF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123F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7892DAB1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4547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DAA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923D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D90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59B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86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10F1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EE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7A4B9BD" w14:textId="77777777" w:rsidTr="00DC0E85">
        <w:trPr>
          <w:trHeight w:val="9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CB92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8DD6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1602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36F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69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7DA9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9E3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833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F81FBA8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7633F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B38BC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9,758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071CD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EAA7D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34E7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0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AF51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22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9B7451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050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A4F2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A649B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249F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BDF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DAED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9928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5FF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0259DE03" w14:textId="77777777" w:rsidTr="00DC0E85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26D1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F7D6B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B53F4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08890" w14:textId="77777777" w:rsidR="00DC0E85" w:rsidRPr="00DC0E85" w:rsidRDefault="00DC0E85" w:rsidP="00DC0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3DC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85C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FE2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F74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426A66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DAE0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AFA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4F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9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D1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53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8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EC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576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3F4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1.00</w:t>
            </w:r>
          </w:p>
        </w:tc>
      </w:tr>
      <w:tr w:rsidR="00DC0E85" w:rsidRPr="00DC0E85" w14:paraId="705827B4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B3DB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B14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A22B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3E27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2AF7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32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744E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ADE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00</w:t>
            </w:r>
          </w:p>
        </w:tc>
      </w:tr>
      <w:tr w:rsidR="00DC0E85" w:rsidRPr="00DC0E85" w14:paraId="78B800CB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8284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D868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C4D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017F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3.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5C1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3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8D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D1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.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6E68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.68</w:t>
            </w:r>
          </w:p>
        </w:tc>
      </w:tr>
      <w:tr w:rsidR="00DC0E85" w:rsidRPr="00DC0E85" w14:paraId="50B1B059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36DE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D7AA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D56B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3BE8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064E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AFBE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E0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CD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E8288F6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72A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576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9E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7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F690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DE5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C76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92C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1F3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0B4C62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D0C1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61269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CF08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54A1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7E0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D6B2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46D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C318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16DB704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2DC9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6B5C6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84A1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E3F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C1E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30E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30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45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4A1DA67D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304F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37DB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B59B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D48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59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125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083B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ACD2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E849449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E844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3774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F0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08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F894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35D9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92A3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45B3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C166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9584E6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97BC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E512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CAA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B31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5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E8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5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77F6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E88E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7BA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5.80</w:t>
            </w:r>
          </w:p>
        </w:tc>
      </w:tr>
      <w:tr w:rsidR="00DC0E85" w:rsidRPr="00DC0E85" w14:paraId="67C9A265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61B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1C90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AB4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C5F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6E0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8638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EDDE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2BE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8A0F545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7F4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31DB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89C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F0CC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9294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212B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4C29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AA32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161F0425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E0819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96B1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F350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8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2A3F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F5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B2F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F91B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5F25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F95D248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EC1AE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8F99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02D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90A2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6A93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7A9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4FB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51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4F6FCD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0E347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C13C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086C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9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02C7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6510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E7E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DF76E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A0F3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F379ADD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F67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7033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3403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3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2F8F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C8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0E12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B620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B6E0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5.00</w:t>
            </w:r>
          </w:p>
        </w:tc>
      </w:tr>
      <w:tr w:rsidR="00DC0E85" w:rsidRPr="00DC0E85" w14:paraId="6C6744FF" w14:textId="77777777" w:rsidTr="00DC0E85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CF83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B06FD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7C3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2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7741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4FF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1F7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EB12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73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EC56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53.00</w:t>
            </w:r>
          </w:p>
        </w:tc>
      </w:tr>
      <w:tr w:rsidR="00DC0E85" w:rsidRPr="00DC0E85" w14:paraId="67DE969B" w14:textId="77777777" w:rsidTr="00DC0E85">
        <w:trPr>
          <w:trHeight w:val="1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9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8E71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744B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4EFA2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060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6DF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0E70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D07B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0221AAE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4493F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EC8A6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189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85481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73.82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2B4B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73.82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F11A9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7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956FF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28.34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F431A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28.48</w:t>
            </w:r>
          </w:p>
        </w:tc>
      </w:tr>
      <w:tr w:rsidR="00DC0E85" w:rsidRPr="00DC0E85" w14:paraId="4BA4DDC5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6497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D6CA5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DA691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C0475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D90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A3A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5B40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872B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7719ACCF" w14:textId="77777777" w:rsidTr="00DC0E85">
        <w:trPr>
          <w:trHeight w:val="54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B6D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0367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17636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4E3CC4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7E01D3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8AE3B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0D837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3741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2676A69F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77736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52FC1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POR DESASTRES NATURALES Y OTROS SINIESTR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5D07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C08E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F4A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5B17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893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D767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95E1883" w14:textId="77777777" w:rsidTr="00DC0E85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2F1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8A6B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0E219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E9938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8E5C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363A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A4C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6858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1A6C8596" w14:textId="77777777" w:rsidTr="00DC0E85">
        <w:trPr>
          <w:trHeight w:val="540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DF2C7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B980A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89AC6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A809E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90503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610B8C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049FA0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0A1EBE2C" w14:textId="77777777" w:rsidTr="00DC0E85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D7FC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C6058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E263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1E8AC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8003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D809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A302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68D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4693CC80" w14:textId="77777777" w:rsidTr="00DC0E85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5CFF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99A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2053B0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37422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0D8DC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C46D7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748F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24C3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F1D64EA" w14:textId="77777777" w:rsidTr="00DC0E85">
        <w:trPr>
          <w:trHeight w:val="54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2C82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D412E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66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20F8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6DA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BCE2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FB5F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550E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5EBC7C57" w14:textId="77777777" w:rsidTr="00DC0E85">
        <w:trPr>
          <w:trHeight w:val="9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54B4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6070A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C41A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7FF80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1941D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E25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15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D6D72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308C8327" w14:textId="77777777" w:rsidTr="00DC0E85">
        <w:trPr>
          <w:trHeight w:val="285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FAEBD8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36C04B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7BDCC8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D1AED5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2D1AD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6B6E8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7B919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C0E85" w:rsidRPr="00DC0E85" w14:paraId="354C6297" w14:textId="77777777" w:rsidTr="00DC0E85">
        <w:trPr>
          <w:trHeight w:val="13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04557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0C9BC" w14:textId="77777777" w:rsidR="00DC0E85" w:rsidRPr="00DC0E85" w:rsidRDefault="00DC0E85" w:rsidP="00DC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814CD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DEB4" w14:textId="77777777" w:rsidR="00DC0E85" w:rsidRPr="00DC0E85" w:rsidRDefault="00DC0E85" w:rsidP="00D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67E4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357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01DF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DAF56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C0E85" w:rsidRPr="00DC0E85" w14:paraId="50AEAB48" w14:textId="77777777" w:rsidTr="00DC0E85">
        <w:trPr>
          <w:trHeight w:val="443"/>
        </w:trPr>
        <w:tc>
          <w:tcPr>
            <w:tcW w:w="45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F0782" w14:textId="77777777" w:rsidR="00DC0E85" w:rsidRPr="00DC0E85" w:rsidRDefault="00DC0E85" w:rsidP="00DC0E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ESTATAL DE PROTECCIÓN CIVIL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7FD91A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4,657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B869E1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9,882.55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C28F6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9,882.55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03C113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,780.35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12D644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810.77</w:t>
            </w:r>
          </w:p>
        </w:tc>
        <w:tc>
          <w:tcPr>
            <w:tcW w:w="14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B29299" w14:textId="77777777" w:rsidR="00DC0E85" w:rsidRPr="00DC0E85" w:rsidRDefault="00DC0E85" w:rsidP="00DC0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C0E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,291.43</w:t>
            </w:r>
          </w:p>
        </w:tc>
      </w:tr>
    </w:tbl>
    <w:p w14:paraId="7D306CA7" w14:textId="77777777" w:rsidR="00DC0E85" w:rsidRDefault="00DC0E85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755"/>
        <w:gridCol w:w="1439"/>
        <w:gridCol w:w="1439"/>
        <w:gridCol w:w="1439"/>
        <w:gridCol w:w="1439"/>
        <w:gridCol w:w="1439"/>
        <w:gridCol w:w="1439"/>
        <w:gridCol w:w="146"/>
      </w:tblGrid>
      <w:tr w:rsidR="00BE2090" w:rsidRPr="00BE2090" w14:paraId="342E7CFC" w14:textId="77777777" w:rsidTr="00BE2090">
        <w:trPr>
          <w:gridAfter w:val="1"/>
          <w:wAfter w:w="11" w:type="dxa"/>
          <w:trHeight w:val="464"/>
        </w:trPr>
        <w:tc>
          <w:tcPr>
            <w:tcW w:w="132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2020" w14:textId="311FD929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E7FAEA" wp14:editId="5AD15C4A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323850</wp:posOffset>
                      </wp:positionV>
                      <wp:extent cx="3000375" cy="476250"/>
                      <wp:effectExtent l="0" t="0" r="0" b="0"/>
                      <wp:wrapNone/>
                      <wp:docPr id="784576494" name="Cuadro de text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7EECF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8D15112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FAEA" id="Cuadro de texto 49" o:spid="_x0000_s1034" type="#_x0000_t202" style="position:absolute;margin-left:300pt;margin-top:25.5pt;width:236.2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" filled="f" stroked="f">
                      <v:textbox>
                        <w:txbxContent>
                          <w:p w14:paraId="4C37EECF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8D15112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4891D0DA" wp14:editId="52907B0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1583462070" name="Imagen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0"/>
            </w:tblGrid>
            <w:tr w:rsidR="00BE2090" w:rsidRPr="00BE2090" w14:paraId="3C8EEDC2" w14:textId="77777777">
              <w:trPr>
                <w:trHeight w:val="464"/>
                <w:tblCellSpacing w:w="0" w:type="dxa"/>
              </w:trPr>
              <w:tc>
                <w:tcPr>
                  <w:tcW w:w="74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0F0B38CE" w14:textId="77777777" w:rsidR="00BE2090" w:rsidRPr="00BE2090" w:rsidRDefault="00BE2090" w:rsidP="00BE20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4" w:name="RANGE!A1:L75"/>
                  <w:r w:rsidRPr="00BE209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4"/>
                </w:p>
              </w:tc>
            </w:tr>
            <w:tr w:rsidR="00BE2090" w:rsidRPr="00BE2090" w14:paraId="175E9CA9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52440AC9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23ACB87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E2090" w:rsidRPr="00BE2090" w14:paraId="60C92881" w14:textId="77777777" w:rsidTr="00BE2090">
        <w:trPr>
          <w:trHeight w:val="345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DA6C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712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9B1A423" w14:textId="77777777" w:rsidTr="00BE2090">
        <w:trPr>
          <w:trHeight w:val="300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3CB4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65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0CA2912" w14:textId="77777777" w:rsidTr="00BE2090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94E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63E1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7E67BCB" w14:textId="77777777" w:rsidTr="00BE2090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64A1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2BA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954A0D6" w14:textId="77777777" w:rsidTr="00BE2090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7DC7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159C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23D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513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C725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B640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8192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A067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AD71BD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39ADA44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0A6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A26D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SECRETARIADO EJECUTIVO DEL SISTEMA ESTATAL DE SEGURIDAD PÚBLICA</w:t>
            </w:r>
          </w:p>
        </w:tc>
        <w:tc>
          <w:tcPr>
            <w:tcW w:w="11" w:type="dxa"/>
            <w:vAlign w:val="center"/>
            <w:hideMark/>
          </w:tcPr>
          <w:p w14:paraId="5A72079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5F0F544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4407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8EB7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D375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04CD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61685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AC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BE9D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729D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CABCD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5E4764" w14:textId="77777777" w:rsidTr="00BE2090">
        <w:trPr>
          <w:trHeight w:val="51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FE252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E4B90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9A927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F29C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6CB09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BEFD8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10DC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F211F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26A6E9A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BBE35AE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5A91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572A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C8EFE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678B2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1170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C997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8601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B47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F02DBF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301FEB7" w14:textId="77777777" w:rsidTr="00BE209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13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2C80B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14AC0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D923A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1F72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849B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41489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89B6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73A4F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A0633A0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58AF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139C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2D1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32,9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65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0,38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1B7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0,382.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6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98.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D9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7,504.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D5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1,579.56</w:t>
            </w:r>
          </w:p>
        </w:tc>
        <w:tc>
          <w:tcPr>
            <w:tcW w:w="11" w:type="dxa"/>
            <w:vAlign w:val="center"/>
            <w:hideMark/>
          </w:tcPr>
          <w:p w14:paraId="18770BA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FFA1944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389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222C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C77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16,4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42D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521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CCC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521.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099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636.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213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749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4B0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35.75</w:t>
            </w:r>
          </w:p>
        </w:tc>
        <w:tc>
          <w:tcPr>
            <w:tcW w:w="11" w:type="dxa"/>
            <w:vAlign w:val="center"/>
            <w:hideMark/>
          </w:tcPr>
          <w:p w14:paraId="10F0C67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CC22137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850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C946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6282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F60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B2E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186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8B5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86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FD36B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92A6302" w14:textId="77777777" w:rsidTr="00BE2090">
        <w:trPr>
          <w:trHeight w:val="28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810C6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C69C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49,461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6C9C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9,904.7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99C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9,904.7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F892D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4,934.6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252D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4,254.7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5E9F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0,715.31</w:t>
            </w:r>
          </w:p>
        </w:tc>
        <w:tc>
          <w:tcPr>
            <w:tcW w:w="11" w:type="dxa"/>
            <w:vAlign w:val="center"/>
            <w:hideMark/>
          </w:tcPr>
          <w:p w14:paraId="2418095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95BBD26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523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D8A7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68FB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28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D27B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CE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087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A47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A617F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27D32F4" w14:textId="77777777" w:rsidTr="00BE209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41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47A2B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FF86E7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E75077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06CB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BA11B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4785D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E7089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C4231C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796CF37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89E4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936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D20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44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3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39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3.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FB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CC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EAD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3.06</w:t>
            </w:r>
          </w:p>
        </w:tc>
        <w:tc>
          <w:tcPr>
            <w:tcW w:w="11" w:type="dxa"/>
            <w:vAlign w:val="center"/>
            <w:hideMark/>
          </w:tcPr>
          <w:p w14:paraId="4C5AEF3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0C9F528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8557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599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112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53E7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58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.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08E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8C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720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.57</w:t>
            </w:r>
          </w:p>
        </w:tc>
        <w:tc>
          <w:tcPr>
            <w:tcW w:w="11" w:type="dxa"/>
            <w:vAlign w:val="center"/>
            <w:hideMark/>
          </w:tcPr>
          <w:p w14:paraId="73EEF21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8BBEA4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DE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DAE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D47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ABF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1B5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.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19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CC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865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.04</w:t>
            </w:r>
          </w:p>
        </w:tc>
        <w:tc>
          <w:tcPr>
            <w:tcW w:w="11" w:type="dxa"/>
            <w:vAlign w:val="center"/>
            <w:hideMark/>
          </w:tcPr>
          <w:p w14:paraId="7830572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E9AC123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D8D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E752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055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F44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D4D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722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9B5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DC7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0A1A2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D60B9D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0033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7B12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78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CAF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4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6D1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4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30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93B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577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4.75</w:t>
            </w:r>
          </w:p>
        </w:tc>
        <w:tc>
          <w:tcPr>
            <w:tcW w:w="11" w:type="dxa"/>
            <w:vAlign w:val="center"/>
            <w:hideMark/>
          </w:tcPr>
          <w:p w14:paraId="0FCF0A9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CEA0FB3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847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82F8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56C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069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8F0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E0C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2A6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EAC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C9FC8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0A4DCFC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308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67C9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74B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7D7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468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782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307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3AB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14B65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38A12E0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E89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0CD0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44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F51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C7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D27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21A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8F5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4A3308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589EC52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2CE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0931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914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AF5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15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370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F2B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1E8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.99</w:t>
            </w:r>
          </w:p>
        </w:tc>
        <w:tc>
          <w:tcPr>
            <w:tcW w:w="11" w:type="dxa"/>
            <w:vAlign w:val="center"/>
            <w:hideMark/>
          </w:tcPr>
          <w:p w14:paraId="78CD42D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EDCE0C6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0B3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E9F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9B8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21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99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2B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6CB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416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1</w:t>
            </w:r>
          </w:p>
        </w:tc>
        <w:tc>
          <w:tcPr>
            <w:tcW w:w="11" w:type="dxa"/>
            <w:vAlign w:val="center"/>
            <w:hideMark/>
          </w:tcPr>
          <w:p w14:paraId="2B9D5BF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E579CF8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7FC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C04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335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8,44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6F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D1C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D1A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78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6A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6546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348857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DCDE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01D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76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51E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ED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BB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8E7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4E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085CDC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0856564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F2FC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9815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28D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9BF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9E5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434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5C9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DBD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1793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15941EF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71E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0F30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F3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7D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520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9EA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CFC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E1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921662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E6BEA81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34B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FE74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7F5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F26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A9D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E0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20F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66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34F37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133C795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100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F37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F55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E36B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9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5B0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9.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48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C6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EF5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9.11</w:t>
            </w:r>
          </w:p>
        </w:tc>
        <w:tc>
          <w:tcPr>
            <w:tcW w:w="11" w:type="dxa"/>
            <w:vAlign w:val="center"/>
            <w:hideMark/>
          </w:tcPr>
          <w:p w14:paraId="073D996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F41C707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C88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D83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CBA4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13A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20A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3BD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039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582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7E74B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FA2523E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7D5E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AFFF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6,44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F20A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53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7EA7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53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F99E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3216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A425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53</w:t>
            </w:r>
          </w:p>
        </w:tc>
        <w:tc>
          <w:tcPr>
            <w:tcW w:w="11" w:type="dxa"/>
            <w:vAlign w:val="center"/>
            <w:hideMark/>
          </w:tcPr>
          <w:p w14:paraId="474FE8C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F90F6C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9EB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FDC3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10F0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9D3C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E9CD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491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8F0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B2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B94AE8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5DB7EA4" w14:textId="77777777" w:rsidTr="00BE209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15E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2988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705DE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91015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AC7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0CD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6D9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914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D1B280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E6A531F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63B3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A541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EF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69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2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BD4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,522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151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A0DC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95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EAA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566.00</w:t>
            </w:r>
          </w:p>
        </w:tc>
        <w:tc>
          <w:tcPr>
            <w:tcW w:w="11" w:type="dxa"/>
            <w:vAlign w:val="center"/>
            <w:hideMark/>
          </w:tcPr>
          <w:p w14:paraId="02D69DA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C788FF8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3D57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0CA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10C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6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8C6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B3F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46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FEC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70A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" w:type="dxa"/>
            <w:vAlign w:val="center"/>
            <w:hideMark/>
          </w:tcPr>
          <w:p w14:paraId="50F0444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365634B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7E2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0E36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133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75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2F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15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02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155.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CFB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5A8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071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6FD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84.21</w:t>
            </w:r>
          </w:p>
        </w:tc>
        <w:tc>
          <w:tcPr>
            <w:tcW w:w="11" w:type="dxa"/>
            <w:vAlign w:val="center"/>
            <w:hideMark/>
          </w:tcPr>
          <w:p w14:paraId="7C95A19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AD58A3C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FF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44C7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76F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F8B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B01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63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77A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445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0.00</w:t>
            </w:r>
          </w:p>
        </w:tc>
        <w:tc>
          <w:tcPr>
            <w:tcW w:w="11" w:type="dxa"/>
            <w:vAlign w:val="center"/>
            <w:hideMark/>
          </w:tcPr>
          <w:p w14:paraId="2B551A0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8425065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5295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0C18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C61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9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CE4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301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90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8B2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E9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21298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5F25AF4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309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F4A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E02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D41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DD4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205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1B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DCF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12527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1144C1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7ED3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39DF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FB7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320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632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BC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31E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13E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850B5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B5A89A7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7576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132E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BC1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22,57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8CF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7,073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C35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7,073.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890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29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797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514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8,275.91</w:t>
            </w:r>
          </w:p>
        </w:tc>
        <w:tc>
          <w:tcPr>
            <w:tcW w:w="11" w:type="dxa"/>
            <w:vAlign w:val="center"/>
            <w:hideMark/>
          </w:tcPr>
          <w:p w14:paraId="7DAE861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0B8F498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FA4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803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907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163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9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297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9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F2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84F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9.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1B6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8162D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D48FD73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C510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E0D8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8E7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3EE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71C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C8C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F80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492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.00</w:t>
            </w:r>
          </w:p>
        </w:tc>
        <w:tc>
          <w:tcPr>
            <w:tcW w:w="11" w:type="dxa"/>
            <w:vAlign w:val="center"/>
            <w:hideMark/>
          </w:tcPr>
          <w:p w14:paraId="0D7F721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B80562F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012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FE23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6AB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97,69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5A5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435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61D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232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2D3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4DAA0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64F94C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7372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B59C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67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71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50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71B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1B0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83A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4A1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EC1870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2A726B3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9A7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EE0D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33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4E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10D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FFB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CB4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426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723C77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26CAA45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630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8517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961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7C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834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E9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65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81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86836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E846399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CB8F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183E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EE6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F85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8A2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75D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54F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2C9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EBD62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E49955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C9F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9B31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75E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8FC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817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C85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6A5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336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59678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DCC4C01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B00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70DC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74B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901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722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48A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3D4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93B8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00</w:t>
            </w:r>
          </w:p>
        </w:tc>
        <w:tc>
          <w:tcPr>
            <w:tcW w:w="11" w:type="dxa"/>
            <w:vAlign w:val="center"/>
            <w:hideMark/>
          </w:tcPr>
          <w:p w14:paraId="62BD936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C1D4C99" w14:textId="77777777" w:rsidTr="00BE20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C92B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438F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B0D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5,15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51E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E9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2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E6F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79F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3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290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88.00</w:t>
            </w:r>
          </w:p>
        </w:tc>
        <w:tc>
          <w:tcPr>
            <w:tcW w:w="11" w:type="dxa"/>
            <w:vAlign w:val="center"/>
            <w:hideMark/>
          </w:tcPr>
          <w:p w14:paraId="55E3B82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4B4227F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050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E987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D1C3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0999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1EC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73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356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870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059162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A09D51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9C48C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A14F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07,79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7DD8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673.9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ECB5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8,673.9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EEDE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E74B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,369.84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408C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9,304.12</w:t>
            </w:r>
          </w:p>
        </w:tc>
        <w:tc>
          <w:tcPr>
            <w:tcW w:w="11" w:type="dxa"/>
            <w:vAlign w:val="center"/>
            <w:hideMark/>
          </w:tcPr>
          <w:p w14:paraId="184BDE6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C4541FE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FFC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C01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A3EE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C7FC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E0C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6C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F23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C9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B5D7B0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2320817" w14:textId="77777777" w:rsidTr="00BE2090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1523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BD08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3B04D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35580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7E55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0D2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7DD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752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CE7584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6C740A5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D16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8C6E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40F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37,30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C90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BA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FA3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1AE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7A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0E1856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3A628F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7C25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6AF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61C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B9F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9A8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FF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E52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AE1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A28E5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D9CC00C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3FD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845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982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40F8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419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399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BCE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F8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ACBF5A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195C2EB" w14:textId="77777777" w:rsidTr="00BE2090">
        <w:trPr>
          <w:trHeight w:val="49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8049D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9EF5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237,30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2D17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E1A5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A841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F33B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41B8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5CF7A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44D5A63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397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327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99FC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415E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9DD2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5A9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85A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96A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834953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CAB1B9" w14:textId="77777777" w:rsidTr="00BE2090">
        <w:trPr>
          <w:trHeight w:val="360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1680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082C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5C28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F5157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44DD8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27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42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0D5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2BB983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5F06FCF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0CDD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57D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ACE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EDA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39D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D8D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2AD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16E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C53625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6EEF075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E27A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2ED4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B9E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A799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83E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82C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21F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4CA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2CABE3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F257382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8B9B1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CA73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BE49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157B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2ECCF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79EA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31E1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698CE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FAFCF6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11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9BC9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5292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8826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F7CF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D7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D96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0A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8175A9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65E02BB" w14:textId="77777777" w:rsidTr="00BE2090">
        <w:trPr>
          <w:trHeight w:val="285"/>
        </w:trPr>
        <w:tc>
          <w:tcPr>
            <w:tcW w:w="8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76CB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7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925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D579C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ADED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8AE29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BA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AC0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03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996B9A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72449B" w14:textId="77777777" w:rsidTr="00BE2090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B947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AFBC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A19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AE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FC8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2A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2A1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EEF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B7CE4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476A95A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E9F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117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FF9F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369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F26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27D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88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3DD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18F608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B69D558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4BD62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62C6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5573B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44D8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2F6F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E265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55C8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0A8A5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0F1C10E" w14:textId="77777777" w:rsidTr="00BE2090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4B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06F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544A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7840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0AD5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720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9C5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EA5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963B3B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0908ECF" w14:textId="77777777" w:rsidTr="00BE2090">
        <w:trPr>
          <w:trHeight w:val="49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88068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IADO EJECUTIVO DEL SISTEMA ESTATAL DE SEGURIDAD PÚBLICA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7078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866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DC52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7,589.2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5D69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7,589.2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B1CA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4,934.6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BECE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,624.6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F97A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9,029.96</w:t>
            </w:r>
          </w:p>
        </w:tc>
        <w:tc>
          <w:tcPr>
            <w:tcW w:w="11" w:type="dxa"/>
            <w:vAlign w:val="center"/>
            <w:hideMark/>
          </w:tcPr>
          <w:p w14:paraId="0EE349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120C1550" w14:textId="77777777" w:rsidR="00DC0E85" w:rsidRDefault="00DC0E85" w:rsidP="000045F0">
      <w:pPr>
        <w:jc w:val="center"/>
        <w:rPr>
          <w:b/>
        </w:rPr>
      </w:pPr>
    </w:p>
    <w:p w14:paraId="3D251A0D" w14:textId="77777777" w:rsidR="00BE2090" w:rsidRDefault="00BE2090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756"/>
        <w:gridCol w:w="1439"/>
        <w:gridCol w:w="1439"/>
        <w:gridCol w:w="1439"/>
        <w:gridCol w:w="1439"/>
        <w:gridCol w:w="1439"/>
        <w:gridCol w:w="1439"/>
        <w:gridCol w:w="146"/>
      </w:tblGrid>
      <w:tr w:rsidR="00BE2090" w:rsidRPr="00BE2090" w14:paraId="27A659AB" w14:textId="77777777" w:rsidTr="00BE2090">
        <w:trPr>
          <w:gridAfter w:val="1"/>
          <w:wAfter w:w="11" w:type="dxa"/>
          <w:trHeight w:val="464"/>
        </w:trPr>
        <w:tc>
          <w:tcPr>
            <w:tcW w:w="132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E422" w14:textId="6400DF82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BE2090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005718" wp14:editId="653CFD99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400050</wp:posOffset>
                      </wp:positionV>
                      <wp:extent cx="2524125" cy="666750"/>
                      <wp:effectExtent l="0" t="0" r="0" b="0"/>
                      <wp:wrapNone/>
                      <wp:docPr id="907573538" name="Cuadro de text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79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A7D74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58B81D6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05718" id="Cuadro de texto 53" o:spid="_x0000_s1035" type="#_x0000_t202" style="position:absolute;margin-left:373.5pt;margin-top:31.5pt;width:198.7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" filled="f" stroked="f">
                      <v:textbox>
                        <w:txbxContent>
                          <w:p w14:paraId="275A7D74" w14:textId="77777777" w:rsidR="00BE2090" w:rsidRDefault="00BE2090" w:rsidP="00BE20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58B81D6" w14:textId="77777777" w:rsidR="00BE2090" w:rsidRDefault="00BE2090" w:rsidP="00BE20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2090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2272" behindDoc="0" locked="0" layoutInCell="1" allowOverlap="1" wp14:anchorId="291A2C0E" wp14:editId="475E9157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61925</wp:posOffset>
                  </wp:positionV>
                  <wp:extent cx="1609725" cy="609600"/>
                  <wp:effectExtent l="0" t="0" r="0" b="0"/>
                  <wp:wrapNone/>
                  <wp:docPr id="803260349" name="Imagen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0"/>
            </w:tblGrid>
            <w:tr w:rsidR="00BE2090" w:rsidRPr="00BE2090" w14:paraId="7A048DD9" w14:textId="77777777">
              <w:trPr>
                <w:trHeight w:val="464"/>
                <w:tblCellSpacing w:w="0" w:type="dxa"/>
              </w:trPr>
              <w:tc>
                <w:tcPr>
                  <w:tcW w:w="7460" w:type="dxa"/>
                  <w:vMerge w:val="restart"/>
                  <w:tcBorders>
                    <w:top w:val="single" w:sz="4" w:space="0" w:color="ADADAD"/>
                    <w:left w:val="single" w:sz="4" w:space="0" w:color="ADADAD"/>
                    <w:bottom w:val="single" w:sz="4" w:space="0" w:color="ADADAD"/>
                    <w:right w:val="single" w:sz="4" w:space="0" w:color="ADADAD"/>
                  </w:tcBorders>
                  <w:vAlign w:val="center"/>
                  <w:hideMark/>
                </w:tcPr>
                <w:p w14:paraId="11F4DE65" w14:textId="77777777" w:rsidR="00BE2090" w:rsidRPr="00BE2090" w:rsidRDefault="00BE2090" w:rsidP="00BE209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E2090" w:rsidRPr="00BE2090" w14:paraId="170467FC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DADAD"/>
                    <w:left w:val="single" w:sz="4" w:space="0" w:color="ADADAD"/>
                    <w:bottom w:val="single" w:sz="4" w:space="0" w:color="ADADAD"/>
                    <w:right w:val="single" w:sz="4" w:space="0" w:color="ADADAD"/>
                  </w:tcBorders>
                  <w:vAlign w:val="center"/>
                  <w:hideMark/>
                </w:tcPr>
                <w:p w14:paraId="1BC2B0C6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F15F009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</w:tr>
      <w:tr w:rsidR="00BE2090" w:rsidRPr="00BE2090" w14:paraId="7A5F9198" w14:textId="77777777" w:rsidTr="00BE2090">
        <w:trPr>
          <w:trHeight w:val="345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CB24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EBA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4F1C263" w14:textId="77777777" w:rsidTr="00BE2090">
        <w:trPr>
          <w:trHeight w:val="300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17C10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57C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8DE6CC4" w14:textId="77777777" w:rsidTr="00BE2090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B4047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EEC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C1C8039" w14:textId="77777777" w:rsidTr="00BE2090">
        <w:trPr>
          <w:trHeight w:val="278"/>
        </w:trPr>
        <w:tc>
          <w:tcPr>
            <w:tcW w:w="132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4337" w14:textId="77777777" w:rsidR="00BE2090" w:rsidRPr="00BE2090" w:rsidRDefault="00BE2090" w:rsidP="00BE20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6EA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2A2B24" w14:textId="77777777" w:rsidTr="00BE2090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FC5F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AD54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5976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3F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FA7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6B8C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BDAE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884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DDD62F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911422B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5F19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4" w:type="dxa"/>
            <w:gridSpan w:val="6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vAlign w:val="center"/>
            <w:hideMark/>
          </w:tcPr>
          <w:p w14:paraId="39D3502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  <w:tc>
          <w:tcPr>
            <w:tcW w:w="11" w:type="dxa"/>
            <w:vAlign w:val="center"/>
            <w:hideMark/>
          </w:tcPr>
          <w:p w14:paraId="7AB7D27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9757F9" w14:textId="77777777" w:rsidTr="00BE2090">
        <w:trPr>
          <w:trHeight w:val="1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4550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F76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A1DA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05A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ECAF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1F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13C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8A3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C06668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9E66680" w14:textId="77777777" w:rsidTr="00BE2090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16E7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CEAA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71D4A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F857B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4B19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11CC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2A19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34105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4963EF7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544AA0" w14:textId="77777777" w:rsidTr="00BE2090">
        <w:trPr>
          <w:trHeight w:val="1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6ED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DBF3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E8B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4259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36A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A23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992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6401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1D4F8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5B6787B" w14:textId="77777777" w:rsidTr="00BE2090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FD72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DFD43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D9C4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455F07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5B8F3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9244F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6C879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9B10E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8E49F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9CB2633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900E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E40E8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54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7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EF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7AF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848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51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732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7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C4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16.36</w:t>
            </w:r>
          </w:p>
        </w:tc>
        <w:tc>
          <w:tcPr>
            <w:tcW w:w="11" w:type="dxa"/>
            <w:vAlign w:val="center"/>
            <w:hideMark/>
          </w:tcPr>
          <w:p w14:paraId="2EBF3E7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D37C59B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578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75375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A7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3,1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B16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32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A80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032.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3F3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823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4BB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823.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6A4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385.96</w:t>
            </w:r>
          </w:p>
        </w:tc>
        <w:tc>
          <w:tcPr>
            <w:tcW w:w="11" w:type="dxa"/>
            <w:vAlign w:val="center"/>
            <w:hideMark/>
          </w:tcPr>
          <w:p w14:paraId="7964705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E1EBFB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7DB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78788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3B3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7,11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F5A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778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6E8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778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08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92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0B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92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BC6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592.88</w:t>
            </w:r>
          </w:p>
        </w:tc>
        <w:tc>
          <w:tcPr>
            <w:tcW w:w="11" w:type="dxa"/>
            <w:vAlign w:val="center"/>
            <w:hideMark/>
          </w:tcPr>
          <w:p w14:paraId="2286366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A4289AA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6B8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80E8C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00C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5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2A9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14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9FC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14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D87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17.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3F1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5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DC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1.77</w:t>
            </w:r>
          </w:p>
        </w:tc>
        <w:tc>
          <w:tcPr>
            <w:tcW w:w="11" w:type="dxa"/>
            <w:vAlign w:val="center"/>
            <w:hideMark/>
          </w:tcPr>
          <w:p w14:paraId="7475120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2F6EC60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80BD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DBCD3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D80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9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AFC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20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6EE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20.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668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87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F8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20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134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12.36</w:t>
            </w:r>
          </w:p>
        </w:tc>
        <w:tc>
          <w:tcPr>
            <w:tcW w:w="11" w:type="dxa"/>
            <w:vAlign w:val="center"/>
            <w:hideMark/>
          </w:tcPr>
          <w:p w14:paraId="354569C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5B3A057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701D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6F06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66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1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247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5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07F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50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AE6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9.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8E5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5.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C4D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5.75</w:t>
            </w:r>
          </w:p>
        </w:tc>
        <w:tc>
          <w:tcPr>
            <w:tcW w:w="11" w:type="dxa"/>
            <w:vAlign w:val="center"/>
            <w:hideMark/>
          </w:tcPr>
          <w:p w14:paraId="11625DC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FC9753F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ADA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35E51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55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3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5D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56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71F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56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741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71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53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90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1D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94.11</w:t>
            </w:r>
          </w:p>
        </w:tc>
        <w:tc>
          <w:tcPr>
            <w:tcW w:w="11" w:type="dxa"/>
            <w:vAlign w:val="center"/>
            <w:hideMark/>
          </w:tcPr>
          <w:p w14:paraId="48FA277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45F47D5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3CA6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97B29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61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7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E2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44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652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44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773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6.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58A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3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21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23.75</w:t>
            </w:r>
          </w:p>
        </w:tc>
        <w:tc>
          <w:tcPr>
            <w:tcW w:w="11" w:type="dxa"/>
            <w:vAlign w:val="center"/>
            <w:hideMark/>
          </w:tcPr>
          <w:p w14:paraId="1A178BE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57CA791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3763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EB12E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098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216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67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1BC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9C8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174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22</w:t>
            </w:r>
          </w:p>
        </w:tc>
        <w:tc>
          <w:tcPr>
            <w:tcW w:w="11" w:type="dxa"/>
            <w:vAlign w:val="center"/>
            <w:hideMark/>
          </w:tcPr>
          <w:p w14:paraId="6EE72B7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7DB9061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5260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01289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F3C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2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814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36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D3C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36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3D6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76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647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7.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675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1.82</w:t>
            </w:r>
          </w:p>
        </w:tc>
        <w:tc>
          <w:tcPr>
            <w:tcW w:w="11" w:type="dxa"/>
            <w:vAlign w:val="center"/>
            <w:hideMark/>
          </w:tcPr>
          <w:p w14:paraId="7CA4C3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FFDDBCD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EBE2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1244C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623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8B9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8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E10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8.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11C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5DC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802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1" w:type="dxa"/>
            <w:vAlign w:val="center"/>
            <w:hideMark/>
          </w:tcPr>
          <w:p w14:paraId="7D3B1E1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C145C49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62F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A9B3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8E0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C07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77C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FA2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70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61F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B050B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DEC79E8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5290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A3901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C86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367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EF4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852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E8A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B1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8337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1BB7477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8E5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19E63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17A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46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50C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32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A8C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894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E43FFD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1A233FF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AF0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9A896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69A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5B9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735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BDE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A3A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E03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47257E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5337B26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18EA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B9C44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BE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D89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24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FC9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24.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BF1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93.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60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30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68B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1.00</w:t>
            </w:r>
          </w:p>
        </w:tc>
        <w:tc>
          <w:tcPr>
            <w:tcW w:w="11" w:type="dxa"/>
            <w:vAlign w:val="center"/>
            <w:hideMark/>
          </w:tcPr>
          <w:p w14:paraId="30220C0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6367997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8332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9F2A8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00C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8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6F4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1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071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1.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F49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0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4C2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0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65B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1.46</w:t>
            </w:r>
          </w:p>
        </w:tc>
        <w:tc>
          <w:tcPr>
            <w:tcW w:w="11" w:type="dxa"/>
            <w:vAlign w:val="center"/>
            <w:hideMark/>
          </w:tcPr>
          <w:p w14:paraId="61C8FA4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DBD3950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383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294F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E8B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972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.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5A1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.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74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E7E7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5B8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.38</w:t>
            </w:r>
          </w:p>
        </w:tc>
        <w:tc>
          <w:tcPr>
            <w:tcW w:w="11" w:type="dxa"/>
            <w:vAlign w:val="center"/>
            <w:hideMark/>
          </w:tcPr>
          <w:p w14:paraId="64500AD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AEBC87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CB66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L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DC56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B37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1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FE5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7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219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7.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DC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3E9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1C0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07.29</w:t>
            </w:r>
          </w:p>
        </w:tc>
        <w:tc>
          <w:tcPr>
            <w:tcW w:w="11" w:type="dxa"/>
            <w:vAlign w:val="center"/>
            <w:hideMark/>
          </w:tcPr>
          <w:p w14:paraId="5209D14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4CFD0FE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36D2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FFFA9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C4E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64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811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19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4D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19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17A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13.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437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04.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7A5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1" w:type="dxa"/>
            <w:vAlign w:val="center"/>
            <w:hideMark/>
          </w:tcPr>
          <w:p w14:paraId="357E996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08D8FD3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92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AF920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2AE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63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068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19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CED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319.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681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17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D37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17.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459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83.92</w:t>
            </w:r>
          </w:p>
        </w:tc>
        <w:tc>
          <w:tcPr>
            <w:tcW w:w="11" w:type="dxa"/>
            <w:vAlign w:val="center"/>
            <w:hideMark/>
          </w:tcPr>
          <w:p w14:paraId="28F2AAC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40A84CC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33FB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40DDF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074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65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39A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7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8BC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75.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E4E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8.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F44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78.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F62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8.19</w:t>
            </w:r>
          </w:p>
        </w:tc>
        <w:tc>
          <w:tcPr>
            <w:tcW w:w="11" w:type="dxa"/>
            <w:vAlign w:val="center"/>
            <w:hideMark/>
          </w:tcPr>
          <w:p w14:paraId="62FC4C5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CE7C04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547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D18A0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88C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7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29F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A43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175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135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51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FE3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7.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1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16.36</w:t>
            </w:r>
          </w:p>
        </w:tc>
        <w:tc>
          <w:tcPr>
            <w:tcW w:w="11" w:type="dxa"/>
            <w:vAlign w:val="center"/>
            <w:hideMark/>
          </w:tcPr>
          <w:p w14:paraId="4E95399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14FEE8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8877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F183D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AF3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68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976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CDA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3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911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9.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321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3.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EAC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60.26</w:t>
            </w:r>
          </w:p>
        </w:tc>
        <w:tc>
          <w:tcPr>
            <w:tcW w:w="11" w:type="dxa"/>
            <w:vAlign w:val="center"/>
            <w:hideMark/>
          </w:tcPr>
          <w:p w14:paraId="48DB09D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EE23E0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3CB8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24755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6E0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5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F25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45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13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45.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930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2.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24C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91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1E6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1.78</w:t>
            </w:r>
          </w:p>
        </w:tc>
        <w:tc>
          <w:tcPr>
            <w:tcW w:w="11" w:type="dxa"/>
            <w:vAlign w:val="center"/>
            <w:hideMark/>
          </w:tcPr>
          <w:p w14:paraId="6037F63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37FAB1A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33E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E2F8C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E5F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36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B4B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5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60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51.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3D0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97.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4CA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55.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649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.96</w:t>
            </w:r>
          </w:p>
        </w:tc>
        <w:tc>
          <w:tcPr>
            <w:tcW w:w="11" w:type="dxa"/>
            <w:vAlign w:val="center"/>
            <w:hideMark/>
          </w:tcPr>
          <w:p w14:paraId="1C0C009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0A62DCF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3BCC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E820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14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16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90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06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419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806.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D87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48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088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48.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FF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09.50</w:t>
            </w:r>
          </w:p>
        </w:tc>
        <w:tc>
          <w:tcPr>
            <w:tcW w:w="11" w:type="dxa"/>
            <w:vAlign w:val="center"/>
            <w:hideMark/>
          </w:tcPr>
          <w:p w14:paraId="4E02E8B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FF66AA6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8580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96121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08E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29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5EA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867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4F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867.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CC7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78.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723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7.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02A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20.52</w:t>
            </w:r>
          </w:p>
        </w:tc>
        <w:tc>
          <w:tcPr>
            <w:tcW w:w="11" w:type="dxa"/>
            <w:vAlign w:val="center"/>
            <w:hideMark/>
          </w:tcPr>
          <w:p w14:paraId="6565082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8C0A7B8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62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CF87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58D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7FA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7.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18B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7.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D77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C08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BAE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1" w:type="dxa"/>
            <w:vAlign w:val="center"/>
            <w:hideMark/>
          </w:tcPr>
          <w:p w14:paraId="58EF8B5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26CBA30" w14:textId="77777777" w:rsidTr="00BE2090">
        <w:trPr>
          <w:trHeight w:val="10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F43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83B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C3E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DE40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126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2F73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63A8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386E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FEA167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1488AC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2F66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84DC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6,52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106B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1,280.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EE2A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1,280.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E7CE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859.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E89E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1,224.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05EA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4,196.70</w:t>
            </w:r>
          </w:p>
        </w:tc>
        <w:tc>
          <w:tcPr>
            <w:tcW w:w="11" w:type="dxa"/>
            <w:vAlign w:val="center"/>
            <w:hideMark/>
          </w:tcPr>
          <w:p w14:paraId="0FEF797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3ABA6EC" w14:textId="77777777" w:rsidTr="00BE2090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C2D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FA97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63A7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DAC1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C56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59CA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63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F29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6A5DA1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EF7867F" w14:textId="77777777" w:rsidTr="00BE2090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FA96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22C56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EB8B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2DA4A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85CF34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EE56B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82905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E820D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5418E2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14CDFD3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F9A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08894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67C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7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C88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2CE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.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B85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16D9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5E3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.98</w:t>
            </w:r>
          </w:p>
        </w:tc>
        <w:tc>
          <w:tcPr>
            <w:tcW w:w="11" w:type="dxa"/>
            <w:vAlign w:val="center"/>
            <w:hideMark/>
          </w:tcPr>
          <w:p w14:paraId="54A8F85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BD2E301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8BE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8AE64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0DE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85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CB0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6BB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35F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7F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4CF7F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7E13806" w14:textId="77777777" w:rsidTr="00BE209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B706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F3435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AE4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2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AD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9FD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1B7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F9E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794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EC28A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DAA761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EFED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F374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1E8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82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57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641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0D1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D3C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BA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BC7B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8956E1A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411D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3CA0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50D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8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4CC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E9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5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4BE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A2F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.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D47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3.00</w:t>
            </w:r>
          </w:p>
        </w:tc>
        <w:tc>
          <w:tcPr>
            <w:tcW w:w="11" w:type="dxa"/>
            <w:vAlign w:val="center"/>
            <w:hideMark/>
          </w:tcPr>
          <w:p w14:paraId="4DE440C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31DB8BA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DBF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9A51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73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4B9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8EF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913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62B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D7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444813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BB007D3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495A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2F137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9D1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6F6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7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38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7.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94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654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.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D02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1" w:type="dxa"/>
            <w:vAlign w:val="center"/>
            <w:hideMark/>
          </w:tcPr>
          <w:p w14:paraId="7B10B9A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693B57F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90BB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B3FC3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FD0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933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465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978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50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DA6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E81046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371D825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92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433F7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66D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98D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580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1E3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DF0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F63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FE00C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CCEB7B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E04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11DFA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DFE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95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761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761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26E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19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048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.00</w:t>
            </w:r>
          </w:p>
        </w:tc>
        <w:tc>
          <w:tcPr>
            <w:tcW w:w="11" w:type="dxa"/>
            <w:vAlign w:val="center"/>
            <w:hideMark/>
          </w:tcPr>
          <w:p w14:paraId="4A91934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91C60B3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A6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77B2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84A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E5F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E6A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319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582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D31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D11B9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D2CD0AF" w14:textId="77777777" w:rsidTr="00BE2090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67BC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B78FC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4BE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DFDB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D1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CF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06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C3B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2602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EA84DCC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E91F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43994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C61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39A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9ED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7BE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3BB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F1E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641C8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48B7693" w14:textId="77777777" w:rsidTr="00BE2090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D7F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D5E1F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B57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698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CFE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94D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4C0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7CD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48A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1" w:type="dxa"/>
            <w:vAlign w:val="center"/>
            <w:hideMark/>
          </w:tcPr>
          <w:p w14:paraId="0B54F01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6FFFE07" w14:textId="77777777" w:rsidTr="00BE2090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C5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B6F45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839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DB8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90D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7D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D22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E7C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0C5955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7A058DB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4C4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99064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1D5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989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7AC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231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802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590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BB270D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1C4AAF1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6E3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F96D8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C77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4AC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F6E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92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BEF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177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2BD431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0A9CA8D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0DEBF9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998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345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86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706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165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14A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158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2E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094345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50C8AD3" w14:textId="77777777" w:rsidTr="00BE2090">
        <w:trPr>
          <w:trHeight w:val="499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CCC32F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56" w:type="dxa"/>
            <w:tcBorders>
              <w:top w:val="single" w:sz="4" w:space="0" w:color="ADADAD"/>
              <w:left w:val="single" w:sz="4" w:space="0" w:color="ADADAD"/>
              <w:bottom w:val="single" w:sz="4" w:space="0" w:color="ADADAD"/>
              <w:right w:val="single" w:sz="4" w:space="0" w:color="ADADAD"/>
            </w:tcBorders>
            <w:shd w:val="clear" w:color="000000" w:fill="FFFFFF"/>
            <w:vAlign w:val="center"/>
            <w:hideMark/>
          </w:tcPr>
          <w:p w14:paraId="10CB892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03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05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0B7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D69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A828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E7FF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FD1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B4444B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6843F8A" w14:textId="77777777" w:rsidTr="00BE2090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6AD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23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2017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FD4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B06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734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2E68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3AE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D86C6C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3A53351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86986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9095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,254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0E8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41.5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871F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41.55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C5F4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4D12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.93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BFEB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66.62</w:t>
            </w:r>
          </w:p>
        </w:tc>
        <w:tc>
          <w:tcPr>
            <w:tcW w:w="11" w:type="dxa"/>
            <w:vAlign w:val="center"/>
            <w:hideMark/>
          </w:tcPr>
          <w:p w14:paraId="79ACC2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CD3E8C6" w14:textId="77777777" w:rsidTr="00BE2090">
        <w:trPr>
          <w:trHeight w:val="27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EA6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3BB7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184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C37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7566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B30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5C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476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75ED9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5635FF6" w14:textId="77777777" w:rsidTr="00BE2090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5C7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BA75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DE030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68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19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F7A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5E4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37C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9B73B1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A9E46D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542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B306B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E1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24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A3C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9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0B1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9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E43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8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12C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5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93C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54.00</w:t>
            </w:r>
          </w:p>
        </w:tc>
        <w:tc>
          <w:tcPr>
            <w:tcW w:w="11" w:type="dxa"/>
            <w:vAlign w:val="center"/>
            <w:hideMark/>
          </w:tcPr>
          <w:p w14:paraId="036D643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F4E4306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CF2A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E5CE5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948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79F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BA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3D8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1B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20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1" w:type="dxa"/>
            <w:vAlign w:val="center"/>
            <w:hideMark/>
          </w:tcPr>
          <w:p w14:paraId="17B96B1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255889C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E05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DDEA5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4C4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20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238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86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B86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86.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B65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F94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74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F41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12.73</w:t>
            </w:r>
          </w:p>
        </w:tc>
        <w:tc>
          <w:tcPr>
            <w:tcW w:w="11" w:type="dxa"/>
            <w:vAlign w:val="center"/>
            <w:hideMark/>
          </w:tcPr>
          <w:p w14:paraId="7F69A11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735F87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6846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F1C14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F9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98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CE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F7E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D8B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98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464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85FA61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D0D49F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4871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FA7B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FF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255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22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9D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22.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09E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E9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83.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B01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9.08</w:t>
            </w:r>
          </w:p>
        </w:tc>
        <w:tc>
          <w:tcPr>
            <w:tcW w:w="11" w:type="dxa"/>
            <w:vAlign w:val="center"/>
            <w:hideMark/>
          </w:tcPr>
          <w:p w14:paraId="45F3B76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56E413B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9B3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E9EF4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71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5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C28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923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144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004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.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1D5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66BD05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F4F982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95B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BB0E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5D5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A6C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E8B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EC4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7D5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5A8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12AFF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27E7BC3" w14:textId="77777777" w:rsidTr="00BE2090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4D03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84755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58C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D90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B6A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FC8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963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A23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56797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985D5AE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9DC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D81FD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A09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95B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72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209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8EE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EDA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4E8295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5D7260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3322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88CA8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D8E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5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1E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00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94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7FD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48D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FB712E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E622388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9EC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4CD9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EB5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83F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FDD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3FC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46F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FB9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E1BED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86AB110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D6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4BC8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1CD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7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4F3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24F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687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767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AE3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EE73F0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8DF105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776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25FAC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16D7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166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B77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230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86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6A1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6CF877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790D86F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43D8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9885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D17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1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8CA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624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F4D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53A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C24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62C965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78E965A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D6B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F913C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7B4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0B0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EA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B21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03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3B41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1" w:type="dxa"/>
            <w:vAlign w:val="center"/>
            <w:hideMark/>
          </w:tcPr>
          <w:p w14:paraId="304FFC4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B5EC654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AAA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E185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458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90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649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6A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60E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723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DA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7282D4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2DA1B86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B58F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C0A40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09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532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9C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661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45D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60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CDB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72595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1F4818E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EB10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B95E9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77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D85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6CC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C43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DA0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78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E962AC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9189696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AF19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B2737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A INDUSTRIA FÍLMICA, DEL SONIDO Y DEL VIDE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3D9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0A0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BA4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EF5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34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C6E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FCAFB5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7905A84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5E6D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86751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C8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996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BBC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FB6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84C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9BE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A76B87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F7E9B7A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D624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DF2B7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30B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2CD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52C8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A5D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DC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B53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9.00</w:t>
            </w:r>
          </w:p>
        </w:tc>
        <w:tc>
          <w:tcPr>
            <w:tcW w:w="11" w:type="dxa"/>
            <w:vAlign w:val="center"/>
            <w:hideMark/>
          </w:tcPr>
          <w:p w14:paraId="28B0BE3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1E881C2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F5A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CFAB6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F44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321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FA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6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12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6.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76B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AE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7.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7EC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8.41</w:t>
            </w:r>
          </w:p>
        </w:tc>
        <w:tc>
          <w:tcPr>
            <w:tcW w:w="11" w:type="dxa"/>
            <w:vAlign w:val="center"/>
            <w:hideMark/>
          </w:tcPr>
          <w:p w14:paraId="2192A59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7708201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69D6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9185E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A06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8,2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9DB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42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4A9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686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345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EBB030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CDB568D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8455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C9FB4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A45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2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5AC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19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4F8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2CE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2A5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.00</w:t>
            </w:r>
          </w:p>
        </w:tc>
        <w:tc>
          <w:tcPr>
            <w:tcW w:w="11" w:type="dxa"/>
            <w:vAlign w:val="center"/>
            <w:hideMark/>
          </w:tcPr>
          <w:p w14:paraId="0AAEBED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3033BEA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5E6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F56C2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07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4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147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B9A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26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B87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DAA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9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7EF9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7.00</w:t>
            </w:r>
          </w:p>
        </w:tc>
        <w:tc>
          <w:tcPr>
            <w:tcW w:w="11" w:type="dxa"/>
            <w:vAlign w:val="center"/>
            <w:hideMark/>
          </w:tcPr>
          <w:p w14:paraId="26BEDBC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90BB138" w14:textId="77777777" w:rsidTr="00BE2090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E3D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69BD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B1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6D1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850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CEE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AA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1E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08C14E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287D489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9AAB7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B144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3,155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8ACE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014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26BE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014.58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623D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986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D741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91.3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F741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637.22</w:t>
            </w:r>
          </w:p>
        </w:tc>
        <w:tc>
          <w:tcPr>
            <w:tcW w:w="11" w:type="dxa"/>
            <w:vAlign w:val="center"/>
            <w:hideMark/>
          </w:tcPr>
          <w:p w14:paraId="0B95F29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62DF61B" w14:textId="77777777" w:rsidTr="00BE209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14B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D30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D7D0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25F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77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A4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75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E2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0213D0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AC36EF9" w14:textId="77777777" w:rsidTr="00BE2090">
        <w:trPr>
          <w:trHeight w:val="499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719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43145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D2FF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A1C7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440B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B64F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DED1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5C0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3CC96D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EB1064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5417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2E3B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042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506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F1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72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5741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384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1,467.00</w:t>
            </w:r>
          </w:p>
        </w:tc>
        <w:tc>
          <w:tcPr>
            <w:tcW w:w="11" w:type="dxa"/>
            <w:vAlign w:val="center"/>
            <w:hideMark/>
          </w:tcPr>
          <w:p w14:paraId="5231DC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15FD4A1" w14:textId="77777777" w:rsidTr="00BE2090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B3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D9E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2A1D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7C7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F8A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78CC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F78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6A7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EC9DE3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2D9449AD" w14:textId="77777777" w:rsidTr="00BE2090">
        <w:trPr>
          <w:trHeight w:val="499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6CF1B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82C3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A2C3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2CF0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1,467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233B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9DD0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63B3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1,467.00</w:t>
            </w:r>
          </w:p>
        </w:tc>
        <w:tc>
          <w:tcPr>
            <w:tcW w:w="11" w:type="dxa"/>
            <w:vAlign w:val="center"/>
            <w:hideMark/>
          </w:tcPr>
          <w:p w14:paraId="75E0010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662B52D" w14:textId="77777777" w:rsidTr="00BE2090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4D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86D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DD77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EBA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FA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2F6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C0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1C0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D1DAC2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20189A5" w14:textId="77777777" w:rsidTr="00BE2090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D6B1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25934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4DF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AC5A0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0580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21C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8CB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D0F2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C7BBC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DDF1CDE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482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7E9F0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816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7AA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47E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500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191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738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46E131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3D0522F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33D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39459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F59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7D4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13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979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E11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60A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E0A7FA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DA6EBB3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D9C1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8A992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1D2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3D3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D18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22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0D6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E10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A9301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B845F3E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09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5F78C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A99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71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A99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1EB0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34C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6B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4444E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FE0D467" w14:textId="77777777" w:rsidTr="00BE2090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67F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9ED0D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FCD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7,743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74D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2BC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40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5B5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389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D2642E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8F0595F" w14:textId="77777777" w:rsidTr="00BE2090">
        <w:trPr>
          <w:trHeight w:val="499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180B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F475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4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DDA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03C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F0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47E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052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90B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8791A3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65207159" w14:textId="77777777" w:rsidTr="00BE2090">
        <w:trPr>
          <w:trHeight w:val="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168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E71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F38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DFD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18EA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98C8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01EC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9CA7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91992C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4C55F8E" w14:textId="77777777" w:rsidTr="00BE2090">
        <w:trPr>
          <w:trHeight w:val="28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A93ED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DBCF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7,743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C02A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18B1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7155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EE10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FE95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5AC79B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72B8A628" w14:textId="77777777" w:rsidTr="00BE2090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A5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778F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7917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53D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08B7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3ADF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5FD7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9167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A2EDBF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946AB6" w14:textId="77777777" w:rsidTr="00BE2090">
        <w:trPr>
          <w:trHeight w:val="405"/>
        </w:trPr>
        <w:tc>
          <w:tcPr>
            <w:tcW w:w="4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0CB453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ORDINACIÓN DE RADIO CINE Y TELEVISIÓN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2C26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01,140.00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E01B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4,103.9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83B0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94,103.9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25D2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4,845.36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1BFF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991.09</w:t>
            </w:r>
          </w:p>
        </w:tc>
        <w:tc>
          <w:tcPr>
            <w:tcW w:w="14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3488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1,267.54</w:t>
            </w:r>
          </w:p>
        </w:tc>
        <w:tc>
          <w:tcPr>
            <w:tcW w:w="11" w:type="dxa"/>
            <w:vAlign w:val="center"/>
            <w:hideMark/>
          </w:tcPr>
          <w:p w14:paraId="3D5F92E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B3B2D38" w14:textId="77777777" w:rsidR="00BE2090" w:rsidRDefault="00BE2090" w:rsidP="000045F0">
      <w:pPr>
        <w:jc w:val="center"/>
        <w:rPr>
          <w:b/>
        </w:rPr>
      </w:pPr>
    </w:p>
    <w:p w14:paraId="3647BB40" w14:textId="77777777" w:rsidR="00BE2090" w:rsidRDefault="00BE2090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746"/>
        <w:gridCol w:w="1437"/>
        <w:gridCol w:w="1456"/>
        <w:gridCol w:w="1436"/>
        <w:gridCol w:w="1436"/>
        <w:gridCol w:w="1436"/>
        <w:gridCol w:w="1436"/>
      </w:tblGrid>
      <w:tr w:rsidR="00BE2090" w:rsidRPr="00BE2090" w14:paraId="597BDA4C" w14:textId="77777777" w:rsidTr="00BE2090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2148691" w14:textId="785FCEBD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342C39DB" wp14:editId="02790920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8600</wp:posOffset>
                  </wp:positionV>
                  <wp:extent cx="1628775" cy="600075"/>
                  <wp:effectExtent l="0" t="0" r="0" b="9525"/>
                  <wp:wrapNone/>
                  <wp:docPr id="364962997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BE2090" w:rsidRPr="00BE2090" w14:paraId="3E0698DB" w14:textId="77777777">
              <w:trPr>
                <w:trHeight w:val="464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7B5206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E2090" w:rsidRPr="00BE2090" w14:paraId="3A0D8227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E22D9E2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346DDD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B992D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43271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D40315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2B0C99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33285B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43F96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69050E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BE2090" w:rsidRPr="00BE2090" w14:paraId="5AE53E22" w14:textId="77777777" w:rsidTr="00BE2090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727A8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3CD4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82D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85E9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1E6F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6E50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D201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44D4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A24310C" w14:textId="77777777" w:rsidTr="00BE2090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D980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6A8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E3E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02E1" w14:textId="1B6D790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B44700" wp14:editId="16A4DAE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8100</wp:posOffset>
                      </wp:positionV>
                      <wp:extent cx="3295650" cy="638175"/>
                      <wp:effectExtent l="0" t="0" r="0" b="0"/>
                      <wp:wrapNone/>
                      <wp:docPr id="63542307" name="Cuadro de text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93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FF830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2E0F6EB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4700" id="Cuadro de texto 54" o:spid="_x0000_s1036" type="#_x0000_t202" style="position:absolute;margin-left:48.75pt;margin-top:3pt;width:259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" filled="f" stroked="f">
                      <v:textbox>
                        <w:txbxContent>
                          <w:p w14:paraId="0CFFF830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2E0F6EB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BE2090" w:rsidRPr="00BE2090" w14:paraId="10381D8A" w14:textId="77777777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DA7145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3D1F6D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6BF4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4598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BC1B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2BD4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63D3375" w14:textId="77777777" w:rsidTr="00BE209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7A74B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BA9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2ECB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097A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6B3B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495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FBB5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1E00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FCF886" w14:textId="77777777" w:rsidTr="00BE209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EBD62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3C7B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92D6F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4D566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F8D91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ACB36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6C2A4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F8D5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19B27609" w14:textId="77777777" w:rsidTr="00BE2090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70AF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B865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E43D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C02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1C7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E159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046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B67BA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5931446" w14:textId="77777777" w:rsidTr="00BE2090">
        <w:trPr>
          <w:trHeight w:val="285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6EBD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3911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</w:tr>
      <w:tr w:rsidR="00BE2090" w:rsidRPr="00BE2090" w14:paraId="2C698431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D9C5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2B5E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A318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A8EC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9C3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908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DA40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CA13E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1E8915E" w14:textId="77777777" w:rsidTr="00BE2090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01236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B79A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A0C5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5B1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0FC8A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92266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ENERO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D7446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683C9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BE2090" w:rsidRPr="00BE2090" w14:paraId="7EB980E4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DA56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591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CEC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10B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7D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35CC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9FE4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C88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AF28440" w14:textId="77777777" w:rsidTr="00BE2090">
        <w:trPr>
          <w:trHeight w:val="278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D92A97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C671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CE32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B126E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EDD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930E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59F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48C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17653DF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86DB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5919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044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9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37D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7C5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134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AE5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417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</w:tr>
      <w:tr w:rsidR="00BE2090" w:rsidRPr="00BE2090" w14:paraId="2C39776F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C8AA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C6B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72E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06A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47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6D6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47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50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5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D30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5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7EB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5.72</w:t>
            </w:r>
          </w:p>
        </w:tc>
      </w:tr>
      <w:tr w:rsidR="00BE2090" w:rsidRPr="00BE2090" w14:paraId="18AEA64A" w14:textId="77777777" w:rsidTr="00BE2090">
        <w:trPr>
          <w:trHeight w:val="43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7B58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B5AC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645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3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BBAF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6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03B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6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9E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87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5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F4D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.35</w:t>
            </w:r>
          </w:p>
        </w:tc>
      </w:tr>
      <w:tr w:rsidR="00BE2090" w:rsidRPr="00BE2090" w14:paraId="4B02AB2B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21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A2E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74D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1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59E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9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2C8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9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F0D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3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CD3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.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A43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3.25</w:t>
            </w:r>
          </w:p>
        </w:tc>
      </w:tr>
      <w:tr w:rsidR="00BE2090" w:rsidRPr="00BE2090" w14:paraId="33BE17A3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D5DF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F82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12D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2E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66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134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66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766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7.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D5D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1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D5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7.22</w:t>
            </w:r>
          </w:p>
        </w:tc>
      </w:tr>
      <w:tr w:rsidR="00BE2090" w:rsidRPr="00BE2090" w14:paraId="6DCB0E9B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A9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3F79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D50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4A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0D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FEC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CB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FB0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.54</w:t>
            </w:r>
          </w:p>
        </w:tc>
      </w:tr>
      <w:tr w:rsidR="00BE2090" w:rsidRPr="00BE2090" w14:paraId="0A9136D3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C3E0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833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D4F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C4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6F2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24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EE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5D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5CC2AEC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103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032F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F1A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CD76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0E3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2AE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9DD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AD7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5AFCC55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77F4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BB4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ABC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136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2FF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25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8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2D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8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9C1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8.92</w:t>
            </w:r>
          </w:p>
        </w:tc>
      </w:tr>
      <w:tr w:rsidR="00BE2090" w:rsidRPr="00BE2090" w14:paraId="725F1EAA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EAFC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9839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9F0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61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E4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4DB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ECA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934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60F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.41</w:t>
            </w:r>
          </w:p>
        </w:tc>
      </w:tr>
      <w:tr w:rsidR="00BE2090" w:rsidRPr="00BE2090" w14:paraId="3A736758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858D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1E5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37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88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B4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9F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F8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CA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BE2090" w:rsidRPr="00BE2090" w14:paraId="72E9AEC2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5E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212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A6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73F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C3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D60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521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37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</w:tr>
      <w:tr w:rsidR="00BE2090" w:rsidRPr="00BE2090" w14:paraId="3E35CA00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232E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92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FB5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B6B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9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AD67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9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1D82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7E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4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95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70</w:t>
            </w:r>
          </w:p>
        </w:tc>
      </w:tr>
      <w:tr w:rsidR="00BE2090" w:rsidRPr="00BE2090" w14:paraId="50259A23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33FF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91A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03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79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9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9EF8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9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69F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098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675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9.86</w:t>
            </w:r>
          </w:p>
        </w:tc>
      </w:tr>
      <w:tr w:rsidR="00BE2090" w:rsidRPr="00BE2090" w14:paraId="17224B48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71AD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C7F3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6E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5C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99D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3B9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5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5D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8.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73D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5.40</w:t>
            </w:r>
          </w:p>
        </w:tc>
      </w:tr>
      <w:tr w:rsidR="00BE2090" w:rsidRPr="00BE2090" w14:paraId="272A0B0F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ECE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2468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838B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429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4AA8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031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38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1A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F9E403C" w14:textId="77777777" w:rsidTr="00BE2090">
        <w:trPr>
          <w:trHeight w:val="289"/>
        </w:trPr>
        <w:tc>
          <w:tcPr>
            <w:tcW w:w="4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F6F8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A317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2,803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CF0B8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469.09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FB0E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469.09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D6E85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103.68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1473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48.32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9AC5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17.09</w:t>
            </w:r>
          </w:p>
        </w:tc>
      </w:tr>
      <w:tr w:rsidR="00BE2090" w:rsidRPr="00BE2090" w14:paraId="269EF504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315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CDE4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629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A62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95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9A8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521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DD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ACF71BF" w14:textId="77777777" w:rsidTr="00BE2090">
        <w:trPr>
          <w:trHeight w:val="278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B2A569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9E621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E6E0F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08C4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A46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338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F65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8A8C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6BDCC12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B809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19A7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EBC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AB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F21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036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FF8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6C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AF72B34" w14:textId="77777777" w:rsidTr="00BE209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75B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2825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025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28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77C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5A9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5BB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551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9468D0F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150F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CF7B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800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1A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77F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013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311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9AE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CFAD8A6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4F7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A777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613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8BF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14B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8D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AB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18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BE2090" w:rsidRPr="00BE2090" w14:paraId="7A090F98" w14:textId="77777777" w:rsidTr="00BE2090">
        <w:trPr>
          <w:trHeight w:val="43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618B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12F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403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9E9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EF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9D3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0F3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608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CC6B7E8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46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4DE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8C01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D30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AA70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642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FB5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16F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4B31415" w14:textId="77777777" w:rsidTr="00BE2090">
        <w:trPr>
          <w:trHeight w:val="285"/>
        </w:trPr>
        <w:tc>
          <w:tcPr>
            <w:tcW w:w="4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8A133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0F76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53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347B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8311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323D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7D65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9A0B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BE2090" w:rsidRPr="00BE2090" w14:paraId="72444C46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611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A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7A2E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A5E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6601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03B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0B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67F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535E505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F177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3D16C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607FC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D09AB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8A4A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1C26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CEA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2F3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BC846EC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FAA9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0180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7A9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83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19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8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1B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8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EB6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.0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EBF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.3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0F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.24</w:t>
            </w:r>
          </w:p>
        </w:tc>
      </w:tr>
      <w:tr w:rsidR="00BE2090" w:rsidRPr="00BE2090" w14:paraId="2D615F45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587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EBE9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22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1D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BF0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80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FF4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08B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5060F6D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09B5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3C7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469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3C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.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5961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.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B29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E7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B8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.25</w:t>
            </w:r>
          </w:p>
        </w:tc>
      </w:tr>
      <w:tr w:rsidR="00BE2090" w:rsidRPr="00BE2090" w14:paraId="68471CF0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A916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F1B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AE1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EC9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4C3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0F6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08C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7B9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F84BF2A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E10F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64D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169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0FA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86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D19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305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A11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.60</w:t>
            </w:r>
          </w:p>
        </w:tc>
      </w:tr>
      <w:tr w:rsidR="00BE2090" w:rsidRPr="00BE2090" w14:paraId="268031B3" w14:textId="77777777" w:rsidTr="00BE2090">
        <w:trPr>
          <w:trHeight w:val="43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6734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0DCB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FDF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53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199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BA8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03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B12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639761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F639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D51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48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100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42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30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D610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127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7BA059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3695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BEC5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5B9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9D6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974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7EA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71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131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.00</w:t>
            </w:r>
          </w:p>
        </w:tc>
      </w:tr>
      <w:tr w:rsidR="00BE2090" w:rsidRPr="00BE2090" w14:paraId="344CF810" w14:textId="77777777" w:rsidTr="00BE209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62C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059A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C70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48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D2A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D9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510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599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.00</w:t>
            </w:r>
          </w:p>
        </w:tc>
      </w:tr>
      <w:tr w:rsidR="00BE2090" w:rsidRPr="00BE2090" w14:paraId="64B87B04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559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10E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F85E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15D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50B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5B5F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34A3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B390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C0D9B70" w14:textId="77777777" w:rsidTr="00BE2090">
        <w:trPr>
          <w:trHeight w:val="278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5424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1BE4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321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10BCD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7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28C6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7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51A4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137A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50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C11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7.09</w:t>
            </w:r>
          </w:p>
        </w:tc>
      </w:tr>
      <w:tr w:rsidR="00BE2090" w:rsidRPr="00BE2090" w14:paraId="1D97B4F2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0E8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C95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3CE2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62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76D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363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53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A2D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2A68DF16" w14:textId="77777777" w:rsidTr="00BE2090">
        <w:trPr>
          <w:trHeight w:val="439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00572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954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6D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0D46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28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B6B3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BFDD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5B5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01BEF53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0BE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CB6F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33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181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7B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0B6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A9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5C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BE2090" w:rsidRPr="00BE2090" w14:paraId="12560019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92D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CB1C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027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788C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6928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F4D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6DE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B31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24A386" w14:textId="77777777" w:rsidTr="00BE2090">
        <w:trPr>
          <w:trHeight w:val="439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4E6C5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9F14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8DCBD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7542F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B18A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D2756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211B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BE2090" w:rsidRPr="00BE2090" w14:paraId="3749F04A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1F7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2E10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028F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0F1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B1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896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122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A2C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1CCF26E" w14:textId="77777777" w:rsidTr="00BE2090">
        <w:trPr>
          <w:trHeight w:val="278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94143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207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2BF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5155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0F61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E76E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4309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905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16C96072" w14:textId="77777777" w:rsidTr="00BE2090">
        <w:trPr>
          <w:trHeight w:val="439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D13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E191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447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533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406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955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7E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766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38894C6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5B8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48A4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873B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B413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B4B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CE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25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3837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503DEC5" w14:textId="77777777" w:rsidTr="00BE2090">
        <w:trPr>
          <w:trHeight w:val="278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C050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.BIENES MUEBLES, INMUEBLES E INTANGIBLES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DD9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0123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2C3C6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AA99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D8EA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E9FD6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15FFF10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5DB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C1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1CF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484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2C3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E34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0C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B8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709CD08E" w14:textId="77777777" w:rsidTr="00BE2090">
        <w:trPr>
          <w:trHeight w:val="443"/>
        </w:trPr>
        <w:tc>
          <w:tcPr>
            <w:tcW w:w="4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AC8C4F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DESARROLLO TAURINO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39A58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351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9100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6C510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11963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853.74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61AEE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98.9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429D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174.18</w:t>
            </w:r>
          </w:p>
        </w:tc>
      </w:tr>
    </w:tbl>
    <w:p w14:paraId="60BFB41E" w14:textId="77777777" w:rsidR="00BE2090" w:rsidRDefault="00BE2090" w:rsidP="000045F0">
      <w:pPr>
        <w:jc w:val="center"/>
        <w:rPr>
          <w:b/>
        </w:rPr>
      </w:pPr>
    </w:p>
    <w:p w14:paraId="09418AD8" w14:textId="77777777" w:rsidR="00BE2090" w:rsidRDefault="00BE2090" w:rsidP="000045F0">
      <w:pPr>
        <w:jc w:val="center"/>
        <w:rPr>
          <w:b/>
        </w:rPr>
      </w:pPr>
    </w:p>
    <w:p w14:paraId="4898BAA5" w14:textId="77777777" w:rsidR="00BE2090" w:rsidRDefault="00BE2090" w:rsidP="000045F0">
      <w:pPr>
        <w:jc w:val="center"/>
        <w:rPr>
          <w:b/>
        </w:rPr>
      </w:pPr>
    </w:p>
    <w:p w14:paraId="150A025F" w14:textId="77777777" w:rsidR="00BE2090" w:rsidRDefault="00BE2090" w:rsidP="000045F0">
      <w:pPr>
        <w:jc w:val="center"/>
        <w:rPr>
          <w:b/>
        </w:rPr>
      </w:pPr>
    </w:p>
    <w:p w14:paraId="5B43AFA4" w14:textId="77777777" w:rsidR="00BE2090" w:rsidRDefault="00BE2090" w:rsidP="000045F0">
      <w:pPr>
        <w:jc w:val="center"/>
        <w:rPr>
          <w:b/>
        </w:rPr>
      </w:pPr>
    </w:p>
    <w:p w14:paraId="36BF401B" w14:textId="77777777" w:rsidR="00BE2090" w:rsidRDefault="00BE2090" w:rsidP="000045F0">
      <w:pPr>
        <w:jc w:val="center"/>
        <w:rPr>
          <w:b/>
        </w:rPr>
      </w:pPr>
    </w:p>
    <w:p w14:paraId="5E6E5CF8" w14:textId="77777777" w:rsidR="00BE2090" w:rsidRDefault="00BE2090" w:rsidP="000045F0">
      <w:pPr>
        <w:jc w:val="center"/>
        <w:rPr>
          <w:b/>
        </w:rPr>
      </w:pPr>
    </w:p>
    <w:p w14:paraId="2EB5AF16" w14:textId="77777777" w:rsidR="00BE2090" w:rsidRDefault="00BE2090" w:rsidP="000045F0">
      <w:pPr>
        <w:jc w:val="center"/>
        <w:rPr>
          <w:b/>
        </w:rPr>
      </w:pPr>
    </w:p>
    <w:p w14:paraId="35DD2F7E" w14:textId="77777777" w:rsidR="00BE2090" w:rsidRDefault="00BE2090" w:rsidP="000045F0">
      <w:pPr>
        <w:jc w:val="center"/>
        <w:rPr>
          <w:b/>
        </w:rPr>
      </w:pPr>
    </w:p>
    <w:p w14:paraId="4F29B87B" w14:textId="77777777" w:rsidR="00BE2090" w:rsidRDefault="00BE2090" w:rsidP="000045F0">
      <w:pPr>
        <w:jc w:val="center"/>
        <w:rPr>
          <w:b/>
        </w:rPr>
      </w:pPr>
    </w:p>
    <w:p w14:paraId="54F8C6A3" w14:textId="77777777" w:rsidR="00BE2090" w:rsidRDefault="00BE2090" w:rsidP="000045F0">
      <w:pPr>
        <w:jc w:val="center"/>
        <w:rPr>
          <w:b/>
        </w:rPr>
      </w:pPr>
    </w:p>
    <w:p w14:paraId="1C1266D9" w14:textId="77777777" w:rsidR="00BE2090" w:rsidRDefault="00BE2090" w:rsidP="000045F0">
      <w:pPr>
        <w:jc w:val="center"/>
        <w:rPr>
          <w:b/>
        </w:rPr>
      </w:pPr>
    </w:p>
    <w:p w14:paraId="6A0C1C94" w14:textId="77777777" w:rsidR="00BE2090" w:rsidRDefault="00BE2090" w:rsidP="000045F0">
      <w:pPr>
        <w:jc w:val="center"/>
        <w:rPr>
          <w:b/>
        </w:rPr>
      </w:pPr>
    </w:p>
    <w:p w14:paraId="42EA4969" w14:textId="77777777" w:rsidR="00BE2090" w:rsidRDefault="00BE2090" w:rsidP="000045F0">
      <w:pPr>
        <w:jc w:val="center"/>
        <w:rPr>
          <w:b/>
        </w:rPr>
      </w:pPr>
    </w:p>
    <w:p w14:paraId="2BC484A2" w14:textId="77777777" w:rsidR="00BE2090" w:rsidRDefault="00BE2090" w:rsidP="000045F0">
      <w:pPr>
        <w:jc w:val="center"/>
        <w:rPr>
          <w:b/>
        </w:rPr>
      </w:pPr>
    </w:p>
    <w:tbl>
      <w:tblPr>
        <w:tblW w:w="12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4405"/>
        <w:gridCol w:w="1197"/>
        <w:gridCol w:w="1216"/>
        <w:gridCol w:w="1197"/>
        <w:gridCol w:w="1196"/>
        <w:gridCol w:w="1196"/>
        <w:gridCol w:w="1216"/>
      </w:tblGrid>
      <w:tr w:rsidR="00BE2090" w:rsidRPr="00BE2090" w14:paraId="2D36173E" w14:textId="77777777" w:rsidTr="00BE2090">
        <w:trPr>
          <w:trHeight w:val="390"/>
        </w:trPr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5B8340B" w14:textId="0BB93F5A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01AE30" wp14:editId="359AB90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251124491" name="Rectángulo 58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F9A5D2-0DB9-415C-933C-019B4F29C87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27BE1" id="Rectángulo 58" o:spid="_x0000_s1026" alt="image.png" style="position:absolute;margin-left:42pt;margin-top:36.75pt;width:2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" filled="f" stroked="f">
                      <o:lock v:ext="edit" aspectratio="t"/>
                    </v:rect>
                  </w:pict>
                </mc:Fallback>
              </mc:AlternateContent>
            </w: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9440" behindDoc="0" locked="0" layoutInCell="1" allowOverlap="1" wp14:anchorId="1E842901" wp14:editId="14035CA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1419591916" name="Imagen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CA465-9308-47FD-B43A-3C9D07B0B6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8F4CA465-9308-47FD-B43A-3C9D07B0B6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"/>
            </w:tblGrid>
            <w:tr w:rsidR="00BE2090" w:rsidRPr="00BE2090" w14:paraId="5160971B" w14:textId="77777777">
              <w:trPr>
                <w:trHeight w:val="464"/>
                <w:tblCellSpacing w:w="0" w:type="dxa"/>
              </w:trPr>
              <w:tc>
                <w:tcPr>
                  <w:tcW w:w="8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B1784B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E2090" w:rsidRPr="00BE2090" w14:paraId="5366E622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191DA0D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D9796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7EF0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A5E8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193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A1BD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E96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946F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9287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E209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E2090" w:rsidRPr="00BE2090" w14:paraId="4B3CC054" w14:textId="77777777" w:rsidTr="00BE2090">
        <w:trPr>
          <w:trHeight w:val="345"/>
        </w:trPr>
        <w:tc>
          <w:tcPr>
            <w:tcW w:w="8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266E6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741A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FBA9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9298" w14:textId="35883C52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25BC5E" wp14:editId="6FDD98BE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7150</wp:posOffset>
                      </wp:positionV>
                      <wp:extent cx="2314575" cy="600075"/>
                      <wp:effectExtent l="0" t="0" r="0" b="0"/>
                      <wp:wrapNone/>
                      <wp:docPr id="1762001120" name="Cuadro de text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221F4D-E745-408C-8ADB-8542507936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B8BF4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114C9A3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5BC5E" id="Cuadro de texto 56" o:spid="_x0000_s1037" type="#_x0000_t202" style="position:absolute;margin-left:31.5pt;margin-top:4.5pt;width:182.2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" filled="f" stroked="f">
                      <v:textbox>
                        <w:txbxContent>
                          <w:p w14:paraId="265B8BF4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114C9A3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E2090" w:rsidRPr="00BE2090" w14:paraId="6D77193F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22933A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D10656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FAA7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C57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4A38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28BDF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E209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E2090" w:rsidRPr="00BE2090" w14:paraId="37C05C16" w14:textId="77777777" w:rsidTr="00BE2090">
        <w:trPr>
          <w:trHeight w:val="300"/>
        </w:trPr>
        <w:tc>
          <w:tcPr>
            <w:tcW w:w="8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AB39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AD42D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AA57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B1F1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3E90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A1A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D73A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A35D8" w14:textId="77777777" w:rsidR="00BE2090" w:rsidRPr="00BE2090" w:rsidRDefault="00BE2090" w:rsidP="00BE20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E2090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BE2090" w:rsidRPr="00BE2090" w14:paraId="78A03497" w14:textId="77777777" w:rsidTr="00BE2090">
        <w:trPr>
          <w:trHeight w:val="300"/>
        </w:trPr>
        <w:tc>
          <w:tcPr>
            <w:tcW w:w="8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998FC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ECD8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90231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9E074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0A8A59B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E2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BE2090" w:rsidRPr="00BE2090" w14:paraId="1DB878D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E7BC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EF23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AE1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61DA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BF76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E96D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E66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DB65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0723130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10FD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21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C9CAB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. SECRETARÍA DE CULTURA </w:t>
            </w:r>
          </w:p>
        </w:tc>
      </w:tr>
      <w:tr w:rsidR="00BE2090" w:rsidRPr="00BE2090" w14:paraId="0D50107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5B11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7911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67E45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6DF27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BBCF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C91B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DFDD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08A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2BC33034" w14:textId="77777777" w:rsidTr="00BE2090">
        <w:trPr>
          <w:trHeight w:val="45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93B3F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6AE5D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FF3E6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0A714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A7912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77292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73982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A13D8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BE2090" w:rsidRPr="00BE2090" w14:paraId="406461D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CF68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AAFB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430D6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2596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CD88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C770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F57A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1AC1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954D808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60B8E9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6A03E1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3C47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575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70C6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3B1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70C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CEF4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7861B217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05EF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78A63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E50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1,67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425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185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4,066.04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164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BE1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B50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</w:tr>
      <w:tr w:rsidR="00BE2090" w:rsidRPr="00BE2090" w14:paraId="62AF490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A08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29CE1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465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5,3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796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877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FB07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1,877.3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BB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761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59C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761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FB8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355.22</w:t>
            </w:r>
          </w:p>
        </w:tc>
      </w:tr>
      <w:tr w:rsidR="00BE2090" w:rsidRPr="00BE2090" w14:paraId="119D0CEB" w14:textId="77777777" w:rsidTr="00BE2090">
        <w:trPr>
          <w:trHeight w:val="375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9DD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E0F5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FB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59,14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41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056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43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810,056.4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305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620.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2F0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9,845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A92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2,590.00</w:t>
            </w:r>
          </w:p>
        </w:tc>
      </w:tr>
      <w:tr w:rsidR="00BE2090" w:rsidRPr="00BE2090" w14:paraId="74BB6D02" w14:textId="77777777" w:rsidTr="00BE2090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549C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BDF7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83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6,4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C5D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761.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544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9,761.5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819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62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89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83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F4C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16.00</w:t>
            </w:r>
          </w:p>
        </w:tc>
      </w:tr>
      <w:tr w:rsidR="00BE2090" w:rsidRPr="00BE2090" w14:paraId="6D5A524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1EB2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B7E42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9E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701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06.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AFC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,406.5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3BD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7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26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70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758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7.80</w:t>
            </w:r>
          </w:p>
        </w:tc>
      </w:tr>
      <w:tr w:rsidR="00BE2090" w:rsidRPr="00BE2090" w14:paraId="2DF116F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367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7E2C4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44E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B2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14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85A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,114.1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7D1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2.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095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8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637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2.63</w:t>
            </w:r>
          </w:p>
        </w:tc>
      </w:tr>
      <w:tr w:rsidR="00BE2090" w:rsidRPr="00BE2090" w14:paraId="41F8A19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ECD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D01DB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1E4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,14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56F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92.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0F9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9,792.2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C7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72.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3B8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46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965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72.91</w:t>
            </w:r>
          </w:p>
        </w:tc>
      </w:tr>
      <w:tr w:rsidR="00BE2090" w:rsidRPr="00BE2090" w14:paraId="5D5A006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B8F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EAD1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37D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7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6A83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19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0C2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6,919.7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3B4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27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D81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3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81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27.89</w:t>
            </w:r>
          </w:p>
        </w:tc>
      </w:tr>
      <w:tr w:rsidR="00BE2090" w:rsidRPr="00BE2090" w14:paraId="14A347D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DB9C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5C924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5AF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A45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C9B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4,480.1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7C1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6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E67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6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02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6.72</w:t>
            </w:r>
          </w:p>
        </w:tc>
      </w:tr>
      <w:tr w:rsidR="00BE2090" w:rsidRPr="00BE2090" w14:paraId="2F0078F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8B4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76CE8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D4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8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A1F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22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00E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3,225.1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859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8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C138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8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5B5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8.38</w:t>
            </w:r>
          </w:p>
        </w:tc>
      </w:tr>
      <w:tr w:rsidR="00BE2090" w:rsidRPr="00BE2090" w14:paraId="3819FB9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E48A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A5A76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3DC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F22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EF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982.0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40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A96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394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BE2090" w:rsidRPr="00BE2090" w14:paraId="10A1809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6C4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95B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3D9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CA91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A2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CDC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F41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C9D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3EC12A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E7E5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D0A70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42A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120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EF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54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273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16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57D4C6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402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36C22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DA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4A7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B8B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CB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CB8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D0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82D835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8923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3EF5F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DF8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7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03C3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35B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813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58E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43C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3B9AAE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564B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6C4B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4A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,61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A59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155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6E2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8,155.1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C15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1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609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1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C90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1.72</w:t>
            </w:r>
          </w:p>
        </w:tc>
      </w:tr>
      <w:tr w:rsidR="00BE2090" w:rsidRPr="00BE2090" w14:paraId="7402E97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F19B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EA769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47B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13A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10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7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810.4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565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9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991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9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078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1.38</w:t>
            </w:r>
          </w:p>
        </w:tc>
      </w:tr>
      <w:tr w:rsidR="00BE2090" w:rsidRPr="00BE2090" w14:paraId="32E0EE1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4A5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15818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790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4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40B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A54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,253.6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81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918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2EC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</w:tr>
      <w:tr w:rsidR="00BE2090" w:rsidRPr="00BE2090" w14:paraId="7482138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ABC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B2D42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2D9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7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C6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67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B5D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,667.2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497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A518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690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67.22</w:t>
            </w:r>
          </w:p>
        </w:tc>
      </w:tr>
      <w:tr w:rsidR="00BE2090" w:rsidRPr="00BE2090" w14:paraId="1D15E4C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0A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D6C8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A53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21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B5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7,546.1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E61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0A69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36C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</w:tr>
      <w:tr w:rsidR="00BE2090" w:rsidRPr="00BE2090" w14:paraId="17E1697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5D69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356EB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433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93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831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14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72E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0,014.4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86B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D65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D4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00.84</w:t>
            </w:r>
          </w:p>
        </w:tc>
      </w:tr>
      <w:tr w:rsidR="00BE2090" w:rsidRPr="00BE2090" w14:paraId="150D9DC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83A5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0337A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F5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014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59.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80A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,059.8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740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3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3F0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1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B28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3.96</w:t>
            </w:r>
          </w:p>
        </w:tc>
      </w:tr>
      <w:tr w:rsidR="00BE2090" w:rsidRPr="00BE2090" w14:paraId="7478C0D2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AD6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AFF19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86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1,6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66F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65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4,066.0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2A7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19D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C30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688.68</w:t>
            </w:r>
          </w:p>
        </w:tc>
      </w:tr>
      <w:tr w:rsidR="00BE2090" w:rsidRPr="00BE2090" w14:paraId="3068641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39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D6E93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EF5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E19A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71.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2C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,171.9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A0E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4.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4F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2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DC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4.74</w:t>
            </w:r>
          </w:p>
        </w:tc>
      </w:tr>
      <w:tr w:rsidR="00BE2090" w:rsidRPr="00BE2090" w14:paraId="5C82CE6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5AE7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92BD5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39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F77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85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9B9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085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DAED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8BA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8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15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8.22</w:t>
            </w:r>
          </w:p>
        </w:tc>
      </w:tr>
      <w:tr w:rsidR="00BE2090" w:rsidRPr="00BE2090" w14:paraId="3DA68EB2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FD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0B21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C2A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4D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31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0D9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3,731.7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E52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43.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571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43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131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43.92</w:t>
            </w:r>
          </w:p>
        </w:tc>
      </w:tr>
      <w:tr w:rsidR="00BE2090" w:rsidRPr="00BE2090" w14:paraId="7E86F2C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D24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3D440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87E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1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9A8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38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EB4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3,138.0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95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37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CB2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37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AFA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4.00</w:t>
            </w:r>
          </w:p>
        </w:tc>
      </w:tr>
      <w:tr w:rsidR="00BE2090" w:rsidRPr="00BE2090" w14:paraId="186BC3F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CB6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DAFB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ABF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6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BBC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343.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AB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2,343.89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D94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29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741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28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08F0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29.56</w:t>
            </w:r>
          </w:p>
        </w:tc>
      </w:tr>
      <w:tr w:rsidR="00BE2090" w:rsidRPr="00BE2090" w14:paraId="4215F9B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93B4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73481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17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97A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0.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BD7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,130.2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286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BE7C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6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8B3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</w:tr>
      <w:tr w:rsidR="00BE2090" w:rsidRPr="00BE2090" w14:paraId="6C743B7B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9B7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5F193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16A44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6B90C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5F5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517E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414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9029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473D4FE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1AD07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BC96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821,064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2DE50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81,855.08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5C9D4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81,855.08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F333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94,986.60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FA2B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42,431.23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6E31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44,437.25 </w:t>
            </w:r>
          </w:p>
        </w:tc>
      </w:tr>
      <w:tr w:rsidR="00BE2090" w:rsidRPr="00BE2090" w14:paraId="7735477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F01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87E1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1DC7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3FB2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078C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6B13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9E1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5665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9083667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20485B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28A8856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D105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2C2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197A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394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1FEB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5303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37F21A9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BE7A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92000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6EB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14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7E0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BDE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0D3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FE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5E4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.00</w:t>
            </w:r>
          </w:p>
        </w:tc>
      </w:tr>
      <w:tr w:rsidR="00BE2090" w:rsidRPr="00BE2090" w14:paraId="642467D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B420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62285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28B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8F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B75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53A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D99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BF5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13EE9DA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1932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67216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924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9FD3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35F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DC0A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4D9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70A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916AC8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E083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F074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6A6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4CA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2D3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07C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157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13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15B79FC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4A57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AC561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083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F42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733D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BE2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448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CDB7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55C0B7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37CA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CB2172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E9F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294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0AD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D63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A17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5D8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</w:tr>
      <w:tr w:rsidR="00BE2090" w:rsidRPr="00BE2090" w14:paraId="14EB33D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0B4E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8657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89F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630D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C66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0222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C06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398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DB902C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F7E7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1375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1E5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E2B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E5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1F7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AD1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6D7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248A732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7A8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42FAF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1BE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B86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ADE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D9C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39B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BF3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A4DF27B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E2D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05E6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949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8240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A1C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7D2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321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757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E5D040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C1EA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11529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B89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3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5E2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E874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9E0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3EE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08B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7FC473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0AE0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D192E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CB0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559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8422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0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D9B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70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6C1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BE2090" w:rsidRPr="00BE2090" w14:paraId="7D4CA87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3FE2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796EB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A23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9F8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8B0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B5A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53A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8C5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BAA1BD8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F01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456C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D6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639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2AAE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3618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F4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283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9B23C3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ADD6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0D5BA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264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3F6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FC7E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5A4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258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8F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EF75DC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C305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9856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2CE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D69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4EA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125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35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5E4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6E2F18B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52B8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F4AA0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B6D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56E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79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B7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AE0C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5E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8553E9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932C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FE72A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179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CDD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051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8A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2DC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7B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A6A3C7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FF2F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7BC3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CCB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1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A2E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B5D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146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36C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8FE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4338F3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F7C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3371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5E48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D8B4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3FFA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592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C133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90E3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40C565C7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0A7AE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1A2A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65,68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DCE2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0,433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DE31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0,433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0C49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5FA5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6C59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433.00 </w:t>
            </w:r>
          </w:p>
        </w:tc>
      </w:tr>
      <w:tr w:rsidR="00BE2090" w:rsidRPr="00BE2090" w14:paraId="4274E94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E4A8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ED319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31D6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5AAB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335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0F51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7490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850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5D57768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423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A6CDC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EF9D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325E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24B1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6828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B179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5CB4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FB16CC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A53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9970B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71E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D3A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372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B00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58,372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FDC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232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BD6C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1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C5A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59.00</w:t>
            </w:r>
          </w:p>
        </w:tc>
      </w:tr>
      <w:tr w:rsidR="00BE2090" w:rsidRPr="00BE2090" w14:paraId="330A055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2A7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B8D95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004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63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1F54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4,1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B2C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62D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AC0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BE2090" w:rsidRPr="00BE2090" w14:paraId="167F967E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AC65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17261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CDB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B2D6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29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AE3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8,029.0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725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4DC8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29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7B3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BE2090" w:rsidRPr="00BE2090" w14:paraId="57355BBB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D2B6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5E64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01A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57D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68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18A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868.0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070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663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96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D6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1.84</w:t>
            </w:r>
          </w:p>
        </w:tc>
      </w:tr>
      <w:tr w:rsidR="00BE2090" w:rsidRPr="00BE2090" w14:paraId="5B41FB0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F27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BDCD4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878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5EF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E21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538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E01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F6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72BBD98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89E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B355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A78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E29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6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D6D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126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690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DA6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8D0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7.40</w:t>
            </w:r>
          </w:p>
        </w:tc>
      </w:tr>
      <w:tr w:rsidR="00BE2090" w:rsidRPr="00BE2090" w14:paraId="3FBD7FB8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5442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E3DD5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F18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6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A5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F57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7E34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27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664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D58EBE0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9CA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B47E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1F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F51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390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94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784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423A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30ECD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DD64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23CD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485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3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097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9F9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2A1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850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47D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161950A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B393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CFD57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D1D2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55D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3D7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D6F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E4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4CA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572CAE8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426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C4265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0B0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30C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2A0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901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B25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D7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D0AA0FB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15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58F14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DE6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9F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4B1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96.2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E3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4A8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931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6.23</w:t>
            </w:r>
          </w:p>
        </w:tc>
      </w:tr>
      <w:tr w:rsidR="00BE2090" w:rsidRPr="00BE2090" w14:paraId="60EA441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E8A6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A1A89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D10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4,6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03C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816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8E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0,816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4AF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0DE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24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4C7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91.98</w:t>
            </w:r>
          </w:p>
        </w:tc>
      </w:tr>
      <w:tr w:rsidR="00BE2090" w:rsidRPr="00BE2090" w14:paraId="536E85D1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232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A7323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41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E0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4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A76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9,64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BF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805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7CE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48.00</w:t>
            </w:r>
          </w:p>
        </w:tc>
      </w:tr>
      <w:tr w:rsidR="00BE2090" w:rsidRPr="00BE2090" w14:paraId="2290EA3D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967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6930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17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8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440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D96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,4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B0B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EC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E75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0.00</w:t>
            </w:r>
          </w:p>
        </w:tc>
      </w:tr>
      <w:tr w:rsidR="00BE2090" w:rsidRPr="00BE2090" w14:paraId="658ABF8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6E7A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A19B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F1E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E69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7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9E3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57.0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404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D5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979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7.08</w:t>
            </w:r>
          </w:p>
        </w:tc>
      </w:tr>
      <w:tr w:rsidR="00BE2090" w:rsidRPr="00BE2090" w14:paraId="4CA2849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E53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7FCE1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205C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53A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F8B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8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39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7E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947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BE2090" w:rsidRPr="00BE2090" w14:paraId="4BD3A9B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567A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26407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4FE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0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402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E37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D96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6E91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9C8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03ABC56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D93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0916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723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2E5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B4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BC5F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691A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DEC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2162CE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8135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EB0A9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1DA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3BCC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E6D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97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0D07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F1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14FBEDE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6A90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50954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26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B53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B1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D75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D73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FEC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10B652C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A34E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AC24C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B12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1367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A1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C56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D4A0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D8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C18305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4F88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3093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E615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9CF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D98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C9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486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8A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1B2463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43B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73FD2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4807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0216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48A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61F8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3AD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831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D41D80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FD51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AF89C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5AC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31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602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B90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070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938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654C58C7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8DDE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4E51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49F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157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0FC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0,036.3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215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396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6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1B6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9607059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6C73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4D88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292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29B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7E3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9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B76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034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919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</w:tr>
      <w:tr w:rsidR="00BE2090" w:rsidRPr="00BE2090" w14:paraId="1B58E17C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2C5C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2AF72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971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B5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9C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169.5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18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530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87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50</w:t>
            </w:r>
          </w:p>
        </w:tc>
      </w:tr>
      <w:tr w:rsidR="00BE2090" w:rsidRPr="00BE2090" w14:paraId="36797C68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F0FA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97C5E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A8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,0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9529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15.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24D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4,915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3C26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6C72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92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2C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23.00</w:t>
            </w:r>
          </w:p>
        </w:tc>
      </w:tr>
      <w:tr w:rsidR="00BE2090" w:rsidRPr="00BE2090" w14:paraId="7F1E274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6B6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7470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7A7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F1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50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48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757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0D8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100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8.00</w:t>
            </w:r>
          </w:p>
        </w:tc>
      </w:tr>
      <w:tr w:rsidR="00BE2090" w:rsidRPr="00BE2090" w14:paraId="4E3B319F" w14:textId="77777777" w:rsidTr="00BE2090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5565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5EEE9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441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4820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1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CBE0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3,31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1EB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9F9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6E7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4.00</w:t>
            </w:r>
          </w:p>
        </w:tc>
      </w:tr>
      <w:tr w:rsidR="00BE2090" w:rsidRPr="00BE2090" w14:paraId="67286C36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B6E5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3CCD4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5ABB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98F5C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D63E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EB0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6081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1BA6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4AE0DD0B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CC44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84B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627,721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2931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5,327.4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54650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5,327.47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B3CD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5,232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CF39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3,405.4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BF2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6,690.03 </w:t>
            </w:r>
          </w:p>
        </w:tc>
      </w:tr>
      <w:tr w:rsidR="00BE2090" w:rsidRPr="00BE2090" w14:paraId="7FDB77A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CDB6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A825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74813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0680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313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9021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1519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4F58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691A1CF" w14:textId="77777777" w:rsidTr="00BE2090">
        <w:trPr>
          <w:trHeight w:val="45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18961E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DFC64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4C8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C22A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AD53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333D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89F2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EE2D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DF42491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9492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785DE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6F6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2E4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54.31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F57B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17,354.31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60F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64E8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42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E6EF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212.31</w:t>
            </w:r>
          </w:p>
        </w:tc>
      </w:tr>
      <w:tr w:rsidR="00BE2090" w:rsidRPr="00BE2090" w14:paraId="4443842D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BADE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B984F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F18C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F49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244A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1C2C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C73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BBBE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12942D4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32794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647F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5,702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83D2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7,354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2645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7,354.31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38E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A9C1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,142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6E57C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0,212.31 </w:t>
            </w:r>
          </w:p>
        </w:tc>
      </w:tr>
      <w:tr w:rsidR="00BE2090" w:rsidRPr="00BE2090" w14:paraId="173874B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5B64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F8868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0CED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C6F9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0D68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201F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2E25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1C32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A6624DD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BE1E67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528113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E91D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DBA1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8442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AFFB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17CE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281B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4AA24094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109A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4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FC1D9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70B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65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801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D9B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C8D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799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5F2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9F80CB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44E2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8602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3A95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8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4F7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F809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16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280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915D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4D3061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C64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E3FE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1D3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CA05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F70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5A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5C3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BE0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988455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EBF6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20F0A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C75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3C8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AD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5EA9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6786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4F7E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E40D6D5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A142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3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8449A7A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700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1DC3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91AA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F3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A5B0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67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E24C92D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87E619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372271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232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E0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F3AB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D36D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53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3CE7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AC0B78A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446BF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93350B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B8D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2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254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840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BCAC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EEB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5B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005E6A0D" w14:textId="77777777" w:rsidTr="00BE2090">
        <w:trPr>
          <w:trHeight w:val="45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E4DE5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D6E1A5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4CE6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FF12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26E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269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3EF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4D22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CBEC135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117265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40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26216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7B0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6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5EE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3081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3E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28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8818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5E78647C" w14:textId="77777777" w:rsidTr="00BE2090">
        <w:trPr>
          <w:trHeight w:val="300"/>
        </w:trPr>
        <w:tc>
          <w:tcPr>
            <w:tcW w:w="85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6F6E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BD8DC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B45F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6F61B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C558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B0A1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141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51E4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D05140B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B3D43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E0524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81,617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C0B4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E6C0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8215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7674B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67A3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BE2090" w:rsidRPr="00BE2090" w14:paraId="47A4DDBF" w14:textId="77777777" w:rsidTr="00BE209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ED8E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37612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5893F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F27A1" w14:textId="77777777" w:rsidR="00BE2090" w:rsidRPr="00BE2090" w:rsidRDefault="00BE2090" w:rsidP="00BE20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01B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EAC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49ED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BA7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93CC351" w14:textId="77777777" w:rsidTr="00BE2090">
        <w:trPr>
          <w:trHeight w:val="300"/>
        </w:trPr>
        <w:tc>
          <w:tcPr>
            <w:tcW w:w="52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DBB2C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SECRETARÍA DE CULTURA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966D7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461,789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961A8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214,969.86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29ACD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214,969.86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7B8C7F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30,218.60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6DCCF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92,978.67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01A3A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91,772.59 </w:t>
            </w:r>
          </w:p>
        </w:tc>
      </w:tr>
    </w:tbl>
    <w:p w14:paraId="6837E693" w14:textId="77777777" w:rsidR="00BE2090" w:rsidRDefault="00BE2090" w:rsidP="000045F0">
      <w:pPr>
        <w:jc w:val="center"/>
        <w:rPr>
          <w:b/>
        </w:rPr>
      </w:pPr>
    </w:p>
    <w:p w14:paraId="283A0BE4" w14:textId="77777777" w:rsidR="00BE2090" w:rsidRDefault="00BE2090" w:rsidP="000045F0">
      <w:pPr>
        <w:jc w:val="center"/>
        <w:rPr>
          <w:b/>
        </w:rPr>
      </w:pPr>
    </w:p>
    <w:p w14:paraId="16379A54" w14:textId="77777777" w:rsidR="00BE2090" w:rsidRDefault="00BE2090" w:rsidP="000045F0">
      <w:pPr>
        <w:jc w:val="center"/>
        <w:rPr>
          <w:b/>
        </w:rPr>
      </w:pPr>
    </w:p>
    <w:p w14:paraId="1952E848" w14:textId="77777777" w:rsidR="00BE2090" w:rsidRDefault="00BE2090" w:rsidP="000045F0">
      <w:pPr>
        <w:jc w:val="center"/>
        <w:rPr>
          <w:b/>
        </w:rPr>
      </w:pPr>
    </w:p>
    <w:p w14:paraId="232AB505" w14:textId="77777777" w:rsidR="00BE2090" w:rsidRDefault="00BE2090" w:rsidP="000045F0">
      <w:pPr>
        <w:jc w:val="center"/>
        <w:rPr>
          <w:b/>
        </w:rPr>
      </w:pPr>
    </w:p>
    <w:p w14:paraId="1F5DDA17" w14:textId="77777777" w:rsidR="00BE2090" w:rsidRDefault="00BE2090" w:rsidP="000045F0">
      <w:pPr>
        <w:jc w:val="center"/>
        <w:rPr>
          <w:b/>
        </w:rPr>
      </w:pPr>
    </w:p>
    <w:p w14:paraId="6840FFFE" w14:textId="77777777" w:rsidR="00BE2090" w:rsidRDefault="00BE2090" w:rsidP="000045F0">
      <w:pPr>
        <w:jc w:val="center"/>
        <w:rPr>
          <w:b/>
        </w:rPr>
      </w:pPr>
    </w:p>
    <w:p w14:paraId="2962A07A" w14:textId="77777777" w:rsidR="00BE2090" w:rsidRDefault="00BE2090" w:rsidP="000045F0">
      <w:pPr>
        <w:jc w:val="center"/>
        <w:rPr>
          <w:b/>
        </w:rPr>
      </w:pPr>
    </w:p>
    <w:p w14:paraId="40744DCB" w14:textId="77777777" w:rsidR="00BE2090" w:rsidRDefault="00BE2090" w:rsidP="000045F0">
      <w:pPr>
        <w:jc w:val="center"/>
        <w:rPr>
          <w:b/>
        </w:rPr>
      </w:pPr>
    </w:p>
    <w:p w14:paraId="52C9C093" w14:textId="77777777" w:rsidR="00BE2090" w:rsidRDefault="00BE2090" w:rsidP="000045F0">
      <w:pPr>
        <w:jc w:val="center"/>
        <w:rPr>
          <w:b/>
        </w:rPr>
      </w:pPr>
    </w:p>
    <w:p w14:paraId="597D401B" w14:textId="77777777" w:rsidR="00BE2090" w:rsidRDefault="00BE2090" w:rsidP="000045F0">
      <w:pPr>
        <w:jc w:val="center"/>
        <w:rPr>
          <w:b/>
        </w:rPr>
      </w:pPr>
    </w:p>
    <w:p w14:paraId="6EB89925" w14:textId="77777777" w:rsidR="00BE2090" w:rsidRDefault="00BE2090" w:rsidP="000045F0">
      <w:pPr>
        <w:jc w:val="center"/>
        <w:rPr>
          <w:b/>
        </w:rPr>
      </w:pPr>
    </w:p>
    <w:p w14:paraId="0F667755" w14:textId="77777777" w:rsidR="00BE2090" w:rsidRDefault="00BE2090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744"/>
        <w:gridCol w:w="1437"/>
        <w:gridCol w:w="1437"/>
        <w:gridCol w:w="1456"/>
        <w:gridCol w:w="1436"/>
        <w:gridCol w:w="1437"/>
        <w:gridCol w:w="1437"/>
      </w:tblGrid>
      <w:tr w:rsidR="0052197A" w:rsidRPr="0052197A" w14:paraId="278D4569" w14:textId="77777777" w:rsidTr="0052197A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91AD2C3" w14:textId="61E4A8D5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A71741" wp14:editId="0148D37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174499605" name="Rectángulo 64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F92BA" id="Rectángulo 64" o:spid="_x0000_s1026" alt="image.png" style="position:absolute;margin-left:40.5pt;margin-top:36.75pt;width:24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3536" behindDoc="0" locked="0" layoutInCell="1" allowOverlap="1" wp14:anchorId="6A33C4AB" wp14:editId="725B9B6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3825</wp:posOffset>
                  </wp:positionV>
                  <wp:extent cx="1581150" cy="561975"/>
                  <wp:effectExtent l="0" t="0" r="0" b="0"/>
                  <wp:wrapNone/>
                  <wp:docPr id="1312604067" name="Imagen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52197A" w:rsidRPr="0052197A" w14:paraId="51E7E4F2" w14:textId="77777777">
              <w:trPr>
                <w:trHeight w:val="464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142BF9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2197A" w:rsidRPr="0052197A" w14:paraId="63A15733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46EA8F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F9B24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3A8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390D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869A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65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B8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67A3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EB4A4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52197A" w:rsidRPr="0052197A" w14:paraId="3F28D713" w14:textId="77777777" w:rsidTr="0052197A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AC88C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8775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702D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5FCA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7DB2" w14:textId="396090AF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0CCCD4" wp14:editId="5DA66D3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1450</wp:posOffset>
                      </wp:positionV>
                      <wp:extent cx="2419350" cy="590550"/>
                      <wp:effectExtent l="0" t="0" r="0" b="0"/>
                      <wp:wrapNone/>
                      <wp:docPr id="2017992590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879" cy="59493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6A7AF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8CBB15F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CCD4" id="Cuadro de texto 62" o:spid="_x0000_s1038" type="#_x0000_t202" style="position:absolute;margin-left:11.25pt;margin-top:13.5pt;width:190.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" filled="f" stroked="f">
                      <v:textbox>
                        <w:txbxContent>
                          <w:p w14:paraId="1136A7AF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8CBB15F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52197A" w:rsidRPr="0052197A" w14:paraId="0FF5D64E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E1F160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14:paraId="652B2D8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660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1302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60444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52197A" w:rsidRPr="0052197A" w14:paraId="1E1411BA" w14:textId="77777777" w:rsidTr="0052197A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CFC7F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76D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837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90B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1F17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9B5F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71DC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0EFD3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52197A" w:rsidRPr="0052197A" w14:paraId="1942F1F6" w14:textId="77777777" w:rsidTr="0052197A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F8C6A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52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498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204A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A6D4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E8C5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9C54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E159E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52197A" w:rsidRPr="0052197A" w14:paraId="56992BC7" w14:textId="77777777" w:rsidTr="0052197A">
        <w:trPr>
          <w:trHeight w:val="10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492FF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C0E9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DA580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6FC9D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6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6F9F8AB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21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2197A" w:rsidRPr="0052197A" w14:paraId="2949272E" w14:textId="77777777" w:rsidTr="0052197A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14C0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EA77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B9B4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005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A4BC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9084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E50B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AA78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E8C77AB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0DA6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4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77F20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SECRETARÍA DE LAS MUJERES</w:t>
            </w:r>
          </w:p>
        </w:tc>
      </w:tr>
      <w:tr w:rsidR="0052197A" w:rsidRPr="0052197A" w14:paraId="3BBE91A4" w14:textId="77777777" w:rsidTr="0052197A">
        <w:trPr>
          <w:trHeight w:val="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7AA6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0C54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CED7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DC7D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766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44AF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BBE7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7B16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4CEA1E8" w14:textId="77777777" w:rsidTr="0052197A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621C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A9FFD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C9D32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B70B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435F3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A89A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4B1BD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778FA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52197A" w:rsidRPr="0052197A" w14:paraId="4CC0EE61" w14:textId="77777777" w:rsidTr="0052197A">
        <w:trPr>
          <w:trHeight w:val="1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6099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AA43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F0C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7ABC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50F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AC9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83A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E7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1640B91" w14:textId="77777777" w:rsidTr="0052197A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085D34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9084FE5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E7F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9F9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0CC9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67CB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BAF4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124F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FC7ED86" w14:textId="77777777" w:rsidTr="0052197A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CB2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B4A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E8D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332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AD2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30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9,349.3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33A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F1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5B6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83.10</w:t>
            </w:r>
          </w:p>
        </w:tc>
      </w:tr>
      <w:tr w:rsidR="0052197A" w:rsidRPr="0052197A" w14:paraId="5B2A936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033C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01EB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DA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88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44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704.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AC8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0,704.78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4BB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3,568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CF5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3,568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C8C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568.26</w:t>
            </w:r>
          </w:p>
        </w:tc>
      </w:tr>
      <w:tr w:rsidR="0052197A" w:rsidRPr="0052197A" w14:paraId="14CFE8A5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6D12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73B2F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5A5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84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B4A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597.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FD8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2,597.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ED9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2,442.9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02E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7,711.3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CD6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442.96</w:t>
            </w:r>
          </w:p>
        </w:tc>
      </w:tr>
      <w:tr w:rsidR="0052197A" w:rsidRPr="0052197A" w14:paraId="687171E0" w14:textId="77777777" w:rsidTr="0052197A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BA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2C12B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81D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88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EAC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49.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E8D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749.17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4AC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825.6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E0A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681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1DA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2.28</w:t>
            </w:r>
          </w:p>
        </w:tc>
      </w:tr>
      <w:tr w:rsidR="0052197A" w:rsidRPr="0052197A" w14:paraId="3D576830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A82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D9961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ECC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3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C28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4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3DE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934.9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199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410.9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ADA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113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C97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0.93</w:t>
            </w:r>
          </w:p>
        </w:tc>
      </w:tr>
      <w:tr w:rsidR="0052197A" w:rsidRPr="0052197A" w14:paraId="7A749FE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4CA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16EBB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E0B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CDC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5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317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035.2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ADA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901.0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7C7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33.1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EB6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1.01</w:t>
            </w:r>
          </w:p>
        </w:tc>
      </w:tr>
      <w:tr w:rsidR="0052197A" w:rsidRPr="0052197A" w14:paraId="352C4E6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66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E7513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436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F2B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22.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1F2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,522.0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273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802.0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B8E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917.9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8C2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2.04</w:t>
            </w:r>
          </w:p>
        </w:tc>
      </w:tr>
      <w:tr w:rsidR="0052197A" w:rsidRPr="0052197A" w14:paraId="1EE62F66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99D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ABA1D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CC8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FC7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22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1A6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4,522.4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A3C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335.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493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851.4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0EE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35.50</w:t>
            </w:r>
          </w:p>
        </w:tc>
      </w:tr>
      <w:tr w:rsidR="0052197A" w:rsidRPr="0052197A" w14:paraId="2C461745" w14:textId="77777777" w:rsidTr="0052197A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510F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5843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02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3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D9C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C1AA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832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67D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94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326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94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584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4.00</w:t>
            </w:r>
          </w:p>
        </w:tc>
      </w:tr>
      <w:tr w:rsidR="0052197A" w:rsidRPr="0052197A" w14:paraId="1C534090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7840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91428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23F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9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B51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89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199.88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569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399.9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161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399.9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D52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9.96</w:t>
            </w:r>
          </w:p>
        </w:tc>
      </w:tr>
      <w:tr w:rsidR="0052197A" w:rsidRPr="0052197A" w14:paraId="3EBA033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0870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A9635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529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890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12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303.4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1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6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9C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6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E4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</w:tr>
      <w:tr w:rsidR="0052197A" w:rsidRPr="0052197A" w14:paraId="72DCD25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B354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D85AF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50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B7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747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D88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83F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F6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5668434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DA2A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D6AF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E37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61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687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90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43D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DD8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7D9385A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AAE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33AA2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45A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5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73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4EF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3A0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A9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50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D8C3F51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38E7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D46C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B2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F95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6D9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749F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D01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B14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4C88BF5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5E17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760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74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6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C0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938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2,992.2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AB2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330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D31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330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B5D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30.74</w:t>
            </w:r>
          </w:p>
        </w:tc>
      </w:tr>
      <w:tr w:rsidR="0052197A" w:rsidRPr="0052197A" w14:paraId="6E110ECC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DFD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E262D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61E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6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389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6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108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566.8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537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522.2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2E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522.2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AA3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2.28</w:t>
            </w:r>
          </w:p>
        </w:tc>
      </w:tr>
      <w:tr w:rsidR="0052197A" w:rsidRPr="0052197A" w14:paraId="64653C48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1A0A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2DA40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972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0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7A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6.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D68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86.7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1B5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F2B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85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6.76</w:t>
            </w:r>
          </w:p>
        </w:tc>
      </w:tr>
      <w:tr w:rsidR="0052197A" w:rsidRPr="0052197A" w14:paraId="66539BB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6710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EB997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89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4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6066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3.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1E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733.4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50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D7E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B2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3.44</w:t>
            </w:r>
          </w:p>
        </w:tc>
      </w:tr>
      <w:tr w:rsidR="0052197A" w:rsidRPr="0052197A" w14:paraId="350F39C7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20A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B6A5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4C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6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76A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D53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604.52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A7C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534.8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A8C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534.8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01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52197A" w:rsidRPr="0052197A" w14:paraId="32DC97ED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84D8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208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C8B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34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59C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3DE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,139.3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65F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713.1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7C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713.1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EB4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13.12</w:t>
            </w:r>
          </w:p>
        </w:tc>
      </w:tr>
      <w:tr w:rsidR="0052197A" w:rsidRPr="0052197A" w14:paraId="3D1BAE2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D2C0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FB71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4C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5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F5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1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7A7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841.5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F7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389.8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F7D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061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FBA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.85</w:t>
            </w:r>
          </w:p>
        </w:tc>
      </w:tr>
      <w:tr w:rsidR="0052197A" w:rsidRPr="0052197A" w14:paraId="564CBCB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4401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4BA83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13B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6,332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33D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349.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134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9,349.3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485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36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9,783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712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83.10</w:t>
            </w:r>
          </w:p>
        </w:tc>
      </w:tr>
      <w:tr w:rsidR="0052197A" w:rsidRPr="0052197A" w14:paraId="07EC07D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1D84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0232E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749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7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F9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45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58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445.7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885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175.7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71D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094.2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79F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5.75</w:t>
            </w:r>
          </w:p>
        </w:tc>
      </w:tr>
      <w:tr w:rsidR="0052197A" w:rsidRPr="0052197A" w14:paraId="6C99358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E1C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8644A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42E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8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5C1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5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946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055.8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31C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85.9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2FA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8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F616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5.90</w:t>
            </w:r>
          </w:p>
        </w:tc>
      </w:tr>
      <w:tr w:rsidR="0052197A" w:rsidRPr="0052197A" w14:paraId="2E1ABE9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D5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4C2F0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515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34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4A6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2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56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,082.9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050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360.9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91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360.9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846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0.98</w:t>
            </w:r>
          </w:p>
        </w:tc>
      </w:tr>
      <w:tr w:rsidR="0052197A" w:rsidRPr="0052197A" w14:paraId="7CDBCC93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F78E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F31E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62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2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0BE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27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2B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127.1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FAE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042.3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2F9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042.3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488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2.38</w:t>
            </w:r>
          </w:p>
        </w:tc>
      </w:tr>
      <w:tr w:rsidR="0052197A" w:rsidRPr="0052197A" w14:paraId="59474682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0EA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F1E7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1FF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5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2B6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91.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7E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4,891.4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869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351.4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38A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188.4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38B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1.49</w:t>
            </w:r>
          </w:p>
        </w:tc>
      </w:tr>
      <w:tr w:rsidR="0052197A" w:rsidRPr="0052197A" w14:paraId="76226247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8DFE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2E30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D82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F0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0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B4B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550.3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1A6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111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5E0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326.7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D7C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</w:tr>
      <w:tr w:rsidR="0052197A" w:rsidRPr="0052197A" w14:paraId="60650F27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12F0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54B4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4A2D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76AE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D93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830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C6A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19B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4CCF493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0328E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4508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86,541.00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76A97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917.78 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F4CCF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14,917.78 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B512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8,683.46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9446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1,614.05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744D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4,620.27 </w:t>
            </w:r>
          </w:p>
        </w:tc>
      </w:tr>
      <w:tr w:rsidR="0052197A" w:rsidRPr="0052197A" w14:paraId="55BE76BB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F682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C1F6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C72F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3B72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59D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A6FB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C2F5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227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C4A8B48" w14:textId="77777777" w:rsidTr="0052197A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6DDB56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843517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679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389C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8C50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B403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C1B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6334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B849A66" w14:textId="77777777" w:rsidTr="0052197A">
        <w:trPr>
          <w:trHeight w:val="499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E041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81179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DF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6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CCE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B1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C9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12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7F6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30630B8" w14:textId="77777777" w:rsidTr="0052197A">
        <w:trPr>
          <w:trHeight w:val="499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419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E91F5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503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DB7D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4C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CA1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FAB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5BC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03E7409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7D41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DF661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D73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23B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923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5B8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E73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4B1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8F34DA0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61FE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321E2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BD2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B0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77E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D03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976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453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E92D56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5D18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74498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511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F50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B56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00A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85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66A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74D530F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2CA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7068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1F8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1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381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53B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83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0AC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5C8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55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3.00</w:t>
            </w:r>
          </w:p>
        </w:tc>
      </w:tr>
      <w:tr w:rsidR="0052197A" w:rsidRPr="0052197A" w14:paraId="5C641622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869C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7FA0F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FB0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27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35D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C3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13F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CDB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94D3F7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1F0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5182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D73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B56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867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135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88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1E9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3CC7DE1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9B4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DB393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F1D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AFB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328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1A8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FA8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C42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5FC2BB4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609C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B257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786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E59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235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8D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F89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BD7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0CB3709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5603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EA322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286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C5E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545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BB9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A4B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17B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478ADB8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116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A7CB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20C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C40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0F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943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AFD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CC8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296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3.00</w:t>
            </w:r>
          </w:p>
        </w:tc>
      </w:tr>
      <w:tr w:rsidR="0052197A" w:rsidRPr="0052197A" w14:paraId="1FFB8A08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D5DE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9F792A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0D0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355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F8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C15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2FE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894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C740182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B0C4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42E28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9FE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740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153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C46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A61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685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721D766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AB6B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F03F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6E5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4D4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4FE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A56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E08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789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1545312" w14:textId="77777777" w:rsidTr="0052197A">
        <w:trPr>
          <w:trHeight w:val="7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11A7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70A90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90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D29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10C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CF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E1A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6B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FD84248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B89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CE98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F5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472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0AB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8D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E7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21B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87694BA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36C5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F47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59F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88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AB3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54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289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354.4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47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AA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3DF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54.40</w:t>
            </w:r>
          </w:p>
        </w:tc>
      </w:tr>
      <w:tr w:rsidR="0052197A" w:rsidRPr="0052197A" w14:paraId="0A03C4D2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485C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FDE85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6DD1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BCD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229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870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9A8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D85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97B84EF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25E3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45697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AC20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3A62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AAEF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710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DDF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6551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C5E29BC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A7B18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5310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0,492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B9DE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980.4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A518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,980.4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973E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448C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00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DAD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980.40 </w:t>
            </w:r>
          </w:p>
        </w:tc>
      </w:tr>
      <w:tr w:rsidR="0052197A" w:rsidRPr="0052197A" w14:paraId="6B0A55CB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3EC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42D10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1746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ACEE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7FE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0CB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5F17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6CE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98C873E" w14:textId="77777777" w:rsidTr="0052197A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8A4D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81741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0B9E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DF7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459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A871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CBC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E76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F381F77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D1C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A1D56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5EB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2EC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5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FDD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65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274F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526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D0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94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83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0.00</w:t>
            </w:r>
          </w:p>
        </w:tc>
      </w:tr>
      <w:tr w:rsidR="0052197A" w:rsidRPr="0052197A" w14:paraId="30713054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BFFD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33566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702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AB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F9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C5E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068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8A0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5C2C13C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7CF6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BD31F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268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DF3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230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60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4EA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AC5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51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52197A" w:rsidRPr="0052197A" w14:paraId="7A1C67FD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135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FF6DE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96E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037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79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9DA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379.4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A02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9C8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4E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.46</w:t>
            </w:r>
          </w:p>
        </w:tc>
      </w:tr>
      <w:tr w:rsidR="0052197A" w:rsidRPr="0052197A" w14:paraId="6C784DC9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E3E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A329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EA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1B96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306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70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3FC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883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77E973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D04E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C175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CE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3D2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747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4A7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250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81A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703C9F1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23E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D8255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D90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C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9D7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4AC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8F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1778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02E28C8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6F01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15EF3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6B5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CA8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773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AD1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D83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77C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66605F5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F4D6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A8827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0FA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2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64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326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417.99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4BC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6B0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C3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.99</w:t>
            </w:r>
          </w:p>
        </w:tc>
      </w:tr>
      <w:tr w:rsidR="0052197A" w:rsidRPr="0052197A" w14:paraId="7EF0A777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61C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568D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66D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694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040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70,00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DE7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656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85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52F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000.00</w:t>
            </w:r>
          </w:p>
        </w:tc>
      </w:tr>
      <w:tr w:rsidR="0052197A" w:rsidRPr="0052197A" w14:paraId="14426FCF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58E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4F1B7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CE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946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444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099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BCA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429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96DFDEE" w14:textId="77777777" w:rsidTr="0052197A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08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EAC3B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395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94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010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65.6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44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5B4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2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319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.80</w:t>
            </w:r>
          </w:p>
        </w:tc>
      </w:tr>
      <w:tr w:rsidR="0052197A" w:rsidRPr="0052197A" w14:paraId="642E2C8A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69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F7B5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CB5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EFB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9A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5BA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2EB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04D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7BD73BA" w14:textId="77777777" w:rsidTr="0052197A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FA64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4B3D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272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7D4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98A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5B1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02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B4D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AC6C711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D6B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DF320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F12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60C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8D4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DC4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4B7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FA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1F20F76" w14:textId="77777777" w:rsidTr="0052197A">
        <w:trPr>
          <w:trHeight w:val="7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FBAD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3F47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AAC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53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DB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AA4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4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E02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0E5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F6B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.00</w:t>
            </w:r>
          </w:p>
        </w:tc>
      </w:tr>
      <w:tr w:rsidR="0052197A" w:rsidRPr="0052197A" w14:paraId="11E0DD7C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7C5E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803D4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BE8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314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39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64E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4E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2A5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C6BD74A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D903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B3B58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8B5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54F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D23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07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FF4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1331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13E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.00</w:t>
            </w:r>
          </w:p>
        </w:tc>
      </w:tr>
      <w:tr w:rsidR="0052197A" w:rsidRPr="0052197A" w14:paraId="40ECED2A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F0B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EA297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93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1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0EE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D5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99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673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BD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41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.00</w:t>
            </w:r>
          </w:p>
        </w:tc>
      </w:tr>
      <w:tr w:rsidR="0052197A" w:rsidRPr="0052197A" w14:paraId="185351AE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34B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81CB3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D30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8,5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107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7D5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283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1FD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3E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4BB6BB9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3ED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5055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AB3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6C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8AB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5DF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A55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8B0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1F3445B" w14:textId="77777777" w:rsidTr="0052197A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086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D6EC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167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933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59F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09B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F66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96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B2DF2A2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45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2D65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46D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A76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8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DEA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383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AB2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558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538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D8B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45.00</w:t>
            </w:r>
          </w:p>
        </w:tc>
      </w:tr>
      <w:tr w:rsidR="0052197A" w:rsidRPr="0052197A" w14:paraId="26979EAF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22D1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85EC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3A6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559E9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706F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37BA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BF05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F18D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851A0F7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AF5F1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E0B6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02,087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C8F3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1,847.05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3173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51,847.05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28C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526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CF77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21,514.8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3A8D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24,806.25 </w:t>
            </w:r>
          </w:p>
        </w:tc>
      </w:tr>
      <w:tr w:rsidR="0052197A" w:rsidRPr="0052197A" w14:paraId="7A605672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8E6F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082C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5838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3A23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2FF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EFF6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9BC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099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C98A0D7" w14:textId="77777777" w:rsidTr="0052197A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E15D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B5CC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121C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9EB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19CF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F462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2831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55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D013CC0" w14:textId="77777777" w:rsidTr="0052197A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F1FB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51620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9EA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4,519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424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804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567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B23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7CF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3ED427ED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4505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A009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5F13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443BD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AB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151E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0E1A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D23D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1B64917" w14:textId="77777777" w:rsidTr="0052197A">
        <w:trPr>
          <w:trHeight w:val="49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C738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B815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04,519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2AF4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F5CE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F80F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683B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D0BB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01892CD5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EA92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D41E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5D58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154C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F77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0C8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43A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0F9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67C0FCA" w14:textId="77777777" w:rsidTr="0052197A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89A4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96DE510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991A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5916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7FF2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5246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2998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96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C23D2DE" w14:textId="77777777" w:rsidTr="0052197A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68E8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7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78CB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2B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A50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31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3AA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5C7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61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978E7CF" w14:textId="77777777" w:rsidTr="0052197A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D46D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73AF2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327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43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72B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C23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3C7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A08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39EBE87" w14:textId="77777777" w:rsidTr="0052197A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1F0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AB16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564D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A2F19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DA5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979E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6F4E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E15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B342269" w14:textId="77777777" w:rsidTr="0052197A">
        <w:trPr>
          <w:trHeight w:val="28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002B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A384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6,00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16D1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6BC0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BAFF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E266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926B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5CBF4A2E" w14:textId="77777777" w:rsidTr="0052197A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9067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9C17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0FCCE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F323E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752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E70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A91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E06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7FD4D35" w14:textId="77777777" w:rsidTr="0052197A">
        <w:trPr>
          <w:trHeight w:val="465"/>
        </w:trPr>
        <w:tc>
          <w:tcPr>
            <w:tcW w:w="45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8DA7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LAS MUJER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25207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,889,639.00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FF71A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24,745.23 </w:t>
            </w:r>
          </w:p>
        </w:tc>
        <w:tc>
          <w:tcPr>
            <w:tcW w:w="1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5D218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324,745.23 </w:t>
            </w:r>
          </w:p>
        </w:tc>
        <w:tc>
          <w:tcPr>
            <w:tcW w:w="14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7F725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4,209.46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F5E23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5,128.85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297D53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75,406.92 </w:t>
            </w:r>
          </w:p>
        </w:tc>
      </w:tr>
    </w:tbl>
    <w:p w14:paraId="3F57FE77" w14:textId="77777777" w:rsidR="00BE2090" w:rsidRDefault="00BE2090" w:rsidP="000045F0">
      <w:pPr>
        <w:jc w:val="center"/>
        <w:rPr>
          <w:b/>
        </w:rPr>
      </w:pPr>
    </w:p>
    <w:p w14:paraId="54282B8D" w14:textId="77777777" w:rsidR="0052197A" w:rsidRDefault="0052197A" w:rsidP="000045F0">
      <w:pPr>
        <w:jc w:val="center"/>
        <w:rPr>
          <w:b/>
        </w:rPr>
      </w:pPr>
    </w:p>
    <w:p w14:paraId="54AF89EE" w14:textId="77777777" w:rsidR="0052197A" w:rsidRDefault="0052197A" w:rsidP="000045F0">
      <w:pPr>
        <w:jc w:val="center"/>
        <w:rPr>
          <w:b/>
        </w:rPr>
      </w:pPr>
    </w:p>
    <w:p w14:paraId="7B002F62" w14:textId="77777777" w:rsidR="0052197A" w:rsidRDefault="0052197A" w:rsidP="000045F0">
      <w:pPr>
        <w:jc w:val="center"/>
        <w:rPr>
          <w:b/>
        </w:rPr>
      </w:pPr>
    </w:p>
    <w:p w14:paraId="58651B10" w14:textId="77777777" w:rsidR="0052197A" w:rsidRDefault="0052197A" w:rsidP="000045F0">
      <w:pPr>
        <w:jc w:val="center"/>
        <w:rPr>
          <w:b/>
        </w:rPr>
      </w:pPr>
    </w:p>
    <w:p w14:paraId="65F5FBD8" w14:textId="77777777" w:rsidR="0052197A" w:rsidRDefault="0052197A" w:rsidP="000045F0">
      <w:pPr>
        <w:jc w:val="center"/>
        <w:rPr>
          <w:b/>
        </w:rPr>
      </w:pPr>
    </w:p>
    <w:p w14:paraId="21E1C9DC" w14:textId="77777777" w:rsidR="0052197A" w:rsidRDefault="0052197A" w:rsidP="000045F0">
      <w:pPr>
        <w:jc w:val="center"/>
        <w:rPr>
          <w:b/>
        </w:rPr>
      </w:pPr>
    </w:p>
    <w:p w14:paraId="07A9893C" w14:textId="77777777" w:rsidR="0052197A" w:rsidRDefault="0052197A" w:rsidP="000045F0">
      <w:pPr>
        <w:jc w:val="center"/>
        <w:rPr>
          <w:b/>
        </w:rPr>
      </w:pPr>
    </w:p>
    <w:p w14:paraId="107761FC" w14:textId="77777777" w:rsidR="0052197A" w:rsidRDefault="0052197A" w:rsidP="000045F0">
      <w:pPr>
        <w:jc w:val="center"/>
        <w:rPr>
          <w:b/>
        </w:rPr>
      </w:pPr>
    </w:p>
    <w:p w14:paraId="67F52C67" w14:textId="77777777" w:rsidR="0052197A" w:rsidRDefault="0052197A" w:rsidP="000045F0">
      <w:pPr>
        <w:jc w:val="center"/>
        <w:rPr>
          <w:b/>
        </w:rPr>
      </w:pPr>
    </w:p>
    <w:p w14:paraId="206D55C4" w14:textId="77777777" w:rsidR="0052197A" w:rsidRDefault="0052197A" w:rsidP="000045F0">
      <w:pPr>
        <w:jc w:val="center"/>
        <w:rPr>
          <w:b/>
        </w:rPr>
      </w:pPr>
    </w:p>
    <w:p w14:paraId="52E79289" w14:textId="77777777" w:rsidR="0052197A" w:rsidRDefault="0052197A" w:rsidP="000045F0">
      <w:pPr>
        <w:jc w:val="center"/>
        <w:rPr>
          <w:b/>
        </w:rPr>
      </w:pPr>
    </w:p>
    <w:p w14:paraId="66E455BD" w14:textId="77777777" w:rsidR="0052197A" w:rsidRDefault="0052197A" w:rsidP="000045F0">
      <w:pPr>
        <w:jc w:val="center"/>
        <w:rPr>
          <w:b/>
        </w:rPr>
      </w:pPr>
    </w:p>
    <w:p w14:paraId="60538EC0" w14:textId="77777777" w:rsidR="0052197A" w:rsidRDefault="0052197A" w:rsidP="000045F0">
      <w:pPr>
        <w:jc w:val="center"/>
        <w:rPr>
          <w:b/>
        </w:rPr>
      </w:pPr>
    </w:p>
    <w:tbl>
      <w:tblPr>
        <w:tblW w:w="12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246"/>
        <w:gridCol w:w="1197"/>
        <w:gridCol w:w="1216"/>
        <w:gridCol w:w="1196"/>
        <w:gridCol w:w="1196"/>
        <w:gridCol w:w="1196"/>
        <w:gridCol w:w="1216"/>
      </w:tblGrid>
      <w:tr w:rsidR="0052197A" w:rsidRPr="0052197A" w14:paraId="2814BB9A" w14:textId="77777777" w:rsidTr="0052197A">
        <w:trPr>
          <w:trHeight w:val="390"/>
        </w:trPr>
        <w:tc>
          <w:tcPr>
            <w:tcW w:w="9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5FCE96B" w14:textId="55CC15C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071A71" wp14:editId="6C6E129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218669076" name="Rectángulo 67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C0919D-7766-45A5-B1CF-018E80BAF37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2B82" id="Rectángulo 67" o:spid="_x0000_s1026" alt="image.png" style="position:absolute;margin-left:48.75pt;margin-top:36.75pt;width:24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BTTrAeAAAAAJAQAADwAAAGRycy9kb3ducmV2&#10;LnhtbEyPQUvDQBCF74L/YRnBi7SbVtNqzKZIQSwiFFPteZsdk2B2Ns1uk/jvnZ70NG94jzffpKvR&#10;NqLHzteOFMymEQikwpmaSgUfu+fJPQgfNBndOEIFP+hhlV1epDoxbqB37PNQCi4hn2gFVQhtIqUv&#10;KrTaT12LxN6X66wOvHalNJ0euNw2ch5FC2l1TXyh0i2uKyy+85NVMBTbfr97e5Hbm/3G0XFzXOef&#10;r0pdX41PjyACjuEvDGd8RoeMmQ7uRMaLRsHDMuakguUtz7N/F7M4sJjPYpBZKv9/kP0C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BTTrAe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7632" behindDoc="0" locked="0" layoutInCell="1" allowOverlap="1" wp14:anchorId="688E5ABB" wp14:editId="2D40616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968775886" name="Imagen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258911-E674-43FA-B5E7-5FAE178C56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B9258911-E674-43FA-B5E7-5FAE178C56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52197A" w:rsidRPr="0052197A" w14:paraId="65A9AAA9" w14:textId="77777777">
              <w:trPr>
                <w:trHeight w:val="464"/>
                <w:tblCellSpacing w:w="0" w:type="dxa"/>
              </w:trPr>
              <w:tc>
                <w:tcPr>
                  <w:tcW w:w="9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93A83B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5" w:name="RANGE!A1:L72"/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5"/>
                </w:p>
              </w:tc>
            </w:tr>
            <w:tr w:rsidR="0052197A" w:rsidRPr="0052197A" w14:paraId="0F770A29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904FD52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4CD726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BADE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AEC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EA1F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8422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E4ED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49B2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EE59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2197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2197A" w:rsidRPr="0052197A" w14:paraId="4184C2E6" w14:textId="77777777" w:rsidTr="0052197A">
        <w:trPr>
          <w:trHeight w:val="345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6DD2A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7CE2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C747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4828" w14:textId="4B7FA92C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3BB78A" wp14:editId="5CFC8FE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3825</wp:posOffset>
                      </wp:positionV>
                      <wp:extent cx="2505075" cy="600075"/>
                      <wp:effectExtent l="0" t="0" r="0" b="0"/>
                      <wp:wrapNone/>
                      <wp:docPr id="1111401886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FB1376-A045-4A2A-96F0-9890EC0A4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98C4D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E98158E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B78A" id="Cuadro de texto 65" o:spid="_x0000_s1039" type="#_x0000_t202" style="position:absolute;margin-left:36pt;margin-top:9.75pt;width:197.2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" filled="f" stroked="f">
                      <v:textbox>
                        <w:txbxContent>
                          <w:p w14:paraId="16498C4D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E98158E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52197A" w:rsidRPr="0052197A" w14:paraId="42E88E97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A8DB0F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EB2FCE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D707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DF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0A94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B4863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2197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2197A" w:rsidRPr="0052197A" w14:paraId="75EC2B9F" w14:textId="77777777" w:rsidTr="0052197A">
        <w:trPr>
          <w:trHeight w:val="300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5CF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9AC1F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CFA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1A7E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41B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C10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8FDC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BDB63" w14:textId="77777777" w:rsidR="0052197A" w:rsidRPr="0052197A" w:rsidRDefault="0052197A" w:rsidP="00521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2197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2197A" w:rsidRPr="0052197A" w14:paraId="19437C92" w14:textId="77777777" w:rsidTr="0052197A">
        <w:trPr>
          <w:trHeight w:val="300"/>
        </w:trPr>
        <w:tc>
          <w:tcPr>
            <w:tcW w:w="9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257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F80EC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5AF17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EDFA9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27B301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21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2197A" w:rsidRPr="0052197A" w14:paraId="6BAF98A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EA6B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F4E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25D7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77F0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04A1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7307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A41F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124D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AA76369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vAlign w:val="center"/>
            <w:hideMark/>
          </w:tcPr>
          <w:p w14:paraId="4A8060B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217" w:type="dxa"/>
            <w:gridSpan w:val="6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A0C084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- INSTITUTO TLAXCALTECA DE ASISTENCIA ESPECIALIZADA A LA SALUD</w:t>
            </w:r>
          </w:p>
        </w:tc>
      </w:tr>
      <w:tr w:rsidR="0052197A" w:rsidRPr="0052197A" w14:paraId="5A4E9F1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B38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BEED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05C66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9965B7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9DFE07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B31DE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8F1D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6F925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BAA0386" w14:textId="77777777" w:rsidTr="0052197A">
        <w:trPr>
          <w:trHeight w:val="45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3A6D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85E02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F4BF9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66B6B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7D0A9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0BF0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15B6A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0C732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52197A" w:rsidRPr="0052197A" w14:paraId="469AE33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5DE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C54C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C549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614F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E7DE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1CA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5514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CC4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211451B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F0BBEC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A28D31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F73C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9977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4D24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4A9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8FD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01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A99A2CD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F17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0B8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238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31,37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FE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8,615.46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D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598,615.46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67C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999.54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D0B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4,239.3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24A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8,376.55</w:t>
            </w:r>
          </w:p>
        </w:tc>
      </w:tr>
      <w:tr w:rsidR="0052197A" w:rsidRPr="0052197A" w14:paraId="2CDE052B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74DB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E3F8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6E4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48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106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919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0AD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5,919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B59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88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5D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41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D27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88.71</w:t>
            </w:r>
          </w:p>
        </w:tc>
      </w:tr>
      <w:tr w:rsidR="0052197A" w:rsidRPr="0052197A" w14:paraId="5C20085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91F8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B873D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FF90B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1D23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83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6AD6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776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A9EE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D170BDB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ED09C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9D3A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723,868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5D998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54,534.56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7B8ED8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354,534.56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C7D37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34,788.07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AD177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04,181.23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0EA06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15,565.26 </w:t>
            </w:r>
          </w:p>
        </w:tc>
      </w:tr>
      <w:tr w:rsidR="0052197A" w:rsidRPr="0052197A" w14:paraId="0B2D61B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9EC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E50C5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D87E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3B05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FCF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8EEB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AD4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D9D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FD27107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70ACB1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41E84F2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F00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9884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DAB5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2EE2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6A4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38A0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1210392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6EE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38F0A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61B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2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A2F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6C0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F21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0C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CA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EFE78B2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2B38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E4AC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7ED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0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B3A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E75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FA5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158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621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1B8981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93B3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10FB0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A29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E99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E53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007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4E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D32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D35833D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0BB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1F6A1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627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4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68B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969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CC4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93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C19C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CE1197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B1D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CBA0E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7C9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4C2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CD8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84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90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75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8394E5B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598B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40433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EE7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3E9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573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FF1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83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B55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8A1D8F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E1C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06997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B41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742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7DA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16E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9B6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722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E7C260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E7E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18333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0C3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6,8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D8B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AEC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523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BA7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A2E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662E82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2D2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ED94C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4F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8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358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27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338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B3E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517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D196095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126E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EDC2E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C16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3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9571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F26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6D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AE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8EA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CB8403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08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9EFE5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000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712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B3C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AAC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95A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FDE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A893DCB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4B5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3034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296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4A0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1A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EB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630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E93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</w:tr>
      <w:tr w:rsidR="0052197A" w:rsidRPr="0052197A" w14:paraId="40379B44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48D8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66CC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6F3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F8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C64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A6E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3B4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782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0480231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C5B4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6183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AFD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BC7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3AF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F1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CFA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DF4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2D22295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8F47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17F4F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E73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AED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F1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562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BDD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CD2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DB1059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6D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D5B3C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E74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7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D9C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853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202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99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ACB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3A36261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16D3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37C99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AF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255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72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69F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41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2C9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04E33FB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21E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69FF8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DC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ED2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F8B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4E9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9E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7A5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837409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CE2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82D7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435D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1971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83C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35AF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67DF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C4A3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AFF1542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B5FE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F73B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569,752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A0B7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AB18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EA63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FF8F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41AF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,000.00 </w:t>
            </w:r>
          </w:p>
        </w:tc>
      </w:tr>
      <w:tr w:rsidR="0052197A" w:rsidRPr="0052197A" w14:paraId="489B77E4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F890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7A0E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5EC29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1939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9137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D0B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137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83F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55CA271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34A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06145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03EA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F60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81F0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AF13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3874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92AD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471AF76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08EF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0938E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8BE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723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334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43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33E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0,743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AC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9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0876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0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838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05.00</w:t>
            </w:r>
          </w:p>
        </w:tc>
      </w:tr>
      <w:tr w:rsidR="0052197A" w:rsidRPr="0052197A" w14:paraId="4B2B3AA0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5317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265AE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AE3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08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9B9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D52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07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A31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23477FF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F5E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B4A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391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9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26C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D9F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E9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D0E4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93B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568B40A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63F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C44EB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C23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A77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F1C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72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6E3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F9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2E6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0.00</w:t>
            </w:r>
          </w:p>
        </w:tc>
      </w:tr>
      <w:tr w:rsidR="0052197A" w:rsidRPr="0052197A" w14:paraId="16B26A0C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FCEB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39BEE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C8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D85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37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B2C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537.0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161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848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4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DB4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2.11</w:t>
            </w:r>
          </w:p>
        </w:tc>
      </w:tr>
      <w:tr w:rsidR="0052197A" w:rsidRPr="0052197A" w14:paraId="624B9C25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1D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C9D09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07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15F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52F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C43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F82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F55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0CB71D7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22F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CB951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3BA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D23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8E6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5F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576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F01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005E1DE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B02F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0ECB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E39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70A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223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DD6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B4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250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BD569D7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CD7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F5944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5D1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7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197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F78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14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CAA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871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D9DDA6C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A5BC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B0F40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EBD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6CB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2B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C48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983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C0E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2DC09C0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14DC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A2B95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C3E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FF7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9.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8D0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499.4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C7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26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9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81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D8ECC9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F09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D046B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5B8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EB8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801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83.2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8BC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6F1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E39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.20</w:t>
            </w:r>
          </w:p>
        </w:tc>
      </w:tr>
      <w:tr w:rsidR="0052197A" w:rsidRPr="0052197A" w14:paraId="408F54F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BBFF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10D51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B32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8DC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B80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731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8F4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A8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BAF942F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B38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E3A23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376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3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4F1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912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A6C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D58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841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8164A28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4875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59249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E9F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FD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F76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17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61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3A1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6DB7DA4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7E9F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46EE3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D6C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5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2DB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E86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E7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1936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136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77FF8EE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FBA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5448A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406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C78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E73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CD0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AF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081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6271563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6E2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F7575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D51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374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A9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35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7C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1AA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8DE4BE1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59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AF51A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BA6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93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C6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5E8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0F9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D08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F1E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BFBB583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D7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7B63E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565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DD0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60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C00B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374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13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17959B7" w14:textId="77777777" w:rsidTr="0052197A">
        <w:trPr>
          <w:trHeight w:val="67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F234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8451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3A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5D5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0E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C7E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4C9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FA4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A03796C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38A8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96876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62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CE6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47B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2CD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313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15A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B402955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F88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2C3A2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F74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3DA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1F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8C9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7BC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DE5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6B69626" w14:textId="77777777" w:rsidTr="0052197A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E90C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84CF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C3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7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6F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7E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,984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BE2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A290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499A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74.00</w:t>
            </w:r>
          </w:p>
        </w:tc>
      </w:tr>
      <w:tr w:rsidR="0052197A" w:rsidRPr="0052197A" w14:paraId="7519DFF3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AEF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FBDE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42AB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ACD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21E4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F958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7534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377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F40D529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B173D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B62E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41,31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1D7A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9,666.6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E6F8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9,666.65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C919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6,829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E4EA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423.3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1601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3,414.31 </w:t>
            </w:r>
          </w:p>
        </w:tc>
      </w:tr>
      <w:tr w:rsidR="0052197A" w:rsidRPr="0052197A" w14:paraId="1B36C003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E72B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C03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629D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F3D9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9F38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0C56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108A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6F1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AF761D7" w14:textId="77777777" w:rsidTr="0052197A">
        <w:trPr>
          <w:trHeight w:val="30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E7103D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4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0AE07C7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D5CF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483B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DD35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15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5E44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2BF7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E7ACD3D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3E6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4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73282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8C9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77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879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59D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C50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53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C0F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5137218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059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07204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DF1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4,35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68DB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6C9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BD8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29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46C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0E2E4D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BD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6063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B88C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A6FA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AA9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487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1833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2CD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55E93448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720C9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5A83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357,228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8131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5931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D455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DF0A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98FB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52197A" w:rsidRPr="0052197A" w14:paraId="674EAB69" w14:textId="77777777" w:rsidTr="0052197A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791C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1A25D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EC6D8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060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68E1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6AD0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8AB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1C63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118D69B7" w14:textId="77777777" w:rsidTr="0052197A">
        <w:trPr>
          <w:trHeight w:val="300"/>
        </w:trPr>
        <w:tc>
          <w:tcPr>
            <w:tcW w:w="52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12BD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INSTITUTO TLAXCALTECA DE ASISTENCIA ESPECIALIZADA A LA SALUD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9EF4B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492,166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C21C8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72,201.21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721CAC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972,201.21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66CE7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61,617.07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AF8C2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43,604.57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4544F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66,979.57 </w:t>
            </w:r>
          </w:p>
        </w:tc>
      </w:tr>
    </w:tbl>
    <w:p w14:paraId="6EA2419B" w14:textId="77777777" w:rsidR="0052197A" w:rsidRDefault="0052197A" w:rsidP="000045F0">
      <w:pPr>
        <w:jc w:val="center"/>
        <w:rPr>
          <w:b/>
        </w:rPr>
      </w:pPr>
    </w:p>
    <w:p w14:paraId="0402D594" w14:textId="77777777" w:rsidR="0052197A" w:rsidRDefault="0052197A" w:rsidP="000045F0">
      <w:pPr>
        <w:jc w:val="center"/>
        <w:rPr>
          <w:b/>
        </w:rPr>
      </w:pPr>
    </w:p>
    <w:p w14:paraId="4B93E25A" w14:textId="77777777" w:rsidR="0052197A" w:rsidRDefault="0052197A" w:rsidP="000045F0">
      <w:pPr>
        <w:jc w:val="center"/>
        <w:rPr>
          <w:b/>
        </w:rPr>
      </w:pPr>
    </w:p>
    <w:p w14:paraId="7FEB83BF" w14:textId="77777777" w:rsidR="0052197A" w:rsidRDefault="0052197A" w:rsidP="000045F0">
      <w:pPr>
        <w:jc w:val="center"/>
        <w:rPr>
          <w:b/>
        </w:rPr>
      </w:pPr>
    </w:p>
    <w:tbl>
      <w:tblPr>
        <w:tblW w:w="12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274"/>
        <w:gridCol w:w="1299"/>
        <w:gridCol w:w="1259"/>
        <w:gridCol w:w="1339"/>
        <w:gridCol w:w="1139"/>
        <w:gridCol w:w="1059"/>
        <w:gridCol w:w="1059"/>
        <w:gridCol w:w="146"/>
      </w:tblGrid>
      <w:tr w:rsidR="0052197A" w:rsidRPr="0052197A" w14:paraId="0590270C" w14:textId="77777777" w:rsidTr="0052197A">
        <w:trPr>
          <w:gridAfter w:val="1"/>
          <w:wAfter w:w="11" w:type="dxa"/>
          <w:trHeight w:val="464"/>
        </w:trPr>
        <w:tc>
          <w:tcPr>
            <w:tcW w:w="122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A2DC0" w14:textId="3E7E1884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1A79F1" wp14:editId="6D21FFED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600075</wp:posOffset>
                      </wp:positionV>
                      <wp:extent cx="3486150" cy="485775"/>
                      <wp:effectExtent l="0" t="0" r="0" b="0"/>
                      <wp:wrapNone/>
                      <wp:docPr id="1870227854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87487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71B544F" w14:textId="77777777" w:rsidR="0052197A" w:rsidRDefault="0052197A" w:rsidP="0052197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79F1" id="Cuadro de texto 69" o:spid="_x0000_s1040" type="#_x0000_t202" style="position:absolute;margin-left:320.25pt;margin-top:47.25pt;width:274.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" filled="f" stroked="f">
                      <v:textbox>
                        <w:txbxContent>
                          <w:p w14:paraId="6B787487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71B544F" w14:textId="77777777" w:rsidR="0052197A" w:rsidRDefault="0052197A" w:rsidP="0052197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0704" behindDoc="0" locked="0" layoutInCell="1" allowOverlap="1" wp14:anchorId="26C4EA38" wp14:editId="202D2E1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1790674973" name="Imagen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0"/>
            </w:tblGrid>
            <w:tr w:rsidR="0052197A" w:rsidRPr="0052197A" w14:paraId="177AE3AD" w14:textId="77777777">
              <w:trPr>
                <w:trHeight w:val="464"/>
                <w:tblCellSpacing w:w="0" w:type="dxa"/>
              </w:trPr>
              <w:tc>
                <w:tcPr>
                  <w:tcW w:w="766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7D99FC8F" w14:textId="77777777" w:rsidR="0052197A" w:rsidRPr="0052197A" w:rsidRDefault="0052197A" w:rsidP="005219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6" w:name="RANGE!A1:L71"/>
                  <w:r w:rsidRPr="005219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6"/>
                </w:p>
              </w:tc>
            </w:tr>
            <w:tr w:rsidR="0052197A" w:rsidRPr="0052197A" w14:paraId="3BA9892B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607D22B6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7200036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2197A" w:rsidRPr="0052197A" w14:paraId="116ED6D5" w14:textId="77777777" w:rsidTr="0052197A">
        <w:trPr>
          <w:trHeight w:val="345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69E8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3A9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3A4D25B" w14:textId="77777777" w:rsidTr="0052197A">
        <w:trPr>
          <w:trHeight w:val="300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609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C8C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1D9D112" w14:textId="77777777" w:rsidTr="0052197A">
        <w:trPr>
          <w:trHeight w:val="278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6CE0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4AF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09CB3EB" w14:textId="77777777" w:rsidTr="0052197A">
        <w:trPr>
          <w:trHeight w:val="278"/>
        </w:trPr>
        <w:tc>
          <w:tcPr>
            <w:tcW w:w="122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6915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269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D74A519" w14:textId="77777777" w:rsidTr="0052197A">
        <w:trPr>
          <w:trHeight w:val="27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F0D4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CF42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093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F270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9F8E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EDEA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0AEF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351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E617FE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60B1E35" w14:textId="77777777" w:rsidTr="0052197A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E84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5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93DF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1" w:type="dxa"/>
            <w:vAlign w:val="center"/>
            <w:hideMark/>
          </w:tcPr>
          <w:p w14:paraId="2DAB774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5DD26EE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929B1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39D6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CAB4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89558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314C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5FFB7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3FE06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16C5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CF749F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D54DE09" w14:textId="77777777" w:rsidTr="0052197A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2B33A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697A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8ED70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DCDC2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F764A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DCCD8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C6A2A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5B4B0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385AC56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4114818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C74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7B79F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C3DE1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EC8E4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D98B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9503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657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CDD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FBA2B0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78C9F03" w14:textId="77777777" w:rsidTr="0052197A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77C1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F4643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A720A7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9C75DE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629F4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84B07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72D15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D610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44148A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555A582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CEAF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FCEE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0D8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3,3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407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17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851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17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BA3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05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AEA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05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CEA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05.96</w:t>
            </w:r>
          </w:p>
        </w:tc>
        <w:tc>
          <w:tcPr>
            <w:tcW w:w="11" w:type="dxa"/>
            <w:vAlign w:val="center"/>
            <w:hideMark/>
          </w:tcPr>
          <w:p w14:paraId="333A0EC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267BFC1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60E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24D7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1F7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5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FD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82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0CB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82.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295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3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E85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35.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BDE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73.30</w:t>
            </w:r>
          </w:p>
        </w:tc>
        <w:tc>
          <w:tcPr>
            <w:tcW w:w="11" w:type="dxa"/>
            <w:vAlign w:val="center"/>
            <w:hideMark/>
          </w:tcPr>
          <w:p w14:paraId="7EB5757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4A6C362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416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8AE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09C0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B5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FE8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732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01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06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314810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A2FEB06" w14:textId="77777777" w:rsidTr="0052197A">
        <w:trPr>
          <w:trHeight w:val="289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A258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214E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95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D99C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300.3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591F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300.3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2018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79.2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5876E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41.83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6B10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79.26</w:t>
            </w:r>
          </w:p>
        </w:tc>
        <w:tc>
          <w:tcPr>
            <w:tcW w:w="11" w:type="dxa"/>
            <w:vAlign w:val="center"/>
            <w:hideMark/>
          </w:tcPr>
          <w:p w14:paraId="5D51E7A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3EF838C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80F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20F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A25A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3445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0D0A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1D0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C89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D22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22A183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CC3EDB8" w14:textId="77777777" w:rsidTr="0052197A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409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9AE10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D76C49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620982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1383A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AED68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6863E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CDD94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316623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3762E58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75C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AF7A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C05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25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B81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DD3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525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F2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A76325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E5F1160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C874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FDB6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17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F79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EDB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67C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6FF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188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238213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CB638E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A53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1FFC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EC2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F159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C9B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86F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ADA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B31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BBE7B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FBEE85E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261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DB7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D5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584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1E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61B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172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33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2089EB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4E2D2AF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35F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41A1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920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F86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CD8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85B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C6C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49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65BBC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6CD73E8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95F4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59F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C7E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8B3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A00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84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DF5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4D9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116126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D6E355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447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2FB4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E9E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0C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C58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74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064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499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FA44EC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99120CB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1A57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5DC7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77B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BE8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EF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94E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104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46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164CE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CFC0A7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3F4A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D43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6B1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AE0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B31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031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32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A12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1" w:type="dxa"/>
            <w:vAlign w:val="center"/>
            <w:hideMark/>
          </w:tcPr>
          <w:p w14:paraId="79EB251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187D35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AB9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1BC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FED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7FB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1FF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BB4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9F9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B4A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A5BDF0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B24B22B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40C4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888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B3E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8EF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E26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C5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AF9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152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456A5D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C14697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41B0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CA0B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EFACCIONES Y ACCESORIOS MENORES DE EQUIPO DE </w:t>
            </w: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F9F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02C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7A9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DCB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EE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024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1476C5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E82B407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F2A5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71ED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7AD4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0878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D18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8E6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A2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AFB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183208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46CA0B1" w14:textId="77777777" w:rsidTr="0052197A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414F1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847B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4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745C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1DFC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6477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3720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EE9F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1" w:type="dxa"/>
            <w:vAlign w:val="center"/>
            <w:hideMark/>
          </w:tcPr>
          <w:p w14:paraId="676763C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1930691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6B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D7A9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4296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142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F5EE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A1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E0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0B0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EF6151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61BF842" w14:textId="77777777" w:rsidTr="0052197A">
        <w:trPr>
          <w:trHeight w:val="285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FB6E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887AD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99D8A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D789E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93C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5C6E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CC6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A6E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72FF6C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143F682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FB10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241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0A2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CDD1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.8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BE3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1.8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610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12D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6D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.80</w:t>
            </w:r>
          </w:p>
        </w:tc>
        <w:tc>
          <w:tcPr>
            <w:tcW w:w="11" w:type="dxa"/>
            <w:vAlign w:val="center"/>
            <w:hideMark/>
          </w:tcPr>
          <w:p w14:paraId="372B400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FDDCEED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481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8B9B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85A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53D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B55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C8D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FE6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89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FC47C3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46B7F07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833A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1D0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3DC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E3E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5BC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D9E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E9C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.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FB2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.12</w:t>
            </w:r>
          </w:p>
        </w:tc>
        <w:tc>
          <w:tcPr>
            <w:tcW w:w="11" w:type="dxa"/>
            <w:vAlign w:val="center"/>
            <w:hideMark/>
          </w:tcPr>
          <w:p w14:paraId="794A59F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A1EB0DC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4FE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358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25C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51E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1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19E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1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05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17D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C9F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.85</w:t>
            </w:r>
          </w:p>
        </w:tc>
        <w:tc>
          <w:tcPr>
            <w:tcW w:w="11" w:type="dxa"/>
            <w:vAlign w:val="center"/>
            <w:hideMark/>
          </w:tcPr>
          <w:p w14:paraId="70578F3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A41530D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3CD7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D935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A2C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A3C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E31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C4F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7C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9F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4.16</w:t>
            </w:r>
          </w:p>
        </w:tc>
        <w:tc>
          <w:tcPr>
            <w:tcW w:w="11" w:type="dxa"/>
            <w:vAlign w:val="center"/>
            <w:hideMark/>
          </w:tcPr>
          <w:p w14:paraId="2ABB308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278DC30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19C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AB0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F0D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44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25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7B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9A01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17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2423F0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7E1BB1E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405D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FEE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8D5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B4B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BE4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FD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758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788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7B511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DB3EBBB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41B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B3B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58A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191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AB4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512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0CC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070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F6AC27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EE75F0B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7593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6B5F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F07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BD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31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BC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400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DF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ADF2DA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81A5D08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621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0E93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0C0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975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0EA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2A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AB0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018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" w:type="dxa"/>
            <w:vAlign w:val="center"/>
            <w:hideMark/>
          </w:tcPr>
          <w:p w14:paraId="2377704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0A36602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FD9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A6B7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97B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A9A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C90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7A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0B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DCD5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8A607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B285455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D3E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65FC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5D1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BA4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E3F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F8F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80E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4B2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60F11B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E93ECCD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7FE1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BC7E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15D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DD3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C7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3FB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4693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51D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43ACB3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BECAFE0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068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8D81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7CE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838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F21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CEC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048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34D4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B9909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DAD27ED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3CEA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B07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618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639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8DA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B34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EE5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941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BF51A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6BFF80F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16CE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213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38E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3C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306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23C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BAD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BD7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124AAF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EAAB3B5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C3CF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216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969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0A16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D63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54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BF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F4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E5E9C9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6E1492E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D18F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2CED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6AA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ED0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05D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812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389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6AA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D35E00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8D0553B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1709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8DC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47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8FF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3CC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EFD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3B7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C81F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B528BF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4FFC61F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26B6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E7C3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066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2D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43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B2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A0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234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73F15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20D0B9B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0495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B2DC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91A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3C6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8B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63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C6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EF2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8AF243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2DF78B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E09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21C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286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F4A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459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A5B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864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6C2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0C8653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FAA8693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71C3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216A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65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2E2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B0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00D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1A4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1E7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2396A2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F6FED55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9B3E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6AFF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90F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4AA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F95D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C6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3DA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AAF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57BF4E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46320F5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0A96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082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69D8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619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020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BCE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84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A0B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075705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22CA9E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13B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47DF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0B3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6FF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20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6D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CDB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04D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579869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839BA07" w14:textId="77777777" w:rsidTr="0052197A">
        <w:trPr>
          <w:trHeight w:val="450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F612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F0B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3BF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9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F85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FC4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52A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77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5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8A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5.00</w:t>
            </w:r>
          </w:p>
        </w:tc>
        <w:tc>
          <w:tcPr>
            <w:tcW w:w="11" w:type="dxa"/>
            <w:vAlign w:val="center"/>
            <w:hideMark/>
          </w:tcPr>
          <w:p w14:paraId="417FA06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70EBD50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28F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D1D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7947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B35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89C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F16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58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751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190B22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4DD0AAA" w14:textId="77777777" w:rsidTr="0052197A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815C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BF3B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5B46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65.9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AA30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65.9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1FC4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D478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8.48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290DA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80.45</w:t>
            </w:r>
          </w:p>
        </w:tc>
        <w:tc>
          <w:tcPr>
            <w:tcW w:w="11" w:type="dxa"/>
            <w:vAlign w:val="center"/>
            <w:hideMark/>
          </w:tcPr>
          <w:p w14:paraId="57FCB5F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9C0B3AD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ED7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1535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6F44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AF5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57A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883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B99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8F4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877749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F1F6700" w14:textId="77777777" w:rsidTr="0052197A">
        <w:trPr>
          <w:trHeight w:val="360"/>
        </w:trPr>
        <w:tc>
          <w:tcPr>
            <w:tcW w:w="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9C0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620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191DD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9B16D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C971A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1D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8D9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B0EE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647E4C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2E5885C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F4F4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4BC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8D3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62E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535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62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76A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3F2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F372DD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487471E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D1EA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E59A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2BCE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5C4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4FA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F5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97F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13A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C6390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2819CD9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027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5F43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6E5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5D1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CC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36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1D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69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B4BB59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50A744C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FF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BCD4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B21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072F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6B6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478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FBC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28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774C08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705B1D1" w14:textId="77777777" w:rsidTr="0052197A">
        <w:trPr>
          <w:trHeight w:val="285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1C7AA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991F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6F2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CF3E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AFCE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9471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C130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699F0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2FE69C5A" w14:textId="77777777" w:rsidTr="0052197A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391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3E1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DFC9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F6A8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39D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334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746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EFA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D78D74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6BF88AD9" w14:textId="77777777" w:rsidTr="0052197A">
        <w:trPr>
          <w:trHeight w:val="330"/>
        </w:trPr>
        <w:tc>
          <w:tcPr>
            <w:tcW w:w="509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08E3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MISIÓN ESTATAL DE ARBITRAJE MÉDIC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1E483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7,115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C4EC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A07D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466.2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FD40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06.2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B348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00.31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DE58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059.71</w:t>
            </w:r>
          </w:p>
        </w:tc>
        <w:tc>
          <w:tcPr>
            <w:tcW w:w="11" w:type="dxa"/>
            <w:vAlign w:val="center"/>
            <w:hideMark/>
          </w:tcPr>
          <w:p w14:paraId="37FFD0C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4FE3F46" w14:textId="77777777" w:rsidR="0052197A" w:rsidRDefault="0052197A" w:rsidP="000045F0">
      <w:pPr>
        <w:jc w:val="center"/>
        <w:rPr>
          <w:b/>
        </w:rPr>
      </w:pPr>
    </w:p>
    <w:p w14:paraId="5DCCFC1E" w14:textId="77777777" w:rsidR="0052197A" w:rsidRDefault="0052197A" w:rsidP="000045F0">
      <w:pPr>
        <w:jc w:val="center"/>
        <w:rPr>
          <w:b/>
        </w:rPr>
      </w:pPr>
    </w:p>
    <w:p w14:paraId="03C6155D" w14:textId="77777777" w:rsidR="0052197A" w:rsidRDefault="0052197A" w:rsidP="000045F0">
      <w:pPr>
        <w:jc w:val="center"/>
        <w:rPr>
          <w:b/>
        </w:rPr>
      </w:pPr>
    </w:p>
    <w:p w14:paraId="44378FF5" w14:textId="77777777" w:rsidR="0052197A" w:rsidRDefault="0052197A" w:rsidP="000045F0">
      <w:pPr>
        <w:jc w:val="center"/>
        <w:rPr>
          <w:b/>
        </w:rPr>
      </w:pPr>
    </w:p>
    <w:p w14:paraId="1A0086D4" w14:textId="77777777" w:rsidR="0052197A" w:rsidRDefault="0052197A" w:rsidP="000045F0">
      <w:pPr>
        <w:jc w:val="center"/>
        <w:rPr>
          <w:b/>
        </w:rPr>
      </w:pPr>
    </w:p>
    <w:p w14:paraId="5D31CD24" w14:textId="77777777" w:rsidR="0052197A" w:rsidRDefault="0052197A" w:rsidP="000045F0">
      <w:pPr>
        <w:jc w:val="center"/>
        <w:rPr>
          <w:b/>
        </w:rPr>
      </w:pPr>
    </w:p>
    <w:p w14:paraId="0A2C9BE6" w14:textId="77777777" w:rsidR="0052197A" w:rsidRDefault="0052197A" w:rsidP="000045F0">
      <w:pPr>
        <w:jc w:val="center"/>
        <w:rPr>
          <w:b/>
        </w:rPr>
      </w:pPr>
    </w:p>
    <w:p w14:paraId="0D4C27F8" w14:textId="77777777" w:rsidR="0052197A" w:rsidRDefault="0052197A" w:rsidP="000045F0">
      <w:pPr>
        <w:jc w:val="center"/>
        <w:rPr>
          <w:b/>
        </w:rPr>
      </w:pPr>
    </w:p>
    <w:p w14:paraId="24C9248B" w14:textId="77777777" w:rsidR="0052197A" w:rsidRDefault="0052197A" w:rsidP="000045F0">
      <w:pPr>
        <w:jc w:val="center"/>
        <w:rPr>
          <w:b/>
        </w:rPr>
      </w:pPr>
    </w:p>
    <w:tbl>
      <w:tblPr>
        <w:tblW w:w="12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270"/>
        <w:gridCol w:w="1299"/>
        <w:gridCol w:w="1259"/>
        <w:gridCol w:w="1338"/>
        <w:gridCol w:w="1139"/>
        <w:gridCol w:w="1059"/>
        <w:gridCol w:w="1059"/>
      </w:tblGrid>
      <w:tr w:rsidR="0052197A" w:rsidRPr="0052197A" w14:paraId="39E2DBD5" w14:textId="77777777" w:rsidTr="0052197A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0017A8CF" w14:textId="61BAF055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0AA4B4D" wp14:editId="623C1D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762875" cy="1000125"/>
                      <wp:effectExtent l="0" t="0" r="5895975" b="0"/>
                      <wp:wrapNone/>
                      <wp:docPr id="1369924762" name="Gru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2405" cy="997429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21194670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1AB02C" w14:textId="77777777" w:rsidR="0052197A" w:rsidRDefault="0052197A" w:rsidP="0052197A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1BE56F3D" w14:textId="77777777" w:rsidR="0052197A" w:rsidRDefault="0052197A" w:rsidP="0052197A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6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pic:pic xmlns:pic="http://schemas.openxmlformats.org/drawingml/2006/picture">
                              <pic:nvPicPr>
                                <pic:cNvPr id="705706607" name="Imagen 705706607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846" y="242617"/>
                                  <a:ext cx="1312038" cy="5481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A4B4D" id="Grupo 70" o:spid="_x0000_s1041" style="position:absolute;margin-left:0;margin-top:0;width:611.25pt;height:78.75pt;z-index:251722752" coordsize="137124,9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">
                      <v:shape id="2 CuadroTexto" o:spid="_x0000_s1042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" filled="f" stroked="f">
                        <v:textbox>
                          <w:txbxContent>
                            <w:p w14:paraId="751AB02C" w14:textId="77777777" w:rsidR="0052197A" w:rsidRDefault="0052197A" w:rsidP="0052197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1BE56F3D" w14:textId="77777777" w:rsidR="0052197A" w:rsidRDefault="0052197A" w:rsidP="0052197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6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05706607" o:spid="_x0000_s1043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">
                        <v:imagedata r:id="rId18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52197A" w:rsidRPr="0052197A" w14:paraId="5AC80971" w14:textId="77777777">
              <w:trPr>
                <w:trHeight w:val="464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6B3CCE4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52197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52197A" w:rsidRPr="0052197A" w14:paraId="0C70607F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71F0785" w14:textId="77777777" w:rsidR="0052197A" w:rsidRPr="0052197A" w:rsidRDefault="0052197A" w:rsidP="0052197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E32A0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737FF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A5DDF7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E530A0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2B4D6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E9142A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5B6940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85898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52197A" w:rsidRPr="0052197A" w14:paraId="0FD30980" w14:textId="77777777" w:rsidTr="0052197A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18415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F5A9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3C86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BADA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2774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79A52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7EAF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101EFCC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52197A" w:rsidRPr="0052197A" w14:paraId="3E30F019" w14:textId="77777777" w:rsidTr="0052197A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202C5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30D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D814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DD1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495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E73B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01C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203286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2197A" w:rsidRPr="0052197A" w14:paraId="1F5DC447" w14:textId="77777777" w:rsidTr="0052197A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77C7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9A4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E709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1A3D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6A92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F17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5341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E0C77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197A" w:rsidRPr="0052197A" w14:paraId="40EC2405" w14:textId="77777777" w:rsidTr="0052197A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3F9D7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89285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DC5A8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8ADD1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0B49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2CDA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CCEB6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6E6F5A6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94C9C53" w14:textId="77777777" w:rsidTr="0052197A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E9E5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721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8C1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9F68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30D9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CC89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95E2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D77E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F09BA46" w14:textId="77777777" w:rsidTr="0052197A">
        <w:trPr>
          <w:trHeight w:val="285"/>
        </w:trPr>
        <w:tc>
          <w:tcPr>
            <w:tcW w:w="51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5EEB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3740F7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8317E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E3915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3F4DAAD1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BDF3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F9F1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637B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3B6D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AA774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6FA5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D9B7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2EEB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1A9CA627" w14:textId="77777777" w:rsidTr="0052197A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9EEBD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98D3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3C2E9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D4DB2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E8681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EF37F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42DC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0804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52197A" w:rsidRPr="0052197A" w14:paraId="559D86DE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EE06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314FA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87A96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39612" w14:textId="77777777" w:rsidR="0052197A" w:rsidRPr="0052197A" w:rsidRDefault="0052197A" w:rsidP="005219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1189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A24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0E74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4BE1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CF9A94E" w14:textId="77777777" w:rsidTr="0052197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DEE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3C944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3D2520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C5F3ED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2B808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E5BB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1367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2B1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CB9EAE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0E2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4589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7C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BC9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DFB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9D1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F5C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238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</w:tr>
      <w:tr w:rsidR="0052197A" w:rsidRPr="0052197A" w14:paraId="4453A18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5CFB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DE4D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D0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6,7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84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661.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EB8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661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EB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537.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C7D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615.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1CF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508.97</w:t>
            </w:r>
          </w:p>
        </w:tc>
      </w:tr>
      <w:tr w:rsidR="0052197A" w:rsidRPr="0052197A" w14:paraId="45BA44C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91DD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EB3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9D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1,3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DF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401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BBB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401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F9A5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15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158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461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86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924.34</w:t>
            </w:r>
          </w:p>
        </w:tc>
      </w:tr>
      <w:tr w:rsidR="0052197A" w:rsidRPr="0052197A" w14:paraId="6DC4ADB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884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DCAE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ED1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6CD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D1A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34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9BE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1E5A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</w:tr>
      <w:tr w:rsidR="0052197A" w:rsidRPr="0052197A" w14:paraId="40045EC2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CC4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B4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139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99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66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71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2F5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71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053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9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6E9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06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541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03.43</w:t>
            </w:r>
          </w:p>
        </w:tc>
      </w:tr>
      <w:tr w:rsidR="0052197A" w:rsidRPr="0052197A" w14:paraId="49BA11B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08A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CAFC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05F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F8C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BCB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BAB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FC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8D0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.34</w:t>
            </w:r>
          </w:p>
        </w:tc>
      </w:tr>
      <w:tr w:rsidR="0052197A" w:rsidRPr="0052197A" w14:paraId="55182D00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6C45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36A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BC6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4E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25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138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25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BBB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1.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73A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1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E90D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1.97</w:t>
            </w:r>
          </w:p>
        </w:tc>
      </w:tr>
      <w:tr w:rsidR="0052197A" w:rsidRPr="0052197A" w14:paraId="425D6834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3341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3119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63A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B85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77.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39E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77.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45B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9.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571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38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E2D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9.28</w:t>
            </w:r>
          </w:p>
        </w:tc>
      </w:tr>
      <w:tr w:rsidR="0052197A" w:rsidRPr="0052197A" w14:paraId="34D74D4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363B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6232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E57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BDA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38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A5C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38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B95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91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D83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5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CBE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91.14</w:t>
            </w:r>
          </w:p>
        </w:tc>
      </w:tr>
      <w:tr w:rsidR="0052197A" w:rsidRPr="0052197A" w14:paraId="2D6825C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133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7A83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DCB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6E4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2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AA02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2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EFB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71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100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80.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BA7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71.03</w:t>
            </w:r>
          </w:p>
        </w:tc>
      </w:tr>
      <w:tr w:rsidR="0052197A" w:rsidRPr="0052197A" w14:paraId="7FDA715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DCB6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0601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43F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90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05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CED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05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EC28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66.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A98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85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81C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3.90</w:t>
            </w:r>
          </w:p>
        </w:tc>
      </w:tr>
      <w:tr w:rsidR="0052197A" w:rsidRPr="0052197A" w14:paraId="1437B5D1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C53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0322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102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7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48C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9C4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974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EA8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02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69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69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2B6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02.18</w:t>
            </w:r>
          </w:p>
        </w:tc>
      </w:tr>
      <w:tr w:rsidR="0052197A" w:rsidRPr="0052197A" w14:paraId="026102B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6C82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BC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017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0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480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04A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43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722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4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0BA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4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1CB4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14.58</w:t>
            </w:r>
          </w:p>
        </w:tc>
      </w:tr>
      <w:tr w:rsidR="0052197A" w:rsidRPr="0052197A" w14:paraId="1590682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30E9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368F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F69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DD0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310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B5A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63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334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92.00</w:t>
            </w:r>
          </w:p>
        </w:tc>
      </w:tr>
      <w:tr w:rsidR="0052197A" w:rsidRPr="0052197A" w14:paraId="4FAAE1A2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992E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EB8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A8A8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1B5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8B2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C311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495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0E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7.12</w:t>
            </w:r>
          </w:p>
        </w:tc>
      </w:tr>
      <w:tr w:rsidR="0052197A" w:rsidRPr="0052197A" w14:paraId="0A258E3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EDA3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766E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442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66E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D0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B28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3D7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53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E10169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EC59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F800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094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D85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410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BFD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62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7C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BCAE17E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F5B6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28E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7FF6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D27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C84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39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EF5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2E51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CBCF4E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985A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91A4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201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9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32B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5A44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C3B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3D5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BCE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ABFC00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51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2C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AF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38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A85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B5C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CB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094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573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643B25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718C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F29F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8E8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044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0D7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ABA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599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E15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32C1761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C1E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4459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50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35C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1.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A8D1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31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292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1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9E4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6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58B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3.04</w:t>
            </w:r>
          </w:p>
        </w:tc>
      </w:tr>
      <w:tr w:rsidR="0052197A" w:rsidRPr="0052197A" w14:paraId="3457A7D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9D28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93A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27A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195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834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CF6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BC2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38E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77CE1B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F222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ED2D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C63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8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53E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52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281C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52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9AFC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25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9EC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AC2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65FABF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BF8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EC78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85B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FD4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FA5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4B99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02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AF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02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871B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02.60</w:t>
            </w:r>
          </w:p>
        </w:tc>
      </w:tr>
      <w:tr w:rsidR="0052197A" w:rsidRPr="0052197A" w14:paraId="46155082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4C99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796A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B60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EF0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12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8E0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12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1320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0.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932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2.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6B6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9.07</w:t>
            </w:r>
          </w:p>
        </w:tc>
      </w:tr>
      <w:tr w:rsidR="0052197A" w:rsidRPr="0052197A" w14:paraId="2D22A9C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E68F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882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BF6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DC7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1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A67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1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98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9.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9E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2.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440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9.78</w:t>
            </w:r>
          </w:p>
        </w:tc>
      </w:tr>
      <w:tr w:rsidR="0052197A" w:rsidRPr="0052197A" w14:paraId="5969EF9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9261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390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6E6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40E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45D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ABF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8F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3A6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</w:tr>
      <w:tr w:rsidR="0052197A" w:rsidRPr="0052197A" w14:paraId="452EC6A3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8FF6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A9E7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EB7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16C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0366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7D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1DD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09A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60015C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747C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9CB6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DF3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487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193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DFB1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F1D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F02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.48</w:t>
            </w:r>
          </w:p>
        </w:tc>
      </w:tr>
      <w:tr w:rsidR="0052197A" w:rsidRPr="0052197A" w14:paraId="6922CE00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062E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5D6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B94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58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72F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EB37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774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D2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84.00</w:t>
            </w:r>
          </w:p>
        </w:tc>
      </w:tr>
      <w:tr w:rsidR="0052197A" w:rsidRPr="0052197A" w14:paraId="7CD107F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B36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1969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A329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2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36C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D93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E8E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56E2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0859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34.00</w:t>
            </w:r>
          </w:p>
        </w:tc>
      </w:tr>
      <w:tr w:rsidR="0052197A" w:rsidRPr="0052197A" w14:paraId="0C384AF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C0F2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7B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B4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A7C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3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4A3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3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F8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ED3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2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32A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6.40</w:t>
            </w:r>
          </w:p>
        </w:tc>
      </w:tr>
      <w:tr w:rsidR="0052197A" w:rsidRPr="0052197A" w14:paraId="0866E4E1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E12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9DBC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10F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81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D64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D58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D9D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829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2F9D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</w:tr>
      <w:tr w:rsidR="0052197A" w:rsidRPr="0052197A" w14:paraId="20B9C0D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73B5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B796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C47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EE4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83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20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783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E83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89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28B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98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7BBB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95.61</w:t>
            </w:r>
          </w:p>
        </w:tc>
      </w:tr>
      <w:tr w:rsidR="0052197A" w:rsidRPr="0052197A" w14:paraId="25E207E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ABA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1302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EB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6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3CB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939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1D5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939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2A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37.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163C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49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D54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52.48</w:t>
            </w:r>
          </w:p>
        </w:tc>
      </w:tr>
      <w:tr w:rsidR="0052197A" w:rsidRPr="0052197A" w14:paraId="5105988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6509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F37C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BB5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53B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91F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4D6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9A5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D5B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52197A" w:rsidRPr="0052197A" w14:paraId="5210EBEC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96C4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BB59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214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990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43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B80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43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99C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.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AB0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3.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540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.03</w:t>
            </w:r>
          </w:p>
        </w:tc>
      </w:tr>
      <w:tr w:rsidR="0052197A" w:rsidRPr="0052197A" w14:paraId="43BCE7D3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79A1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F70F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BE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27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49D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0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955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730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2E7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51.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74B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27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FD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51.73</w:t>
            </w:r>
          </w:p>
        </w:tc>
      </w:tr>
      <w:tr w:rsidR="0052197A" w:rsidRPr="0052197A" w14:paraId="5A01AA3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6564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9C13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5E4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A796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F29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C99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04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56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083.66</w:t>
            </w:r>
          </w:p>
        </w:tc>
      </w:tr>
      <w:tr w:rsidR="0052197A" w:rsidRPr="0052197A" w14:paraId="5818058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D259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862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030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5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5CE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0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1E2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0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D56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1.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587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7.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92D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1.58</w:t>
            </w:r>
          </w:p>
        </w:tc>
      </w:tr>
      <w:tr w:rsidR="0052197A" w:rsidRPr="0052197A" w14:paraId="7CDAAE4E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8B32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DE3C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8A9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D79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24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B2C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24.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EF0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7.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D3FA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9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2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7.39</w:t>
            </w:r>
          </w:p>
        </w:tc>
      </w:tr>
      <w:tr w:rsidR="0052197A" w:rsidRPr="0052197A" w14:paraId="3DA96F7E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DF12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A3B8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A0D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0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A52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92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1B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92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68F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0.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6AC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42.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6723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99.12</w:t>
            </w:r>
          </w:p>
        </w:tc>
      </w:tr>
      <w:tr w:rsidR="0052197A" w:rsidRPr="0052197A" w14:paraId="5971FC3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70CB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091F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B97E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E57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35F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93F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D41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EF03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</w:tr>
      <w:tr w:rsidR="0052197A" w:rsidRPr="0052197A" w14:paraId="5DF9444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CE7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175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392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11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9C23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CFB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65FF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60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.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D73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.06</w:t>
            </w:r>
          </w:p>
        </w:tc>
      </w:tr>
      <w:tr w:rsidR="0052197A" w:rsidRPr="0052197A" w14:paraId="4C28320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CFD0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4004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BF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21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D5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57.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64C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57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CD1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96.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FE4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0.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DC4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69.80</w:t>
            </w:r>
          </w:p>
        </w:tc>
      </w:tr>
      <w:tr w:rsidR="0052197A" w:rsidRPr="0052197A" w14:paraId="52E5B656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41B6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BDE4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91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2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2B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132.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8C7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132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82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22.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C98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63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40F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6.38</w:t>
            </w:r>
          </w:p>
        </w:tc>
      </w:tr>
      <w:tr w:rsidR="0052197A" w:rsidRPr="0052197A" w14:paraId="39372CC0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EE6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724E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C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7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1BF5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41.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5AB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41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FA1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3.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050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35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051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3.18</w:t>
            </w:r>
          </w:p>
        </w:tc>
      </w:tr>
      <w:tr w:rsidR="0052197A" w:rsidRPr="0052197A" w14:paraId="0B761822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8FD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675D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340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2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20D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5.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5010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5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5DB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4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11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0.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7C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.43</w:t>
            </w:r>
          </w:p>
        </w:tc>
      </w:tr>
      <w:tr w:rsidR="0052197A" w:rsidRPr="0052197A" w14:paraId="281BEB71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88EC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9DAC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F6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72C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D0E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3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7D8B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09E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8727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</w:tr>
      <w:tr w:rsidR="0052197A" w:rsidRPr="0052197A" w14:paraId="0B904D3E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407F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29E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AFD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AAC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F38A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CFC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06B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124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DB40D16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FE8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724F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2B86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A28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FCC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E7D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50A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B32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E01D87E" w14:textId="77777777" w:rsidTr="0052197A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66D09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65D3B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58,885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C52B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3,264.13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43177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3,264.1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B815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4,254.03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1D03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4,353.86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2E3DB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4,656.24</w:t>
            </w:r>
          </w:p>
        </w:tc>
      </w:tr>
      <w:tr w:rsidR="0052197A" w:rsidRPr="0052197A" w14:paraId="081686B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B12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CD85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4D00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DACD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D214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90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AD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FF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798C7284" w14:textId="77777777" w:rsidTr="0052197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E81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7348A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77F13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330026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9A29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EA31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474D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25C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0C406D1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2398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4AD9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4DF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C94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.6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32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.6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2B0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B53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0D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.60</w:t>
            </w:r>
          </w:p>
        </w:tc>
      </w:tr>
      <w:tr w:rsidR="0052197A" w:rsidRPr="0052197A" w14:paraId="4456B013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6306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CD4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73A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D8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C3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8FA5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45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68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C159240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DA91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D79B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2C2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67A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8204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3D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283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7E3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87A9CA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8829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6661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78A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EF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E0E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559D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41D2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EC2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.00</w:t>
            </w:r>
          </w:p>
        </w:tc>
      </w:tr>
      <w:tr w:rsidR="0052197A" w:rsidRPr="0052197A" w14:paraId="622F092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896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4579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0464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5856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AEE3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1D0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AF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.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73D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3.00</w:t>
            </w:r>
          </w:p>
        </w:tc>
      </w:tr>
      <w:tr w:rsidR="0052197A" w:rsidRPr="0052197A" w14:paraId="2D3229C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ECB5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132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BB8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C636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F74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742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55B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15E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A0EB2A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9D0A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7295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A5E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50D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1960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F4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256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CBF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CE334B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8AF5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CAF4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C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A3E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59A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3D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D7A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1FE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AAC7D7E" w14:textId="77777777" w:rsidTr="0052197A">
        <w:trPr>
          <w:trHeight w:val="40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A202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6F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410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83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56F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1CFA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7B5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116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A181204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0E0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333A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B4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72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84D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23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7B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3D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44F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0.00</w:t>
            </w:r>
          </w:p>
        </w:tc>
      </w:tr>
      <w:tr w:rsidR="0052197A" w:rsidRPr="0052197A" w14:paraId="2B41771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8023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AAF6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718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573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CC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BC74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3EC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CAE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18C99F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3AB9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A23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09E8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D66C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C7E5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A33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DB6D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6C7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.00</w:t>
            </w:r>
          </w:p>
        </w:tc>
      </w:tr>
      <w:tr w:rsidR="0052197A" w:rsidRPr="0052197A" w14:paraId="25C79213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AF2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DA5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EE78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631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803E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A75E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25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089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.00</w:t>
            </w:r>
          </w:p>
        </w:tc>
      </w:tr>
      <w:tr w:rsidR="0052197A" w:rsidRPr="0052197A" w14:paraId="1F9DD44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B9A9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5D1A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9660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D3E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0B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ABF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43F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5CBF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577D3DE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5D88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15F8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9C0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0BE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41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C57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82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73A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075F2899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AB5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4EB3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089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B684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38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25F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EB8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635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BF9C06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538C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09AF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5B9B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3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8B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088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DE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0DB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406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42050DC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04D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1624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24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B7D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AC8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693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A46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735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131B3A3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E9D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398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E722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ED24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6EF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8646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194F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CD31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197BF16" w14:textId="77777777" w:rsidTr="0052197A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6959C3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49789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7,426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820B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45.13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0B825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45.1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093959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DEFA8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0.53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D3EE9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04.60</w:t>
            </w:r>
          </w:p>
        </w:tc>
      </w:tr>
      <w:tr w:rsidR="0052197A" w:rsidRPr="0052197A" w14:paraId="5F61BCD4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A60A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B6A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932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2F4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E131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EFE7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E5431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0A76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78CD7BE" w14:textId="77777777" w:rsidTr="0052197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F4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B1428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13B63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44B8" w14:textId="77777777" w:rsidR="0052197A" w:rsidRPr="0052197A" w:rsidRDefault="0052197A" w:rsidP="0052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152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CFF2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5B6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857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3F78DF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D7B6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4D18C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7D6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39D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16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D9A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1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94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2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406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4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CE98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0.00</w:t>
            </w:r>
          </w:p>
        </w:tc>
      </w:tr>
      <w:tr w:rsidR="0052197A" w:rsidRPr="0052197A" w14:paraId="729AF99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708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0F56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2D64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DFD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245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245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E2D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98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C22C50C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FDD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898E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56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30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C9D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FA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3EDE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A4F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00</w:t>
            </w:r>
          </w:p>
        </w:tc>
      </w:tr>
      <w:tr w:rsidR="0052197A" w:rsidRPr="0052197A" w14:paraId="22CC09C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E54A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1E6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419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4474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845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539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9D8E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E8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00.00</w:t>
            </w:r>
          </w:p>
        </w:tc>
      </w:tr>
      <w:tr w:rsidR="0052197A" w:rsidRPr="0052197A" w14:paraId="55D0DF64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4B59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75B5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6F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9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B56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C1B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1D4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EE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BA9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A1B263E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EE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F30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EF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44B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E321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DA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059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6CC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95.00</w:t>
            </w:r>
          </w:p>
        </w:tc>
      </w:tr>
      <w:tr w:rsidR="0052197A" w:rsidRPr="0052197A" w14:paraId="0172C210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6EF9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503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D32F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07E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4770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D57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3E7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52B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C4DB440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95D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00B2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EFC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2CF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0DCD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3D76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5AF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99A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3BEB38C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E7BF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F64D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BD5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25F8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4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8025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4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F330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6D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AF3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4.46</w:t>
            </w:r>
          </w:p>
        </w:tc>
      </w:tr>
      <w:tr w:rsidR="0052197A" w:rsidRPr="0052197A" w14:paraId="03E3ADF3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EB4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118C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13C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188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0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5AD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12A4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F0CD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.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F0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.20</w:t>
            </w:r>
          </w:p>
        </w:tc>
      </w:tr>
      <w:tr w:rsidR="0052197A" w:rsidRPr="0052197A" w14:paraId="6A526BAE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05F6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2A189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BF3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36E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43E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A58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98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FE7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5111330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9D87C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30AE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705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B618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C79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CCB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1F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00EB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501A916" w14:textId="77777777" w:rsidTr="0052197A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A05C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BBDD8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BD3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CE3B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875F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33F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AF47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7CF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1F265C8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08D3B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6DAE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90B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604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C45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F45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EABF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8E9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02937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8FC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3DBA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449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7B01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B74F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3F9E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6231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5C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.00</w:t>
            </w:r>
          </w:p>
        </w:tc>
      </w:tr>
      <w:tr w:rsidR="0052197A" w:rsidRPr="0052197A" w14:paraId="29325AC4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139B1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F0AE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097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62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0F1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1D98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2CB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29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83A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76A6D13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0DFA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EA53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A582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3CBF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5BF9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3E86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7D4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D2E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0.00</w:t>
            </w:r>
          </w:p>
        </w:tc>
      </w:tr>
      <w:tr w:rsidR="0052197A" w:rsidRPr="0052197A" w14:paraId="79E773C1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738CA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A616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81D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0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DF7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1EC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2C2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23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55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DA6D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2.00</w:t>
            </w:r>
          </w:p>
        </w:tc>
      </w:tr>
      <w:tr w:rsidR="0052197A" w:rsidRPr="0052197A" w14:paraId="59FFACB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9C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2237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459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2306F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8DAD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0D6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D6F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C499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F3B7B11" w14:textId="77777777" w:rsidTr="0052197A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93108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4ECD4A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4,661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A7799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20.86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F15F8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20.8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9EB135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52B5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9.2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21233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939.66</w:t>
            </w:r>
          </w:p>
        </w:tc>
      </w:tr>
      <w:tr w:rsidR="0052197A" w:rsidRPr="0052197A" w14:paraId="1A1EB2B2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CFC8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02D6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B373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0E8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4FB7B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089C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381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740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0FA93CCF" w14:textId="77777777" w:rsidTr="0052197A">
        <w:trPr>
          <w:trHeight w:val="43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132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CC93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40BA0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2D26A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30065E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125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958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D2D2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4B785AE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E816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6383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73E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6322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E169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4BF2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D6A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4713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6258185A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4C0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D24D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A361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A448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4F5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304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DB33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016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60A1195" w14:textId="77777777" w:rsidTr="0052197A">
        <w:trPr>
          <w:trHeight w:val="510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AB119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CF4A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5C10F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03649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436C9B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4E69CF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1FD3B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A0D1C4C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175D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39F5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49057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23B3C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760A3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3202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5A1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77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303CBFBE" w14:textId="77777777" w:rsidTr="0052197A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4D0D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FC37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EA7A9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6E6600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4BD1C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A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2B3D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99F2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0B05411E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A48E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9AED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F3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121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65CE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63F3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F72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D42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0DBC919" w14:textId="77777777" w:rsidTr="0052197A">
        <w:trPr>
          <w:trHeight w:val="40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FD7C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5911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6930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8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25F2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A756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6B67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39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CE1B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596B0652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EB6F3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D4D37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7EEA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B54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62D9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C33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EE7E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921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82E6875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E57B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734AF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D028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5DC0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748E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53E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274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9884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83AC0A9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27B8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2A82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A49C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D8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296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F768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305D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3D90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1301127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DCD5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A5F9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0E790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476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FBD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54F68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314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4662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71DB1CE2" w14:textId="77777777" w:rsidTr="0052197A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0EF25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73C01B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9DB71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8664D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D78AB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F2271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D25A3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285E145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FF97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16141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CE88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1953A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6BA85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E62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F43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8A7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43BE839A" w14:textId="77777777" w:rsidTr="0052197A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FBD14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56FD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DFB70A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7DB5E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B82C65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BF1A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1D6F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109B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29A1470F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B87C7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4DF84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FBF7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1236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71056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A93C0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04C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BA3A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16B23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FCFC2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1FFD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216E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30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6A9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0F20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1092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8C92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9A89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72837F7A" w14:textId="77777777" w:rsidTr="0052197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04C70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137B6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HABITACI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2FE7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9,64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9ABD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169C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41D5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6337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2855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367A6CB4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E4FBA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55555" w14:textId="77777777" w:rsidR="0052197A" w:rsidRPr="0052197A" w:rsidRDefault="0052197A" w:rsidP="0052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771A6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FC9FD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4E334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CF1C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3EF07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5BEE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2197A" w:rsidRPr="0052197A" w14:paraId="663B24B5" w14:textId="77777777" w:rsidTr="0052197A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A910BB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DF39985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9,946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5555703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5F7E3C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EB4E3F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B259CC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FB781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2197A" w:rsidRPr="0052197A" w14:paraId="4042266B" w14:textId="77777777" w:rsidTr="0052197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C147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C5F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A7F28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D1239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F5BE" w14:textId="77777777" w:rsidR="0052197A" w:rsidRPr="0052197A" w:rsidRDefault="0052197A" w:rsidP="005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0361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8EA4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157CD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2197A" w:rsidRPr="0052197A" w14:paraId="5D522E56" w14:textId="77777777" w:rsidTr="0052197A">
        <w:trPr>
          <w:trHeight w:val="289"/>
        </w:trPr>
        <w:tc>
          <w:tcPr>
            <w:tcW w:w="5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C8B3A2" w14:textId="77777777" w:rsidR="0052197A" w:rsidRPr="0052197A" w:rsidRDefault="0052197A" w:rsidP="005219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2A022B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97,838.00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61CB82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C91711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7,730.12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869CAE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9,926.03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63566D9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1,603.59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9B7700C" w14:textId="77777777" w:rsidR="0052197A" w:rsidRPr="0052197A" w:rsidRDefault="0052197A" w:rsidP="00521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219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6,200.50</w:t>
            </w:r>
          </w:p>
        </w:tc>
      </w:tr>
    </w:tbl>
    <w:p w14:paraId="2ECBA70B" w14:textId="77777777" w:rsidR="0052197A" w:rsidRDefault="0052197A" w:rsidP="000045F0">
      <w:pPr>
        <w:jc w:val="center"/>
        <w:rPr>
          <w:b/>
        </w:rPr>
      </w:pPr>
    </w:p>
    <w:p w14:paraId="2843FD7F" w14:textId="77777777" w:rsidR="0052197A" w:rsidRDefault="0052197A" w:rsidP="000045F0">
      <w:pPr>
        <w:jc w:val="center"/>
        <w:rPr>
          <w:b/>
        </w:rPr>
      </w:pPr>
    </w:p>
    <w:p w14:paraId="3DE58937" w14:textId="77777777" w:rsidR="0052197A" w:rsidRDefault="0052197A" w:rsidP="000045F0">
      <w:pPr>
        <w:jc w:val="center"/>
        <w:rPr>
          <w:b/>
        </w:rPr>
      </w:pPr>
    </w:p>
    <w:p w14:paraId="5A1E9024" w14:textId="77777777" w:rsidR="0052197A" w:rsidRDefault="0052197A" w:rsidP="000045F0">
      <w:pPr>
        <w:jc w:val="center"/>
        <w:rPr>
          <w:b/>
        </w:rPr>
      </w:pPr>
    </w:p>
    <w:p w14:paraId="6936B4D3" w14:textId="77777777" w:rsidR="0052197A" w:rsidRDefault="0052197A" w:rsidP="000045F0">
      <w:pPr>
        <w:jc w:val="center"/>
        <w:rPr>
          <w:b/>
        </w:rPr>
      </w:pPr>
    </w:p>
    <w:p w14:paraId="61D15E35" w14:textId="77777777" w:rsidR="0052197A" w:rsidRDefault="0052197A" w:rsidP="000045F0">
      <w:pPr>
        <w:jc w:val="center"/>
        <w:rPr>
          <w:b/>
        </w:rPr>
      </w:pPr>
    </w:p>
    <w:p w14:paraId="0BBC5E0C" w14:textId="77777777" w:rsidR="0052197A" w:rsidRDefault="0052197A" w:rsidP="000045F0">
      <w:pPr>
        <w:jc w:val="center"/>
        <w:rPr>
          <w:b/>
        </w:rPr>
      </w:pPr>
    </w:p>
    <w:p w14:paraId="003518D1" w14:textId="77777777" w:rsidR="0052197A" w:rsidRDefault="0052197A" w:rsidP="000045F0">
      <w:pPr>
        <w:jc w:val="center"/>
        <w:rPr>
          <w:b/>
        </w:rPr>
      </w:pPr>
    </w:p>
    <w:tbl>
      <w:tblPr>
        <w:tblW w:w="12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4176"/>
        <w:gridCol w:w="1355"/>
        <w:gridCol w:w="1276"/>
        <w:gridCol w:w="1333"/>
        <w:gridCol w:w="1135"/>
        <w:gridCol w:w="1135"/>
        <w:gridCol w:w="1135"/>
      </w:tblGrid>
      <w:tr w:rsidR="00333E59" w:rsidRPr="00333E59" w14:paraId="48D23A67" w14:textId="77777777" w:rsidTr="00333E59">
        <w:trPr>
          <w:trHeight w:val="390"/>
        </w:trPr>
        <w:tc>
          <w:tcPr>
            <w:tcW w:w="8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595C9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608D" w14:textId="5F3B5845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5824" behindDoc="0" locked="0" layoutInCell="1" allowOverlap="1" wp14:anchorId="306D1844" wp14:editId="6149973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85975" cy="790575"/>
                  <wp:effectExtent l="0" t="0" r="9525" b="0"/>
                  <wp:wrapNone/>
                  <wp:docPr id="1579292923" name="Imagen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6"/>
            </w:tblGrid>
            <w:tr w:rsidR="00333E59" w:rsidRPr="00333E59" w14:paraId="1B8702CC" w14:textId="77777777">
              <w:trPr>
                <w:trHeight w:val="390"/>
                <w:tblCellSpacing w:w="0" w:type="dxa"/>
              </w:trPr>
              <w:tc>
                <w:tcPr>
                  <w:tcW w:w="41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950254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582FB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CE497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83BC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DC4D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E8900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EAC99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4414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33E59" w:rsidRPr="00333E59" w14:paraId="6DE182F2" w14:textId="77777777" w:rsidTr="00333E59">
        <w:trPr>
          <w:trHeight w:val="345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41750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877E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D4B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8E5A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0039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6F80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6BAC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E7422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33E59" w:rsidRPr="00333E59" w14:paraId="12A2937B" w14:textId="77777777" w:rsidTr="00333E59">
        <w:trPr>
          <w:trHeight w:val="300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F6961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68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7385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37C5" w14:textId="30FC1DD1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48BD5F" wp14:editId="19C4EE2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8100</wp:posOffset>
                      </wp:positionV>
                      <wp:extent cx="2352675" cy="485775"/>
                      <wp:effectExtent l="0" t="0" r="0" b="0"/>
                      <wp:wrapNone/>
                      <wp:docPr id="693738189" name="Cuadro de text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BDDD1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F894A81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BD5F" id="Cuadro de texto 71" o:spid="_x0000_s1044" type="#_x0000_t202" style="position:absolute;margin-left:57pt;margin-top:3pt;width:185.2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" filled="f" stroked="f">
                      <v:textbox>
                        <w:txbxContent>
                          <w:p w14:paraId="1E4BDDD1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F894A81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33E59" w:rsidRPr="00333E59" w14:paraId="4FCB1ED0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ED7C6C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E69FA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5E59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375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8862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B07C6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33E59" w:rsidRPr="00333E59" w14:paraId="14E99940" w14:textId="77777777" w:rsidTr="00333E59">
        <w:trPr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20091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6ED5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C030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D7EB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2CB0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4C81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D7C7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76DA89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3E59" w:rsidRPr="00333E59" w14:paraId="785240AF" w14:textId="77777777" w:rsidTr="00333E59">
        <w:trPr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0A8F1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4215B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48261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EADA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BD56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B15A1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DB25D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857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91C6E5E" w14:textId="77777777" w:rsidTr="00333E59">
        <w:trPr>
          <w:trHeight w:val="2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882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AA9B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E0DD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6306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B887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F9ED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74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975E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FEC006A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2CB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9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F31B2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. SECRETARÍA DE SEGURIDAD CIUDADANA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6500E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F98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387D53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95E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BD65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AF1E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F994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797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8567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AD54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AC6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F47B9E6" w14:textId="77777777" w:rsidTr="00333E59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0CB13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F6A6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69E5E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A6C50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1C17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C89C6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23C42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2A353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33E59" w:rsidRPr="00333E59" w14:paraId="4627751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74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001AA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C89A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8F28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C12D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C64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B0B0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2E3B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C71EB61" w14:textId="77777777" w:rsidTr="00333E5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4E73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7620F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97FBC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964889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695F5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7BC0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8C910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A4919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350574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BCF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63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15D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9,0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C30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9C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79F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6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F9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32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EB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121.13</w:t>
            </w:r>
          </w:p>
        </w:tc>
      </w:tr>
      <w:tr w:rsidR="00333E59" w:rsidRPr="00333E59" w14:paraId="05DFC73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221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D669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52C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41,0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B84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2,450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00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52,450.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03E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80,962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F9E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32,334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8B4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39,153.56</w:t>
            </w:r>
          </w:p>
        </w:tc>
      </w:tr>
      <w:tr w:rsidR="00333E59" w:rsidRPr="00333E59" w14:paraId="0AA8256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B6E1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B4D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EBA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95,0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997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9,82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767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9,82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016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57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787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83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98B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130.56</w:t>
            </w:r>
          </w:p>
        </w:tc>
      </w:tr>
      <w:tr w:rsidR="00333E59" w:rsidRPr="00333E59" w14:paraId="06A5ECA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EC9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A07B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5DA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C72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85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FEC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85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D66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DF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81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79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9.76</w:t>
            </w:r>
          </w:p>
        </w:tc>
      </w:tr>
      <w:tr w:rsidR="00333E59" w:rsidRPr="00333E59" w14:paraId="17DE562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575C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501D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F3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2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C66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941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833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941.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CB6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05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BAD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05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35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930.49</w:t>
            </w:r>
          </w:p>
        </w:tc>
      </w:tr>
      <w:tr w:rsidR="00333E59" w:rsidRPr="00333E59" w14:paraId="7D6DC77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C7F1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5976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83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EDE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74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AE9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74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DCE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621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AB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65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FA6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87.95</w:t>
            </w:r>
          </w:p>
        </w:tc>
      </w:tr>
      <w:tr w:rsidR="00333E59" w:rsidRPr="00333E59" w14:paraId="0517D00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937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6D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5A5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0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830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0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FDC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01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8AC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47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EED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63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4B7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90.04</w:t>
            </w:r>
          </w:p>
        </w:tc>
      </w:tr>
      <w:tr w:rsidR="00333E59" w:rsidRPr="00333E59" w14:paraId="5E731EE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558E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FF8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645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7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10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7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001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7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E8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3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22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7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75E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7.17</w:t>
            </w:r>
          </w:p>
        </w:tc>
      </w:tr>
      <w:tr w:rsidR="00333E59" w:rsidRPr="00333E59" w14:paraId="11979BC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5FA8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82A1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283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5,9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25D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322.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40B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322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2F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25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1B7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703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D9D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93.51</w:t>
            </w:r>
          </w:p>
        </w:tc>
      </w:tr>
      <w:tr w:rsidR="00333E59" w:rsidRPr="00333E59" w14:paraId="4DE1532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F620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813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7C5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7,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B3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,505.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B73D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,505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702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7,933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960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783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2A8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5,788.03</w:t>
            </w:r>
          </w:p>
        </w:tc>
      </w:tr>
      <w:tr w:rsidR="00333E59" w:rsidRPr="00333E59" w14:paraId="4AC9531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3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DEB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E7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8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80B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68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433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685.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BF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4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F49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1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30C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00.56</w:t>
            </w:r>
          </w:p>
        </w:tc>
      </w:tr>
      <w:tr w:rsidR="00333E59" w:rsidRPr="00333E59" w14:paraId="3AE1CAF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60F9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028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F2A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8,6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F62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160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C3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160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C4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44.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86A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8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9C9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07.69</w:t>
            </w:r>
          </w:p>
        </w:tc>
      </w:tr>
      <w:tr w:rsidR="00333E59" w:rsidRPr="00333E59" w14:paraId="2B4AE41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3384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29C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DBC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82,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DB7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2,190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624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2,190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4B5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6,509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EE5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8,383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F11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7,297.54</w:t>
            </w:r>
          </w:p>
        </w:tc>
      </w:tr>
      <w:tr w:rsidR="00333E59" w:rsidRPr="00333E59" w14:paraId="49DEBFE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C6FF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0200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8DF7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8,3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0CF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20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D5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520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567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31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F0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21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174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67.09</w:t>
            </w:r>
          </w:p>
        </w:tc>
      </w:tr>
      <w:tr w:rsidR="00333E59" w:rsidRPr="00333E59" w14:paraId="32575F2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4502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3456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A4F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3,0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785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47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260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747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BA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69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B56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426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111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752.46</w:t>
            </w:r>
          </w:p>
        </w:tc>
      </w:tr>
      <w:tr w:rsidR="00333E59" w:rsidRPr="00333E59" w14:paraId="519D073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985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4654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E61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65,1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B16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,280.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F47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,280.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58F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670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371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0,712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F54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,897.08</w:t>
            </w:r>
          </w:p>
        </w:tc>
      </w:tr>
      <w:tr w:rsidR="00333E59" w:rsidRPr="00333E59" w14:paraId="1723AC9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53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E2D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2F9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1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062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89.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9F7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89.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5E0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56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5EB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67.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13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65.62</w:t>
            </w:r>
          </w:p>
        </w:tc>
      </w:tr>
      <w:tr w:rsidR="00333E59" w:rsidRPr="00333E59" w14:paraId="68A58D1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07DA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28D3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FA3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656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525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0,849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666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0,849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3CD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2,533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BE6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633.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FF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6,682.42</w:t>
            </w:r>
          </w:p>
        </w:tc>
      </w:tr>
      <w:tr w:rsidR="00333E59" w:rsidRPr="00333E59" w14:paraId="331B2F5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B4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0CE9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21D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626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19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2AA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98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E9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3D70C0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F7B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322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E3E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16F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6AD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C25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3E5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75E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AF5B32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6316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21EB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185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7E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A1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C19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290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FA6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FFEC609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5E31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5A49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5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ED5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5B2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6DA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C97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9BC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6320CE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265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C37C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52C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8,1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AF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C7E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77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58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3D1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D9D58A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08A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8C9C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0AC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A98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644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0A3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C7D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12E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776436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E9A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B8FD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A71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BEE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7A0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B9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0D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46E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1CC513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AE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CF61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32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2DF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5.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D96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5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7DB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2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70C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68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72A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.64</w:t>
            </w:r>
          </w:p>
        </w:tc>
      </w:tr>
      <w:tr w:rsidR="00333E59" w:rsidRPr="00333E59" w14:paraId="7C534A0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33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5EFB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A8A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60D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51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9EB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6C9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79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333E59" w:rsidRPr="00333E59" w14:paraId="36E0CBB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B82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A26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2F2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BE1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33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33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33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786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33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156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AB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FB1DDC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4A81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053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AE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1,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7DE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581.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EA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581.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8C2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582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27C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950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810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48.57</w:t>
            </w:r>
          </w:p>
        </w:tc>
      </w:tr>
      <w:tr w:rsidR="00333E59" w:rsidRPr="00333E59" w14:paraId="405AAD3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4E03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9C90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52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1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67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81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C6D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81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9F1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83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5C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7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F90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49.72</w:t>
            </w:r>
          </w:p>
        </w:tc>
      </w:tr>
      <w:tr w:rsidR="00333E59" w:rsidRPr="00333E59" w14:paraId="5388F6A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5332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88D9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D21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6C8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8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39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8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076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6.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F45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3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FA7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8.49</w:t>
            </w:r>
          </w:p>
        </w:tc>
      </w:tr>
      <w:tr w:rsidR="00333E59" w:rsidRPr="00333E59" w14:paraId="25D8096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A2A5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66F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F1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638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BAA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0F2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909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299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.30</w:t>
            </w:r>
          </w:p>
        </w:tc>
      </w:tr>
      <w:tr w:rsidR="00333E59" w:rsidRPr="00333E59" w14:paraId="105F98D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CE9C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1C7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00A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9C5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4AB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02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21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2A2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24B53C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710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CFDE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99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9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21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64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4CF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64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2D3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3BA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4FE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64.62</w:t>
            </w:r>
          </w:p>
        </w:tc>
      </w:tr>
      <w:tr w:rsidR="00333E59" w:rsidRPr="00333E59" w14:paraId="4FD2861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A72E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5FD4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4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15,1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89B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,558.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CD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,558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B38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3E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EA3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2,558.28</w:t>
            </w:r>
          </w:p>
        </w:tc>
      </w:tr>
      <w:tr w:rsidR="00333E59" w:rsidRPr="00333E59" w14:paraId="3EA0F62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EDBB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F367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98E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3,6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1AC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70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48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70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DEE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E98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435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070.37</w:t>
            </w:r>
          </w:p>
        </w:tc>
      </w:tr>
      <w:tr w:rsidR="00333E59" w:rsidRPr="00333E59" w14:paraId="42CB6BC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0199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2DD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8A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D35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1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DD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1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9B2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5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04C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0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891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5.12</w:t>
            </w:r>
          </w:p>
        </w:tc>
      </w:tr>
      <w:tr w:rsidR="00333E59" w:rsidRPr="00333E59" w14:paraId="1D1558E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929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B225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03C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4,0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00C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714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68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714.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10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30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AD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41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EA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41.71</w:t>
            </w:r>
          </w:p>
        </w:tc>
      </w:tr>
      <w:tr w:rsidR="00333E59" w:rsidRPr="00333E59" w14:paraId="1032343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F8BF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9C04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312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20,14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C91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27,229.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918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27,229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760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9,355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E9C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81,327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729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6,546.18</w:t>
            </w:r>
          </w:p>
        </w:tc>
      </w:tr>
      <w:tr w:rsidR="00333E59" w:rsidRPr="00333E59" w14:paraId="64A783A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C88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B97A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55C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5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EE0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20.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39B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,820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EF3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33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74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841.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FD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44.72</w:t>
            </w:r>
          </w:p>
        </w:tc>
      </w:tr>
      <w:tr w:rsidR="00333E59" w:rsidRPr="00333E59" w14:paraId="6FA9DFB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34E4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DD54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AD6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706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42.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84D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42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D1A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66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5.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C50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333E59" w:rsidRPr="00333E59" w14:paraId="5DB07EF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89B2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4934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38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17,5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141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8,123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0E7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8,123.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F1E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10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15D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049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28E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5,663.52</w:t>
            </w:r>
          </w:p>
        </w:tc>
      </w:tr>
      <w:tr w:rsidR="00333E59" w:rsidRPr="00333E59" w14:paraId="79A7FD7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36EF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5048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A65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7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B8F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140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E01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140.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A22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23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A94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16.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0E0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00.53</w:t>
            </w:r>
          </w:p>
        </w:tc>
      </w:tr>
      <w:tr w:rsidR="00333E59" w:rsidRPr="00333E59" w14:paraId="27DA484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2E4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392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280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9,0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521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AC4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220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A2D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6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6D5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32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94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121.13</w:t>
            </w:r>
          </w:p>
        </w:tc>
      </w:tr>
      <w:tr w:rsidR="00333E59" w:rsidRPr="00333E59" w14:paraId="0943EDE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61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B5F5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560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D7E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34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AB6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34.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F7C7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03.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7BF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53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E11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77.40</w:t>
            </w:r>
          </w:p>
        </w:tc>
      </w:tr>
      <w:tr w:rsidR="00333E59" w:rsidRPr="00333E59" w14:paraId="66F8795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B23E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DB62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1D0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64,2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ED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5,710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6D3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5,710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7BC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702.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FA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469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C90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538.75</w:t>
            </w:r>
          </w:p>
        </w:tc>
      </w:tr>
      <w:tr w:rsidR="00333E59" w:rsidRPr="00333E59" w14:paraId="4B2CFE9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4E91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FA8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EE0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,0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797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02.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351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02.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C1F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07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6FD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5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C03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89.47</w:t>
            </w:r>
          </w:p>
        </w:tc>
      </w:tr>
      <w:tr w:rsidR="00333E59" w:rsidRPr="00333E59" w14:paraId="4DBA323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ECCE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6A3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E4A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99B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.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6B3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9A0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03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1E6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.31</w:t>
            </w:r>
          </w:p>
        </w:tc>
      </w:tr>
      <w:tr w:rsidR="00333E59" w:rsidRPr="00333E59" w14:paraId="5E38D23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089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4EF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2A4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2,6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79E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538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BC0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538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235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077.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397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59.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888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01.58</w:t>
            </w:r>
          </w:p>
        </w:tc>
      </w:tr>
      <w:tr w:rsidR="00333E59" w:rsidRPr="00333E59" w14:paraId="3B2D345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9E8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397F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A75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49,4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1C4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2,330.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445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82,330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CA6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0,597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223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0,661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EB4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1,071.79</w:t>
            </w:r>
          </w:p>
        </w:tc>
      </w:tr>
      <w:tr w:rsidR="00333E59" w:rsidRPr="00333E59" w14:paraId="4E1976A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E60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2A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F20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9,3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84E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67.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739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67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67A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054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5D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29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B2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83.39</w:t>
            </w:r>
          </w:p>
        </w:tc>
      </w:tr>
      <w:tr w:rsidR="00333E59" w:rsidRPr="00333E59" w14:paraId="5A708B0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1AF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B4D3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E23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,5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999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70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9E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70.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322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208.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1B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06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7A9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55.73</w:t>
            </w:r>
          </w:p>
        </w:tc>
      </w:tr>
      <w:tr w:rsidR="00333E59" w:rsidRPr="00333E59" w14:paraId="0E86772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EA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6BA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903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1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660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28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F84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28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2A6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76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54C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7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57C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4.28</w:t>
            </w:r>
          </w:p>
        </w:tc>
      </w:tr>
      <w:tr w:rsidR="00333E59" w:rsidRPr="00333E59" w14:paraId="33B3F9E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4D71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B71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7F0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46C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647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.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D5B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53A7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8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030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1.85</w:t>
            </w:r>
          </w:p>
        </w:tc>
      </w:tr>
      <w:tr w:rsidR="00333E59" w:rsidRPr="00333E59" w14:paraId="1240FA7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7024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9B0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61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B5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F19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49E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33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454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E0B198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63B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BF0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78BA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53A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090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92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6D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C41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2E3665C" w14:textId="77777777" w:rsidTr="00333E59">
        <w:trPr>
          <w:trHeight w:val="289"/>
        </w:trPr>
        <w:tc>
          <w:tcPr>
            <w:tcW w:w="4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ADE69E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9220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3,285,762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DE68D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535,391.57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CCF5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535,391.57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F40E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95,529.96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EFDC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36,621.22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F187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03,240.39</w:t>
            </w:r>
          </w:p>
        </w:tc>
      </w:tr>
      <w:tr w:rsidR="00333E59" w:rsidRPr="00333E59" w14:paraId="46244A0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B4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223D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5BD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A51D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255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5A2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636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17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DA3B2CB" w14:textId="77777777" w:rsidTr="00333E5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9FA6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7991B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C98571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10F15A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07F77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AD6E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663F4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9754F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7F1104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EE38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B53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1CF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B88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A39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27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4C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960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8AB5EF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915B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28BE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E24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113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98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2C8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17A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482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AA3B2CD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64DA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D83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2D5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7BC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B1F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833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079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22C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CAF229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F484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5860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26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09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F57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B5C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BE4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F4D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DBA46A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EEB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0DB8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30D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66F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D4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67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EC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A0A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B07725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43E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9789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4D8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173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028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3DF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21F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463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B8B8ABD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A45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36E0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1D9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5F8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B8A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D2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A27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781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23FEEA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6326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866A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792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27,8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748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022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469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022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C9F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338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AF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022.14</w:t>
            </w:r>
          </w:p>
        </w:tc>
      </w:tr>
      <w:tr w:rsidR="00333E59" w:rsidRPr="00333E59" w14:paraId="14AB7FD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731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6736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610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EA4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2EF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B4E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806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14E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C303EF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7B3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8404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C6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332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06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FD7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2E4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ECD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5B1832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D14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D7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FC3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2C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6FA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774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C8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E9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4785DAE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283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2450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E22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D2B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F0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08B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F21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97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8A2518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ECC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EFB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01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E8F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43B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4F8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90E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1E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9CC67B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F289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54D0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8B8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68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22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3AE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96E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384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B2D180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41DD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8AD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41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367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23E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C6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D9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DF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D43FA1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FCA9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BDB0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F2D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525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AB6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C98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1FD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A86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025154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EAF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1BA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A0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0AB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2B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9A7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6C6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A44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ED517A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57A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3A23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25F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D53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62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38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9AB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0D7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7031AD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89F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D792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CB4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40C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37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1CE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EA1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159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88BC6C9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9396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B8D4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73E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C25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51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6C8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B1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293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117F4B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5CB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8A64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FE9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8,2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064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1E1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29F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F83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922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2,000.00</w:t>
            </w:r>
          </w:p>
        </w:tc>
      </w:tr>
      <w:tr w:rsidR="00333E59" w:rsidRPr="00333E59" w14:paraId="65163F0A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413C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6B5F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EC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01F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EE3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89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40A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A65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2CAB0C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D4FA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59E8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F40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925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EBA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6B5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67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C66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8CAB83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C2D8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BD4E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3B6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E6C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7B7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B6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003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677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7D75DB7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9D39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66DB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BF1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EDE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16D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0AA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119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CFF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49699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2FE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CEAA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2F2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2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E4C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668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22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D59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FDC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64BFBB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486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3AD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8A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B85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EF2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2E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8C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6E5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ED48FA6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405E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33CC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F20E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E98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F80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E78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CE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AED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5965F48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ADB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1351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E1F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A06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947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683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2E1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39D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585C0DA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12E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C78F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993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840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546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148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9DD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D0A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6131683" w14:textId="77777777" w:rsidTr="00333E59">
        <w:trPr>
          <w:trHeight w:val="289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421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C78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29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2,9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8BD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A33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51E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CD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0CA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E218C44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361A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70B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5FA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73A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B03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62E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09C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BAE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4C684A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ED6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95A8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2F1F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9736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65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B2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C2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A3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4CA81D0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DBA56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6442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84,78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4E3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9,022.1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22E2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9,022.14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5BEF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0BA5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C8C8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9,022.14</w:t>
            </w:r>
          </w:p>
        </w:tc>
      </w:tr>
      <w:tr w:rsidR="00333E59" w:rsidRPr="00333E59" w14:paraId="1156D813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2B9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1A27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3071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2FB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6321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CEE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38A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577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F3B95FF" w14:textId="77777777" w:rsidTr="00333E5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C11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AB827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66CB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3D2F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AF9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F3E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760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66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C47E7C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6220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4C1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42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5,22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8F9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477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D7B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477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F84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32.2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05D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703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9BC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341.80</w:t>
            </w:r>
          </w:p>
        </w:tc>
      </w:tr>
      <w:tr w:rsidR="00333E59" w:rsidRPr="00333E59" w14:paraId="156A7DB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4636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5A4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3E2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C8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6B7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44A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88F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A6D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B2618A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4A8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7548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278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7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7C0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62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E6D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62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8B3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F09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2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6EE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39.50</w:t>
            </w:r>
          </w:p>
        </w:tc>
      </w:tr>
      <w:tr w:rsidR="00333E59" w:rsidRPr="00333E59" w14:paraId="72B2E6F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C6D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8AEC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EA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2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32E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49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734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49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718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230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12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86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36.51</w:t>
            </w:r>
          </w:p>
        </w:tc>
      </w:tr>
      <w:tr w:rsidR="00333E59" w:rsidRPr="00333E59" w14:paraId="1015E6E0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384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E87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3CE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5AB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13.3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298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13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2E8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721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42.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C50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1.14</w:t>
            </w:r>
          </w:p>
        </w:tc>
      </w:tr>
      <w:tr w:rsidR="00333E59" w:rsidRPr="00333E59" w14:paraId="6B9BB46D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D63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521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1A9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1C2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10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204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10.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B03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86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95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224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15.51</w:t>
            </w:r>
          </w:p>
        </w:tc>
      </w:tr>
      <w:tr w:rsidR="00333E59" w:rsidRPr="00333E59" w14:paraId="6C5D8E6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AA8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B599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946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F85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32A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50A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6E0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881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00E1CC9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D0A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3CD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FE4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1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12D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90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EB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90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FD5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2F9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27.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3A0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3.56</w:t>
            </w:r>
          </w:p>
        </w:tc>
      </w:tr>
      <w:tr w:rsidR="00333E59" w:rsidRPr="00333E59" w14:paraId="684E92B8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324C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6FDB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7F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3,4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083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15.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13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15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B41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20B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EBA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15.33</w:t>
            </w:r>
          </w:p>
        </w:tc>
      </w:tr>
      <w:tr w:rsidR="00333E59" w:rsidRPr="00333E59" w14:paraId="298FDBA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F99B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974C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1A1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16A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33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84E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278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E4F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4F6C7F6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A44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E9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C22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305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CC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35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414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32E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BDF2C44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1F44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4D4F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79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D69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1D4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B9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202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5EA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B59460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2104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7835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714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AE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DD1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B5B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CC9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8FD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62B830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D5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45E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581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9,8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5F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55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FF0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55.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7B7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207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728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155.83</w:t>
            </w:r>
          </w:p>
        </w:tc>
      </w:tr>
      <w:tr w:rsidR="00333E59" w:rsidRPr="00333E59" w14:paraId="4615CD5C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FCE7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449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10A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572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26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315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26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DD3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13A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D74C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26.80</w:t>
            </w:r>
          </w:p>
        </w:tc>
      </w:tr>
      <w:tr w:rsidR="00333E59" w:rsidRPr="00333E59" w14:paraId="17897B01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41EC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EC39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344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1C7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DD0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09F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CF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1CE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30E69F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0977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F89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261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2,1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DF7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94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F7E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633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34B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BD2243B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C3D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0D20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650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F9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CC0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D74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FD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F19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13C25D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D8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DDF4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58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0,4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7D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7AE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52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919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BB5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1BB0DD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3908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51F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DF6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AE6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32E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D38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692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39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EE747B4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E4BC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E730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9E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A9A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BB3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20A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5B3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36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4E908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6AA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73AC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592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D54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676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E8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447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0D7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38BFB32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AB8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0ED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36C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391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7F5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26F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952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B5E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8.00</w:t>
            </w:r>
          </w:p>
        </w:tc>
      </w:tr>
      <w:tr w:rsidR="00333E59" w:rsidRPr="00333E59" w14:paraId="02E57E7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072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BC6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8B5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8DE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AE4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547F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DC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B47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C4211C8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147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5D45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0B3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98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351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D3F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6CA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6FE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B0D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4.72</w:t>
            </w:r>
          </w:p>
        </w:tc>
      </w:tr>
      <w:tr w:rsidR="00333E59" w:rsidRPr="00333E59" w14:paraId="6654BDF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0B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408C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107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00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364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644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E83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B06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9C154A1" w14:textId="77777777" w:rsidTr="00333E5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4B8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6469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00D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1,9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0C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,09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FB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2,09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9CF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952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5,15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FD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937.00</w:t>
            </w:r>
          </w:p>
        </w:tc>
      </w:tr>
      <w:tr w:rsidR="00333E59" w:rsidRPr="00333E59" w14:paraId="3800A8E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8AB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80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0ECA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3117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0E8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4B3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561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8D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483EC73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5C397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15C0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3,40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8518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6,987.2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136C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6,987.2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2A89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432.2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FB8D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8,659.3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6B11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4,895.70</w:t>
            </w:r>
          </w:p>
        </w:tc>
      </w:tr>
      <w:tr w:rsidR="00333E59" w:rsidRPr="00333E59" w14:paraId="045563A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2CF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B0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4B7A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61CC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68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729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5B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629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5B49AC3" w14:textId="77777777" w:rsidTr="00333E59">
        <w:trPr>
          <w:trHeight w:val="43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D56A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2836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88C8B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87C4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8C536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86B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AED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579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99FF8C7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218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136B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DE2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BF8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3C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11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F06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6AC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333E59" w:rsidRPr="00333E59" w14:paraId="21FFF861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7C7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0581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FAC8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B09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BCF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186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556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AD4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4618EC2" w14:textId="77777777" w:rsidTr="00333E59">
        <w:trPr>
          <w:trHeight w:val="480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E8710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4551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4B86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6947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F51A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0F50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9B8C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333E59" w:rsidRPr="00333E59" w14:paraId="5D88665B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E71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1CB8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ABA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E25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F086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337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3FE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31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F9CB5FD" w14:textId="77777777" w:rsidTr="00333E5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B86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323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F013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3B72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35D08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E56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BF0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112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6DD284F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E954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9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2CED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5F1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D10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79B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70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C81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247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78C2995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02B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D2D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281D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AE3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F8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936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13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91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C3DC45E" w14:textId="77777777" w:rsidTr="00333E59">
        <w:trPr>
          <w:trHeight w:val="285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2417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9C5E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DE1D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1936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3987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048A4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392B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B2511FD" w14:textId="77777777" w:rsidTr="00333E5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31C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75E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F4BF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2B42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F91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8E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084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B95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3EC3EB5" w14:textId="77777777" w:rsidTr="00333E59">
        <w:trPr>
          <w:trHeight w:val="330"/>
        </w:trPr>
        <w:tc>
          <w:tcPr>
            <w:tcW w:w="49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30129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SEGURIDAD CIUDADANA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470D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5,463,95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CC2A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31,400.9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76F4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31,400.92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9DAE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28,962.1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39CF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45,280.53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E71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57,158.23</w:t>
            </w:r>
          </w:p>
        </w:tc>
      </w:tr>
    </w:tbl>
    <w:p w14:paraId="452F01E3" w14:textId="77777777" w:rsidR="0052197A" w:rsidRDefault="0052197A" w:rsidP="000045F0">
      <w:pPr>
        <w:jc w:val="center"/>
        <w:rPr>
          <w:b/>
        </w:rPr>
      </w:pPr>
    </w:p>
    <w:p w14:paraId="0E6C0790" w14:textId="77777777" w:rsidR="00333E59" w:rsidRDefault="00333E59" w:rsidP="000045F0">
      <w:pPr>
        <w:jc w:val="center"/>
        <w:rPr>
          <w:b/>
        </w:rPr>
      </w:pPr>
    </w:p>
    <w:p w14:paraId="5C7E2606" w14:textId="77777777" w:rsidR="00333E59" w:rsidRDefault="00333E59" w:rsidP="000045F0">
      <w:pPr>
        <w:jc w:val="center"/>
        <w:rPr>
          <w:b/>
        </w:rPr>
      </w:pPr>
    </w:p>
    <w:p w14:paraId="17BCA3ED" w14:textId="77777777" w:rsidR="00333E59" w:rsidRDefault="00333E59" w:rsidP="000045F0">
      <w:pPr>
        <w:jc w:val="center"/>
        <w:rPr>
          <w:b/>
        </w:rPr>
      </w:pPr>
    </w:p>
    <w:p w14:paraId="2AD8F155" w14:textId="77777777" w:rsidR="00333E59" w:rsidRDefault="00333E59" w:rsidP="000045F0">
      <w:pPr>
        <w:jc w:val="center"/>
        <w:rPr>
          <w:b/>
        </w:rPr>
      </w:pPr>
    </w:p>
    <w:p w14:paraId="58D84B1B" w14:textId="77777777" w:rsidR="00333E59" w:rsidRDefault="00333E59" w:rsidP="000045F0">
      <w:pPr>
        <w:jc w:val="center"/>
        <w:rPr>
          <w:b/>
        </w:rPr>
      </w:pPr>
    </w:p>
    <w:p w14:paraId="5B756393" w14:textId="77777777" w:rsidR="00333E59" w:rsidRDefault="00333E59" w:rsidP="000045F0">
      <w:pPr>
        <w:jc w:val="center"/>
        <w:rPr>
          <w:b/>
        </w:rPr>
      </w:pPr>
    </w:p>
    <w:p w14:paraId="7CCAF8C6" w14:textId="77777777" w:rsidR="00333E59" w:rsidRDefault="00333E59" w:rsidP="000045F0">
      <w:pPr>
        <w:jc w:val="center"/>
        <w:rPr>
          <w:b/>
        </w:rPr>
      </w:pPr>
    </w:p>
    <w:p w14:paraId="2CCB4FE0" w14:textId="77777777" w:rsidR="00333E59" w:rsidRDefault="00333E59" w:rsidP="000045F0">
      <w:pPr>
        <w:jc w:val="center"/>
        <w:rPr>
          <w:b/>
        </w:rPr>
      </w:pPr>
    </w:p>
    <w:p w14:paraId="11108076" w14:textId="77777777" w:rsidR="00333E59" w:rsidRDefault="00333E59" w:rsidP="000045F0">
      <w:pPr>
        <w:jc w:val="center"/>
        <w:rPr>
          <w:b/>
        </w:rPr>
      </w:pPr>
    </w:p>
    <w:p w14:paraId="0F461790" w14:textId="77777777" w:rsidR="00333E59" w:rsidRDefault="00333E59" w:rsidP="000045F0">
      <w:pPr>
        <w:jc w:val="center"/>
        <w:rPr>
          <w:b/>
        </w:rPr>
      </w:pPr>
    </w:p>
    <w:p w14:paraId="7345CFE3" w14:textId="77777777" w:rsidR="00333E59" w:rsidRDefault="00333E59" w:rsidP="000045F0">
      <w:pPr>
        <w:jc w:val="center"/>
        <w:rPr>
          <w:b/>
        </w:rPr>
      </w:pPr>
    </w:p>
    <w:p w14:paraId="72950B84" w14:textId="77777777" w:rsidR="00333E59" w:rsidRDefault="00333E59" w:rsidP="000045F0">
      <w:pPr>
        <w:jc w:val="center"/>
        <w:rPr>
          <w:b/>
        </w:rPr>
      </w:pPr>
    </w:p>
    <w:p w14:paraId="09CA301B" w14:textId="77777777" w:rsidR="00333E59" w:rsidRDefault="00333E59" w:rsidP="000045F0">
      <w:pPr>
        <w:jc w:val="center"/>
        <w:rPr>
          <w:b/>
        </w:rPr>
      </w:pPr>
    </w:p>
    <w:p w14:paraId="31BF74CE" w14:textId="77777777" w:rsidR="00333E59" w:rsidRDefault="00333E59" w:rsidP="000045F0">
      <w:pPr>
        <w:jc w:val="center"/>
        <w:rPr>
          <w:b/>
        </w:rPr>
      </w:pP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994"/>
        <w:gridCol w:w="1255"/>
        <w:gridCol w:w="1296"/>
        <w:gridCol w:w="1174"/>
        <w:gridCol w:w="1278"/>
        <w:gridCol w:w="1278"/>
        <w:gridCol w:w="1102"/>
        <w:gridCol w:w="146"/>
      </w:tblGrid>
      <w:tr w:rsidR="00333E59" w:rsidRPr="00333E59" w14:paraId="3E1356FC" w14:textId="77777777" w:rsidTr="00333E59">
        <w:trPr>
          <w:gridAfter w:val="1"/>
          <w:wAfter w:w="11" w:type="dxa"/>
          <w:trHeight w:val="464"/>
        </w:trPr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7419DD01" w14:textId="33D5869B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74FAB269" wp14:editId="081BF6B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314450" cy="523875"/>
                  <wp:effectExtent l="0" t="0" r="0" b="0"/>
                  <wp:wrapNone/>
                  <wp:docPr id="438353620" name="Imagen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479" cy="5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333E59" w:rsidRPr="00333E59" w14:paraId="0646FC87" w14:textId="77777777">
              <w:trPr>
                <w:trHeight w:val="464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1F40714B" w14:textId="77777777" w:rsidR="00333E59" w:rsidRPr="00333E59" w:rsidRDefault="00333E59" w:rsidP="00333E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333E59" w:rsidRPr="00333E59" w14:paraId="3283B9E1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6C5275F2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027EB5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F44BB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408F0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605840D" w14:textId="1142AD31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9B6260" wp14:editId="3D0B6DE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76225</wp:posOffset>
                      </wp:positionV>
                      <wp:extent cx="2886075" cy="476250"/>
                      <wp:effectExtent l="0" t="0" r="0" b="0"/>
                      <wp:wrapNone/>
                      <wp:docPr id="786562119" name="Cuadro de texto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478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DF0D5" w14:textId="77777777" w:rsidR="00333E59" w:rsidRDefault="00333E59" w:rsidP="00333E59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14CFAE9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B6260" id="Cuadro de texto 73" o:spid="_x0000_s1045" type="#_x0000_t202" style="position:absolute;margin-left:43.5pt;margin-top:21.75pt;width:227.2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" filled="f" stroked="f">
                      <v:textbox>
                        <w:txbxContent>
                          <w:p w14:paraId="463DF0D5" w14:textId="77777777" w:rsidR="00333E59" w:rsidRDefault="00333E59" w:rsidP="00333E5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14CFAE9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333E59" w:rsidRPr="00333E59" w14:paraId="641E5058" w14:textId="77777777">
              <w:trPr>
                <w:trHeight w:val="464"/>
                <w:tblCellSpacing w:w="0" w:type="dxa"/>
              </w:trPr>
              <w:tc>
                <w:tcPr>
                  <w:tcW w:w="1280" w:type="dxa"/>
                  <w:vMerge w:val="restar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1CA7957B" w14:textId="77777777" w:rsidR="00333E59" w:rsidRPr="00333E59" w:rsidRDefault="00333E59" w:rsidP="00333E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333E59" w:rsidRPr="00333E59" w14:paraId="022C59D3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79FD36CD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7A7EB7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A4592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A24BE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EABAA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C476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333E59" w:rsidRPr="00333E59" w14:paraId="02543392" w14:textId="77777777" w:rsidTr="00333E59">
        <w:trPr>
          <w:trHeight w:val="240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6FCE92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8A1E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0CE00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F581D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A830B6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059DA7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1E01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6036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707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333E59" w:rsidRPr="00333E59" w14:paraId="7C513D6D" w14:textId="77777777" w:rsidTr="00333E59">
        <w:trPr>
          <w:trHeight w:val="240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34B18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F86DC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9926F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178B53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ECDA10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1A768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E5D0F9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CA5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BA1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0B3AFF4" w14:textId="77777777" w:rsidTr="00333E59">
        <w:trPr>
          <w:trHeight w:val="375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3AE71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43A73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73B42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DD383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664DF9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E236C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F5DA1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059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105B1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604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3F5276E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  <w:hideMark/>
          </w:tcPr>
          <w:p w14:paraId="0871CD4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DDC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175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C10C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C491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BFE3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3A90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117EB0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DA0269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272EF57" w14:textId="77777777" w:rsidTr="00333E59">
        <w:trPr>
          <w:trHeight w:val="345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65F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6322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CC4632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51D9D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C1EBE2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053A592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E547D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E282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7352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E58C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1AF8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8907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C95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EB23F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ACE886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D6AB827" w14:textId="77777777" w:rsidTr="00333E59">
        <w:trPr>
          <w:trHeight w:val="375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0396D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DECB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3062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36560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8EC1B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A9DF9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NER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F3B5E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FEBRER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95C65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1DE6E1A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1C46CB3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81C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0E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FE2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075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6493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4AD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D5F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B485F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4851D5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966EC79" w14:textId="77777777" w:rsidTr="00333E59">
        <w:trPr>
          <w:trHeight w:val="24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478AE8C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117E7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CDF4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EE7BC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CE6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64F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965C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221C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FB3A25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0A0F55D" w14:textId="77777777" w:rsidTr="00333E59">
        <w:trPr>
          <w:trHeight w:val="285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98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D4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539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8,00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47E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639.77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E05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639.77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023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58.64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40B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601.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1DD3A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79.49</w:t>
            </w:r>
          </w:p>
        </w:tc>
        <w:tc>
          <w:tcPr>
            <w:tcW w:w="11" w:type="dxa"/>
            <w:vAlign w:val="center"/>
            <w:hideMark/>
          </w:tcPr>
          <w:p w14:paraId="1F0BBEB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26B80BA" w14:textId="77777777" w:rsidTr="00333E59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1AAB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EA4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88F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4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BA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27.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AB8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27.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6B4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01.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A27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25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3ACC3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01.09</w:t>
            </w:r>
          </w:p>
        </w:tc>
        <w:tc>
          <w:tcPr>
            <w:tcW w:w="11" w:type="dxa"/>
            <w:vAlign w:val="center"/>
            <w:hideMark/>
          </w:tcPr>
          <w:p w14:paraId="75D3337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45BDE53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3136477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61AA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6E8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AC48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7095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2F59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8E10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1D47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24F397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2A37510" w14:textId="77777777" w:rsidTr="00333E59">
        <w:trPr>
          <w:trHeight w:val="285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6CDF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B612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,04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406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167.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C78D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167.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954D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459.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D19A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727.3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1C15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980.58</w:t>
            </w:r>
          </w:p>
        </w:tc>
        <w:tc>
          <w:tcPr>
            <w:tcW w:w="11" w:type="dxa"/>
            <w:vAlign w:val="center"/>
            <w:hideMark/>
          </w:tcPr>
          <w:p w14:paraId="475F008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DBE9ECD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EA79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1838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F3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DD32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9CAC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5A8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EB4D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AC51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2C6552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62598EB" w14:textId="77777777" w:rsidTr="00333E59">
        <w:trPr>
          <w:trHeight w:val="24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04DEF73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BDC8A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85F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DE24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E59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17F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BA62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31C8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6F37D9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1E255A3" w14:textId="77777777" w:rsidTr="00333E59">
        <w:trPr>
          <w:trHeight w:val="259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366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BEEC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313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192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B16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00E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81A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47F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91D90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E2BD04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66A7255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C353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35BF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D22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17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B51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51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B4C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70915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279D1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CE127B7" w14:textId="77777777" w:rsidTr="00333E59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116F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B1E1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CE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30B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9C9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5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C88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DDA2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DB6121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6D0ADA0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D812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FAD5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16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0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170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FF3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CE9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9F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87CE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EFEFA2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9EF520D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190B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9A2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EC5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7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77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4.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CBB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4.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7F1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9A2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1FDEE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.91</w:t>
            </w:r>
          </w:p>
        </w:tc>
        <w:tc>
          <w:tcPr>
            <w:tcW w:w="11" w:type="dxa"/>
            <w:vAlign w:val="center"/>
            <w:hideMark/>
          </w:tcPr>
          <w:p w14:paraId="55B989F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9F83745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9DD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2B77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433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4EF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2E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3C2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A42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19729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2217C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A276305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D083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1F2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16A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F36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1EB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FD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7D8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EF8F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58865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8379EC7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8A5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ED9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D69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FD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54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54C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09B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A12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2E171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ADBBADA" w14:textId="77777777" w:rsidTr="00333E59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2E33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404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FF4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07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325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DA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40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16358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4BED4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7854FC1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C1E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99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C93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57A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A8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8B8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EA6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B7D7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DD800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F729F60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1765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55ED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42E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041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4C7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8F9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BD2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D0A0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BCB4D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05EBE06" w14:textId="77777777" w:rsidTr="00333E59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92F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F8F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0B9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4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57C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61F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529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00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26D2B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" w:type="dxa"/>
            <w:vAlign w:val="center"/>
            <w:hideMark/>
          </w:tcPr>
          <w:p w14:paraId="11226A9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5DAF118" w14:textId="77777777" w:rsidTr="00333E59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D05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22D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AC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C87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4C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2C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8FE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EF7B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B4F8CD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66F4DA1" w14:textId="77777777" w:rsidTr="00333E59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E9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694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419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44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F0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4B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F08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7107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42EE76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7F39BA" w14:textId="77777777" w:rsidTr="00333E59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E7B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4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3233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B80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80C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5C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47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1D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FEAC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29611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A73E619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642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CB58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D17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65FD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6B9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34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72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3C012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A9A3F1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F9CC6A" w14:textId="77777777" w:rsidTr="00333E59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F07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234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AF6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088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754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17D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B53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7ACB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5D8C49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C39E94D" w14:textId="77777777" w:rsidTr="00333E59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3BAE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5F2D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90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9DD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1E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DE5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7C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13EC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F7525D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425168" w14:textId="77777777" w:rsidTr="00333E59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7DE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00D8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CF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7A6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53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15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62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0ECC1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5C2C66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AB65BF1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5739E38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DA058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1336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2495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82CB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C403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AD1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CE67C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14121B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24667A7" w14:textId="77777777" w:rsidTr="00333E59">
        <w:trPr>
          <w:trHeight w:val="285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F201D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3CA3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5,01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682A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44.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225F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44.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AA70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B75E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79.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A91E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65.91</w:t>
            </w:r>
          </w:p>
        </w:tc>
        <w:tc>
          <w:tcPr>
            <w:tcW w:w="11" w:type="dxa"/>
            <w:vAlign w:val="center"/>
            <w:hideMark/>
          </w:tcPr>
          <w:p w14:paraId="01075B4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4F7CEAF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31A8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CABF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E879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4DEC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395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DBF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D69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BE1C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D58065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3FFA046" w14:textId="77777777" w:rsidTr="00333E59">
        <w:trPr>
          <w:trHeight w:val="24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51C0E75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76DC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7E2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1D512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D5C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0FC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93F7A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B4F6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76620A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FA5D0C4" w14:textId="77777777" w:rsidTr="00333E59">
        <w:trPr>
          <w:trHeight w:val="30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961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DCE9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24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3B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6.00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035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6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76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25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43D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36E0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50.00</w:t>
            </w:r>
          </w:p>
        </w:tc>
        <w:tc>
          <w:tcPr>
            <w:tcW w:w="11" w:type="dxa"/>
            <w:vAlign w:val="center"/>
            <w:hideMark/>
          </w:tcPr>
          <w:p w14:paraId="734DEDB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12A693E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69AB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B0C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EE5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23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F3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4A4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4BA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719D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4C0BD4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1F0F55D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453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34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9F0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B6E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9D1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8B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B48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.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0E88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.01</w:t>
            </w:r>
          </w:p>
        </w:tc>
        <w:tc>
          <w:tcPr>
            <w:tcW w:w="11" w:type="dxa"/>
            <w:vAlign w:val="center"/>
            <w:hideMark/>
          </w:tcPr>
          <w:p w14:paraId="2BA1316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2E7CA22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1CC6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2A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B2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75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21F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F1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584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E1E8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6A13E8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292EAC9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24A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7EC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467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02D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06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EDC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D7C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3A7B0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336A63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8157FE2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60F5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6584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5DB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89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A4C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41C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31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CF0D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4437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96356BE" w14:textId="77777777" w:rsidTr="00333E59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7EDC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A0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C33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6D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82E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C3B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8AC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CD4A0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1" w:type="dxa"/>
            <w:vAlign w:val="center"/>
            <w:hideMark/>
          </w:tcPr>
          <w:p w14:paraId="609D9B8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556EA78" w14:textId="77777777" w:rsidTr="00333E59">
        <w:trPr>
          <w:trHeight w:val="40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3775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50C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C66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BE2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79D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A3E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CC9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A8DE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9A3E5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40752C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DED6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8C91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7D7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5F4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558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E7E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22F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DF04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.40</w:t>
            </w:r>
          </w:p>
        </w:tc>
        <w:tc>
          <w:tcPr>
            <w:tcW w:w="11" w:type="dxa"/>
            <w:vAlign w:val="center"/>
            <w:hideMark/>
          </w:tcPr>
          <w:p w14:paraId="2BCEEC0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C7AD7D9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E32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695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C88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57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A9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A2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6B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D298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264D9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BE0D846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7525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E71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E8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81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92B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2B3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99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667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7A68FA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E50E7D8" w14:textId="77777777" w:rsidTr="00333E59">
        <w:trPr>
          <w:trHeight w:val="39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5C5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7AC8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75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675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A02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02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CBE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37ED7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" w:type="dxa"/>
            <w:vAlign w:val="center"/>
            <w:hideMark/>
          </w:tcPr>
          <w:p w14:paraId="2416EB6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8F31C49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B09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2B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A8C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0CF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0A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48A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B6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6E1D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15F880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1CC965C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F3E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91D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840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794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0BC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E34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C20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F45E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7E0AFF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B723399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47A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96D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9C9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F0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D78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9B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B49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8AA2D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.00</w:t>
            </w:r>
          </w:p>
        </w:tc>
        <w:tc>
          <w:tcPr>
            <w:tcW w:w="11" w:type="dxa"/>
            <w:vAlign w:val="center"/>
            <w:hideMark/>
          </w:tcPr>
          <w:p w14:paraId="53A77CF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9398010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257F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466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63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CED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EA0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10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C4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60D99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2C1A09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4B5BC0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2D82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B48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80C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5E0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.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63EF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.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9C3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629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1FFC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.15</w:t>
            </w:r>
          </w:p>
        </w:tc>
        <w:tc>
          <w:tcPr>
            <w:tcW w:w="11" w:type="dxa"/>
            <w:vAlign w:val="center"/>
            <w:hideMark/>
          </w:tcPr>
          <w:p w14:paraId="212799F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FC0CD0A" w14:textId="77777777" w:rsidTr="00333E59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8A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3874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87F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18A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AFC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520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09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76ABC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CB8BD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8C14B06" w14:textId="77777777" w:rsidTr="00333E59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6BDD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EC13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662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B8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4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D78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4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CB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27B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8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9C06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6.00</w:t>
            </w:r>
          </w:p>
        </w:tc>
        <w:tc>
          <w:tcPr>
            <w:tcW w:w="11" w:type="dxa"/>
            <w:vAlign w:val="center"/>
            <w:hideMark/>
          </w:tcPr>
          <w:p w14:paraId="7DB1601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8C39955" w14:textId="77777777" w:rsidTr="00333E59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A67DC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906F7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10DA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A142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76E4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298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D1B9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BE9E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6E20AC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FD8A450" w14:textId="77777777" w:rsidTr="00333E59">
        <w:trPr>
          <w:trHeight w:val="285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DE18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4EE5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5,90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C358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25.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9C1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49.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B09D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5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D14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4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6904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9.60</w:t>
            </w:r>
          </w:p>
        </w:tc>
        <w:tc>
          <w:tcPr>
            <w:tcW w:w="11" w:type="dxa"/>
            <w:vAlign w:val="center"/>
            <w:hideMark/>
          </w:tcPr>
          <w:p w14:paraId="55E2FB8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C78053D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4805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C0CA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F33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4CDF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F72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6277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17E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022B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A4C4EC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641B806" w14:textId="77777777" w:rsidTr="00333E59">
        <w:trPr>
          <w:trHeight w:val="42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436DA4D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58AD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336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5E471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9A8F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373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9A849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59DC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F74933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8EC724" w14:textId="77777777" w:rsidTr="00333E59">
        <w:trPr>
          <w:trHeight w:val="259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736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028B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755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5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1C8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274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1E0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49C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256E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1" w:type="dxa"/>
            <w:vAlign w:val="center"/>
            <w:hideMark/>
          </w:tcPr>
          <w:p w14:paraId="16FD1EA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2027E21" w14:textId="77777777" w:rsidTr="00333E59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5FF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016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AB2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31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835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4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69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86395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621D1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C1775FC" w14:textId="77777777" w:rsidTr="00333E59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D87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816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2D3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637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D32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89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F0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77BA4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D6AFA7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B8FC12C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7B15F46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4ED6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76DC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0879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32A7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70F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FBA8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69E3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C4198C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86A95A1" w14:textId="77777777" w:rsidTr="00333E59">
        <w:trPr>
          <w:trHeight w:val="360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F280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38FF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9C76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,75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7806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,75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11E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EB37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20D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1" w:type="dxa"/>
            <w:vAlign w:val="center"/>
            <w:hideMark/>
          </w:tcPr>
          <w:p w14:paraId="1FB9DD4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F1293EE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6BFB1B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B979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2C83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853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84E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7794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38A5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F93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437E32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26C266C" w14:textId="77777777" w:rsidTr="00333E59">
        <w:trPr>
          <w:trHeight w:val="285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46C1EA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5B7B6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9AA9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781A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C57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9FC5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611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9730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B20551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C94F9CE" w14:textId="77777777" w:rsidTr="00333E59">
        <w:trPr>
          <w:trHeight w:val="259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ACE6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549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576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E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4F3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B4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67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69853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D6EE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0343671" w14:textId="77777777" w:rsidTr="00333E59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35E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1494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5A2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EBE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6BE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809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F9F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889D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30133F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664FE06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E197C7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C8E5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12AA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B02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35A5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13D0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24EC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8C8C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7EC116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19BEA32" w14:textId="77777777" w:rsidTr="00333E59">
        <w:trPr>
          <w:trHeight w:val="285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72295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A7A2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1A8A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EA4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7C1A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23FB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6CBD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A6DDE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583F1D1" w14:textId="77777777" w:rsidTr="00333E59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5743C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6DCB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EDAF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3C25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3B12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F7FA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01D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DF117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2ADEDA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EE2BAB4" w14:textId="77777777" w:rsidTr="00333E59">
        <w:trPr>
          <w:trHeight w:val="375"/>
        </w:trPr>
        <w:tc>
          <w:tcPr>
            <w:tcW w:w="522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E0D5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 69. CASA DE LAS ARTESANIAS DE TLAXCALA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44E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3,090,965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2863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,972,987.67</w:t>
            </w:r>
          </w:p>
        </w:tc>
        <w:tc>
          <w:tcPr>
            <w:tcW w:w="11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7A51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,954,711.67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8998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428,584.74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A935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577,640.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88DA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,948,486.09</w:t>
            </w:r>
          </w:p>
        </w:tc>
        <w:tc>
          <w:tcPr>
            <w:tcW w:w="11" w:type="dxa"/>
            <w:vAlign w:val="center"/>
            <w:hideMark/>
          </w:tcPr>
          <w:p w14:paraId="473B742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96320A2" w14:textId="77777777" w:rsidR="00333E59" w:rsidRDefault="00333E59" w:rsidP="000045F0">
      <w:pPr>
        <w:jc w:val="center"/>
        <w:rPr>
          <w:b/>
        </w:rPr>
      </w:pPr>
    </w:p>
    <w:p w14:paraId="1EF14910" w14:textId="77777777" w:rsidR="00333E59" w:rsidRDefault="00333E59" w:rsidP="000045F0">
      <w:pPr>
        <w:jc w:val="center"/>
        <w:rPr>
          <w:b/>
        </w:rPr>
      </w:pPr>
    </w:p>
    <w:p w14:paraId="13B82203" w14:textId="77777777" w:rsidR="00333E59" w:rsidRDefault="00333E59" w:rsidP="000045F0">
      <w:pPr>
        <w:jc w:val="center"/>
        <w:rPr>
          <w:b/>
        </w:rPr>
      </w:pPr>
    </w:p>
    <w:p w14:paraId="307E86B7" w14:textId="77777777" w:rsidR="00333E59" w:rsidRDefault="00333E59" w:rsidP="000045F0">
      <w:pPr>
        <w:jc w:val="center"/>
        <w:rPr>
          <w:b/>
        </w:rPr>
      </w:pPr>
    </w:p>
    <w:p w14:paraId="67D4316F" w14:textId="77777777" w:rsidR="00333E59" w:rsidRDefault="00333E59" w:rsidP="000045F0">
      <w:pPr>
        <w:jc w:val="center"/>
        <w:rPr>
          <w:b/>
        </w:rPr>
      </w:pPr>
    </w:p>
    <w:p w14:paraId="1742907C" w14:textId="77777777" w:rsidR="00333E59" w:rsidRDefault="00333E59" w:rsidP="000045F0">
      <w:pPr>
        <w:jc w:val="center"/>
        <w:rPr>
          <w:b/>
        </w:rPr>
      </w:pPr>
    </w:p>
    <w:p w14:paraId="72CF5231" w14:textId="77777777" w:rsidR="00333E59" w:rsidRDefault="00333E59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743"/>
        <w:gridCol w:w="1437"/>
        <w:gridCol w:w="1456"/>
        <w:gridCol w:w="1437"/>
        <w:gridCol w:w="1437"/>
        <w:gridCol w:w="1437"/>
        <w:gridCol w:w="1437"/>
      </w:tblGrid>
      <w:tr w:rsidR="00333E59" w:rsidRPr="00333E59" w14:paraId="3F909EDD" w14:textId="77777777" w:rsidTr="00333E59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A02D7E8" w14:textId="2E824E0A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266B39" wp14:editId="24B0D25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838902634" name="Rectángulo 77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81A77" id="Rectángulo 77" o:spid="_x0000_s1026" alt="image.png" style="position:absolute;margin-left:40.5pt;margin-top:36.75pt;width:24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1968" behindDoc="0" locked="0" layoutInCell="1" allowOverlap="1" wp14:anchorId="52EC4E43" wp14:editId="78F51CA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3825</wp:posOffset>
                  </wp:positionV>
                  <wp:extent cx="1581150" cy="561975"/>
                  <wp:effectExtent l="0" t="0" r="0" b="0"/>
                  <wp:wrapNone/>
                  <wp:docPr id="2083755077" name="Imagen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33E59" w:rsidRPr="00333E59" w14:paraId="7455B62A" w14:textId="77777777">
              <w:trPr>
                <w:trHeight w:val="464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218E1C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7" w:name="RANGE!A1:L117"/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7"/>
                </w:p>
              </w:tc>
            </w:tr>
            <w:tr w:rsidR="00333E59" w:rsidRPr="00333E59" w14:paraId="34E73CE5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73A5BFA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617E41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5804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7C3D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0B76" w14:textId="17AEB7B0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833130" wp14:editId="227D75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2609850" cy="476250"/>
                      <wp:effectExtent l="0" t="0" r="0" b="0"/>
                      <wp:wrapNone/>
                      <wp:docPr id="1702605197" name="Cuadro de texto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8385" cy="4803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F55BA" w14:textId="77777777" w:rsidR="00333E59" w:rsidRDefault="00333E59" w:rsidP="00333E59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E387A0A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33130" id="Cuadro de texto 75" o:spid="_x0000_s1046" type="#_x0000_t202" style="position:absolute;margin-left:0;margin-top:15pt;width:205.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" filled="f" stroked="f">
                      <v:textbox>
                        <w:txbxContent>
                          <w:p w14:paraId="046F55BA" w14:textId="77777777" w:rsidR="00333E59" w:rsidRDefault="00333E59" w:rsidP="00333E5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E387A0A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333E59" w:rsidRPr="00333E59" w14:paraId="1D5847F4" w14:textId="77777777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545BF2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ECD2AF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7137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270C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82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4E8D5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333E59" w:rsidRPr="00333E59" w14:paraId="29ED718E" w14:textId="77777777" w:rsidTr="00333E59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B6BE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AB8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B2FE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8B78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5D2B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AF7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35A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1579C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33E59" w:rsidRPr="00333E59" w14:paraId="27E050AC" w14:textId="77777777" w:rsidTr="00333E59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2A192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820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F00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3522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323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C28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8D4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1C331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33E59" w:rsidRPr="00333E59" w14:paraId="57CBD4F1" w14:textId="77777777" w:rsidTr="00333E59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83983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9B7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3144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CA3E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9C2A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CFDF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7FE9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EFCE5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33E59" w:rsidRPr="00333E59" w14:paraId="685E3D10" w14:textId="77777777" w:rsidTr="00333E59">
        <w:trPr>
          <w:trHeight w:val="10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50CA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B21F4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65E53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18533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48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3C46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33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33E59" w:rsidRPr="00333E59" w14:paraId="733206DE" w14:textId="77777777" w:rsidTr="00333E59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788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204E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B3D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640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2C29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EE03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C3F8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EEC61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FA5B38D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3E5A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4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1FD11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COORDINACIÓN GENERAL DE PLANEACIÓN E INVERSIÓN</w:t>
            </w:r>
          </w:p>
        </w:tc>
      </w:tr>
      <w:tr w:rsidR="00333E59" w:rsidRPr="00333E59" w14:paraId="348160B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611A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FD69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804B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8F02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24A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F44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5160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F0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F884502" w14:textId="77777777" w:rsidTr="00333E59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67FC6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4C11C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51F46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18E9D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D04E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B8E3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6BCFE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1408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33E59" w:rsidRPr="00333E59" w14:paraId="04320057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CC3CF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4B7E0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02D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D2807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595A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AB39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306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87A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1E6152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D43C7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C5A6D8C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97D8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0C29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4DC1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26A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4061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ACBB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6C7262E" w14:textId="77777777" w:rsidTr="00333E59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571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38B3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F80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427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C3F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4,250.98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8D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71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4B4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</w:tr>
      <w:tr w:rsidR="00333E59" w:rsidRPr="00333E59" w14:paraId="164DAE27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6B8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F927E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96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6,28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EF8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908.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0C7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65,908.1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25D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4,970.0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54D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5,317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D34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5,620.89 </w:t>
            </w:r>
          </w:p>
        </w:tc>
      </w:tr>
      <w:tr w:rsidR="00333E59" w:rsidRPr="00333E59" w14:paraId="1F83EB7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C0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BB4B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B8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1,96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C57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28.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1E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8,528.6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CE9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509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3E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509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ECB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509.54 </w:t>
            </w:r>
          </w:p>
        </w:tc>
      </w:tr>
      <w:tr w:rsidR="00333E59" w:rsidRPr="00333E59" w14:paraId="6222D76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146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D7C92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A7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3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EAE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77.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2DF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,277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5F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92.5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05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92.5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32F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92.58 </w:t>
            </w:r>
          </w:p>
        </w:tc>
      </w:tr>
      <w:tr w:rsidR="00333E59" w:rsidRPr="00333E59" w14:paraId="48546ACD" w14:textId="77777777" w:rsidTr="00333E59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836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96AD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AC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7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70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43.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46E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43.6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13C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19.4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BA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04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2E97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19.49 </w:t>
            </w:r>
          </w:p>
        </w:tc>
      </w:tr>
      <w:tr w:rsidR="00333E59" w:rsidRPr="00333E59" w14:paraId="36F259FE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227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F3924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F62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C4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51.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3D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951.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71C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650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6A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650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F13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650.40 </w:t>
            </w:r>
          </w:p>
        </w:tc>
      </w:tr>
      <w:tr w:rsidR="00333E59" w:rsidRPr="00333E59" w14:paraId="2F1401F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33B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ADD43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22D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34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229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449.0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CAE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6.3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54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6.3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010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6.34 </w:t>
            </w:r>
          </w:p>
        </w:tc>
      </w:tr>
      <w:tr w:rsidR="00333E59" w:rsidRPr="00333E59" w14:paraId="30012E88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B3F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3D69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C94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58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25.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A5A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,425.0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E8F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601.9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1A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221.1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4CC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601.97 </w:t>
            </w:r>
          </w:p>
        </w:tc>
      </w:tr>
      <w:tr w:rsidR="00333E59" w:rsidRPr="00333E59" w14:paraId="272D9E6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2DEF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106F1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38D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1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5B8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69.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56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369.3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9CB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216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A1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937.1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F97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216.10 </w:t>
            </w:r>
          </w:p>
        </w:tc>
      </w:tr>
      <w:tr w:rsidR="00333E59" w:rsidRPr="00333E59" w14:paraId="6B7426D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A4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AE352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AED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495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26.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20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926.5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FF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241.3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0DF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443.7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188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241.36 </w:t>
            </w:r>
          </w:p>
        </w:tc>
      </w:tr>
      <w:tr w:rsidR="00333E59" w:rsidRPr="00333E59" w14:paraId="3950C33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3CF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2D7BD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53E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1C7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2.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33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8,722.3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A14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671.0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BB6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9,380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11C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671.03 </w:t>
            </w:r>
          </w:p>
        </w:tc>
      </w:tr>
      <w:tr w:rsidR="00333E59" w:rsidRPr="00333E59" w14:paraId="367D6235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DD12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2D732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84D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8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0E5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64.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DA00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,264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0C6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368.9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BD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526.8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D4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368.93 </w:t>
            </w:r>
          </w:p>
        </w:tc>
      </w:tr>
      <w:tr w:rsidR="00333E59" w:rsidRPr="00333E59" w14:paraId="46CC2CF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5F6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B1A53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C35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9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B3C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69.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07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3,169.6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5A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313.9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071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541.6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91B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313.99 </w:t>
            </w:r>
          </w:p>
        </w:tc>
      </w:tr>
      <w:tr w:rsidR="00333E59" w:rsidRPr="00333E59" w14:paraId="27A0F899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683B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882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088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607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15.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B3B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7,315.6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521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105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046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105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EC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105.22 </w:t>
            </w:r>
          </w:p>
        </w:tc>
      </w:tr>
      <w:tr w:rsidR="00333E59" w:rsidRPr="00333E59" w14:paraId="4E4D9CA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DBB4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B782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C55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3F6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6AA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,75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523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25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FCF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25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40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250.00 </w:t>
            </w:r>
          </w:p>
        </w:tc>
      </w:tr>
      <w:tr w:rsidR="00333E59" w:rsidRPr="00333E59" w14:paraId="4363F87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F9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862D6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79E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D0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22F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9,776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83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592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14C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592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61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592.00 </w:t>
            </w:r>
          </w:p>
        </w:tc>
      </w:tr>
      <w:tr w:rsidR="00333E59" w:rsidRPr="00333E59" w14:paraId="1B51AD3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FAFB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43F79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16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C2F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46B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285.4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B8E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D97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BD5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</w:tr>
      <w:tr w:rsidR="00333E59" w:rsidRPr="00333E59" w14:paraId="113D7299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EB63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519F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135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501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8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6BE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A33F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82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73598CF4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1FF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91842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31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67B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662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C3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A9F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5E6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3A888CA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171F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FCE36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D7A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D3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458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6A9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81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170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07F1FAC5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BEF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6BE7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48F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33F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9DD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3B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C44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B64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15587FE4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1A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C61B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34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ED5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6B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524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AC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54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4BFDF4C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FCE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A846A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C1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396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1.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F88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11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A16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70.4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4EA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70.4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463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70.42 </w:t>
            </w:r>
          </w:p>
        </w:tc>
      </w:tr>
      <w:tr w:rsidR="00333E59" w:rsidRPr="00333E59" w14:paraId="240A8A2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5A8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2BA07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700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C5C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1F5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706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0F9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BC4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4C6D8C7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AA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978FE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D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4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084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2.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A7A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52.7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79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52.7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FD6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670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0A5BA2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267B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41404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AC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2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223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00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9,90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90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302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F4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302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950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302.60 </w:t>
            </w:r>
          </w:p>
        </w:tc>
      </w:tr>
      <w:tr w:rsidR="00333E59" w:rsidRPr="00333E59" w14:paraId="256EA2A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3EC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450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A35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7D6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10.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AA2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,410.0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B9A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463.3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FFD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470.3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BF2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476.41 </w:t>
            </w:r>
          </w:p>
        </w:tc>
      </w:tr>
      <w:tr w:rsidR="00333E59" w:rsidRPr="00333E59" w14:paraId="70162F52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276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F34B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624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07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3.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037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073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B3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21C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2F9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7.80 </w:t>
            </w:r>
          </w:p>
        </w:tc>
      </w:tr>
      <w:tr w:rsidR="00333E59" w:rsidRPr="00333E59" w14:paraId="4B9274A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602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D064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8BD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127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25F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3AF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46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4E5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387B93B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97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C8A34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D34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1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53F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6.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C0D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306.9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1C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D07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248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306.95 </w:t>
            </w:r>
          </w:p>
        </w:tc>
      </w:tr>
      <w:tr w:rsidR="00333E59" w:rsidRPr="00333E59" w14:paraId="3EF965C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086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5357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527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764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13.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7A1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13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10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116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7F3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13.74 </w:t>
            </w:r>
          </w:p>
        </w:tc>
      </w:tr>
      <w:tr w:rsidR="00333E59" w:rsidRPr="00333E59" w14:paraId="6229CE6C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2C0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50E82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30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3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84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A28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680.1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AE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33B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56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680.13 </w:t>
            </w:r>
          </w:p>
        </w:tc>
      </w:tr>
      <w:tr w:rsidR="00333E59" w:rsidRPr="00333E59" w14:paraId="194E4E9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0F5E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47662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E2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DC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6.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213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96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34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32.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DDB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32.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53F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32.20 </w:t>
            </w:r>
          </w:p>
        </w:tc>
      </w:tr>
      <w:tr w:rsidR="00333E59" w:rsidRPr="00333E59" w14:paraId="2176D58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A58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9C23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9FC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8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0F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3E7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0,476.4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420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158.8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7D0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158.8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46C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158.82 </w:t>
            </w:r>
          </w:p>
        </w:tc>
      </w:tr>
      <w:tr w:rsidR="00333E59" w:rsidRPr="00333E59" w14:paraId="0AA4D0A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C4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8C08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284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FE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98.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259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6,298.7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4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295.6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48D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501.5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DE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501.55 </w:t>
            </w:r>
          </w:p>
        </w:tc>
      </w:tr>
      <w:tr w:rsidR="00333E59" w:rsidRPr="00333E59" w14:paraId="4663EB7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24A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1845F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23E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E5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F9D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1,941.6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BEA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,980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17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,980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BBE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,980.54 </w:t>
            </w:r>
          </w:p>
        </w:tc>
      </w:tr>
      <w:tr w:rsidR="00333E59" w:rsidRPr="00333E59" w14:paraId="667C8AEE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94E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F98B5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309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C11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8.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826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268.0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94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047.8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7C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172.2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8E8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047.89 </w:t>
            </w:r>
          </w:p>
        </w:tc>
      </w:tr>
      <w:tr w:rsidR="00333E59" w:rsidRPr="00333E59" w14:paraId="25ECD2EE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C62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C052A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0C3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4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6C9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49A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,877.3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389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735.5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FD7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06.2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A9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735.53 </w:t>
            </w:r>
          </w:p>
        </w:tc>
      </w:tr>
      <w:tr w:rsidR="00333E59" w:rsidRPr="00333E59" w14:paraId="3A2FA6D9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4CD5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25D35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8FF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858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C6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4,250.9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6F8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36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64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</w:tr>
      <w:tr w:rsidR="00333E59" w:rsidRPr="00333E59" w14:paraId="374C808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A90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03A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D7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5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FA1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0.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142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9,520.7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51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501.5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2DD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517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752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501.58 </w:t>
            </w:r>
          </w:p>
        </w:tc>
      </w:tr>
      <w:tr w:rsidR="00333E59" w:rsidRPr="00333E59" w14:paraId="36486A5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A1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D58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8FB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81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6.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19C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,596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F1C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505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390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585.5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C72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505.48 </w:t>
            </w:r>
          </w:p>
        </w:tc>
      </w:tr>
      <w:tr w:rsidR="00333E59" w:rsidRPr="00333E59" w14:paraId="0BBEC44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4DB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0F6BE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A7E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CF6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8.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C62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608.6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844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78.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A84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135.4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717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894.72 </w:t>
            </w:r>
          </w:p>
        </w:tc>
      </w:tr>
      <w:tr w:rsidR="00333E59" w:rsidRPr="00333E59" w14:paraId="121FB450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D6EC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0E9F1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AA3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11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03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E9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8,565.1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707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2,855.0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487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2,855.0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E67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2,855.06 </w:t>
            </w:r>
          </w:p>
        </w:tc>
      </w:tr>
      <w:tr w:rsidR="00333E59" w:rsidRPr="00333E59" w14:paraId="1FAC12B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51D4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50A4B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BF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3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C61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63.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2D0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7,863.9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EB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894.7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607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957.2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C5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,011.93 </w:t>
            </w:r>
          </w:p>
        </w:tc>
      </w:tr>
      <w:tr w:rsidR="00333E59" w:rsidRPr="00333E59" w14:paraId="40C18CB7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AFE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0429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AF0F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1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C3A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35.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C4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,135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EE9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711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9CD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711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034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711.70 </w:t>
            </w:r>
          </w:p>
        </w:tc>
      </w:tr>
      <w:tr w:rsidR="00333E59" w:rsidRPr="00333E59" w14:paraId="4C27AE73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0275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320C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1BF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7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CF4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41.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7AF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9,041.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7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003.1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14C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035.1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48D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003.18 </w:t>
            </w:r>
          </w:p>
        </w:tc>
      </w:tr>
      <w:tr w:rsidR="00333E59" w:rsidRPr="00333E59" w14:paraId="7501A03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4A9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57FE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7C7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C2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80.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ED5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680.5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15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978.8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1C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722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54E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978.88 </w:t>
            </w:r>
          </w:p>
        </w:tc>
      </w:tr>
      <w:tr w:rsidR="00333E59" w:rsidRPr="00333E59" w14:paraId="665A4CC0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CD1D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BC3B2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5B9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6ED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5E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009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69C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19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459B6302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F5D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2712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4C80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9F93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9F8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9258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CF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0FB0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C082084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321C4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7437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861,691.00 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83C8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67,692.15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B5A3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67,692.15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5BE5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68,941.42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887AF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6,357.98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52D0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2,392.75 </w:t>
            </w:r>
          </w:p>
        </w:tc>
      </w:tr>
      <w:tr w:rsidR="00333E59" w:rsidRPr="00333E59" w14:paraId="6EB08AEC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432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6F55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E0B0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8F26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7B5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195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D451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077C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768563F5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7A5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558F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2A8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BC16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38F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70C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C52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68B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F2EE8CF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65893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4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F20A70B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5145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ACC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915B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244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BFEB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5D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A93FD9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160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A7F9A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B0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32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EB0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3B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1D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095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21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7B5CD1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04A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FDF8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FBA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D31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65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5B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7B0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737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EAC7232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A5F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88F60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39F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D77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CFC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968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28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20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524F855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C59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9A6BD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77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D7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15A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A41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921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AA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1F002FD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9E0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597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C55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187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.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A5F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.7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8D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D3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88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.78</w:t>
            </w:r>
          </w:p>
        </w:tc>
      </w:tr>
      <w:tr w:rsidR="00333E59" w:rsidRPr="00333E59" w14:paraId="630FD65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F809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E53B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C0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77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C98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30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96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4E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D5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769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00</w:t>
            </w:r>
          </w:p>
        </w:tc>
      </w:tr>
      <w:tr w:rsidR="00333E59" w:rsidRPr="00333E59" w14:paraId="0C835271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F7F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E6A50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5A9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56B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DD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544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EB5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45F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A57A22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71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B609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47C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B8F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3A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E9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0E4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05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98A219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E6D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47DDB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27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DA7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.6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5D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1.6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4A4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52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B6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.69</w:t>
            </w:r>
          </w:p>
        </w:tc>
      </w:tr>
      <w:tr w:rsidR="00333E59" w:rsidRPr="00333E59" w14:paraId="7DF2EEDA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6D7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FBCD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A6B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E87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321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E18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FA6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0AF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E06A3A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2287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64BA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0D5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04F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6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81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ED4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E6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74FD06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0DAF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9D106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AC4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91D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60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B03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377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E6F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AD9FE5A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B08E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91B86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EE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C4A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04A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DC7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F41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0F8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E6A448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F984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812CD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105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376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E45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6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96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C98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59E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</w:tr>
      <w:tr w:rsidR="00333E59" w:rsidRPr="00333E59" w14:paraId="4EEB633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343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C63E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33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CE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162E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CA5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832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057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F4C5D21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AAAE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AF2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8D4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A2C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94B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4B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9C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19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FE9FC6F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BD9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7F146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CF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9B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14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171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67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F05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0DD612D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61C6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C22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486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D35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954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C4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E0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0F0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01A021F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CF5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502E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91C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775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0C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EEF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621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6A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9816C1D" w14:textId="77777777" w:rsidTr="00333E5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025E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8D3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5B06D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E3504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4B8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AEC3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3FD1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A39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833D195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1D89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339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65,203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EAFC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339.47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E0D0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339.47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B478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7881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1AA4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339.47 </w:t>
            </w:r>
          </w:p>
        </w:tc>
      </w:tr>
      <w:tr w:rsidR="00333E59" w:rsidRPr="00333E59" w14:paraId="54CC48CE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C21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0626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B37F8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F144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A23A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60C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17E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AC6E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B73A06B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C11E0F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09E01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A554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607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B46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70C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289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BB24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390184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DF30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C20CD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298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6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5FEC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44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BEB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744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5F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732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8B5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161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73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851.00 </w:t>
            </w:r>
          </w:p>
        </w:tc>
      </w:tr>
      <w:tr w:rsidR="00333E59" w:rsidRPr="00333E59" w14:paraId="5B8F2F4A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AB7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FEE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DE9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A6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F9D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AF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698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319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8D238A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61C9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3F6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561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D9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16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89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608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E8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326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8D5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63.00 </w:t>
            </w:r>
          </w:p>
        </w:tc>
      </w:tr>
      <w:tr w:rsidR="00333E59" w:rsidRPr="00333E59" w14:paraId="09201E28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42BD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A2DAC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EFD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F3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2.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491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822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72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D3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12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E8E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2.80 </w:t>
            </w:r>
          </w:p>
        </w:tc>
      </w:tr>
      <w:tr w:rsidR="00333E59" w:rsidRPr="00333E59" w14:paraId="0278EF99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90F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9322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17E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750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01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CFF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442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9C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167F8AF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C69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A9880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72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D2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DAA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EC1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14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E34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4D6FA21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56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FB8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52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9,07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361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CE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B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C1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5D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528F1E2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A9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D96BE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D45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5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3DF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1EB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6A9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AA2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090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49DB8D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44B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73D7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7C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4F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CA3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55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22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1B3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A6AC72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94E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6353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5D0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7CC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.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E5B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4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D14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5B1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956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4.40 </w:t>
            </w:r>
          </w:p>
        </w:tc>
      </w:tr>
      <w:tr w:rsidR="00333E59" w:rsidRPr="00333E59" w14:paraId="0F7E668F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7B4E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930A0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BD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88E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52E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04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758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2D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00.00 </w:t>
            </w:r>
          </w:p>
        </w:tc>
      </w:tr>
      <w:tr w:rsidR="00333E59" w:rsidRPr="00333E59" w14:paraId="3DFD014B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1254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12BB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76B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BE5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B8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DF0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9BC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DC6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2524A0F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7778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217B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F7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C19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A1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69B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7C5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8F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554708A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FD1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4CC82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F9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17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C9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4B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470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81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142BFF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484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D8C0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80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27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C96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39C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71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9DD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2F39930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AA0E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8B664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94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EE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3BC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7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BD6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FCD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B96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74.00 </w:t>
            </w:r>
          </w:p>
        </w:tc>
      </w:tr>
      <w:tr w:rsidR="00333E59" w:rsidRPr="00333E59" w14:paraId="321EC88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A75B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1F4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31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BDB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86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3EC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6DD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3CD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1A420475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C7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8D89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C33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08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61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61E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6F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74E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2200B0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1C51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E39D6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9AD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1C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035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8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DA7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8A7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F2E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80.00 </w:t>
            </w:r>
          </w:p>
        </w:tc>
      </w:tr>
      <w:tr w:rsidR="00333E59" w:rsidRPr="00333E59" w14:paraId="3012D42E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0E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5145D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0A0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51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B2FF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8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BFE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,887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6A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D9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919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8D0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968.00 </w:t>
            </w:r>
          </w:p>
        </w:tc>
      </w:tr>
      <w:tr w:rsidR="00333E59" w:rsidRPr="00333E59" w14:paraId="46F821E7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A5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7E6E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BFA74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32B2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A8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64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86C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C40A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7192015C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39645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CB84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616,514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A5DD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,671.2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176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,671.2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DE71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32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AF27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526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9D17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413.20 </w:t>
            </w:r>
          </w:p>
        </w:tc>
      </w:tr>
      <w:tr w:rsidR="00333E59" w:rsidRPr="00333E59" w14:paraId="0B3E36DA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B241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3DE4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2D016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BFBA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8EC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82B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8B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5814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5BE3F02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CCAEE6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4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29FCBA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154B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B046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5F30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8880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6D7B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DA42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C052709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4125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0223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81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E5B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BE3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9E0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E99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2BD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46B764C9" w14:textId="77777777" w:rsidTr="00333E5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76BF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F1EC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EA2B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4C787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774B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54ED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DAC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FC36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F854C0F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A2593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45B0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0,000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8791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E84D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EC62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7FCC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CB3A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1E15559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3D3D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374CA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4495D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F68C6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354A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3C45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1B7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B7B2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B04DD2C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9415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100EE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855DC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2BD9F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181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D93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5EA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51B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95CED8F" w14:textId="77777777" w:rsidTr="00333E59">
        <w:trPr>
          <w:trHeight w:val="46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A59B0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 COORDINACIÓN GENERAL DE PLANEACIÓN E INVERSIÓN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03A39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48,033,408.00 </w:t>
            </w:r>
          </w:p>
        </w:tc>
        <w:tc>
          <w:tcPr>
            <w:tcW w:w="1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4AFA1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5,123,702.82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0E2E3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5,123,702.82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B4AE5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,675,673.42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4E77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,636,883.98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45AC5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,811,145.42 </w:t>
            </w:r>
          </w:p>
        </w:tc>
      </w:tr>
    </w:tbl>
    <w:p w14:paraId="5831595A" w14:textId="77777777" w:rsidR="00333E59" w:rsidRDefault="00333E59" w:rsidP="000045F0">
      <w:pPr>
        <w:jc w:val="center"/>
        <w:rPr>
          <w:b/>
        </w:rPr>
      </w:pPr>
    </w:p>
    <w:p w14:paraId="3F2A6885" w14:textId="77777777" w:rsidR="00333E59" w:rsidRDefault="00333E59" w:rsidP="000045F0">
      <w:pPr>
        <w:jc w:val="center"/>
        <w:rPr>
          <w:b/>
        </w:rPr>
      </w:pPr>
    </w:p>
    <w:p w14:paraId="53A515DB" w14:textId="77777777" w:rsidR="00333E59" w:rsidRDefault="00333E59" w:rsidP="000045F0">
      <w:pPr>
        <w:jc w:val="center"/>
        <w:rPr>
          <w:b/>
        </w:rPr>
      </w:pPr>
    </w:p>
    <w:p w14:paraId="7C785C99" w14:textId="77777777" w:rsidR="00333E59" w:rsidRDefault="00333E59" w:rsidP="000045F0">
      <w:pPr>
        <w:jc w:val="center"/>
        <w:rPr>
          <w:b/>
        </w:rPr>
      </w:pPr>
    </w:p>
    <w:p w14:paraId="087BB2A1" w14:textId="77777777" w:rsidR="00333E59" w:rsidRDefault="00333E59" w:rsidP="000045F0">
      <w:pPr>
        <w:jc w:val="center"/>
        <w:rPr>
          <w:b/>
        </w:rPr>
      </w:pPr>
    </w:p>
    <w:p w14:paraId="39FCCC6D" w14:textId="77777777" w:rsidR="00333E59" w:rsidRDefault="00333E59" w:rsidP="000045F0">
      <w:pPr>
        <w:jc w:val="center"/>
        <w:rPr>
          <w:b/>
        </w:rPr>
      </w:pPr>
    </w:p>
    <w:p w14:paraId="281D359C" w14:textId="77777777" w:rsidR="00333E59" w:rsidRDefault="00333E59" w:rsidP="000045F0">
      <w:pPr>
        <w:jc w:val="center"/>
        <w:rPr>
          <w:b/>
        </w:rPr>
      </w:pPr>
    </w:p>
    <w:p w14:paraId="713A4AAA" w14:textId="77777777" w:rsidR="00333E59" w:rsidRDefault="00333E59" w:rsidP="000045F0">
      <w:pPr>
        <w:jc w:val="center"/>
        <w:rPr>
          <w:b/>
        </w:rPr>
      </w:pPr>
    </w:p>
    <w:p w14:paraId="535C9FFA" w14:textId="77777777" w:rsidR="00333E59" w:rsidRDefault="00333E59" w:rsidP="000045F0">
      <w:pPr>
        <w:jc w:val="center"/>
        <w:rPr>
          <w:b/>
        </w:rPr>
      </w:pPr>
    </w:p>
    <w:p w14:paraId="6DDB845C" w14:textId="77777777" w:rsidR="00333E59" w:rsidRDefault="00333E59" w:rsidP="000045F0">
      <w:pPr>
        <w:jc w:val="center"/>
        <w:rPr>
          <w:b/>
        </w:rPr>
      </w:pPr>
    </w:p>
    <w:p w14:paraId="3B92D427" w14:textId="77777777" w:rsidR="00333E59" w:rsidRDefault="00333E59" w:rsidP="000045F0">
      <w:pPr>
        <w:jc w:val="center"/>
        <w:rPr>
          <w:b/>
        </w:rPr>
      </w:pPr>
    </w:p>
    <w:p w14:paraId="0CE880BE" w14:textId="77777777" w:rsidR="00333E59" w:rsidRDefault="00333E59" w:rsidP="000045F0">
      <w:pPr>
        <w:jc w:val="center"/>
        <w:rPr>
          <w:b/>
        </w:rPr>
      </w:pPr>
    </w:p>
    <w:tbl>
      <w:tblPr>
        <w:tblW w:w="12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410"/>
        <w:gridCol w:w="1319"/>
        <w:gridCol w:w="1299"/>
        <w:gridCol w:w="1339"/>
        <w:gridCol w:w="1159"/>
        <w:gridCol w:w="1279"/>
        <w:gridCol w:w="1299"/>
      </w:tblGrid>
      <w:tr w:rsidR="00333E59" w:rsidRPr="00333E59" w14:paraId="7C6DCE67" w14:textId="77777777" w:rsidTr="00333E59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C646893" w14:textId="7203308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D33EEFE" wp14:editId="4E1BE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181975" cy="1000125"/>
                      <wp:effectExtent l="0" t="0" r="5476875" b="0"/>
                      <wp:wrapNone/>
                      <wp:docPr id="519874274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2405" cy="997429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1510582585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39F166" w14:textId="77777777" w:rsidR="00333E59" w:rsidRDefault="00333E59" w:rsidP="00333E59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78EEDF18" w14:textId="77777777" w:rsidR="00333E59" w:rsidRDefault="00333E59" w:rsidP="00333E59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6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pic:pic xmlns:pic="http://schemas.openxmlformats.org/drawingml/2006/picture">
                              <pic:nvPicPr>
                                <pic:cNvPr id="1794330370" name="Imagen 1794330370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845" y="242617"/>
                                  <a:ext cx="1312038" cy="5481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3EEFE" id="Grupo 79" o:spid="_x0000_s1047" style="position:absolute;margin-left:0;margin-top:0;width:644.25pt;height:78.75pt;z-index:251735040" coordsize="137124,9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">
                      <v:shape id="2 CuadroTexto" o:spid="_x0000_s1048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" filled="f" stroked="f">
                        <v:textbox>
                          <w:txbxContent>
                            <w:p w14:paraId="7B39F166" w14:textId="77777777" w:rsidR="00333E59" w:rsidRDefault="00333E59" w:rsidP="00333E5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78EEDF18" w14:textId="77777777" w:rsidR="00333E59" w:rsidRDefault="00333E59" w:rsidP="00333E5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6</w:t>
                              </w:r>
                            </w:p>
                          </w:txbxContent>
                        </v:textbox>
                      </v:shape>
                      <v:shape id="Imagen 1794330370" o:spid="_x0000_s1049" type="#_x0000_t75" style="position:absolute;left:4608;top:2426;width:1312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33E59" w:rsidRPr="00333E59" w14:paraId="0F512A5E" w14:textId="77777777">
              <w:trPr>
                <w:trHeight w:val="464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30CDB98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33E59" w:rsidRPr="00333E59" w14:paraId="3657EBF6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37D30AF3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60414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592A3E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5A69A0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36EDDF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4669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B496D3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EFFFD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5437D18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33E59" w:rsidRPr="00333E59" w14:paraId="1D47AD30" w14:textId="77777777" w:rsidTr="00333E59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94459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FB6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9799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A39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06EB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4101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AF3C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768667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33E59" w:rsidRPr="00333E59" w14:paraId="3A554DD8" w14:textId="77777777" w:rsidTr="00333E59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CBBBF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6CF0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1AA7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49BE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DA12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BD31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D301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EAA679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33E59" w:rsidRPr="00333E59" w14:paraId="4F056C79" w14:textId="77777777" w:rsidTr="00333E59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983B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43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41F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2B5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7E48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276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05B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F8E3E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33E59" w:rsidRPr="00333E59" w14:paraId="6D56E271" w14:textId="77777777" w:rsidTr="00333E59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1F2A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ACB5C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C7578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74EE7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EE30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CFA74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50737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C6A193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A91879D" w14:textId="77777777" w:rsidTr="00333E59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A0C7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D6EE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56F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B7E5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BE80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A63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1887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DB91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20F2C1B" w14:textId="77777777" w:rsidTr="00333E59">
        <w:trPr>
          <w:trHeight w:val="285"/>
        </w:trPr>
        <w:tc>
          <w:tcPr>
            <w:tcW w:w="52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C471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1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1123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8B83C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4D4B05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15738B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BDF1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B35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35E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ACF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4B6A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0E0D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6C3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6F2A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94239B6" w14:textId="77777777" w:rsidTr="00333E59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26EAA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04779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6C7F7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621D0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0106A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696F2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DA7C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D681E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33E59" w:rsidRPr="00333E59" w14:paraId="339ADBAF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B6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4C068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62E20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43B0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90DE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71D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9552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3951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192335E" w14:textId="77777777" w:rsidTr="00333E59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AA3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1EB78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D303CF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45CBEE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AD4E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C1E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CA4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4DD8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A6935F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97C0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730E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C79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34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69B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A6B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C81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945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10.30</w:t>
            </w:r>
          </w:p>
        </w:tc>
      </w:tr>
      <w:tr w:rsidR="00333E59" w:rsidRPr="00333E59" w14:paraId="11B1773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92A1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F8B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505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5,67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458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091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D65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091.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641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058.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B1F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65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BD5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967.51</w:t>
            </w:r>
          </w:p>
        </w:tc>
      </w:tr>
      <w:tr w:rsidR="00333E59" w:rsidRPr="00333E59" w14:paraId="4464D11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7F0F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522F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ACC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0,6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45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666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15E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666.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670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339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AE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765.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07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561.60</w:t>
            </w:r>
          </w:p>
        </w:tc>
      </w:tr>
      <w:tr w:rsidR="00333E59" w:rsidRPr="00333E59" w14:paraId="299E125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D7B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14D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3B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9,97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DD1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2,936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59B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2,936.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99B0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187.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CCC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350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1F7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398.13</w:t>
            </w:r>
          </w:p>
        </w:tc>
      </w:tr>
      <w:tr w:rsidR="00333E59" w:rsidRPr="00333E59" w14:paraId="652B9CD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F9E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D07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5D1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74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556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21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743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21.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FFD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49.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8EA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96.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DBE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75.58</w:t>
            </w:r>
          </w:p>
        </w:tc>
      </w:tr>
      <w:tr w:rsidR="00333E59" w:rsidRPr="00333E59" w14:paraId="7F1C733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DD0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B451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7AB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7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F7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7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FB1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72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C56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5.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2A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8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55F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8.33</w:t>
            </w:r>
          </w:p>
        </w:tc>
      </w:tr>
      <w:tr w:rsidR="00333E59" w:rsidRPr="00333E59" w14:paraId="34ACEF4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CC0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265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BD2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5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5A7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5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55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35.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AF3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FA4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8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46B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1.81</w:t>
            </w:r>
          </w:p>
        </w:tc>
      </w:tr>
      <w:tr w:rsidR="00333E59" w:rsidRPr="00333E59" w14:paraId="39E69C8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478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243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7ED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6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A5A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5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BB8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57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6E0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1.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09A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13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FD0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1.95</w:t>
            </w:r>
          </w:p>
        </w:tc>
      </w:tr>
      <w:tr w:rsidR="00333E59" w:rsidRPr="00333E59" w14:paraId="2AB5924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09D2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A738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FEE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2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BA4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59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16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59.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BDF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70.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24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0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FF1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9.00</w:t>
            </w:r>
          </w:p>
        </w:tc>
      </w:tr>
      <w:tr w:rsidR="00333E59" w:rsidRPr="00333E59" w14:paraId="4811E61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9204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935D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3D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92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56A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50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616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50.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B16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.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7D2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95.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CE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.56</w:t>
            </w:r>
          </w:p>
        </w:tc>
      </w:tr>
      <w:tr w:rsidR="00333E59" w:rsidRPr="00333E59" w14:paraId="7C3B13F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54B2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23ED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08B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4,67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0C0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38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60B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38.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32C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4.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C42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29.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DB1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04.38</w:t>
            </w:r>
          </w:p>
        </w:tc>
      </w:tr>
      <w:tr w:rsidR="00333E59" w:rsidRPr="00333E59" w14:paraId="3BF55AC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A96D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8BBE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D36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18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3B0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68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149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687.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5A4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44.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1D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8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A3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64.07</w:t>
            </w:r>
          </w:p>
        </w:tc>
      </w:tr>
      <w:tr w:rsidR="00333E59" w:rsidRPr="00333E59" w14:paraId="26C3DBA1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7D2C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D80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A32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5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0E9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12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C0C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12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F4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5.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BA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01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BE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5.41</w:t>
            </w:r>
          </w:p>
        </w:tc>
      </w:tr>
      <w:tr w:rsidR="00333E59" w:rsidRPr="00333E59" w14:paraId="08A67893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D776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B2C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787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7A9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927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D51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E4C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EC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</w:tr>
      <w:tr w:rsidR="00333E59" w:rsidRPr="00333E59" w14:paraId="23D550E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C5D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B41D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FD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DFD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BD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C16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B3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6CC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333E59" w:rsidRPr="00333E59" w14:paraId="76A53AA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D1E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2C45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2DD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86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17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48E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17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CF3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3.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51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3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7D5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90.58</w:t>
            </w:r>
          </w:p>
        </w:tc>
      </w:tr>
      <w:tr w:rsidR="00333E59" w:rsidRPr="00333E59" w14:paraId="2F53882F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8C8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B05E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D52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D14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96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0F0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96.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AD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62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9D2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C2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</w:tr>
      <w:tr w:rsidR="00333E59" w:rsidRPr="00333E59" w14:paraId="49E7691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C48A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BA60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E1E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1B0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14B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21B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7E2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31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37FE07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84B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7E33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427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A51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63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79F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259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95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D1B0569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427C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5D2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326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62E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34E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D28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BE3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751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135358B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6D5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F83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9D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8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5BF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A48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93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A3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BCE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0ECC07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3D5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D540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CE8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743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76D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090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52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02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D3A6331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FE38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988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3DB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1D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0C1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5C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8E1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C19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1DAC674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C03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58DC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D22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5D1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2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AB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72.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99A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5.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9B3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4.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C0E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2.96</w:t>
            </w:r>
          </w:p>
        </w:tc>
      </w:tr>
      <w:tr w:rsidR="00333E59" w:rsidRPr="00333E59" w14:paraId="5C5368A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BFB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D240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C5D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4E7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CF8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31C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4B1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D47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333E59" w:rsidRPr="00333E59" w14:paraId="4433DC0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1A5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913D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B4ED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6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B59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67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0B39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67.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630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67.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712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453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2603DA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DA05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DC7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52B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924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620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A30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620.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607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7.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706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47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9E3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26.30</w:t>
            </w:r>
          </w:p>
        </w:tc>
      </w:tr>
      <w:tr w:rsidR="00333E59" w:rsidRPr="00333E59" w14:paraId="10DC5CA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A386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300F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7ED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F1A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29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804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629.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DD5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1.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F76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98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6EC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89.02</w:t>
            </w:r>
          </w:p>
        </w:tc>
      </w:tr>
      <w:tr w:rsidR="00333E59" w:rsidRPr="00333E59" w14:paraId="07ED610B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A2A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73D0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C11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3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4A9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2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A1C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2.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54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.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BB3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8.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96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0.94</w:t>
            </w:r>
          </w:p>
        </w:tc>
      </w:tr>
      <w:tr w:rsidR="00333E59" w:rsidRPr="00333E59" w14:paraId="102F6EAC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09AD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2A2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D04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3DF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AA1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47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93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09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DD9676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5633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580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9C1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559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48B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F3F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58D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749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40.23</w:t>
            </w:r>
          </w:p>
        </w:tc>
      </w:tr>
      <w:tr w:rsidR="00333E59" w:rsidRPr="00333E59" w14:paraId="0E5EACD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1074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0A5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71D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9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571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7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50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7.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F4C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03E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89A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7.39</w:t>
            </w:r>
          </w:p>
        </w:tc>
      </w:tr>
      <w:tr w:rsidR="00333E59" w:rsidRPr="00333E59" w14:paraId="25A75722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947C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4C7A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B80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0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2D3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0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A1D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0.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975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4D4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CAA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0.37</w:t>
            </w:r>
          </w:p>
        </w:tc>
      </w:tr>
      <w:tr w:rsidR="00333E59" w:rsidRPr="00333E59" w14:paraId="0FDB27E3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66E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D58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56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591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FFF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4.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A74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5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4E2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3.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23B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6.32</w:t>
            </w:r>
          </w:p>
        </w:tc>
      </w:tr>
      <w:tr w:rsidR="00333E59" w:rsidRPr="00333E59" w14:paraId="3B0F5A7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5FA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980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2F4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0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A2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15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A8D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15.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D3D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DDC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000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36.39</w:t>
            </w:r>
          </w:p>
        </w:tc>
      </w:tr>
      <w:tr w:rsidR="00333E59" w:rsidRPr="00333E59" w14:paraId="097A6A9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E31B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612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1A3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44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30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753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C1B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753.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BDD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932.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A1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79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14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241.33</w:t>
            </w:r>
          </w:p>
        </w:tc>
      </w:tr>
      <w:tr w:rsidR="00333E59" w:rsidRPr="00333E59" w14:paraId="3FB85E25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8C5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36F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8BD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3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7A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64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58D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64.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890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28.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A73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13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C79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22.56</w:t>
            </w:r>
          </w:p>
        </w:tc>
      </w:tr>
      <w:tr w:rsidR="00333E59" w:rsidRPr="00333E59" w14:paraId="1A1FA727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9AA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9605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0DB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4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46D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30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232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30.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62E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00.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9A2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00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5FA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30.02</w:t>
            </w:r>
          </w:p>
        </w:tc>
      </w:tr>
      <w:tr w:rsidR="00333E59" w:rsidRPr="00333E59" w14:paraId="58FB520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C34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CD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446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88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51E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84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0E8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84.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C23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9.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A9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26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6FD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9.13</w:t>
            </w:r>
          </w:p>
        </w:tc>
      </w:tr>
      <w:tr w:rsidR="00333E59" w:rsidRPr="00333E59" w14:paraId="7EEFD24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D1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3E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332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6,05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1EB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F6A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26.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D84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E9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58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4E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10.30</w:t>
            </w:r>
          </w:p>
        </w:tc>
      </w:tr>
      <w:tr w:rsidR="00333E59" w:rsidRPr="00333E59" w14:paraId="3665B00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2FE0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845B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711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9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98E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64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A8E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64.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85E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6.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E68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11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F7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6.49</w:t>
            </w:r>
          </w:p>
        </w:tc>
      </w:tr>
      <w:tr w:rsidR="00333E59" w:rsidRPr="00333E59" w14:paraId="272E265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EA4C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454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966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77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295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11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5D4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11.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361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5.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991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25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D4B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10.91</w:t>
            </w:r>
          </w:p>
        </w:tc>
      </w:tr>
      <w:tr w:rsidR="00333E59" w:rsidRPr="00333E59" w14:paraId="4C5352F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0907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246E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6A5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89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864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55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34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55.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2E9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6.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0E8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75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995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4.05</w:t>
            </w:r>
          </w:p>
        </w:tc>
      </w:tr>
      <w:tr w:rsidR="00333E59" w:rsidRPr="00333E59" w14:paraId="0D2778A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D3A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D91A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A20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28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2C8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2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987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2.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FC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4.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240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54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593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73.79</w:t>
            </w:r>
          </w:p>
        </w:tc>
      </w:tr>
      <w:tr w:rsidR="00333E59" w:rsidRPr="00333E59" w14:paraId="79AE7050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C35B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6B82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298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82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01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97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169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97.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81F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10.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5A3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12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753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74.50</w:t>
            </w:r>
          </w:p>
        </w:tc>
      </w:tr>
      <w:tr w:rsidR="00333E59" w:rsidRPr="00333E59" w14:paraId="0D1491FB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7B09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D55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FDE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3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0F0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99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073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99.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1A4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41.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7D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57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2B8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01.04</w:t>
            </w:r>
          </w:p>
        </w:tc>
      </w:tr>
      <w:tr w:rsidR="00333E59" w:rsidRPr="00333E59" w14:paraId="109E1C7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113B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D28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617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0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53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28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9BB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28.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DBD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53.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9AB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2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324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53.11</w:t>
            </w:r>
          </w:p>
        </w:tc>
      </w:tr>
      <w:tr w:rsidR="00333E59" w:rsidRPr="00333E59" w14:paraId="389D2896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7335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93AD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41B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3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4A1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35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06F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35.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1DC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3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342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4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C6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8.32</w:t>
            </w:r>
          </w:p>
        </w:tc>
      </w:tr>
      <w:tr w:rsidR="00333E59" w:rsidRPr="00333E59" w14:paraId="036DBB58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AE49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FAC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2CC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F75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C78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5B9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E26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502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B701C2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DF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11B5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3700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D09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151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A68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44F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19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4502FBC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F4F63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963A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51,955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453F1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6,516.2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5653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6,516.2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1C018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9,722.32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1795F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6,229.48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856C8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0,564.40</w:t>
            </w:r>
          </w:p>
        </w:tc>
      </w:tr>
      <w:tr w:rsidR="00333E59" w:rsidRPr="00333E59" w14:paraId="363B1DF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40F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2255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0AD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D603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0934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E72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C11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B2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6A90CCD" w14:textId="77777777" w:rsidTr="00333E59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8DDF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88C79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E1D0D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152ACE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20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8AFB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A52E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C3E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7524FC6F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D03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4208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08B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9D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71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923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B28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C12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.00</w:t>
            </w:r>
          </w:p>
        </w:tc>
      </w:tr>
      <w:tr w:rsidR="00333E59" w:rsidRPr="00333E59" w14:paraId="15F3F777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530B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A1EF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2BE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AB2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001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AC0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F07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F3E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5C7F17D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95E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69A6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D98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7E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0.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DE7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0.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39A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4CB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A78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1.41</w:t>
            </w:r>
          </w:p>
        </w:tc>
      </w:tr>
      <w:tr w:rsidR="00333E59" w:rsidRPr="00333E59" w14:paraId="024BC8E7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80C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AE82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990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1,6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AC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DBA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F65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A34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A32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</w:tr>
      <w:tr w:rsidR="00333E59" w:rsidRPr="00333E59" w14:paraId="52DFA9EE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7050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7F5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B22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9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D0A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3CF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21E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B61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994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6F266E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700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099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D25E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2D03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10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EE0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60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9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AF591FA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6220E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9523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9,151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77EB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829.4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8821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829.41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7481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79D50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009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35AB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820.41</w:t>
            </w:r>
          </w:p>
        </w:tc>
      </w:tr>
      <w:tr w:rsidR="00333E59" w:rsidRPr="00333E59" w14:paraId="78CAFD3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E04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A2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51F9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ABA5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BF33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FAE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7576B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FD27B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A3111F1" w14:textId="77777777" w:rsidTr="00333E59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087B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41B06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DAC50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87212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D03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741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2A6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8E7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FC46F7A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110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D43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E3B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288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13D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2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733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27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1A7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4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C2E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26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3B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07.00</w:t>
            </w:r>
          </w:p>
        </w:tc>
      </w:tr>
      <w:tr w:rsidR="00333E59" w:rsidRPr="00333E59" w14:paraId="153597E7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566D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770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ACD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BB6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7BC4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9C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E6B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86C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.00</w:t>
            </w:r>
          </w:p>
        </w:tc>
      </w:tr>
      <w:tr w:rsidR="00333E59" w:rsidRPr="00333E59" w14:paraId="13973252" w14:textId="77777777" w:rsidTr="00333E59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32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545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321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6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7A2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97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B2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97.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71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F46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7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975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29.15</w:t>
            </w:r>
          </w:p>
        </w:tc>
      </w:tr>
      <w:tr w:rsidR="00333E59" w:rsidRPr="00333E59" w14:paraId="32992772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2319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5DB8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3AA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5B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1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9B2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1.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ED0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27B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0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06D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1.04</w:t>
            </w:r>
          </w:p>
        </w:tc>
      </w:tr>
      <w:tr w:rsidR="00333E59" w:rsidRPr="00333E59" w14:paraId="5392036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B20E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AD5C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7F7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268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C4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.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641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936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681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2.64</w:t>
            </w:r>
          </w:p>
        </w:tc>
      </w:tr>
      <w:tr w:rsidR="00333E59" w:rsidRPr="00333E59" w14:paraId="1693E500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8B49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51D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A37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4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3EC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34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F10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348.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DC7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96C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65.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3C9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82.72</w:t>
            </w:r>
          </w:p>
        </w:tc>
      </w:tr>
      <w:tr w:rsidR="00333E59" w:rsidRPr="00333E59" w14:paraId="5094BC38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4EFF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5BA3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54B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1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EF1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0A3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70E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94F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EA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DD791CE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588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500D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D20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B63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45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722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71D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7E2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14E386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4A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43DB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F6F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E87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495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D4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38F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1C2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.92</w:t>
            </w:r>
          </w:p>
        </w:tc>
      </w:tr>
      <w:tr w:rsidR="00333E59" w:rsidRPr="00333E59" w14:paraId="5136000F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68C6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616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0C5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743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F3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BE6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5FF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BD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0E3755A" w14:textId="77777777" w:rsidTr="00333E59">
        <w:trPr>
          <w:trHeight w:val="492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328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B1F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06F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1E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4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E3D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4.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A9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FFE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2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009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2.10</w:t>
            </w:r>
          </w:p>
        </w:tc>
      </w:tr>
      <w:tr w:rsidR="00333E59" w:rsidRPr="00333E59" w14:paraId="148AD14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9CC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DA7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F2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EB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1D1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F85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845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DDD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333E59" w:rsidRPr="00333E59" w14:paraId="486B840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A9DE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992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34B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3F3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55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8E6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DA8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F0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8A9FFF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506E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267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E10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A27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BF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D58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BD7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991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</w:tr>
      <w:tr w:rsidR="00333E59" w:rsidRPr="00333E59" w14:paraId="61F08F9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D98E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068A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CB8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D80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FB8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.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8DE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50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669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.01</w:t>
            </w:r>
          </w:p>
        </w:tc>
      </w:tr>
      <w:tr w:rsidR="00333E59" w:rsidRPr="00333E59" w14:paraId="2B88D18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1CF8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42E6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64C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E98F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F12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.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0F8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04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8EC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9.02</w:t>
            </w:r>
          </w:p>
        </w:tc>
      </w:tr>
      <w:tr w:rsidR="00333E59" w:rsidRPr="00333E59" w14:paraId="22D8016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A68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DB5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EFE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626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A58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2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633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4DB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3B7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2.00</w:t>
            </w:r>
          </w:p>
        </w:tc>
      </w:tr>
      <w:tr w:rsidR="00333E59" w:rsidRPr="00333E59" w14:paraId="160E3E64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9EE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1FFF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10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5BA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3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D0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34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912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8EA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7F4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02.00</w:t>
            </w:r>
          </w:p>
        </w:tc>
      </w:tr>
      <w:tr w:rsidR="00333E59" w:rsidRPr="00333E59" w14:paraId="3DFD3E9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C49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86E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6526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4DEC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2BD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BB4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F5C5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73D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735A9DC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75647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400BE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3,355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B8700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52.9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53AD9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8,152.9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DC3D5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94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F041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149.3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001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509.60</w:t>
            </w:r>
          </w:p>
        </w:tc>
      </w:tr>
      <w:tr w:rsidR="00333E59" w:rsidRPr="00333E59" w14:paraId="1C0D4E2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222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DCBB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C00B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46E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A48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2C5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E87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67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A7EA591" w14:textId="77777777" w:rsidTr="00333E59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BC0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626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7A34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A0812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88DB7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833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F9C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CAA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22063C17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271B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20CC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0A2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770,9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241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5,861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031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5,861.12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ACA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E3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BB1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5,861.12</w:t>
            </w:r>
          </w:p>
        </w:tc>
      </w:tr>
      <w:tr w:rsidR="00333E59" w:rsidRPr="00333E59" w14:paraId="5675A0D0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C0BA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FD6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62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E72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96E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21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9B5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9C8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</w:tr>
      <w:tr w:rsidR="00333E59" w:rsidRPr="00333E59" w14:paraId="1FB9C28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734E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5B7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ONATIVOS A INSTITUCIONES SIN FINES DE LUC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695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628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D8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FA3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496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41D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333E59" w:rsidRPr="00333E59" w14:paraId="14FA67D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7C3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C45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BD6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5F1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1D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1B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38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D5B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28AD3C9" w14:textId="77777777" w:rsidTr="00333E59"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56F21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5EC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770,948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D8D5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5,861.1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7019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5,861.12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8655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1932B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5FEFF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5,861.12</w:t>
            </w:r>
          </w:p>
        </w:tc>
      </w:tr>
      <w:tr w:rsidR="00333E59" w:rsidRPr="00333E59" w14:paraId="179FBD9D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BA5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6824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93D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84B1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6A2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6C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071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F38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FCC8C05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9E9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1809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DEB8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1845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FDA6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A43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65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93D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157F641" w14:textId="77777777" w:rsidTr="00333E59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45E3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EC82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27E0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F8B86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C7A2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73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415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51F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A07D67A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ED71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F093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063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2,2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BC4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7A5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688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D01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5DF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07A023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BF4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D40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D42D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B4A8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76EB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E5E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EA5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F92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AB98A9F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3B463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5EF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42,26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DB4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83DB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8886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9BF3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D489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B2A1A9E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7DD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AC09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A2E7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4DF5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83C0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DB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90B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85E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F1E397" w14:textId="77777777" w:rsidTr="00333E59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BFD0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043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075F4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DE9C1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16861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8C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06A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98B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E390DC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4F8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320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VERSIONES EN FIDEICOMISOS DE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B8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E45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570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B2B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690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1B3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A743A4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285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9A26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73AA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2FE1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A09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B06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54C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9D3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BC4AF78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EBBE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9F854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CD78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8A33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7F3B9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C1076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9,10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8FBF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7C4ABA5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C33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937B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A3A8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4DE0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5C1B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4DB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3D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515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BC8F85" w14:textId="77777777" w:rsidTr="00333E59">
        <w:trPr>
          <w:trHeight w:val="289"/>
        </w:trPr>
        <w:tc>
          <w:tcPr>
            <w:tcW w:w="5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F9CD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5466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467,669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0DBD2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85,459.6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2346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85,459.63</w:t>
            </w:r>
          </w:p>
        </w:tc>
        <w:tc>
          <w:tcPr>
            <w:tcW w:w="11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04461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,216.32</w:t>
            </w:r>
          </w:p>
        </w:tc>
        <w:tc>
          <w:tcPr>
            <w:tcW w:w="12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A6ADA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90,487.78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45FB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11,755.53</w:t>
            </w:r>
          </w:p>
        </w:tc>
      </w:tr>
    </w:tbl>
    <w:p w14:paraId="5FA950A9" w14:textId="77777777" w:rsidR="00333E59" w:rsidRDefault="00333E59" w:rsidP="000045F0">
      <w:pPr>
        <w:jc w:val="center"/>
        <w:rPr>
          <w:b/>
        </w:rPr>
      </w:pPr>
    </w:p>
    <w:p w14:paraId="324CA453" w14:textId="77777777" w:rsidR="00333E59" w:rsidRDefault="00333E59" w:rsidP="000045F0">
      <w:pPr>
        <w:jc w:val="center"/>
        <w:rPr>
          <w:b/>
        </w:rPr>
      </w:pPr>
    </w:p>
    <w:p w14:paraId="20F547EB" w14:textId="77777777" w:rsidR="00333E59" w:rsidRDefault="00333E59" w:rsidP="000045F0">
      <w:pPr>
        <w:jc w:val="center"/>
        <w:rPr>
          <w:b/>
        </w:rPr>
      </w:pPr>
    </w:p>
    <w:p w14:paraId="079BD425" w14:textId="77777777" w:rsidR="00333E59" w:rsidRDefault="00333E59" w:rsidP="000045F0">
      <w:pPr>
        <w:jc w:val="center"/>
        <w:rPr>
          <w:b/>
        </w:rPr>
      </w:pPr>
    </w:p>
    <w:p w14:paraId="5801761C" w14:textId="77777777" w:rsidR="00333E59" w:rsidRDefault="00333E59" w:rsidP="000045F0">
      <w:pPr>
        <w:jc w:val="center"/>
        <w:rPr>
          <w:b/>
        </w:rPr>
      </w:pPr>
    </w:p>
    <w:p w14:paraId="30B484DB" w14:textId="77777777" w:rsidR="00333E59" w:rsidRDefault="00333E59" w:rsidP="000045F0">
      <w:pPr>
        <w:jc w:val="center"/>
        <w:rPr>
          <w:b/>
        </w:rPr>
      </w:pPr>
    </w:p>
    <w:p w14:paraId="3D680A37" w14:textId="77777777" w:rsidR="00333E59" w:rsidRDefault="00333E59" w:rsidP="000045F0">
      <w:pPr>
        <w:jc w:val="center"/>
        <w:rPr>
          <w:b/>
        </w:rPr>
      </w:pPr>
    </w:p>
    <w:p w14:paraId="0EFB42D8" w14:textId="77777777" w:rsidR="00333E59" w:rsidRDefault="00333E59" w:rsidP="000045F0">
      <w:pPr>
        <w:jc w:val="center"/>
        <w:rPr>
          <w:b/>
        </w:rPr>
      </w:pPr>
    </w:p>
    <w:p w14:paraId="2D4D869F" w14:textId="77777777" w:rsidR="00333E59" w:rsidRDefault="00333E59" w:rsidP="000045F0">
      <w:pPr>
        <w:jc w:val="center"/>
        <w:rPr>
          <w:b/>
        </w:rPr>
      </w:pPr>
    </w:p>
    <w:p w14:paraId="2D6A5D3A" w14:textId="77777777" w:rsidR="00333E59" w:rsidRDefault="00333E59" w:rsidP="000045F0">
      <w:pPr>
        <w:jc w:val="center"/>
        <w:rPr>
          <w:b/>
        </w:rPr>
      </w:pPr>
    </w:p>
    <w:p w14:paraId="350CF5F1" w14:textId="77777777" w:rsidR="00333E59" w:rsidRDefault="00333E59" w:rsidP="000045F0">
      <w:pPr>
        <w:jc w:val="center"/>
        <w:rPr>
          <w:b/>
        </w:rPr>
      </w:pPr>
    </w:p>
    <w:p w14:paraId="407DC9F4" w14:textId="77777777" w:rsidR="00333E59" w:rsidRDefault="00333E59" w:rsidP="000045F0">
      <w:pPr>
        <w:jc w:val="center"/>
        <w:rPr>
          <w:b/>
        </w:rPr>
      </w:pPr>
    </w:p>
    <w:p w14:paraId="481C1D2F" w14:textId="77777777" w:rsidR="00333E59" w:rsidRDefault="00333E59" w:rsidP="000045F0">
      <w:pPr>
        <w:jc w:val="center"/>
        <w:rPr>
          <w:b/>
        </w:rPr>
      </w:pPr>
    </w:p>
    <w:p w14:paraId="689DB197" w14:textId="77777777" w:rsidR="00333E59" w:rsidRDefault="00333E59" w:rsidP="000045F0">
      <w:pPr>
        <w:jc w:val="center"/>
        <w:rPr>
          <w:b/>
        </w:rPr>
      </w:pPr>
    </w:p>
    <w:tbl>
      <w:tblPr>
        <w:tblW w:w="13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4267"/>
        <w:gridCol w:w="1364"/>
        <w:gridCol w:w="1364"/>
        <w:gridCol w:w="1364"/>
        <w:gridCol w:w="1351"/>
        <w:gridCol w:w="1351"/>
        <w:gridCol w:w="1351"/>
        <w:gridCol w:w="146"/>
      </w:tblGrid>
      <w:tr w:rsidR="003E02C7" w:rsidRPr="003E02C7" w14:paraId="15F0D947" w14:textId="77777777" w:rsidTr="003E02C7">
        <w:trPr>
          <w:gridAfter w:val="1"/>
          <w:wAfter w:w="11" w:type="dxa"/>
          <w:trHeight w:val="464"/>
        </w:trPr>
        <w:tc>
          <w:tcPr>
            <w:tcW w:w="134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ADFB" w14:textId="0A243565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7ADCC8" wp14:editId="60405F42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485775</wp:posOffset>
                      </wp:positionV>
                      <wp:extent cx="4324350" cy="504825"/>
                      <wp:effectExtent l="0" t="0" r="0" b="0"/>
                      <wp:wrapNone/>
                      <wp:docPr id="182087177" name="Cuadro de texto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8583" cy="5122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0FDE0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31B865C0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ADCC8" id="Cuadro de texto 87" o:spid="_x0000_s1050" type="#_x0000_t202" style="position:absolute;margin-left:248.25pt;margin-top:38.25pt;width:340.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" filled="f" stroked="f">
                      <v:textbox>
                        <w:txbxContent>
                          <w:p w14:paraId="6920FDE0" w14:textId="77777777" w:rsidR="003E02C7" w:rsidRDefault="003E02C7" w:rsidP="003E0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31B865C0" w14:textId="77777777" w:rsidR="003E02C7" w:rsidRDefault="003E02C7" w:rsidP="003E0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3A74A3BF" wp14:editId="56F65C27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47650</wp:posOffset>
                  </wp:positionV>
                  <wp:extent cx="1619250" cy="619125"/>
                  <wp:effectExtent l="0" t="0" r="0" b="9525"/>
                  <wp:wrapNone/>
                  <wp:docPr id="527635638" name="Imagen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0"/>
            </w:tblGrid>
            <w:tr w:rsidR="003E02C7" w:rsidRPr="003E02C7" w14:paraId="0C8953B2" w14:textId="77777777">
              <w:trPr>
                <w:trHeight w:val="464"/>
                <w:tblCellSpacing w:w="0" w:type="dxa"/>
              </w:trPr>
              <w:tc>
                <w:tcPr>
                  <w:tcW w:w="7660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3FB1369F" w14:textId="77777777" w:rsidR="003E02C7" w:rsidRPr="003E02C7" w:rsidRDefault="003E02C7" w:rsidP="003E0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E02C7" w:rsidRPr="003E02C7" w14:paraId="7A0C46FA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0B5C96A7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40BDB8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E02C7" w:rsidRPr="003E02C7" w14:paraId="6124DABB" w14:textId="77777777" w:rsidTr="003E02C7">
        <w:trPr>
          <w:trHeight w:val="34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C447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9AF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D007AA" w14:textId="77777777" w:rsidTr="003E02C7">
        <w:trPr>
          <w:trHeight w:val="34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8327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F23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2FFC484" w14:textId="77777777" w:rsidTr="003E02C7">
        <w:trPr>
          <w:trHeight w:val="22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2DCE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483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20A61CC" w14:textId="77777777" w:rsidTr="003E02C7">
        <w:trPr>
          <w:trHeight w:val="22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2E7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3F2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7609D12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6D1A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51D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7F50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0523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F73D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6A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E11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4F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2BDD35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810E40" w14:textId="77777777" w:rsidTr="003E02C7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6A2C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145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25004C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  <w:tc>
          <w:tcPr>
            <w:tcW w:w="11" w:type="dxa"/>
            <w:vAlign w:val="center"/>
            <w:hideMark/>
          </w:tcPr>
          <w:p w14:paraId="32D37D7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B01FF46" w14:textId="77777777" w:rsidTr="003E02C7">
        <w:trPr>
          <w:trHeight w:val="180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0CAD2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5B8D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4C99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A067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C0892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59938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7CAA1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5C8E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F487D7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A42B2F" w14:textId="77777777" w:rsidTr="003E02C7">
        <w:trPr>
          <w:trHeight w:val="39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AAC70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0A1D33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B3010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E02BC4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9FCF3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81B8E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NERO </w:t>
            </w:r>
          </w:p>
        </w:tc>
        <w:tc>
          <w:tcPr>
            <w:tcW w:w="13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4451F5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ACFF8A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0783641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14C13D3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99F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9895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94B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CB0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6CAB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CABA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1C3D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3D6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275EE8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5F90803" w14:textId="77777777" w:rsidTr="003E02C7">
        <w:trPr>
          <w:trHeight w:val="2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3F4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2E0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AFD1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D1DE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535E5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182F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D9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6D9B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62A75E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E18337B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B53BA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BF147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20B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47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66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BFE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442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B01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C42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1" w:type="dxa"/>
            <w:vAlign w:val="center"/>
            <w:hideMark/>
          </w:tcPr>
          <w:p w14:paraId="51CF706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BC2A0D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7BA62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A260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617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4,27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E09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82.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741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82.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537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86.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9B6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197.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19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298.08</w:t>
            </w:r>
          </w:p>
        </w:tc>
        <w:tc>
          <w:tcPr>
            <w:tcW w:w="11" w:type="dxa"/>
            <w:vAlign w:val="center"/>
            <w:hideMark/>
          </w:tcPr>
          <w:p w14:paraId="4E94278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5A521F6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A5F25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4DCC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45B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9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9E7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881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F8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881.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0A8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579.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07A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261.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B07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039.70</w:t>
            </w:r>
          </w:p>
        </w:tc>
        <w:tc>
          <w:tcPr>
            <w:tcW w:w="11" w:type="dxa"/>
            <w:vAlign w:val="center"/>
            <w:hideMark/>
          </w:tcPr>
          <w:p w14:paraId="014B6D1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0C3BE51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14B7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E1EB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4A6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CFB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8.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2A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8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9CF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90D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67.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C31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67.56</w:t>
            </w:r>
          </w:p>
        </w:tc>
        <w:tc>
          <w:tcPr>
            <w:tcW w:w="11" w:type="dxa"/>
            <w:vAlign w:val="center"/>
            <w:hideMark/>
          </w:tcPr>
          <w:p w14:paraId="6921CD0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3311077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69006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41DE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99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9,16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F92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4,335.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44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4,335.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367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40.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3A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994.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D49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999.86</w:t>
            </w:r>
          </w:p>
        </w:tc>
        <w:tc>
          <w:tcPr>
            <w:tcW w:w="11" w:type="dxa"/>
            <w:vAlign w:val="center"/>
            <w:hideMark/>
          </w:tcPr>
          <w:p w14:paraId="586343E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45F0E97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51A8B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C2DF6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77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781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561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71.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D5B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71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5F8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54.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A9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25.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79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1.29</w:t>
            </w:r>
          </w:p>
        </w:tc>
        <w:tc>
          <w:tcPr>
            <w:tcW w:w="11" w:type="dxa"/>
            <w:vAlign w:val="center"/>
            <w:hideMark/>
          </w:tcPr>
          <w:p w14:paraId="3097A34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0FC8AC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BF9B1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AE5C5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A11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73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BAB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09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FE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09.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9F5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2.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71F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48.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DE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08.81</w:t>
            </w:r>
          </w:p>
        </w:tc>
        <w:tc>
          <w:tcPr>
            <w:tcW w:w="11" w:type="dxa"/>
            <w:vAlign w:val="center"/>
            <w:hideMark/>
          </w:tcPr>
          <w:p w14:paraId="4BEDBA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DD49F92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9265F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5FB6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49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8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4F7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13.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F5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13.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D07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A8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9.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A5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1" w:type="dxa"/>
            <w:vAlign w:val="center"/>
            <w:hideMark/>
          </w:tcPr>
          <w:p w14:paraId="7E7AF34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E466FB3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FA92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DB0E7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67D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54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B91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25.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7A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25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E62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8.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DCE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7.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AB8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8.72</w:t>
            </w:r>
          </w:p>
        </w:tc>
        <w:tc>
          <w:tcPr>
            <w:tcW w:w="11" w:type="dxa"/>
            <w:vAlign w:val="center"/>
            <w:hideMark/>
          </w:tcPr>
          <w:p w14:paraId="4CE452B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6A693FE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3826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36762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F4F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1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DFE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36.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04D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36.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A7C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91.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862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0.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5FC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64.57</w:t>
            </w:r>
          </w:p>
        </w:tc>
        <w:tc>
          <w:tcPr>
            <w:tcW w:w="11" w:type="dxa"/>
            <w:vAlign w:val="center"/>
            <w:hideMark/>
          </w:tcPr>
          <w:p w14:paraId="74B74A3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A5E263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884E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409B5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469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46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272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51.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646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51.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FB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80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37F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8.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2A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2.88</w:t>
            </w:r>
          </w:p>
        </w:tc>
        <w:tc>
          <w:tcPr>
            <w:tcW w:w="11" w:type="dxa"/>
            <w:vAlign w:val="center"/>
            <w:hideMark/>
          </w:tcPr>
          <w:p w14:paraId="01B1661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6DA6276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EAB0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86F7F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92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55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DD4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56.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E74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56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A86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63.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425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28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C6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63.81</w:t>
            </w:r>
          </w:p>
        </w:tc>
        <w:tc>
          <w:tcPr>
            <w:tcW w:w="11" w:type="dxa"/>
            <w:vAlign w:val="center"/>
            <w:hideMark/>
          </w:tcPr>
          <w:p w14:paraId="4F76424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F1232F2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FFFE3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C86A6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6FD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69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DD5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14.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03B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14.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6B7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2.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D1E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46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31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5.50</w:t>
            </w:r>
          </w:p>
        </w:tc>
        <w:tc>
          <w:tcPr>
            <w:tcW w:w="11" w:type="dxa"/>
            <w:vAlign w:val="center"/>
            <w:hideMark/>
          </w:tcPr>
          <w:p w14:paraId="643F64F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FC6639E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39637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AA190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4B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6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FBF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24.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A21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24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0A9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00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0D6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18.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44C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5.74</w:t>
            </w:r>
          </w:p>
        </w:tc>
        <w:tc>
          <w:tcPr>
            <w:tcW w:w="11" w:type="dxa"/>
            <w:vAlign w:val="center"/>
            <w:hideMark/>
          </w:tcPr>
          <w:p w14:paraId="61088AE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2D27F3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E85CB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3AD5A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2CE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50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5DB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CC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E67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86A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46</w:t>
            </w:r>
          </w:p>
        </w:tc>
        <w:tc>
          <w:tcPr>
            <w:tcW w:w="11" w:type="dxa"/>
            <w:vAlign w:val="center"/>
            <w:hideMark/>
          </w:tcPr>
          <w:p w14:paraId="7EC5612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6C9279A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628F2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1BEC4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DA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57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8.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A7A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8.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38F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2.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5C7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768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1" w:type="dxa"/>
            <w:vAlign w:val="center"/>
            <w:hideMark/>
          </w:tcPr>
          <w:p w14:paraId="6381D4A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1AA5511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00F33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0897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72C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4A9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357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CE3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8D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15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BCCFA4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A0E35C9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8E321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253A3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6DB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056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2D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298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36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17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3A13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6FF706B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32471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DF47B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E9D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690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861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A8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338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91B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AF66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4CCDECB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88905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1525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DF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4E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99F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20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219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9D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3A8FBB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FFFC222" w14:textId="77777777" w:rsidTr="003E02C7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8BC0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5C35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D2E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7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AF0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2BA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26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10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95D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637A69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3912D8A" w14:textId="77777777" w:rsidTr="003E02C7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C757C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8088A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72A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69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685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03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D56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9E9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84FAA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6F6CC3D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8CE28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DBDF6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6B5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DBC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8.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DD3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8.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094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4.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013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8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A8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5.91</w:t>
            </w:r>
          </w:p>
        </w:tc>
        <w:tc>
          <w:tcPr>
            <w:tcW w:w="11" w:type="dxa"/>
            <w:vAlign w:val="center"/>
            <w:hideMark/>
          </w:tcPr>
          <w:p w14:paraId="34A632C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D98020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06391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92E0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9F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1C1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2AA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07D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F12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FA2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569A48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B974264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14FE2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65FBC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A9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1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074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119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DD2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94F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38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15E24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C7CAF2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DAEC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C0A1B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873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3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77C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56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C4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63.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A2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63.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EEB7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63.68</w:t>
            </w:r>
          </w:p>
        </w:tc>
        <w:tc>
          <w:tcPr>
            <w:tcW w:w="11" w:type="dxa"/>
            <w:vAlign w:val="center"/>
            <w:hideMark/>
          </w:tcPr>
          <w:p w14:paraId="70BC16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FFE737F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C1B21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DA89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2E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1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F74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87.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BAA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87.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42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5.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19D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5.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892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7.30</w:t>
            </w:r>
          </w:p>
        </w:tc>
        <w:tc>
          <w:tcPr>
            <w:tcW w:w="11" w:type="dxa"/>
            <w:vAlign w:val="center"/>
            <w:hideMark/>
          </w:tcPr>
          <w:p w14:paraId="41575F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95D425F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A1AE7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AE270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CFD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55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C97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0.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FAC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0.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60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5.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54B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7.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C2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8.43</w:t>
            </w:r>
          </w:p>
        </w:tc>
        <w:tc>
          <w:tcPr>
            <w:tcW w:w="11" w:type="dxa"/>
            <w:vAlign w:val="center"/>
            <w:hideMark/>
          </w:tcPr>
          <w:p w14:paraId="7BC5410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506E60B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C82E9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B16A1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0F1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86F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.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BF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2C6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FF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.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22F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.36</w:t>
            </w:r>
          </w:p>
        </w:tc>
        <w:tc>
          <w:tcPr>
            <w:tcW w:w="11" w:type="dxa"/>
            <w:vAlign w:val="center"/>
            <w:hideMark/>
          </w:tcPr>
          <w:p w14:paraId="4A90833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9D5927F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B400A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89B32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B9B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B8D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0A3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EC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26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77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7C0B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F885621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61E8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226D7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D5F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94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C9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14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20C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48E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497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1" w:type="dxa"/>
            <w:vAlign w:val="center"/>
            <w:hideMark/>
          </w:tcPr>
          <w:p w14:paraId="40F4846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22E2A7E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5D33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95B38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5C0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74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801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74.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C88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74.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B85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5A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E80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74.17</w:t>
            </w:r>
          </w:p>
        </w:tc>
        <w:tc>
          <w:tcPr>
            <w:tcW w:w="11" w:type="dxa"/>
            <w:vAlign w:val="center"/>
            <w:hideMark/>
          </w:tcPr>
          <w:p w14:paraId="3485F5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0FD323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20CB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3C777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58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6,79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821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41.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FC1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41.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C4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B6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F96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41.23</w:t>
            </w:r>
          </w:p>
        </w:tc>
        <w:tc>
          <w:tcPr>
            <w:tcW w:w="11" w:type="dxa"/>
            <w:vAlign w:val="center"/>
            <w:hideMark/>
          </w:tcPr>
          <w:p w14:paraId="7EC4983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BC0AA85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23D4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91D89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F3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761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6.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05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6.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4B5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2.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947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1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7E4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2.64</w:t>
            </w:r>
          </w:p>
        </w:tc>
        <w:tc>
          <w:tcPr>
            <w:tcW w:w="11" w:type="dxa"/>
            <w:vAlign w:val="center"/>
            <w:hideMark/>
          </w:tcPr>
          <w:p w14:paraId="4E3B809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EB3F5E9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5A9AB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EE359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F8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A6B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DD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D2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88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E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1" w:type="dxa"/>
            <w:vAlign w:val="center"/>
            <w:hideMark/>
          </w:tcPr>
          <w:p w14:paraId="30E9A6E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F4BF651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ED9BE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829F7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D95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1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D16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937.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483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937.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CB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22.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F7B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05.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C0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8.73</w:t>
            </w:r>
          </w:p>
        </w:tc>
        <w:tc>
          <w:tcPr>
            <w:tcW w:w="11" w:type="dxa"/>
            <w:vAlign w:val="center"/>
            <w:hideMark/>
          </w:tcPr>
          <w:p w14:paraId="24EA65B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EAD0668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3552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99814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88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97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69A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0.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4B2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0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D3D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34.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BDE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51.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290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45.12</w:t>
            </w:r>
          </w:p>
        </w:tc>
        <w:tc>
          <w:tcPr>
            <w:tcW w:w="11" w:type="dxa"/>
            <w:vAlign w:val="center"/>
            <w:hideMark/>
          </w:tcPr>
          <w:p w14:paraId="069C211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936D7C1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DB81F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15FE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10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8EC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487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934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8A3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FEB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1" w:type="dxa"/>
            <w:vAlign w:val="center"/>
            <w:hideMark/>
          </w:tcPr>
          <w:p w14:paraId="3286D2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B9339C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FFFCA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8D528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3B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6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995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32.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0B8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32.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7F1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2.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3C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7B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2.45</w:t>
            </w:r>
          </w:p>
        </w:tc>
        <w:tc>
          <w:tcPr>
            <w:tcW w:w="11" w:type="dxa"/>
            <w:vAlign w:val="center"/>
            <w:hideMark/>
          </w:tcPr>
          <w:p w14:paraId="4C3635C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8F23B7C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FDC3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37AD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FB7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04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48F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8.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59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8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132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00.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0B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13.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D53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04.48</w:t>
            </w:r>
          </w:p>
        </w:tc>
        <w:tc>
          <w:tcPr>
            <w:tcW w:w="11" w:type="dxa"/>
            <w:vAlign w:val="center"/>
            <w:hideMark/>
          </w:tcPr>
          <w:p w14:paraId="3C6C7C8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D8DBAB6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E0C1D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7A0F8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1A8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47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6BD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526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055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F69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4CC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1" w:type="dxa"/>
            <w:vAlign w:val="center"/>
            <w:hideMark/>
          </w:tcPr>
          <w:p w14:paraId="0EE11FC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02DE30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40BDA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B8419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88E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16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146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0.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22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0.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48D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3.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0AB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3.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1C4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3.88</w:t>
            </w:r>
          </w:p>
        </w:tc>
        <w:tc>
          <w:tcPr>
            <w:tcW w:w="11" w:type="dxa"/>
            <w:vAlign w:val="center"/>
            <w:hideMark/>
          </w:tcPr>
          <w:p w14:paraId="65CEDD0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BA4E370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12C68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581DB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9A1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9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823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8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987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8.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E71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2.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834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2.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177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3.44</w:t>
            </w:r>
          </w:p>
        </w:tc>
        <w:tc>
          <w:tcPr>
            <w:tcW w:w="11" w:type="dxa"/>
            <w:vAlign w:val="center"/>
            <w:hideMark/>
          </w:tcPr>
          <w:p w14:paraId="461E18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EF93C7F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B603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B3E79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910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61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A67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91.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DF7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91.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827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00.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C49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4.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E3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87.13</w:t>
            </w:r>
          </w:p>
        </w:tc>
        <w:tc>
          <w:tcPr>
            <w:tcW w:w="11" w:type="dxa"/>
            <w:vAlign w:val="center"/>
            <w:hideMark/>
          </w:tcPr>
          <w:p w14:paraId="79FD217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7BC0D2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2E0E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CBC9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DD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65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C50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92D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7D1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0AC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.54</w:t>
            </w:r>
          </w:p>
        </w:tc>
        <w:tc>
          <w:tcPr>
            <w:tcW w:w="11" w:type="dxa"/>
            <w:vAlign w:val="center"/>
            <w:hideMark/>
          </w:tcPr>
          <w:p w14:paraId="4AD132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EE859C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12D0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493F3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BA4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58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D7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05.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68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05.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FCC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5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714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5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58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5.20</w:t>
            </w:r>
          </w:p>
        </w:tc>
        <w:tc>
          <w:tcPr>
            <w:tcW w:w="11" w:type="dxa"/>
            <w:vAlign w:val="center"/>
            <w:hideMark/>
          </w:tcPr>
          <w:p w14:paraId="1562449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0B04B2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89E5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2E71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660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17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EC3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10.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BB3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10.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B79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21.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7A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35.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14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53.72</w:t>
            </w:r>
          </w:p>
        </w:tc>
        <w:tc>
          <w:tcPr>
            <w:tcW w:w="11" w:type="dxa"/>
            <w:vAlign w:val="center"/>
            <w:hideMark/>
          </w:tcPr>
          <w:p w14:paraId="475D3D7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7431E5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C009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279F7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B7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,54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AF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38.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CEE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38.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A4E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64.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EC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47.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E94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27.10</w:t>
            </w:r>
          </w:p>
        </w:tc>
        <w:tc>
          <w:tcPr>
            <w:tcW w:w="11" w:type="dxa"/>
            <w:vAlign w:val="center"/>
            <w:hideMark/>
          </w:tcPr>
          <w:p w14:paraId="52634C5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A9B4716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AAEF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C3AA8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87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91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63D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1.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5FD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1.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DDA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47.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45F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46.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90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47.78</w:t>
            </w:r>
          </w:p>
        </w:tc>
        <w:tc>
          <w:tcPr>
            <w:tcW w:w="11" w:type="dxa"/>
            <w:vAlign w:val="center"/>
            <w:hideMark/>
          </w:tcPr>
          <w:p w14:paraId="2E980F9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A66E751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02DD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70F3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B1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7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A2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86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8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56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74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6.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B15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1" w:type="dxa"/>
            <w:vAlign w:val="center"/>
            <w:hideMark/>
          </w:tcPr>
          <w:p w14:paraId="3EE4CBB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8703708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C4FA1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BB6B9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B90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75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3.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84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3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31F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9B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7.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6FA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.22</w:t>
            </w:r>
          </w:p>
        </w:tc>
        <w:tc>
          <w:tcPr>
            <w:tcW w:w="11" w:type="dxa"/>
            <w:vAlign w:val="center"/>
            <w:hideMark/>
          </w:tcPr>
          <w:p w14:paraId="37DBDB1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7F85F3B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FBDA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EE4A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4275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4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51F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DA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C7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056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37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AE400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F801CDD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A05E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0E32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73B8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03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64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FA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C637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0F1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8A726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41791AD" w14:textId="77777777" w:rsidTr="003E02C7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E011F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F10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77,261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C70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1,562.7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031F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1,562.7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F15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6,036.14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79A7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0,026.9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15C9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499.64</w:t>
            </w:r>
          </w:p>
        </w:tc>
        <w:tc>
          <w:tcPr>
            <w:tcW w:w="11" w:type="dxa"/>
            <w:vAlign w:val="center"/>
            <w:hideMark/>
          </w:tcPr>
          <w:p w14:paraId="20EDF68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F394CC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C84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9B6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CD5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BCBDC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8B2C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F5FC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AF75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FA37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6DEE49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5347392" w14:textId="77777777" w:rsidTr="003E02C7">
        <w:trPr>
          <w:trHeight w:val="25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035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45A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B61CC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391F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E2A8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E16A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8EE4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BDD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5547C6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47DB26A" w14:textId="77777777" w:rsidTr="003E02C7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429C2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6E59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9D3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79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684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28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32A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FD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5B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B0C5DF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E07566D" w14:textId="77777777" w:rsidTr="003E02C7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3237B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91467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55C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E5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C64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581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976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E3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52E42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EAC8854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B7E8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8195E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78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1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4D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087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1C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BB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03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4507B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DEDBB55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F6DD7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9A63E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BB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CDB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0C3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8DA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23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F0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02887C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DD63C5D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3874C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E4DC1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D65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540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FC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963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5D7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564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05CA9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B674863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D6B17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643CB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906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72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D9F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6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7D3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28D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A0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6.00</w:t>
            </w:r>
          </w:p>
        </w:tc>
        <w:tc>
          <w:tcPr>
            <w:tcW w:w="11" w:type="dxa"/>
            <w:vAlign w:val="center"/>
            <w:hideMark/>
          </w:tcPr>
          <w:p w14:paraId="03082B0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379E980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50FB8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CF04E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B9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019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093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1E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8DB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D1A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29F472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9BB408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FFCC3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49FEF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84C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DA9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96F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100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9E5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8A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0D904D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60ACA1B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56370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8AC4A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A1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17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1C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9B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D2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07E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A003C0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828ABFE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F83C2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29B0C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12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662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9DF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A35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00F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BEE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D48C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E91DEDC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5B0E0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3726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36A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BE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8F0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7F0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E6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BE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996F06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D96011A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1F7B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C95F6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EFC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43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A3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C14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4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51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271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AEC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4.00</w:t>
            </w:r>
          </w:p>
        </w:tc>
        <w:tc>
          <w:tcPr>
            <w:tcW w:w="11" w:type="dxa"/>
            <w:vAlign w:val="center"/>
            <w:hideMark/>
          </w:tcPr>
          <w:p w14:paraId="34BACEA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4B56302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B543F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FE69B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AC1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7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26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260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E6C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07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50A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0A8544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1C055F1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4274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84C48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496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1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D1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327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CA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12F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293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415C20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EC6C219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ADAD2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D8B0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C9C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BD0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CC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4CC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3BA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159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7F7215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B5C01C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111B7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76AA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3CB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AB1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19D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94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732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890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291FC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8480518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97BF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A745C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BB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01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91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B7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BD7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8B4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9421C6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B958EB7" w14:textId="77777777" w:rsidTr="003E02C7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F8184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C7215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16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30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BBC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E74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6F7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26B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C26123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A8867D6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C7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2A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790F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2622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3725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F78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5528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8A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08507C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0C5489" w14:textId="77777777" w:rsidTr="003E02C7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0450F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A2CD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85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B283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5AD5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B5D8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48CE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33AB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0.00</w:t>
            </w:r>
          </w:p>
        </w:tc>
        <w:tc>
          <w:tcPr>
            <w:tcW w:w="11" w:type="dxa"/>
            <w:vAlign w:val="center"/>
            <w:hideMark/>
          </w:tcPr>
          <w:p w14:paraId="7437E9A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330B028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3D8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DF9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DB2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0B4C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3D39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9228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19E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F86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11B664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0CCCDCE" w14:textId="77777777" w:rsidTr="003E02C7">
        <w:trPr>
          <w:trHeight w:val="2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E29E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C9E38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EB45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A54E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76108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23E3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949F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7C3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CEAA51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F2D6C6B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003F4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89B3F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A8E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78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560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37.9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95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37.9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8F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5.95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60E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4.65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93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7.30</w:t>
            </w:r>
          </w:p>
        </w:tc>
        <w:tc>
          <w:tcPr>
            <w:tcW w:w="11" w:type="dxa"/>
            <w:vAlign w:val="center"/>
            <w:hideMark/>
          </w:tcPr>
          <w:p w14:paraId="7E44599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5375CBC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A4FC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84B83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D11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0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969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1.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158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1.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CE9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1A2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88B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1.35</w:t>
            </w:r>
          </w:p>
        </w:tc>
        <w:tc>
          <w:tcPr>
            <w:tcW w:w="11" w:type="dxa"/>
            <w:vAlign w:val="center"/>
            <w:hideMark/>
          </w:tcPr>
          <w:p w14:paraId="070CE8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9C9AFF6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ED5E9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523C2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A0B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63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709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62.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EFE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62.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81C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B5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5.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AEA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7.19</w:t>
            </w:r>
          </w:p>
        </w:tc>
        <w:tc>
          <w:tcPr>
            <w:tcW w:w="11" w:type="dxa"/>
            <w:vAlign w:val="center"/>
            <w:hideMark/>
          </w:tcPr>
          <w:p w14:paraId="4568351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8C2A9FE" w14:textId="77777777" w:rsidTr="003E02C7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704CD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40406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6B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0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60D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2.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9A8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2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399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B06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D93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3.58</w:t>
            </w:r>
          </w:p>
        </w:tc>
        <w:tc>
          <w:tcPr>
            <w:tcW w:w="11" w:type="dxa"/>
            <w:vAlign w:val="center"/>
            <w:hideMark/>
          </w:tcPr>
          <w:p w14:paraId="7F0A49E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1AC7E6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00453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6C6E4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F7A3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0D4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A37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BE9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A6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AE1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5E8EEB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2A2C4AC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73837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87DB5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760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201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06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57.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E5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57.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094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195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38.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CB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19.32</w:t>
            </w:r>
          </w:p>
        </w:tc>
        <w:tc>
          <w:tcPr>
            <w:tcW w:w="11" w:type="dxa"/>
            <w:vAlign w:val="center"/>
            <w:hideMark/>
          </w:tcPr>
          <w:p w14:paraId="151FDE6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11233BB" w14:textId="77777777" w:rsidTr="003E02C7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5FAC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56CB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16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1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824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A6B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8EC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E1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59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98AC2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F078C69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5770A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89FA8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D05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848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7ED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01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E06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D9F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705A7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B86D5F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A247C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A94B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037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9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F3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BDC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43A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F3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8AE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7C398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E584D7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48DA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F676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657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5,12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BD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E19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810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CB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466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01C4B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CADBF79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26017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126E5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010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39D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3ED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E9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783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8A8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BB18A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663598E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9741A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BE5C1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AF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7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96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584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0DD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0E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D04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742BD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CDEB95D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6F687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085D5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111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46E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.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5E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.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075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8C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E3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.12</w:t>
            </w:r>
          </w:p>
        </w:tc>
        <w:tc>
          <w:tcPr>
            <w:tcW w:w="11" w:type="dxa"/>
            <w:vAlign w:val="center"/>
            <w:hideMark/>
          </w:tcPr>
          <w:p w14:paraId="6779207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B80EEC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79F99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697A7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BE1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2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617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D9B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8BC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126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07B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18D81C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27A5EA8" w14:textId="77777777" w:rsidTr="003E02C7">
        <w:trPr>
          <w:trHeight w:val="78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161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B7AEF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05E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338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BED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AA8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78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B42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998B59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D514BB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E2AD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0E9C2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A3F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2DE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F2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34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555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6F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10BE82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27EA47C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88FC2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3D990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40C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71F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3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1B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04F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69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168F2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3339909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78F04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A7B03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D3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AF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2F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9E4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01C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718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AEF8E5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6C7138F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82BF6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F63AD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C5B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6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0AC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3A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DF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091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497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872CA4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A798570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4621E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8F634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46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2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D2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E8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0A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122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11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731F0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9B5657" w14:textId="77777777" w:rsidTr="003E02C7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0101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995C0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D1E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7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5CA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065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61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9C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C41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30DB9B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96653A9" w14:textId="77777777" w:rsidTr="003E02C7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4BF07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53F8A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780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,24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DA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F90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FA5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6BE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1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35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4.00</w:t>
            </w:r>
          </w:p>
        </w:tc>
        <w:tc>
          <w:tcPr>
            <w:tcW w:w="11" w:type="dxa"/>
            <w:vAlign w:val="center"/>
            <w:hideMark/>
          </w:tcPr>
          <w:p w14:paraId="3CD9C4F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AEF20C2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42D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7F61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F64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687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5B47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91B6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7D0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479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F6A453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77D108" w14:textId="77777777" w:rsidTr="003E02C7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C886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CA5B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78,994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36C6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949.82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7007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949.8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CF41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5.95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0260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69.01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3A6D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604.86</w:t>
            </w:r>
          </w:p>
        </w:tc>
        <w:tc>
          <w:tcPr>
            <w:tcW w:w="11" w:type="dxa"/>
            <w:vAlign w:val="center"/>
            <w:hideMark/>
          </w:tcPr>
          <w:p w14:paraId="477B0B9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EC18A04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F6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D6BC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B73A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08B69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1086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BEEF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A95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6E27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3AA7E7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EA9DB2" w14:textId="77777777" w:rsidTr="003E02C7">
        <w:trPr>
          <w:trHeight w:val="5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8BAE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872F1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A8B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6DBE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015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49F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5CD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1CC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764465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B607678" w14:textId="77777777" w:rsidTr="003E02C7">
        <w:trPr>
          <w:trHeight w:val="5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B06A5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EC59A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94C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A2C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1EA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88A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C3D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3E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A32011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82DEB67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DAC6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BB472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580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01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60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BC5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03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C07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2F766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2A76E81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CC0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E934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5EEB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3414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C7BD0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C2C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B8C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0A7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BA0609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3ABA24F" w14:textId="77777777" w:rsidTr="003E02C7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1C4734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 TRANSFERENCIAS, ASIGNACIONES, SUBSIDIOS Y OTRAS AYUDA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ADC4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2,264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4E2B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E127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EBE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C927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F6E1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32CAB1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A685FFD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EA9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AC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53D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DE2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98A6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79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1C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96F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0F74D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13C443B" w14:textId="77777777" w:rsidTr="003E02C7">
        <w:trPr>
          <w:trHeight w:val="5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7475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B90463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A28B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A1EF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30C6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8C0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F23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BA28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127718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8EB97D" w14:textId="77777777" w:rsidTr="003E02C7">
        <w:trPr>
          <w:trHeight w:val="48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1257A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B8D7A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576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6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E1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1E9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9F7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180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FD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4C0692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79643D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6EAC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D6DE8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38E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6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82D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780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EA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14A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200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D3CD5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B9741A" w14:textId="77777777" w:rsidTr="003E02C7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745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510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BAEE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2425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170D0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1BF7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30C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D73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0F539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97EBEBB" w14:textId="77777777" w:rsidTr="003E02C7">
        <w:trPr>
          <w:trHeight w:val="55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A7F8B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FD54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66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9712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B8B7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7428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3092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6B39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280FD3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B494F8E" w14:textId="77777777" w:rsidTr="003E02C7">
        <w:trPr>
          <w:trHeight w:val="27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7FC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C683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FCD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74B1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36BF0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0B48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A467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BED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6DDEFE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E73E980" w14:textId="77777777" w:rsidTr="003E02C7">
        <w:trPr>
          <w:trHeight w:val="480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7DBD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TRABAJO Y COMPETITIVIDAD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ECD2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91,17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43B8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,662.52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008C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,662.5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2A33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2,712.09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1941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6,695.93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0528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5,254.50</w:t>
            </w:r>
          </w:p>
        </w:tc>
        <w:tc>
          <w:tcPr>
            <w:tcW w:w="11" w:type="dxa"/>
            <w:vAlign w:val="center"/>
            <w:hideMark/>
          </w:tcPr>
          <w:p w14:paraId="6BF1987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D24A0FC" w14:textId="77777777" w:rsidR="00333E59" w:rsidRDefault="00333E59" w:rsidP="000045F0">
      <w:pPr>
        <w:jc w:val="center"/>
        <w:rPr>
          <w:b/>
        </w:rPr>
      </w:pPr>
    </w:p>
    <w:p w14:paraId="699F6EDA" w14:textId="77777777" w:rsidR="003E02C7" w:rsidRDefault="003E02C7" w:rsidP="000045F0">
      <w:pPr>
        <w:jc w:val="center"/>
        <w:rPr>
          <w:b/>
        </w:rPr>
      </w:pPr>
    </w:p>
    <w:p w14:paraId="76675880" w14:textId="77777777" w:rsidR="003E02C7" w:rsidRDefault="003E02C7" w:rsidP="000045F0">
      <w:pPr>
        <w:jc w:val="center"/>
        <w:rPr>
          <w:b/>
        </w:rPr>
      </w:pPr>
    </w:p>
    <w:p w14:paraId="25AC3174" w14:textId="77777777" w:rsidR="003E02C7" w:rsidRDefault="003E02C7" w:rsidP="000045F0">
      <w:pPr>
        <w:jc w:val="center"/>
        <w:rPr>
          <w:b/>
        </w:rPr>
      </w:pPr>
    </w:p>
    <w:p w14:paraId="31AC00C2" w14:textId="77777777" w:rsidR="003E02C7" w:rsidRDefault="003E02C7" w:rsidP="000045F0">
      <w:pPr>
        <w:jc w:val="center"/>
        <w:rPr>
          <w:b/>
        </w:rPr>
      </w:pPr>
    </w:p>
    <w:p w14:paraId="2D36FECF" w14:textId="77777777" w:rsidR="003E02C7" w:rsidRDefault="003E02C7" w:rsidP="000045F0">
      <w:pPr>
        <w:jc w:val="center"/>
        <w:rPr>
          <w:b/>
        </w:rPr>
      </w:pPr>
    </w:p>
    <w:tbl>
      <w:tblPr>
        <w:tblW w:w="12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167"/>
        <w:gridCol w:w="1197"/>
        <w:gridCol w:w="1216"/>
        <w:gridCol w:w="1196"/>
        <w:gridCol w:w="1196"/>
        <w:gridCol w:w="1196"/>
        <w:gridCol w:w="1216"/>
      </w:tblGrid>
      <w:tr w:rsidR="003E02C7" w:rsidRPr="003E02C7" w14:paraId="479A0B19" w14:textId="77777777" w:rsidTr="003E02C7">
        <w:trPr>
          <w:trHeight w:val="390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AC91427" w14:textId="4E87F70A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0728E5" wp14:editId="482BAC9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922865343" name="Rectángulo 90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9363A6-EEE0-45F9-9571-48BEECE425C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C78B9" id="Rectángulo 90" o:spid="_x0000_s1026" alt="image.png" style="position:absolute;margin-left:45.75pt;margin-top:36.75pt;width:24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" filled="f" stroked="f">
                      <o:lock v:ext="edit" aspectratio="t"/>
                    </v:rect>
                  </w:pict>
                </mc:Fallback>
              </mc:AlternateContent>
            </w: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2208" behindDoc="0" locked="0" layoutInCell="1" allowOverlap="1" wp14:anchorId="60B8A970" wp14:editId="0BD8FB8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10652909" name="Imagen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B545A-0228-4D86-8B8B-BCCA1AB72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AA8B545A-0228-4D86-8B8B-BCCA1AB724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3E02C7" w:rsidRPr="003E02C7" w14:paraId="3BBB0100" w14:textId="77777777">
              <w:trPr>
                <w:trHeight w:val="464"/>
                <w:tblCellSpacing w:w="0" w:type="dxa"/>
              </w:trPr>
              <w:tc>
                <w:tcPr>
                  <w:tcW w:w="9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16E0CD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3E02C7" w:rsidRPr="003E02C7" w14:paraId="081AF043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0221F64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C7FDEE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365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C42B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D05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D22E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0991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EB2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2C2DA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2C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3E02C7" w:rsidRPr="003E02C7" w14:paraId="04F0B4BD" w14:textId="77777777" w:rsidTr="003E02C7">
        <w:trPr>
          <w:trHeight w:val="345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8991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7085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7AF9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5631" w14:textId="6A58F57E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491C22" wp14:editId="0A529AB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3350</wp:posOffset>
                      </wp:positionV>
                      <wp:extent cx="3286125" cy="600075"/>
                      <wp:effectExtent l="0" t="0" r="0" b="0"/>
                      <wp:wrapNone/>
                      <wp:docPr id="292372271" name="Cuadro de texto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F74D49-8F4F-4C77-BA0F-81943F3E7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15706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0446163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1C22" id="Cuadro de texto 88" o:spid="_x0000_s1051" type="#_x0000_t202" style="position:absolute;margin-left:27pt;margin-top:10.5pt;width:258.75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" filled="f" stroked="f">
                      <v:textbox>
                        <w:txbxContent>
                          <w:p w14:paraId="4C115706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0446163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3E02C7" w:rsidRPr="003E02C7" w14:paraId="6366B978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432940E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6E62F5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4363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19D3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87BA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86FE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2C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3E02C7" w:rsidRPr="003E02C7" w14:paraId="18B07642" w14:textId="77777777" w:rsidTr="003E02C7">
        <w:trPr>
          <w:trHeight w:val="300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5270C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66E0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D89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5887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A9D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E01D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A43D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87C2C" w14:textId="77777777" w:rsidR="003E02C7" w:rsidRPr="003E02C7" w:rsidRDefault="003E02C7" w:rsidP="003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2C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3E02C7" w:rsidRPr="003E02C7" w14:paraId="722F4A6A" w14:textId="77777777" w:rsidTr="003E02C7">
        <w:trPr>
          <w:trHeight w:val="300"/>
        </w:trPr>
        <w:tc>
          <w:tcPr>
            <w:tcW w:w="9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B5866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F157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B9E43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75F4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5D3916D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E02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E02C7" w:rsidRPr="003E02C7" w14:paraId="7C88C20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6C9C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8C31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05E3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AFAD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5A69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4568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76B6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1294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1A0361B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9A7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21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F22C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. PROCURADURÍA DE PROTECCIÓN AL AMBIENTE DEL ESTADO DE TLAXCALA </w:t>
            </w:r>
          </w:p>
        </w:tc>
      </w:tr>
      <w:tr w:rsidR="003E02C7" w:rsidRPr="003E02C7" w14:paraId="4E6D48F5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8D1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978AF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7966E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2F765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993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A6B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2AB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F0D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477DBD6" w14:textId="77777777" w:rsidTr="003E02C7">
        <w:trPr>
          <w:trHeight w:val="45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94C05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A37B3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BA83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54EC1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F23F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8BD7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DBA4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534B2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E02C7" w:rsidRPr="003E02C7" w14:paraId="0D5343F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9561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896C9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D5C1B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375C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9A0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7756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EEF7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591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7FAB882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62EED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6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4706F1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3854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A5A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9BB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5864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CFAC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D8BD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7F08EFBE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5214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5B6B2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A8B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758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35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36.14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BDB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2,136.14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21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8D66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AF1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</w:tr>
      <w:tr w:rsidR="003E02C7" w:rsidRPr="003E02C7" w14:paraId="491582D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257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480B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F7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73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A11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21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C10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6,521.3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BAF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5F4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9C0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44</w:t>
            </w:r>
          </w:p>
        </w:tc>
      </w:tr>
      <w:tr w:rsidR="003E02C7" w:rsidRPr="003E02C7" w14:paraId="57E55553" w14:textId="77777777" w:rsidTr="003E02C7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91ED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30E27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BD5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59,64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22D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3,764.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F39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683,764.6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A6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094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E35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701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672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967.87</w:t>
            </w:r>
          </w:p>
        </w:tc>
      </w:tr>
      <w:tr w:rsidR="003E02C7" w:rsidRPr="003E02C7" w14:paraId="2750F778" w14:textId="77777777" w:rsidTr="003E02C7">
        <w:trPr>
          <w:trHeight w:val="34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743A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BAD96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EA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74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495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48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522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4,548.8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E1A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7.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E2E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54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200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86.28</w:t>
            </w:r>
          </w:p>
        </w:tc>
      </w:tr>
      <w:tr w:rsidR="003E02C7" w:rsidRPr="003E02C7" w14:paraId="7AB57EE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26B6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4FC3E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A91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17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B01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13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C29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,213.6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07D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4.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9D7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4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C4E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4.71</w:t>
            </w:r>
          </w:p>
        </w:tc>
      </w:tr>
      <w:tr w:rsidR="003E02C7" w:rsidRPr="003E02C7" w14:paraId="3D44E792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406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FCA8C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37E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8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9CB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6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DA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826.0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54D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BE5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891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.42</w:t>
            </w:r>
          </w:p>
        </w:tc>
      </w:tr>
      <w:tr w:rsidR="003E02C7" w:rsidRPr="003E02C7" w14:paraId="5C3240A9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4AF8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7F49B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C43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7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3AB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0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F88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,030.2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D4D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7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07F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6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A09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7.08</w:t>
            </w:r>
          </w:p>
        </w:tc>
      </w:tr>
      <w:tr w:rsidR="003E02C7" w:rsidRPr="003E02C7" w14:paraId="66143DB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7752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871AC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A75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673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0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0CD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80.09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3D9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103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3.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41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3.14</w:t>
            </w:r>
          </w:p>
        </w:tc>
      </w:tr>
      <w:tr w:rsidR="003E02C7" w:rsidRPr="003E02C7" w14:paraId="5A81DB4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0F55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21E71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B7C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9F2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A3D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1,652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0CB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D5B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F0C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84.00</w:t>
            </w:r>
          </w:p>
        </w:tc>
      </w:tr>
      <w:tr w:rsidR="003E02C7" w:rsidRPr="003E02C7" w14:paraId="47765D7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74E3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10C9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D64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0B1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778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821.2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8C3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3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9CB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3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36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3.76</w:t>
            </w:r>
          </w:p>
        </w:tc>
      </w:tr>
      <w:tr w:rsidR="003E02C7" w:rsidRPr="003E02C7" w14:paraId="0AB19DCB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986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FC2A9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9C8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530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D7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60.6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E05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BB4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2D4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.56</w:t>
            </w:r>
          </w:p>
        </w:tc>
      </w:tr>
      <w:tr w:rsidR="003E02C7" w:rsidRPr="003E02C7" w14:paraId="183DFD17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2A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1B7F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B0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F83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086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733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8B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F95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3AC6118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3155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F6E7C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76F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12F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4E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BD9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2D8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7FB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742D5D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84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7FCF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20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63C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D2E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B0D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324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DD0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07B254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1DF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ABFE9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C6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2BA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880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AB3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91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2A6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5AC3D6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0B67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75694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55B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59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384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01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3,649.6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E2F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C51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E4D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.22</w:t>
            </w:r>
          </w:p>
        </w:tc>
      </w:tr>
      <w:tr w:rsidR="003E02C7" w:rsidRPr="003E02C7" w14:paraId="64BA7AD9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BD80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C69C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3B9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5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845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2D5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639.6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83D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87D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EE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56</w:t>
            </w:r>
          </w:p>
        </w:tc>
      </w:tr>
      <w:tr w:rsidR="003E02C7" w:rsidRPr="003E02C7" w14:paraId="72939A3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7B2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5C44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801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E34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3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7E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943.5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A09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2DD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F26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3.54</w:t>
            </w:r>
          </w:p>
        </w:tc>
      </w:tr>
      <w:tr w:rsidR="003E02C7" w:rsidRPr="003E02C7" w14:paraId="4C0A235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13D2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E4BC8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1E8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306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714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920.0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45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052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B58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</w:tr>
      <w:tr w:rsidR="003E02C7" w:rsidRPr="003E02C7" w14:paraId="191FE89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B626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FBDF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9F8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6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7D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5A7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604.5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35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A19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5E2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3E02C7" w:rsidRPr="003E02C7" w14:paraId="259AF36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B1F1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5438E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6D7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542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697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267.4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7B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01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D35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</w:tr>
      <w:tr w:rsidR="003E02C7" w:rsidRPr="003E02C7" w14:paraId="762E6E8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8586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E585F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262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75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C35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36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9E0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32,136.1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44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58B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25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45.38</w:t>
            </w:r>
          </w:p>
        </w:tc>
      </w:tr>
      <w:tr w:rsidR="003E02C7" w:rsidRPr="003E02C7" w14:paraId="3795380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3E6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CCD62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041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41F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11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9DC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11.3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37D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3.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398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03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E09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3.91</w:t>
            </w:r>
          </w:p>
        </w:tc>
      </w:tr>
      <w:tr w:rsidR="003E02C7" w:rsidRPr="003E02C7" w14:paraId="1A823CC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47B8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54C3D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CD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D0D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33D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5.0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D4C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.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BE5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D1B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.19</w:t>
            </w:r>
          </w:p>
        </w:tc>
      </w:tr>
      <w:tr w:rsidR="003E02C7" w:rsidRPr="003E02C7" w14:paraId="3D6C791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397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A609D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41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9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6B9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84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86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,784.66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23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8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6AF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8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E60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8.22</w:t>
            </w:r>
          </w:p>
        </w:tc>
      </w:tr>
      <w:tr w:rsidR="003E02C7" w:rsidRPr="003E02C7" w14:paraId="2098024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19A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DA311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B40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426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53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173.9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773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A0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624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1.30</w:t>
            </w:r>
          </w:p>
        </w:tc>
      </w:tr>
      <w:tr w:rsidR="003E02C7" w:rsidRPr="003E02C7" w14:paraId="3D82AEC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BB3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F386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4B2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29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71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2.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14D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022.5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BB1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41D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7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8B8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.77</w:t>
            </w:r>
          </w:p>
        </w:tc>
      </w:tr>
      <w:tr w:rsidR="003E02C7" w:rsidRPr="003E02C7" w14:paraId="42C8D28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9FA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909CF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249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87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F3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710.0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03C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04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5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982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2.36</w:t>
            </w:r>
          </w:p>
        </w:tc>
      </w:tr>
      <w:tr w:rsidR="003E02C7" w:rsidRPr="003E02C7" w14:paraId="021AE23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0ED9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79951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17BA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0F36F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7AD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F99B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802C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F60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23B8600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662A3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6E0A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535,408.00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8BFF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28,673.54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CE4D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28,673.54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7351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9,161.88 </w:t>
            </w:r>
          </w:p>
        </w:tc>
        <w:tc>
          <w:tcPr>
            <w:tcW w:w="11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F15DD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83,134.56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E00C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76,377.10 </w:t>
            </w:r>
          </w:p>
        </w:tc>
      </w:tr>
      <w:tr w:rsidR="003E02C7" w:rsidRPr="003E02C7" w14:paraId="759E9D0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06C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78398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4A4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E9D8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0E6D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400F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52B0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00F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5BA48953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60FC0C4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6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6F28A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75EF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055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D0C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20C6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16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7FC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4AAB8666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14D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6D2D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1B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766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F5C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C0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86B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17A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63D2777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FCF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CFB7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63C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6B7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5B1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3C5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204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776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FECCF42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0024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0550C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2E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7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CA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65A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C68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F0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A66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0F081A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81E1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06859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EA3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EDC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C73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415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3FC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82B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47FE9FF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CF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563C5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537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2E9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A94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0C3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F8F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DF0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628EC8F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09CD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D258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605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04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7C4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9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EEE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D5A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EF520A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7E9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83FC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FFD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D46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55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081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18F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7AD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27E8F0EC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1F8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DA777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717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4FE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D6F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A4D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B9C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983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F310FD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F5D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6CB5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936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0E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5D8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C5B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18A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7B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3EE1ED1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889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107AE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7CB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4C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138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B0F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B61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2A7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3F950A39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1142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0F59B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270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9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9BA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497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B4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909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7BC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163FFB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5F09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DBC06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1DA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9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4F0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B7B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C41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77E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300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693CB5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59FB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DDFF7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E23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3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7DF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9577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CC7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BE8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F8C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777399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B9D0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F3A44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15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A64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98D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033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6AA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6EE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2C077C0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86F8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0A7D1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C70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4A1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6F7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375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A04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69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</w:tr>
      <w:tr w:rsidR="003E02C7" w:rsidRPr="003E02C7" w14:paraId="1A0427D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D6F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096DF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D1B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454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9D8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40A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7EE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67F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D5B7FB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8F4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36FF6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199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1A7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DC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ACD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005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70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29B12AF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04B0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8A3A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3A6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7FD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21B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4A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212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382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3E02C7" w:rsidRPr="003E02C7" w14:paraId="34A96524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9F9C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8136E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A7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203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3D0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AE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66F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661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1533189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DF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A989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E01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8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E46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ECE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1FA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CDC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98A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ED7AEB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010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3BBA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42662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1301A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3F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878F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6BE5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17C3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2C5BB8AC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57513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D298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6,925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1FD6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79C9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00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2AE2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51C6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0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2A43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0,000.00 </w:t>
            </w:r>
          </w:p>
        </w:tc>
      </w:tr>
      <w:tr w:rsidR="003E02C7" w:rsidRPr="003E02C7" w14:paraId="2EB21F2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85BB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2CB3B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4AD0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1BFC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6A77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493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9989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FDD1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E5B919A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162C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61BD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6FAE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31F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96B5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812E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A96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0A0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C23DBE7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D761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D7620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CB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7C6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5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A50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245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1CC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AA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9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EA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8.00</w:t>
            </w:r>
          </w:p>
        </w:tc>
      </w:tr>
      <w:tr w:rsidR="003E02C7" w:rsidRPr="003E02C7" w14:paraId="1EDD3D41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7DF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435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C67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54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540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B0A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1C1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9E6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85E62C1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396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3F9B9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0BA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4BD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6.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02F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376.0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43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7D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6.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6EC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B62E9A5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F4C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2586F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67B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B4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8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214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688.0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06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D5E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A22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8.01</w:t>
            </w:r>
          </w:p>
        </w:tc>
      </w:tr>
      <w:tr w:rsidR="003E02C7" w:rsidRPr="003E02C7" w14:paraId="0BA50843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A3A9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961F3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8B7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56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C1C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39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C32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2,639.9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215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67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59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9B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79.99</w:t>
            </w:r>
          </w:p>
        </w:tc>
      </w:tr>
      <w:tr w:rsidR="003E02C7" w:rsidRPr="003E02C7" w14:paraId="564BCA77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AB9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FA71F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E5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4B7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E3C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8FE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533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A0D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F4E3FC6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138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318CF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8E4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EF7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4FF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36E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DB8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EFA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626F8AD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86A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C80BA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34A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E30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1C6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2F2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9D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5E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D453CEF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EDE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37F8C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F9C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43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95A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66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103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B06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3AD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3E02C7" w:rsidRPr="003E02C7" w14:paraId="7456BCC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F605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5F8FF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2F6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00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E1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3C6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CF0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A7E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F6AC42B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57FC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52D80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07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65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C1D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79A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68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827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0B5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8EF6BCB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48A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97130A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54C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BAA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38D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B07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90E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1B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D98BA10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6ED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D57F1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968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2D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AE6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D90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D9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F81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8902BE2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6BD1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3228C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31D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0F4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925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114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567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41E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0C96E32" w14:textId="77777777" w:rsidTr="003E02C7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072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5D5E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CB7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90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952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0D2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4E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53B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FDA4915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569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0BAC5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E4F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F80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080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6A7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6DD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947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B26B40B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27D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FCCDA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B71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17E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0D9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60A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FB9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8F1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DF4A1D4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5EFD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E45C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87C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469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155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80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292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6ED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80C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8.00</w:t>
            </w:r>
          </w:p>
        </w:tc>
      </w:tr>
      <w:tr w:rsidR="003E02C7" w:rsidRPr="003E02C7" w14:paraId="395EEF6B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102D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065D6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AF3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6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63B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2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82C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42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C07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1D0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50F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0.00</w:t>
            </w:r>
          </w:p>
        </w:tc>
      </w:tr>
      <w:tr w:rsidR="003E02C7" w:rsidRPr="003E02C7" w14:paraId="0A4B8D7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3B5A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BF8EB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2CE1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A7F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0AF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D737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350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DE29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541E5615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7E950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28DB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487,009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79BE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74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80B3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9,74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6ADE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18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E871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2,234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50A6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296.00 </w:t>
            </w:r>
          </w:p>
        </w:tc>
      </w:tr>
      <w:tr w:rsidR="003E02C7" w:rsidRPr="003E02C7" w14:paraId="0277605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94FC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556B5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C556A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5A07E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AEB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C2C2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6FEE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EC8B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0E02CD66" w14:textId="77777777" w:rsidTr="003E02C7">
        <w:trPr>
          <w:trHeight w:val="30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8B88CB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6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AFAA2B9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148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F15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26A5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5CA7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6239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D75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BFD5B80" w14:textId="77777777" w:rsidTr="003E02C7">
        <w:trPr>
          <w:trHeight w:val="54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E87E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6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FFF46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F93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0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888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A18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AB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E8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547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7A174A6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C086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CC300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CA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866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6B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66E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CF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4CB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04AAFB5D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DE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EAA1B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D5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EC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7CE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BA9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80B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1F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3FDE24E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9DE4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01153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548FC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DCF59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8876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A22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8F97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677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3788454" w14:textId="77777777" w:rsidTr="003E02C7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FBB1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19BC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5,00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5F3F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1D76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58E1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C9F8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402F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E02C7" w:rsidRPr="003E02C7" w14:paraId="2399D80A" w14:textId="77777777" w:rsidTr="003E02C7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964F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2C7B3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3D672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6CB00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94F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CC88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4C65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AE54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5C21852" w14:textId="77777777" w:rsidTr="003E02C7">
        <w:trPr>
          <w:trHeight w:val="570"/>
        </w:trPr>
        <w:tc>
          <w:tcPr>
            <w:tcW w:w="51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01C0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PROCURADURÍA DE PROTECCIÓN AL AMBIENTE DEL ESTADO DE  TLAXCALA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3E557D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464,342.00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0AC59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28,421.54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1F02EE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28,421.54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E7EEC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73,379.88 </w:t>
            </w:r>
          </w:p>
        </w:tc>
        <w:tc>
          <w:tcPr>
            <w:tcW w:w="11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63C3E9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85,368.56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03AAB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9,673.10 </w:t>
            </w:r>
          </w:p>
        </w:tc>
      </w:tr>
    </w:tbl>
    <w:p w14:paraId="1533EBB1" w14:textId="77777777" w:rsidR="003E02C7" w:rsidRDefault="003E02C7" w:rsidP="000045F0">
      <w:pPr>
        <w:jc w:val="center"/>
        <w:rPr>
          <w:b/>
        </w:rPr>
      </w:pPr>
    </w:p>
    <w:p w14:paraId="1DE4AF9F" w14:textId="77777777" w:rsidR="003E02C7" w:rsidRDefault="003E02C7" w:rsidP="000045F0">
      <w:pPr>
        <w:jc w:val="center"/>
        <w:rPr>
          <w:b/>
        </w:rPr>
      </w:pPr>
    </w:p>
    <w:p w14:paraId="4735CD82" w14:textId="77777777" w:rsidR="003E02C7" w:rsidRDefault="003E02C7" w:rsidP="000045F0">
      <w:pPr>
        <w:jc w:val="center"/>
        <w:rPr>
          <w:b/>
        </w:rPr>
      </w:pPr>
    </w:p>
    <w:p w14:paraId="545FB23D" w14:textId="77777777" w:rsidR="003E02C7" w:rsidRDefault="003E02C7" w:rsidP="000045F0">
      <w:pPr>
        <w:jc w:val="center"/>
        <w:rPr>
          <w:b/>
        </w:rPr>
      </w:pPr>
    </w:p>
    <w:p w14:paraId="6AA3CA27" w14:textId="77777777" w:rsidR="003E02C7" w:rsidRDefault="003E02C7" w:rsidP="000045F0">
      <w:pPr>
        <w:jc w:val="center"/>
        <w:rPr>
          <w:b/>
        </w:rPr>
      </w:pPr>
    </w:p>
    <w:p w14:paraId="1494DBAD" w14:textId="77777777" w:rsidR="003E02C7" w:rsidRDefault="003E02C7" w:rsidP="000045F0">
      <w:pPr>
        <w:jc w:val="center"/>
        <w:rPr>
          <w:b/>
        </w:rPr>
      </w:pPr>
    </w:p>
    <w:p w14:paraId="29C07A2F" w14:textId="77777777" w:rsidR="003E02C7" w:rsidRDefault="003E02C7" w:rsidP="000045F0">
      <w:pPr>
        <w:jc w:val="center"/>
        <w:rPr>
          <w:b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656"/>
        <w:gridCol w:w="1395"/>
        <w:gridCol w:w="1414"/>
        <w:gridCol w:w="1454"/>
        <w:gridCol w:w="1335"/>
        <w:gridCol w:w="1335"/>
        <w:gridCol w:w="1335"/>
      </w:tblGrid>
      <w:tr w:rsidR="003E02C7" w:rsidRPr="003E02C7" w14:paraId="31AE1CCC" w14:textId="77777777" w:rsidTr="003E02C7">
        <w:trPr>
          <w:trHeight w:val="39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AD5A" w14:textId="2FB4911F" w:rsidR="003E02C7" w:rsidRPr="003E02C7" w:rsidRDefault="003E02C7" w:rsidP="003E02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3E02C7">
              <w:rPr>
                <w:rFonts w:ascii="Aptos Narrow" w:eastAsia="Times New Roman" w:hAnsi="Aptos Narrow" w:cs="Times New Roman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53BBAC23" wp14:editId="47F2264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00225" cy="657225"/>
                  <wp:effectExtent l="0" t="0" r="9525" b="0"/>
                  <wp:wrapNone/>
                  <wp:docPr id="1538751870" name="Imagen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6BFFAA-EAF0-4172-B16F-DFFC35775C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76BFFAA-EAF0-4172-B16F-DFFC35775C0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86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3E02C7" w:rsidRPr="003E02C7" w14:paraId="2531F02D" w14:textId="77777777">
              <w:trPr>
                <w:trHeight w:val="390"/>
                <w:tblCellSpacing w:w="0" w:type="dxa"/>
              </w:trPr>
              <w:tc>
                <w:tcPr>
                  <w:tcW w:w="92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vAlign w:val="center"/>
                  <w:hideMark/>
                </w:tcPr>
                <w:p w14:paraId="44525273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8" w:name="RANGE!A1:L90"/>
                  <w:r w:rsidRPr="003E02C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8"/>
                </w:p>
              </w:tc>
            </w:tr>
          </w:tbl>
          <w:p w14:paraId="07D7C57E" w14:textId="77777777" w:rsidR="003E02C7" w:rsidRPr="003E02C7" w:rsidRDefault="003E02C7" w:rsidP="003E02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</w:p>
        </w:tc>
        <w:tc>
          <w:tcPr>
            <w:tcW w:w="3656" w:type="dxa"/>
            <w:tcBorders>
              <w:top w:val="single" w:sz="4" w:space="0" w:color="BFBFBF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02FC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16F5468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5A9E5D5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086EA47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17A88AB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7DDDF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55D6EF7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3E02C7" w:rsidRPr="003E02C7" w14:paraId="5B811F3A" w14:textId="77777777" w:rsidTr="003E02C7">
        <w:trPr>
          <w:trHeight w:val="345"/>
        </w:trPr>
        <w:tc>
          <w:tcPr>
            <w:tcW w:w="1286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noWrap/>
            <w:vAlign w:val="center"/>
            <w:hideMark/>
          </w:tcPr>
          <w:p w14:paraId="7F93932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3E02C7" w:rsidRPr="003E02C7" w14:paraId="70FFBE1C" w14:textId="77777777" w:rsidTr="003E02C7">
        <w:trPr>
          <w:trHeight w:val="270"/>
        </w:trPr>
        <w:tc>
          <w:tcPr>
            <w:tcW w:w="12860" w:type="dxa"/>
            <w:gridSpan w:val="8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  <w:hideMark/>
          </w:tcPr>
          <w:p w14:paraId="0397C8D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6</w:t>
            </w:r>
          </w:p>
        </w:tc>
      </w:tr>
      <w:tr w:rsidR="003E02C7" w:rsidRPr="003E02C7" w14:paraId="27B79351" w14:textId="77777777" w:rsidTr="003E02C7">
        <w:trPr>
          <w:trHeight w:val="150"/>
        </w:trPr>
        <w:tc>
          <w:tcPr>
            <w:tcW w:w="93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E2D1D4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43C7FB7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A05D3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7C9755F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4C9B9B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59E5E1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  <w:hideMark/>
          </w:tcPr>
          <w:p w14:paraId="62FFD45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827B0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02C7" w:rsidRPr="003E02C7" w14:paraId="76723C90" w14:textId="77777777" w:rsidTr="003E02C7">
        <w:trPr>
          <w:trHeight w:val="150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89B4BF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F004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A75B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CF3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7F2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50A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7E0D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987F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D9CE9A0" w14:textId="77777777" w:rsidTr="003E02C7">
        <w:trPr>
          <w:trHeight w:val="31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49B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26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BA10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</w:tr>
      <w:tr w:rsidR="003E02C7" w:rsidRPr="003E02C7" w14:paraId="26BCC9BA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27BB6A6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EC67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A30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7C91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A3BE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9619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0BE2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CE7F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5933A6" w14:textId="77777777" w:rsidTr="003E02C7">
        <w:trPr>
          <w:trHeight w:val="40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939E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426A4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F36E5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DD16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ACD31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2A509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62EF7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89D26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E02C7" w:rsidRPr="003E02C7" w14:paraId="2325FD6F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F41A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7193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E93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67A9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AAE6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094C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98D4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EEDD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67A432E" w14:textId="77777777" w:rsidTr="003E02C7">
        <w:trPr>
          <w:trHeight w:val="28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37860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C078D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9EA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D63D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CEDC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AB2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37AF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1439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5A1DDB55" w14:textId="77777777" w:rsidTr="003E02C7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2CE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6B8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29F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42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24E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4F0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39F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91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FBA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</w:tr>
      <w:tr w:rsidR="003E02C7" w:rsidRPr="003E02C7" w14:paraId="109B36D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420C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A1E0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FB5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2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50A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14.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F7B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1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F2A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65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AFD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27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42F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21.32</w:t>
            </w:r>
          </w:p>
        </w:tc>
      </w:tr>
      <w:tr w:rsidR="003E02C7" w:rsidRPr="003E02C7" w14:paraId="6F008FED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304A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6903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7C9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0,13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68B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868.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103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868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65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29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4AF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204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C4B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367.04</w:t>
            </w:r>
          </w:p>
        </w:tc>
      </w:tr>
      <w:tr w:rsidR="003E02C7" w:rsidRPr="003E02C7" w14:paraId="207773E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E740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51C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FBE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959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BB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D1E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A32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E8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66.96</w:t>
            </w:r>
          </w:p>
        </w:tc>
      </w:tr>
      <w:tr w:rsidR="003E02C7" w:rsidRPr="003E02C7" w14:paraId="1448286C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6BC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270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C5F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7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4AA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5.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CC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5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D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3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88C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5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28D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6.39</w:t>
            </w:r>
          </w:p>
        </w:tc>
      </w:tr>
      <w:tr w:rsidR="003E02C7" w:rsidRPr="003E02C7" w14:paraId="07423894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36E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4333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CCC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3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27B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0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88F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0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6BB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9B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58B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.13</w:t>
            </w:r>
          </w:p>
        </w:tc>
      </w:tr>
      <w:tr w:rsidR="003E02C7" w:rsidRPr="003E02C7" w14:paraId="621CAB6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13BF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54C8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628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0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111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6.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A5C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66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F5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17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601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1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C80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16.93</w:t>
            </w:r>
          </w:p>
        </w:tc>
      </w:tr>
      <w:tr w:rsidR="003E02C7" w:rsidRPr="003E02C7" w14:paraId="1160497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915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492E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4A2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C9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.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495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1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7BA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19D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A70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</w:tr>
      <w:tr w:rsidR="003E02C7" w:rsidRPr="003E02C7" w14:paraId="116964A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E753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4119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431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4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B5B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29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24E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29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CB6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1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3F4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B8D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1.43</w:t>
            </w:r>
          </w:p>
        </w:tc>
      </w:tr>
      <w:tr w:rsidR="003E02C7" w:rsidRPr="003E02C7" w14:paraId="34E9FAD1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8129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E319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0C4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D6B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40C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B0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B92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BA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26</w:t>
            </w:r>
          </w:p>
        </w:tc>
      </w:tr>
      <w:tr w:rsidR="003E02C7" w:rsidRPr="003E02C7" w14:paraId="17B63E0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8032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E109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47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1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8DF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9.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0EA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29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A4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48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41B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9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01D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60.66</w:t>
            </w:r>
          </w:p>
        </w:tc>
      </w:tr>
      <w:tr w:rsidR="003E02C7" w:rsidRPr="003E02C7" w14:paraId="6DAE028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5898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8C4D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82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5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B43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2.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ACF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2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2E3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6A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3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00B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.07</w:t>
            </w:r>
          </w:p>
        </w:tc>
      </w:tr>
      <w:tr w:rsidR="003E02C7" w:rsidRPr="003E02C7" w14:paraId="3EA6624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3DD6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22CC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BF4F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4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207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6.7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A8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56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FF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3BD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7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DAF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2</w:t>
            </w:r>
          </w:p>
        </w:tc>
      </w:tr>
      <w:tr w:rsidR="003E02C7" w:rsidRPr="003E02C7" w14:paraId="1A6C3F7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4630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EB3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3D8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48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39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64.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628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6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E5B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63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353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21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50A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78.93</w:t>
            </w:r>
          </w:p>
        </w:tc>
      </w:tr>
      <w:tr w:rsidR="003E02C7" w:rsidRPr="003E02C7" w14:paraId="5093E5C9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DD3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486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502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2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EDC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CF0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87F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0F7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1A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86</w:t>
            </w:r>
          </w:p>
        </w:tc>
      </w:tr>
      <w:tr w:rsidR="003E02C7" w:rsidRPr="003E02C7" w14:paraId="53685BE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3F5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122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84F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EE7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5.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400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5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4B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AD0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7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77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3E02C7" w:rsidRPr="003E02C7" w14:paraId="140FA0B8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B9A5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CF67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EF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7B7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AA0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270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289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984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5C15AB0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577D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3CB3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737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F9A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B1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50F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E4A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F0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CF45D10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E1F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73E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067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D43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3A7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23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06A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070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FB65B7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2FA9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58A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CDF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8F8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66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79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C73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86E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4E2762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F8CE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DDF0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2BA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27C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FD7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4B1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8D2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CF5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D7059AA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7C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0F0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7A7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0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6F5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50E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5F6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B4F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A41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C9CC7A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C92B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56D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419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393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9DA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E15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DA2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FFB6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3B69F2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44A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706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A85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5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387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42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DF2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42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004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7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EB8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5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ABE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0.16</w:t>
            </w:r>
          </w:p>
        </w:tc>
      </w:tr>
      <w:tr w:rsidR="003E02C7" w:rsidRPr="003E02C7" w14:paraId="0F47E32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39AF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CD7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D37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B66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B7F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936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DD3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9BE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1C0B10F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216F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7429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189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0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17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.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CD7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347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31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50D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618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0654E65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7265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73B3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66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4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D7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6BB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8A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0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317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0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67E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0.26</w:t>
            </w:r>
          </w:p>
        </w:tc>
      </w:tr>
      <w:tr w:rsidR="003E02C7" w:rsidRPr="003E02C7" w14:paraId="6C00832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D32F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9D38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49D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7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232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2.5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739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2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135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9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696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12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889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3E02C7" w:rsidRPr="003E02C7" w14:paraId="13CAD02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3FCC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471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16E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7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6E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4.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4C1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24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EE6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4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F2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1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552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8.46</w:t>
            </w:r>
          </w:p>
        </w:tc>
      </w:tr>
      <w:tr w:rsidR="003E02C7" w:rsidRPr="003E02C7" w14:paraId="3156EA7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A6C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245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8CC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CF1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9DB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02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1DA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49C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.60</w:t>
            </w:r>
          </w:p>
        </w:tc>
      </w:tr>
      <w:tr w:rsidR="003E02C7" w:rsidRPr="003E02C7" w14:paraId="1B8BB6F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D307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A2F2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F11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9E4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C2A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4A9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7E8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7F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BF555F1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D4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4451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B5B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7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0FB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91F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2C8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D92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A41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0.03</w:t>
            </w:r>
          </w:p>
        </w:tc>
      </w:tr>
      <w:tr w:rsidR="003E02C7" w:rsidRPr="003E02C7" w14:paraId="7EA7D5D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EFA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0ABD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C93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0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FB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740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547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675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8CE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00</w:t>
            </w:r>
          </w:p>
        </w:tc>
      </w:tr>
      <w:tr w:rsidR="003E02C7" w:rsidRPr="003E02C7" w14:paraId="54D97D0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4B3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F35F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53C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80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ABE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2.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60E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2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7F1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937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6E4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2.01</w:t>
            </w:r>
          </w:p>
        </w:tc>
      </w:tr>
      <w:tr w:rsidR="003E02C7" w:rsidRPr="003E02C7" w14:paraId="7F5DB2DE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DD4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68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0A0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89B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7.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D50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7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E3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4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E74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7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3D7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5.60</w:t>
            </w:r>
          </w:p>
        </w:tc>
      </w:tr>
      <w:tr w:rsidR="003E02C7" w:rsidRPr="003E02C7" w14:paraId="24EDEAB9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3F09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1100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14B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13E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FFE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2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5DE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244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A14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3E02C7" w:rsidRPr="003E02C7" w14:paraId="454B52B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28FA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DC85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BA7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8F6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40.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B3E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40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9FB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C59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1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176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3E02C7" w:rsidRPr="003E02C7" w14:paraId="249A94B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1A80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8C5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083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1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E7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297.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A3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297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3D6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F10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31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4EE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95.92</w:t>
            </w:r>
          </w:p>
        </w:tc>
      </w:tr>
      <w:tr w:rsidR="003E02C7" w:rsidRPr="003E02C7" w14:paraId="53421FA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7622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E5F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8FE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C78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BE1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01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B40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44F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08C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3E02C7" w:rsidRPr="003E02C7" w14:paraId="23738D9A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5B3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32A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97B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3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A33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48.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4C1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48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EED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7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989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6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DB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4.28</w:t>
            </w:r>
          </w:p>
        </w:tc>
      </w:tr>
      <w:tr w:rsidR="003E02C7" w:rsidRPr="003E02C7" w14:paraId="572A9D9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C034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63BF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855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42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585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C12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9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DA2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F24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95E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3.26</w:t>
            </w:r>
          </w:p>
        </w:tc>
      </w:tr>
      <w:tr w:rsidR="003E02C7" w:rsidRPr="003E02C7" w14:paraId="55D3306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0B3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6E54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73D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1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18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8.2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FA7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8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057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8C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7C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4.51</w:t>
            </w:r>
          </w:p>
        </w:tc>
      </w:tr>
      <w:tr w:rsidR="003E02C7" w:rsidRPr="003E02C7" w14:paraId="7A6FCC67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4564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EB57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52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1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C8E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.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1C5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4AF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AF3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42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.57</w:t>
            </w:r>
          </w:p>
        </w:tc>
      </w:tr>
      <w:tr w:rsidR="003E02C7" w:rsidRPr="003E02C7" w14:paraId="60EAEA5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188A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29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E3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0,16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0F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69.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EED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69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B5E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15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E17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5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B4D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97.90</w:t>
            </w:r>
          </w:p>
        </w:tc>
      </w:tr>
      <w:tr w:rsidR="003E02C7" w:rsidRPr="003E02C7" w14:paraId="64D32AAF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2C4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C37A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FC5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AA1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DAD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849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152B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F10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.50</w:t>
            </w:r>
          </w:p>
        </w:tc>
      </w:tr>
      <w:tr w:rsidR="003E02C7" w:rsidRPr="003E02C7" w14:paraId="39C2E88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9629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F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87E6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6AB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1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BDA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4C1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13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3DF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9A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6C7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98</w:t>
            </w:r>
          </w:p>
        </w:tc>
      </w:tr>
      <w:tr w:rsidR="003E02C7" w:rsidRPr="003E02C7" w14:paraId="07AFB12F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E8D1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8226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C51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3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FD9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1.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12E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1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42E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7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F4E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9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06E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.90</w:t>
            </w:r>
          </w:p>
        </w:tc>
      </w:tr>
      <w:tr w:rsidR="003E02C7" w:rsidRPr="003E02C7" w14:paraId="0895945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CFCB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7CB8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6D1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1,261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595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456.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E4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456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973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13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2FA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7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94E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66.02</w:t>
            </w:r>
          </w:p>
        </w:tc>
      </w:tr>
      <w:tr w:rsidR="003E02C7" w:rsidRPr="003E02C7" w14:paraId="24A2D504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861C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615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29D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3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E2F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16.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C22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16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180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9ED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8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FA6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9.03</w:t>
            </w:r>
          </w:p>
        </w:tc>
      </w:tr>
      <w:tr w:rsidR="003E02C7" w:rsidRPr="003E02C7" w14:paraId="264C383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2B88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B9E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9D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FBA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7.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9DD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7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AE2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056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3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FFB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7.08</w:t>
            </w:r>
          </w:p>
        </w:tc>
      </w:tr>
      <w:tr w:rsidR="003E02C7" w:rsidRPr="003E02C7" w14:paraId="141A526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9C3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A0A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547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7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5BE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9.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A4D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9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A2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7DF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898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.98</w:t>
            </w:r>
          </w:p>
        </w:tc>
      </w:tr>
      <w:tr w:rsidR="003E02C7" w:rsidRPr="003E02C7" w14:paraId="21195718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8FFB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847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2D4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3EB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AAE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715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D71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AFC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920969D" w14:textId="77777777" w:rsidTr="003E02C7">
        <w:trPr>
          <w:trHeight w:val="21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42F019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5C0D4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79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DB17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0F2E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6F1F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0EC2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502E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11C758D" w14:textId="77777777" w:rsidTr="003E02C7">
        <w:trPr>
          <w:trHeight w:val="27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3ECF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AEA3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5,445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C089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3,596.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56AC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3,596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28C4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098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FF79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0,399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E3B8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098.21</w:t>
            </w:r>
          </w:p>
        </w:tc>
      </w:tr>
      <w:tr w:rsidR="003E02C7" w:rsidRPr="003E02C7" w14:paraId="2F2FD9DE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683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7764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F64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21C9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FD7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738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6B5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030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30CDA5FA" w14:textId="77777777" w:rsidTr="003E02C7">
        <w:trPr>
          <w:trHeight w:val="28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9C5E0F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54D4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D8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42F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796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99D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8F9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0E1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4424AEE0" w14:textId="77777777" w:rsidTr="003E02C7">
        <w:trPr>
          <w:trHeight w:val="450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527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0EF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44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9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044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C6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3DB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8B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F2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A94E72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ABD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EBA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D78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9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5D6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B184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1B5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20C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84B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27FB8F6B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589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4E7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437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48,34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7D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870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2E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F65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28B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7146C36F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9C5E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F41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56F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5D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E9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561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E11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53B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FA1EA38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468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BBE7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F8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5AA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F8A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E67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CA3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C56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3C5CDA72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35D0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4CAF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AE4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3D29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283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D83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A78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618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4.20</w:t>
            </w:r>
          </w:p>
        </w:tc>
      </w:tr>
      <w:tr w:rsidR="003E02C7" w:rsidRPr="003E02C7" w14:paraId="50740616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5131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A44B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78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D73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69B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8F4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484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F06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65A658E" w14:textId="77777777" w:rsidTr="003E02C7">
        <w:trPr>
          <w:trHeight w:val="21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E1A4D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28EE6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4E88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E536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6A25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1D14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F3B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91BF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178D6F52" w14:textId="77777777" w:rsidTr="003E02C7">
        <w:trPr>
          <w:trHeight w:val="30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F6D5A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6F0B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29,954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2106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0CF8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A421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AAEC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49D5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.20</w:t>
            </w:r>
          </w:p>
        </w:tc>
      </w:tr>
      <w:tr w:rsidR="003E02C7" w:rsidRPr="003E02C7" w14:paraId="51F228C0" w14:textId="77777777" w:rsidTr="003E02C7">
        <w:trPr>
          <w:trHeight w:val="195"/>
        </w:trPr>
        <w:tc>
          <w:tcPr>
            <w:tcW w:w="9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4638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AD12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614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710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D68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03E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570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8A8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73D5592F" w14:textId="77777777" w:rsidTr="003E02C7">
        <w:trPr>
          <w:trHeight w:val="25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2122E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96B13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A69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3CBC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44E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D253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E9E4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F631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3D718AF" w14:textId="77777777" w:rsidTr="003E02C7">
        <w:trPr>
          <w:trHeight w:val="315"/>
        </w:trPr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499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00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519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919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889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01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378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9F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045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7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713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03.00</w:t>
            </w:r>
          </w:p>
        </w:tc>
      </w:tr>
      <w:tr w:rsidR="003E02C7" w:rsidRPr="003E02C7" w14:paraId="4E5F44C0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AD70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7FF2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3A2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94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E6C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2A0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95D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646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0.00</w:t>
            </w:r>
          </w:p>
        </w:tc>
      </w:tr>
      <w:tr w:rsidR="003E02C7" w:rsidRPr="003E02C7" w14:paraId="6C2FAAF3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D652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D3B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73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424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.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C2A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063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86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7B1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.17</w:t>
            </w:r>
          </w:p>
        </w:tc>
      </w:tr>
      <w:tr w:rsidR="003E02C7" w:rsidRPr="003E02C7" w14:paraId="2497DC55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E1E8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6947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B38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C3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25B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001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3CD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B27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68802F4D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C80E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A19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71A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1C4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BB1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273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8F7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1FE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4371FA4E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397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5E3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A43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FC4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BF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615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D64F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7916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E02C7" w:rsidRPr="003E02C7" w14:paraId="564EBBF1" w14:textId="77777777" w:rsidTr="003E02C7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C4CA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5F6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985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6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056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.3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385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71C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CA2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51D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.38</w:t>
            </w:r>
          </w:p>
        </w:tc>
      </w:tr>
      <w:tr w:rsidR="003E02C7" w:rsidRPr="003E02C7" w14:paraId="73DBBD6E" w14:textId="77777777" w:rsidTr="003E02C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FB2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B98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9D9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7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AA3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1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7AB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D2B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12B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F07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12.00</w:t>
            </w:r>
          </w:p>
        </w:tc>
      </w:tr>
      <w:tr w:rsidR="003E02C7" w:rsidRPr="003E02C7" w14:paraId="08D6755C" w14:textId="77777777" w:rsidTr="003E02C7">
        <w:trPr>
          <w:trHeight w:val="18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FFF235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C911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57AF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EEAA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0DAB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72C6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608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F2BA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67E4AA1D" w14:textId="77777777" w:rsidTr="003E02C7">
        <w:trPr>
          <w:trHeight w:val="24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60F85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247B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3,548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AE18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754.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F0B2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754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EFC0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2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A6FD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52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6738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81.55</w:t>
            </w:r>
          </w:p>
        </w:tc>
      </w:tr>
      <w:tr w:rsidR="003E02C7" w:rsidRPr="003E02C7" w14:paraId="728F0815" w14:textId="77777777" w:rsidTr="003E02C7">
        <w:trPr>
          <w:trHeight w:val="18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A5EF85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6A31B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138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F9C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7907A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268B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D2ADD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2A63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4D29F28E" w14:textId="77777777" w:rsidTr="003E02C7">
        <w:trPr>
          <w:trHeight w:val="180"/>
        </w:trPr>
        <w:tc>
          <w:tcPr>
            <w:tcW w:w="9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435FCB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E139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33AF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AC44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9368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C01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C691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0B7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E02C7" w:rsidRPr="003E02C7" w14:paraId="2217D5A6" w14:textId="77777777" w:rsidTr="003E02C7">
        <w:trPr>
          <w:trHeight w:val="40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4B040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8. INSTITUTO DE FAUNA SILVESTRE PARA EL ESTADO DE TLAXCALA</w:t>
            </w:r>
          </w:p>
        </w:tc>
        <w:tc>
          <w:tcPr>
            <w:tcW w:w="13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E59E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28,947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FFD7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,236.00</w:t>
            </w:r>
          </w:p>
        </w:tc>
        <w:tc>
          <w:tcPr>
            <w:tcW w:w="1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FAE1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4,236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BA23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,919.9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E478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952.1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E5EF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9,363.96</w:t>
            </w:r>
          </w:p>
        </w:tc>
      </w:tr>
    </w:tbl>
    <w:p w14:paraId="4CA489FE" w14:textId="77777777" w:rsidR="003E02C7" w:rsidRDefault="003E02C7" w:rsidP="000045F0">
      <w:pPr>
        <w:jc w:val="center"/>
        <w:rPr>
          <w:b/>
        </w:rPr>
      </w:pPr>
    </w:p>
    <w:p w14:paraId="7B245E1B" w14:textId="77777777" w:rsidR="003E02C7" w:rsidRDefault="003E02C7" w:rsidP="000045F0">
      <w:pPr>
        <w:jc w:val="center"/>
        <w:rPr>
          <w:b/>
        </w:rPr>
      </w:pPr>
    </w:p>
    <w:p w14:paraId="23A9C6E0" w14:textId="77777777" w:rsidR="003E02C7" w:rsidRDefault="003E02C7" w:rsidP="000045F0">
      <w:pPr>
        <w:jc w:val="center"/>
        <w:rPr>
          <w:b/>
        </w:rPr>
      </w:pPr>
    </w:p>
    <w:p w14:paraId="6D0FAA06" w14:textId="77777777" w:rsidR="003E02C7" w:rsidRDefault="003E02C7" w:rsidP="000045F0">
      <w:pPr>
        <w:jc w:val="center"/>
        <w:rPr>
          <w:b/>
        </w:rPr>
      </w:pPr>
    </w:p>
    <w:p w14:paraId="074B6714" w14:textId="77777777" w:rsidR="003E02C7" w:rsidRDefault="003E02C7" w:rsidP="000045F0">
      <w:pPr>
        <w:jc w:val="center"/>
        <w:rPr>
          <w:b/>
        </w:rPr>
      </w:pPr>
    </w:p>
    <w:p w14:paraId="037668F7" w14:textId="77777777" w:rsidR="003E02C7" w:rsidRDefault="003E02C7" w:rsidP="000045F0">
      <w:pPr>
        <w:jc w:val="center"/>
        <w:rPr>
          <w:b/>
        </w:rPr>
      </w:pPr>
    </w:p>
    <w:p w14:paraId="187B2104" w14:textId="77777777" w:rsidR="003E02C7" w:rsidRDefault="003E02C7" w:rsidP="000045F0">
      <w:pPr>
        <w:jc w:val="center"/>
        <w:rPr>
          <w:b/>
        </w:rPr>
      </w:pPr>
    </w:p>
    <w:p w14:paraId="26CD0758" w14:textId="77777777" w:rsidR="003E02C7" w:rsidRDefault="003E02C7" w:rsidP="000045F0">
      <w:pPr>
        <w:jc w:val="center"/>
        <w:rPr>
          <w:b/>
        </w:rPr>
      </w:pPr>
    </w:p>
    <w:p w14:paraId="5A319384" w14:textId="77777777" w:rsidR="003E02C7" w:rsidRDefault="003E02C7" w:rsidP="000045F0">
      <w:pPr>
        <w:jc w:val="center"/>
        <w:rPr>
          <w:b/>
        </w:rPr>
      </w:pPr>
    </w:p>
    <w:p w14:paraId="6598A2D4" w14:textId="77777777" w:rsidR="003E02C7" w:rsidRDefault="003E02C7" w:rsidP="000045F0">
      <w:pPr>
        <w:jc w:val="center"/>
        <w:rPr>
          <w:b/>
        </w:rPr>
      </w:pPr>
    </w:p>
    <w:p w14:paraId="711C439E" w14:textId="77777777" w:rsidR="003E02C7" w:rsidRDefault="003E02C7" w:rsidP="000045F0">
      <w:pPr>
        <w:jc w:val="center"/>
        <w:rPr>
          <w:b/>
        </w:rPr>
      </w:pPr>
    </w:p>
    <w:p w14:paraId="11A16725" w14:textId="77777777" w:rsidR="003E02C7" w:rsidRDefault="003E02C7" w:rsidP="000045F0">
      <w:pPr>
        <w:jc w:val="center"/>
        <w:rPr>
          <w:b/>
        </w:rPr>
      </w:pPr>
    </w:p>
    <w:p w14:paraId="01C0776A" w14:textId="77777777" w:rsidR="003E02C7" w:rsidRDefault="003E02C7" w:rsidP="000045F0">
      <w:pPr>
        <w:jc w:val="center"/>
        <w:rPr>
          <w:b/>
        </w:rPr>
      </w:pPr>
    </w:p>
    <w:p w14:paraId="74C4D88B" w14:textId="77777777" w:rsidR="003E02C7" w:rsidRDefault="003E02C7" w:rsidP="000045F0">
      <w:pPr>
        <w:jc w:val="center"/>
        <w:rPr>
          <w:b/>
        </w:rPr>
      </w:pPr>
    </w:p>
    <w:p w14:paraId="26485CD8" w14:textId="77777777" w:rsidR="003E02C7" w:rsidRDefault="003E02C7" w:rsidP="000045F0">
      <w:pPr>
        <w:jc w:val="center"/>
        <w:rPr>
          <w:b/>
        </w:rPr>
      </w:pPr>
    </w:p>
    <w:tbl>
      <w:tblPr>
        <w:tblW w:w="11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894"/>
        <w:gridCol w:w="1299"/>
        <w:gridCol w:w="1259"/>
        <w:gridCol w:w="1339"/>
        <w:gridCol w:w="1139"/>
        <w:gridCol w:w="1060"/>
        <w:gridCol w:w="1060"/>
        <w:gridCol w:w="146"/>
      </w:tblGrid>
      <w:tr w:rsidR="003E02C7" w:rsidRPr="003E02C7" w14:paraId="2DB8A148" w14:textId="77777777" w:rsidTr="003E02C7">
        <w:trPr>
          <w:gridAfter w:val="1"/>
          <w:wAfter w:w="11" w:type="dxa"/>
          <w:trHeight w:val="464"/>
        </w:trPr>
        <w:tc>
          <w:tcPr>
            <w:tcW w:w="11869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329A56F3" w14:textId="357419FB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3384F5" wp14:editId="3896BD4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533400</wp:posOffset>
                      </wp:positionV>
                      <wp:extent cx="2933700" cy="485775"/>
                      <wp:effectExtent l="0" t="0" r="0" b="0"/>
                      <wp:wrapNone/>
                      <wp:docPr id="650137147" name="Cuadro de texto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73E25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AC7FE51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84F5" id="Cuadro de texto 93" o:spid="_x0000_s1052" type="#_x0000_t202" style="position:absolute;margin-left:324pt;margin-top:42pt;width:231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" filled="f" stroked="f">
                      <v:textbox>
                        <w:txbxContent>
                          <w:p w14:paraId="63673E25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AC7FE51" w14:textId="77777777" w:rsidR="003E02C7" w:rsidRDefault="003E02C7" w:rsidP="003E02C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C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47328" behindDoc="0" locked="0" layoutInCell="1" allowOverlap="1" wp14:anchorId="64808C7C" wp14:editId="169879B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1782611448" name="Imagen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0"/>
            </w:tblGrid>
            <w:tr w:rsidR="003E02C7" w:rsidRPr="003E02C7" w14:paraId="22E88881" w14:textId="77777777">
              <w:trPr>
                <w:trHeight w:val="464"/>
                <w:tblCellSpacing w:w="0" w:type="dxa"/>
              </w:trPr>
              <w:tc>
                <w:tcPr>
                  <w:tcW w:w="72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6068350" w14:textId="77777777" w:rsidR="003E02C7" w:rsidRPr="003E02C7" w:rsidRDefault="003E02C7" w:rsidP="003E0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9" w:name="RANGE!A1:L118"/>
                  <w:r w:rsidRPr="003E02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9"/>
                </w:p>
              </w:tc>
            </w:tr>
            <w:tr w:rsidR="003E02C7" w:rsidRPr="003E02C7" w14:paraId="4574396E" w14:textId="77777777">
              <w:trPr>
                <w:trHeight w:val="46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DC97AAE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16CC111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E02C7" w:rsidRPr="003E02C7" w14:paraId="7A28460E" w14:textId="77777777" w:rsidTr="003E02C7">
        <w:trPr>
          <w:trHeight w:val="345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101FA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EAA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CACD095" w14:textId="77777777" w:rsidTr="003E02C7">
        <w:trPr>
          <w:trHeight w:val="300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1474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B36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B38360" w14:textId="77777777" w:rsidTr="003E02C7">
        <w:trPr>
          <w:trHeight w:val="278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AA2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750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22077A5" w14:textId="77777777" w:rsidTr="003E02C7">
        <w:trPr>
          <w:trHeight w:val="278"/>
        </w:trPr>
        <w:tc>
          <w:tcPr>
            <w:tcW w:w="11869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C3D5C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618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DF54E8D" w14:textId="77777777" w:rsidTr="003E02C7">
        <w:trPr>
          <w:trHeight w:val="278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ADB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72A3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B4B4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3F80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FDDF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3455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8EB8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1A09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C89CFC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720C58F" w14:textId="77777777" w:rsidTr="003E02C7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34CD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15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38ABB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 CONSEJERÍA JURÍDICA DEL DEL EJECUTIVO</w:t>
            </w:r>
          </w:p>
        </w:tc>
        <w:tc>
          <w:tcPr>
            <w:tcW w:w="11" w:type="dxa"/>
            <w:vAlign w:val="center"/>
            <w:hideMark/>
          </w:tcPr>
          <w:p w14:paraId="3020D88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D5D4DA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E71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9968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FA65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CF20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EE18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D99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537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6D0B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0D3186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8494A34" w14:textId="77777777" w:rsidTr="003E02C7">
        <w:trPr>
          <w:trHeight w:val="51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7855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63069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01DF2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D98E8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3E1BA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B78F2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FB17C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CBA35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1" w:type="dxa"/>
            <w:vAlign w:val="center"/>
            <w:hideMark/>
          </w:tcPr>
          <w:p w14:paraId="2645A14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59C69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A12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437F5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3681A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D8CD4" w14:textId="77777777" w:rsidR="003E02C7" w:rsidRPr="003E02C7" w:rsidRDefault="003E02C7" w:rsidP="003E02C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083B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925F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280E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B1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77CDDE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AA6E1CB" w14:textId="77777777" w:rsidTr="003E02C7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4DA1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E62A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ABFF3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6A59D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06436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53E71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D5F5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2D02D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FD3C7D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1688FF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0FC4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B910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793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2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27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B1A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78D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51B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CF0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1" w:type="dxa"/>
            <w:vAlign w:val="center"/>
            <w:hideMark/>
          </w:tcPr>
          <w:p w14:paraId="07B68DB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A0FBE9F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87D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0466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E5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1,4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BEA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73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6EA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73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E3F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4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E9B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4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9F2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24.66</w:t>
            </w:r>
          </w:p>
        </w:tc>
        <w:tc>
          <w:tcPr>
            <w:tcW w:w="11" w:type="dxa"/>
            <w:vAlign w:val="center"/>
            <w:hideMark/>
          </w:tcPr>
          <w:p w14:paraId="7C3861E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A5A761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0912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CA81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9FD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6,47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EF0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217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6E7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217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319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67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A6B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67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0B6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82.40</w:t>
            </w:r>
          </w:p>
        </w:tc>
        <w:tc>
          <w:tcPr>
            <w:tcW w:w="11" w:type="dxa"/>
            <w:vAlign w:val="center"/>
            <w:hideMark/>
          </w:tcPr>
          <w:p w14:paraId="68B59D2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2050701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0846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3500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38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7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CD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24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C1B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24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85D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74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1B1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74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C3A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74.82</w:t>
            </w:r>
          </w:p>
        </w:tc>
        <w:tc>
          <w:tcPr>
            <w:tcW w:w="11" w:type="dxa"/>
            <w:vAlign w:val="center"/>
            <w:hideMark/>
          </w:tcPr>
          <w:p w14:paraId="4A23FF4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001EF5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A4C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F4F7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849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6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848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3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72A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3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473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08C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3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0A8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5.21</w:t>
            </w:r>
          </w:p>
        </w:tc>
        <w:tc>
          <w:tcPr>
            <w:tcW w:w="11" w:type="dxa"/>
            <w:vAlign w:val="center"/>
            <w:hideMark/>
          </w:tcPr>
          <w:p w14:paraId="1F33599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D22F6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7E0D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9FBE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114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2E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1.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44A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1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F81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8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B50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8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7A5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3.75</w:t>
            </w:r>
          </w:p>
        </w:tc>
        <w:tc>
          <w:tcPr>
            <w:tcW w:w="11" w:type="dxa"/>
            <w:vAlign w:val="center"/>
            <w:hideMark/>
          </w:tcPr>
          <w:p w14:paraId="0B1AC3B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CEA44F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21F1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ED16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42A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C28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7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A85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7.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5A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43C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95C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.19</w:t>
            </w:r>
          </w:p>
        </w:tc>
        <w:tc>
          <w:tcPr>
            <w:tcW w:w="11" w:type="dxa"/>
            <w:vAlign w:val="center"/>
            <w:hideMark/>
          </w:tcPr>
          <w:p w14:paraId="619D5C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2BF9341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BFD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CFD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022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1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70A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85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B89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85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49C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51.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4D9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2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EA1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51.83</w:t>
            </w:r>
          </w:p>
        </w:tc>
        <w:tc>
          <w:tcPr>
            <w:tcW w:w="11" w:type="dxa"/>
            <w:vAlign w:val="center"/>
            <w:hideMark/>
          </w:tcPr>
          <w:p w14:paraId="1A498D5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9DD915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0DF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9AE9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36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901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8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D78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8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214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1.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BE2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5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F40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1.78</w:t>
            </w:r>
          </w:p>
        </w:tc>
        <w:tc>
          <w:tcPr>
            <w:tcW w:w="11" w:type="dxa"/>
            <w:vAlign w:val="center"/>
            <w:hideMark/>
          </w:tcPr>
          <w:p w14:paraId="5E226DD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82F33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DE9E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5C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701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E2F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2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98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2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E74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7DB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3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324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.64</w:t>
            </w:r>
          </w:p>
        </w:tc>
        <w:tc>
          <w:tcPr>
            <w:tcW w:w="11" w:type="dxa"/>
            <w:vAlign w:val="center"/>
            <w:hideMark/>
          </w:tcPr>
          <w:p w14:paraId="10B8E70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29A32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99C1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60E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C81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3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CF1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02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C40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02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764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26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09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49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66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26.29</w:t>
            </w:r>
          </w:p>
        </w:tc>
        <w:tc>
          <w:tcPr>
            <w:tcW w:w="11" w:type="dxa"/>
            <w:vAlign w:val="center"/>
            <w:hideMark/>
          </w:tcPr>
          <w:p w14:paraId="55BE2F4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CA584B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58EA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F459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45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9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ADC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0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30C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07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98C9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3EE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6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736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70.50</w:t>
            </w:r>
          </w:p>
        </w:tc>
        <w:tc>
          <w:tcPr>
            <w:tcW w:w="11" w:type="dxa"/>
            <w:vAlign w:val="center"/>
            <w:hideMark/>
          </w:tcPr>
          <w:p w14:paraId="7CE1E2E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A719A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9D45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3F60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364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3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FC4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93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49B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93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52C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43.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04A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7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680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43.47</w:t>
            </w:r>
          </w:p>
        </w:tc>
        <w:tc>
          <w:tcPr>
            <w:tcW w:w="11" w:type="dxa"/>
            <w:vAlign w:val="center"/>
            <w:hideMark/>
          </w:tcPr>
          <w:p w14:paraId="469C56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3A8F18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0853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395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B84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7E5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1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CF1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1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3D4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94C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595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0.38</w:t>
            </w:r>
          </w:p>
        </w:tc>
        <w:tc>
          <w:tcPr>
            <w:tcW w:w="11" w:type="dxa"/>
            <w:vAlign w:val="center"/>
            <w:hideMark/>
          </w:tcPr>
          <w:p w14:paraId="1495D8C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288D8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68F3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16CF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E82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2F2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EEB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59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B7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53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B90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53.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101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53.24</w:t>
            </w:r>
          </w:p>
        </w:tc>
        <w:tc>
          <w:tcPr>
            <w:tcW w:w="11" w:type="dxa"/>
            <w:vAlign w:val="center"/>
            <w:hideMark/>
          </w:tcPr>
          <w:p w14:paraId="1943BFF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91E6E07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A0DE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3D73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44E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BC3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5D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D5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3F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672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1" w:type="dxa"/>
            <w:vAlign w:val="center"/>
            <w:hideMark/>
          </w:tcPr>
          <w:p w14:paraId="33A7D83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AFF905B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D74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2F61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6CF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9CB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C53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B97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8273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668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2246B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9F30000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1BD9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FF9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1D9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C0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181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3D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FCB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329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4D925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A873E6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3B9E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055D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B1C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7FE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845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2EE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10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303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08B49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E2E9AD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2AB5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34CD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6DA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39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BFB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8EC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1C5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6D5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EBF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1D908A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1F2DE6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6A9E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0080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11F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ACB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1AB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2E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D13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40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9AB76A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D5E20C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B5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9EC0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155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B46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66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40C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9D2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C06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2A19F0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CC7F7D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B20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6D62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1F8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55C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8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84A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8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6D9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8E9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0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791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6.86</w:t>
            </w:r>
          </w:p>
        </w:tc>
        <w:tc>
          <w:tcPr>
            <w:tcW w:w="11" w:type="dxa"/>
            <w:vAlign w:val="center"/>
            <w:hideMark/>
          </w:tcPr>
          <w:p w14:paraId="026A22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76F97F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A32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E50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CCA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577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ABC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2D9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11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E2F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4454D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1E68C4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E449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B46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011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6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D7C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9C9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0A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81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C0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3F7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7B47B2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17AB94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016D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A40C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2FA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4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67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014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97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30A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99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09F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99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1AB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99.12</w:t>
            </w:r>
          </w:p>
        </w:tc>
        <w:tc>
          <w:tcPr>
            <w:tcW w:w="11" w:type="dxa"/>
            <w:vAlign w:val="center"/>
            <w:hideMark/>
          </w:tcPr>
          <w:p w14:paraId="6E82057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98435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DF3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232F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9B6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34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689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7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A42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7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20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2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A3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2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349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62.50</w:t>
            </w:r>
          </w:p>
        </w:tc>
        <w:tc>
          <w:tcPr>
            <w:tcW w:w="11" w:type="dxa"/>
            <w:vAlign w:val="center"/>
            <w:hideMark/>
          </w:tcPr>
          <w:p w14:paraId="513941A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DB5E6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D1A4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516C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821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3D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4CE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5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472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96A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0D0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1.74</w:t>
            </w:r>
          </w:p>
        </w:tc>
        <w:tc>
          <w:tcPr>
            <w:tcW w:w="11" w:type="dxa"/>
            <w:vAlign w:val="center"/>
            <w:hideMark/>
          </w:tcPr>
          <w:p w14:paraId="74EAFC3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38EA8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0FF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40A7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1E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1F1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A2C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A12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138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4D0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B0F2C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11366F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A51D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2E82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0A6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45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DA1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4A3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E7A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823C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0C6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1" w:type="dxa"/>
            <w:vAlign w:val="center"/>
            <w:hideMark/>
          </w:tcPr>
          <w:p w14:paraId="16C00F3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0DEFA74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243A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B79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5BB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5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753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AB8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9D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65F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2AB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53.64</w:t>
            </w:r>
          </w:p>
        </w:tc>
        <w:tc>
          <w:tcPr>
            <w:tcW w:w="11" w:type="dxa"/>
            <w:vAlign w:val="center"/>
            <w:hideMark/>
          </w:tcPr>
          <w:p w14:paraId="657191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421683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B0DA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8A86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2E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9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58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.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758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D2E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755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A14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0.07</w:t>
            </w:r>
          </w:p>
        </w:tc>
        <w:tc>
          <w:tcPr>
            <w:tcW w:w="11" w:type="dxa"/>
            <w:vAlign w:val="center"/>
            <w:hideMark/>
          </w:tcPr>
          <w:p w14:paraId="7BCC9FF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EBFA60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834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13BA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B1F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38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9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D72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9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EFC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8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E74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8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55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2.60</w:t>
            </w:r>
          </w:p>
        </w:tc>
        <w:tc>
          <w:tcPr>
            <w:tcW w:w="11" w:type="dxa"/>
            <w:vAlign w:val="center"/>
            <w:hideMark/>
          </w:tcPr>
          <w:p w14:paraId="3D6A592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50A959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105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7045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D81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2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633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D13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B07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07C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867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1" w:type="dxa"/>
            <w:vAlign w:val="center"/>
            <w:hideMark/>
          </w:tcPr>
          <w:p w14:paraId="4CD2FB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305AD5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A86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358F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7A5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E00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7BB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11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4FF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1B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15.38</w:t>
            </w:r>
          </w:p>
        </w:tc>
        <w:tc>
          <w:tcPr>
            <w:tcW w:w="11" w:type="dxa"/>
            <w:vAlign w:val="center"/>
            <w:hideMark/>
          </w:tcPr>
          <w:p w14:paraId="3120D12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F55D6F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80EC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C44F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423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8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F48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270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98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270.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65C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5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F9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5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52B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58.82</w:t>
            </w:r>
          </w:p>
        </w:tc>
        <w:tc>
          <w:tcPr>
            <w:tcW w:w="11" w:type="dxa"/>
            <w:vAlign w:val="center"/>
            <w:hideMark/>
          </w:tcPr>
          <w:p w14:paraId="6028FBE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C93AE5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4A51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E11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A04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0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01F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0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9E6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80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944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1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897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8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617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1.12</w:t>
            </w:r>
          </w:p>
        </w:tc>
        <w:tc>
          <w:tcPr>
            <w:tcW w:w="11" w:type="dxa"/>
            <w:vAlign w:val="center"/>
            <w:hideMark/>
          </w:tcPr>
          <w:p w14:paraId="63CCA2F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A8A41D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3778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D339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FD3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7C4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70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FEE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70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872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7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616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55.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DBA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07.65</w:t>
            </w:r>
          </w:p>
        </w:tc>
        <w:tc>
          <w:tcPr>
            <w:tcW w:w="11" w:type="dxa"/>
            <w:vAlign w:val="center"/>
            <w:hideMark/>
          </w:tcPr>
          <w:p w14:paraId="4719241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2865D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D04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786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34A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2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C3D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E2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59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0E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CED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5E7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3.30</w:t>
            </w:r>
          </w:p>
        </w:tc>
        <w:tc>
          <w:tcPr>
            <w:tcW w:w="11" w:type="dxa"/>
            <w:vAlign w:val="center"/>
            <w:hideMark/>
          </w:tcPr>
          <w:p w14:paraId="4BB8808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18C40E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86B1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ED6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F87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7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E0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38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917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38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C8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9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993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8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5CE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9.80</w:t>
            </w:r>
          </w:p>
        </w:tc>
        <w:tc>
          <w:tcPr>
            <w:tcW w:w="11" w:type="dxa"/>
            <w:vAlign w:val="center"/>
            <w:hideMark/>
          </w:tcPr>
          <w:p w14:paraId="1C38FE9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EBE2B5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2811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DFD8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51A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7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3AE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2.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3E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2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3C1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9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2A9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2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B04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9.66</w:t>
            </w:r>
          </w:p>
        </w:tc>
        <w:tc>
          <w:tcPr>
            <w:tcW w:w="11" w:type="dxa"/>
            <w:vAlign w:val="center"/>
            <w:hideMark/>
          </w:tcPr>
          <w:p w14:paraId="12F6BD0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7D3C300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217E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CBF1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B56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65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E7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9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4B5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9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08A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5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D18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1.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B4A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2.30</w:t>
            </w:r>
          </w:p>
        </w:tc>
        <w:tc>
          <w:tcPr>
            <w:tcW w:w="11" w:type="dxa"/>
            <w:vAlign w:val="center"/>
            <w:hideMark/>
          </w:tcPr>
          <w:p w14:paraId="242984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2B9EE9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CD54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FA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027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05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9EA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5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0C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54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E94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1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C8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1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F50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1.58</w:t>
            </w:r>
          </w:p>
        </w:tc>
        <w:tc>
          <w:tcPr>
            <w:tcW w:w="11" w:type="dxa"/>
            <w:vAlign w:val="center"/>
            <w:hideMark/>
          </w:tcPr>
          <w:p w14:paraId="5D39854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4977A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3313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39EF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72D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86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935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75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7C3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75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6B6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8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94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8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616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8.48</w:t>
            </w:r>
          </w:p>
        </w:tc>
        <w:tc>
          <w:tcPr>
            <w:tcW w:w="11" w:type="dxa"/>
            <w:vAlign w:val="center"/>
            <w:hideMark/>
          </w:tcPr>
          <w:p w14:paraId="267BF3E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7B8D2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12AF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A678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179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56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137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9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AC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9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375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94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14D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94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151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50.84</w:t>
            </w:r>
          </w:p>
        </w:tc>
        <w:tc>
          <w:tcPr>
            <w:tcW w:w="11" w:type="dxa"/>
            <w:vAlign w:val="center"/>
            <w:hideMark/>
          </w:tcPr>
          <w:p w14:paraId="4DDB489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B19079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3375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F99C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AC9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75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B75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76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B9E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76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BD2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19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B5E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7.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066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19.64</w:t>
            </w:r>
          </w:p>
        </w:tc>
        <w:tc>
          <w:tcPr>
            <w:tcW w:w="11" w:type="dxa"/>
            <w:vAlign w:val="center"/>
            <w:hideMark/>
          </w:tcPr>
          <w:p w14:paraId="1A0774D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9E01CF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5C06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38D0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7375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1E1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0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5E2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50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E9D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83A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6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805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1" w:type="dxa"/>
            <w:vAlign w:val="center"/>
            <w:hideMark/>
          </w:tcPr>
          <w:p w14:paraId="44DBA89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AAC92DB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44E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3418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4EA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D4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ACC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E9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184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6D1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722BC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03F75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AD8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67F9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99F3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D04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C0D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CA4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17E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E4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D9FF1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1E810D7" w14:textId="77777777" w:rsidTr="003E02C7">
        <w:trPr>
          <w:trHeight w:val="289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35658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84D57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29,22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FE25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0,279.1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FFCE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0,279.1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A4D3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4,583.1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46C6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,470.5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4B7B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225.49</w:t>
            </w:r>
          </w:p>
        </w:tc>
        <w:tc>
          <w:tcPr>
            <w:tcW w:w="11" w:type="dxa"/>
            <w:vAlign w:val="center"/>
            <w:hideMark/>
          </w:tcPr>
          <w:p w14:paraId="1EDAFB5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FDB9E5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AED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E1E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C8EB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BE52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3383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E2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B91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B71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071FBF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F2FC5CB" w14:textId="77777777" w:rsidTr="003E02C7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6AC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5CBD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D9EC5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C466E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36C3C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02612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55A1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2E369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6F1A40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5354D3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B74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A803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5E0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7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CA7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7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30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7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A86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91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3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0B7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4.12</w:t>
            </w:r>
          </w:p>
        </w:tc>
        <w:tc>
          <w:tcPr>
            <w:tcW w:w="11" w:type="dxa"/>
            <w:vAlign w:val="center"/>
            <w:hideMark/>
          </w:tcPr>
          <w:p w14:paraId="18BA11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2481F1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F5BC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1526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373E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2B5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5FC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A51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3D7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826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7FCA4B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128D81C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16B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B38E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229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8D6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537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D08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7B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24C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C09DB2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C7506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770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4DA6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ADE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CB2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98E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16C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D34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F4EB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ACBCEB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9A2AAA1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533A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C31A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1A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8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9C8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F14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9C7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DCB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134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D612F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A819E7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8C9F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8DCA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5B6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8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799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E34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29E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52A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77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62026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20B386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95C1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2A9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82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B5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64A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972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929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23A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1" w:type="dxa"/>
            <w:vAlign w:val="center"/>
            <w:hideMark/>
          </w:tcPr>
          <w:p w14:paraId="47B97D5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23C55BF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F574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12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BA1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699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374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B7C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5B6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32C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A1E78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32F359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27E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E56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D36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41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554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4D6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F02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C15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57FCED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DD3A5A9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6FA9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DA9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765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99B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9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2B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FEE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CAE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AA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.95</w:t>
            </w:r>
          </w:p>
        </w:tc>
        <w:tc>
          <w:tcPr>
            <w:tcW w:w="11" w:type="dxa"/>
            <w:vAlign w:val="center"/>
            <w:hideMark/>
          </w:tcPr>
          <w:p w14:paraId="10692C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458ACA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71B6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27A6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DDE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CB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109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77E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F46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42C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.00</w:t>
            </w:r>
          </w:p>
        </w:tc>
        <w:tc>
          <w:tcPr>
            <w:tcW w:w="11" w:type="dxa"/>
            <w:vAlign w:val="center"/>
            <w:hideMark/>
          </w:tcPr>
          <w:p w14:paraId="47982F3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EBBB8AF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50B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40A4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B11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BB4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CBE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CA2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01A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082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0D211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95ABED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9146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06C9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2A7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ED7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F5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E62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3F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930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3665F1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43C510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8DF0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0F8F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C0B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2E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90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00E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282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1EBD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962181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83DE77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BB6F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674B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CA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051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208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1F2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043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CD2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.00</w:t>
            </w:r>
          </w:p>
        </w:tc>
        <w:tc>
          <w:tcPr>
            <w:tcW w:w="11" w:type="dxa"/>
            <w:vAlign w:val="center"/>
            <w:hideMark/>
          </w:tcPr>
          <w:p w14:paraId="12C986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B5237B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57D1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C084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5BB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00F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C1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5AA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938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EF5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B4275F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7CAF23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F04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9A02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279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527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D90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57A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627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152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BC2AD3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6C11FF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7B17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04E0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EC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145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FF5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4B5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380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5FA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5987FC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77F676A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4FC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FA38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0B0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9A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72B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0F3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7DB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009D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326831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C253F20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F1C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85C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C2C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AFAC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AA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729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330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82FC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5CD32D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291A70" w14:textId="77777777" w:rsidTr="003E02C7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F3654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800BB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57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4D24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88.9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859E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88.9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233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2BD9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78.8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3643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10.08</w:t>
            </w:r>
          </w:p>
        </w:tc>
        <w:tc>
          <w:tcPr>
            <w:tcW w:w="11" w:type="dxa"/>
            <w:vAlign w:val="center"/>
            <w:hideMark/>
          </w:tcPr>
          <w:p w14:paraId="77BF9E4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B3BC21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F7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836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B30E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F0A7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6D0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E47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2B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B41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12A34E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1389543" w14:textId="77777777" w:rsidTr="003E02C7">
        <w:trPr>
          <w:trHeight w:val="285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15C6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2748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CE663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F3629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DA6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0F8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46B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DD6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7068C1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12735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2F57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E28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5B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6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7A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65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3F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65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FF0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1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703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7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A19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7.00</w:t>
            </w:r>
          </w:p>
        </w:tc>
        <w:tc>
          <w:tcPr>
            <w:tcW w:w="11" w:type="dxa"/>
            <w:vAlign w:val="center"/>
            <w:hideMark/>
          </w:tcPr>
          <w:p w14:paraId="18E06F1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198DB3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07E7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7B2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F00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FA7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B7A3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CF1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BC5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0B3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F2B2AE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7C331C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DE53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687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B35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357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1B8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471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19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676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8.00</w:t>
            </w:r>
          </w:p>
        </w:tc>
        <w:tc>
          <w:tcPr>
            <w:tcW w:w="11" w:type="dxa"/>
            <w:vAlign w:val="center"/>
            <w:hideMark/>
          </w:tcPr>
          <w:p w14:paraId="20F590D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6CA421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A2B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08A9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147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1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C5C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35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765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7AC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2A0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1.00</w:t>
            </w:r>
          </w:p>
        </w:tc>
        <w:tc>
          <w:tcPr>
            <w:tcW w:w="11" w:type="dxa"/>
            <w:vAlign w:val="center"/>
            <w:hideMark/>
          </w:tcPr>
          <w:p w14:paraId="7ECF86A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3FA02A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778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270E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1E3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724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7FF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4D5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0E3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F2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.00</w:t>
            </w:r>
          </w:p>
        </w:tc>
        <w:tc>
          <w:tcPr>
            <w:tcW w:w="11" w:type="dxa"/>
            <w:vAlign w:val="center"/>
            <w:hideMark/>
          </w:tcPr>
          <w:p w14:paraId="2BAE2CD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59F61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57BE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EB9E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E0E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E32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356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49D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B8F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ED0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4E9FE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C1BA72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232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4FFD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2C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88B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F40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6DB3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DDA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E76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F02C16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6B3FC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8C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6D92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53D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DE7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57E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E08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28E7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FCF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E12C06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8F29910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A766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D47C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768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19E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087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A07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32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940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504EC8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F58381B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6C01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53FC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78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903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378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E45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F22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EA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BAAB7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3C2311E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D71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AE15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428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31C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ED9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75E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FEF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D4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C076BE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CCC3A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2FCF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DB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BB2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532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E60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CD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6AD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555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CC88CC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5CA7BD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651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2FC4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4009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846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6AF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2DE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1B9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27B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74</w:t>
            </w:r>
          </w:p>
        </w:tc>
        <w:tc>
          <w:tcPr>
            <w:tcW w:w="11" w:type="dxa"/>
            <w:vAlign w:val="center"/>
            <w:hideMark/>
          </w:tcPr>
          <w:p w14:paraId="70C662D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D58FB6E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DC7B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289F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EF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942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C9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F53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6B6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6B8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.20</w:t>
            </w:r>
          </w:p>
        </w:tc>
        <w:tc>
          <w:tcPr>
            <w:tcW w:w="11" w:type="dxa"/>
            <w:vAlign w:val="center"/>
            <w:hideMark/>
          </w:tcPr>
          <w:p w14:paraId="7E6ED7C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7E7E37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29AD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A983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DA68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B81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4DB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20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480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5ACC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B61D6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493BDD8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C81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4F87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CCC7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CC5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0EC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FBD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7A4F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049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8C1242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460B55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6ED5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C1CA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47B7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C9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2.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6F1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2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906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C4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1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011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12</w:t>
            </w:r>
          </w:p>
        </w:tc>
        <w:tc>
          <w:tcPr>
            <w:tcW w:w="11" w:type="dxa"/>
            <w:vAlign w:val="center"/>
            <w:hideMark/>
          </w:tcPr>
          <w:p w14:paraId="0FC785B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C6628C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97C8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A602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1C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59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5A6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.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14C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32A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051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44247B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1ACAED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F3C4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811B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D3D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064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184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E08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E89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436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3.00</w:t>
            </w:r>
          </w:p>
        </w:tc>
        <w:tc>
          <w:tcPr>
            <w:tcW w:w="11" w:type="dxa"/>
            <w:vAlign w:val="center"/>
            <w:hideMark/>
          </w:tcPr>
          <w:p w14:paraId="5D7D044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F807217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7AE7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D69F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80F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27C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D8C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A00F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4E2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999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.00</w:t>
            </w:r>
          </w:p>
        </w:tc>
        <w:tc>
          <w:tcPr>
            <w:tcW w:w="11" w:type="dxa"/>
            <w:vAlign w:val="center"/>
            <w:hideMark/>
          </w:tcPr>
          <w:p w14:paraId="259FD37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2BD6372" w14:textId="77777777" w:rsidTr="003E02C7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5D1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01E1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025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955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904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6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119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43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011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17.00</w:t>
            </w:r>
          </w:p>
        </w:tc>
        <w:tc>
          <w:tcPr>
            <w:tcW w:w="11" w:type="dxa"/>
            <w:vAlign w:val="center"/>
            <w:hideMark/>
          </w:tcPr>
          <w:p w14:paraId="435A856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0F41ACA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CAC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F012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B165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1EA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7F4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545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E23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9E36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654DEC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9577CC" w14:textId="77777777" w:rsidTr="003E02C7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B499B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78DA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7,055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6D65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06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D300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0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CBDE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1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10AB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31.94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7FC2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03.06</w:t>
            </w:r>
          </w:p>
        </w:tc>
        <w:tc>
          <w:tcPr>
            <w:tcW w:w="11" w:type="dxa"/>
            <w:vAlign w:val="center"/>
            <w:hideMark/>
          </w:tcPr>
          <w:p w14:paraId="4F48529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B3938D5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19A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3001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64D5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2C3A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984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C26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AD5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BAA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523030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BBF9E3" w14:textId="77777777" w:rsidTr="003E02C7">
        <w:trPr>
          <w:trHeight w:val="360"/>
        </w:trPr>
        <w:tc>
          <w:tcPr>
            <w:tcW w:w="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09D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3408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FEB4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52692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9CCD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471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FA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8E7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A45E70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E30FF6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E623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AAF6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89B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F8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ABE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00D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6F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B00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C2AF41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E3C2877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849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56F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92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35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2ED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2E5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B5D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114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C61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87010A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BB9EA5B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94D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C57E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4D2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5C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F16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93C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AC6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088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1" w:type="dxa"/>
            <w:vAlign w:val="center"/>
            <w:hideMark/>
          </w:tcPr>
          <w:p w14:paraId="763649C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E95FE7F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0776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9C2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0A06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611E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931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D7F0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F7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12B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E7FF99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68C9D2A" w14:textId="77777777" w:rsidTr="003E02C7">
        <w:trPr>
          <w:trHeight w:val="285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5151A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B5AB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875D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10EE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8B99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7FB6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94A8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  <w:tc>
          <w:tcPr>
            <w:tcW w:w="11" w:type="dxa"/>
            <w:vAlign w:val="center"/>
            <w:hideMark/>
          </w:tcPr>
          <w:p w14:paraId="5B0EEC5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70049CB" w14:textId="77777777" w:rsidTr="003E02C7">
        <w:trPr>
          <w:trHeight w:val="28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647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01A4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C7DE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6FD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D670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E60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3EDB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273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5814F4C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C4DCB6" w14:textId="77777777" w:rsidTr="003E02C7">
        <w:trPr>
          <w:trHeight w:val="330"/>
        </w:trPr>
        <w:tc>
          <w:tcPr>
            <w:tcW w:w="47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1BCB1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ONSEJERÍA JURÍDICA DEL EJECUTIV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4BCD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7,845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0E3F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B591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0,222.0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ACF0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0,454.1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9F5E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6,381.3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E95B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3,386.63</w:t>
            </w:r>
          </w:p>
        </w:tc>
        <w:tc>
          <w:tcPr>
            <w:tcW w:w="11" w:type="dxa"/>
            <w:vAlign w:val="center"/>
            <w:hideMark/>
          </w:tcPr>
          <w:p w14:paraId="0676206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9F21D2A" w14:textId="77777777" w:rsidR="003E02C7" w:rsidRDefault="003E02C7" w:rsidP="000045F0">
      <w:pPr>
        <w:jc w:val="center"/>
        <w:rPr>
          <w:b/>
        </w:rPr>
      </w:pPr>
    </w:p>
    <w:p w14:paraId="3574F086" w14:textId="77777777" w:rsidR="0052197A" w:rsidRDefault="0052197A" w:rsidP="000045F0">
      <w:pPr>
        <w:jc w:val="center"/>
        <w:rPr>
          <w:b/>
        </w:rPr>
      </w:pPr>
    </w:p>
    <w:p w14:paraId="490C69C0" w14:textId="77777777" w:rsidR="002C1005" w:rsidRDefault="002C1005" w:rsidP="000045F0">
      <w:pPr>
        <w:jc w:val="center"/>
        <w:rPr>
          <w:b/>
        </w:rPr>
      </w:pPr>
    </w:p>
    <w:p w14:paraId="6B04CCEA" w14:textId="77777777" w:rsidR="002C1005" w:rsidRDefault="002C1005" w:rsidP="000045F0">
      <w:pPr>
        <w:jc w:val="center"/>
        <w:rPr>
          <w:b/>
        </w:rPr>
      </w:pPr>
    </w:p>
    <w:p w14:paraId="60DC201B" w14:textId="77777777" w:rsidR="002C1005" w:rsidRDefault="002C1005" w:rsidP="000045F0">
      <w:pPr>
        <w:jc w:val="center"/>
        <w:rPr>
          <w:b/>
        </w:rPr>
      </w:pPr>
    </w:p>
    <w:p w14:paraId="67C6A8E8" w14:textId="77777777" w:rsidR="002C1005" w:rsidRDefault="002C1005" w:rsidP="000045F0">
      <w:pPr>
        <w:jc w:val="center"/>
        <w:rPr>
          <w:b/>
        </w:rPr>
      </w:pPr>
    </w:p>
    <w:p w14:paraId="0E2F12C2" w14:textId="77777777" w:rsidR="002C1005" w:rsidRDefault="002C1005" w:rsidP="000045F0">
      <w:pPr>
        <w:jc w:val="center"/>
        <w:rPr>
          <w:b/>
        </w:rPr>
      </w:pPr>
    </w:p>
    <w:p w14:paraId="7FA140E0" w14:textId="77777777" w:rsidR="002C1005" w:rsidRDefault="002C1005" w:rsidP="000045F0">
      <w:pPr>
        <w:jc w:val="center"/>
        <w:rPr>
          <w:b/>
        </w:rPr>
      </w:pPr>
    </w:p>
    <w:p w14:paraId="6685EB7A" w14:textId="77777777" w:rsidR="002C1005" w:rsidRDefault="002C1005" w:rsidP="000045F0">
      <w:pPr>
        <w:jc w:val="center"/>
        <w:rPr>
          <w:b/>
        </w:rPr>
      </w:pPr>
    </w:p>
    <w:p w14:paraId="48DBDF01" w14:textId="77777777" w:rsidR="002C1005" w:rsidRDefault="002C1005" w:rsidP="000045F0">
      <w:pPr>
        <w:jc w:val="center"/>
        <w:rPr>
          <w:b/>
        </w:rPr>
      </w:pPr>
    </w:p>
    <w:p w14:paraId="458B99A4" w14:textId="77777777" w:rsidR="002C1005" w:rsidRDefault="002C1005" w:rsidP="000045F0">
      <w:pPr>
        <w:jc w:val="center"/>
        <w:rPr>
          <w:b/>
        </w:rPr>
      </w:pPr>
    </w:p>
    <w:p w14:paraId="57AA3216" w14:textId="77777777" w:rsidR="002C1005" w:rsidRDefault="002C1005" w:rsidP="000045F0">
      <w:pPr>
        <w:jc w:val="center"/>
        <w:rPr>
          <w:b/>
        </w:rPr>
      </w:pPr>
    </w:p>
    <w:p w14:paraId="13564212" w14:textId="77777777" w:rsidR="002C1005" w:rsidRDefault="002C1005" w:rsidP="000045F0">
      <w:pPr>
        <w:jc w:val="center"/>
        <w:rPr>
          <w:b/>
        </w:rPr>
      </w:pPr>
    </w:p>
    <w:p w14:paraId="535FF515" w14:textId="77777777" w:rsidR="002C1005" w:rsidRDefault="002C1005" w:rsidP="000045F0">
      <w:pPr>
        <w:jc w:val="center"/>
        <w:rPr>
          <w:b/>
        </w:rPr>
      </w:pPr>
    </w:p>
    <w:p w14:paraId="6A81FBEF" w14:textId="77777777" w:rsidR="002C1005" w:rsidRDefault="002C1005" w:rsidP="000045F0">
      <w:pPr>
        <w:jc w:val="center"/>
        <w:rPr>
          <w:b/>
        </w:rPr>
      </w:pPr>
    </w:p>
    <w:p w14:paraId="13D6F91E" w14:textId="77777777" w:rsidR="002C1005" w:rsidRDefault="002C1005" w:rsidP="000045F0">
      <w:pPr>
        <w:jc w:val="center"/>
        <w:rPr>
          <w:b/>
        </w:rPr>
      </w:pPr>
    </w:p>
    <w:p w14:paraId="104D8991" w14:textId="77777777" w:rsidR="002C1005" w:rsidRDefault="002C1005" w:rsidP="000045F0">
      <w:pPr>
        <w:jc w:val="center"/>
        <w:rPr>
          <w:b/>
        </w:rPr>
      </w:pPr>
    </w:p>
    <w:p w14:paraId="65C42094" w14:textId="77777777" w:rsidR="00C145EA" w:rsidRDefault="00C145EA" w:rsidP="000045F0">
      <w:pPr>
        <w:jc w:val="center"/>
        <w:rPr>
          <w:b/>
        </w:rPr>
      </w:pPr>
    </w:p>
    <w:bookmarkStart w:id="10" w:name="_MON_1470826782"/>
    <w:bookmarkEnd w:id="10"/>
    <w:p w14:paraId="74BE3D87" w14:textId="0C028592" w:rsidR="00372F40" w:rsidRDefault="00C30E1F" w:rsidP="00522632">
      <w:pPr>
        <w:jc w:val="center"/>
      </w:pPr>
      <w:r>
        <w:object w:dxaOrig="12835" w:dyaOrig="8686" w14:anchorId="5A09604E">
          <v:shape id="_x0000_i1030" type="#_x0000_t75" style="width:569.75pt;height:383.8pt" o:ole="">
            <v:imagedata r:id="rId19" o:title=""/>
          </v:shape>
          <o:OLEObject Type="Embed" ProgID="Excel.Sheet.12" ShapeID="_x0000_i1030" DrawAspect="Content" ObjectID="_1838284894" r:id="rId20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p w14:paraId="01DF09C2" w14:textId="77777777" w:rsidR="00444576" w:rsidRDefault="00444576" w:rsidP="002A70B3">
      <w:pPr>
        <w:tabs>
          <w:tab w:val="left" w:pos="2430"/>
        </w:tabs>
      </w:pPr>
    </w:p>
    <w:bookmarkStart w:id="11" w:name="_MON_1470827294"/>
    <w:bookmarkEnd w:id="11"/>
    <w:p w14:paraId="64861178" w14:textId="02C9C933" w:rsidR="00E32708" w:rsidRDefault="00C30E1F" w:rsidP="00E32708">
      <w:pPr>
        <w:tabs>
          <w:tab w:val="left" w:pos="2430"/>
        </w:tabs>
        <w:jc w:val="center"/>
      </w:pPr>
      <w:r>
        <w:object w:dxaOrig="9557" w:dyaOrig="8641" w14:anchorId="34C0689A">
          <v:shape id="_x0000_i1026" type="#_x0000_t75" style="width:438.9pt;height:397.55pt" o:ole="">
            <v:imagedata r:id="rId21" o:title=""/>
          </v:shape>
          <o:OLEObject Type="Embed" ProgID="Excel.Sheet.12" ShapeID="_x0000_i1026" DrawAspect="Content" ObjectID="_1838284895" r:id="rId22"/>
        </w:object>
      </w:r>
    </w:p>
    <w:p w14:paraId="06591911" w14:textId="77777777" w:rsidR="00E02437" w:rsidRDefault="00E02437" w:rsidP="00E32708">
      <w:pPr>
        <w:tabs>
          <w:tab w:val="left" w:pos="2430"/>
        </w:tabs>
        <w:jc w:val="center"/>
      </w:pPr>
    </w:p>
    <w:bookmarkStart w:id="12" w:name="_MON_1473775963"/>
    <w:bookmarkEnd w:id="12"/>
    <w:p w14:paraId="23235DF2" w14:textId="17FB6A18" w:rsidR="00D347AF" w:rsidRDefault="00BD44EC" w:rsidP="00E360CE">
      <w:pPr>
        <w:tabs>
          <w:tab w:val="left" w:pos="2430"/>
        </w:tabs>
        <w:jc w:val="center"/>
      </w:pPr>
      <w:r>
        <w:object w:dxaOrig="12550" w:dyaOrig="7361" w14:anchorId="5479B4BC">
          <v:shape id="_x0000_i1041" type="#_x0000_t75" style="width:558.45pt;height:6in" o:ole="">
            <v:imagedata r:id="rId23" o:title=""/>
          </v:shape>
          <o:OLEObject Type="Embed" ProgID="Excel.Sheet.12" ShapeID="_x0000_i1041" DrawAspect="Content" ObjectID="_1838284896" r:id="rId24"/>
        </w:object>
      </w:r>
    </w:p>
    <w:sectPr w:rsidR="00D347AF" w:rsidSect="00BD231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00FD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D97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245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093F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package" Target="embeddings/Microsoft_Excel_Worksheet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Microsoft_Excel_Worksheet1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2</TotalTime>
  <Pages>1</Pages>
  <Words>48342</Words>
  <Characters>265886</Characters>
  <Application>Microsoft Office Word</Application>
  <DocSecurity>0</DocSecurity>
  <Lines>2215</Lines>
  <Paragraphs>6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530</cp:revision>
  <cp:lastPrinted>2026-04-21T19:48:00Z</cp:lastPrinted>
  <dcterms:created xsi:type="dcterms:W3CDTF">2016-10-24T23:53:00Z</dcterms:created>
  <dcterms:modified xsi:type="dcterms:W3CDTF">2026-04-21T19:55:00Z</dcterms:modified>
</cp:coreProperties>
</file>